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031" w:rsidRPr="00E10A75" w:rsidRDefault="00562031" w:rsidP="004846AE">
      <w:pPr>
        <w:rPr>
          <w:rFonts w:eastAsia="Arial"/>
        </w:rPr>
      </w:pPr>
      <w:r w:rsidRPr="00E10A75">
        <w:rPr>
          <w:rFonts w:eastAsia="Arial"/>
        </w:rPr>
        <w:t>НАЦІОНАЛЬНИЙ ТЕХНІЧНИЙ УНІВЕРСИТЕТ УКРАЇНИ</w:t>
      </w:r>
    </w:p>
    <w:p w:rsidR="00562031" w:rsidRPr="00E10A75" w:rsidRDefault="00562031" w:rsidP="004846AE">
      <w:pPr>
        <w:rPr>
          <w:rFonts w:eastAsia="Arial"/>
        </w:rPr>
      </w:pPr>
      <w:r w:rsidRPr="00E10A75">
        <w:rPr>
          <w:rFonts w:eastAsia="Arial"/>
        </w:rPr>
        <w:t>«КИЇВСЬКИЙ ПОЛІТЕХНІЧНИЙ ІНСТИТУТ</w:t>
      </w:r>
      <w:r w:rsidRPr="00E10A75">
        <w:rPr>
          <w:rFonts w:eastAsia="Arial"/>
        </w:rPr>
        <w:br/>
        <w:t>імені ІГОРЯ СІКОРСЬКОГО»</w:t>
      </w:r>
    </w:p>
    <w:p w:rsidR="00562031" w:rsidRPr="00E10A75" w:rsidRDefault="00562031" w:rsidP="004846AE">
      <w:pPr>
        <w:rPr>
          <w:rFonts w:eastAsia="Arial"/>
        </w:rPr>
      </w:pPr>
      <w:r w:rsidRPr="00E10A75">
        <w:rPr>
          <w:rFonts w:eastAsia="Arial"/>
        </w:rPr>
        <w:t>Інститут телекомунікаційних систем</w:t>
      </w:r>
    </w:p>
    <w:p w:rsidR="00562031" w:rsidRPr="00E10A75" w:rsidRDefault="00562031" w:rsidP="004846AE">
      <w:pPr>
        <w:rPr>
          <w:rFonts w:eastAsia="Arial"/>
        </w:rPr>
      </w:pPr>
      <w:r w:rsidRPr="00E10A75">
        <w:rPr>
          <w:rFonts w:eastAsia="Arial"/>
        </w:rPr>
        <w:t>Кафедра Телекомунікаційних систем</w:t>
      </w:r>
    </w:p>
    <w:p w:rsidR="00562031" w:rsidRPr="00E10A75" w:rsidRDefault="00562031" w:rsidP="004846AE">
      <w:pPr>
        <w:rPr>
          <w:rFonts w:eastAsia="Arial"/>
        </w:rPr>
      </w:pPr>
    </w:p>
    <w:tbl>
      <w:tblPr>
        <w:tblW w:w="0" w:type="auto"/>
        <w:tblLook w:val="04A0" w:firstRow="1" w:lastRow="0" w:firstColumn="1" w:lastColumn="0" w:noHBand="0" w:noVBand="1"/>
      </w:tblPr>
      <w:tblGrid>
        <w:gridCol w:w="5344"/>
        <w:gridCol w:w="4016"/>
      </w:tblGrid>
      <w:tr w:rsidR="00562031" w:rsidRPr="00E10A75" w:rsidTr="00562031">
        <w:tc>
          <w:tcPr>
            <w:tcW w:w="5353" w:type="dxa"/>
          </w:tcPr>
          <w:p w:rsidR="00562031" w:rsidRPr="00E10A75" w:rsidRDefault="00562031" w:rsidP="004846AE">
            <w:pPr>
              <w:rPr>
                <w:rFonts w:eastAsia="Arial"/>
              </w:rPr>
            </w:pPr>
            <w:r w:rsidRPr="00E10A75">
              <w:rPr>
                <w:rFonts w:eastAsia="Arial"/>
              </w:rPr>
              <w:t>«На правах рукопису»</w:t>
            </w:r>
          </w:p>
          <w:p w:rsidR="00562031" w:rsidRPr="00E10A75" w:rsidRDefault="00562031" w:rsidP="004846AE">
            <w:pPr>
              <w:rPr>
                <w:rFonts w:eastAsia="Arial"/>
              </w:rPr>
            </w:pPr>
            <w:r w:rsidRPr="00E10A75">
              <w:rPr>
                <w:rFonts w:eastAsia="Arial"/>
              </w:rPr>
              <w:t>УДК ______________</w:t>
            </w:r>
          </w:p>
        </w:tc>
        <w:tc>
          <w:tcPr>
            <w:tcW w:w="3763" w:type="dxa"/>
          </w:tcPr>
          <w:p w:rsidR="00562031" w:rsidRPr="00E10A75" w:rsidRDefault="00562031" w:rsidP="004846AE">
            <w:pPr>
              <w:rPr>
                <w:rFonts w:eastAsia="Arial"/>
              </w:rPr>
            </w:pPr>
            <w:r w:rsidRPr="00E10A75">
              <w:rPr>
                <w:rFonts w:eastAsia="Arial"/>
              </w:rPr>
              <w:t>«До захисту допущено»</w:t>
            </w:r>
          </w:p>
          <w:p w:rsidR="00562031" w:rsidRPr="00E10A75" w:rsidRDefault="00562031" w:rsidP="004846AE">
            <w:pPr>
              <w:rPr>
                <w:rFonts w:eastAsia="Arial"/>
              </w:rPr>
            </w:pPr>
            <w:r w:rsidRPr="00E10A75">
              <w:rPr>
                <w:rFonts w:eastAsia="Arial"/>
              </w:rPr>
              <w:t>Завідувач кафедри</w:t>
            </w:r>
          </w:p>
          <w:p w:rsidR="00562031" w:rsidRPr="00E10A75" w:rsidRDefault="00562031" w:rsidP="004846AE">
            <w:pPr>
              <w:rPr>
                <w:rFonts w:eastAsia="Arial"/>
              </w:rPr>
            </w:pPr>
            <w:r w:rsidRPr="00E10A75">
              <w:rPr>
                <w:rFonts w:eastAsia="Arial"/>
              </w:rPr>
              <w:t>__________ Л.О. Уривський</w:t>
            </w:r>
          </w:p>
          <w:p w:rsidR="00562031" w:rsidRPr="00E10A75" w:rsidRDefault="00562031" w:rsidP="004846AE">
            <w:pPr>
              <w:rPr>
                <w:rFonts w:eastAsia="Arial"/>
              </w:rPr>
            </w:pPr>
            <w:r w:rsidRPr="00E10A75">
              <w:rPr>
                <w:rFonts w:eastAsia="Arial"/>
              </w:rPr>
              <w:t>«___»_____________20__ р.</w:t>
            </w:r>
          </w:p>
          <w:p w:rsidR="00562031" w:rsidRPr="00E10A75" w:rsidRDefault="00562031" w:rsidP="004846AE">
            <w:pPr>
              <w:rPr>
                <w:rFonts w:eastAsia="Arial"/>
              </w:rPr>
            </w:pPr>
          </w:p>
        </w:tc>
      </w:tr>
    </w:tbl>
    <w:p w:rsidR="00562031" w:rsidRPr="00E10A75" w:rsidRDefault="00562031" w:rsidP="004846AE">
      <w:pPr>
        <w:rPr>
          <w:rFonts w:eastAsia="Arial"/>
        </w:rPr>
      </w:pPr>
    </w:p>
    <w:p w:rsidR="00562031" w:rsidRPr="00E10A75" w:rsidRDefault="00562031" w:rsidP="004846AE">
      <w:pPr>
        <w:rPr>
          <w:rFonts w:eastAsia="Arial"/>
        </w:rPr>
      </w:pPr>
      <w:r w:rsidRPr="00E10A75">
        <w:rPr>
          <w:rFonts w:eastAsia="Arial"/>
        </w:rPr>
        <w:t>Магістерська дисертація</w:t>
      </w:r>
    </w:p>
    <w:p w:rsidR="00562031" w:rsidRPr="00E10A75" w:rsidRDefault="00562031" w:rsidP="004846AE">
      <w:pPr>
        <w:rPr>
          <w:rFonts w:eastAsia="Arial"/>
        </w:rPr>
      </w:pPr>
      <w:r w:rsidRPr="00E10A75">
        <w:rPr>
          <w:rFonts w:eastAsia="Arial"/>
        </w:rPr>
        <w:t xml:space="preserve">на здобуття ступеня </w:t>
      </w:r>
      <w:r w:rsidRPr="00E10A75">
        <w:rPr>
          <w:rFonts w:eastAsia="Arial"/>
          <w:color w:val="FF0000"/>
        </w:rPr>
        <w:t>магістра</w:t>
      </w:r>
    </w:p>
    <w:p w:rsidR="00562031" w:rsidRPr="00E10A75" w:rsidRDefault="00562031" w:rsidP="004846AE">
      <w:pPr>
        <w:rPr>
          <w:rFonts w:eastAsia="Arial"/>
        </w:rPr>
      </w:pPr>
      <w:r w:rsidRPr="00E10A75">
        <w:rPr>
          <w:rFonts w:eastAsia="Arial"/>
        </w:rPr>
        <w:t>зі спеціальності 172 Телекомунікації та радіотехніка</w:t>
      </w:r>
    </w:p>
    <w:p w:rsidR="00562031" w:rsidRPr="00E10A75" w:rsidRDefault="00562031" w:rsidP="004846AE">
      <w:pPr>
        <w:rPr>
          <w:rFonts w:eastAsia="Arial"/>
          <w:b/>
        </w:rPr>
      </w:pPr>
      <w:r w:rsidRPr="00E10A75">
        <w:rPr>
          <w:rFonts w:eastAsia="Arial"/>
          <w:b/>
        </w:rPr>
        <w:t>на тему: «</w:t>
      </w:r>
      <w:r w:rsidR="00231920" w:rsidRPr="00231920">
        <w:rPr>
          <w:shd w:val="clear" w:color="auto" w:fill="FFFFFF"/>
        </w:rPr>
        <w:t>Дослідження проблем оцінки відповідності функціональних компонентів</w:t>
      </w:r>
      <w:r w:rsidR="00231920">
        <w:rPr>
          <w:shd w:val="clear" w:color="auto" w:fill="FFFFFF"/>
        </w:rPr>
        <w:t xml:space="preserve"> </w:t>
      </w:r>
      <w:r w:rsidR="00231920" w:rsidRPr="00231920">
        <w:rPr>
          <w:shd w:val="clear" w:color="auto" w:fill="FFFFFF"/>
        </w:rPr>
        <w:t>систем захисту інформації</w:t>
      </w:r>
      <w:r w:rsidRPr="00E10A75">
        <w:rPr>
          <w:rFonts w:eastAsia="Arial"/>
          <w:b/>
        </w:rPr>
        <w:t>»</w:t>
      </w:r>
    </w:p>
    <w:p w:rsidR="00562031" w:rsidRPr="00E10A75" w:rsidRDefault="00562031" w:rsidP="004846AE">
      <w:pPr>
        <w:rPr>
          <w:rFonts w:eastAsia="Arial"/>
        </w:rPr>
      </w:pPr>
    </w:p>
    <w:p w:rsidR="00562031" w:rsidRPr="00E10A75" w:rsidRDefault="00562031" w:rsidP="004846AE">
      <w:pPr>
        <w:rPr>
          <w:rFonts w:eastAsia="Arial"/>
        </w:rPr>
      </w:pPr>
      <w:r w:rsidRPr="00E10A75">
        <w:rPr>
          <w:rFonts w:eastAsia="Arial"/>
        </w:rPr>
        <w:t xml:space="preserve">Виконав: </w:t>
      </w:r>
    </w:p>
    <w:p w:rsidR="00562031" w:rsidRPr="00E10A75" w:rsidRDefault="00562031" w:rsidP="004846AE">
      <w:pPr>
        <w:rPr>
          <w:rFonts w:eastAsia="Arial"/>
        </w:rPr>
      </w:pPr>
      <w:r w:rsidRPr="00E10A75">
        <w:rPr>
          <w:rFonts w:eastAsia="Arial"/>
        </w:rPr>
        <w:t>студент</w:t>
      </w:r>
      <w:r>
        <w:rPr>
          <w:rFonts w:eastAsia="Arial"/>
        </w:rPr>
        <w:t xml:space="preserve"> II курсу, групи ТС-7</w:t>
      </w:r>
      <w:r w:rsidRPr="00E10A75">
        <w:rPr>
          <w:rFonts w:eastAsia="Arial"/>
        </w:rPr>
        <w:t>1м</w:t>
      </w:r>
      <w:r>
        <w:rPr>
          <w:rFonts w:eastAsia="Arial"/>
        </w:rPr>
        <w:t>п</w:t>
      </w:r>
      <w:r w:rsidRPr="00E10A75">
        <w:rPr>
          <w:rFonts w:eastAsia="Arial"/>
        </w:rPr>
        <w:t xml:space="preserve"> </w:t>
      </w:r>
    </w:p>
    <w:p w:rsidR="00562031" w:rsidRPr="00E10A75" w:rsidRDefault="006751DA" w:rsidP="004846AE">
      <w:pPr>
        <w:rPr>
          <w:rFonts w:eastAsia="Arial"/>
        </w:rPr>
      </w:pPr>
      <w:r>
        <w:rPr>
          <w:rFonts w:eastAsia="Arial"/>
        </w:rPr>
        <w:t>Некраш Іван Іванович</w:t>
      </w:r>
      <w:r w:rsidR="00562031" w:rsidRPr="00E10A75">
        <w:rPr>
          <w:rFonts w:eastAsia="Arial"/>
        </w:rPr>
        <w:tab/>
        <w:t>__________</w:t>
      </w:r>
    </w:p>
    <w:p w:rsidR="00562031" w:rsidRPr="00E10A75" w:rsidRDefault="00562031" w:rsidP="004846AE">
      <w:pPr>
        <w:rPr>
          <w:rFonts w:eastAsia="Arial"/>
        </w:rPr>
      </w:pPr>
      <w:r w:rsidRPr="00E10A75">
        <w:rPr>
          <w:rFonts w:eastAsia="Arial"/>
        </w:rPr>
        <w:t xml:space="preserve">Керівник: </w:t>
      </w:r>
    </w:p>
    <w:p w:rsidR="00562031" w:rsidRPr="00E10A75" w:rsidRDefault="00562031" w:rsidP="004846AE">
      <w:pPr>
        <w:rPr>
          <w:rFonts w:eastAsia="Arial"/>
        </w:rPr>
      </w:pPr>
      <w:r>
        <w:rPr>
          <w:rFonts w:eastAsia="Arial"/>
        </w:rPr>
        <w:t>професор</w:t>
      </w:r>
      <w:r w:rsidRPr="00E10A75">
        <w:rPr>
          <w:rFonts w:eastAsia="Arial"/>
        </w:rPr>
        <w:t xml:space="preserve"> кафедри ТС</w:t>
      </w:r>
      <w:r>
        <w:rPr>
          <w:rFonts w:eastAsia="Arial"/>
        </w:rPr>
        <w:br/>
        <w:t>Горицький Віктор Михайлович</w:t>
      </w:r>
      <w:r w:rsidRPr="00E10A75">
        <w:rPr>
          <w:rFonts w:eastAsia="Arial"/>
        </w:rPr>
        <w:t xml:space="preserve">                        </w:t>
      </w:r>
      <w:r>
        <w:rPr>
          <w:rFonts w:eastAsia="Arial"/>
        </w:rPr>
        <w:t xml:space="preserve">                         </w:t>
      </w:r>
      <w:r w:rsidRPr="00E10A75">
        <w:rPr>
          <w:rFonts w:eastAsia="Arial"/>
        </w:rPr>
        <w:t xml:space="preserve">     __________</w:t>
      </w:r>
    </w:p>
    <w:p w:rsidR="00562031" w:rsidRPr="00E10A75" w:rsidRDefault="00562031" w:rsidP="004846AE">
      <w:pPr>
        <w:rPr>
          <w:rFonts w:eastAsia="Arial"/>
        </w:rPr>
      </w:pPr>
      <w:r w:rsidRPr="00E10A75">
        <w:rPr>
          <w:rFonts w:eastAsia="Arial"/>
        </w:rPr>
        <w:t>Рецензент:</w:t>
      </w:r>
    </w:p>
    <w:p w:rsidR="00562031" w:rsidRPr="00E10A75" w:rsidRDefault="00562031" w:rsidP="004846AE">
      <w:pPr>
        <w:rPr>
          <w:rFonts w:eastAsia="Arial"/>
        </w:rPr>
      </w:pPr>
      <w:r w:rsidRPr="00E10A75">
        <w:rPr>
          <w:rFonts w:eastAsia="Arial"/>
        </w:rPr>
        <w:lastRenderedPageBreak/>
        <w:t>Посада, науковий ступінь, вчене звання,</w:t>
      </w:r>
    </w:p>
    <w:p w:rsidR="00562031" w:rsidRPr="00E10A75" w:rsidRDefault="00562031" w:rsidP="004846AE">
      <w:pPr>
        <w:rPr>
          <w:rFonts w:eastAsia="Arial"/>
        </w:rPr>
      </w:pPr>
      <w:r w:rsidRPr="00E10A75">
        <w:rPr>
          <w:rFonts w:eastAsia="Arial"/>
        </w:rPr>
        <w:t>Прізвище, ініціали</w:t>
      </w:r>
      <w:r w:rsidRPr="00E10A75">
        <w:rPr>
          <w:rFonts w:eastAsia="Arial"/>
        </w:rPr>
        <w:tab/>
        <w:t>__________</w:t>
      </w:r>
    </w:p>
    <w:p w:rsidR="00562031" w:rsidRPr="00E10A75" w:rsidRDefault="00562031" w:rsidP="004846AE">
      <w:pPr>
        <w:rPr>
          <w:rFonts w:eastAsia="Arial"/>
        </w:rPr>
      </w:pPr>
    </w:p>
    <w:p w:rsidR="00562031" w:rsidRPr="00E10A75" w:rsidRDefault="00562031" w:rsidP="004846AE">
      <w:pPr>
        <w:rPr>
          <w:rFonts w:eastAsia="Arial"/>
        </w:rPr>
      </w:pPr>
    </w:p>
    <w:p w:rsidR="00562031" w:rsidRPr="00E10A75" w:rsidRDefault="00562031" w:rsidP="004846AE">
      <w:pPr>
        <w:rPr>
          <w:rFonts w:eastAsia="Arial"/>
        </w:rPr>
      </w:pPr>
      <w:r w:rsidRPr="00E10A75">
        <w:rPr>
          <w:rFonts w:eastAsia="Arial"/>
        </w:rPr>
        <w:t>Засвідчую, що у цій магістерській дисертації немає запозичень з праць інших авторів без відповідних посилань.</w:t>
      </w:r>
    </w:p>
    <w:p w:rsidR="00562031" w:rsidRPr="00E10A75" w:rsidRDefault="00CA35F8" w:rsidP="004846AE">
      <w:pPr>
        <w:rPr>
          <w:rFonts w:eastAsia="Arial"/>
        </w:rPr>
      </w:pPr>
      <w:r>
        <w:rPr>
          <w:rFonts w:eastAsia="Arial"/>
        </w:rPr>
        <w:t>Студент (-ка) _____________</w:t>
      </w:r>
    </w:p>
    <w:p w:rsidR="00562031" w:rsidRPr="00E10A75" w:rsidRDefault="00562031" w:rsidP="004846AE">
      <w:pPr>
        <w:rPr>
          <w:rFonts w:eastAsia="Arial"/>
        </w:rPr>
      </w:pPr>
      <w:r w:rsidRPr="00E10A75">
        <w:rPr>
          <w:rFonts w:eastAsia="Arial"/>
        </w:rPr>
        <w:t>Київ – 2018 року</w:t>
      </w:r>
    </w:p>
    <w:p w:rsidR="00562031" w:rsidRPr="00E10A75" w:rsidRDefault="00562031" w:rsidP="004846AE">
      <w:pPr>
        <w:rPr>
          <w:rFonts w:eastAsia="Arial"/>
        </w:rPr>
      </w:pPr>
      <w:r w:rsidRPr="00E10A75">
        <w:rPr>
          <w:rFonts w:eastAsia="Arial"/>
        </w:rPr>
        <w:br w:type="page"/>
      </w:r>
      <w:r w:rsidRPr="00E10A75">
        <w:rPr>
          <w:rFonts w:eastAsia="Arial"/>
        </w:rPr>
        <w:lastRenderedPageBreak/>
        <w:t>Національний технічний університет України</w:t>
      </w:r>
    </w:p>
    <w:p w:rsidR="00562031" w:rsidRPr="00E10A75" w:rsidRDefault="00562031" w:rsidP="004846AE">
      <w:pPr>
        <w:rPr>
          <w:rFonts w:eastAsia="Arial"/>
        </w:rPr>
      </w:pPr>
      <w:r w:rsidRPr="00E10A75">
        <w:rPr>
          <w:rFonts w:eastAsia="Arial"/>
        </w:rPr>
        <w:t>«Київський політехнічний інститут імені Ігоря Сікорського»</w:t>
      </w:r>
    </w:p>
    <w:p w:rsidR="00562031" w:rsidRPr="00E10A75" w:rsidRDefault="00562031" w:rsidP="004846AE">
      <w:pPr>
        <w:rPr>
          <w:rFonts w:eastAsia="Arial"/>
        </w:rPr>
      </w:pPr>
      <w:r w:rsidRPr="00E10A75">
        <w:rPr>
          <w:rFonts w:eastAsia="Arial"/>
        </w:rPr>
        <w:t>Інститут телекомунікаційних систем</w:t>
      </w:r>
    </w:p>
    <w:p w:rsidR="00562031" w:rsidRPr="00E10A75" w:rsidRDefault="00562031" w:rsidP="004846AE">
      <w:pPr>
        <w:rPr>
          <w:rFonts w:eastAsia="Arial"/>
        </w:rPr>
      </w:pPr>
      <w:r w:rsidRPr="00E10A75">
        <w:rPr>
          <w:rFonts w:eastAsia="Arial"/>
        </w:rPr>
        <w:t>Кафедра Телекомунікаційних систем</w:t>
      </w:r>
    </w:p>
    <w:p w:rsidR="00562031" w:rsidRPr="00E10A75" w:rsidRDefault="00562031" w:rsidP="004846AE">
      <w:pPr>
        <w:rPr>
          <w:rFonts w:eastAsia="Arial"/>
        </w:rPr>
      </w:pPr>
      <w:r w:rsidRPr="00E10A75">
        <w:rPr>
          <w:rFonts w:eastAsia="Arial"/>
        </w:rPr>
        <w:t>Рівень вищої освіти – другий (магістерський) за освітньо-науковою програмою</w:t>
      </w:r>
    </w:p>
    <w:p w:rsidR="00562031" w:rsidRPr="00E10A75" w:rsidRDefault="00562031" w:rsidP="004846AE">
      <w:pPr>
        <w:rPr>
          <w:rFonts w:eastAsia="Arial"/>
        </w:rPr>
      </w:pPr>
      <w:r w:rsidRPr="00E10A75">
        <w:rPr>
          <w:rFonts w:eastAsia="Arial"/>
        </w:rPr>
        <w:t>Спеціальність (спеціалізація) – 172 «Телекомунікації та радіотехніка» (172.3620.1 «Телекомунікаційні системи та мережі»)</w:t>
      </w:r>
    </w:p>
    <w:p w:rsidR="00562031" w:rsidRPr="00E10A75" w:rsidRDefault="00562031" w:rsidP="004846AE">
      <w:pPr>
        <w:rPr>
          <w:rFonts w:eastAsia="Arial"/>
        </w:rPr>
      </w:pPr>
    </w:p>
    <w:p w:rsidR="00562031" w:rsidRPr="00E10A75" w:rsidRDefault="00562031" w:rsidP="004846AE">
      <w:pPr>
        <w:rPr>
          <w:rFonts w:eastAsia="Arial"/>
        </w:rPr>
      </w:pPr>
      <w:r w:rsidRPr="00E10A75">
        <w:rPr>
          <w:rFonts w:eastAsia="Arial"/>
        </w:rPr>
        <w:t>ЗАТВЕРДЖУЮ</w:t>
      </w:r>
    </w:p>
    <w:p w:rsidR="00562031" w:rsidRPr="00E10A75" w:rsidRDefault="00562031" w:rsidP="004846AE">
      <w:pPr>
        <w:rPr>
          <w:rFonts w:eastAsia="Arial"/>
        </w:rPr>
      </w:pPr>
      <w:r w:rsidRPr="00E10A75">
        <w:rPr>
          <w:rFonts w:eastAsia="Arial"/>
        </w:rPr>
        <w:t>Завідувач кафедри</w:t>
      </w:r>
    </w:p>
    <w:p w:rsidR="00562031" w:rsidRPr="00E10A75" w:rsidRDefault="00562031" w:rsidP="004846AE">
      <w:pPr>
        <w:rPr>
          <w:rFonts w:eastAsia="Arial"/>
        </w:rPr>
      </w:pPr>
      <w:r w:rsidRPr="00E10A75">
        <w:rPr>
          <w:rFonts w:eastAsia="Arial"/>
        </w:rPr>
        <w:t>__________ Л.О. Уривський</w:t>
      </w:r>
    </w:p>
    <w:p w:rsidR="00562031" w:rsidRPr="00E10A75" w:rsidRDefault="00562031" w:rsidP="004846AE">
      <w:pPr>
        <w:rPr>
          <w:rFonts w:eastAsia="Arial"/>
        </w:rPr>
      </w:pPr>
      <w:r w:rsidRPr="00E10A75">
        <w:rPr>
          <w:rFonts w:eastAsia="Arial"/>
        </w:rPr>
        <w:t>«___»_____________20__ р.</w:t>
      </w:r>
    </w:p>
    <w:p w:rsidR="00562031" w:rsidRPr="00E10A75" w:rsidRDefault="00562031" w:rsidP="004846AE">
      <w:pPr>
        <w:rPr>
          <w:rFonts w:eastAsia="Arial"/>
        </w:rPr>
      </w:pPr>
    </w:p>
    <w:p w:rsidR="00562031" w:rsidRPr="00E10A75" w:rsidRDefault="00562031" w:rsidP="004846AE">
      <w:pPr>
        <w:rPr>
          <w:rFonts w:eastAsia="Arial"/>
        </w:rPr>
      </w:pPr>
      <w:r w:rsidRPr="00E10A75">
        <w:rPr>
          <w:rFonts w:eastAsia="Arial"/>
        </w:rPr>
        <w:t>ЗАВДАННЯ</w:t>
      </w:r>
    </w:p>
    <w:p w:rsidR="00562031" w:rsidRPr="00E10A75" w:rsidRDefault="00562031" w:rsidP="004846AE">
      <w:pPr>
        <w:rPr>
          <w:rFonts w:eastAsia="Arial"/>
        </w:rPr>
      </w:pPr>
      <w:r w:rsidRPr="00E10A75">
        <w:rPr>
          <w:rFonts w:eastAsia="Arial"/>
        </w:rPr>
        <w:t>на магістерську дисертацію студенту</w:t>
      </w:r>
    </w:p>
    <w:p w:rsidR="00562031" w:rsidRPr="00E10A75" w:rsidRDefault="00562031" w:rsidP="004846AE">
      <w:pPr>
        <w:rPr>
          <w:rFonts w:eastAsia="Arial"/>
        </w:rPr>
      </w:pPr>
      <w:r w:rsidRPr="00E10A75">
        <w:rPr>
          <w:rFonts w:eastAsia="Arial"/>
        </w:rPr>
        <w:t>Кулик Марині Вікторівні</w:t>
      </w:r>
    </w:p>
    <w:p w:rsidR="00562031" w:rsidRPr="00E10A75" w:rsidRDefault="00562031" w:rsidP="004846AE">
      <w:pPr>
        <w:rPr>
          <w:rFonts w:eastAsia="Arial"/>
        </w:rPr>
      </w:pPr>
      <w:r w:rsidRPr="00E10A75">
        <w:rPr>
          <w:rFonts w:eastAsia="Arial"/>
        </w:rPr>
        <w:t>1. Тема дисертації «</w:t>
      </w:r>
      <w:r w:rsidRPr="00E10A75">
        <w:rPr>
          <w:rFonts w:eastAsia="Arial"/>
          <w:color w:val="FF0000"/>
        </w:rPr>
        <w:t>Дослідження систем аналізу великих масивів неструктурованих даних</w:t>
      </w:r>
      <w:r w:rsidRPr="00E10A75">
        <w:rPr>
          <w:rFonts w:eastAsia="Arial"/>
        </w:rPr>
        <w:t xml:space="preserve">», науковий керівник дисертації </w:t>
      </w:r>
      <w:r w:rsidRPr="00E10A75">
        <w:rPr>
          <w:rFonts w:eastAsia="Arial"/>
          <w:color w:val="FF0000"/>
        </w:rPr>
        <w:t>Лісковський Ігор Олегович ст. викладач кафедри ТС</w:t>
      </w:r>
      <w:r w:rsidRPr="00E10A75">
        <w:rPr>
          <w:rFonts w:eastAsia="Arial"/>
        </w:rPr>
        <w:t>, затверджені наказом по університету від «___»_________ 20__ р. №_____</w:t>
      </w:r>
    </w:p>
    <w:p w:rsidR="00562031" w:rsidRPr="00E10A75" w:rsidRDefault="00562031" w:rsidP="004846AE">
      <w:pPr>
        <w:rPr>
          <w:rFonts w:eastAsia="Arial"/>
        </w:rPr>
      </w:pPr>
      <w:r w:rsidRPr="00E10A75">
        <w:rPr>
          <w:rFonts w:eastAsia="Arial"/>
        </w:rPr>
        <w:t xml:space="preserve">2. Термін подання студентом дисертації </w:t>
      </w:r>
      <w:r w:rsidRPr="00E10A75">
        <w:rPr>
          <w:rFonts w:eastAsia="Arial"/>
        </w:rPr>
        <w:tab/>
      </w:r>
    </w:p>
    <w:p w:rsidR="00562031" w:rsidRPr="00E10A75" w:rsidRDefault="00562031" w:rsidP="004846AE">
      <w:pPr>
        <w:rPr>
          <w:rFonts w:eastAsia="Arial"/>
        </w:rPr>
      </w:pPr>
      <w:r w:rsidRPr="00E10A75">
        <w:rPr>
          <w:rFonts w:eastAsia="Arial"/>
        </w:rPr>
        <w:t xml:space="preserve">3. Об’єкт дослідження </w:t>
      </w:r>
      <w:r w:rsidRPr="00E10A75">
        <w:t>неструктурована інформація.</w:t>
      </w:r>
    </w:p>
    <w:p w:rsidR="00562031" w:rsidRPr="00E10A75" w:rsidRDefault="00562031" w:rsidP="004846AE">
      <w:pPr>
        <w:rPr>
          <w:rFonts w:eastAsia="Arial"/>
        </w:rPr>
      </w:pPr>
      <w:r w:rsidRPr="00E10A75">
        <w:rPr>
          <w:rFonts w:eastAsia="Arial"/>
        </w:rPr>
        <w:t xml:space="preserve">4. Предмет дослідження </w:t>
      </w:r>
      <w:r w:rsidRPr="00E10A75">
        <w:t>алгоритми аналізу неструктурованої інформації.</w:t>
      </w:r>
      <w:r w:rsidRPr="00E10A75">
        <w:rPr>
          <w:rFonts w:eastAsia="Arial"/>
        </w:rPr>
        <w:t xml:space="preserve"> </w:t>
      </w:r>
    </w:p>
    <w:p w:rsidR="00562031" w:rsidRPr="00E10A75" w:rsidRDefault="00562031" w:rsidP="004846AE">
      <w:pPr>
        <w:rPr>
          <w:rFonts w:eastAsia="Arial"/>
        </w:rPr>
      </w:pPr>
      <w:r w:rsidRPr="00E10A75">
        <w:rPr>
          <w:rFonts w:eastAsia="Arial"/>
        </w:rPr>
        <w:t>5. Перелік завдань, які потрібно розробити:</w:t>
      </w:r>
    </w:p>
    <w:p w:rsidR="00562031" w:rsidRPr="00E10A75" w:rsidRDefault="00562031" w:rsidP="004846AE">
      <w:r w:rsidRPr="00E10A75">
        <w:rPr>
          <w:rFonts w:eastAsia="Arial"/>
        </w:rPr>
        <w:lastRenderedPageBreak/>
        <w:t xml:space="preserve">- </w:t>
      </w:r>
      <w:r w:rsidRPr="00E10A75">
        <w:t>розглянути що таке Big</w:t>
      </w:r>
      <w:r w:rsidRPr="00E10A75">
        <w:rPr>
          <w:lang w:val="ru-RU"/>
        </w:rPr>
        <w:t xml:space="preserve"> </w:t>
      </w:r>
      <w:r w:rsidRPr="00E10A75">
        <w:t>Data, неструктуровані дані і чому важлива обробка неструктурованих даних;</w:t>
      </w:r>
    </w:p>
    <w:p w:rsidR="00562031" w:rsidRPr="00E10A75" w:rsidRDefault="00562031" w:rsidP="004846AE">
      <w:r w:rsidRPr="00E10A75">
        <w:t>- розглянути алгоритми аналізу неструктурованої та слабоструктурованої інформації;</w:t>
      </w:r>
    </w:p>
    <w:p w:rsidR="00562031" w:rsidRPr="00E10A75" w:rsidRDefault="00562031" w:rsidP="004846AE">
      <w:r w:rsidRPr="00E10A75">
        <w:t>- визначити критерії оцінки алгоритмів аналізу неструктурованої та слабоструктурованої інформації;</w:t>
      </w:r>
    </w:p>
    <w:p w:rsidR="00562031" w:rsidRPr="00E10A75" w:rsidRDefault="00562031" w:rsidP="004846AE">
      <w:r w:rsidRPr="00E10A75">
        <w:t>- дослідити оцінки алгоритми аналізу неструктурованої та слабоструктурованої інформації;</w:t>
      </w:r>
    </w:p>
    <w:p w:rsidR="00562031" w:rsidRPr="00E10A75" w:rsidRDefault="00562031" w:rsidP="004846AE">
      <w:r w:rsidRPr="00E10A75">
        <w:t>- розробити класифікатор тексту за допомогою програмного забезпечення SPSS</w:t>
      </w:r>
      <w:r w:rsidRPr="00E10A75">
        <w:rPr>
          <w:lang w:val="ru-RU"/>
        </w:rPr>
        <w:t xml:space="preserve"> </w:t>
      </w:r>
      <w:r w:rsidRPr="00E10A75">
        <w:t>Modeler;</w:t>
      </w:r>
    </w:p>
    <w:p w:rsidR="00562031" w:rsidRPr="00E10A75" w:rsidRDefault="00562031" w:rsidP="004846AE">
      <w:r w:rsidRPr="00E10A75">
        <w:t>- протестувати моделі в середовищі SPSS</w:t>
      </w:r>
      <w:r w:rsidRPr="00E10A75">
        <w:rPr>
          <w:lang w:val="ru-RU"/>
        </w:rPr>
        <w:t xml:space="preserve"> </w:t>
      </w:r>
      <w:r w:rsidRPr="00E10A75">
        <w:t>Modeler.</w:t>
      </w:r>
    </w:p>
    <w:p w:rsidR="00562031" w:rsidRPr="00E10A75" w:rsidRDefault="00562031" w:rsidP="004846AE">
      <w:pPr>
        <w:rPr>
          <w:rFonts w:eastAsia="Arial"/>
        </w:rPr>
      </w:pPr>
      <w:r w:rsidRPr="00E10A75">
        <w:rPr>
          <w:rFonts w:eastAsia="Arial"/>
        </w:rPr>
        <w:t xml:space="preserve">6. Орієнтовний перелік графічного (ілюстративного) матеріалу </w:t>
      </w:r>
    </w:p>
    <w:p w:rsidR="00562031" w:rsidRPr="00E10A75" w:rsidRDefault="00562031" w:rsidP="004846AE">
      <w:pPr>
        <w:rPr>
          <w:rFonts w:eastAsia="Arial"/>
        </w:rPr>
      </w:pPr>
      <w:r w:rsidRPr="00E10A75">
        <w:rPr>
          <w:rFonts w:eastAsia="Arial"/>
        </w:rPr>
        <w:t>Плакат №1 «Тема, мета та завдання магістерської дисертації»</w:t>
      </w:r>
    </w:p>
    <w:p w:rsidR="00562031" w:rsidRPr="00E10A75" w:rsidRDefault="00562031" w:rsidP="004846AE">
      <w:pPr>
        <w:rPr>
          <w:rFonts w:eastAsia="Arial"/>
        </w:rPr>
      </w:pPr>
      <w:r w:rsidRPr="00E10A75">
        <w:rPr>
          <w:rFonts w:eastAsia="Arial"/>
        </w:rPr>
        <w:t>Плакат №2 «Актуальність та постановка задачі»</w:t>
      </w:r>
    </w:p>
    <w:p w:rsidR="00562031" w:rsidRPr="00E10A75" w:rsidRDefault="00562031" w:rsidP="004846AE">
      <w:pPr>
        <w:rPr>
          <w:rFonts w:eastAsia="Arial"/>
        </w:rPr>
      </w:pPr>
      <w:r w:rsidRPr="00E10A75">
        <w:rPr>
          <w:rFonts w:eastAsia="Arial"/>
        </w:rPr>
        <w:t>Плакат №3 «»</w:t>
      </w:r>
    </w:p>
    <w:p w:rsidR="00562031" w:rsidRPr="00E10A75" w:rsidRDefault="00562031" w:rsidP="004846AE">
      <w:pPr>
        <w:rPr>
          <w:rFonts w:eastAsia="Arial"/>
        </w:rPr>
      </w:pPr>
      <w:r w:rsidRPr="00E10A75">
        <w:rPr>
          <w:rFonts w:eastAsia="Arial"/>
        </w:rPr>
        <w:t>Плакат №4 «»</w:t>
      </w:r>
    </w:p>
    <w:p w:rsidR="00562031" w:rsidRPr="00E10A75" w:rsidRDefault="00562031" w:rsidP="004846AE">
      <w:pPr>
        <w:rPr>
          <w:rFonts w:eastAsia="Arial"/>
        </w:rPr>
      </w:pPr>
      <w:r w:rsidRPr="00E10A75">
        <w:rPr>
          <w:rFonts w:eastAsia="Arial"/>
        </w:rPr>
        <w:t>Плакат №5. «»</w:t>
      </w:r>
    </w:p>
    <w:p w:rsidR="00562031" w:rsidRPr="00E10A75" w:rsidRDefault="00562031" w:rsidP="004846AE">
      <w:pPr>
        <w:rPr>
          <w:rFonts w:eastAsia="Arial"/>
        </w:rPr>
      </w:pPr>
      <w:r w:rsidRPr="00E10A75">
        <w:rPr>
          <w:rFonts w:eastAsia="Arial"/>
        </w:rPr>
        <w:t>Плакат №6. «»</w:t>
      </w:r>
    </w:p>
    <w:p w:rsidR="00562031" w:rsidRPr="00E10A75" w:rsidRDefault="00562031" w:rsidP="004846AE">
      <w:pPr>
        <w:rPr>
          <w:rFonts w:eastAsia="Arial"/>
        </w:rPr>
      </w:pPr>
      <w:r w:rsidRPr="00E10A75">
        <w:rPr>
          <w:rFonts w:eastAsia="Arial"/>
        </w:rPr>
        <w:t>Плакат №7. «»</w:t>
      </w:r>
    </w:p>
    <w:p w:rsidR="00562031" w:rsidRPr="00E10A75" w:rsidRDefault="00562031" w:rsidP="004846AE">
      <w:pPr>
        <w:rPr>
          <w:rFonts w:eastAsia="Arial"/>
        </w:rPr>
      </w:pPr>
      <w:r w:rsidRPr="00E10A75">
        <w:rPr>
          <w:rFonts w:eastAsia="Arial"/>
        </w:rPr>
        <w:t>Плакат №8. «Висновки»</w:t>
      </w:r>
    </w:p>
    <w:p w:rsidR="00562031" w:rsidRPr="00E10A75" w:rsidRDefault="00562031" w:rsidP="004846AE">
      <w:pPr>
        <w:rPr>
          <w:rFonts w:eastAsia="Arial"/>
        </w:rPr>
      </w:pPr>
      <w:r w:rsidRPr="00E10A75">
        <w:rPr>
          <w:rFonts w:eastAsia="Arial"/>
        </w:rPr>
        <w:t xml:space="preserve">7. Орієнтовний перелік публікацій </w:t>
      </w:r>
    </w:p>
    <w:p w:rsidR="00562031" w:rsidRPr="00E10A75" w:rsidRDefault="00562031" w:rsidP="004846AE">
      <w:pPr>
        <w:rPr>
          <w:rFonts w:eastAsia="Arial"/>
          <w:u w:val="single"/>
        </w:rPr>
      </w:pPr>
      <w:r w:rsidRPr="00E10A75">
        <w:rPr>
          <w:rFonts w:eastAsia="Arial"/>
        </w:rPr>
        <w:t xml:space="preserve">8. Дата видачі завдання  </w:t>
      </w:r>
      <w:r w:rsidRPr="00E10A75">
        <w:rPr>
          <w:rFonts w:eastAsia="Arial"/>
          <w:color w:val="FF0000"/>
          <w:u w:val="single"/>
        </w:rPr>
        <w:t>10 вересня 2016 р.</w:t>
      </w:r>
    </w:p>
    <w:p w:rsidR="00562031" w:rsidRDefault="00562031" w:rsidP="004846AE">
      <w:r>
        <w:br w:type="page"/>
      </w:r>
    </w:p>
    <w:p w:rsidR="00562031" w:rsidRPr="00E10A75" w:rsidRDefault="00562031" w:rsidP="004846AE">
      <w:r w:rsidRPr="00E10A75">
        <w:lastRenderedPageBreak/>
        <w:t>Календарний план</w:t>
      </w:r>
    </w:p>
    <w:p w:rsidR="00562031" w:rsidRDefault="00562031" w:rsidP="004846AE">
      <w:r>
        <w:br w:type="page"/>
      </w:r>
    </w:p>
    <w:p w:rsidR="00120A8A" w:rsidRPr="00EA35DE" w:rsidRDefault="00562031" w:rsidP="004846AE">
      <w:r w:rsidRPr="00EA35DE">
        <w:lastRenderedPageBreak/>
        <w:t>РЕФЕРАТ</w:t>
      </w:r>
    </w:p>
    <w:p w:rsidR="00D37BB3" w:rsidRPr="00D37BB3" w:rsidRDefault="00D37BB3" w:rsidP="004846AE">
      <w:r w:rsidRPr="00D37BB3">
        <w:t>Обсяг магістерської дисертації складає … сторінок, зокрема … ілюстрації, … таблицю, … формул та … джерело інформації.</w:t>
      </w:r>
    </w:p>
    <w:p w:rsidR="00120A8A" w:rsidRDefault="00D37BB3" w:rsidP="004846AE">
      <w:r w:rsidRPr="00D37BB3">
        <w:rPr>
          <w:b/>
        </w:rPr>
        <w:t xml:space="preserve">Актуальність теми. </w:t>
      </w:r>
      <w:r w:rsidR="00B710BA" w:rsidRPr="004F4709">
        <w:t xml:space="preserve">Не </w:t>
      </w:r>
      <w:r w:rsidR="00B710BA" w:rsidRPr="000A1267">
        <w:t xml:space="preserve">викликає жодних сумнівів, що в наш час ключове місце в діяльності як окремої людини, так і </w:t>
      </w:r>
      <w:r w:rsidR="00431842" w:rsidRPr="000A1267">
        <w:t>суспільства в цілому займає інформація та все, що з нею пов’язано: створення, обмін, використання, знищення.</w:t>
      </w:r>
      <w:r w:rsidR="000A1267">
        <w:t xml:space="preserve"> Мабуть, вона є одним з найцінніших ресурсів, якими оперує людство.</w:t>
      </w:r>
    </w:p>
    <w:p w:rsidR="00072667" w:rsidRDefault="00CB0421" w:rsidP="004846AE">
      <w:r>
        <w:t>Володіння певною інформацією може відкрити пепред людино</w:t>
      </w:r>
      <w:r w:rsidR="008B1B91">
        <w:t xml:space="preserve">ю незвідані можливості, а </w:t>
      </w:r>
      <w:r>
        <w:t>втрата до невиправних наслідків</w:t>
      </w:r>
      <w:r w:rsidR="008B1B91">
        <w:t xml:space="preserve">. Отже, однією з найсерйозніших проблем </w:t>
      </w:r>
      <w:r w:rsidR="003A1CD7">
        <w:t xml:space="preserve">пов’язаних з оперуванням інформацією є забезпечення безпеки цих операцій. Інформація може бути викраденою чи неправомірно зміненою, або навіть втраченою </w:t>
      </w:r>
      <w:r w:rsidR="009748E1">
        <w:t xml:space="preserve">під впливом великої кількості факторів. </w:t>
      </w:r>
    </w:p>
    <w:p w:rsidR="009748E1" w:rsidRDefault="009748E1" w:rsidP="004846AE">
      <w:r>
        <w:t xml:space="preserve">З метою мінімізації ризиків </w:t>
      </w:r>
      <w:r w:rsidR="001A7182">
        <w:t xml:space="preserve">в різних куточках світу постійно створюються та вдосконалюються методи для </w:t>
      </w:r>
      <w:r w:rsidR="003C5BB6">
        <w:t xml:space="preserve">попередження та протидії негативним факторам, які впливають на інформацію. </w:t>
      </w:r>
      <w:r w:rsidR="00DE3CDE">
        <w:t>Як результат створюються різноманітні нормативні документи та стандарти у яких одна мета</w:t>
      </w:r>
      <w:r w:rsidR="002B6FF5">
        <w:t xml:space="preserve"> – підвищити рівень інформаційної безпеки.</w:t>
      </w:r>
    </w:p>
    <w:p w:rsidR="004F4709" w:rsidRDefault="00357F95" w:rsidP="004846AE">
      <w:r w:rsidRPr="00D37BB3">
        <w:rPr>
          <w:b/>
        </w:rPr>
        <w:t>Метою</w:t>
      </w:r>
      <w:r w:rsidR="00157571">
        <w:t xml:space="preserve"> </w:t>
      </w:r>
      <w:r w:rsidR="00D37BB3">
        <w:t>випускної</w:t>
      </w:r>
      <w:r w:rsidR="00157571">
        <w:t xml:space="preserve"> </w:t>
      </w:r>
      <w:r>
        <w:t>роботи</w:t>
      </w:r>
      <w:r w:rsidR="00157571">
        <w:t xml:space="preserve"> </w:t>
      </w:r>
      <w:r>
        <w:t>є проведення</w:t>
      </w:r>
      <w:r w:rsidR="00157571">
        <w:t xml:space="preserve"> дослідження найвідоміших стандартів у сфері інформаційної безпеки</w:t>
      </w:r>
      <w:r>
        <w:t xml:space="preserve">, </w:t>
      </w:r>
      <w:r w:rsidR="00D36B41">
        <w:t>аналіз їх переваг та недоліків.</w:t>
      </w:r>
      <w:r w:rsidR="004F4709">
        <w:t xml:space="preserve"> </w:t>
      </w:r>
      <w:r w:rsidR="00FD7C40">
        <w:t>Дослідити повноту покриття вимог функціональними компонентами, визначеними в ISO</w:t>
      </w:r>
      <w:r w:rsidR="00FD7C40" w:rsidRPr="00D37BB3">
        <w:t>:15408</w:t>
      </w:r>
      <w:r w:rsidR="00B97DA9" w:rsidRPr="00D37BB3">
        <w:t>.</w:t>
      </w:r>
      <w:r w:rsidR="00175050">
        <w:t xml:space="preserve"> Виконати</w:t>
      </w:r>
      <w:r w:rsidR="00E81C7C">
        <w:t xml:space="preserve"> розрахунок показника, </w:t>
      </w:r>
      <w:r w:rsidR="001F5D7F">
        <w:t xml:space="preserve">котрий дозволить кількісно оцінити ступінь відповідності проектованої системи при різних </w:t>
      </w:r>
      <w:r w:rsidR="00C219E2">
        <w:t>вимогах до безпеки</w:t>
      </w:r>
      <w:r w:rsidR="001F5D7F">
        <w:t xml:space="preserve"> </w:t>
      </w:r>
      <w:r w:rsidR="00C219E2">
        <w:t>до вимог, що вимагаються обраним стандартом.</w:t>
      </w:r>
    </w:p>
    <w:p w:rsidR="00175050" w:rsidRDefault="00175050" w:rsidP="004846AE">
      <w:r>
        <w:t xml:space="preserve">Відповідно до поставленої мети були сформульовані такі </w:t>
      </w:r>
      <w:r w:rsidRPr="00FF4E1A">
        <w:rPr>
          <w:b/>
        </w:rPr>
        <w:t>завдання</w:t>
      </w:r>
      <w:r>
        <w:t>:</w:t>
      </w:r>
    </w:p>
    <w:p w:rsidR="00175050" w:rsidRDefault="00175050" w:rsidP="004846AE">
      <w:pPr>
        <w:pStyle w:val="a3"/>
        <w:numPr>
          <w:ilvl w:val="0"/>
          <w:numId w:val="43"/>
        </w:numPr>
      </w:pPr>
      <w:r>
        <w:lastRenderedPageBreak/>
        <w:t>Розглянути основні стандарти</w:t>
      </w:r>
      <w:r w:rsidR="00F56FFC">
        <w:t xml:space="preserve">в сфері інформаційної безпеки та вибрати один </w:t>
      </w:r>
      <w:r w:rsidR="000A08AD">
        <w:t>з них для подальшого дослідження</w:t>
      </w:r>
      <w:r w:rsidR="00F56FFC" w:rsidRPr="00F56FFC">
        <w:rPr>
          <w:lang w:val="ru-RU"/>
        </w:rPr>
        <w:t>;</w:t>
      </w:r>
    </w:p>
    <w:p w:rsidR="00F56FFC" w:rsidRDefault="006E6005" w:rsidP="004846AE">
      <w:pPr>
        <w:pStyle w:val="a3"/>
        <w:numPr>
          <w:ilvl w:val="0"/>
          <w:numId w:val="43"/>
        </w:numPr>
      </w:pPr>
      <w:r>
        <w:t>Проаналізувати вибраний стандарт</w:t>
      </w:r>
    </w:p>
    <w:p w:rsidR="006E6005" w:rsidRDefault="006E6005" w:rsidP="004846AE">
      <w:pPr>
        <w:pStyle w:val="a3"/>
        <w:numPr>
          <w:ilvl w:val="0"/>
          <w:numId w:val="43"/>
        </w:numPr>
      </w:pPr>
      <w:r>
        <w:t>Виконати розрахунок кількісного показника, який дозволить провести оцінку відповідності інформаційної системи до вимог стандартів.</w:t>
      </w:r>
    </w:p>
    <w:p w:rsidR="00785B3F" w:rsidRDefault="00785B3F" w:rsidP="004846AE">
      <w:r w:rsidRPr="006D1D7F">
        <w:t>Об’єктом дослідження</w:t>
      </w:r>
      <w:r>
        <w:t xml:space="preserve"> </w:t>
      </w:r>
      <w:r w:rsidRPr="00785B3F">
        <w:t>є</w:t>
      </w:r>
      <w:r>
        <w:t xml:space="preserve"> інформаційна безпека</w:t>
      </w:r>
    </w:p>
    <w:p w:rsidR="00785B3F" w:rsidRPr="00785B3F" w:rsidRDefault="00785B3F" w:rsidP="004846AE">
      <w:r w:rsidRPr="006D1D7F">
        <w:rPr>
          <w:b/>
        </w:rPr>
        <w:t>Предметом дослідження</w:t>
      </w:r>
      <w:r>
        <w:rPr>
          <w:b/>
        </w:rPr>
        <w:t xml:space="preserve"> </w:t>
      </w:r>
      <w:r w:rsidRPr="00394777">
        <w:t xml:space="preserve">є </w:t>
      </w:r>
      <w:r w:rsidR="00394777" w:rsidRPr="00394777">
        <w:t>стандарти в сфері інформаційної безпеки</w:t>
      </w:r>
    </w:p>
    <w:p w:rsidR="00562031" w:rsidRPr="00A9127E" w:rsidRDefault="00A9127E" w:rsidP="004846AE">
      <w:r w:rsidRPr="006D1D7F">
        <w:rPr>
          <w:b/>
        </w:rPr>
        <w:t>Методи дослідження.</w:t>
      </w:r>
      <w:r w:rsidRPr="00AF6147">
        <w:t xml:space="preserve"> В ході роботи були використані: методи теоретичного дослідження</w:t>
      </w:r>
      <w:r w:rsidRPr="00A9127E">
        <w:t>.</w:t>
      </w:r>
    </w:p>
    <w:p w:rsidR="00A9127E" w:rsidRPr="00CA0F5D" w:rsidRDefault="00A9127E" w:rsidP="004846AE">
      <w:r w:rsidRPr="00CA0F5D">
        <w:rPr>
          <w:b/>
        </w:rPr>
        <w:t>Публікації.</w:t>
      </w:r>
      <w:r w:rsidRPr="00CA0F5D">
        <w:t xml:space="preserve"> Основні положення і результати дисертаційної роботи знайшли своє відображення</w:t>
      </w:r>
      <w:r w:rsidRPr="00E04833">
        <w:t xml:space="preserve"> </w:t>
      </w:r>
      <w:r w:rsidRPr="00CA0F5D">
        <w:t xml:space="preserve">на </w:t>
      </w:r>
      <w:r w:rsidRPr="00A9127E">
        <w:rPr>
          <w:highlight w:val="white"/>
        </w:rPr>
        <w:t>Міжнародній науково-практичній конференції «Наука та освіта: ключові питання сучасності</w:t>
      </w:r>
      <w:proofErr w:type="gramStart"/>
      <w:r w:rsidRPr="00A9127E">
        <w:rPr>
          <w:highlight w:val="white"/>
        </w:rPr>
        <w:t>»,  2018</w:t>
      </w:r>
      <w:proofErr w:type="gramEnd"/>
      <w:r w:rsidRPr="00A9127E">
        <w:rPr>
          <w:highlight w:val="white"/>
        </w:rPr>
        <w:t>.</w:t>
      </w:r>
      <w:r w:rsidRPr="00A9127E">
        <w:t xml:space="preserve"> (м. Чернігів).</w:t>
      </w:r>
    </w:p>
    <w:p w:rsidR="007E3ED5" w:rsidRPr="00A9127E" w:rsidRDefault="00A9127E" w:rsidP="004846AE">
      <w:r>
        <w:t xml:space="preserve">Ключові слова: </w:t>
      </w:r>
      <w:r w:rsidR="00562031">
        <w:rPr>
          <w:b/>
        </w:rPr>
        <w:br w:type="page"/>
      </w:r>
    </w:p>
    <w:sdt>
      <w:sdtPr>
        <w:rPr>
          <w:rFonts w:eastAsiaTheme="minorEastAsia" w:cstheme="minorBidi"/>
          <w:bCs/>
          <w:color w:val="auto"/>
          <w:szCs w:val="22"/>
          <w:lang w:val="ru-RU"/>
        </w:rPr>
        <w:id w:val="-273321296"/>
        <w:docPartObj>
          <w:docPartGallery w:val="Table of Contents"/>
          <w:docPartUnique/>
        </w:docPartObj>
      </w:sdtPr>
      <w:sdtEndPr>
        <w:rPr>
          <w:rFonts w:eastAsia="Times New Roman" w:cs="Times New Roman"/>
          <w:b w:val="0"/>
          <w:szCs w:val="28"/>
          <w:lang w:val="uk-UA"/>
        </w:rPr>
      </w:sdtEndPr>
      <w:sdtContent>
        <w:p w:rsidR="007E3ED5" w:rsidRPr="007E3ED5" w:rsidRDefault="007E3ED5" w:rsidP="004846AE">
          <w:pPr>
            <w:pStyle w:val="afa"/>
          </w:pPr>
          <w:r>
            <w:t>ЗМІСТ</w:t>
          </w:r>
        </w:p>
        <w:p w:rsidR="007E3ED5" w:rsidRPr="00213A5E" w:rsidRDefault="007E3ED5" w:rsidP="004846AE">
          <w:pPr>
            <w:pStyle w:val="12"/>
            <w:rPr>
              <w:noProof/>
            </w:rPr>
          </w:pPr>
          <w:r w:rsidRPr="007E3ED5">
            <w:fldChar w:fldCharType="begin"/>
          </w:r>
          <w:r w:rsidRPr="007E3ED5">
            <w:instrText xml:space="preserve"> TOC \o "1-3" \h \z \u </w:instrText>
          </w:r>
          <w:r w:rsidRPr="007E3ED5">
            <w:fldChar w:fldCharType="separate"/>
          </w:r>
          <w:hyperlink w:anchor="_Toc531691345" w:history="1">
            <w:r w:rsidRPr="00213A5E">
              <w:rPr>
                <w:rStyle w:val="a5"/>
                <w:noProof/>
                <w:sz w:val="22"/>
                <w:lang w:val="ru-RU"/>
              </w:rPr>
              <w:t>1.</w:t>
            </w:r>
            <w:r w:rsidRPr="00213A5E">
              <w:rPr>
                <w:noProof/>
              </w:rPr>
              <w:tab/>
            </w:r>
            <w:r w:rsidRPr="00213A5E">
              <w:rPr>
                <w:rStyle w:val="a5"/>
                <w:noProof/>
                <w:sz w:val="22"/>
                <w:lang w:val="ru-RU"/>
              </w:rPr>
              <w:t xml:space="preserve">ДОСЛІДЖЕННЯ ІСНУЮЧИХ СТАНДАРТІВ </w:t>
            </w:r>
            <w:r w:rsidRPr="00213A5E">
              <w:rPr>
                <w:rStyle w:val="a5"/>
                <w:noProof/>
                <w:sz w:val="22"/>
              </w:rPr>
              <w:t>Щ</w:t>
            </w:r>
            <w:r w:rsidRPr="00213A5E">
              <w:rPr>
                <w:rStyle w:val="a5"/>
                <w:noProof/>
                <w:sz w:val="22"/>
                <w:lang w:val="ru-RU"/>
              </w:rPr>
              <w:t>ОДО ПОБУДОВИ СИСТЕМ ЗАХИСТУ ІНФОРМАЦІЇ</w:t>
            </w:r>
            <w:r w:rsidRPr="00213A5E">
              <w:rPr>
                <w:noProof/>
                <w:webHidden/>
              </w:rPr>
              <w:tab/>
            </w:r>
            <w:r w:rsidRPr="00213A5E">
              <w:rPr>
                <w:noProof/>
                <w:webHidden/>
              </w:rPr>
              <w:fldChar w:fldCharType="begin"/>
            </w:r>
            <w:r w:rsidRPr="00213A5E">
              <w:rPr>
                <w:noProof/>
                <w:webHidden/>
              </w:rPr>
              <w:instrText xml:space="preserve"> PAGEREF _Toc531691345 \h </w:instrText>
            </w:r>
            <w:r w:rsidRPr="00213A5E">
              <w:rPr>
                <w:noProof/>
                <w:webHidden/>
              </w:rPr>
            </w:r>
            <w:r w:rsidRPr="00213A5E">
              <w:rPr>
                <w:noProof/>
                <w:webHidden/>
              </w:rPr>
              <w:fldChar w:fldCharType="separate"/>
            </w:r>
            <w:r w:rsidRPr="00213A5E">
              <w:rPr>
                <w:noProof/>
                <w:webHidden/>
              </w:rPr>
              <w:t>14</w:t>
            </w:r>
            <w:r w:rsidRPr="00213A5E">
              <w:rPr>
                <w:noProof/>
                <w:webHidden/>
              </w:rPr>
              <w:fldChar w:fldCharType="end"/>
            </w:r>
          </w:hyperlink>
        </w:p>
        <w:p w:rsidR="007E3ED5" w:rsidRPr="00213A5E" w:rsidRDefault="00EA35DE" w:rsidP="004846AE">
          <w:pPr>
            <w:pStyle w:val="23"/>
            <w:rPr>
              <w:noProof/>
            </w:rPr>
          </w:pPr>
          <w:hyperlink w:anchor="_Toc531691346" w:history="1">
            <w:r w:rsidR="007E3ED5" w:rsidRPr="00213A5E">
              <w:rPr>
                <w:rStyle w:val="a5"/>
                <w:noProof/>
                <w:sz w:val="22"/>
                <w:lang w:val="ru-RU"/>
              </w:rPr>
              <w:t>1.1.</w:t>
            </w:r>
            <w:r w:rsidR="007E3ED5" w:rsidRPr="00213A5E">
              <w:rPr>
                <w:noProof/>
              </w:rPr>
              <w:tab/>
            </w:r>
            <w:r w:rsidR="007E3ED5" w:rsidRPr="00213A5E">
              <w:rPr>
                <w:rStyle w:val="a5"/>
                <w:noProof/>
                <w:sz w:val="22"/>
                <w:lang w:val="ru-RU"/>
              </w:rPr>
              <w:t>Основні стандарти в сфері забезпечення інформаційної безпеки</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46 \h </w:instrText>
            </w:r>
            <w:r w:rsidR="007E3ED5" w:rsidRPr="00213A5E">
              <w:rPr>
                <w:noProof/>
                <w:webHidden/>
              </w:rPr>
            </w:r>
            <w:r w:rsidR="007E3ED5" w:rsidRPr="00213A5E">
              <w:rPr>
                <w:noProof/>
                <w:webHidden/>
              </w:rPr>
              <w:fldChar w:fldCharType="separate"/>
            </w:r>
            <w:r w:rsidR="007E3ED5" w:rsidRPr="00213A5E">
              <w:rPr>
                <w:noProof/>
                <w:webHidden/>
              </w:rPr>
              <w:t>14</w:t>
            </w:r>
            <w:r w:rsidR="007E3ED5" w:rsidRPr="00213A5E">
              <w:rPr>
                <w:noProof/>
                <w:webHidden/>
              </w:rPr>
              <w:fldChar w:fldCharType="end"/>
            </w:r>
          </w:hyperlink>
        </w:p>
        <w:p w:rsidR="007E3ED5" w:rsidRPr="00213A5E" w:rsidRDefault="00EA35DE" w:rsidP="004846AE">
          <w:pPr>
            <w:pStyle w:val="23"/>
            <w:rPr>
              <w:noProof/>
            </w:rPr>
          </w:pPr>
          <w:hyperlink w:anchor="_Toc531691347" w:history="1">
            <w:r w:rsidR="007E3ED5" w:rsidRPr="00213A5E">
              <w:rPr>
                <w:rStyle w:val="a5"/>
                <w:noProof/>
                <w:sz w:val="22"/>
              </w:rPr>
              <w:t>1.2.</w:t>
            </w:r>
            <w:r w:rsidR="007E3ED5" w:rsidRPr="00213A5E">
              <w:rPr>
                <w:noProof/>
              </w:rPr>
              <w:tab/>
            </w:r>
            <w:r w:rsidR="007E3ED5" w:rsidRPr="00213A5E">
              <w:rPr>
                <w:rStyle w:val="a5"/>
                <w:noProof/>
                <w:sz w:val="22"/>
                <w:lang w:val="ru-RU"/>
              </w:rPr>
              <w:t>Огляд системи стандартів</w:t>
            </w:r>
            <w:r w:rsidR="007E3ED5" w:rsidRPr="00213A5E">
              <w:rPr>
                <w:rStyle w:val="a5"/>
                <w:noProof/>
                <w:sz w:val="22"/>
              </w:rPr>
              <w:t xml:space="preserve"> NIST</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47 \h </w:instrText>
            </w:r>
            <w:r w:rsidR="007E3ED5" w:rsidRPr="00213A5E">
              <w:rPr>
                <w:noProof/>
                <w:webHidden/>
              </w:rPr>
            </w:r>
            <w:r w:rsidR="007E3ED5" w:rsidRPr="00213A5E">
              <w:rPr>
                <w:noProof/>
                <w:webHidden/>
              </w:rPr>
              <w:fldChar w:fldCharType="separate"/>
            </w:r>
            <w:r w:rsidR="007E3ED5" w:rsidRPr="00213A5E">
              <w:rPr>
                <w:noProof/>
                <w:webHidden/>
              </w:rPr>
              <w:t>15</w:t>
            </w:r>
            <w:r w:rsidR="007E3ED5" w:rsidRPr="00213A5E">
              <w:rPr>
                <w:noProof/>
                <w:webHidden/>
              </w:rPr>
              <w:fldChar w:fldCharType="end"/>
            </w:r>
          </w:hyperlink>
        </w:p>
        <w:p w:rsidR="007E3ED5" w:rsidRPr="00213A5E" w:rsidRDefault="00EA35DE" w:rsidP="004846AE">
          <w:pPr>
            <w:pStyle w:val="23"/>
            <w:rPr>
              <w:noProof/>
            </w:rPr>
          </w:pPr>
          <w:hyperlink w:anchor="_Toc531691348" w:history="1">
            <w:r w:rsidR="007E3ED5" w:rsidRPr="00213A5E">
              <w:rPr>
                <w:rStyle w:val="a5"/>
                <w:noProof/>
                <w:sz w:val="22"/>
                <w:lang w:val="ru-RU"/>
              </w:rPr>
              <w:t>1.3.</w:t>
            </w:r>
            <w:r w:rsidR="007E3ED5" w:rsidRPr="00213A5E">
              <w:rPr>
                <w:noProof/>
              </w:rPr>
              <w:tab/>
            </w:r>
            <w:r w:rsidR="007E3ED5" w:rsidRPr="00213A5E">
              <w:rPr>
                <w:rStyle w:val="a5"/>
                <w:noProof/>
                <w:sz w:val="22"/>
                <w:lang w:val="ru-RU"/>
              </w:rPr>
              <w:t>Критерій оцінки надійності комп'ютерних систем «Помаранчева книга» (США)</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48 \h </w:instrText>
            </w:r>
            <w:r w:rsidR="007E3ED5" w:rsidRPr="00213A5E">
              <w:rPr>
                <w:noProof/>
                <w:webHidden/>
              </w:rPr>
            </w:r>
            <w:r w:rsidR="007E3ED5" w:rsidRPr="00213A5E">
              <w:rPr>
                <w:noProof/>
                <w:webHidden/>
              </w:rPr>
              <w:fldChar w:fldCharType="separate"/>
            </w:r>
            <w:r w:rsidR="007E3ED5" w:rsidRPr="00213A5E">
              <w:rPr>
                <w:noProof/>
                <w:webHidden/>
              </w:rPr>
              <w:t>21</w:t>
            </w:r>
            <w:r w:rsidR="007E3ED5" w:rsidRPr="00213A5E">
              <w:rPr>
                <w:noProof/>
                <w:webHidden/>
              </w:rPr>
              <w:fldChar w:fldCharType="end"/>
            </w:r>
          </w:hyperlink>
        </w:p>
        <w:p w:rsidR="007E3ED5" w:rsidRPr="00213A5E" w:rsidRDefault="00EA35DE" w:rsidP="004846AE">
          <w:pPr>
            <w:pStyle w:val="23"/>
            <w:rPr>
              <w:noProof/>
            </w:rPr>
          </w:pPr>
          <w:hyperlink w:anchor="_Toc531691349" w:history="1">
            <w:r w:rsidR="007E3ED5" w:rsidRPr="00213A5E">
              <w:rPr>
                <w:rStyle w:val="a5"/>
                <w:noProof/>
                <w:sz w:val="22"/>
                <w:lang w:val="ru-RU"/>
              </w:rPr>
              <w:t>1.4.</w:t>
            </w:r>
            <w:r w:rsidR="007E3ED5" w:rsidRPr="00213A5E">
              <w:rPr>
                <w:noProof/>
              </w:rPr>
              <w:tab/>
            </w:r>
            <w:r w:rsidR="007E3ED5" w:rsidRPr="00213A5E">
              <w:rPr>
                <w:rStyle w:val="a5"/>
                <w:noProof/>
                <w:sz w:val="22"/>
              </w:rPr>
              <w:t>Загальні критерії ISO/IEC:15408</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49 \h </w:instrText>
            </w:r>
            <w:r w:rsidR="007E3ED5" w:rsidRPr="00213A5E">
              <w:rPr>
                <w:noProof/>
                <w:webHidden/>
              </w:rPr>
            </w:r>
            <w:r w:rsidR="007E3ED5" w:rsidRPr="00213A5E">
              <w:rPr>
                <w:noProof/>
                <w:webHidden/>
              </w:rPr>
              <w:fldChar w:fldCharType="separate"/>
            </w:r>
            <w:r w:rsidR="007E3ED5" w:rsidRPr="00213A5E">
              <w:rPr>
                <w:noProof/>
                <w:webHidden/>
              </w:rPr>
              <w:t>26</w:t>
            </w:r>
            <w:r w:rsidR="007E3ED5" w:rsidRPr="00213A5E">
              <w:rPr>
                <w:noProof/>
                <w:webHidden/>
              </w:rPr>
              <w:fldChar w:fldCharType="end"/>
            </w:r>
          </w:hyperlink>
        </w:p>
        <w:p w:rsidR="007E3ED5" w:rsidRPr="00213A5E" w:rsidRDefault="00EA35DE" w:rsidP="004846AE">
          <w:pPr>
            <w:pStyle w:val="23"/>
            <w:rPr>
              <w:noProof/>
            </w:rPr>
          </w:pPr>
          <w:hyperlink w:anchor="_Toc531691350" w:history="1">
            <w:r w:rsidR="007E3ED5" w:rsidRPr="00213A5E">
              <w:rPr>
                <w:rStyle w:val="a5"/>
                <w:noProof/>
                <w:sz w:val="22"/>
                <w:lang w:val="ru-RU"/>
              </w:rPr>
              <w:t>1.5.</w:t>
            </w:r>
            <w:r w:rsidR="007E3ED5" w:rsidRPr="00213A5E">
              <w:rPr>
                <w:noProof/>
              </w:rPr>
              <w:tab/>
            </w:r>
            <w:r w:rsidR="007E3ED5" w:rsidRPr="00213A5E">
              <w:rPr>
                <w:rStyle w:val="a5"/>
                <w:noProof/>
                <w:sz w:val="22"/>
              </w:rPr>
              <w:t>Рекомендації Х.800</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50 \h </w:instrText>
            </w:r>
            <w:r w:rsidR="007E3ED5" w:rsidRPr="00213A5E">
              <w:rPr>
                <w:noProof/>
                <w:webHidden/>
              </w:rPr>
            </w:r>
            <w:r w:rsidR="007E3ED5" w:rsidRPr="00213A5E">
              <w:rPr>
                <w:noProof/>
                <w:webHidden/>
              </w:rPr>
              <w:fldChar w:fldCharType="separate"/>
            </w:r>
            <w:r w:rsidR="007E3ED5" w:rsidRPr="00213A5E">
              <w:rPr>
                <w:noProof/>
                <w:webHidden/>
              </w:rPr>
              <w:t>29</w:t>
            </w:r>
            <w:r w:rsidR="007E3ED5" w:rsidRPr="00213A5E">
              <w:rPr>
                <w:noProof/>
                <w:webHidden/>
              </w:rPr>
              <w:fldChar w:fldCharType="end"/>
            </w:r>
          </w:hyperlink>
        </w:p>
        <w:p w:rsidR="007E3ED5" w:rsidRPr="00213A5E" w:rsidRDefault="00EA35DE" w:rsidP="004846AE">
          <w:pPr>
            <w:pStyle w:val="23"/>
            <w:rPr>
              <w:noProof/>
            </w:rPr>
          </w:pPr>
          <w:hyperlink w:anchor="_Toc531691351" w:history="1">
            <w:r w:rsidR="007E3ED5" w:rsidRPr="00213A5E">
              <w:rPr>
                <w:rStyle w:val="a5"/>
                <w:noProof/>
                <w:sz w:val="22"/>
              </w:rPr>
              <w:t>1.6.</w:t>
            </w:r>
            <w:r w:rsidR="007E3ED5" w:rsidRPr="00213A5E">
              <w:rPr>
                <w:noProof/>
              </w:rPr>
              <w:tab/>
            </w:r>
            <w:r w:rsidR="007E3ED5" w:rsidRPr="00213A5E">
              <w:rPr>
                <w:rStyle w:val="a5"/>
                <w:noProof/>
                <w:sz w:val="22"/>
                <w:lang w:val="ru-RU"/>
              </w:rPr>
              <w:t xml:space="preserve">Німецький стандарт </w:t>
            </w:r>
            <w:r w:rsidR="007E3ED5" w:rsidRPr="00213A5E">
              <w:rPr>
                <w:rStyle w:val="a5"/>
                <w:noProof/>
                <w:sz w:val="22"/>
              </w:rPr>
              <w:t>BSI</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51 \h </w:instrText>
            </w:r>
            <w:r w:rsidR="007E3ED5" w:rsidRPr="00213A5E">
              <w:rPr>
                <w:noProof/>
                <w:webHidden/>
              </w:rPr>
            </w:r>
            <w:r w:rsidR="007E3ED5" w:rsidRPr="00213A5E">
              <w:rPr>
                <w:noProof/>
                <w:webHidden/>
              </w:rPr>
              <w:fldChar w:fldCharType="separate"/>
            </w:r>
            <w:r w:rsidR="007E3ED5" w:rsidRPr="00213A5E">
              <w:rPr>
                <w:noProof/>
                <w:webHidden/>
              </w:rPr>
              <w:t>30</w:t>
            </w:r>
            <w:r w:rsidR="007E3ED5" w:rsidRPr="00213A5E">
              <w:rPr>
                <w:noProof/>
                <w:webHidden/>
              </w:rPr>
              <w:fldChar w:fldCharType="end"/>
            </w:r>
          </w:hyperlink>
        </w:p>
        <w:p w:rsidR="007E3ED5" w:rsidRPr="00213A5E" w:rsidRDefault="00EA35DE" w:rsidP="004846AE">
          <w:pPr>
            <w:pStyle w:val="23"/>
            <w:rPr>
              <w:noProof/>
            </w:rPr>
          </w:pPr>
          <w:hyperlink w:anchor="_Toc531691352" w:history="1">
            <w:r w:rsidR="007E3ED5" w:rsidRPr="00213A5E">
              <w:rPr>
                <w:rStyle w:val="a5"/>
                <w:noProof/>
                <w:sz w:val="22"/>
              </w:rPr>
              <w:t>1.7.</w:t>
            </w:r>
            <w:r w:rsidR="007E3ED5" w:rsidRPr="00213A5E">
              <w:rPr>
                <w:noProof/>
              </w:rPr>
              <w:tab/>
            </w:r>
            <w:r w:rsidR="007E3ED5" w:rsidRPr="00213A5E">
              <w:rPr>
                <w:rStyle w:val="a5"/>
                <w:noProof/>
                <w:sz w:val="22"/>
              </w:rPr>
              <w:t>COBIT</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52 \h </w:instrText>
            </w:r>
            <w:r w:rsidR="007E3ED5" w:rsidRPr="00213A5E">
              <w:rPr>
                <w:noProof/>
                <w:webHidden/>
              </w:rPr>
            </w:r>
            <w:r w:rsidR="007E3ED5" w:rsidRPr="00213A5E">
              <w:rPr>
                <w:noProof/>
                <w:webHidden/>
              </w:rPr>
              <w:fldChar w:fldCharType="separate"/>
            </w:r>
            <w:r w:rsidR="007E3ED5" w:rsidRPr="00213A5E">
              <w:rPr>
                <w:noProof/>
                <w:webHidden/>
              </w:rPr>
              <w:t>32</w:t>
            </w:r>
            <w:r w:rsidR="007E3ED5" w:rsidRPr="00213A5E">
              <w:rPr>
                <w:noProof/>
                <w:webHidden/>
              </w:rPr>
              <w:fldChar w:fldCharType="end"/>
            </w:r>
          </w:hyperlink>
        </w:p>
        <w:p w:rsidR="007E3ED5" w:rsidRPr="00213A5E" w:rsidRDefault="00EA35DE" w:rsidP="004846AE">
          <w:pPr>
            <w:pStyle w:val="31"/>
            <w:rPr>
              <w:noProof/>
            </w:rPr>
          </w:pPr>
          <w:hyperlink w:anchor="_Toc531691353" w:history="1">
            <w:r w:rsidR="007E3ED5" w:rsidRPr="00213A5E">
              <w:rPr>
                <w:rStyle w:val="a5"/>
                <w:noProof/>
                <w:sz w:val="22"/>
              </w:rPr>
              <w:t>1.7.1.</w:t>
            </w:r>
            <w:r w:rsidR="007E3ED5" w:rsidRPr="00213A5E">
              <w:rPr>
                <w:noProof/>
              </w:rPr>
              <w:tab/>
            </w:r>
            <w:r w:rsidR="007E3ED5" w:rsidRPr="00213A5E">
              <w:rPr>
                <w:rStyle w:val="a5"/>
                <w:noProof/>
                <w:sz w:val="22"/>
              </w:rPr>
              <w:t>Моделі зрілості</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53 \h </w:instrText>
            </w:r>
            <w:r w:rsidR="007E3ED5" w:rsidRPr="00213A5E">
              <w:rPr>
                <w:noProof/>
                <w:webHidden/>
              </w:rPr>
            </w:r>
            <w:r w:rsidR="007E3ED5" w:rsidRPr="00213A5E">
              <w:rPr>
                <w:noProof/>
                <w:webHidden/>
              </w:rPr>
              <w:fldChar w:fldCharType="separate"/>
            </w:r>
            <w:r w:rsidR="007E3ED5" w:rsidRPr="00213A5E">
              <w:rPr>
                <w:noProof/>
                <w:webHidden/>
              </w:rPr>
              <w:t>32</w:t>
            </w:r>
            <w:r w:rsidR="007E3ED5" w:rsidRPr="00213A5E">
              <w:rPr>
                <w:noProof/>
                <w:webHidden/>
              </w:rPr>
              <w:fldChar w:fldCharType="end"/>
            </w:r>
          </w:hyperlink>
        </w:p>
        <w:p w:rsidR="007E3ED5" w:rsidRPr="00213A5E" w:rsidRDefault="00EA35DE" w:rsidP="004846AE">
          <w:pPr>
            <w:pStyle w:val="31"/>
            <w:rPr>
              <w:noProof/>
            </w:rPr>
          </w:pPr>
          <w:hyperlink w:anchor="_Toc531691354" w:history="1">
            <w:r w:rsidR="007E3ED5" w:rsidRPr="00213A5E">
              <w:rPr>
                <w:rStyle w:val="a5"/>
                <w:noProof/>
                <w:sz w:val="22"/>
                <w:lang w:val="ru-RU"/>
              </w:rPr>
              <w:t>1.7.2.</w:t>
            </w:r>
            <w:r w:rsidR="007E3ED5" w:rsidRPr="00213A5E">
              <w:rPr>
                <w:noProof/>
              </w:rPr>
              <w:tab/>
            </w:r>
            <w:r w:rsidR="007E3ED5" w:rsidRPr="00213A5E">
              <w:rPr>
                <w:rStyle w:val="a5"/>
                <w:noProof/>
                <w:sz w:val="22"/>
                <w:lang w:val="ru-RU"/>
              </w:rPr>
              <w:t>Критичні Фактори Успіху (КФУ)</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54 \h </w:instrText>
            </w:r>
            <w:r w:rsidR="007E3ED5" w:rsidRPr="00213A5E">
              <w:rPr>
                <w:noProof/>
                <w:webHidden/>
              </w:rPr>
            </w:r>
            <w:r w:rsidR="007E3ED5" w:rsidRPr="00213A5E">
              <w:rPr>
                <w:noProof/>
                <w:webHidden/>
              </w:rPr>
              <w:fldChar w:fldCharType="separate"/>
            </w:r>
            <w:r w:rsidR="007E3ED5" w:rsidRPr="00213A5E">
              <w:rPr>
                <w:noProof/>
                <w:webHidden/>
              </w:rPr>
              <w:t>36</w:t>
            </w:r>
            <w:r w:rsidR="007E3ED5" w:rsidRPr="00213A5E">
              <w:rPr>
                <w:noProof/>
                <w:webHidden/>
              </w:rPr>
              <w:fldChar w:fldCharType="end"/>
            </w:r>
          </w:hyperlink>
        </w:p>
        <w:p w:rsidR="007E3ED5" w:rsidRPr="00213A5E" w:rsidRDefault="00EA35DE" w:rsidP="004846AE">
          <w:pPr>
            <w:pStyle w:val="31"/>
            <w:rPr>
              <w:noProof/>
            </w:rPr>
          </w:pPr>
          <w:hyperlink w:anchor="_Toc531691355" w:history="1">
            <w:r w:rsidR="007E3ED5" w:rsidRPr="00213A5E">
              <w:rPr>
                <w:rStyle w:val="a5"/>
                <w:noProof/>
                <w:sz w:val="22"/>
                <w:lang w:val="ru-RU"/>
              </w:rPr>
              <w:t>1.7.3.</w:t>
            </w:r>
            <w:r w:rsidR="007E3ED5" w:rsidRPr="00213A5E">
              <w:rPr>
                <w:noProof/>
              </w:rPr>
              <w:tab/>
            </w:r>
            <w:r w:rsidR="007E3ED5" w:rsidRPr="00213A5E">
              <w:rPr>
                <w:rStyle w:val="a5"/>
                <w:noProof/>
                <w:sz w:val="22"/>
                <w:lang w:val="ru-RU"/>
              </w:rPr>
              <w:t>Ключові Індикатори Цілі (КІЦ)</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55 \h </w:instrText>
            </w:r>
            <w:r w:rsidR="007E3ED5" w:rsidRPr="00213A5E">
              <w:rPr>
                <w:noProof/>
                <w:webHidden/>
              </w:rPr>
            </w:r>
            <w:r w:rsidR="007E3ED5" w:rsidRPr="00213A5E">
              <w:rPr>
                <w:noProof/>
                <w:webHidden/>
              </w:rPr>
              <w:fldChar w:fldCharType="separate"/>
            </w:r>
            <w:r w:rsidR="007E3ED5" w:rsidRPr="00213A5E">
              <w:rPr>
                <w:noProof/>
                <w:webHidden/>
              </w:rPr>
              <w:t>37</w:t>
            </w:r>
            <w:r w:rsidR="007E3ED5" w:rsidRPr="00213A5E">
              <w:rPr>
                <w:noProof/>
                <w:webHidden/>
              </w:rPr>
              <w:fldChar w:fldCharType="end"/>
            </w:r>
          </w:hyperlink>
        </w:p>
        <w:p w:rsidR="007E3ED5" w:rsidRPr="00213A5E" w:rsidRDefault="00EA35DE" w:rsidP="004846AE">
          <w:pPr>
            <w:pStyle w:val="31"/>
            <w:rPr>
              <w:noProof/>
            </w:rPr>
          </w:pPr>
          <w:hyperlink w:anchor="_Toc531691356" w:history="1">
            <w:r w:rsidR="007E3ED5" w:rsidRPr="00213A5E">
              <w:rPr>
                <w:rStyle w:val="a5"/>
                <w:noProof/>
                <w:sz w:val="22"/>
                <w:lang w:val="ru-RU"/>
              </w:rPr>
              <w:t>1.7.4.</w:t>
            </w:r>
            <w:r w:rsidR="007E3ED5" w:rsidRPr="00213A5E">
              <w:rPr>
                <w:noProof/>
              </w:rPr>
              <w:tab/>
            </w:r>
            <w:r w:rsidR="007E3ED5" w:rsidRPr="00213A5E">
              <w:rPr>
                <w:rStyle w:val="a5"/>
                <w:noProof/>
                <w:sz w:val="22"/>
                <w:lang w:val="ru-RU"/>
              </w:rPr>
              <w:t>Ключові Індикатори Результату (КІР)</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56 \h </w:instrText>
            </w:r>
            <w:r w:rsidR="007E3ED5" w:rsidRPr="00213A5E">
              <w:rPr>
                <w:noProof/>
                <w:webHidden/>
              </w:rPr>
            </w:r>
            <w:r w:rsidR="007E3ED5" w:rsidRPr="00213A5E">
              <w:rPr>
                <w:noProof/>
                <w:webHidden/>
              </w:rPr>
              <w:fldChar w:fldCharType="separate"/>
            </w:r>
            <w:r w:rsidR="007E3ED5" w:rsidRPr="00213A5E">
              <w:rPr>
                <w:noProof/>
                <w:webHidden/>
              </w:rPr>
              <w:t>37</w:t>
            </w:r>
            <w:r w:rsidR="007E3ED5" w:rsidRPr="00213A5E">
              <w:rPr>
                <w:noProof/>
                <w:webHidden/>
              </w:rPr>
              <w:fldChar w:fldCharType="end"/>
            </w:r>
          </w:hyperlink>
        </w:p>
        <w:p w:rsidR="007E3ED5" w:rsidRPr="00213A5E" w:rsidRDefault="00EA35DE" w:rsidP="004846AE">
          <w:pPr>
            <w:pStyle w:val="31"/>
            <w:rPr>
              <w:noProof/>
            </w:rPr>
          </w:pPr>
          <w:hyperlink w:anchor="_Toc531691357" w:history="1">
            <w:r w:rsidR="007E3ED5" w:rsidRPr="00213A5E">
              <w:rPr>
                <w:rStyle w:val="a5"/>
                <w:noProof/>
                <w:sz w:val="22"/>
                <w:lang w:val="ru-RU"/>
              </w:rPr>
              <w:t>1.7.5.</w:t>
            </w:r>
            <w:r w:rsidR="007E3ED5" w:rsidRPr="00213A5E">
              <w:rPr>
                <w:noProof/>
              </w:rPr>
              <w:tab/>
            </w:r>
            <w:r w:rsidR="007E3ED5" w:rsidRPr="00213A5E">
              <w:rPr>
                <w:rStyle w:val="a5"/>
                <w:noProof/>
                <w:sz w:val="22"/>
                <w:lang w:val="ru-RU"/>
              </w:rPr>
              <w:t>Управління ІТ відповідно до CobiT</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57 \h </w:instrText>
            </w:r>
            <w:r w:rsidR="007E3ED5" w:rsidRPr="00213A5E">
              <w:rPr>
                <w:noProof/>
                <w:webHidden/>
              </w:rPr>
            </w:r>
            <w:r w:rsidR="007E3ED5" w:rsidRPr="00213A5E">
              <w:rPr>
                <w:noProof/>
                <w:webHidden/>
              </w:rPr>
              <w:fldChar w:fldCharType="separate"/>
            </w:r>
            <w:r w:rsidR="007E3ED5" w:rsidRPr="00213A5E">
              <w:rPr>
                <w:noProof/>
                <w:webHidden/>
              </w:rPr>
              <w:t>38</w:t>
            </w:r>
            <w:r w:rsidR="007E3ED5" w:rsidRPr="00213A5E">
              <w:rPr>
                <w:noProof/>
                <w:webHidden/>
              </w:rPr>
              <w:fldChar w:fldCharType="end"/>
            </w:r>
          </w:hyperlink>
        </w:p>
        <w:p w:rsidR="007E3ED5" w:rsidRPr="00213A5E" w:rsidRDefault="00EA35DE" w:rsidP="004846AE">
          <w:pPr>
            <w:pStyle w:val="23"/>
            <w:rPr>
              <w:noProof/>
            </w:rPr>
          </w:pPr>
          <w:hyperlink w:anchor="_Toc531691358" w:history="1">
            <w:r w:rsidR="007E3ED5" w:rsidRPr="00213A5E">
              <w:rPr>
                <w:rStyle w:val="a5"/>
                <w:noProof/>
                <w:sz w:val="22"/>
              </w:rPr>
              <w:t>1.8.</w:t>
            </w:r>
            <w:r w:rsidR="007E3ED5" w:rsidRPr="00213A5E">
              <w:rPr>
                <w:noProof/>
              </w:rPr>
              <w:tab/>
            </w:r>
            <w:r w:rsidR="007E3ED5" w:rsidRPr="00213A5E">
              <w:rPr>
                <w:rStyle w:val="a5"/>
                <w:noProof/>
                <w:sz w:val="22"/>
                <w:lang w:val="ru-RU"/>
              </w:rPr>
              <w:t>Стандарти НД ТЗІ</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58 \h </w:instrText>
            </w:r>
            <w:r w:rsidR="007E3ED5" w:rsidRPr="00213A5E">
              <w:rPr>
                <w:noProof/>
                <w:webHidden/>
              </w:rPr>
            </w:r>
            <w:r w:rsidR="007E3ED5" w:rsidRPr="00213A5E">
              <w:rPr>
                <w:noProof/>
                <w:webHidden/>
              </w:rPr>
              <w:fldChar w:fldCharType="separate"/>
            </w:r>
            <w:r w:rsidR="007E3ED5" w:rsidRPr="00213A5E">
              <w:rPr>
                <w:noProof/>
                <w:webHidden/>
              </w:rPr>
              <w:t>39</w:t>
            </w:r>
            <w:r w:rsidR="007E3ED5" w:rsidRPr="00213A5E">
              <w:rPr>
                <w:noProof/>
                <w:webHidden/>
              </w:rPr>
              <w:fldChar w:fldCharType="end"/>
            </w:r>
          </w:hyperlink>
        </w:p>
        <w:p w:rsidR="007E3ED5" w:rsidRPr="00213A5E" w:rsidRDefault="00EA35DE" w:rsidP="004846AE">
          <w:pPr>
            <w:pStyle w:val="31"/>
            <w:rPr>
              <w:noProof/>
            </w:rPr>
          </w:pPr>
          <w:hyperlink w:anchor="_Toc531691359" w:history="1">
            <w:r w:rsidR="007E3ED5" w:rsidRPr="00213A5E">
              <w:rPr>
                <w:rStyle w:val="a5"/>
                <w:noProof/>
                <w:sz w:val="22"/>
                <w:lang w:val="ru-RU"/>
              </w:rPr>
              <w:t>1.8.1.</w:t>
            </w:r>
            <w:r w:rsidR="007E3ED5" w:rsidRPr="00213A5E">
              <w:rPr>
                <w:noProof/>
              </w:rPr>
              <w:tab/>
            </w:r>
            <w:r w:rsidR="007E3ED5" w:rsidRPr="00213A5E">
              <w:rPr>
                <w:rStyle w:val="a5"/>
                <w:noProof/>
                <w:sz w:val="22"/>
                <w:lang w:val="ru-RU"/>
              </w:rPr>
              <w:t>НД ТЗІ 3.7-003 -2005 «Порядок проведення робіт із створення комплексної системи захисту інформації в інформаційно-телекомунікаційній системі»</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59 \h </w:instrText>
            </w:r>
            <w:r w:rsidR="007E3ED5" w:rsidRPr="00213A5E">
              <w:rPr>
                <w:noProof/>
                <w:webHidden/>
              </w:rPr>
            </w:r>
            <w:r w:rsidR="007E3ED5" w:rsidRPr="00213A5E">
              <w:rPr>
                <w:noProof/>
                <w:webHidden/>
              </w:rPr>
              <w:fldChar w:fldCharType="separate"/>
            </w:r>
            <w:r w:rsidR="007E3ED5" w:rsidRPr="00213A5E">
              <w:rPr>
                <w:noProof/>
                <w:webHidden/>
              </w:rPr>
              <w:t>39</w:t>
            </w:r>
            <w:r w:rsidR="007E3ED5" w:rsidRPr="00213A5E">
              <w:rPr>
                <w:noProof/>
                <w:webHidden/>
              </w:rPr>
              <w:fldChar w:fldCharType="end"/>
            </w:r>
          </w:hyperlink>
        </w:p>
        <w:p w:rsidR="007E3ED5" w:rsidRPr="00213A5E" w:rsidRDefault="00EA35DE" w:rsidP="004846AE">
          <w:pPr>
            <w:pStyle w:val="31"/>
            <w:rPr>
              <w:noProof/>
            </w:rPr>
          </w:pPr>
          <w:hyperlink w:anchor="_Toc531691360" w:history="1">
            <w:r w:rsidR="007E3ED5" w:rsidRPr="00213A5E">
              <w:rPr>
                <w:rStyle w:val="a5"/>
                <w:noProof/>
                <w:sz w:val="22"/>
                <w:lang w:val="ru-RU"/>
              </w:rPr>
              <w:t>1.8.2.</w:t>
            </w:r>
            <w:r w:rsidR="007E3ED5" w:rsidRPr="00213A5E">
              <w:rPr>
                <w:noProof/>
              </w:rPr>
              <w:tab/>
            </w:r>
            <w:r w:rsidR="007E3ED5" w:rsidRPr="00213A5E">
              <w:rPr>
                <w:rStyle w:val="a5"/>
                <w:noProof/>
                <w:sz w:val="22"/>
                <w:lang w:val="ru-RU"/>
              </w:rPr>
              <w:t>НД ТЗІ 2.5-004-99 «Критерії оцінки захищеності інформації в комп’ютерних системах від несанкціонованого доступу»</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60 \h </w:instrText>
            </w:r>
            <w:r w:rsidR="007E3ED5" w:rsidRPr="00213A5E">
              <w:rPr>
                <w:noProof/>
                <w:webHidden/>
              </w:rPr>
            </w:r>
            <w:r w:rsidR="007E3ED5" w:rsidRPr="00213A5E">
              <w:rPr>
                <w:noProof/>
                <w:webHidden/>
              </w:rPr>
              <w:fldChar w:fldCharType="separate"/>
            </w:r>
            <w:r w:rsidR="007E3ED5" w:rsidRPr="00213A5E">
              <w:rPr>
                <w:noProof/>
                <w:webHidden/>
              </w:rPr>
              <w:t>41</w:t>
            </w:r>
            <w:r w:rsidR="007E3ED5" w:rsidRPr="00213A5E">
              <w:rPr>
                <w:noProof/>
                <w:webHidden/>
              </w:rPr>
              <w:fldChar w:fldCharType="end"/>
            </w:r>
          </w:hyperlink>
        </w:p>
        <w:p w:rsidR="007E3ED5" w:rsidRPr="00213A5E" w:rsidRDefault="00EA35DE" w:rsidP="004846AE">
          <w:pPr>
            <w:pStyle w:val="23"/>
            <w:rPr>
              <w:noProof/>
            </w:rPr>
          </w:pPr>
          <w:hyperlink w:anchor="_Toc531691361" w:history="1">
            <w:r w:rsidR="007E3ED5" w:rsidRPr="00213A5E">
              <w:rPr>
                <w:rStyle w:val="a5"/>
                <w:noProof/>
                <w:sz w:val="22"/>
                <w:lang w:val="ru-RU"/>
              </w:rPr>
              <w:t>1.9.</w:t>
            </w:r>
            <w:r w:rsidR="007E3ED5" w:rsidRPr="00213A5E">
              <w:rPr>
                <w:noProof/>
              </w:rPr>
              <w:tab/>
            </w:r>
            <w:r w:rsidR="007E3ED5" w:rsidRPr="00213A5E">
              <w:rPr>
                <w:rStyle w:val="a5"/>
                <w:noProof/>
                <w:sz w:val="22"/>
              </w:rPr>
              <w:t>Стандарт BS 7799</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61 \h </w:instrText>
            </w:r>
            <w:r w:rsidR="007E3ED5" w:rsidRPr="00213A5E">
              <w:rPr>
                <w:noProof/>
                <w:webHidden/>
              </w:rPr>
            </w:r>
            <w:r w:rsidR="007E3ED5" w:rsidRPr="00213A5E">
              <w:rPr>
                <w:noProof/>
                <w:webHidden/>
              </w:rPr>
              <w:fldChar w:fldCharType="separate"/>
            </w:r>
            <w:r w:rsidR="007E3ED5" w:rsidRPr="00213A5E">
              <w:rPr>
                <w:noProof/>
                <w:webHidden/>
              </w:rPr>
              <w:t>43</w:t>
            </w:r>
            <w:r w:rsidR="007E3ED5" w:rsidRPr="00213A5E">
              <w:rPr>
                <w:noProof/>
                <w:webHidden/>
              </w:rPr>
              <w:fldChar w:fldCharType="end"/>
            </w:r>
          </w:hyperlink>
        </w:p>
        <w:p w:rsidR="007E3ED5" w:rsidRPr="00213A5E" w:rsidRDefault="00EA35DE" w:rsidP="004846AE">
          <w:pPr>
            <w:pStyle w:val="12"/>
            <w:rPr>
              <w:noProof/>
            </w:rPr>
          </w:pPr>
          <w:hyperlink w:anchor="_Toc531691363" w:history="1">
            <w:r w:rsidR="007E3ED5" w:rsidRPr="00213A5E">
              <w:rPr>
                <w:rStyle w:val="a5"/>
                <w:noProof/>
                <w:sz w:val="22"/>
                <w:lang w:val="ru-RU"/>
              </w:rPr>
              <w:t>2.</w:t>
            </w:r>
            <w:r w:rsidR="007E3ED5" w:rsidRPr="00213A5E">
              <w:rPr>
                <w:noProof/>
              </w:rPr>
              <w:tab/>
            </w:r>
            <w:r w:rsidR="007E3ED5" w:rsidRPr="00213A5E">
              <w:rPr>
                <w:rStyle w:val="a5"/>
                <w:noProof/>
                <w:sz w:val="22"/>
              </w:rPr>
              <w:t xml:space="preserve">Дослідження вимог </w:t>
            </w:r>
            <w:r w:rsidR="007E3ED5" w:rsidRPr="00213A5E">
              <w:rPr>
                <w:rStyle w:val="a5"/>
                <w:noProof/>
                <w:sz w:val="22"/>
                <w:lang w:val="ru-RU"/>
              </w:rPr>
              <w:t xml:space="preserve">до </w:t>
            </w:r>
            <w:r w:rsidR="007E3ED5" w:rsidRPr="00213A5E">
              <w:rPr>
                <w:rStyle w:val="a5"/>
                <w:noProof/>
                <w:sz w:val="22"/>
              </w:rPr>
              <w:t>систем обробки інформації та їх реалізація у відповідності до ISO</w:t>
            </w:r>
            <w:r w:rsidR="007E3ED5" w:rsidRPr="00213A5E">
              <w:rPr>
                <w:rStyle w:val="a5"/>
                <w:noProof/>
                <w:sz w:val="22"/>
                <w:lang w:val="ru-RU"/>
              </w:rPr>
              <w:t>:15408</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63 \h </w:instrText>
            </w:r>
            <w:r w:rsidR="007E3ED5" w:rsidRPr="00213A5E">
              <w:rPr>
                <w:noProof/>
                <w:webHidden/>
              </w:rPr>
            </w:r>
            <w:r w:rsidR="007E3ED5" w:rsidRPr="00213A5E">
              <w:rPr>
                <w:noProof/>
                <w:webHidden/>
              </w:rPr>
              <w:fldChar w:fldCharType="separate"/>
            </w:r>
            <w:r w:rsidR="007E3ED5" w:rsidRPr="00213A5E">
              <w:rPr>
                <w:noProof/>
                <w:webHidden/>
              </w:rPr>
              <w:t>48</w:t>
            </w:r>
            <w:r w:rsidR="007E3ED5" w:rsidRPr="00213A5E">
              <w:rPr>
                <w:noProof/>
                <w:webHidden/>
              </w:rPr>
              <w:fldChar w:fldCharType="end"/>
            </w:r>
          </w:hyperlink>
        </w:p>
        <w:p w:rsidR="007E3ED5" w:rsidRPr="00213A5E" w:rsidRDefault="00EA35DE" w:rsidP="004846AE">
          <w:pPr>
            <w:pStyle w:val="23"/>
            <w:rPr>
              <w:noProof/>
            </w:rPr>
          </w:pPr>
          <w:hyperlink w:anchor="_Toc531691364" w:history="1">
            <w:r w:rsidR="007E3ED5" w:rsidRPr="00213A5E">
              <w:rPr>
                <w:rStyle w:val="a5"/>
                <w:noProof/>
                <w:sz w:val="22"/>
              </w:rPr>
              <w:t>2.1.</w:t>
            </w:r>
            <w:r w:rsidR="007E3ED5" w:rsidRPr="00213A5E">
              <w:rPr>
                <w:noProof/>
              </w:rPr>
              <w:tab/>
            </w:r>
            <w:r w:rsidR="007E3ED5" w:rsidRPr="00213A5E">
              <w:rPr>
                <w:rStyle w:val="a5"/>
                <w:noProof/>
                <w:sz w:val="22"/>
                <w:lang w:val="ru-RU"/>
              </w:rPr>
              <w:t xml:space="preserve">Структура стандарту </w:t>
            </w:r>
            <w:r w:rsidR="007E3ED5" w:rsidRPr="00213A5E">
              <w:rPr>
                <w:rStyle w:val="a5"/>
                <w:noProof/>
                <w:sz w:val="22"/>
              </w:rPr>
              <w:t>ISO:15408</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64 \h </w:instrText>
            </w:r>
            <w:r w:rsidR="007E3ED5" w:rsidRPr="00213A5E">
              <w:rPr>
                <w:noProof/>
                <w:webHidden/>
              </w:rPr>
            </w:r>
            <w:r w:rsidR="007E3ED5" w:rsidRPr="00213A5E">
              <w:rPr>
                <w:noProof/>
                <w:webHidden/>
              </w:rPr>
              <w:fldChar w:fldCharType="separate"/>
            </w:r>
            <w:r w:rsidR="007E3ED5" w:rsidRPr="00213A5E">
              <w:rPr>
                <w:noProof/>
                <w:webHidden/>
              </w:rPr>
              <w:t>48</w:t>
            </w:r>
            <w:r w:rsidR="007E3ED5" w:rsidRPr="00213A5E">
              <w:rPr>
                <w:noProof/>
                <w:webHidden/>
              </w:rPr>
              <w:fldChar w:fldCharType="end"/>
            </w:r>
          </w:hyperlink>
        </w:p>
        <w:p w:rsidR="007E3ED5" w:rsidRPr="00213A5E" w:rsidRDefault="00EA35DE" w:rsidP="004846AE">
          <w:pPr>
            <w:pStyle w:val="23"/>
            <w:rPr>
              <w:noProof/>
            </w:rPr>
          </w:pPr>
          <w:hyperlink w:anchor="_Toc531691365" w:history="1">
            <w:r w:rsidR="007E3ED5" w:rsidRPr="00213A5E">
              <w:rPr>
                <w:rStyle w:val="a5"/>
                <w:noProof/>
                <w:sz w:val="22"/>
              </w:rPr>
              <w:t>2.2.</w:t>
            </w:r>
            <w:r w:rsidR="007E3ED5" w:rsidRPr="00213A5E">
              <w:rPr>
                <w:noProof/>
              </w:rPr>
              <w:tab/>
            </w:r>
            <w:r w:rsidR="007E3ED5" w:rsidRPr="00213A5E">
              <w:rPr>
                <w:rStyle w:val="a5"/>
                <w:rFonts w:eastAsia="Calibri"/>
                <w:noProof/>
                <w:sz w:val="22"/>
              </w:rPr>
              <w:t>Вимоги щодо архітектурних рішень при побудові інформаційних систем  для безпечного її функціонування</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65 \h </w:instrText>
            </w:r>
            <w:r w:rsidR="007E3ED5" w:rsidRPr="00213A5E">
              <w:rPr>
                <w:noProof/>
                <w:webHidden/>
              </w:rPr>
            </w:r>
            <w:r w:rsidR="007E3ED5" w:rsidRPr="00213A5E">
              <w:rPr>
                <w:noProof/>
                <w:webHidden/>
              </w:rPr>
              <w:fldChar w:fldCharType="separate"/>
            </w:r>
            <w:r w:rsidR="007E3ED5" w:rsidRPr="00213A5E">
              <w:rPr>
                <w:noProof/>
                <w:webHidden/>
              </w:rPr>
              <w:t>50</w:t>
            </w:r>
            <w:r w:rsidR="007E3ED5" w:rsidRPr="00213A5E">
              <w:rPr>
                <w:noProof/>
                <w:webHidden/>
              </w:rPr>
              <w:fldChar w:fldCharType="end"/>
            </w:r>
          </w:hyperlink>
        </w:p>
        <w:p w:rsidR="007E3ED5" w:rsidRPr="00213A5E" w:rsidRDefault="00EA35DE" w:rsidP="004846AE">
          <w:pPr>
            <w:pStyle w:val="23"/>
            <w:rPr>
              <w:noProof/>
            </w:rPr>
          </w:pPr>
          <w:hyperlink w:anchor="_Toc531691368" w:history="1">
            <w:r w:rsidR="007E3ED5" w:rsidRPr="00213A5E">
              <w:rPr>
                <w:rStyle w:val="a5"/>
                <w:noProof/>
                <w:sz w:val="22"/>
                <w:lang w:val="ru-RU"/>
              </w:rPr>
              <w:t>2.3.</w:t>
            </w:r>
            <w:r w:rsidR="007E3ED5" w:rsidRPr="00213A5E">
              <w:rPr>
                <w:noProof/>
              </w:rPr>
              <w:tab/>
            </w:r>
            <w:r w:rsidR="007E3ED5" w:rsidRPr="00213A5E">
              <w:rPr>
                <w:rStyle w:val="a5"/>
                <w:noProof/>
                <w:sz w:val="22"/>
                <w:lang w:val="ru-RU"/>
              </w:rPr>
              <w:t>Етапи побудови системи безпеки ІС</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68 \h </w:instrText>
            </w:r>
            <w:r w:rsidR="007E3ED5" w:rsidRPr="00213A5E">
              <w:rPr>
                <w:noProof/>
                <w:webHidden/>
              </w:rPr>
            </w:r>
            <w:r w:rsidR="007E3ED5" w:rsidRPr="00213A5E">
              <w:rPr>
                <w:noProof/>
                <w:webHidden/>
              </w:rPr>
              <w:fldChar w:fldCharType="separate"/>
            </w:r>
            <w:r w:rsidR="007E3ED5" w:rsidRPr="00213A5E">
              <w:rPr>
                <w:noProof/>
                <w:webHidden/>
              </w:rPr>
              <w:t>55</w:t>
            </w:r>
            <w:r w:rsidR="007E3ED5" w:rsidRPr="00213A5E">
              <w:rPr>
                <w:noProof/>
                <w:webHidden/>
              </w:rPr>
              <w:fldChar w:fldCharType="end"/>
            </w:r>
          </w:hyperlink>
        </w:p>
        <w:p w:rsidR="007E3ED5" w:rsidRPr="00213A5E" w:rsidRDefault="00EA35DE" w:rsidP="004846AE">
          <w:pPr>
            <w:pStyle w:val="12"/>
            <w:rPr>
              <w:noProof/>
            </w:rPr>
          </w:pPr>
          <w:hyperlink w:anchor="_Toc531691369" w:history="1">
            <w:r w:rsidR="007E3ED5" w:rsidRPr="00213A5E">
              <w:rPr>
                <w:rStyle w:val="a5"/>
                <w:noProof/>
                <w:sz w:val="22"/>
              </w:rPr>
              <w:t>3.</w:t>
            </w:r>
            <w:r w:rsidR="007E3ED5" w:rsidRPr="00213A5E">
              <w:rPr>
                <w:noProof/>
              </w:rPr>
              <w:tab/>
            </w:r>
            <w:r w:rsidR="007E3ED5" w:rsidRPr="00213A5E">
              <w:rPr>
                <w:rStyle w:val="a5"/>
                <w:noProof/>
                <w:sz w:val="22"/>
              </w:rPr>
              <w:t>АНАЛІЗ ФУНКЦІОНАЛЬНИХ КЛАСІВ</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69 \h </w:instrText>
            </w:r>
            <w:r w:rsidR="007E3ED5" w:rsidRPr="00213A5E">
              <w:rPr>
                <w:noProof/>
                <w:webHidden/>
              </w:rPr>
            </w:r>
            <w:r w:rsidR="007E3ED5" w:rsidRPr="00213A5E">
              <w:rPr>
                <w:noProof/>
                <w:webHidden/>
              </w:rPr>
              <w:fldChar w:fldCharType="separate"/>
            </w:r>
            <w:r w:rsidR="007E3ED5" w:rsidRPr="00213A5E">
              <w:rPr>
                <w:noProof/>
                <w:webHidden/>
              </w:rPr>
              <w:t>65</w:t>
            </w:r>
            <w:r w:rsidR="007E3ED5" w:rsidRPr="00213A5E">
              <w:rPr>
                <w:noProof/>
                <w:webHidden/>
              </w:rPr>
              <w:fldChar w:fldCharType="end"/>
            </w:r>
          </w:hyperlink>
        </w:p>
        <w:p w:rsidR="007E3ED5" w:rsidRPr="00213A5E" w:rsidRDefault="00EA35DE" w:rsidP="004846AE">
          <w:pPr>
            <w:pStyle w:val="23"/>
            <w:rPr>
              <w:noProof/>
            </w:rPr>
          </w:pPr>
          <w:hyperlink w:anchor="_Toc531691370" w:history="1">
            <w:r w:rsidR="007E3ED5" w:rsidRPr="00213A5E">
              <w:rPr>
                <w:rStyle w:val="a5"/>
                <w:noProof/>
                <w:sz w:val="22"/>
              </w:rPr>
              <w:t>3.1.</w:t>
            </w:r>
            <w:r w:rsidR="007E3ED5" w:rsidRPr="00213A5E">
              <w:rPr>
                <w:noProof/>
              </w:rPr>
              <w:tab/>
            </w:r>
            <w:r w:rsidR="007E3ED5" w:rsidRPr="00213A5E">
              <w:rPr>
                <w:rStyle w:val="a5"/>
                <w:noProof/>
                <w:sz w:val="22"/>
              </w:rPr>
              <w:t>Аудит безпеки (FAU)</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70 \h </w:instrText>
            </w:r>
            <w:r w:rsidR="007E3ED5" w:rsidRPr="00213A5E">
              <w:rPr>
                <w:noProof/>
                <w:webHidden/>
              </w:rPr>
            </w:r>
            <w:r w:rsidR="007E3ED5" w:rsidRPr="00213A5E">
              <w:rPr>
                <w:noProof/>
                <w:webHidden/>
              </w:rPr>
              <w:fldChar w:fldCharType="separate"/>
            </w:r>
            <w:r w:rsidR="007E3ED5" w:rsidRPr="00213A5E">
              <w:rPr>
                <w:noProof/>
                <w:webHidden/>
              </w:rPr>
              <w:t>65</w:t>
            </w:r>
            <w:r w:rsidR="007E3ED5" w:rsidRPr="00213A5E">
              <w:rPr>
                <w:noProof/>
                <w:webHidden/>
              </w:rPr>
              <w:fldChar w:fldCharType="end"/>
            </w:r>
          </w:hyperlink>
        </w:p>
        <w:p w:rsidR="007E3ED5" w:rsidRPr="00213A5E" w:rsidRDefault="00EA35DE" w:rsidP="004846AE">
          <w:pPr>
            <w:pStyle w:val="31"/>
            <w:rPr>
              <w:noProof/>
            </w:rPr>
          </w:pPr>
          <w:hyperlink w:anchor="_Toc531691374" w:history="1">
            <w:r w:rsidR="007E3ED5" w:rsidRPr="00213A5E">
              <w:rPr>
                <w:rStyle w:val="a5"/>
                <w:noProof/>
                <w:sz w:val="22"/>
                <w:lang w:val="ru-RU"/>
              </w:rPr>
              <w:t>3.1.1.</w:t>
            </w:r>
            <w:r w:rsidR="007E3ED5" w:rsidRPr="00213A5E">
              <w:rPr>
                <w:noProof/>
              </w:rPr>
              <w:tab/>
            </w:r>
            <w:r w:rsidR="007E3ED5" w:rsidRPr="00213A5E">
              <w:rPr>
                <w:rStyle w:val="a5"/>
                <w:noProof/>
                <w:sz w:val="22"/>
                <w:lang w:val="ru-RU"/>
              </w:rPr>
              <w:t>Автоматична реакція аудиту безпеки (</w:t>
            </w:r>
            <w:r w:rsidR="007E3ED5" w:rsidRPr="00213A5E">
              <w:rPr>
                <w:rStyle w:val="a5"/>
                <w:noProof/>
                <w:sz w:val="22"/>
              </w:rPr>
              <w:t>FAU</w:t>
            </w:r>
            <w:r w:rsidR="007E3ED5" w:rsidRPr="00213A5E">
              <w:rPr>
                <w:rStyle w:val="a5"/>
                <w:noProof/>
                <w:sz w:val="22"/>
                <w:lang w:val="ru-RU"/>
              </w:rPr>
              <w:t>_</w:t>
            </w:r>
            <w:r w:rsidR="007E3ED5" w:rsidRPr="00213A5E">
              <w:rPr>
                <w:rStyle w:val="a5"/>
                <w:noProof/>
                <w:sz w:val="22"/>
              </w:rPr>
              <w:t>ARP</w:t>
            </w:r>
            <w:r w:rsidR="007E3ED5" w:rsidRPr="00213A5E">
              <w:rPr>
                <w:rStyle w:val="a5"/>
                <w:noProof/>
                <w:sz w:val="22"/>
                <w:lang w:val="ru-RU"/>
              </w:rPr>
              <w:t>)</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74 \h </w:instrText>
            </w:r>
            <w:r w:rsidR="007E3ED5" w:rsidRPr="00213A5E">
              <w:rPr>
                <w:noProof/>
                <w:webHidden/>
              </w:rPr>
            </w:r>
            <w:r w:rsidR="007E3ED5" w:rsidRPr="00213A5E">
              <w:rPr>
                <w:noProof/>
                <w:webHidden/>
              </w:rPr>
              <w:fldChar w:fldCharType="separate"/>
            </w:r>
            <w:r w:rsidR="007E3ED5" w:rsidRPr="00213A5E">
              <w:rPr>
                <w:noProof/>
                <w:webHidden/>
              </w:rPr>
              <w:t>66</w:t>
            </w:r>
            <w:r w:rsidR="007E3ED5" w:rsidRPr="00213A5E">
              <w:rPr>
                <w:noProof/>
                <w:webHidden/>
              </w:rPr>
              <w:fldChar w:fldCharType="end"/>
            </w:r>
          </w:hyperlink>
        </w:p>
        <w:p w:rsidR="007E3ED5" w:rsidRPr="00213A5E" w:rsidRDefault="00EA35DE" w:rsidP="004846AE">
          <w:pPr>
            <w:pStyle w:val="31"/>
            <w:rPr>
              <w:noProof/>
            </w:rPr>
          </w:pPr>
          <w:hyperlink w:anchor="_Toc531691379" w:history="1">
            <w:r w:rsidR="007E3ED5" w:rsidRPr="00213A5E">
              <w:rPr>
                <w:rStyle w:val="a5"/>
                <w:noProof/>
                <w:sz w:val="22"/>
              </w:rPr>
              <w:t>3.1.2.</w:t>
            </w:r>
            <w:r w:rsidR="007E3ED5" w:rsidRPr="00213A5E">
              <w:rPr>
                <w:noProof/>
              </w:rPr>
              <w:tab/>
            </w:r>
            <w:r w:rsidR="007E3ED5" w:rsidRPr="00213A5E">
              <w:rPr>
                <w:rStyle w:val="a5"/>
                <w:noProof/>
                <w:sz w:val="22"/>
              </w:rPr>
              <w:t>Генерація даних аудиту безпеки (FAU_GEN)</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79 \h </w:instrText>
            </w:r>
            <w:r w:rsidR="007E3ED5" w:rsidRPr="00213A5E">
              <w:rPr>
                <w:noProof/>
                <w:webHidden/>
              </w:rPr>
            </w:r>
            <w:r w:rsidR="007E3ED5" w:rsidRPr="00213A5E">
              <w:rPr>
                <w:noProof/>
                <w:webHidden/>
              </w:rPr>
              <w:fldChar w:fldCharType="separate"/>
            </w:r>
            <w:r w:rsidR="007E3ED5" w:rsidRPr="00213A5E">
              <w:rPr>
                <w:noProof/>
                <w:webHidden/>
              </w:rPr>
              <w:t>66</w:t>
            </w:r>
            <w:r w:rsidR="007E3ED5" w:rsidRPr="00213A5E">
              <w:rPr>
                <w:noProof/>
                <w:webHidden/>
              </w:rPr>
              <w:fldChar w:fldCharType="end"/>
            </w:r>
          </w:hyperlink>
        </w:p>
        <w:p w:rsidR="007E3ED5" w:rsidRPr="00213A5E" w:rsidRDefault="00EA35DE" w:rsidP="004846AE">
          <w:pPr>
            <w:pStyle w:val="31"/>
            <w:rPr>
              <w:noProof/>
            </w:rPr>
          </w:pPr>
          <w:hyperlink w:anchor="_Toc531691388" w:history="1">
            <w:r w:rsidR="007E3ED5" w:rsidRPr="00213A5E">
              <w:rPr>
                <w:rStyle w:val="a5"/>
                <w:noProof/>
                <w:sz w:val="22"/>
              </w:rPr>
              <w:t>3.1.3.</w:t>
            </w:r>
            <w:r w:rsidR="007E3ED5" w:rsidRPr="00213A5E">
              <w:rPr>
                <w:noProof/>
              </w:rPr>
              <w:tab/>
            </w:r>
            <w:r w:rsidR="007E3ED5" w:rsidRPr="00213A5E">
              <w:rPr>
                <w:rStyle w:val="a5"/>
                <w:noProof/>
                <w:sz w:val="22"/>
              </w:rPr>
              <w:t>Аналіз аудиту безпеки (FAU_SAA)</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88 \h </w:instrText>
            </w:r>
            <w:r w:rsidR="007E3ED5" w:rsidRPr="00213A5E">
              <w:rPr>
                <w:noProof/>
                <w:webHidden/>
              </w:rPr>
            </w:r>
            <w:r w:rsidR="007E3ED5" w:rsidRPr="00213A5E">
              <w:rPr>
                <w:noProof/>
                <w:webHidden/>
              </w:rPr>
              <w:fldChar w:fldCharType="separate"/>
            </w:r>
            <w:r w:rsidR="007E3ED5" w:rsidRPr="00213A5E">
              <w:rPr>
                <w:noProof/>
                <w:webHidden/>
              </w:rPr>
              <w:t>67</w:t>
            </w:r>
            <w:r w:rsidR="007E3ED5" w:rsidRPr="00213A5E">
              <w:rPr>
                <w:noProof/>
                <w:webHidden/>
              </w:rPr>
              <w:fldChar w:fldCharType="end"/>
            </w:r>
          </w:hyperlink>
        </w:p>
        <w:p w:rsidR="007E3ED5" w:rsidRPr="00213A5E" w:rsidRDefault="00EA35DE" w:rsidP="004846AE">
          <w:pPr>
            <w:pStyle w:val="31"/>
            <w:rPr>
              <w:noProof/>
            </w:rPr>
          </w:pPr>
          <w:hyperlink w:anchor="_Toc531691397" w:history="1">
            <w:r w:rsidR="007E3ED5" w:rsidRPr="00213A5E">
              <w:rPr>
                <w:rStyle w:val="a5"/>
                <w:noProof/>
                <w:sz w:val="22"/>
              </w:rPr>
              <w:t>3.1.4.</w:t>
            </w:r>
            <w:r w:rsidR="007E3ED5" w:rsidRPr="00213A5E">
              <w:rPr>
                <w:noProof/>
              </w:rPr>
              <w:tab/>
            </w:r>
            <w:r w:rsidR="007E3ED5" w:rsidRPr="00213A5E">
              <w:rPr>
                <w:rStyle w:val="a5"/>
                <w:noProof/>
                <w:sz w:val="22"/>
              </w:rPr>
              <w:t>Перегляд аудита безпеки (FAU_SAR)</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397 \h </w:instrText>
            </w:r>
            <w:r w:rsidR="007E3ED5" w:rsidRPr="00213A5E">
              <w:rPr>
                <w:noProof/>
                <w:webHidden/>
              </w:rPr>
            </w:r>
            <w:r w:rsidR="007E3ED5" w:rsidRPr="00213A5E">
              <w:rPr>
                <w:noProof/>
                <w:webHidden/>
              </w:rPr>
              <w:fldChar w:fldCharType="separate"/>
            </w:r>
            <w:r w:rsidR="007E3ED5" w:rsidRPr="00213A5E">
              <w:rPr>
                <w:noProof/>
                <w:webHidden/>
              </w:rPr>
              <w:t>68</w:t>
            </w:r>
            <w:r w:rsidR="007E3ED5" w:rsidRPr="00213A5E">
              <w:rPr>
                <w:noProof/>
                <w:webHidden/>
              </w:rPr>
              <w:fldChar w:fldCharType="end"/>
            </w:r>
          </w:hyperlink>
        </w:p>
        <w:p w:rsidR="007E3ED5" w:rsidRPr="00213A5E" w:rsidRDefault="00EA35DE" w:rsidP="004846AE">
          <w:pPr>
            <w:pStyle w:val="31"/>
            <w:rPr>
              <w:noProof/>
            </w:rPr>
          </w:pPr>
          <w:hyperlink w:anchor="_Toc531691404" w:history="1">
            <w:r w:rsidR="007E3ED5" w:rsidRPr="00213A5E">
              <w:rPr>
                <w:rStyle w:val="a5"/>
                <w:noProof/>
                <w:sz w:val="22"/>
              </w:rPr>
              <w:t>3.1.5.</w:t>
            </w:r>
            <w:r w:rsidR="007E3ED5" w:rsidRPr="00213A5E">
              <w:rPr>
                <w:noProof/>
              </w:rPr>
              <w:tab/>
            </w:r>
            <w:r w:rsidR="007E3ED5" w:rsidRPr="00213A5E">
              <w:rPr>
                <w:rStyle w:val="a5"/>
                <w:noProof/>
                <w:sz w:val="22"/>
              </w:rPr>
              <w:t>Вибір події з аудиту безпеки (FAU_SEL)</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404 \h </w:instrText>
            </w:r>
            <w:r w:rsidR="007E3ED5" w:rsidRPr="00213A5E">
              <w:rPr>
                <w:noProof/>
                <w:webHidden/>
              </w:rPr>
            </w:r>
            <w:r w:rsidR="007E3ED5" w:rsidRPr="00213A5E">
              <w:rPr>
                <w:noProof/>
                <w:webHidden/>
              </w:rPr>
              <w:fldChar w:fldCharType="separate"/>
            </w:r>
            <w:r w:rsidR="007E3ED5" w:rsidRPr="00213A5E">
              <w:rPr>
                <w:noProof/>
                <w:webHidden/>
              </w:rPr>
              <w:t>69</w:t>
            </w:r>
            <w:r w:rsidR="007E3ED5" w:rsidRPr="00213A5E">
              <w:rPr>
                <w:noProof/>
                <w:webHidden/>
              </w:rPr>
              <w:fldChar w:fldCharType="end"/>
            </w:r>
          </w:hyperlink>
        </w:p>
        <w:p w:rsidR="007E3ED5" w:rsidRPr="00213A5E" w:rsidRDefault="00EA35DE" w:rsidP="004846AE">
          <w:pPr>
            <w:pStyle w:val="31"/>
            <w:rPr>
              <w:noProof/>
            </w:rPr>
          </w:pPr>
          <w:hyperlink w:anchor="_Toc531691409" w:history="1">
            <w:r w:rsidR="007E3ED5" w:rsidRPr="00213A5E">
              <w:rPr>
                <w:rStyle w:val="a5"/>
                <w:noProof/>
                <w:sz w:val="22"/>
              </w:rPr>
              <w:t>3.1.6.</w:t>
            </w:r>
            <w:r w:rsidR="007E3ED5" w:rsidRPr="00213A5E">
              <w:rPr>
                <w:noProof/>
              </w:rPr>
              <w:tab/>
            </w:r>
            <w:r w:rsidR="007E3ED5" w:rsidRPr="00213A5E">
              <w:rPr>
                <w:rStyle w:val="a5"/>
                <w:noProof/>
                <w:sz w:val="22"/>
              </w:rPr>
              <w:t>Зберігання даних, які отримані за результатами аудиту безпеки (FAU_STG)</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409 \h </w:instrText>
            </w:r>
            <w:r w:rsidR="007E3ED5" w:rsidRPr="00213A5E">
              <w:rPr>
                <w:noProof/>
                <w:webHidden/>
              </w:rPr>
            </w:r>
            <w:r w:rsidR="007E3ED5" w:rsidRPr="00213A5E">
              <w:rPr>
                <w:noProof/>
                <w:webHidden/>
              </w:rPr>
              <w:fldChar w:fldCharType="separate"/>
            </w:r>
            <w:r w:rsidR="007E3ED5" w:rsidRPr="00213A5E">
              <w:rPr>
                <w:noProof/>
                <w:webHidden/>
              </w:rPr>
              <w:t>69</w:t>
            </w:r>
            <w:r w:rsidR="007E3ED5" w:rsidRPr="00213A5E">
              <w:rPr>
                <w:noProof/>
                <w:webHidden/>
              </w:rPr>
              <w:fldChar w:fldCharType="end"/>
            </w:r>
          </w:hyperlink>
        </w:p>
        <w:p w:rsidR="007E3ED5" w:rsidRPr="00213A5E" w:rsidRDefault="00EA35DE" w:rsidP="004846AE">
          <w:pPr>
            <w:pStyle w:val="23"/>
            <w:rPr>
              <w:noProof/>
            </w:rPr>
          </w:pPr>
          <w:hyperlink w:anchor="_Toc531691417" w:history="1">
            <w:r w:rsidR="007E3ED5" w:rsidRPr="00213A5E">
              <w:rPr>
                <w:rStyle w:val="a5"/>
                <w:noProof/>
                <w:sz w:val="22"/>
              </w:rPr>
              <w:t>3.2.</w:t>
            </w:r>
            <w:r w:rsidR="007E3ED5" w:rsidRPr="00213A5E">
              <w:rPr>
                <w:noProof/>
              </w:rPr>
              <w:tab/>
            </w:r>
            <w:r w:rsidR="007E3ED5" w:rsidRPr="00213A5E">
              <w:rPr>
                <w:rStyle w:val="a5"/>
                <w:noProof/>
                <w:sz w:val="22"/>
              </w:rPr>
              <w:t>Зв’язок (FCO)</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417 \h </w:instrText>
            </w:r>
            <w:r w:rsidR="007E3ED5" w:rsidRPr="00213A5E">
              <w:rPr>
                <w:noProof/>
                <w:webHidden/>
              </w:rPr>
            </w:r>
            <w:r w:rsidR="007E3ED5" w:rsidRPr="00213A5E">
              <w:rPr>
                <w:noProof/>
                <w:webHidden/>
              </w:rPr>
              <w:fldChar w:fldCharType="separate"/>
            </w:r>
            <w:r w:rsidR="007E3ED5" w:rsidRPr="00213A5E">
              <w:rPr>
                <w:noProof/>
                <w:webHidden/>
              </w:rPr>
              <w:t>71</w:t>
            </w:r>
            <w:r w:rsidR="007E3ED5" w:rsidRPr="00213A5E">
              <w:rPr>
                <w:noProof/>
                <w:webHidden/>
              </w:rPr>
              <w:fldChar w:fldCharType="end"/>
            </w:r>
          </w:hyperlink>
        </w:p>
        <w:p w:rsidR="007E3ED5" w:rsidRPr="00213A5E" w:rsidRDefault="00EA35DE" w:rsidP="004846AE">
          <w:pPr>
            <w:pStyle w:val="31"/>
            <w:rPr>
              <w:noProof/>
            </w:rPr>
          </w:pPr>
          <w:hyperlink w:anchor="_Toc531691424" w:history="1">
            <w:r w:rsidR="007E3ED5" w:rsidRPr="00213A5E">
              <w:rPr>
                <w:rStyle w:val="a5"/>
                <w:noProof/>
                <w:sz w:val="22"/>
              </w:rPr>
              <w:t>3.2.1.</w:t>
            </w:r>
            <w:r w:rsidR="007E3ED5" w:rsidRPr="00213A5E">
              <w:rPr>
                <w:noProof/>
              </w:rPr>
              <w:tab/>
            </w:r>
            <w:r w:rsidR="007E3ED5" w:rsidRPr="00213A5E">
              <w:rPr>
                <w:rStyle w:val="a5"/>
                <w:noProof/>
                <w:sz w:val="22"/>
              </w:rPr>
              <w:t>Невідхильність надсилання (FCO_NRO)</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424 \h </w:instrText>
            </w:r>
            <w:r w:rsidR="007E3ED5" w:rsidRPr="00213A5E">
              <w:rPr>
                <w:noProof/>
                <w:webHidden/>
              </w:rPr>
            </w:r>
            <w:r w:rsidR="007E3ED5" w:rsidRPr="00213A5E">
              <w:rPr>
                <w:noProof/>
                <w:webHidden/>
              </w:rPr>
              <w:fldChar w:fldCharType="separate"/>
            </w:r>
            <w:r w:rsidR="007E3ED5" w:rsidRPr="00213A5E">
              <w:rPr>
                <w:noProof/>
                <w:webHidden/>
              </w:rPr>
              <w:t>71</w:t>
            </w:r>
            <w:r w:rsidR="007E3ED5" w:rsidRPr="00213A5E">
              <w:rPr>
                <w:noProof/>
                <w:webHidden/>
              </w:rPr>
              <w:fldChar w:fldCharType="end"/>
            </w:r>
          </w:hyperlink>
        </w:p>
        <w:p w:rsidR="007E3ED5" w:rsidRPr="00213A5E" w:rsidRDefault="00EA35DE" w:rsidP="004846AE">
          <w:pPr>
            <w:pStyle w:val="31"/>
            <w:rPr>
              <w:noProof/>
            </w:rPr>
          </w:pPr>
          <w:hyperlink w:anchor="_Toc531691430" w:history="1">
            <w:r w:rsidR="007E3ED5" w:rsidRPr="00213A5E">
              <w:rPr>
                <w:rStyle w:val="a5"/>
                <w:noProof/>
                <w:sz w:val="22"/>
              </w:rPr>
              <w:t>3.2.2.</w:t>
            </w:r>
            <w:r w:rsidR="007E3ED5" w:rsidRPr="00213A5E">
              <w:rPr>
                <w:noProof/>
              </w:rPr>
              <w:tab/>
            </w:r>
            <w:r w:rsidR="007E3ED5" w:rsidRPr="00213A5E">
              <w:rPr>
                <w:rStyle w:val="a5"/>
                <w:noProof/>
                <w:sz w:val="22"/>
              </w:rPr>
              <w:t>Невідхильність отримування (FCO_NRR)</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430 \h </w:instrText>
            </w:r>
            <w:r w:rsidR="007E3ED5" w:rsidRPr="00213A5E">
              <w:rPr>
                <w:noProof/>
                <w:webHidden/>
              </w:rPr>
            </w:r>
            <w:r w:rsidR="007E3ED5" w:rsidRPr="00213A5E">
              <w:rPr>
                <w:noProof/>
                <w:webHidden/>
              </w:rPr>
              <w:fldChar w:fldCharType="separate"/>
            </w:r>
            <w:r w:rsidR="007E3ED5" w:rsidRPr="00213A5E">
              <w:rPr>
                <w:noProof/>
                <w:webHidden/>
              </w:rPr>
              <w:t>72</w:t>
            </w:r>
            <w:r w:rsidR="007E3ED5" w:rsidRPr="00213A5E">
              <w:rPr>
                <w:noProof/>
                <w:webHidden/>
              </w:rPr>
              <w:fldChar w:fldCharType="end"/>
            </w:r>
          </w:hyperlink>
        </w:p>
        <w:p w:rsidR="007E3ED5" w:rsidRPr="00213A5E" w:rsidRDefault="00EA35DE" w:rsidP="004846AE">
          <w:pPr>
            <w:pStyle w:val="23"/>
            <w:rPr>
              <w:noProof/>
            </w:rPr>
          </w:pPr>
          <w:hyperlink w:anchor="_Toc531691436" w:history="1">
            <w:r w:rsidR="007E3ED5" w:rsidRPr="00213A5E">
              <w:rPr>
                <w:rStyle w:val="a5"/>
                <w:noProof/>
                <w:sz w:val="22"/>
              </w:rPr>
              <w:t>3.3.</w:t>
            </w:r>
            <w:r w:rsidR="007E3ED5" w:rsidRPr="00213A5E">
              <w:rPr>
                <w:noProof/>
              </w:rPr>
              <w:tab/>
            </w:r>
            <w:r w:rsidR="007E3ED5" w:rsidRPr="00213A5E">
              <w:rPr>
                <w:rStyle w:val="a5"/>
                <w:noProof/>
                <w:sz w:val="22"/>
              </w:rPr>
              <w:t>Ідентифікація та аутентифікації (FIA)</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436 \h </w:instrText>
            </w:r>
            <w:r w:rsidR="007E3ED5" w:rsidRPr="00213A5E">
              <w:rPr>
                <w:noProof/>
                <w:webHidden/>
              </w:rPr>
            </w:r>
            <w:r w:rsidR="007E3ED5" w:rsidRPr="00213A5E">
              <w:rPr>
                <w:noProof/>
                <w:webHidden/>
              </w:rPr>
              <w:fldChar w:fldCharType="separate"/>
            </w:r>
            <w:r w:rsidR="007E3ED5" w:rsidRPr="00213A5E">
              <w:rPr>
                <w:noProof/>
                <w:webHidden/>
              </w:rPr>
              <w:t>72</w:t>
            </w:r>
            <w:r w:rsidR="007E3ED5" w:rsidRPr="00213A5E">
              <w:rPr>
                <w:noProof/>
                <w:webHidden/>
              </w:rPr>
              <w:fldChar w:fldCharType="end"/>
            </w:r>
          </w:hyperlink>
        </w:p>
        <w:p w:rsidR="007E3ED5" w:rsidRPr="00213A5E" w:rsidRDefault="00EA35DE" w:rsidP="004846AE">
          <w:pPr>
            <w:pStyle w:val="31"/>
            <w:rPr>
              <w:noProof/>
            </w:rPr>
          </w:pPr>
          <w:hyperlink w:anchor="_Toc531691443" w:history="1">
            <w:r w:rsidR="007E3ED5" w:rsidRPr="00213A5E">
              <w:rPr>
                <w:rStyle w:val="a5"/>
                <w:noProof/>
                <w:sz w:val="22"/>
              </w:rPr>
              <w:t>3.3.1.</w:t>
            </w:r>
            <w:r w:rsidR="007E3ED5" w:rsidRPr="00213A5E">
              <w:rPr>
                <w:noProof/>
              </w:rPr>
              <w:tab/>
            </w:r>
            <w:r w:rsidR="007E3ED5" w:rsidRPr="00213A5E">
              <w:rPr>
                <w:rStyle w:val="a5"/>
                <w:noProof/>
                <w:sz w:val="22"/>
              </w:rPr>
              <w:t>Відмови в аутентифікації (FIA_AFL)</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443 \h </w:instrText>
            </w:r>
            <w:r w:rsidR="007E3ED5" w:rsidRPr="00213A5E">
              <w:rPr>
                <w:noProof/>
                <w:webHidden/>
              </w:rPr>
            </w:r>
            <w:r w:rsidR="007E3ED5" w:rsidRPr="00213A5E">
              <w:rPr>
                <w:noProof/>
                <w:webHidden/>
              </w:rPr>
              <w:fldChar w:fldCharType="separate"/>
            </w:r>
            <w:r w:rsidR="007E3ED5" w:rsidRPr="00213A5E">
              <w:rPr>
                <w:noProof/>
                <w:webHidden/>
              </w:rPr>
              <w:t>74</w:t>
            </w:r>
            <w:r w:rsidR="007E3ED5" w:rsidRPr="00213A5E">
              <w:rPr>
                <w:noProof/>
                <w:webHidden/>
              </w:rPr>
              <w:fldChar w:fldCharType="end"/>
            </w:r>
          </w:hyperlink>
        </w:p>
        <w:p w:rsidR="007E3ED5" w:rsidRPr="00213A5E" w:rsidRDefault="00EA35DE" w:rsidP="004846AE">
          <w:pPr>
            <w:pStyle w:val="31"/>
            <w:rPr>
              <w:noProof/>
            </w:rPr>
          </w:pPr>
          <w:hyperlink w:anchor="_Toc531691448" w:history="1">
            <w:r w:rsidR="007E3ED5" w:rsidRPr="00213A5E">
              <w:rPr>
                <w:rStyle w:val="a5"/>
                <w:noProof/>
                <w:sz w:val="22"/>
              </w:rPr>
              <w:t>3.3.2.</w:t>
            </w:r>
            <w:r w:rsidR="007E3ED5" w:rsidRPr="00213A5E">
              <w:rPr>
                <w:noProof/>
              </w:rPr>
              <w:tab/>
            </w:r>
            <w:r w:rsidR="007E3ED5" w:rsidRPr="00213A5E">
              <w:rPr>
                <w:rStyle w:val="a5"/>
                <w:noProof/>
                <w:sz w:val="22"/>
              </w:rPr>
              <w:t>Визначення атрибутів для користувачів (FIA_ATD)</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448 \h </w:instrText>
            </w:r>
            <w:r w:rsidR="007E3ED5" w:rsidRPr="00213A5E">
              <w:rPr>
                <w:noProof/>
                <w:webHidden/>
              </w:rPr>
            </w:r>
            <w:r w:rsidR="007E3ED5" w:rsidRPr="00213A5E">
              <w:rPr>
                <w:noProof/>
                <w:webHidden/>
              </w:rPr>
              <w:fldChar w:fldCharType="separate"/>
            </w:r>
            <w:r w:rsidR="007E3ED5" w:rsidRPr="00213A5E">
              <w:rPr>
                <w:noProof/>
                <w:webHidden/>
              </w:rPr>
              <w:t>75</w:t>
            </w:r>
            <w:r w:rsidR="007E3ED5" w:rsidRPr="00213A5E">
              <w:rPr>
                <w:noProof/>
                <w:webHidden/>
              </w:rPr>
              <w:fldChar w:fldCharType="end"/>
            </w:r>
          </w:hyperlink>
        </w:p>
        <w:p w:rsidR="007E3ED5" w:rsidRPr="00213A5E" w:rsidRDefault="00EA35DE" w:rsidP="004846AE">
          <w:pPr>
            <w:pStyle w:val="31"/>
            <w:rPr>
              <w:noProof/>
            </w:rPr>
          </w:pPr>
          <w:hyperlink w:anchor="_Toc531691453" w:history="1">
            <w:r w:rsidR="007E3ED5" w:rsidRPr="00213A5E">
              <w:rPr>
                <w:rStyle w:val="a5"/>
                <w:noProof/>
                <w:sz w:val="22"/>
              </w:rPr>
              <w:t>3.3.3.</w:t>
            </w:r>
            <w:r w:rsidR="007E3ED5" w:rsidRPr="00213A5E">
              <w:rPr>
                <w:noProof/>
              </w:rPr>
              <w:tab/>
            </w:r>
            <w:r w:rsidR="007E3ED5" w:rsidRPr="00213A5E">
              <w:rPr>
                <w:rStyle w:val="a5"/>
                <w:noProof/>
                <w:sz w:val="22"/>
              </w:rPr>
              <w:t>Специфікація секретів (FIA_SOS)</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453 \h </w:instrText>
            </w:r>
            <w:r w:rsidR="007E3ED5" w:rsidRPr="00213A5E">
              <w:rPr>
                <w:noProof/>
                <w:webHidden/>
              </w:rPr>
            </w:r>
            <w:r w:rsidR="007E3ED5" w:rsidRPr="00213A5E">
              <w:rPr>
                <w:noProof/>
                <w:webHidden/>
              </w:rPr>
              <w:fldChar w:fldCharType="separate"/>
            </w:r>
            <w:r w:rsidR="007E3ED5" w:rsidRPr="00213A5E">
              <w:rPr>
                <w:noProof/>
                <w:webHidden/>
              </w:rPr>
              <w:t>75</w:t>
            </w:r>
            <w:r w:rsidR="007E3ED5" w:rsidRPr="00213A5E">
              <w:rPr>
                <w:noProof/>
                <w:webHidden/>
              </w:rPr>
              <w:fldChar w:fldCharType="end"/>
            </w:r>
          </w:hyperlink>
        </w:p>
        <w:p w:rsidR="007E3ED5" w:rsidRPr="00213A5E" w:rsidRDefault="00EA35DE" w:rsidP="004846AE">
          <w:pPr>
            <w:pStyle w:val="31"/>
            <w:rPr>
              <w:noProof/>
            </w:rPr>
          </w:pPr>
          <w:hyperlink w:anchor="_Toc531691459" w:history="1">
            <w:r w:rsidR="007E3ED5" w:rsidRPr="00213A5E">
              <w:rPr>
                <w:rStyle w:val="a5"/>
                <w:noProof/>
                <w:sz w:val="22"/>
              </w:rPr>
              <w:t>3.3.4.</w:t>
            </w:r>
            <w:r w:rsidR="007E3ED5" w:rsidRPr="00213A5E">
              <w:rPr>
                <w:noProof/>
              </w:rPr>
              <w:tab/>
            </w:r>
            <w:r w:rsidR="007E3ED5" w:rsidRPr="00213A5E">
              <w:rPr>
                <w:rStyle w:val="a5"/>
                <w:noProof/>
                <w:sz w:val="22"/>
              </w:rPr>
              <w:t>Аутентифікація користувача (FIA_UAU)</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459 \h </w:instrText>
            </w:r>
            <w:r w:rsidR="007E3ED5" w:rsidRPr="00213A5E">
              <w:rPr>
                <w:noProof/>
                <w:webHidden/>
              </w:rPr>
            </w:r>
            <w:r w:rsidR="007E3ED5" w:rsidRPr="00213A5E">
              <w:rPr>
                <w:noProof/>
                <w:webHidden/>
              </w:rPr>
              <w:fldChar w:fldCharType="separate"/>
            </w:r>
            <w:r w:rsidR="007E3ED5" w:rsidRPr="00213A5E">
              <w:rPr>
                <w:noProof/>
                <w:webHidden/>
              </w:rPr>
              <w:t>76</w:t>
            </w:r>
            <w:r w:rsidR="007E3ED5" w:rsidRPr="00213A5E">
              <w:rPr>
                <w:noProof/>
                <w:webHidden/>
              </w:rPr>
              <w:fldChar w:fldCharType="end"/>
            </w:r>
          </w:hyperlink>
        </w:p>
        <w:p w:rsidR="007E3ED5" w:rsidRPr="00213A5E" w:rsidRDefault="00EA35DE" w:rsidP="004846AE">
          <w:pPr>
            <w:pStyle w:val="31"/>
            <w:rPr>
              <w:noProof/>
            </w:rPr>
          </w:pPr>
          <w:hyperlink w:anchor="_Toc531691470" w:history="1">
            <w:r w:rsidR="007E3ED5" w:rsidRPr="00213A5E">
              <w:rPr>
                <w:rStyle w:val="a5"/>
                <w:noProof/>
                <w:sz w:val="22"/>
              </w:rPr>
              <w:t>3.3.5.</w:t>
            </w:r>
            <w:r w:rsidR="007E3ED5" w:rsidRPr="00213A5E">
              <w:rPr>
                <w:noProof/>
              </w:rPr>
              <w:tab/>
            </w:r>
            <w:r w:rsidR="007E3ED5" w:rsidRPr="00213A5E">
              <w:rPr>
                <w:rStyle w:val="a5"/>
                <w:noProof/>
                <w:sz w:val="22"/>
              </w:rPr>
              <w:t>Ідентифікація користувача (FIA_UID)</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470 \h </w:instrText>
            </w:r>
            <w:r w:rsidR="007E3ED5" w:rsidRPr="00213A5E">
              <w:rPr>
                <w:noProof/>
                <w:webHidden/>
              </w:rPr>
            </w:r>
            <w:r w:rsidR="007E3ED5" w:rsidRPr="00213A5E">
              <w:rPr>
                <w:noProof/>
                <w:webHidden/>
              </w:rPr>
              <w:fldChar w:fldCharType="separate"/>
            </w:r>
            <w:r w:rsidR="007E3ED5" w:rsidRPr="00213A5E">
              <w:rPr>
                <w:noProof/>
                <w:webHidden/>
              </w:rPr>
              <w:t>77</w:t>
            </w:r>
            <w:r w:rsidR="007E3ED5" w:rsidRPr="00213A5E">
              <w:rPr>
                <w:noProof/>
                <w:webHidden/>
              </w:rPr>
              <w:fldChar w:fldCharType="end"/>
            </w:r>
          </w:hyperlink>
        </w:p>
        <w:p w:rsidR="007E3ED5" w:rsidRPr="00213A5E" w:rsidRDefault="00EA35DE" w:rsidP="004846AE">
          <w:pPr>
            <w:pStyle w:val="31"/>
            <w:rPr>
              <w:noProof/>
            </w:rPr>
          </w:pPr>
          <w:hyperlink w:anchor="_Toc531691476" w:history="1">
            <w:r w:rsidR="007E3ED5" w:rsidRPr="00213A5E">
              <w:rPr>
                <w:rStyle w:val="a5"/>
                <w:noProof/>
                <w:sz w:val="22"/>
              </w:rPr>
              <w:t>3.3.6.</w:t>
            </w:r>
            <w:r w:rsidR="007E3ED5" w:rsidRPr="00213A5E">
              <w:rPr>
                <w:noProof/>
              </w:rPr>
              <w:tab/>
            </w:r>
            <w:r w:rsidR="007E3ED5" w:rsidRPr="00213A5E">
              <w:rPr>
                <w:rStyle w:val="a5"/>
                <w:noProof/>
                <w:sz w:val="22"/>
              </w:rPr>
              <w:t>Пов’язування користувач-суб’єкт (FIA_USB)</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476 \h </w:instrText>
            </w:r>
            <w:r w:rsidR="007E3ED5" w:rsidRPr="00213A5E">
              <w:rPr>
                <w:noProof/>
                <w:webHidden/>
              </w:rPr>
            </w:r>
            <w:r w:rsidR="007E3ED5" w:rsidRPr="00213A5E">
              <w:rPr>
                <w:noProof/>
                <w:webHidden/>
              </w:rPr>
              <w:fldChar w:fldCharType="separate"/>
            </w:r>
            <w:r w:rsidR="007E3ED5" w:rsidRPr="00213A5E">
              <w:rPr>
                <w:noProof/>
                <w:webHidden/>
              </w:rPr>
              <w:t>78</w:t>
            </w:r>
            <w:r w:rsidR="007E3ED5" w:rsidRPr="00213A5E">
              <w:rPr>
                <w:noProof/>
                <w:webHidden/>
              </w:rPr>
              <w:fldChar w:fldCharType="end"/>
            </w:r>
          </w:hyperlink>
        </w:p>
        <w:p w:rsidR="007E3ED5" w:rsidRPr="00213A5E" w:rsidRDefault="00EA35DE" w:rsidP="004846AE">
          <w:pPr>
            <w:pStyle w:val="23"/>
            <w:rPr>
              <w:noProof/>
            </w:rPr>
          </w:pPr>
          <w:hyperlink w:anchor="_Toc531691481" w:history="1">
            <w:r w:rsidR="007E3ED5" w:rsidRPr="00213A5E">
              <w:rPr>
                <w:rStyle w:val="a5"/>
                <w:noProof/>
                <w:sz w:val="22"/>
              </w:rPr>
              <w:t>3.4.</w:t>
            </w:r>
            <w:r w:rsidR="007E3ED5" w:rsidRPr="00213A5E">
              <w:rPr>
                <w:noProof/>
              </w:rPr>
              <w:tab/>
            </w:r>
            <w:r w:rsidR="007E3ED5" w:rsidRPr="00213A5E">
              <w:rPr>
                <w:rStyle w:val="a5"/>
                <w:noProof/>
                <w:sz w:val="22"/>
              </w:rPr>
              <w:t>Приватність (FPR)</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481 \h </w:instrText>
            </w:r>
            <w:r w:rsidR="007E3ED5" w:rsidRPr="00213A5E">
              <w:rPr>
                <w:noProof/>
                <w:webHidden/>
              </w:rPr>
            </w:r>
            <w:r w:rsidR="007E3ED5" w:rsidRPr="00213A5E">
              <w:rPr>
                <w:noProof/>
                <w:webHidden/>
              </w:rPr>
              <w:fldChar w:fldCharType="separate"/>
            </w:r>
            <w:r w:rsidR="007E3ED5" w:rsidRPr="00213A5E">
              <w:rPr>
                <w:noProof/>
                <w:webHidden/>
              </w:rPr>
              <w:t>78</w:t>
            </w:r>
            <w:r w:rsidR="007E3ED5" w:rsidRPr="00213A5E">
              <w:rPr>
                <w:noProof/>
                <w:webHidden/>
              </w:rPr>
              <w:fldChar w:fldCharType="end"/>
            </w:r>
          </w:hyperlink>
        </w:p>
        <w:p w:rsidR="007E3ED5" w:rsidRPr="00213A5E" w:rsidRDefault="00EA35DE" w:rsidP="004846AE">
          <w:pPr>
            <w:pStyle w:val="31"/>
            <w:rPr>
              <w:noProof/>
            </w:rPr>
          </w:pPr>
          <w:hyperlink w:anchor="_Toc531691485" w:history="1">
            <w:r w:rsidR="007E3ED5" w:rsidRPr="00213A5E">
              <w:rPr>
                <w:rStyle w:val="a5"/>
                <w:noProof/>
                <w:sz w:val="22"/>
              </w:rPr>
              <w:t>3.4.1.</w:t>
            </w:r>
            <w:r w:rsidR="007E3ED5" w:rsidRPr="00213A5E">
              <w:rPr>
                <w:noProof/>
              </w:rPr>
              <w:tab/>
            </w:r>
            <w:r w:rsidR="007E3ED5" w:rsidRPr="00213A5E">
              <w:rPr>
                <w:rStyle w:val="a5"/>
                <w:noProof/>
                <w:sz w:val="22"/>
              </w:rPr>
              <w:t>Анонімність (FPR_ANO)</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485 \h </w:instrText>
            </w:r>
            <w:r w:rsidR="007E3ED5" w:rsidRPr="00213A5E">
              <w:rPr>
                <w:noProof/>
                <w:webHidden/>
              </w:rPr>
            </w:r>
            <w:r w:rsidR="007E3ED5" w:rsidRPr="00213A5E">
              <w:rPr>
                <w:noProof/>
                <w:webHidden/>
              </w:rPr>
              <w:fldChar w:fldCharType="separate"/>
            </w:r>
            <w:r w:rsidR="007E3ED5" w:rsidRPr="00213A5E">
              <w:rPr>
                <w:noProof/>
                <w:webHidden/>
              </w:rPr>
              <w:t>79</w:t>
            </w:r>
            <w:r w:rsidR="007E3ED5" w:rsidRPr="00213A5E">
              <w:rPr>
                <w:noProof/>
                <w:webHidden/>
              </w:rPr>
              <w:fldChar w:fldCharType="end"/>
            </w:r>
          </w:hyperlink>
        </w:p>
        <w:p w:rsidR="007E3ED5" w:rsidRPr="00213A5E" w:rsidRDefault="00EA35DE" w:rsidP="004846AE">
          <w:pPr>
            <w:pStyle w:val="31"/>
            <w:rPr>
              <w:noProof/>
            </w:rPr>
          </w:pPr>
          <w:hyperlink w:anchor="_Toc531691491" w:history="1">
            <w:r w:rsidR="007E3ED5" w:rsidRPr="00213A5E">
              <w:rPr>
                <w:rStyle w:val="a5"/>
                <w:noProof/>
                <w:sz w:val="22"/>
                <w:lang w:val="ru-RU"/>
              </w:rPr>
              <w:t>3.4.2.</w:t>
            </w:r>
            <w:r w:rsidR="007E3ED5" w:rsidRPr="00213A5E">
              <w:rPr>
                <w:noProof/>
              </w:rPr>
              <w:tab/>
            </w:r>
            <w:r w:rsidR="007E3ED5" w:rsidRPr="00213A5E">
              <w:rPr>
                <w:rStyle w:val="a5"/>
                <w:noProof/>
                <w:sz w:val="22"/>
              </w:rPr>
              <w:t>Псевдонімічність</w:t>
            </w:r>
            <w:r w:rsidR="007E3ED5" w:rsidRPr="00213A5E">
              <w:rPr>
                <w:rStyle w:val="a5"/>
                <w:noProof/>
                <w:sz w:val="22"/>
                <w:lang w:val="ru-RU"/>
              </w:rPr>
              <w:t xml:space="preserve"> (</w:t>
            </w:r>
            <w:r w:rsidR="007E3ED5" w:rsidRPr="00213A5E">
              <w:rPr>
                <w:rStyle w:val="a5"/>
                <w:noProof/>
                <w:sz w:val="22"/>
              </w:rPr>
              <w:t>FPR</w:t>
            </w:r>
            <w:r w:rsidR="007E3ED5" w:rsidRPr="00213A5E">
              <w:rPr>
                <w:rStyle w:val="a5"/>
                <w:noProof/>
                <w:sz w:val="22"/>
                <w:lang w:val="ru-RU"/>
              </w:rPr>
              <w:t>_</w:t>
            </w:r>
            <w:r w:rsidR="007E3ED5" w:rsidRPr="00213A5E">
              <w:rPr>
                <w:rStyle w:val="a5"/>
                <w:noProof/>
                <w:sz w:val="22"/>
              </w:rPr>
              <w:t>PSE</w:t>
            </w:r>
            <w:r w:rsidR="007E3ED5" w:rsidRPr="00213A5E">
              <w:rPr>
                <w:rStyle w:val="a5"/>
                <w:noProof/>
                <w:sz w:val="22"/>
                <w:lang w:val="ru-RU"/>
              </w:rPr>
              <w:t>)</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491 \h </w:instrText>
            </w:r>
            <w:r w:rsidR="007E3ED5" w:rsidRPr="00213A5E">
              <w:rPr>
                <w:noProof/>
                <w:webHidden/>
              </w:rPr>
            </w:r>
            <w:r w:rsidR="007E3ED5" w:rsidRPr="00213A5E">
              <w:rPr>
                <w:noProof/>
                <w:webHidden/>
              </w:rPr>
              <w:fldChar w:fldCharType="separate"/>
            </w:r>
            <w:r w:rsidR="007E3ED5" w:rsidRPr="00213A5E">
              <w:rPr>
                <w:noProof/>
                <w:webHidden/>
              </w:rPr>
              <w:t>80</w:t>
            </w:r>
            <w:r w:rsidR="007E3ED5" w:rsidRPr="00213A5E">
              <w:rPr>
                <w:noProof/>
                <w:webHidden/>
              </w:rPr>
              <w:fldChar w:fldCharType="end"/>
            </w:r>
          </w:hyperlink>
        </w:p>
        <w:p w:rsidR="007E3ED5" w:rsidRPr="00213A5E" w:rsidRDefault="00EA35DE" w:rsidP="004846AE">
          <w:pPr>
            <w:pStyle w:val="31"/>
            <w:rPr>
              <w:noProof/>
            </w:rPr>
          </w:pPr>
          <w:hyperlink w:anchor="_Toc531691498" w:history="1">
            <w:r w:rsidR="007E3ED5" w:rsidRPr="00213A5E">
              <w:rPr>
                <w:rStyle w:val="a5"/>
                <w:noProof/>
                <w:sz w:val="22"/>
              </w:rPr>
              <w:t>3.4.3.</w:t>
            </w:r>
            <w:r w:rsidR="007E3ED5" w:rsidRPr="00213A5E">
              <w:rPr>
                <w:noProof/>
              </w:rPr>
              <w:tab/>
            </w:r>
            <w:r w:rsidR="007E3ED5" w:rsidRPr="00213A5E">
              <w:rPr>
                <w:rStyle w:val="a5"/>
                <w:noProof/>
                <w:sz w:val="22"/>
              </w:rPr>
              <w:t>Неможливість асоціації (FPR_UNL)</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498 \h </w:instrText>
            </w:r>
            <w:r w:rsidR="007E3ED5" w:rsidRPr="00213A5E">
              <w:rPr>
                <w:noProof/>
                <w:webHidden/>
              </w:rPr>
            </w:r>
            <w:r w:rsidR="007E3ED5" w:rsidRPr="00213A5E">
              <w:rPr>
                <w:noProof/>
                <w:webHidden/>
              </w:rPr>
              <w:fldChar w:fldCharType="separate"/>
            </w:r>
            <w:r w:rsidR="007E3ED5" w:rsidRPr="00213A5E">
              <w:rPr>
                <w:noProof/>
                <w:webHidden/>
              </w:rPr>
              <w:t>81</w:t>
            </w:r>
            <w:r w:rsidR="007E3ED5" w:rsidRPr="00213A5E">
              <w:rPr>
                <w:noProof/>
                <w:webHidden/>
              </w:rPr>
              <w:fldChar w:fldCharType="end"/>
            </w:r>
          </w:hyperlink>
        </w:p>
        <w:p w:rsidR="007E3ED5" w:rsidRPr="00213A5E" w:rsidRDefault="00EA35DE" w:rsidP="004846AE">
          <w:pPr>
            <w:pStyle w:val="31"/>
            <w:rPr>
              <w:noProof/>
            </w:rPr>
          </w:pPr>
          <w:hyperlink w:anchor="_Toc531691503" w:history="1">
            <w:r w:rsidR="007E3ED5" w:rsidRPr="00213A5E">
              <w:rPr>
                <w:rStyle w:val="a5"/>
                <w:noProof/>
                <w:sz w:val="22"/>
              </w:rPr>
              <w:t>3.4.4.</w:t>
            </w:r>
            <w:r w:rsidR="007E3ED5" w:rsidRPr="00213A5E">
              <w:rPr>
                <w:noProof/>
              </w:rPr>
              <w:tab/>
            </w:r>
            <w:r w:rsidR="007E3ED5" w:rsidRPr="00213A5E">
              <w:rPr>
                <w:rStyle w:val="a5"/>
                <w:noProof/>
                <w:sz w:val="22"/>
              </w:rPr>
              <w:t>Прихованість (FPR_UNO)</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503 \h </w:instrText>
            </w:r>
            <w:r w:rsidR="007E3ED5" w:rsidRPr="00213A5E">
              <w:rPr>
                <w:noProof/>
                <w:webHidden/>
              </w:rPr>
            </w:r>
            <w:r w:rsidR="007E3ED5" w:rsidRPr="00213A5E">
              <w:rPr>
                <w:noProof/>
                <w:webHidden/>
              </w:rPr>
              <w:fldChar w:fldCharType="separate"/>
            </w:r>
            <w:r w:rsidR="007E3ED5" w:rsidRPr="00213A5E">
              <w:rPr>
                <w:noProof/>
                <w:webHidden/>
              </w:rPr>
              <w:t>81</w:t>
            </w:r>
            <w:r w:rsidR="007E3ED5" w:rsidRPr="00213A5E">
              <w:rPr>
                <w:noProof/>
                <w:webHidden/>
              </w:rPr>
              <w:fldChar w:fldCharType="end"/>
            </w:r>
          </w:hyperlink>
        </w:p>
        <w:p w:rsidR="007E3ED5" w:rsidRPr="00213A5E" w:rsidRDefault="00EA35DE" w:rsidP="004846AE">
          <w:pPr>
            <w:pStyle w:val="23"/>
            <w:rPr>
              <w:noProof/>
            </w:rPr>
          </w:pPr>
          <w:hyperlink w:anchor="_Toc531691511" w:history="1">
            <w:r w:rsidR="007E3ED5" w:rsidRPr="00213A5E">
              <w:rPr>
                <w:rStyle w:val="a5"/>
                <w:noProof/>
                <w:sz w:val="22"/>
              </w:rPr>
              <w:t>3.5.</w:t>
            </w:r>
            <w:r w:rsidR="007E3ED5" w:rsidRPr="00213A5E">
              <w:rPr>
                <w:noProof/>
              </w:rPr>
              <w:tab/>
            </w:r>
            <w:r w:rsidR="007E3ED5" w:rsidRPr="00213A5E">
              <w:rPr>
                <w:rStyle w:val="a5"/>
                <w:noProof/>
                <w:sz w:val="22"/>
              </w:rPr>
              <w:t>Криптографічна підтримка (FCS)</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511 \h </w:instrText>
            </w:r>
            <w:r w:rsidR="007E3ED5" w:rsidRPr="00213A5E">
              <w:rPr>
                <w:noProof/>
                <w:webHidden/>
              </w:rPr>
            </w:r>
            <w:r w:rsidR="007E3ED5" w:rsidRPr="00213A5E">
              <w:rPr>
                <w:noProof/>
                <w:webHidden/>
              </w:rPr>
              <w:fldChar w:fldCharType="separate"/>
            </w:r>
            <w:r w:rsidR="007E3ED5" w:rsidRPr="00213A5E">
              <w:rPr>
                <w:noProof/>
                <w:webHidden/>
              </w:rPr>
              <w:t>82</w:t>
            </w:r>
            <w:r w:rsidR="007E3ED5" w:rsidRPr="00213A5E">
              <w:rPr>
                <w:noProof/>
                <w:webHidden/>
              </w:rPr>
              <w:fldChar w:fldCharType="end"/>
            </w:r>
          </w:hyperlink>
        </w:p>
        <w:p w:rsidR="007E3ED5" w:rsidRPr="00213A5E" w:rsidRDefault="00EA35DE" w:rsidP="004846AE">
          <w:pPr>
            <w:pStyle w:val="31"/>
            <w:rPr>
              <w:noProof/>
            </w:rPr>
          </w:pPr>
          <w:hyperlink w:anchor="_Toc531691516" w:history="1">
            <w:r w:rsidR="007E3ED5" w:rsidRPr="00213A5E">
              <w:rPr>
                <w:rStyle w:val="a5"/>
                <w:noProof/>
                <w:sz w:val="22"/>
                <w:lang w:val="ru-RU"/>
              </w:rPr>
              <w:t>3.5.1.</w:t>
            </w:r>
            <w:r w:rsidR="007E3ED5" w:rsidRPr="00213A5E">
              <w:rPr>
                <w:noProof/>
              </w:rPr>
              <w:tab/>
            </w:r>
            <w:r w:rsidR="007E3ED5" w:rsidRPr="00213A5E">
              <w:rPr>
                <w:rStyle w:val="a5"/>
                <w:noProof/>
                <w:sz w:val="22"/>
              </w:rPr>
              <w:t>Управління</w:t>
            </w:r>
            <w:r w:rsidR="007E3ED5" w:rsidRPr="00213A5E">
              <w:rPr>
                <w:rStyle w:val="a5"/>
                <w:noProof/>
                <w:sz w:val="22"/>
                <w:lang w:val="ru-RU"/>
              </w:rPr>
              <w:t xml:space="preserve"> криптографічними ключами (</w:t>
            </w:r>
            <w:r w:rsidR="007E3ED5" w:rsidRPr="00213A5E">
              <w:rPr>
                <w:rStyle w:val="a5"/>
                <w:noProof/>
                <w:sz w:val="22"/>
              </w:rPr>
              <w:t>FCS</w:t>
            </w:r>
            <w:r w:rsidR="007E3ED5" w:rsidRPr="00213A5E">
              <w:rPr>
                <w:rStyle w:val="a5"/>
                <w:noProof/>
                <w:sz w:val="22"/>
                <w:lang w:val="ru-RU"/>
              </w:rPr>
              <w:t>_</w:t>
            </w:r>
            <w:r w:rsidR="007E3ED5" w:rsidRPr="00213A5E">
              <w:rPr>
                <w:rStyle w:val="a5"/>
                <w:noProof/>
                <w:sz w:val="22"/>
              </w:rPr>
              <w:t>CKM</w:t>
            </w:r>
            <w:r w:rsidR="007E3ED5" w:rsidRPr="00213A5E">
              <w:rPr>
                <w:rStyle w:val="a5"/>
                <w:noProof/>
                <w:sz w:val="22"/>
                <w:lang w:val="ru-RU"/>
              </w:rPr>
              <w:t>)</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516 \h </w:instrText>
            </w:r>
            <w:r w:rsidR="007E3ED5" w:rsidRPr="00213A5E">
              <w:rPr>
                <w:noProof/>
                <w:webHidden/>
              </w:rPr>
            </w:r>
            <w:r w:rsidR="007E3ED5" w:rsidRPr="00213A5E">
              <w:rPr>
                <w:noProof/>
                <w:webHidden/>
              </w:rPr>
              <w:fldChar w:fldCharType="separate"/>
            </w:r>
            <w:r w:rsidR="007E3ED5" w:rsidRPr="00213A5E">
              <w:rPr>
                <w:noProof/>
                <w:webHidden/>
              </w:rPr>
              <w:t>83</w:t>
            </w:r>
            <w:r w:rsidR="007E3ED5" w:rsidRPr="00213A5E">
              <w:rPr>
                <w:noProof/>
                <w:webHidden/>
              </w:rPr>
              <w:fldChar w:fldCharType="end"/>
            </w:r>
          </w:hyperlink>
        </w:p>
        <w:p w:rsidR="007E3ED5" w:rsidRPr="00213A5E" w:rsidRDefault="00EA35DE" w:rsidP="004846AE">
          <w:pPr>
            <w:pStyle w:val="31"/>
            <w:rPr>
              <w:noProof/>
            </w:rPr>
          </w:pPr>
          <w:hyperlink w:anchor="_Toc531691524" w:history="1">
            <w:r w:rsidR="007E3ED5" w:rsidRPr="00213A5E">
              <w:rPr>
                <w:rStyle w:val="a5"/>
                <w:noProof/>
                <w:sz w:val="22"/>
              </w:rPr>
              <w:t>3.5.2.</w:t>
            </w:r>
            <w:r w:rsidR="007E3ED5" w:rsidRPr="00213A5E">
              <w:rPr>
                <w:noProof/>
              </w:rPr>
              <w:tab/>
            </w:r>
            <w:r w:rsidR="007E3ED5" w:rsidRPr="00213A5E">
              <w:rPr>
                <w:rStyle w:val="a5"/>
                <w:noProof/>
                <w:sz w:val="22"/>
              </w:rPr>
              <w:t>Криптографічні операції (FCS_COP)</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524 \h </w:instrText>
            </w:r>
            <w:r w:rsidR="007E3ED5" w:rsidRPr="00213A5E">
              <w:rPr>
                <w:noProof/>
                <w:webHidden/>
              </w:rPr>
            </w:r>
            <w:r w:rsidR="007E3ED5" w:rsidRPr="00213A5E">
              <w:rPr>
                <w:noProof/>
                <w:webHidden/>
              </w:rPr>
              <w:fldChar w:fldCharType="separate"/>
            </w:r>
            <w:r w:rsidR="007E3ED5" w:rsidRPr="00213A5E">
              <w:rPr>
                <w:noProof/>
                <w:webHidden/>
              </w:rPr>
              <w:t>84</w:t>
            </w:r>
            <w:r w:rsidR="007E3ED5" w:rsidRPr="00213A5E">
              <w:rPr>
                <w:noProof/>
                <w:webHidden/>
              </w:rPr>
              <w:fldChar w:fldCharType="end"/>
            </w:r>
          </w:hyperlink>
        </w:p>
        <w:p w:rsidR="007E3ED5" w:rsidRPr="00213A5E" w:rsidRDefault="00EA35DE" w:rsidP="004846AE">
          <w:pPr>
            <w:pStyle w:val="23"/>
            <w:rPr>
              <w:noProof/>
            </w:rPr>
          </w:pPr>
          <w:hyperlink w:anchor="_Toc531691530" w:history="1">
            <w:r w:rsidR="007E3ED5" w:rsidRPr="00213A5E">
              <w:rPr>
                <w:rStyle w:val="a5"/>
                <w:noProof/>
                <w:sz w:val="22"/>
              </w:rPr>
              <w:t>3.6.</w:t>
            </w:r>
            <w:r w:rsidR="007E3ED5" w:rsidRPr="00213A5E">
              <w:rPr>
                <w:noProof/>
              </w:rPr>
              <w:tab/>
            </w:r>
            <w:r w:rsidR="007E3ED5" w:rsidRPr="00213A5E">
              <w:rPr>
                <w:rStyle w:val="a5"/>
                <w:noProof/>
                <w:sz w:val="22"/>
              </w:rPr>
              <w:t>Довірені шляхи та канали (FTP)</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530 \h </w:instrText>
            </w:r>
            <w:r w:rsidR="007E3ED5" w:rsidRPr="00213A5E">
              <w:rPr>
                <w:noProof/>
                <w:webHidden/>
              </w:rPr>
            </w:r>
            <w:r w:rsidR="007E3ED5" w:rsidRPr="00213A5E">
              <w:rPr>
                <w:noProof/>
                <w:webHidden/>
              </w:rPr>
              <w:fldChar w:fldCharType="separate"/>
            </w:r>
            <w:r w:rsidR="007E3ED5" w:rsidRPr="00213A5E">
              <w:rPr>
                <w:noProof/>
                <w:webHidden/>
              </w:rPr>
              <w:t>85</w:t>
            </w:r>
            <w:r w:rsidR="007E3ED5" w:rsidRPr="00213A5E">
              <w:rPr>
                <w:noProof/>
                <w:webHidden/>
              </w:rPr>
              <w:fldChar w:fldCharType="end"/>
            </w:r>
          </w:hyperlink>
        </w:p>
        <w:p w:rsidR="007E3ED5" w:rsidRPr="00213A5E" w:rsidRDefault="00EA35DE" w:rsidP="004846AE">
          <w:pPr>
            <w:pStyle w:val="31"/>
            <w:rPr>
              <w:noProof/>
            </w:rPr>
          </w:pPr>
          <w:hyperlink w:anchor="_Toc531691539" w:history="1">
            <w:r w:rsidR="007E3ED5" w:rsidRPr="00213A5E">
              <w:rPr>
                <w:rStyle w:val="a5"/>
                <w:noProof/>
                <w:sz w:val="22"/>
              </w:rPr>
              <w:t>3.6.1.</w:t>
            </w:r>
            <w:r w:rsidR="007E3ED5" w:rsidRPr="00213A5E">
              <w:rPr>
                <w:noProof/>
              </w:rPr>
              <w:tab/>
            </w:r>
            <w:r w:rsidR="007E3ED5" w:rsidRPr="00213A5E">
              <w:rPr>
                <w:rStyle w:val="a5"/>
                <w:noProof/>
                <w:sz w:val="22"/>
              </w:rPr>
              <w:t>Надійний канал передачі між ФБО (FTP_ITC)</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539 \h </w:instrText>
            </w:r>
            <w:r w:rsidR="007E3ED5" w:rsidRPr="00213A5E">
              <w:rPr>
                <w:noProof/>
                <w:webHidden/>
              </w:rPr>
            </w:r>
            <w:r w:rsidR="007E3ED5" w:rsidRPr="00213A5E">
              <w:rPr>
                <w:noProof/>
                <w:webHidden/>
              </w:rPr>
              <w:fldChar w:fldCharType="separate"/>
            </w:r>
            <w:r w:rsidR="007E3ED5" w:rsidRPr="00213A5E">
              <w:rPr>
                <w:noProof/>
                <w:webHidden/>
              </w:rPr>
              <w:t>86</w:t>
            </w:r>
            <w:r w:rsidR="007E3ED5" w:rsidRPr="00213A5E">
              <w:rPr>
                <w:noProof/>
                <w:webHidden/>
              </w:rPr>
              <w:fldChar w:fldCharType="end"/>
            </w:r>
          </w:hyperlink>
        </w:p>
        <w:p w:rsidR="007E3ED5" w:rsidRPr="00213A5E" w:rsidRDefault="00EA35DE" w:rsidP="004846AE">
          <w:pPr>
            <w:pStyle w:val="31"/>
            <w:rPr>
              <w:noProof/>
            </w:rPr>
          </w:pPr>
          <w:hyperlink w:anchor="_Toc531691544" w:history="1">
            <w:r w:rsidR="007E3ED5" w:rsidRPr="00213A5E">
              <w:rPr>
                <w:rStyle w:val="a5"/>
                <w:noProof/>
                <w:sz w:val="22"/>
              </w:rPr>
              <w:t>3.6.2.</w:t>
            </w:r>
            <w:r w:rsidR="007E3ED5" w:rsidRPr="00213A5E">
              <w:rPr>
                <w:noProof/>
              </w:rPr>
              <w:tab/>
            </w:r>
            <w:r w:rsidR="007E3ED5" w:rsidRPr="00213A5E">
              <w:rPr>
                <w:rStyle w:val="a5"/>
                <w:noProof/>
                <w:sz w:val="22"/>
              </w:rPr>
              <w:t>Довірений маршрут (FTP_TRP)</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544 \h </w:instrText>
            </w:r>
            <w:r w:rsidR="007E3ED5" w:rsidRPr="00213A5E">
              <w:rPr>
                <w:noProof/>
                <w:webHidden/>
              </w:rPr>
            </w:r>
            <w:r w:rsidR="007E3ED5" w:rsidRPr="00213A5E">
              <w:rPr>
                <w:noProof/>
                <w:webHidden/>
              </w:rPr>
              <w:fldChar w:fldCharType="separate"/>
            </w:r>
            <w:r w:rsidR="007E3ED5" w:rsidRPr="00213A5E">
              <w:rPr>
                <w:noProof/>
                <w:webHidden/>
              </w:rPr>
              <w:t>87</w:t>
            </w:r>
            <w:r w:rsidR="007E3ED5" w:rsidRPr="00213A5E">
              <w:rPr>
                <w:noProof/>
                <w:webHidden/>
              </w:rPr>
              <w:fldChar w:fldCharType="end"/>
            </w:r>
          </w:hyperlink>
        </w:p>
        <w:p w:rsidR="007E3ED5" w:rsidRPr="00213A5E" w:rsidRDefault="00EA35DE" w:rsidP="004846AE">
          <w:pPr>
            <w:pStyle w:val="12"/>
            <w:rPr>
              <w:noProof/>
            </w:rPr>
          </w:pPr>
          <w:hyperlink w:anchor="_Toc531691549" w:history="1">
            <w:r w:rsidR="007E3ED5" w:rsidRPr="00213A5E">
              <w:rPr>
                <w:rStyle w:val="a5"/>
                <w:noProof/>
                <w:sz w:val="22"/>
                <w:lang w:val="ru-RU"/>
              </w:rPr>
              <w:t>4.</w:t>
            </w:r>
            <w:r w:rsidR="007E3ED5" w:rsidRPr="00213A5E">
              <w:rPr>
                <w:noProof/>
              </w:rPr>
              <w:tab/>
            </w:r>
            <w:r w:rsidR="007E3ED5" w:rsidRPr="00213A5E">
              <w:rPr>
                <w:rStyle w:val="a5"/>
                <w:noProof/>
                <w:sz w:val="22"/>
              </w:rPr>
              <w:t>Розрахунок кількісного показника захищеності інформації від несанкціонованого доступу в автоматизованих системах</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549 \h </w:instrText>
            </w:r>
            <w:r w:rsidR="007E3ED5" w:rsidRPr="00213A5E">
              <w:rPr>
                <w:noProof/>
                <w:webHidden/>
              </w:rPr>
            </w:r>
            <w:r w:rsidR="007E3ED5" w:rsidRPr="00213A5E">
              <w:rPr>
                <w:noProof/>
                <w:webHidden/>
              </w:rPr>
              <w:fldChar w:fldCharType="separate"/>
            </w:r>
            <w:r w:rsidR="007E3ED5" w:rsidRPr="00213A5E">
              <w:rPr>
                <w:noProof/>
                <w:webHidden/>
              </w:rPr>
              <w:t>88</w:t>
            </w:r>
            <w:r w:rsidR="007E3ED5" w:rsidRPr="00213A5E">
              <w:rPr>
                <w:noProof/>
                <w:webHidden/>
              </w:rPr>
              <w:fldChar w:fldCharType="end"/>
            </w:r>
          </w:hyperlink>
        </w:p>
        <w:p w:rsidR="007E3ED5" w:rsidRDefault="00EA35DE" w:rsidP="004846AE">
          <w:pPr>
            <w:pStyle w:val="12"/>
          </w:pPr>
          <w:hyperlink w:anchor="_Toc531691592" w:history="1">
            <w:r w:rsidR="007E3ED5" w:rsidRPr="00213A5E">
              <w:rPr>
                <w:rStyle w:val="a5"/>
                <w:rFonts w:eastAsiaTheme="majorEastAsia"/>
                <w:b/>
                <w:bCs w:val="0"/>
                <w:noProof/>
                <w:sz w:val="22"/>
                <w:lang w:val="ru-RU"/>
              </w:rPr>
              <w:t>СПИСОК ВИКОРИСТАНИХ ДЖЕРЕЛ</w:t>
            </w:r>
            <w:r w:rsidR="007E3ED5" w:rsidRPr="00213A5E">
              <w:rPr>
                <w:rStyle w:val="a5"/>
                <w:rFonts w:eastAsiaTheme="majorEastAsia"/>
                <w:b/>
                <w:bCs w:val="0"/>
                <w:noProof/>
                <w:sz w:val="22"/>
              </w:rPr>
              <w:t xml:space="preserve"> (ПЕРЕЛІК ПОСИЛАНЬ)</w:t>
            </w:r>
            <w:r w:rsidR="007E3ED5" w:rsidRPr="00213A5E">
              <w:rPr>
                <w:noProof/>
                <w:webHidden/>
              </w:rPr>
              <w:tab/>
            </w:r>
            <w:r w:rsidR="007E3ED5" w:rsidRPr="00213A5E">
              <w:rPr>
                <w:noProof/>
                <w:webHidden/>
              </w:rPr>
              <w:fldChar w:fldCharType="begin"/>
            </w:r>
            <w:r w:rsidR="007E3ED5" w:rsidRPr="00213A5E">
              <w:rPr>
                <w:noProof/>
                <w:webHidden/>
              </w:rPr>
              <w:instrText xml:space="preserve"> PAGEREF _Toc531691592 \h </w:instrText>
            </w:r>
            <w:r w:rsidR="007E3ED5" w:rsidRPr="00213A5E">
              <w:rPr>
                <w:noProof/>
                <w:webHidden/>
              </w:rPr>
            </w:r>
            <w:r w:rsidR="007E3ED5" w:rsidRPr="00213A5E">
              <w:rPr>
                <w:noProof/>
                <w:webHidden/>
              </w:rPr>
              <w:fldChar w:fldCharType="separate"/>
            </w:r>
            <w:r w:rsidR="007E3ED5" w:rsidRPr="00213A5E">
              <w:rPr>
                <w:noProof/>
                <w:webHidden/>
              </w:rPr>
              <w:t>96</w:t>
            </w:r>
            <w:r w:rsidR="007E3ED5" w:rsidRPr="00213A5E">
              <w:rPr>
                <w:noProof/>
                <w:webHidden/>
              </w:rPr>
              <w:fldChar w:fldCharType="end"/>
            </w:r>
          </w:hyperlink>
          <w:r w:rsidR="007E3ED5" w:rsidRPr="007E3ED5">
            <w:fldChar w:fldCharType="end"/>
          </w:r>
        </w:p>
      </w:sdtContent>
    </w:sdt>
    <w:p w:rsidR="00562031" w:rsidRDefault="007E3ED5" w:rsidP="004846AE">
      <w:r>
        <w:br w:type="page"/>
      </w:r>
    </w:p>
    <w:p w:rsidR="00562031" w:rsidRPr="00120A8A" w:rsidRDefault="00562031" w:rsidP="004846AE">
      <w:r w:rsidRPr="00120A8A">
        <w:lastRenderedPageBreak/>
        <w:t>ПЕРЕЛІК УМОВНИХ СКОРОЧЕНЬ</w:t>
      </w:r>
    </w:p>
    <w:p w:rsidR="00D6011E" w:rsidRPr="00D27377" w:rsidRDefault="00D6011E" w:rsidP="004846AE">
      <w:r w:rsidRPr="00D27377">
        <w:t>COBIT – Control Objectives for Information and Related Technologies</w:t>
      </w:r>
    </w:p>
    <w:p w:rsidR="00D6011E" w:rsidRDefault="00D6011E" w:rsidP="004846AE">
      <w:r w:rsidRPr="00D6011E">
        <w:t>ІЕС – Міжнародна електротехнічна комісія</w:t>
      </w:r>
    </w:p>
    <w:p w:rsidR="00D6011E" w:rsidRPr="00D6011E" w:rsidRDefault="00D6011E" w:rsidP="004846AE">
      <w:r w:rsidRPr="00D27377">
        <w:t>ISO</w:t>
      </w:r>
      <w:r w:rsidRPr="00D6011E">
        <w:t xml:space="preserve"> – Міжнародна організація зі стандартизації </w:t>
      </w:r>
    </w:p>
    <w:p w:rsidR="00782406" w:rsidRPr="00D27377" w:rsidRDefault="00782406" w:rsidP="004846AE">
      <w:r w:rsidRPr="00D27377">
        <w:t>ITL – лабораторії інформаційних технологій</w:t>
      </w:r>
    </w:p>
    <w:p w:rsidR="00782406" w:rsidRPr="00D27377" w:rsidRDefault="00782406" w:rsidP="004846AE">
      <w:pPr>
        <w:rPr>
          <w:lang w:val="ru-RU"/>
        </w:rPr>
      </w:pPr>
      <w:r w:rsidRPr="00D27377">
        <w:rPr>
          <w:lang w:val="ru-RU"/>
        </w:rPr>
        <w:t xml:space="preserve">АС – </w:t>
      </w:r>
      <w:r w:rsidRPr="00D27377">
        <w:t>автоматизована система</w:t>
      </w:r>
    </w:p>
    <w:p w:rsidR="00782406" w:rsidRPr="00D6011E" w:rsidRDefault="00782406" w:rsidP="004846AE">
      <w:r w:rsidRPr="00D27377">
        <w:t>ЗК</w:t>
      </w:r>
      <w:r w:rsidRPr="00D6011E">
        <w:t xml:space="preserve"> – </w:t>
      </w:r>
      <w:r w:rsidRPr="00D27377">
        <w:t>Загальні</w:t>
      </w:r>
      <w:r w:rsidRPr="00D6011E">
        <w:t xml:space="preserve"> </w:t>
      </w:r>
      <w:r w:rsidRPr="00D27377">
        <w:t>критерії</w:t>
      </w:r>
    </w:p>
    <w:p w:rsidR="002B7364" w:rsidRPr="00D27377" w:rsidRDefault="002B7364" w:rsidP="004846AE">
      <w:r w:rsidRPr="00D27377">
        <w:t>ІБ – інформаційна безпека</w:t>
      </w:r>
    </w:p>
    <w:p w:rsidR="00782406" w:rsidRPr="00D27377" w:rsidRDefault="00782406" w:rsidP="004846AE">
      <w:r w:rsidRPr="00D27377">
        <w:t>ІС – інфромаційна система</w:t>
      </w:r>
    </w:p>
    <w:p w:rsidR="00782406" w:rsidRDefault="00782406" w:rsidP="004846AE">
      <w:r w:rsidRPr="00D27377">
        <w:t xml:space="preserve">IT – Інформаційні технології </w:t>
      </w:r>
    </w:p>
    <w:p w:rsidR="00562031" w:rsidRDefault="00562031" w:rsidP="004846AE">
      <w:r w:rsidRPr="00782406">
        <w:t>ІТС – Інформаційно-телекомунікаційні системи</w:t>
      </w:r>
    </w:p>
    <w:p w:rsidR="00782406" w:rsidRPr="00D27377" w:rsidRDefault="00782406" w:rsidP="004846AE">
      <w:r w:rsidRPr="00D27377">
        <w:t xml:space="preserve">КСЗІ – комплексна система захисту інформації </w:t>
      </w:r>
    </w:p>
    <w:p w:rsidR="00782406" w:rsidRPr="00D27377" w:rsidRDefault="00782406" w:rsidP="004846AE">
      <w:r w:rsidRPr="00D27377">
        <w:t>ОО – об'єкт оцінки</w:t>
      </w:r>
    </w:p>
    <w:p w:rsidR="00782406" w:rsidRPr="00D27377" w:rsidRDefault="00782406" w:rsidP="004846AE">
      <w:r w:rsidRPr="00D27377">
        <w:t>ПЗ – профіль захисту</w:t>
      </w:r>
    </w:p>
    <w:p w:rsidR="00562031" w:rsidRPr="00782406" w:rsidRDefault="00782406" w:rsidP="004846AE">
      <w:r w:rsidRPr="00782406">
        <w:t>СУІБ – Система управління інформаційною безпекою</w:t>
      </w:r>
    </w:p>
    <w:p w:rsidR="00DB1371" w:rsidRPr="00D27377" w:rsidRDefault="00DB1371" w:rsidP="004846AE">
      <w:r w:rsidRPr="00D27377">
        <w:t>ФБО – функції безпеки об'єкта</w:t>
      </w:r>
    </w:p>
    <w:p w:rsidR="001C3154" w:rsidRPr="00996FEC" w:rsidRDefault="001C3154" w:rsidP="004846AE"/>
    <w:p w:rsidR="00615778" w:rsidRDefault="00562031" w:rsidP="004846AE">
      <w:r>
        <w:br w:type="page"/>
      </w:r>
      <w:r w:rsidR="00615778">
        <w:lastRenderedPageBreak/>
        <w:t>ВСТУП</w:t>
      </w:r>
    </w:p>
    <w:p w:rsidR="00CB17DE" w:rsidRDefault="00CB17DE" w:rsidP="004846AE">
      <w:r>
        <w:rPr>
          <w:b/>
        </w:rPr>
        <w:tab/>
      </w:r>
      <w:r w:rsidR="00077EEE">
        <w:t>В</w:t>
      </w:r>
      <w:r w:rsidRPr="00C3055D">
        <w:t xml:space="preserve"> ход</w:t>
      </w:r>
      <w:r w:rsidR="00077EEE">
        <w:t>і</w:t>
      </w:r>
      <w:r w:rsidRPr="00C3055D">
        <w:t xml:space="preserve"> бурхливого розвитку наукового прогресу</w:t>
      </w:r>
      <w:r w:rsidR="00AE7B43" w:rsidRPr="00C3055D">
        <w:t xml:space="preserve">, відбувається невпинне підвищення значущості інформації в житті людства. </w:t>
      </w:r>
      <w:r w:rsidR="0073624A" w:rsidRPr="00C3055D">
        <w:t xml:space="preserve">Все більший відсоток даних </w:t>
      </w:r>
      <w:r w:rsidR="00FD1271" w:rsidRPr="00C3055D">
        <w:t xml:space="preserve">переходить з паперового вигляду до електронного. Для обслуговування всієї цієї інформації необхідні системи, котрі зможуть забезпечити необхідний рівень захищеності даних, адже </w:t>
      </w:r>
      <w:r w:rsidR="0033252E">
        <w:t>н</w:t>
      </w:r>
      <w:r w:rsidR="00FD1271" w:rsidRPr="00C3055D">
        <w:t>айменша вразливість може бути використана зловмисниками</w:t>
      </w:r>
      <w:r w:rsidR="0033252E">
        <w:t xml:space="preserve"> для досягнення, не завжди, добрих цілей</w:t>
      </w:r>
      <w:r w:rsidR="001279F7" w:rsidRPr="00C3055D">
        <w:t>.</w:t>
      </w:r>
    </w:p>
    <w:p w:rsidR="00C3055D" w:rsidRDefault="00C3055D" w:rsidP="004846AE">
      <w:r>
        <w:tab/>
      </w:r>
      <w:r w:rsidR="00170ECD">
        <w:t xml:space="preserve">Є великий перелік факторів, що впливають на інформаційні системи, від єлементарного людського фактору, іншими словами помилки, до навмисного втручання </w:t>
      </w:r>
      <w:r w:rsidR="00BD4EF4">
        <w:t>у фізичні</w:t>
      </w:r>
      <w:r w:rsidR="00170ECD">
        <w:t xml:space="preserve"> середовищ розповсюдження сигналів</w:t>
      </w:r>
      <w:r w:rsidR="00BD4EF4">
        <w:t>, для подальшого  спотворення або викрадення інформації, яку вони несуть.</w:t>
      </w:r>
    </w:p>
    <w:p w:rsidR="003B00C9" w:rsidRPr="00C3055D" w:rsidRDefault="003B00C9" w:rsidP="004846AE">
      <w:r>
        <w:tab/>
        <w:t xml:space="preserve">Проводячи точкові дії в рамках однієї компанії чи установи, звісно, можна досягти певних успіхів </w:t>
      </w:r>
      <w:r w:rsidR="00CE1A68">
        <w:t xml:space="preserve">у вирішенні даної проблеми, але в такому випадку нічого не зміниться глобально. Саме з метою вирішення глобальної проблеми </w:t>
      </w:r>
      <w:r w:rsidR="00CF0E50">
        <w:t>спеціалісти почали описувати загальні підходи щодо вирішення проблеми</w:t>
      </w:r>
      <w:r w:rsidR="00821509">
        <w:t>, які виливаються у стандартизовані рішення</w:t>
      </w:r>
      <w:r w:rsidR="0049734E">
        <w:t>.</w:t>
      </w:r>
    </w:p>
    <w:p w:rsidR="00615778" w:rsidRPr="00C3055D" w:rsidRDefault="00615778" w:rsidP="004846AE">
      <w:pPr>
        <w:rPr>
          <w:lang w:val="ru-RU"/>
        </w:rPr>
      </w:pPr>
      <w:r w:rsidRPr="00C3055D">
        <w:tab/>
      </w:r>
      <w:r w:rsidR="001279F7" w:rsidRPr="00C3055D">
        <w:t>Отже,</w:t>
      </w:r>
      <w:r w:rsidR="00B46369">
        <w:t xml:space="preserve"> актуальність</w:t>
      </w:r>
      <w:r w:rsidR="001279F7" w:rsidRPr="00C3055D">
        <w:t xml:space="preserve"> </w:t>
      </w:r>
      <w:r w:rsidR="0049734E">
        <w:t xml:space="preserve">дослідження </w:t>
      </w:r>
      <w:r w:rsidR="00B46369">
        <w:t xml:space="preserve">стандартів у сфері </w:t>
      </w:r>
      <w:r w:rsidR="005D05C1" w:rsidRPr="00C3055D">
        <w:t>інформаційної безпек</w:t>
      </w:r>
      <w:r w:rsidR="00CB17DE" w:rsidRPr="00C3055D">
        <w:t>и</w:t>
      </w:r>
      <w:r w:rsidR="00B46369">
        <w:t xml:space="preserve"> є дуже високою</w:t>
      </w:r>
      <w:r w:rsidR="001279F7" w:rsidRPr="00C3055D">
        <w:t>.</w:t>
      </w:r>
      <w:r w:rsidR="00AE2D1D" w:rsidRPr="00C3055D">
        <w:t xml:space="preserve"> </w:t>
      </w:r>
      <w:r w:rsidR="00E92670">
        <w:t>Правильне та осмислене їх використання дозволить будувати інформаційні системи з високим рівнем захищеності</w:t>
      </w:r>
      <w:r w:rsidR="0007661D">
        <w:t xml:space="preserve">, в чому є зацікавленість як простих людей, так і державних установ або великих </w:t>
      </w:r>
      <w:r w:rsidR="008822FF">
        <w:t>корпорацій.</w:t>
      </w:r>
      <w:r w:rsidRPr="00C3055D">
        <w:rPr>
          <w:lang w:val="ru-RU"/>
        </w:rPr>
        <w:br w:type="page"/>
      </w:r>
    </w:p>
    <w:p w:rsidR="00483A6E" w:rsidRPr="00342E6C" w:rsidRDefault="00342E6C" w:rsidP="004846AE">
      <w:pPr>
        <w:pStyle w:val="1"/>
        <w:numPr>
          <w:ilvl w:val="0"/>
          <w:numId w:val="1"/>
        </w:numPr>
      </w:pPr>
      <w:bookmarkStart w:id="0" w:name="_Toc531691345"/>
      <w:r w:rsidRPr="00342E6C">
        <w:lastRenderedPageBreak/>
        <w:t xml:space="preserve">ДОСЛІДЖЕННЯ ІСНУЮЧИХ СТАНДАРТІВ </w:t>
      </w:r>
      <w:r w:rsidR="004E0CB0">
        <w:t>Щ</w:t>
      </w:r>
      <w:r w:rsidRPr="00342E6C">
        <w:t>ОДО ПОБУДОВИ СИСТЕМ ЗАХИСТУ ІНФОРМАЦІЇ</w:t>
      </w:r>
      <w:bookmarkEnd w:id="0"/>
    </w:p>
    <w:p w:rsidR="00A12B06" w:rsidRPr="008D64D5" w:rsidRDefault="00BD3A88" w:rsidP="004846AE">
      <w:pPr>
        <w:pStyle w:val="2"/>
        <w:numPr>
          <w:ilvl w:val="1"/>
          <w:numId w:val="1"/>
        </w:numPr>
      </w:pPr>
      <w:bookmarkStart w:id="1" w:name="_Toc531691346"/>
      <w:r w:rsidRPr="008D64D5">
        <w:t>Основні стандарти в сфері забезпечення інформаційної безпеки</w:t>
      </w:r>
      <w:bookmarkEnd w:id="1"/>
    </w:p>
    <w:p w:rsidR="00F56169" w:rsidRPr="008D64D5" w:rsidRDefault="00F56169" w:rsidP="004846AE">
      <w:r w:rsidRPr="008D64D5">
        <w:t>Будь-яке забезпечення інформаційної безпеки потребує контролю і перевірки, як</w:t>
      </w:r>
      <w:r w:rsidR="00DC73CD">
        <w:t>і</w:t>
      </w:r>
      <w:r w:rsidRPr="008D64D5">
        <w:t xml:space="preserve"> не мож</w:t>
      </w:r>
      <w:r w:rsidR="00DC73CD">
        <w:t>уть</w:t>
      </w:r>
      <w:r w:rsidRPr="008D64D5">
        <w:t xml:space="preserve"> бути проведен</w:t>
      </w:r>
      <w:r w:rsidR="00DC73CD">
        <w:t>і</w:t>
      </w:r>
      <w:r w:rsidRPr="008D64D5">
        <w:t xml:space="preserve"> тільки методом індивідуальної оцінки, без урахування міжнародних і державних стандартів.</w:t>
      </w:r>
    </w:p>
    <w:p w:rsidR="00F56169" w:rsidRPr="008D64D5" w:rsidRDefault="00F56169" w:rsidP="004846AE">
      <w:r w:rsidRPr="008D64D5">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t>конкретний стан систем, пов’язаних з обробкою та зберіганням даних, при якому забезпечується конфіденційн</w:t>
      </w:r>
      <w:r w:rsidR="00DC73CD">
        <w:t>і</w:t>
      </w:r>
      <w:r w:rsidR="00955550" w:rsidRPr="008D64D5">
        <w:t>сть, цілісн</w:t>
      </w:r>
      <w:r w:rsidR="00DC73CD">
        <w:t>і</w:t>
      </w:r>
      <w:r w:rsidR="00955550" w:rsidRPr="008D64D5">
        <w:t>сть та доступн</w:t>
      </w:r>
      <w:r w:rsidR="00DC73CD">
        <w:t>і</w:t>
      </w:r>
      <w:r w:rsidR="00955550" w:rsidRPr="008D64D5">
        <w:t>сть останніх</w:t>
      </w:r>
      <w:r w:rsidRPr="008D64D5">
        <w:t>.</w:t>
      </w:r>
    </w:p>
    <w:p w:rsidR="00F56169" w:rsidRPr="008D64D5" w:rsidRDefault="00F56169" w:rsidP="004846AE">
      <w:r w:rsidRPr="008D64D5">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8D64D5" w:rsidRDefault="00F56169" w:rsidP="004846AE">
      <w:r w:rsidRPr="008D64D5">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4846AE">
      <w:r w:rsidRPr="008D64D5">
        <w:t>Контроль і оцінка стану безпеки здійснюється шляхом перевірки їх відповідності стандартам державним і міжнародним (I</w:t>
      </w:r>
      <w:r w:rsidR="00DC73CD">
        <w:t>SO</w:t>
      </w:r>
      <w:r w:rsidRPr="008D64D5">
        <w:t>, Common criteris for IT security).</w:t>
      </w:r>
    </w:p>
    <w:p w:rsidR="00A12B06" w:rsidRPr="008D64D5" w:rsidRDefault="00F56169" w:rsidP="004846AE">
      <w:r w:rsidRPr="008D64D5">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t xml:space="preserve">для забезпечення </w:t>
      </w:r>
      <w:r w:rsidRPr="008D64D5">
        <w:t>захисту</w:t>
      </w:r>
      <w:r w:rsidR="00DC73CD">
        <w:t xml:space="preserve"> інформації</w:t>
      </w:r>
      <w:r w:rsidRPr="008D64D5">
        <w:t>.</w:t>
      </w:r>
    </w:p>
    <w:p w:rsidR="0002083B" w:rsidRPr="008D64D5" w:rsidRDefault="0002083B" w:rsidP="004846AE">
      <w:r w:rsidRPr="008D64D5">
        <w:t>Найвідоміш</w:t>
      </w:r>
      <w:r w:rsidR="00342E6C">
        <w:t>ими</w:t>
      </w:r>
      <w:r w:rsidRPr="008D64D5">
        <w:t xml:space="preserve"> стандарт</w:t>
      </w:r>
      <w:r w:rsidR="00342E6C">
        <w:t>ами</w:t>
      </w:r>
      <w:r w:rsidRPr="008D64D5">
        <w:t xml:space="preserve"> в сфері забезпечення інформаційної безпеки </w:t>
      </w:r>
      <w:r w:rsidR="00342E6C">
        <w:t>визнано:</w:t>
      </w:r>
    </w:p>
    <w:p w:rsidR="00BF76E8" w:rsidRPr="00647850" w:rsidRDefault="00BF76E8" w:rsidP="004846AE">
      <w:pPr>
        <w:pStyle w:val="a3"/>
        <w:numPr>
          <w:ilvl w:val="0"/>
          <w:numId w:val="2"/>
        </w:numPr>
      </w:pPr>
      <w:r w:rsidRPr="00647850">
        <w:lastRenderedPageBreak/>
        <w:t>Критерій оцінки надійності комп'ютерних систем «Помаранчева книга» (США);</w:t>
      </w:r>
    </w:p>
    <w:p w:rsidR="00BF76E8" w:rsidRPr="00647850" w:rsidRDefault="00BF76E8" w:rsidP="004846AE">
      <w:pPr>
        <w:pStyle w:val="a3"/>
        <w:numPr>
          <w:ilvl w:val="0"/>
          <w:numId w:val="2"/>
        </w:numPr>
      </w:pPr>
      <w:r w:rsidRPr="00647850">
        <w:t>Гармонізовані критерії європейських країн;</w:t>
      </w:r>
    </w:p>
    <w:p w:rsidR="00BF76E8" w:rsidRPr="00647850" w:rsidRDefault="00630310" w:rsidP="004846AE">
      <w:pPr>
        <w:pStyle w:val="a3"/>
        <w:numPr>
          <w:ilvl w:val="0"/>
          <w:numId w:val="2"/>
        </w:numPr>
      </w:pPr>
      <w:r w:rsidRPr="00647850">
        <w:t>Рекомендації</w:t>
      </w:r>
      <w:r w:rsidR="00BF76E8" w:rsidRPr="00647850">
        <w:t> Х.800;</w:t>
      </w:r>
    </w:p>
    <w:p w:rsidR="00BF76E8" w:rsidRPr="00647850" w:rsidRDefault="0056430E" w:rsidP="004846AE">
      <w:pPr>
        <w:pStyle w:val="a3"/>
        <w:numPr>
          <w:ilvl w:val="0"/>
          <w:numId w:val="2"/>
        </w:numPr>
      </w:pPr>
      <w:r w:rsidRPr="00647850">
        <w:t>C</w:t>
      </w:r>
      <w:r w:rsidR="00BF76E8" w:rsidRPr="00647850">
        <w:t>тандарт BSI;</w:t>
      </w:r>
    </w:p>
    <w:p w:rsidR="00BF76E8" w:rsidRPr="00647850" w:rsidRDefault="0056430E" w:rsidP="004846AE">
      <w:pPr>
        <w:pStyle w:val="a3"/>
        <w:numPr>
          <w:ilvl w:val="0"/>
          <w:numId w:val="2"/>
        </w:numPr>
      </w:pPr>
      <w:r w:rsidRPr="00647850">
        <w:t>С</w:t>
      </w:r>
      <w:r w:rsidR="00BF76E8" w:rsidRPr="00647850">
        <w:t>тандарт BS 7799;</w:t>
      </w:r>
    </w:p>
    <w:p w:rsidR="00BF76E8" w:rsidRPr="00647850" w:rsidRDefault="00BF76E8" w:rsidP="004846AE">
      <w:pPr>
        <w:pStyle w:val="a3"/>
        <w:numPr>
          <w:ilvl w:val="0"/>
          <w:numId w:val="2"/>
        </w:numPr>
      </w:pPr>
      <w:r w:rsidRPr="00647850">
        <w:t>Стандарт «</w:t>
      </w:r>
      <w:r w:rsidR="000C3D02" w:rsidRPr="00647850">
        <w:t>Загальні</w:t>
      </w:r>
      <w:r w:rsidR="00741654" w:rsidRPr="00647850">
        <w:t xml:space="preserve"> критерії</w:t>
      </w:r>
      <w:r w:rsidRPr="00647850">
        <w:t>» ISO</w:t>
      </w:r>
      <w:r w:rsidR="0028647D" w:rsidRPr="00647850">
        <w:t>:</w:t>
      </w:r>
      <w:r w:rsidRPr="00647850">
        <w:t>15408;</w:t>
      </w:r>
    </w:p>
    <w:p w:rsidR="00BF76E8" w:rsidRPr="00647850" w:rsidRDefault="00BF76E8" w:rsidP="004846AE">
      <w:pPr>
        <w:pStyle w:val="a3"/>
        <w:numPr>
          <w:ilvl w:val="0"/>
          <w:numId w:val="2"/>
        </w:numPr>
      </w:pPr>
      <w:r w:rsidRPr="00647850">
        <w:t>Стандарт ISO</w:t>
      </w:r>
      <w:r w:rsidR="0028647D" w:rsidRPr="00647850">
        <w:t>:</w:t>
      </w:r>
      <w:r w:rsidRPr="00647850">
        <w:t>17799;</w:t>
      </w:r>
    </w:p>
    <w:p w:rsidR="00BF76E8" w:rsidRPr="00647850" w:rsidRDefault="00BF76E8" w:rsidP="004846AE">
      <w:pPr>
        <w:pStyle w:val="a3"/>
        <w:numPr>
          <w:ilvl w:val="0"/>
          <w:numId w:val="2"/>
        </w:numPr>
      </w:pPr>
      <w:r w:rsidRPr="00647850">
        <w:t>Стандарт COBIT</w:t>
      </w:r>
    </w:p>
    <w:p w:rsidR="0002083B" w:rsidRPr="00647850" w:rsidRDefault="009D776D" w:rsidP="004846AE">
      <w:pPr>
        <w:pStyle w:val="a3"/>
        <w:numPr>
          <w:ilvl w:val="0"/>
          <w:numId w:val="2"/>
        </w:numPr>
      </w:pPr>
      <w:r w:rsidRPr="00647850">
        <w:t>Система стандартів NIST</w:t>
      </w:r>
    </w:p>
    <w:p w:rsidR="008A0E25" w:rsidRPr="00647850" w:rsidRDefault="008A0E25" w:rsidP="004846AE">
      <w:pPr>
        <w:pStyle w:val="a3"/>
        <w:numPr>
          <w:ilvl w:val="0"/>
          <w:numId w:val="2"/>
        </w:numPr>
      </w:pPr>
      <w:r w:rsidRPr="00647850">
        <w:t>Стандарти НД ТЗІ</w:t>
      </w:r>
    </w:p>
    <w:p w:rsidR="00483A6E" w:rsidRPr="00342E6C" w:rsidRDefault="00483A6E" w:rsidP="004846AE">
      <w:pPr>
        <w:pStyle w:val="2"/>
        <w:numPr>
          <w:ilvl w:val="1"/>
          <w:numId w:val="1"/>
        </w:numPr>
      </w:pPr>
      <w:bookmarkStart w:id="2" w:name="_Toc531691347"/>
      <w:r w:rsidRPr="008D64D5">
        <w:t>Огляд системи стандартів NIST</w:t>
      </w:r>
      <w:bookmarkEnd w:id="2"/>
    </w:p>
    <w:p w:rsidR="00483A6E" w:rsidRPr="008D64D5" w:rsidRDefault="00483A6E" w:rsidP="004846AE">
      <w:pPr>
        <w:pStyle w:val="a4"/>
      </w:pPr>
      <w:r w:rsidRPr="008D64D5">
        <w:rPr>
          <w:b/>
        </w:rPr>
        <w:t>Націон</w:t>
      </w:r>
      <w:r w:rsidR="00342E6C">
        <w:rPr>
          <w:b/>
        </w:rPr>
        <w:t>а</w:t>
      </w:r>
      <w:r w:rsidRPr="008D64D5">
        <w:rPr>
          <w:b/>
        </w:rPr>
        <w:t>льний інстит</w:t>
      </w:r>
      <w:r w:rsidR="00342E6C">
        <w:rPr>
          <w:b/>
        </w:rPr>
        <w:t>у</w:t>
      </w:r>
      <w:r w:rsidRPr="008D64D5">
        <w:rPr>
          <w:b/>
        </w:rPr>
        <w:t>т станд</w:t>
      </w:r>
      <w:r w:rsidR="00342E6C">
        <w:rPr>
          <w:b/>
        </w:rPr>
        <w:t>а</w:t>
      </w:r>
      <w:r w:rsidRPr="008D64D5">
        <w:rPr>
          <w:b/>
        </w:rPr>
        <w:t>ртів і технології</w:t>
      </w:r>
      <w:r w:rsidRPr="008D64D5">
        <w:t> </w:t>
      </w:r>
      <w:r w:rsidR="00D95440" w:rsidRPr="008D64D5">
        <w:t xml:space="preserve">— </w:t>
      </w:r>
      <w:r w:rsidR="00FC7DC9">
        <w:t xml:space="preserve">є </w:t>
      </w:r>
      <w:r w:rsidR="00D95440" w:rsidRPr="008D64D5">
        <w:t>національни</w:t>
      </w:r>
      <w:r w:rsidR="00FC7DC9">
        <w:t>м</w:t>
      </w:r>
      <w:r w:rsidR="00D95440" w:rsidRPr="008D64D5">
        <w:t xml:space="preserve"> орган</w:t>
      </w:r>
      <w:r w:rsidR="00FC7DC9">
        <w:t>ом</w:t>
      </w:r>
      <w:r w:rsidR="00D95440" w:rsidRPr="008D64D5">
        <w:t xml:space="preserve"> США, відповідальний за</w:t>
      </w:r>
      <w:r w:rsidR="0028647D">
        <w:t xml:space="preserve"> проведення </w:t>
      </w:r>
      <w:r w:rsidR="00D95440" w:rsidRPr="008D64D5">
        <w:t>стандартизаці</w:t>
      </w:r>
      <w:r w:rsidR="0028647D">
        <w:t>ї</w:t>
      </w:r>
      <w:r w:rsidRPr="008D64D5">
        <w:t>.</w:t>
      </w:r>
    </w:p>
    <w:p w:rsidR="00483A6E" w:rsidRPr="008D64D5" w:rsidRDefault="00483A6E" w:rsidP="004846AE">
      <w:pPr>
        <w:pStyle w:val="a4"/>
      </w:pPr>
      <w:r w:rsidRPr="008D64D5">
        <w:t>NIST —</w:t>
      </w:r>
      <w:r w:rsidR="004E04AB" w:rsidRPr="008D64D5">
        <w:t xml:space="preserve"> </w:t>
      </w:r>
      <w:r w:rsidRPr="008D64D5">
        <w:t>некомерційна</w:t>
      </w:r>
      <w:r w:rsidR="004E04AB" w:rsidRPr="008D64D5">
        <w:t xml:space="preserve"> та не пов'язана з урядом</w:t>
      </w:r>
      <w:r w:rsidRPr="008D64D5">
        <w:t xml:space="preserve"> організація, </w:t>
      </w:r>
      <w:r w:rsidR="004E04AB" w:rsidRPr="008D64D5">
        <w:t>яка</w:t>
      </w:r>
      <w:r w:rsidRPr="008D64D5">
        <w:t xml:space="preserve"> координує роботи</w:t>
      </w:r>
      <w:r w:rsidR="00DE43FA" w:rsidRPr="008D64D5">
        <w:t>, пов'язані з добровільною</w:t>
      </w:r>
      <w:r w:rsidRPr="008D64D5">
        <w:t> </w:t>
      </w:r>
      <w:r w:rsidR="00DE43FA" w:rsidRPr="008D64D5">
        <w:t>стандартизацією</w:t>
      </w:r>
      <w:r w:rsidRPr="008D64D5">
        <w:t xml:space="preserve"> в приватному секторі економіки, </w:t>
      </w:r>
      <w:r w:rsidR="00DE43FA" w:rsidRPr="008D64D5">
        <w:t>слідкує за</w:t>
      </w:r>
      <w:r w:rsidRPr="008D64D5">
        <w:t xml:space="preserve"> діяльністю організацій</w:t>
      </w:r>
      <w:r w:rsidR="00DE43FA" w:rsidRPr="008D64D5">
        <w:t>, що розробляють</w:t>
      </w:r>
      <w:r w:rsidRPr="008D64D5">
        <w:t> </w:t>
      </w:r>
      <w:r w:rsidR="00DE43FA" w:rsidRPr="008D64D5">
        <w:t>стандарти</w:t>
      </w:r>
      <w:r w:rsidRPr="008D64D5">
        <w:t> </w:t>
      </w:r>
      <w:r w:rsidR="00DE43FA" w:rsidRPr="008D64D5">
        <w:t>та</w:t>
      </w:r>
      <w:r w:rsidRPr="008D64D5">
        <w:t xml:space="preserve"> приймає рішення </w:t>
      </w:r>
      <w:r w:rsidR="009221BE" w:rsidRPr="008D64D5">
        <w:t>щодо надання стандартам статусу національних</w:t>
      </w:r>
      <w:r w:rsidRPr="008D64D5">
        <w:t xml:space="preserve"> (</w:t>
      </w:r>
      <w:r w:rsidR="009221BE" w:rsidRPr="008D64D5">
        <w:t>у випадку, коли</w:t>
      </w:r>
      <w:r w:rsidRPr="008D64D5">
        <w:t xml:space="preserve"> в ньому </w:t>
      </w:r>
      <w:r w:rsidR="009221BE" w:rsidRPr="008D64D5">
        <w:t>є зацікавленість з боку різних</w:t>
      </w:r>
      <w:r w:rsidRPr="008D64D5">
        <w:t xml:space="preserve"> фірм</w:t>
      </w:r>
      <w:r w:rsidR="00B61AB1" w:rsidRPr="008D64D5">
        <w:t xml:space="preserve"> і стандарт </w:t>
      </w:r>
      <w:r w:rsidR="00463EAD">
        <w:t>набуває статусу</w:t>
      </w:r>
      <w:r w:rsidRPr="008D64D5">
        <w:t xml:space="preserve"> міжгалузев</w:t>
      </w:r>
      <w:r w:rsidR="00463EAD">
        <w:t>ого</w:t>
      </w:r>
      <w:r w:rsidRPr="008D64D5">
        <w:t>).</w:t>
      </w:r>
    </w:p>
    <w:p w:rsidR="00483A6E" w:rsidRPr="008D64D5" w:rsidRDefault="00483A6E" w:rsidP="004846AE">
      <w:pPr>
        <w:pStyle w:val="a4"/>
      </w:pPr>
      <w:r w:rsidRPr="008D64D5">
        <w:t>NIST</w:t>
      </w:r>
      <w:r w:rsidR="00410C94" w:rsidRPr="008D64D5">
        <w:t xml:space="preserve"> це єдина організація в США, яка</w:t>
      </w:r>
      <w:r w:rsidRPr="008D64D5">
        <w:t xml:space="preserve"> приймає (затверджує) стандарти</w:t>
      </w:r>
      <w:r w:rsidR="00725139" w:rsidRPr="008D64D5">
        <w:t xml:space="preserve"> національного рівня</w:t>
      </w:r>
      <w:r w:rsidR="00FA07D2" w:rsidRPr="008D64D5">
        <w:t>. Основним</w:t>
      </w:r>
      <w:r w:rsidR="00FB0487" w:rsidRPr="008D64D5">
        <w:t xml:space="preserve"> завдання</w:t>
      </w:r>
      <w:r w:rsidR="00FA07D2" w:rsidRPr="008D64D5">
        <w:t>м</w:t>
      </w:r>
      <w:r w:rsidRPr="008D64D5">
        <w:t xml:space="preserve"> NIST </w:t>
      </w:r>
      <w:r w:rsidR="00FA07D2" w:rsidRPr="008D64D5">
        <w:t>є</w:t>
      </w:r>
      <w:r w:rsidRPr="008D64D5">
        <w:t xml:space="preserve"> </w:t>
      </w:r>
      <w:r w:rsidR="005C5C7D" w:rsidRPr="008D64D5">
        <w:t>допомога у вирішенні</w:t>
      </w:r>
      <w:r w:rsidRPr="008D64D5">
        <w:t xml:space="preserve"> проблем,</w:t>
      </w:r>
      <w:r w:rsidR="00FA105B" w:rsidRPr="00FA105B">
        <w:t xml:space="preserve"> </w:t>
      </w:r>
      <w:r w:rsidR="00FB0487" w:rsidRPr="008D64D5">
        <w:t>загальнодержавного</w:t>
      </w:r>
      <w:r w:rsidRPr="008D64D5">
        <w:t xml:space="preserve"> значення (</w:t>
      </w:r>
      <w:r w:rsidR="005C5C7D" w:rsidRPr="008D64D5">
        <w:t>забезпечення економії</w:t>
      </w:r>
      <w:r w:rsidRPr="008D64D5">
        <w:t xml:space="preserve"> енергоресурсів, захист </w:t>
      </w:r>
      <w:r w:rsidR="00FB0487" w:rsidRPr="008D64D5">
        <w:t xml:space="preserve">оточуючого </w:t>
      </w:r>
      <w:r w:rsidRPr="008D64D5">
        <w:t xml:space="preserve">середовища, </w:t>
      </w:r>
      <w:r w:rsidR="003D4676" w:rsidRPr="008D64D5">
        <w:t>підвищення</w:t>
      </w:r>
      <w:r w:rsidRPr="008D64D5">
        <w:t xml:space="preserve"> </w:t>
      </w:r>
      <w:r w:rsidR="003D4676" w:rsidRPr="008D64D5">
        <w:t xml:space="preserve">рівня </w:t>
      </w:r>
      <w:r w:rsidR="005C5C7D" w:rsidRPr="008D64D5">
        <w:t>безпеки</w:t>
      </w:r>
      <w:r w:rsidRPr="008D64D5">
        <w:t xml:space="preserve"> життя люд</w:t>
      </w:r>
      <w:r w:rsidR="007C1032">
        <w:t>ей</w:t>
      </w:r>
      <w:r w:rsidRPr="008D64D5">
        <w:t xml:space="preserve"> і умов </w:t>
      </w:r>
      <w:r w:rsidR="003D4676" w:rsidRPr="008D64D5">
        <w:t>на виробництві</w:t>
      </w:r>
      <w:r w:rsidRPr="008D64D5">
        <w:t>).</w:t>
      </w:r>
    </w:p>
    <w:p w:rsidR="00337394" w:rsidRPr="008D64D5" w:rsidRDefault="00093F0D" w:rsidP="004846AE">
      <w:r w:rsidRPr="008D64D5">
        <w:t>Спеціальна публікація NIST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ITL) в галузі безпеки інформаційної системи та про діяльність ITL з промисловістю, урядом та академічними організаціями.</w:t>
      </w:r>
    </w:p>
    <w:p w:rsidR="00337394" w:rsidRPr="008D64D5" w:rsidRDefault="00337394" w:rsidP="004846AE">
      <w:r w:rsidRPr="008D64D5">
        <w:lastRenderedPageBreak/>
        <w:t xml:space="preserve">Зокрема, NIST Special Publication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FIPS) 200. Це включає в себе вибір початкового набору базової безпеки контроль на основі аналізу найгіршого впливу FIPS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t>функціонування систем</w:t>
      </w:r>
      <w:r w:rsidR="00C013B8" w:rsidRPr="008D64D5">
        <w:t xml:space="preserve"> після</w:t>
      </w:r>
      <w:r w:rsidRPr="008D64D5">
        <w:t xml:space="preserve"> аварій.</w:t>
      </w:r>
    </w:p>
    <w:p w:rsidR="00211134" w:rsidRPr="008D64D5" w:rsidRDefault="00211134" w:rsidP="004846AE">
      <w:r w:rsidRPr="008D64D5">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t xml:space="preserve"> рівня</w:t>
      </w:r>
      <w:r w:rsidRPr="008D64D5">
        <w:t xml:space="preserve"> безпеки інформаційної системи (низька, середн</w:t>
      </w:r>
      <w:r w:rsidR="00FA105B">
        <w:t>я</w:t>
      </w:r>
      <w:r w:rsidRPr="008D64D5">
        <w:t xml:space="preserve"> або висок</w:t>
      </w:r>
      <w:r w:rsidR="00FA105B">
        <w:t>а</w:t>
      </w:r>
      <w:r w:rsidRPr="008D64D5">
        <w:t>) визначає базов</w:t>
      </w:r>
      <w:r w:rsidR="00070480" w:rsidRPr="008D64D5">
        <w:t>ий набір</w:t>
      </w:r>
      <w:r w:rsidRPr="008D64D5">
        <w:t xml:space="preserve"> елементів керування, які </w:t>
      </w:r>
      <w:r w:rsidR="00B36631">
        <w:t xml:space="preserve">треба </w:t>
      </w:r>
      <w:r w:rsidRPr="008D64D5">
        <w:t>впровад</w:t>
      </w:r>
      <w:r w:rsidR="00B36631">
        <w:t>ити</w:t>
      </w:r>
      <w:r w:rsidRPr="008D64D5">
        <w:t xml:space="preserve"> та </w:t>
      </w:r>
      <w:r w:rsidR="00B36631">
        <w:t xml:space="preserve">проводити </w:t>
      </w:r>
      <w:r w:rsidRPr="008D64D5">
        <w:t xml:space="preserve">контроль. Агентства мають можливість регулювати ці елементи керування та адаптувати їх до більш точної відповідності </w:t>
      </w:r>
      <w:r w:rsidR="007C1032">
        <w:t xml:space="preserve">до </w:t>
      </w:r>
      <w:r w:rsidRPr="008D64D5">
        <w:t xml:space="preserve">організаційних цілей </w:t>
      </w:r>
      <w:r w:rsidR="007C1032">
        <w:t xml:space="preserve">організації </w:t>
      </w:r>
      <w:r w:rsidRPr="008D64D5">
        <w:t>або середовищ</w:t>
      </w:r>
      <w:r w:rsidR="007C1032">
        <w:t>у функціонування</w:t>
      </w:r>
      <w:r w:rsidRPr="008D64D5">
        <w:t>.</w:t>
      </w:r>
    </w:p>
    <w:p w:rsidR="00C957B2" w:rsidRPr="008D64D5" w:rsidRDefault="0046562F" w:rsidP="004846AE">
      <w:r w:rsidRPr="008D64D5">
        <w:t>Даний стан</w:t>
      </w:r>
      <w:r w:rsidR="00430FF4" w:rsidRPr="008D64D5">
        <w:t xml:space="preserve">дарт описує контролі безпеки, та </w:t>
      </w:r>
      <w:r w:rsidRPr="008D64D5">
        <w:t xml:space="preserve">інструкції </w:t>
      </w:r>
      <w:r w:rsidR="00430FF4" w:rsidRPr="008D64D5">
        <w:t>щодо того, як</w:t>
      </w:r>
      <w:r w:rsidR="008469B2" w:rsidRPr="008D64D5">
        <w:t xml:space="preserve">  </w:t>
      </w:r>
      <w:r w:rsidR="00BD3224" w:rsidRPr="008D64D5">
        <w:t xml:space="preserve"> </w:t>
      </w:r>
      <w:r w:rsidR="00430FF4" w:rsidRPr="008D64D5">
        <w:t>їх</w:t>
      </w:r>
      <w:r w:rsidR="00BD3224" w:rsidRPr="008D64D5">
        <w:t xml:space="preserve"> правильно</w:t>
      </w:r>
      <w:r w:rsidR="00430FF4" w:rsidRPr="008D64D5">
        <w:t xml:space="preserve"> використовувати</w:t>
      </w:r>
      <w:r w:rsidR="00B2666B" w:rsidRPr="008D64D5">
        <w:t>.</w:t>
      </w:r>
      <w:r w:rsidR="0039111C" w:rsidRPr="008D64D5">
        <w:t xml:space="preserve"> Вс</w:t>
      </w:r>
      <w:r w:rsidR="00CA6B07" w:rsidRPr="008D64D5">
        <w:t>і</w:t>
      </w:r>
      <w:r w:rsidR="0039111C" w:rsidRPr="008D64D5">
        <w:t xml:space="preserve"> контрол</w:t>
      </w:r>
      <w:r w:rsidR="00CA6B07" w:rsidRPr="008D64D5">
        <w:t>і</w:t>
      </w:r>
      <w:r w:rsidR="0039111C" w:rsidRPr="008D64D5">
        <w:t xml:space="preserve"> в </w:t>
      </w:r>
      <w:r w:rsidR="008834BB" w:rsidRPr="008D64D5">
        <w:t xml:space="preserve">даному </w:t>
      </w:r>
      <w:r w:rsidR="0039111C" w:rsidRPr="008D64D5">
        <w:t xml:space="preserve">стандарті </w:t>
      </w:r>
      <w:r w:rsidR="008834BB" w:rsidRPr="008D64D5">
        <w:t xml:space="preserve">поділено </w:t>
      </w:r>
      <w:r w:rsidR="0039111C" w:rsidRPr="008D64D5">
        <w:t xml:space="preserve">на </w:t>
      </w:r>
      <w:r w:rsidR="00CA6B07" w:rsidRPr="008D64D5">
        <w:lastRenderedPageBreak/>
        <w:t>сім</w:t>
      </w:r>
      <w:r w:rsidR="008834BB" w:rsidRPr="008D64D5">
        <w:t>ейства</w:t>
      </w:r>
      <w:r w:rsidR="0039111C" w:rsidRPr="008D64D5">
        <w:t xml:space="preserve">, </w:t>
      </w:r>
      <w:r w:rsidR="008834BB" w:rsidRPr="008D64D5">
        <w:t xml:space="preserve">які </w:t>
      </w:r>
      <w:r w:rsidR="0039111C" w:rsidRPr="008D64D5">
        <w:t>відповідають</w:t>
      </w:r>
      <w:r w:rsidR="00CA6B07" w:rsidRPr="008D64D5">
        <w:t xml:space="preserve"> різним </w:t>
      </w:r>
      <w:r w:rsidR="008834BB" w:rsidRPr="008D64D5">
        <w:t>сферам</w:t>
      </w:r>
      <w:r w:rsidR="00CA6B07" w:rsidRPr="008D64D5">
        <w:t xml:space="preserve"> забезпечення інформаційної безпеки</w:t>
      </w:r>
      <w:r w:rsidR="0039111C" w:rsidRPr="008D64D5">
        <w:t xml:space="preserve">. </w:t>
      </w:r>
      <w:r w:rsidR="006B4D4D" w:rsidRPr="008D64D5">
        <w:t>Сімейства</w:t>
      </w:r>
      <w:r w:rsidR="0039111C" w:rsidRPr="008D64D5">
        <w:t xml:space="preserve"> контрол</w:t>
      </w:r>
      <w:r w:rsidR="006B4D4D" w:rsidRPr="008D64D5">
        <w:t xml:space="preserve">ів, якими </w:t>
      </w:r>
      <w:r w:rsidR="00DB56B6" w:rsidRPr="008D64D5">
        <w:t>керується</w:t>
      </w:r>
      <w:r w:rsidR="006B4D4D" w:rsidRPr="008D64D5">
        <w:t xml:space="preserve"> NIST </w:t>
      </w:r>
      <w:r w:rsidR="00651EBA" w:rsidRPr="008D64D5">
        <w:t>наведено в таблиці 1.</w:t>
      </w:r>
    </w:p>
    <w:p w:rsidR="00651EBA" w:rsidRPr="008D64D5" w:rsidRDefault="00651EBA" w:rsidP="004846AE">
      <w:r w:rsidRPr="008D64D5">
        <w:t>Таблиця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4056"/>
        <w:gridCol w:w="2921"/>
      </w:tblGrid>
      <w:tr w:rsidR="00651EBA" w:rsidRPr="008D64D5" w:rsidTr="00706764">
        <w:trPr>
          <w:trHeight w:val="485"/>
          <w:jc w:val="center"/>
        </w:trPr>
        <w:tc>
          <w:tcPr>
            <w:tcW w:w="1885" w:type="dxa"/>
          </w:tcPr>
          <w:p w:rsidR="00651EBA" w:rsidRPr="008D64D5" w:rsidRDefault="00364126" w:rsidP="004846AE">
            <w:r w:rsidRPr="008D64D5">
              <w:t>Скорочення</w:t>
            </w:r>
          </w:p>
        </w:tc>
        <w:tc>
          <w:tcPr>
            <w:tcW w:w="4459" w:type="dxa"/>
          </w:tcPr>
          <w:p w:rsidR="00706764" w:rsidRDefault="00364126" w:rsidP="004846AE">
            <w:r w:rsidRPr="008D64D5">
              <w:t xml:space="preserve">Сімейство контролю </w:t>
            </w:r>
          </w:p>
          <w:p w:rsidR="00651EBA" w:rsidRPr="008D64D5" w:rsidRDefault="00364126" w:rsidP="004846AE">
            <w:r w:rsidRPr="008D64D5">
              <w:t>(оригінальна назва)</w:t>
            </w:r>
          </w:p>
        </w:tc>
        <w:tc>
          <w:tcPr>
            <w:tcW w:w="3006" w:type="dxa"/>
          </w:tcPr>
          <w:p w:rsidR="00651EBA" w:rsidRPr="008D64D5" w:rsidRDefault="00364126" w:rsidP="004846AE">
            <w:r w:rsidRPr="008D64D5">
              <w:t>Переклад</w:t>
            </w:r>
          </w:p>
        </w:tc>
      </w:tr>
      <w:tr w:rsidR="00651EBA" w:rsidRPr="008D64D5" w:rsidTr="00706764">
        <w:trPr>
          <w:trHeight w:val="144"/>
          <w:jc w:val="center"/>
        </w:trPr>
        <w:tc>
          <w:tcPr>
            <w:tcW w:w="1885" w:type="dxa"/>
          </w:tcPr>
          <w:p w:rsidR="00651EBA" w:rsidRPr="008D64D5" w:rsidRDefault="00364126" w:rsidP="004846AE">
            <w:r w:rsidRPr="008D64D5">
              <w:rPr>
                <w:shd w:val="clear" w:color="auto" w:fill="FFFFFF"/>
              </w:rPr>
              <w:t>AT</w:t>
            </w:r>
          </w:p>
        </w:tc>
        <w:tc>
          <w:tcPr>
            <w:tcW w:w="4459" w:type="dxa"/>
          </w:tcPr>
          <w:p w:rsidR="00651EBA" w:rsidRPr="008D64D5" w:rsidRDefault="00364126" w:rsidP="004846AE">
            <w:r w:rsidRPr="008D64D5">
              <w:rPr>
                <w:shd w:val="clear" w:color="auto" w:fill="FFFFFF"/>
              </w:rPr>
              <w:t>Awareness and Training</w:t>
            </w:r>
          </w:p>
        </w:tc>
        <w:tc>
          <w:tcPr>
            <w:tcW w:w="3006" w:type="dxa"/>
          </w:tcPr>
          <w:p w:rsidR="003C4CBC" w:rsidRPr="008D64D5" w:rsidRDefault="003C4CBC" w:rsidP="004846AE">
            <w:r w:rsidRPr="008D64D5">
              <w:t>Обізнаність та навчання</w:t>
            </w:r>
          </w:p>
        </w:tc>
      </w:tr>
      <w:tr w:rsidR="00651EBA" w:rsidRPr="008D64D5" w:rsidTr="00706764">
        <w:trPr>
          <w:trHeight w:val="144"/>
          <w:jc w:val="center"/>
        </w:trPr>
        <w:tc>
          <w:tcPr>
            <w:tcW w:w="1885" w:type="dxa"/>
          </w:tcPr>
          <w:p w:rsidR="00651EBA" w:rsidRPr="008D64D5" w:rsidRDefault="00364126" w:rsidP="004846AE">
            <w:r w:rsidRPr="008D64D5">
              <w:t>AU</w:t>
            </w:r>
          </w:p>
        </w:tc>
        <w:tc>
          <w:tcPr>
            <w:tcW w:w="4459" w:type="dxa"/>
          </w:tcPr>
          <w:p w:rsidR="00651EBA" w:rsidRPr="008D64D5" w:rsidRDefault="00CA1178" w:rsidP="004846AE">
            <w:r w:rsidRPr="008D64D5">
              <w:rPr>
                <w:shd w:val="clear" w:color="auto" w:fill="FFFFFF"/>
              </w:rPr>
              <w:t>Audit and Accountability</w:t>
            </w:r>
          </w:p>
        </w:tc>
        <w:tc>
          <w:tcPr>
            <w:tcW w:w="3006" w:type="dxa"/>
          </w:tcPr>
          <w:p w:rsidR="003C4CBC" w:rsidRPr="008D64D5" w:rsidRDefault="00B41017" w:rsidP="004846AE">
            <w:r>
              <w:t xml:space="preserve">Аудит та </w:t>
            </w:r>
            <w:r w:rsidR="00C5247B" w:rsidRPr="008D64D5">
              <w:t>звітність</w:t>
            </w:r>
          </w:p>
        </w:tc>
      </w:tr>
      <w:tr w:rsidR="00651EBA" w:rsidRPr="008D64D5" w:rsidTr="00706764">
        <w:trPr>
          <w:trHeight w:val="144"/>
          <w:jc w:val="center"/>
        </w:trPr>
        <w:tc>
          <w:tcPr>
            <w:tcW w:w="1885" w:type="dxa"/>
          </w:tcPr>
          <w:p w:rsidR="00651EBA" w:rsidRPr="008D64D5" w:rsidRDefault="00364126" w:rsidP="004846AE">
            <w:r w:rsidRPr="008D64D5">
              <w:t>CA</w:t>
            </w:r>
          </w:p>
        </w:tc>
        <w:tc>
          <w:tcPr>
            <w:tcW w:w="4459" w:type="dxa"/>
          </w:tcPr>
          <w:p w:rsidR="00651EBA" w:rsidRPr="008D64D5" w:rsidRDefault="002815E1" w:rsidP="004846AE">
            <w:r w:rsidRPr="008D64D5">
              <w:rPr>
                <w:shd w:val="clear" w:color="auto" w:fill="FFFFFF"/>
              </w:rPr>
              <w:t>Security Assessment and Authorization</w:t>
            </w:r>
          </w:p>
        </w:tc>
        <w:tc>
          <w:tcPr>
            <w:tcW w:w="3006" w:type="dxa"/>
          </w:tcPr>
          <w:p w:rsidR="00C5247B" w:rsidRPr="008D64D5" w:rsidRDefault="00B41017" w:rsidP="004846AE">
            <w:r>
              <w:t xml:space="preserve">Авторизація та </w:t>
            </w:r>
            <w:r w:rsidR="00C209A4" w:rsidRPr="008D64D5">
              <w:t>оцінювання</w:t>
            </w:r>
            <w:r w:rsidR="00C5247B" w:rsidRPr="008D64D5">
              <w:t xml:space="preserve"> безпеки</w:t>
            </w:r>
          </w:p>
        </w:tc>
      </w:tr>
      <w:tr w:rsidR="00651EBA" w:rsidRPr="008D64D5" w:rsidTr="00706764">
        <w:trPr>
          <w:trHeight w:val="144"/>
          <w:jc w:val="center"/>
        </w:trPr>
        <w:tc>
          <w:tcPr>
            <w:tcW w:w="1885" w:type="dxa"/>
          </w:tcPr>
          <w:p w:rsidR="00651EBA" w:rsidRPr="008D64D5" w:rsidRDefault="00364126" w:rsidP="004846AE">
            <w:r w:rsidRPr="008D64D5">
              <w:t>CM</w:t>
            </w:r>
          </w:p>
        </w:tc>
        <w:tc>
          <w:tcPr>
            <w:tcW w:w="4459" w:type="dxa"/>
          </w:tcPr>
          <w:p w:rsidR="00CA1178" w:rsidRPr="008D64D5" w:rsidRDefault="00CA1178" w:rsidP="004846AE">
            <w:r w:rsidRPr="008D64D5">
              <w:rPr>
                <w:shd w:val="clear" w:color="auto" w:fill="FFFFFF"/>
              </w:rPr>
              <w:t>Configuration Management</w:t>
            </w:r>
          </w:p>
        </w:tc>
        <w:tc>
          <w:tcPr>
            <w:tcW w:w="3006" w:type="dxa"/>
          </w:tcPr>
          <w:p w:rsidR="00C5247B" w:rsidRPr="008D64D5" w:rsidRDefault="00B41017" w:rsidP="004846AE">
            <w:r>
              <w:t xml:space="preserve">Керування </w:t>
            </w:r>
            <w:r w:rsidR="00C5247B" w:rsidRPr="008D64D5">
              <w:t>конфігурацією</w:t>
            </w:r>
          </w:p>
        </w:tc>
      </w:tr>
      <w:tr w:rsidR="00651EBA" w:rsidRPr="008D64D5" w:rsidTr="00706764">
        <w:trPr>
          <w:trHeight w:val="144"/>
          <w:jc w:val="center"/>
        </w:trPr>
        <w:tc>
          <w:tcPr>
            <w:tcW w:w="1885" w:type="dxa"/>
          </w:tcPr>
          <w:p w:rsidR="00651EBA" w:rsidRPr="008D64D5" w:rsidRDefault="00364126" w:rsidP="004846AE">
            <w:r w:rsidRPr="008D64D5">
              <w:t>CP</w:t>
            </w:r>
          </w:p>
        </w:tc>
        <w:tc>
          <w:tcPr>
            <w:tcW w:w="4459" w:type="dxa"/>
          </w:tcPr>
          <w:p w:rsidR="00CA1178" w:rsidRPr="008D64D5" w:rsidRDefault="00CA1178" w:rsidP="004846AE">
            <w:r w:rsidRPr="008D64D5">
              <w:rPr>
                <w:shd w:val="clear" w:color="auto" w:fill="FFFFFF"/>
              </w:rPr>
              <w:t>Contingency Planning</w:t>
            </w:r>
          </w:p>
        </w:tc>
        <w:tc>
          <w:tcPr>
            <w:tcW w:w="3006" w:type="dxa"/>
          </w:tcPr>
          <w:p w:rsidR="00C5247B" w:rsidRPr="008D64D5" w:rsidRDefault="00E7334B" w:rsidP="004846AE">
            <w:r w:rsidRPr="008D64D5">
              <w:t xml:space="preserve">Планування </w:t>
            </w:r>
            <w:r w:rsidR="00A87D29" w:rsidRPr="008D64D5">
              <w:t>не</w:t>
            </w:r>
            <w:r w:rsidRPr="008D64D5">
              <w:t>перервності бізнесу</w:t>
            </w:r>
          </w:p>
        </w:tc>
      </w:tr>
      <w:tr w:rsidR="00651EBA" w:rsidRPr="008D64D5" w:rsidTr="00706764">
        <w:trPr>
          <w:trHeight w:val="144"/>
          <w:jc w:val="center"/>
        </w:trPr>
        <w:tc>
          <w:tcPr>
            <w:tcW w:w="1885" w:type="dxa"/>
          </w:tcPr>
          <w:p w:rsidR="00651EBA" w:rsidRPr="008D64D5" w:rsidRDefault="00364126" w:rsidP="004846AE">
            <w:r w:rsidRPr="008D64D5">
              <w:t>IA</w:t>
            </w:r>
          </w:p>
        </w:tc>
        <w:tc>
          <w:tcPr>
            <w:tcW w:w="4459" w:type="dxa"/>
          </w:tcPr>
          <w:p w:rsidR="00CA1178" w:rsidRPr="008D64D5" w:rsidRDefault="00CA1178" w:rsidP="004846AE">
            <w:r w:rsidRPr="008D64D5">
              <w:rPr>
                <w:shd w:val="clear" w:color="auto" w:fill="FFFFFF"/>
              </w:rPr>
              <w:t>Identification and Authentication</w:t>
            </w:r>
          </w:p>
        </w:tc>
        <w:tc>
          <w:tcPr>
            <w:tcW w:w="3006" w:type="dxa"/>
          </w:tcPr>
          <w:p w:rsidR="00E7334B" w:rsidRPr="008D64D5" w:rsidRDefault="00E7334B" w:rsidP="004846AE">
            <w:r w:rsidRPr="008D64D5">
              <w:t>Ідентифікація та автентифікація</w:t>
            </w:r>
          </w:p>
        </w:tc>
      </w:tr>
      <w:tr w:rsidR="00651EBA" w:rsidRPr="008D64D5" w:rsidTr="00706764">
        <w:trPr>
          <w:trHeight w:val="144"/>
          <w:jc w:val="center"/>
        </w:trPr>
        <w:tc>
          <w:tcPr>
            <w:tcW w:w="1885" w:type="dxa"/>
          </w:tcPr>
          <w:p w:rsidR="00651EBA" w:rsidRPr="008D64D5" w:rsidRDefault="00364126" w:rsidP="004846AE">
            <w:r w:rsidRPr="008D64D5">
              <w:t>IR</w:t>
            </w:r>
          </w:p>
        </w:tc>
        <w:tc>
          <w:tcPr>
            <w:tcW w:w="4459" w:type="dxa"/>
          </w:tcPr>
          <w:p w:rsidR="00CA1178" w:rsidRPr="008D64D5" w:rsidRDefault="00CA1178" w:rsidP="004846AE">
            <w:r w:rsidRPr="008D64D5">
              <w:rPr>
                <w:shd w:val="clear" w:color="auto" w:fill="FFFFFF"/>
              </w:rPr>
              <w:t>Incident Response</w:t>
            </w:r>
          </w:p>
        </w:tc>
        <w:tc>
          <w:tcPr>
            <w:tcW w:w="3006" w:type="dxa"/>
          </w:tcPr>
          <w:p w:rsidR="00E7334B" w:rsidRPr="008D64D5" w:rsidRDefault="00E7334B" w:rsidP="004846AE">
            <w:r w:rsidRPr="008D64D5">
              <w:t>Реа</w:t>
            </w:r>
            <w:r w:rsidR="00A3395A" w:rsidRPr="008D64D5">
              <w:t>кція</w:t>
            </w:r>
            <w:r w:rsidRPr="008D64D5">
              <w:t xml:space="preserve"> на інциденти</w:t>
            </w:r>
          </w:p>
        </w:tc>
      </w:tr>
      <w:tr w:rsidR="00651EBA" w:rsidRPr="008D64D5" w:rsidTr="00706764">
        <w:trPr>
          <w:trHeight w:val="144"/>
          <w:jc w:val="center"/>
        </w:trPr>
        <w:tc>
          <w:tcPr>
            <w:tcW w:w="1885" w:type="dxa"/>
          </w:tcPr>
          <w:p w:rsidR="00651EBA" w:rsidRPr="008D64D5" w:rsidRDefault="00364126" w:rsidP="004846AE">
            <w:r w:rsidRPr="008D64D5">
              <w:t>MA</w:t>
            </w:r>
          </w:p>
        </w:tc>
        <w:tc>
          <w:tcPr>
            <w:tcW w:w="4459" w:type="dxa"/>
          </w:tcPr>
          <w:p w:rsidR="00651EBA" w:rsidRPr="008D64D5" w:rsidRDefault="00CA1178" w:rsidP="004846AE">
            <w:r w:rsidRPr="008D64D5">
              <w:rPr>
                <w:shd w:val="clear" w:color="auto" w:fill="FFFFFF"/>
              </w:rPr>
              <w:t>Maintenance</w:t>
            </w:r>
          </w:p>
        </w:tc>
        <w:tc>
          <w:tcPr>
            <w:tcW w:w="3006" w:type="dxa"/>
          </w:tcPr>
          <w:p w:rsidR="00E7334B" w:rsidRPr="008D64D5" w:rsidRDefault="00E7334B" w:rsidP="004846AE">
            <w:r w:rsidRPr="008D64D5">
              <w:t>Підтримка</w:t>
            </w:r>
          </w:p>
        </w:tc>
      </w:tr>
      <w:tr w:rsidR="00651EBA" w:rsidRPr="008D64D5" w:rsidTr="00706764">
        <w:trPr>
          <w:cantSplit/>
          <w:trHeight w:val="144"/>
          <w:jc w:val="center"/>
        </w:trPr>
        <w:tc>
          <w:tcPr>
            <w:tcW w:w="1885" w:type="dxa"/>
          </w:tcPr>
          <w:p w:rsidR="00651EBA" w:rsidRPr="008D64D5" w:rsidRDefault="00364126" w:rsidP="004846AE">
            <w:r w:rsidRPr="008D64D5">
              <w:t>MP</w:t>
            </w:r>
          </w:p>
        </w:tc>
        <w:tc>
          <w:tcPr>
            <w:tcW w:w="4459" w:type="dxa"/>
          </w:tcPr>
          <w:p w:rsidR="00CA1178" w:rsidRPr="008D64D5" w:rsidRDefault="00CA1178" w:rsidP="004846AE">
            <w:r w:rsidRPr="008D64D5">
              <w:t>Media Protection</w:t>
            </w:r>
          </w:p>
        </w:tc>
        <w:tc>
          <w:tcPr>
            <w:tcW w:w="3006" w:type="dxa"/>
          </w:tcPr>
          <w:p w:rsidR="00E7334B" w:rsidRPr="008D64D5" w:rsidRDefault="00840100" w:rsidP="004846AE">
            <w:r>
              <w:t xml:space="preserve">Захист носіїв </w:t>
            </w:r>
            <w:r w:rsidR="000138CB" w:rsidRPr="008D64D5">
              <w:t>інформації</w:t>
            </w:r>
          </w:p>
        </w:tc>
      </w:tr>
      <w:tr w:rsidR="00651EBA" w:rsidRPr="008D64D5" w:rsidTr="00706764">
        <w:trPr>
          <w:trHeight w:val="144"/>
          <w:jc w:val="center"/>
        </w:trPr>
        <w:tc>
          <w:tcPr>
            <w:tcW w:w="1885" w:type="dxa"/>
          </w:tcPr>
          <w:p w:rsidR="00651EBA" w:rsidRPr="008D64D5" w:rsidRDefault="00364126" w:rsidP="004846AE">
            <w:r w:rsidRPr="008D64D5">
              <w:t>PE</w:t>
            </w:r>
          </w:p>
        </w:tc>
        <w:tc>
          <w:tcPr>
            <w:tcW w:w="4459" w:type="dxa"/>
          </w:tcPr>
          <w:p w:rsidR="00651EBA" w:rsidRPr="008D64D5" w:rsidRDefault="00CA1178" w:rsidP="004846AE">
            <w:r w:rsidRPr="008D64D5">
              <w:rPr>
                <w:shd w:val="clear" w:color="auto" w:fill="FFFFFF"/>
              </w:rPr>
              <w:t>Physical and Environmental Protection</w:t>
            </w:r>
          </w:p>
        </w:tc>
        <w:tc>
          <w:tcPr>
            <w:tcW w:w="3006" w:type="dxa"/>
          </w:tcPr>
          <w:p w:rsidR="009A483D" w:rsidRPr="008D64D5" w:rsidRDefault="001600CD" w:rsidP="004846AE">
            <w:r w:rsidRPr="008D64D5">
              <w:t>Захист від впливу середовища</w:t>
            </w:r>
          </w:p>
        </w:tc>
      </w:tr>
      <w:tr w:rsidR="00651EBA" w:rsidRPr="008D64D5" w:rsidTr="00706764">
        <w:trPr>
          <w:trHeight w:val="144"/>
          <w:jc w:val="center"/>
        </w:trPr>
        <w:tc>
          <w:tcPr>
            <w:tcW w:w="1885" w:type="dxa"/>
          </w:tcPr>
          <w:p w:rsidR="00651EBA" w:rsidRPr="008D64D5" w:rsidRDefault="00364126" w:rsidP="004846AE">
            <w:r w:rsidRPr="008D64D5">
              <w:t>PL</w:t>
            </w:r>
          </w:p>
        </w:tc>
        <w:tc>
          <w:tcPr>
            <w:tcW w:w="4459" w:type="dxa"/>
          </w:tcPr>
          <w:p w:rsidR="00651EBA" w:rsidRPr="008D64D5" w:rsidRDefault="00CA1178" w:rsidP="004846AE">
            <w:r w:rsidRPr="008D64D5">
              <w:rPr>
                <w:shd w:val="clear" w:color="auto" w:fill="FFFFFF"/>
              </w:rPr>
              <w:t>Planning</w:t>
            </w:r>
          </w:p>
        </w:tc>
        <w:tc>
          <w:tcPr>
            <w:tcW w:w="3006" w:type="dxa"/>
          </w:tcPr>
          <w:p w:rsidR="001600CD" w:rsidRPr="008D64D5" w:rsidRDefault="001600CD" w:rsidP="004846AE">
            <w:r w:rsidRPr="008D64D5">
              <w:t>Планування</w:t>
            </w:r>
          </w:p>
        </w:tc>
      </w:tr>
      <w:tr w:rsidR="00651EBA" w:rsidRPr="008D64D5" w:rsidTr="00706764">
        <w:trPr>
          <w:trHeight w:val="144"/>
          <w:jc w:val="center"/>
        </w:trPr>
        <w:tc>
          <w:tcPr>
            <w:tcW w:w="1885" w:type="dxa"/>
          </w:tcPr>
          <w:p w:rsidR="00651EBA" w:rsidRPr="008D64D5" w:rsidRDefault="00364126" w:rsidP="004846AE">
            <w:r w:rsidRPr="008D64D5">
              <w:lastRenderedPageBreak/>
              <w:t>PS</w:t>
            </w:r>
          </w:p>
        </w:tc>
        <w:tc>
          <w:tcPr>
            <w:tcW w:w="4459" w:type="dxa"/>
          </w:tcPr>
          <w:p w:rsidR="00CA1178" w:rsidRPr="008D64D5" w:rsidRDefault="00CA1178" w:rsidP="004846AE">
            <w:r w:rsidRPr="008D64D5">
              <w:rPr>
                <w:shd w:val="clear" w:color="auto" w:fill="FFFFFF"/>
              </w:rPr>
              <w:t>Personnel Security</w:t>
            </w:r>
          </w:p>
        </w:tc>
        <w:tc>
          <w:tcPr>
            <w:tcW w:w="3006" w:type="dxa"/>
          </w:tcPr>
          <w:p w:rsidR="001600CD" w:rsidRPr="008D64D5" w:rsidRDefault="001600CD" w:rsidP="004846AE">
            <w:r w:rsidRPr="008D64D5">
              <w:t>Безпека персоналу</w:t>
            </w:r>
          </w:p>
        </w:tc>
      </w:tr>
      <w:tr w:rsidR="00651EBA" w:rsidRPr="008D64D5" w:rsidTr="00706764">
        <w:trPr>
          <w:trHeight w:val="144"/>
          <w:jc w:val="center"/>
        </w:trPr>
        <w:tc>
          <w:tcPr>
            <w:tcW w:w="1885" w:type="dxa"/>
          </w:tcPr>
          <w:p w:rsidR="00651EBA" w:rsidRPr="008D64D5" w:rsidRDefault="00364126" w:rsidP="004846AE">
            <w:r w:rsidRPr="008D64D5">
              <w:t>RA</w:t>
            </w:r>
          </w:p>
        </w:tc>
        <w:tc>
          <w:tcPr>
            <w:tcW w:w="4459" w:type="dxa"/>
          </w:tcPr>
          <w:p w:rsidR="00CA1178" w:rsidRPr="008D64D5" w:rsidRDefault="00CA1178" w:rsidP="004846AE">
            <w:r w:rsidRPr="008D64D5">
              <w:rPr>
                <w:shd w:val="clear" w:color="auto" w:fill="FFFFFF"/>
              </w:rPr>
              <w:t>Risk Assessment</w:t>
            </w:r>
          </w:p>
        </w:tc>
        <w:tc>
          <w:tcPr>
            <w:tcW w:w="3006" w:type="dxa"/>
          </w:tcPr>
          <w:p w:rsidR="001600CD" w:rsidRPr="008D64D5" w:rsidRDefault="006C0919" w:rsidP="004846AE">
            <w:r w:rsidRPr="008D64D5">
              <w:t>Оцінювання</w:t>
            </w:r>
            <w:r w:rsidR="001600CD" w:rsidRPr="008D64D5">
              <w:t xml:space="preserve"> ризиків</w:t>
            </w:r>
          </w:p>
        </w:tc>
      </w:tr>
      <w:tr w:rsidR="00651EBA" w:rsidRPr="008D64D5" w:rsidTr="00706764">
        <w:trPr>
          <w:trHeight w:val="144"/>
          <w:jc w:val="center"/>
        </w:trPr>
        <w:tc>
          <w:tcPr>
            <w:tcW w:w="1885" w:type="dxa"/>
          </w:tcPr>
          <w:p w:rsidR="00651EBA" w:rsidRPr="008D64D5" w:rsidRDefault="00364126" w:rsidP="004846AE">
            <w:r w:rsidRPr="008D64D5">
              <w:t>SA</w:t>
            </w:r>
          </w:p>
        </w:tc>
        <w:tc>
          <w:tcPr>
            <w:tcW w:w="4459" w:type="dxa"/>
          </w:tcPr>
          <w:p w:rsidR="008A695C" w:rsidRPr="008D64D5" w:rsidRDefault="008A695C" w:rsidP="004846AE">
            <w:r w:rsidRPr="008D64D5">
              <w:rPr>
                <w:shd w:val="clear" w:color="auto" w:fill="FFFFFF"/>
              </w:rPr>
              <w:t>System and Services Acquisition</w:t>
            </w:r>
          </w:p>
        </w:tc>
        <w:tc>
          <w:tcPr>
            <w:tcW w:w="3006" w:type="dxa"/>
          </w:tcPr>
          <w:p w:rsidR="001600CD" w:rsidRPr="008D64D5" w:rsidRDefault="00E55C47" w:rsidP="004846AE">
            <w:r w:rsidRPr="008D64D5">
              <w:t>Придбання систем та сервісів</w:t>
            </w:r>
          </w:p>
        </w:tc>
      </w:tr>
      <w:tr w:rsidR="00651EBA" w:rsidRPr="008D64D5" w:rsidTr="00706764">
        <w:trPr>
          <w:trHeight w:val="144"/>
          <w:jc w:val="center"/>
        </w:trPr>
        <w:tc>
          <w:tcPr>
            <w:tcW w:w="1885" w:type="dxa"/>
          </w:tcPr>
          <w:p w:rsidR="00651EBA" w:rsidRPr="008D64D5" w:rsidRDefault="00364126" w:rsidP="004846AE">
            <w:r w:rsidRPr="008D64D5">
              <w:t>SC</w:t>
            </w:r>
          </w:p>
        </w:tc>
        <w:tc>
          <w:tcPr>
            <w:tcW w:w="4459" w:type="dxa"/>
          </w:tcPr>
          <w:p w:rsidR="00B36447" w:rsidRPr="008D64D5" w:rsidRDefault="00B36447" w:rsidP="004846AE">
            <w:r w:rsidRPr="008D64D5">
              <w:rPr>
                <w:shd w:val="clear" w:color="auto" w:fill="FFFFFF"/>
              </w:rPr>
              <w:t>System and Communications Protection</w:t>
            </w:r>
          </w:p>
        </w:tc>
        <w:tc>
          <w:tcPr>
            <w:tcW w:w="3006" w:type="dxa"/>
          </w:tcPr>
          <w:p w:rsidR="00E55C47" w:rsidRPr="008D64D5" w:rsidRDefault="00E55C47" w:rsidP="004846AE">
            <w:r w:rsidRPr="008D64D5">
              <w:t>Захист систем та комунікацій</w:t>
            </w:r>
          </w:p>
        </w:tc>
      </w:tr>
      <w:tr w:rsidR="00651EBA" w:rsidRPr="008D64D5" w:rsidTr="00706764">
        <w:trPr>
          <w:trHeight w:val="144"/>
          <w:jc w:val="center"/>
        </w:trPr>
        <w:tc>
          <w:tcPr>
            <w:tcW w:w="1885" w:type="dxa"/>
          </w:tcPr>
          <w:p w:rsidR="00651EBA" w:rsidRPr="008D64D5" w:rsidRDefault="00364126" w:rsidP="004846AE">
            <w:r w:rsidRPr="008D64D5">
              <w:t>SI</w:t>
            </w:r>
          </w:p>
        </w:tc>
        <w:tc>
          <w:tcPr>
            <w:tcW w:w="4459" w:type="dxa"/>
          </w:tcPr>
          <w:p w:rsidR="00B36447" w:rsidRPr="008D64D5" w:rsidRDefault="00B36447" w:rsidP="004846AE">
            <w:r w:rsidRPr="008D64D5">
              <w:rPr>
                <w:shd w:val="clear" w:color="auto" w:fill="FFFFFF"/>
              </w:rPr>
              <w:t>System and Information Integrity</w:t>
            </w:r>
          </w:p>
        </w:tc>
        <w:tc>
          <w:tcPr>
            <w:tcW w:w="3006" w:type="dxa"/>
          </w:tcPr>
          <w:p w:rsidR="00E55C47" w:rsidRPr="008D64D5" w:rsidRDefault="002B0BA2" w:rsidP="004846AE">
            <w:r w:rsidRPr="008D64D5">
              <w:t>Цілісність систем</w:t>
            </w:r>
            <w:r w:rsidR="00491894" w:rsidRPr="008D64D5">
              <w:t>и</w:t>
            </w:r>
            <w:r w:rsidRPr="008D64D5">
              <w:t xml:space="preserve"> та інформації</w:t>
            </w:r>
          </w:p>
        </w:tc>
      </w:tr>
      <w:tr w:rsidR="00651EBA" w:rsidRPr="008D64D5" w:rsidTr="00706764">
        <w:trPr>
          <w:trHeight w:val="144"/>
          <w:jc w:val="center"/>
        </w:trPr>
        <w:tc>
          <w:tcPr>
            <w:tcW w:w="1885" w:type="dxa"/>
          </w:tcPr>
          <w:p w:rsidR="00651EBA" w:rsidRPr="008D64D5" w:rsidRDefault="00364126" w:rsidP="004846AE">
            <w:r w:rsidRPr="008D64D5">
              <w:t>PM</w:t>
            </w:r>
          </w:p>
        </w:tc>
        <w:tc>
          <w:tcPr>
            <w:tcW w:w="4459" w:type="dxa"/>
          </w:tcPr>
          <w:p w:rsidR="00B36447" w:rsidRPr="008D64D5" w:rsidRDefault="00B36447" w:rsidP="004846AE">
            <w:r w:rsidRPr="008D64D5">
              <w:rPr>
                <w:shd w:val="clear" w:color="auto" w:fill="FFFFFF"/>
              </w:rPr>
              <w:t>Program Management</w:t>
            </w:r>
          </w:p>
        </w:tc>
        <w:tc>
          <w:tcPr>
            <w:tcW w:w="3006" w:type="dxa"/>
          </w:tcPr>
          <w:p w:rsidR="002B0BA2" w:rsidRPr="008D64D5" w:rsidRDefault="002B0BA2" w:rsidP="004846AE">
            <w:r w:rsidRPr="008D64D5">
              <w:t>Керування програмою ІБ</w:t>
            </w:r>
          </w:p>
        </w:tc>
      </w:tr>
    </w:tbl>
    <w:p w:rsidR="00651EBA" w:rsidRPr="008D64D5" w:rsidRDefault="00651EBA" w:rsidP="004846AE"/>
    <w:p w:rsidR="00EA6877" w:rsidRPr="008D64D5" w:rsidRDefault="00EA6877" w:rsidP="004846AE">
      <w:r w:rsidRPr="008D64D5">
        <w:t>Опис</w:t>
      </w:r>
      <w:r w:rsidR="003653FA" w:rsidRPr="008D64D5">
        <w:t xml:space="preserve"> конжного контроля</w:t>
      </w:r>
      <w:r w:rsidRPr="008D64D5">
        <w:t xml:space="preserve"> </w:t>
      </w:r>
      <w:r w:rsidR="00491894" w:rsidRPr="008D64D5">
        <w:t>підпорядкований</w:t>
      </w:r>
      <w:r w:rsidRPr="008D64D5">
        <w:t xml:space="preserve"> шаблону.</w:t>
      </w:r>
      <w:r w:rsidR="003C2EB1" w:rsidRPr="008D64D5">
        <w:t xml:space="preserve"> </w:t>
      </w:r>
      <w:r w:rsidRPr="008D64D5">
        <w:t xml:space="preserve">Перш за все </w:t>
      </w:r>
      <w:r w:rsidR="0021000C" w:rsidRPr="008D64D5">
        <w:t>зазначено код сімейства контролів</w:t>
      </w:r>
      <w:r w:rsidRPr="008D64D5">
        <w:t xml:space="preserve"> </w:t>
      </w:r>
      <w:r w:rsidR="00771752" w:rsidRPr="008D64D5">
        <w:t>та</w:t>
      </w:r>
      <w:r w:rsidR="0021000C" w:rsidRPr="008D64D5">
        <w:t xml:space="preserve"> його</w:t>
      </w:r>
      <w:r w:rsidRPr="008D64D5">
        <w:t xml:space="preserve"> номер</w:t>
      </w:r>
      <w:r w:rsidR="00397F43" w:rsidRPr="008D64D5">
        <w:t xml:space="preserve">, наприклад, </w:t>
      </w:r>
      <w:r w:rsidRPr="008D64D5">
        <w:t>AU-</w:t>
      </w:r>
      <w:r w:rsidR="0021000C" w:rsidRPr="008D64D5">
        <w:t>2</w:t>
      </w:r>
      <w:r w:rsidRPr="008D64D5">
        <w:t xml:space="preserve">. Далі вказано </w:t>
      </w:r>
      <w:r w:rsidR="00A7744A" w:rsidRPr="008D64D5">
        <w:t xml:space="preserve">його </w:t>
      </w:r>
      <w:r w:rsidRPr="008D64D5">
        <w:t>назву</w:t>
      </w:r>
      <w:r w:rsidR="00397F43" w:rsidRPr="008D64D5">
        <w:t>.</w:t>
      </w:r>
    </w:p>
    <w:p w:rsidR="000342C6" w:rsidRPr="008D64D5" w:rsidRDefault="009E75EB" w:rsidP="004846AE">
      <w:r w:rsidRPr="008D64D5">
        <w:t>Основна частина складається з наступних розділів</w:t>
      </w:r>
      <w:r w:rsidR="00EA6877" w:rsidRPr="008D64D5">
        <w:t>:</w:t>
      </w:r>
    </w:p>
    <w:p w:rsidR="00483A6E" w:rsidRPr="008D64D5" w:rsidRDefault="00316AFC" w:rsidP="004846AE">
      <w:pPr>
        <w:pStyle w:val="a3"/>
        <w:numPr>
          <w:ilvl w:val="0"/>
          <w:numId w:val="3"/>
        </w:numPr>
      </w:pPr>
      <w:r w:rsidRPr="008D64D5">
        <w:t xml:space="preserve">Control. Опис </w:t>
      </w:r>
      <w:r w:rsidR="00E11A0A" w:rsidRPr="008D64D5">
        <w:t>специфічних</w:t>
      </w:r>
      <w:r w:rsidRPr="008D64D5">
        <w:t xml:space="preserve"> дій або активностей, </w:t>
      </w:r>
      <w:r w:rsidR="00771752" w:rsidRPr="008D64D5">
        <w:t>які виконуються організацією</w:t>
      </w:r>
      <w:r w:rsidR="00E11A0A" w:rsidRPr="008D64D5">
        <w:t xml:space="preserve"> або ІС та</w:t>
      </w:r>
      <w:r w:rsidRPr="008D64D5">
        <w:t xml:space="preserve"> </w:t>
      </w:r>
      <w:r w:rsidR="00E11A0A" w:rsidRPr="008D64D5">
        <w:t xml:space="preserve">мають </w:t>
      </w:r>
      <w:r w:rsidRPr="008D64D5">
        <w:t>відн</w:t>
      </w:r>
      <w:r w:rsidR="00E11A0A" w:rsidRPr="008D64D5">
        <w:t>ошення</w:t>
      </w:r>
      <w:r w:rsidRPr="008D64D5">
        <w:t xml:space="preserve"> до </w:t>
      </w:r>
      <w:r w:rsidR="00F64C0A" w:rsidRPr="008D64D5">
        <w:t xml:space="preserve">забезпечення </w:t>
      </w:r>
      <w:r w:rsidRPr="008D64D5">
        <w:t xml:space="preserve">безпеки. Для </w:t>
      </w:r>
      <w:r w:rsidR="00F64C0A" w:rsidRPr="008D64D5">
        <w:t>певних контролів передбачено можливость</w:t>
      </w:r>
      <w:r w:rsidRPr="008D64D5">
        <w:t xml:space="preserve"> гнучкого налаштування, </w:t>
      </w:r>
      <w:r w:rsidR="00F64C0A" w:rsidRPr="008D64D5">
        <w:t>яке надає</w:t>
      </w:r>
      <w:r w:rsidRPr="008D64D5">
        <w:t xml:space="preserve"> можливість </w:t>
      </w:r>
      <w:r w:rsidR="00A6724B" w:rsidRPr="008D64D5">
        <w:t xml:space="preserve">для організацій </w:t>
      </w:r>
      <w:r w:rsidRPr="008D64D5">
        <w:t xml:space="preserve">визначати </w:t>
      </w:r>
      <w:r w:rsidR="00A6724B" w:rsidRPr="008D64D5">
        <w:t>окремі з параметрів, пов'язаних з контролем</w:t>
      </w:r>
      <w:r w:rsidR="002E7914" w:rsidRPr="008D64D5">
        <w:t xml:space="preserve">. Для </w:t>
      </w:r>
      <w:r w:rsidRPr="008D64D5">
        <w:t>приклад</w:t>
      </w:r>
      <w:r w:rsidR="002E7914" w:rsidRPr="008D64D5">
        <w:t>у</w:t>
      </w:r>
      <w:r w:rsidRPr="008D64D5">
        <w:t xml:space="preserve">, </w:t>
      </w:r>
      <w:r w:rsidR="002E7914" w:rsidRPr="008D64D5">
        <w:t>в ролі такого параметра може</w:t>
      </w:r>
      <w:r w:rsidRPr="008D64D5">
        <w:t xml:space="preserve"> бути частота пров</w:t>
      </w:r>
      <w:r w:rsidR="00A6724B" w:rsidRPr="008D64D5">
        <w:t>едення аудитів</w:t>
      </w:r>
      <w:r w:rsidRPr="008D64D5">
        <w:t xml:space="preserve">, </w:t>
      </w:r>
      <w:r w:rsidR="002E7914" w:rsidRPr="008D64D5">
        <w:t xml:space="preserve">тривалість </w:t>
      </w:r>
      <w:r w:rsidRPr="008D64D5">
        <w:t xml:space="preserve">зберігання </w:t>
      </w:r>
      <w:r w:rsidR="00A6724B" w:rsidRPr="008D64D5">
        <w:t>журналу логування</w:t>
      </w:r>
      <w:r w:rsidRPr="008D64D5">
        <w:t xml:space="preserve"> або кількість спроб </w:t>
      </w:r>
      <w:r w:rsidR="001328C5" w:rsidRPr="008D64D5">
        <w:t>користувачів авторизуватися</w:t>
      </w:r>
      <w:r w:rsidR="00186705" w:rsidRPr="008D64D5">
        <w:t>, що закінчились невдачею</w:t>
      </w:r>
      <w:r w:rsidRPr="008D64D5">
        <w:t xml:space="preserve">. </w:t>
      </w:r>
      <w:r w:rsidR="00EA71D9" w:rsidRPr="008D64D5">
        <w:t xml:space="preserve">Це дозволяє </w:t>
      </w:r>
      <w:r w:rsidRPr="008D64D5">
        <w:t>під</w:t>
      </w:r>
      <w:r w:rsidR="00EA71D9" w:rsidRPr="008D64D5">
        <w:t>лаштовувати контролі</w:t>
      </w:r>
      <w:r w:rsidRPr="008D64D5">
        <w:t xml:space="preserve"> під потреби</w:t>
      </w:r>
      <w:r w:rsidR="002510BC" w:rsidRPr="008D64D5">
        <w:t xml:space="preserve"> конкретной організації</w:t>
      </w:r>
      <w:r w:rsidRPr="008D64D5">
        <w:t xml:space="preserve">, </w:t>
      </w:r>
      <w:r w:rsidR="001B7E2F" w:rsidRPr="008D64D5">
        <w:lastRenderedPageBreak/>
        <w:t>спираючись</w:t>
      </w:r>
      <w:r w:rsidRPr="008D64D5">
        <w:t xml:space="preserve"> на вимог</w:t>
      </w:r>
      <w:r w:rsidR="001B7E2F" w:rsidRPr="008D64D5">
        <w:t>и</w:t>
      </w:r>
      <w:r w:rsidRPr="008D64D5">
        <w:t xml:space="preserve">, </w:t>
      </w:r>
      <w:r w:rsidR="00A3258D" w:rsidRPr="008D64D5">
        <w:t>запропоновані</w:t>
      </w:r>
      <w:r w:rsidRPr="008D64D5">
        <w:t xml:space="preserve"> до</w:t>
      </w:r>
      <w:r w:rsidR="00A3258D" w:rsidRPr="008D64D5">
        <w:t xml:space="preserve"> забезпечення</w:t>
      </w:r>
      <w:r w:rsidRPr="008D64D5">
        <w:t xml:space="preserve"> безпеки з</w:t>
      </w:r>
      <w:r w:rsidR="00A3258D" w:rsidRPr="008D64D5">
        <w:t>і</w:t>
      </w:r>
      <w:r w:rsidRPr="008D64D5">
        <w:t xml:space="preserve"> </w:t>
      </w:r>
      <w:r w:rsidR="00A3258D" w:rsidRPr="008D64D5">
        <w:t>сторони</w:t>
      </w:r>
      <w:r w:rsidR="00432B91" w:rsidRPr="008D64D5">
        <w:t xml:space="preserve"> цілей поставлених організацією</w:t>
      </w:r>
      <w:r w:rsidR="0074530E" w:rsidRPr="008D64D5">
        <w:t>, результатів</w:t>
      </w:r>
      <w:r w:rsidRPr="008D64D5">
        <w:t xml:space="preserve"> оцін</w:t>
      </w:r>
      <w:r w:rsidR="0074530E" w:rsidRPr="008D64D5">
        <w:t>ок</w:t>
      </w:r>
      <w:r w:rsidRPr="008D64D5">
        <w:t xml:space="preserve"> </w:t>
      </w:r>
      <w:r w:rsidR="002510BC" w:rsidRPr="008D64D5">
        <w:t>рівня ризику</w:t>
      </w:r>
      <w:r w:rsidRPr="008D64D5">
        <w:t xml:space="preserve"> та прийнятності </w:t>
      </w:r>
      <w:r w:rsidR="002510BC" w:rsidRPr="008D64D5">
        <w:t>його</w:t>
      </w:r>
      <w:r w:rsidR="006A3DAB" w:rsidRPr="008D64D5">
        <w:t>,</w:t>
      </w:r>
      <w:r w:rsidRPr="008D64D5">
        <w:t xml:space="preserve"> </w:t>
      </w:r>
      <w:r w:rsidR="006A3DAB" w:rsidRPr="008D64D5">
        <w:t>також можна розглядати</w:t>
      </w:r>
      <w:r w:rsidRPr="008D64D5">
        <w:t xml:space="preserve"> вимоги </w:t>
      </w:r>
      <w:r w:rsidR="006A3DAB" w:rsidRPr="008D64D5">
        <w:t>з боку закону</w:t>
      </w:r>
      <w:r w:rsidRPr="008D64D5">
        <w:t xml:space="preserve"> і регуляторів.</w:t>
      </w:r>
    </w:p>
    <w:p w:rsidR="00483A6E" w:rsidRPr="008D64D5" w:rsidRDefault="00316AFC" w:rsidP="004846AE">
      <w:pPr>
        <w:pStyle w:val="a3"/>
        <w:numPr>
          <w:ilvl w:val="0"/>
          <w:numId w:val="3"/>
        </w:numPr>
      </w:pPr>
      <w:r w:rsidRPr="008D64D5">
        <w:t>S</w:t>
      </w:r>
      <w:r w:rsidR="00690CEA" w:rsidRPr="008D64D5">
        <w:t xml:space="preserve">upplemental Guidance. Додаткові відомості </w:t>
      </w:r>
      <w:r w:rsidRPr="008D64D5">
        <w:t>д</w:t>
      </w:r>
      <w:r w:rsidR="00690CEA" w:rsidRPr="008D64D5">
        <w:t>л</w:t>
      </w:r>
      <w:r w:rsidRPr="008D64D5">
        <w:t xml:space="preserve">я </w:t>
      </w:r>
      <w:r w:rsidR="00690CEA" w:rsidRPr="008D64D5">
        <w:t>певного контроля</w:t>
      </w:r>
      <w:r w:rsidRPr="008D64D5">
        <w:t xml:space="preserve">. </w:t>
      </w:r>
      <w:r w:rsidR="00943F07" w:rsidRPr="008D64D5">
        <w:t>Включає в себе</w:t>
      </w:r>
      <w:r w:rsidRPr="008D64D5">
        <w:t xml:space="preserve"> </w:t>
      </w:r>
      <w:r w:rsidR="00943F07" w:rsidRPr="008D64D5">
        <w:t>роз'я</w:t>
      </w:r>
      <w:r w:rsidRPr="008D64D5">
        <w:t xml:space="preserve">снювальну інформацію </w:t>
      </w:r>
      <w:r w:rsidR="009D7A52" w:rsidRPr="008D64D5">
        <w:t>стосовно</w:t>
      </w:r>
      <w:r w:rsidRPr="008D64D5">
        <w:t xml:space="preserve"> </w:t>
      </w:r>
      <w:r w:rsidR="00943F07" w:rsidRPr="008D64D5">
        <w:t>імплементації та</w:t>
      </w:r>
      <w:r w:rsidR="009D7A52" w:rsidRPr="008D64D5">
        <w:t xml:space="preserve"> використання контролю</w:t>
      </w:r>
      <w:r w:rsidRPr="008D64D5">
        <w:t xml:space="preserve"> і т.</w:t>
      </w:r>
      <w:r w:rsidR="009D7A52" w:rsidRPr="008D64D5">
        <w:t>д</w:t>
      </w:r>
      <w:r w:rsidRPr="008D64D5">
        <w:t xml:space="preserve">. </w:t>
      </w:r>
      <w:r w:rsidR="00943F07" w:rsidRPr="008D64D5">
        <w:t xml:space="preserve">Додатково можна </w:t>
      </w:r>
      <w:r w:rsidRPr="008D64D5">
        <w:t>зазнач</w:t>
      </w:r>
      <w:r w:rsidR="00943F07" w:rsidRPr="008D64D5">
        <w:t>и</w:t>
      </w:r>
      <w:r w:rsidRPr="008D64D5">
        <w:t xml:space="preserve">ти посилання на пов'язані </w:t>
      </w:r>
      <w:r w:rsidR="00A40EE6" w:rsidRPr="008D64D5">
        <w:t xml:space="preserve">з ним </w:t>
      </w:r>
      <w:r w:rsidRPr="008D64D5">
        <w:t>контролі.</w:t>
      </w:r>
    </w:p>
    <w:p w:rsidR="004A70BE" w:rsidRPr="008D64D5" w:rsidRDefault="004A70BE" w:rsidP="004846AE">
      <w:pPr>
        <w:pStyle w:val="a3"/>
        <w:numPr>
          <w:ilvl w:val="0"/>
          <w:numId w:val="3"/>
        </w:numPr>
      </w:pPr>
      <w:r w:rsidRPr="008D64D5">
        <w:t xml:space="preserve">Control Enhancements. </w:t>
      </w:r>
      <w:r w:rsidR="00A40EE6" w:rsidRPr="008D64D5">
        <w:t>Дана</w:t>
      </w:r>
      <w:r w:rsidRPr="008D64D5">
        <w:t xml:space="preserve"> секці</w:t>
      </w:r>
      <w:r w:rsidR="00A40EE6" w:rsidRPr="008D64D5">
        <w:t>я</w:t>
      </w:r>
      <w:r w:rsidRPr="008D64D5">
        <w:t xml:space="preserve"> </w:t>
      </w:r>
      <w:r w:rsidR="00A40EE6" w:rsidRPr="008D64D5">
        <w:t xml:space="preserve">визначає </w:t>
      </w:r>
      <w:r w:rsidRPr="008D64D5">
        <w:t>можливості для «</w:t>
      </w:r>
      <w:r w:rsidR="00A40EE6" w:rsidRPr="008D64D5">
        <w:t>покращення</w:t>
      </w:r>
      <w:r w:rsidRPr="008D64D5">
        <w:t xml:space="preserve">» </w:t>
      </w:r>
      <w:r w:rsidR="00A40EE6" w:rsidRPr="008D64D5">
        <w:t>контролів</w:t>
      </w:r>
      <w:r w:rsidRPr="008D64D5">
        <w:t xml:space="preserve">, </w:t>
      </w:r>
      <w:r w:rsidR="00722954" w:rsidRPr="008D64D5">
        <w:t>додаючи до нього додаткову функціональность</w:t>
      </w:r>
      <w:r w:rsidRPr="008D64D5">
        <w:t>.</w:t>
      </w:r>
    </w:p>
    <w:p w:rsidR="004A70BE" w:rsidRPr="008D64D5" w:rsidRDefault="004A70BE" w:rsidP="004846AE">
      <w:pPr>
        <w:pStyle w:val="a3"/>
        <w:numPr>
          <w:ilvl w:val="0"/>
          <w:numId w:val="3"/>
        </w:numPr>
      </w:pPr>
      <w:r w:rsidRPr="008D64D5">
        <w:t xml:space="preserve">References. </w:t>
      </w:r>
      <w:r w:rsidR="00722954" w:rsidRPr="008D64D5">
        <w:t>Включає в себе</w:t>
      </w:r>
      <w:r w:rsidRPr="008D64D5">
        <w:t xml:space="preserve"> посилання на </w:t>
      </w:r>
      <w:r w:rsidR="005C7AAA" w:rsidRPr="008D64D5">
        <w:t>закони, нормативні акти</w:t>
      </w:r>
      <w:r w:rsidRPr="008D64D5">
        <w:t xml:space="preserve"> </w:t>
      </w:r>
      <w:r w:rsidR="0022395F" w:rsidRPr="008D64D5">
        <w:t>і т.д.</w:t>
      </w:r>
    </w:p>
    <w:p w:rsidR="0022395F" w:rsidRPr="008D64D5" w:rsidRDefault="0022395F" w:rsidP="004846AE">
      <w:pPr>
        <w:pStyle w:val="a3"/>
        <w:numPr>
          <w:ilvl w:val="0"/>
          <w:numId w:val="3"/>
        </w:numPr>
      </w:pPr>
      <w:r w:rsidRPr="008D64D5">
        <w:t xml:space="preserve">Priority and Baseline Allocation. </w:t>
      </w:r>
      <w:r w:rsidR="004A62D4" w:rsidRPr="008D64D5">
        <w:t xml:space="preserve">Має вигляд таблички, в якій </w:t>
      </w:r>
      <w:r w:rsidR="00565978" w:rsidRPr="008D64D5">
        <w:t xml:space="preserve">зведено </w:t>
      </w:r>
      <w:r w:rsidR="00BA22B0" w:rsidRPr="008D64D5">
        <w:t>інформацію щодо рекоменд</w:t>
      </w:r>
      <w:r w:rsidR="004A62D4" w:rsidRPr="008D64D5">
        <w:t>ованого пріоритету</w:t>
      </w:r>
      <w:r w:rsidR="00BA22B0" w:rsidRPr="008D64D5">
        <w:t xml:space="preserve"> в ході </w:t>
      </w:r>
      <w:r w:rsidR="00A93F6A" w:rsidRPr="008D64D5">
        <w:t>прийняття рішеннь</w:t>
      </w:r>
      <w:r w:rsidR="005A07B9" w:rsidRPr="008D64D5">
        <w:t xml:space="preserve"> </w:t>
      </w:r>
      <w:r w:rsidR="00A93F6A" w:rsidRPr="008D64D5">
        <w:t>про реалізацію</w:t>
      </w:r>
      <w:r w:rsidR="005A07B9" w:rsidRPr="008D64D5">
        <w:t xml:space="preserve"> контролів</w:t>
      </w:r>
      <w:r w:rsidR="0035737D" w:rsidRPr="008D64D5">
        <w:t xml:space="preserve"> і</w:t>
      </w:r>
      <w:r w:rsidR="007C500F" w:rsidRPr="008D64D5">
        <w:t xml:space="preserve"> </w:t>
      </w:r>
      <w:r w:rsidR="00106163" w:rsidRPr="008D64D5">
        <w:t>стартовий</w:t>
      </w:r>
      <w:r w:rsidR="007C500F" w:rsidRPr="008D64D5">
        <w:t xml:space="preserve"> розподіл контрол</w:t>
      </w:r>
      <w:r w:rsidR="00106163" w:rsidRPr="008D64D5">
        <w:t>ів серед</w:t>
      </w:r>
      <w:r w:rsidR="007C500F" w:rsidRPr="008D64D5">
        <w:t xml:space="preserve"> базови</w:t>
      </w:r>
      <w:r w:rsidR="00106163" w:rsidRPr="008D64D5">
        <w:t>х наборів</w:t>
      </w:r>
      <w:r w:rsidR="007C500F" w:rsidRPr="008D64D5">
        <w:t xml:space="preserve"> для систем з різним</w:t>
      </w:r>
      <w:r w:rsidR="00106163" w:rsidRPr="008D64D5">
        <w:t>и</w:t>
      </w:r>
      <w:r w:rsidR="007C500F" w:rsidRPr="008D64D5">
        <w:t xml:space="preserve"> рівн</w:t>
      </w:r>
      <w:r w:rsidR="00106163" w:rsidRPr="008D64D5">
        <w:t>я</w:t>
      </w:r>
      <w:r w:rsidR="007C500F" w:rsidRPr="008D64D5">
        <w:t>м</w:t>
      </w:r>
      <w:r w:rsidR="00106163" w:rsidRPr="008D64D5">
        <w:t>и</w:t>
      </w:r>
      <w:r w:rsidR="007C500F" w:rsidRPr="008D64D5">
        <w:t xml:space="preserve"> критичності</w:t>
      </w:r>
      <w:r w:rsidR="001019B2" w:rsidRPr="008D64D5">
        <w:t>. Пріорит</w:t>
      </w:r>
      <w:r w:rsidR="00460A96" w:rsidRPr="008D64D5">
        <w:t>изація</w:t>
      </w:r>
      <w:r w:rsidR="001019B2" w:rsidRPr="008D64D5">
        <w:t xml:space="preserve"> </w:t>
      </w:r>
      <w:r w:rsidR="00460A96" w:rsidRPr="008D64D5">
        <w:t>імплементації дає змогу</w:t>
      </w:r>
      <w:r w:rsidR="001019B2" w:rsidRPr="008D64D5">
        <w:t xml:space="preserve"> організац</w:t>
      </w:r>
      <w:r w:rsidR="00460A96" w:rsidRPr="008D64D5">
        <w:t>іям</w:t>
      </w:r>
      <w:r w:rsidR="001019B2" w:rsidRPr="008D64D5">
        <w:t xml:space="preserve"> </w:t>
      </w:r>
      <w:r w:rsidR="00AF3E43" w:rsidRPr="008D64D5">
        <w:t xml:space="preserve">проводити реалізацію контролів </w:t>
      </w:r>
      <w:r w:rsidR="001019B2" w:rsidRPr="008D64D5">
        <w:t>ефективні</w:t>
      </w:r>
      <w:r w:rsidR="00AF3E43" w:rsidRPr="008D64D5">
        <w:t>ше</w:t>
      </w:r>
      <w:r w:rsidR="001019B2" w:rsidRPr="008D64D5">
        <w:t xml:space="preserve"> </w:t>
      </w:r>
      <w:r w:rsidR="00AF3E43" w:rsidRPr="008D64D5">
        <w:t>та</w:t>
      </w:r>
      <w:r w:rsidR="001019B2" w:rsidRPr="008D64D5">
        <w:t xml:space="preserve"> </w:t>
      </w:r>
      <w:r w:rsidR="00AF3E43" w:rsidRPr="008D64D5">
        <w:t>в правильній</w:t>
      </w:r>
      <w:r w:rsidR="001019B2" w:rsidRPr="008D64D5">
        <w:t xml:space="preserve"> послідовності, </w:t>
      </w:r>
      <w:r w:rsidR="00AF3E43" w:rsidRPr="008D64D5">
        <w:t>спочатку</w:t>
      </w:r>
      <w:r w:rsidR="001019B2" w:rsidRPr="008D64D5">
        <w:t xml:space="preserve"> </w:t>
      </w:r>
      <w:r w:rsidR="00AF3E43" w:rsidRPr="008D64D5">
        <w:t xml:space="preserve">імплементуючи </w:t>
      </w:r>
      <w:r w:rsidR="001019B2" w:rsidRPr="008D64D5">
        <w:t>основоположні заходи.</w:t>
      </w:r>
    </w:p>
    <w:p w:rsidR="004A70BE" w:rsidRPr="008D64D5" w:rsidRDefault="00A34B31" w:rsidP="004846AE">
      <w:r w:rsidRPr="008D64D5">
        <w:t>Для в</w:t>
      </w:r>
      <w:r w:rsidR="00272D81" w:rsidRPr="008D64D5">
        <w:t>порядкува</w:t>
      </w:r>
      <w:r w:rsidRPr="008D64D5">
        <w:t>ння та забезпечення структурності</w:t>
      </w:r>
      <w:r w:rsidR="00272D81" w:rsidRPr="008D64D5">
        <w:t xml:space="preserve"> підходу </w:t>
      </w:r>
      <w:r w:rsidRPr="008D64D5">
        <w:t>проведено роз</w:t>
      </w:r>
      <w:r w:rsidR="00826D1F" w:rsidRPr="008D64D5">
        <w:t>поділ</w:t>
      </w:r>
      <w:r w:rsidR="00A93F6A" w:rsidRPr="008D64D5">
        <w:t xml:space="preserve"> контролів за</w:t>
      </w:r>
      <w:r w:rsidR="00826D1F" w:rsidRPr="008D64D5">
        <w:t xml:space="preserve"> різн</w:t>
      </w:r>
      <w:r w:rsidR="00A93F6A" w:rsidRPr="008D64D5">
        <w:t>ими</w:t>
      </w:r>
      <w:r w:rsidR="00826D1F" w:rsidRPr="008D64D5">
        <w:t xml:space="preserve"> тип</w:t>
      </w:r>
      <w:r w:rsidR="00A93F6A" w:rsidRPr="008D64D5">
        <w:t>ами</w:t>
      </w:r>
      <w:r w:rsidR="00826D1F" w:rsidRPr="008D64D5">
        <w:t>.</w:t>
      </w:r>
      <w:r w:rsidR="00272D81" w:rsidRPr="008D64D5">
        <w:t xml:space="preserve"> </w:t>
      </w:r>
      <w:r w:rsidR="00297125" w:rsidRPr="008D64D5">
        <w:t>Він</w:t>
      </w:r>
      <w:r w:rsidR="00826D1F" w:rsidRPr="008D64D5">
        <w:t xml:space="preserve"> залежить </w:t>
      </w:r>
      <w:r w:rsidR="00272D81" w:rsidRPr="008D64D5">
        <w:t>від призначення</w:t>
      </w:r>
      <w:r w:rsidR="00826D1F" w:rsidRPr="008D64D5">
        <w:t xml:space="preserve"> контроля</w:t>
      </w:r>
      <w:r w:rsidR="00272D81" w:rsidRPr="008D64D5">
        <w:t>:</w:t>
      </w:r>
    </w:p>
    <w:p w:rsidR="0021460C" w:rsidRPr="008D64D5" w:rsidRDefault="0021460C" w:rsidP="004846AE">
      <w:pPr>
        <w:pStyle w:val="a3"/>
        <w:numPr>
          <w:ilvl w:val="0"/>
          <w:numId w:val="4"/>
        </w:numPr>
      </w:pPr>
      <w:r w:rsidRPr="008D64D5">
        <w:t xml:space="preserve">Common. </w:t>
      </w:r>
      <w:r w:rsidR="00826D1F" w:rsidRPr="008D64D5">
        <w:t xml:space="preserve">Загальні </w:t>
      </w:r>
      <w:r w:rsidRPr="008D64D5">
        <w:t xml:space="preserve">контролі, </w:t>
      </w:r>
      <w:r w:rsidR="00297125" w:rsidRPr="008D64D5">
        <w:t>такі, що</w:t>
      </w:r>
      <w:r w:rsidRPr="008D64D5">
        <w:t xml:space="preserve"> </w:t>
      </w:r>
      <w:r w:rsidR="002D2287" w:rsidRPr="008D64D5">
        <w:t>можуть бути успадкованими різноманітними</w:t>
      </w:r>
      <w:r w:rsidR="00D8546D" w:rsidRPr="008D64D5">
        <w:t xml:space="preserve"> системами і можуть бути використаними</w:t>
      </w:r>
      <w:r w:rsidRPr="008D64D5">
        <w:t xml:space="preserve"> </w:t>
      </w:r>
      <w:r w:rsidR="00D8546D" w:rsidRPr="008D64D5">
        <w:t>поза межами</w:t>
      </w:r>
      <w:r w:rsidRPr="008D64D5">
        <w:t xml:space="preserve"> окремо</w:t>
      </w:r>
      <w:r w:rsidR="00D8546D" w:rsidRPr="008D64D5">
        <w:t>ї</w:t>
      </w:r>
      <w:r w:rsidRPr="008D64D5">
        <w:t xml:space="preserve"> ІС. </w:t>
      </w:r>
      <w:r w:rsidR="00D8546D" w:rsidRPr="008D64D5">
        <w:t>Ко</w:t>
      </w:r>
      <w:r w:rsidRPr="008D64D5">
        <w:t xml:space="preserve">нтроль безпеки </w:t>
      </w:r>
      <w:r w:rsidR="00D8546D" w:rsidRPr="008D64D5">
        <w:t xml:space="preserve">успадковується </w:t>
      </w:r>
      <w:r w:rsidRPr="008D64D5">
        <w:t>в</w:t>
      </w:r>
      <w:r w:rsidR="00D8546D" w:rsidRPr="008D64D5">
        <w:t xml:space="preserve"> тому</w:t>
      </w:r>
      <w:r w:rsidRPr="008D64D5">
        <w:t xml:space="preserve"> разі, </w:t>
      </w:r>
      <w:r w:rsidR="00D8546D" w:rsidRPr="008D64D5">
        <w:lastRenderedPageBreak/>
        <w:t>коли</w:t>
      </w:r>
      <w:r w:rsidRPr="008D64D5">
        <w:t xml:space="preserve"> він </w:t>
      </w:r>
      <w:r w:rsidR="00D8546D" w:rsidRPr="008D64D5">
        <w:t>виконує</w:t>
      </w:r>
      <w:r w:rsidRPr="008D64D5">
        <w:t xml:space="preserve"> сво</w:t>
      </w:r>
      <w:r w:rsidR="00D8546D" w:rsidRPr="008D64D5">
        <w:t>ї функції</w:t>
      </w:r>
      <w:r w:rsidR="00871330" w:rsidRPr="008D64D5">
        <w:t xml:space="preserve"> безпеки в</w:t>
      </w:r>
      <w:r w:rsidRPr="008D64D5">
        <w:t xml:space="preserve"> ІС, проте був розроблений, реалізований, оцінений, авторизований </w:t>
      </w:r>
      <w:r w:rsidR="00871330" w:rsidRPr="008D64D5">
        <w:t>за межами</w:t>
      </w:r>
      <w:r w:rsidRPr="008D64D5">
        <w:t xml:space="preserve"> ціє</w:t>
      </w:r>
      <w:r w:rsidR="00871330" w:rsidRPr="008D64D5">
        <w:t>ї</w:t>
      </w:r>
      <w:r w:rsidRPr="008D64D5">
        <w:t xml:space="preserve"> ІС</w:t>
      </w:r>
    </w:p>
    <w:p w:rsidR="0021460C" w:rsidRPr="008D64D5" w:rsidRDefault="0021460C" w:rsidP="004846AE">
      <w:pPr>
        <w:pStyle w:val="a3"/>
        <w:numPr>
          <w:ilvl w:val="0"/>
          <w:numId w:val="4"/>
        </w:numPr>
      </w:pPr>
      <w:r w:rsidRPr="008D64D5">
        <w:t xml:space="preserve">System-specific. Контроль </w:t>
      </w:r>
      <w:r w:rsidR="00FF08C2" w:rsidRPr="008D64D5">
        <w:t>створено та реалізовано</w:t>
      </w:r>
      <w:r w:rsidRPr="008D64D5">
        <w:t xml:space="preserve">конкретної </w:t>
      </w:r>
      <w:r w:rsidR="00FF08C2" w:rsidRPr="008D64D5">
        <w:t xml:space="preserve">для використання в конкретній </w:t>
      </w:r>
      <w:r w:rsidRPr="008D64D5">
        <w:t>ІС.</w:t>
      </w:r>
    </w:p>
    <w:p w:rsidR="000B49B0" w:rsidRPr="008076C4" w:rsidRDefault="0021460C" w:rsidP="004846AE">
      <w:pPr>
        <w:pStyle w:val="a3"/>
        <w:numPr>
          <w:ilvl w:val="0"/>
          <w:numId w:val="4"/>
        </w:numPr>
      </w:pPr>
      <w:r w:rsidRPr="008D64D5">
        <w:t xml:space="preserve">Hybrid. </w:t>
      </w:r>
      <w:r w:rsidR="00FF08C2" w:rsidRPr="008D64D5">
        <w:t>Контроль частково функціонує як загальний</w:t>
      </w:r>
      <w:r w:rsidRPr="008D64D5">
        <w:t xml:space="preserve">, </w:t>
      </w:r>
      <w:r w:rsidR="006F7A6F" w:rsidRPr="008D64D5">
        <w:t>і частково</w:t>
      </w:r>
      <w:r w:rsidRPr="008D64D5">
        <w:t xml:space="preserve"> в </w:t>
      </w:r>
      <w:r w:rsidR="006F7A6F" w:rsidRPr="008D64D5">
        <w:t>ролі</w:t>
      </w:r>
      <w:r w:rsidRPr="008D64D5">
        <w:t xml:space="preserve"> </w:t>
      </w:r>
      <w:r w:rsidR="006F7A6F" w:rsidRPr="008D64D5">
        <w:t>специфічного для системи</w:t>
      </w:r>
      <w:r w:rsidRPr="008D64D5">
        <w:t>.</w:t>
      </w:r>
    </w:p>
    <w:p w:rsidR="003E77D7" w:rsidRPr="008D64D5" w:rsidRDefault="00B91690" w:rsidP="004846AE">
      <w:pPr>
        <w:pStyle w:val="2"/>
        <w:numPr>
          <w:ilvl w:val="1"/>
          <w:numId w:val="1"/>
        </w:numPr>
      </w:pPr>
      <w:bookmarkStart w:id="3" w:name="_Toc531691348"/>
      <w:r w:rsidRPr="008D64D5">
        <w:rPr>
          <w:rFonts w:eastAsia="Times New Roman"/>
        </w:rPr>
        <w:t>Критерій оцінки надійності комп'ютерних систем «Помаранчева книга» (США)</w:t>
      </w:r>
      <w:bookmarkEnd w:id="3"/>
    </w:p>
    <w:p w:rsidR="00A068E4" w:rsidRPr="008D64D5" w:rsidRDefault="00A068E4" w:rsidP="004846AE">
      <w:pPr>
        <w:pStyle w:val="a3"/>
      </w:pPr>
    </w:p>
    <w:p w:rsidR="00A068E4" w:rsidRPr="008D64D5" w:rsidRDefault="00815775" w:rsidP="004846AE">
      <w:r w:rsidRPr="008D64D5">
        <w:t>Офіційною назвою данного стандарту є «Критерії визначення безпеки комп'ютерних систем»</w:t>
      </w:r>
    </w:p>
    <w:p w:rsidR="00815775" w:rsidRPr="008D64D5" w:rsidRDefault="00744252" w:rsidP="004846AE">
      <w:r w:rsidRPr="008D64D5">
        <w:t xml:space="preserve">Даний </w:t>
      </w:r>
      <w:r w:rsidR="00815775" w:rsidRPr="008D64D5">
        <w:t xml:space="preserve">стандарт </w:t>
      </w:r>
      <w:r w:rsidRPr="008D64D5">
        <w:t>розроблений Міністерством</w:t>
      </w:r>
      <w:r w:rsidR="00815775" w:rsidRPr="008D64D5">
        <w:t xml:space="preserve"> оборони США</w:t>
      </w:r>
      <w:r w:rsidRPr="008D64D5">
        <w:t>.</w:t>
      </w:r>
      <w:r w:rsidR="00815775" w:rsidRPr="008D64D5">
        <w:t xml:space="preserve"> </w:t>
      </w:r>
      <w:r w:rsidRPr="008D64D5">
        <w:t>Він</w:t>
      </w:r>
      <w:r w:rsidR="00815775" w:rsidRPr="008D64D5">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4846AE">
      <w:r w:rsidRPr="008D64D5">
        <w:t>При розробці критеріїв переслідувались три мети:</w:t>
      </w:r>
    </w:p>
    <w:p w:rsidR="004B2F23" w:rsidRPr="008D64D5" w:rsidRDefault="004B2F23" w:rsidP="004846AE">
      <w:pPr>
        <w:pStyle w:val="a3"/>
        <w:numPr>
          <w:ilvl w:val="0"/>
          <w:numId w:val="6"/>
        </w:numPr>
      </w:pPr>
      <w:r w:rsidRPr="008D64D5">
        <w:t xml:space="preserve">запропонувати користувачам критерій, </w:t>
      </w:r>
      <w:r w:rsidR="001455F7" w:rsidRPr="008D64D5">
        <w:t>використовуючи</w:t>
      </w:r>
      <w:r w:rsidRPr="008D64D5">
        <w:t xml:space="preserve"> як</w:t>
      </w:r>
      <w:r w:rsidR="001455F7" w:rsidRPr="008D64D5">
        <w:t>ий можна було б оцінити</w:t>
      </w:r>
      <w:r w:rsidRPr="008D64D5">
        <w:t xml:space="preserve"> ступінь довіри до обчислювальної системи </w:t>
      </w:r>
      <w:r w:rsidR="005A11FA" w:rsidRPr="008D64D5">
        <w:t>розглядаючи</w:t>
      </w:r>
      <w:r w:rsidRPr="008D64D5">
        <w:t xml:space="preserve"> забезпечення безпеки обробки секретної та іншої критично важливої інформації;</w:t>
      </w:r>
    </w:p>
    <w:p w:rsidR="004B2F23" w:rsidRPr="008D64D5" w:rsidRDefault="004B2F23" w:rsidP="004846AE">
      <w:pPr>
        <w:pStyle w:val="a3"/>
        <w:numPr>
          <w:ilvl w:val="0"/>
          <w:numId w:val="6"/>
        </w:numPr>
      </w:pPr>
      <w:r w:rsidRPr="008D64D5">
        <w:t>створити керівництво, покликане допомогти виробникам вибрати з широкого діапазону пристроїв ті, які доцільно вбудовувати в їх нові, широко представлені на ринку перевірені комерційні продукти;</w:t>
      </w:r>
    </w:p>
    <w:p w:rsidR="004B2F23" w:rsidRPr="008D64D5" w:rsidRDefault="004B2F23" w:rsidP="004846AE">
      <w:pPr>
        <w:pStyle w:val="a3"/>
        <w:numPr>
          <w:ilvl w:val="0"/>
          <w:numId w:val="6"/>
        </w:numPr>
      </w:pPr>
      <w:r w:rsidRPr="008D64D5">
        <w:t>забезпечити основу для оцінки вимог до захищеності в специфікаціях придбаних продуктів</w:t>
      </w:r>
    </w:p>
    <w:p w:rsidR="00E42676" w:rsidRPr="008D64D5" w:rsidRDefault="00E42676" w:rsidP="004846AE">
      <w:r w:rsidRPr="008D64D5">
        <w:lastRenderedPageBreak/>
        <w:t xml:space="preserve">"Помаранчева книга" </w:t>
      </w:r>
      <w:r w:rsidR="005A11FA" w:rsidRPr="008D64D5">
        <w:t>дає наступне визначення</w:t>
      </w:r>
      <w:r w:rsidR="00D77024" w:rsidRPr="008D64D5">
        <w:t xml:space="preserve"> безпечної системи, як так</w:t>
      </w:r>
      <w:r w:rsidR="005A11FA" w:rsidRPr="008D64D5">
        <w:t>ої</w:t>
      </w:r>
      <w:r w:rsidR="00D77024" w:rsidRPr="008D64D5">
        <w:t>, що</w:t>
      </w:r>
      <w:r w:rsidRPr="008D64D5">
        <w:t xml:space="preserve"> "</w:t>
      </w:r>
      <w:r w:rsidR="004F53AB" w:rsidRPr="008D64D5">
        <w:t>використовуючи відповідні</w:t>
      </w:r>
      <w:r w:rsidRPr="008D64D5">
        <w:t xml:space="preserve"> засоб</w:t>
      </w:r>
      <w:r w:rsidR="004F53AB" w:rsidRPr="008D64D5">
        <w:t>и курує доступом до інформаційних ресупсів</w:t>
      </w:r>
      <w:r w:rsidRPr="008D64D5">
        <w:t>, так</w:t>
      </w:r>
      <w:r w:rsidR="004F53AB" w:rsidRPr="008D64D5">
        <w:t xml:space="preserve">им чином, </w:t>
      </w:r>
      <w:r w:rsidRPr="008D64D5">
        <w:t>що</w:t>
      </w:r>
      <w:r w:rsidR="00AF105A" w:rsidRPr="008D64D5">
        <w:t>б отримували</w:t>
      </w:r>
      <w:r w:rsidRPr="008D64D5">
        <w:t xml:space="preserve"> право </w:t>
      </w:r>
      <w:r w:rsidR="00AF105A" w:rsidRPr="008D64D5">
        <w:t>на читання, запис, створення</w:t>
      </w:r>
      <w:r w:rsidRPr="008D64D5">
        <w:t xml:space="preserve"> </w:t>
      </w:r>
      <w:r w:rsidR="00AF105A" w:rsidRPr="008D64D5">
        <w:t xml:space="preserve">та видалення інформації лише авторизовані користувачі або процеси, які </w:t>
      </w:r>
      <w:r w:rsidR="00F77087" w:rsidRPr="008D64D5">
        <w:t>працюють</w:t>
      </w:r>
      <w:r w:rsidR="00AF105A" w:rsidRPr="008D64D5">
        <w:t xml:space="preserve"> від їх імені </w:t>
      </w:r>
      <w:r w:rsidRPr="008D64D5">
        <w:t>".</w:t>
      </w:r>
    </w:p>
    <w:p w:rsidR="002E7E4E" w:rsidRPr="008D64D5" w:rsidRDefault="00736312" w:rsidP="004846AE">
      <w:r w:rsidRPr="008D64D5">
        <w:t>В "Помаранчевій</w:t>
      </w:r>
      <w:r w:rsidR="00F77087" w:rsidRPr="008D64D5">
        <w:t xml:space="preserve"> книзі" довірену систему визначено як "систему</w:t>
      </w:r>
      <w:r w:rsidR="00E42676" w:rsidRPr="008D64D5">
        <w:t xml:space="preserve">, </w:t>
      </w:r>
      <w:r w:rsidR="00F77087" w:rsidRPr="008D64D5">
        <w:t>що використовує необхідні</w:t>
      </w:r>
      <w:r w:rsidR="00E42676" w:rsidRPr="008D64D5">
        <w:t xml:space="preserve"> апаратні </w:t>
      </w:r>
      <w:r w:rsidR="00F77087" w:rsidRPr="008D64D5">
        <w:t>та/або</w:t>
      </w:r>
      <w:r w:rsidR="00E42676" w:rsidRPr="008D64D5">
        <w:t xml:space="preserve"> програмні засоби, </w:t>
      </w:r>
      <w:r w:rsidR="0063063D" w:rsidRPr="008D64D5">
        <w:t>для забезпечення одночасної обробки</w:t>
      </w:r>
      <w:r w:rsidR="00E42676" w:rsidRPr="008D64D5">
        <w:t xml:space="preserve"> </w:t>
      </w:r>
      <w:r w:rsidR="0063063D" w:rsidRPr="008D64D5">
        <w:t>інформаційних потоків різних ступенів</w:t>
      </w:r>
      <w:r w:rsidR="00291A04" w:rsidRPr="008D64D5">
        <w:t xml:space="preserve"> секретності групами</w:t>
      </w:r>
      <w:r w:rsidR="00E42676" w:rsidRPr="008D64D5">
        <w:t xml:space="preserve"> користувачів </w:t>
      </w:r>
      <w:r w:rsidR="00291A04" w:rsidRPr="008D64D5">
        <w:t>не порушуючи</w:t>
      </w:r>
      <w:r w:rsidR="00E42676" w:rsidRPr="008D64D5">
        <w:t xml:space="preserve"> прав</w:t>
      </w:r>
      <w:r w:rsidR="00291A04" w:rsidRPr="008D64D5">
        <w:t>а на доступ</w:t>
      </w:r>
      <w:r w:rsidR="00E42676" w:rsidRPr="008D64D5">
        <w:t>".</w:t>
      </w:r>
      <w:r w:rsidRPr="008D64D5">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4846AE">
      <w:r w:rsidRPr="008D64D5">
        <w:t>Розглянуті Критерії оцінюють,</w:t>
      </w:r>
      <w:r w:rsidR="00F2770B" w:rsidRPr="008D64D5">
        <w:t xml:space="preserve"> як</w:t>
      </w:r>
      <w:r w:rsidR="00E42676" w:rsidRPr="008D64D5">
        <w:t xml:space="preserve"> безпеку,</w:t>
      </w:r>
      <w:r w:rsidR="00F2770B" w:rsidRPr="008D64D5">
        <w:t xml:space="preserve"> так</w:t>
      </w:r>
      <w:r w:rsidR="00E42676" w:rsidRPr="008D64D5">
        <w:t xml:space="preserve"> і довіру </w:t>
      </w:r>
      <w:r w:rsidRPr="008D64D5">
        <w:t>тільки</w:t>
      </w:r>
      <w:r w:rsidR="006D5AA2" w:rsidRPr="008D64D5">
        <w:t xml:space="preserve"> в площині</w:t>
      </w:r>
      <w:r w:rsidR="00E42676" w:rsidRPr="008D64D5">
        <w:t xml:space="preserve"> управління доступом до даних, що </w:t>
      </w:r>
      <w:r w:rsidR="006D5AA2" w:rsidRPr="008D64D5">
        <w:t xml:space="preserve">являється </w:t>
      </w:r>
      <w:r w:rsidR="00E42676" w:rsidRPr="008D64D5">
        <w:t>засоб</w:t>
      </w:r>
      <w:r w:rsidR="006D5AA2" w:rsidRPr="008D64D5">
        <w:t>ом</w:t>
      </w:r>
      <w:r w:rsidR="00E42676" w:rsidRPr="008D64D5">
        <w:t xml:space="preserve"> забезпечення конфіден</w:t>
      </w:r>
      <w:r w:rsidR="00447105" w:rsidRPr="008D64D5">
        <w:t>ційності і цілісності (статичності</w:t>
      </w:r>
      <w:r w:rsidR="00E42676" w:rsidRPr="008D64D5">
        <w:t xml:space="preserve">). </w:t>
      </w:r>
      <w:r w:rsidR="00447105" w:rsidRPr="008D64D5">
        <w:t xml:space="preserve">Проблеми </w:t>
      </w:r>
      <w:r w:rsidR="00E42676" w:rsidRPr="008D64D5">
        <w:t>д</w:t>
      </w:r>
      <w:r w:rsidR="007E0305" w:rsidRPr="008D64D5">
        <w:t>оступності в "Помаранчев</w:t>
      </w:r>
      <w:r w:rsidR="00E0782F" w:rsidRPr="008D64D5">
        <w:t>ій книзі</w:t>
      </w:r>
      <w:r w:rsidR="007E0305" w:rsidRPr="008D64D5">
        <w:t>"</w:t>
      </w:r>
      <w:r w:rsidR="00E0782F" w:rsidRPr="008D64D5">
        <w:t xml:space="preserve"> не розглядаються</w:t>
      </w:r>
      <w:r w:rsidR="00E42676" w:rsidRPr="008D64D5">
        <w:t>.</w:t>
      </w:r>
    </w:p>
    <w:p w:rsidR="007D68C5" w:rsidRPr="008D64D5" w:rsidRDefault="00447105" w:rsidP="004846AE">
      <w:r w:rsidRPr="008D64D5">
        <w:t xml:space="preserve">Найважливішими </w:t>
      </w:r>
      <w:r w:rsidR="007D68C5" w:rsidRPr="008D64D5">
        <w:t>критеріями для оцінки ступеню дов</w:t>
      </w:r>
      <w:r w:rsidR="00B306D2" w:rsidRPr="008D64D5">
        <w:t>і</w:t>
      </w:r>
      <w:r w:rsidR="007D68C5" w:rsidRPr="008D64D5">
        <w:t>ри є:</w:t>
      </w:r>
    </w:p>
    <w:p w:rsidR="00B306D2" w:rsidRPr="008D64D5" w:rsidRDefault="00B306D2" w:rsidP="004846AE">
      <w:pPr>
        <w:pStyle w:val="a3"/>
        <w:numPr>
          <w:ilvl w:val="0"/>
          <w:numId w:val="5"/>
        </w:numPr>
      </w:pPr>
      <w:r w:rsidRPr="008D64D5">
        <w:t xml:space="preserve">Політика безпеки </w:t>
      </w:r>
      <w:r w:rsidR="00FE186D" w:rsidRPr="008D64D5">
        <w:t>–</w:t>
      </w:r>
      <w:r w:rsidRPr="008D64D5">
        <w:t xml:space="preserve"> </w:t>
      </w:r>
      <w:r w:rsidR="00FE186D" w:rsidRPr="008D64D5">
        <w:t xml:space="preserve">перелік </w:t>
      </w:r>
      <w:r w:rsidRPr="008D64D5">
        <w:t xml:space="preserve">правил поведінки, що </w:t>
      </w:r>
      <w:r w:rsidR="00883B1C" w:rsidRPr="008D64D5">
        <w:t>описують те</w:t>
      </w:r>
      <w:r w:rsidRPr="008D64D5">
        <w:t>, як</w:t>
      </w:r>
      <w:r w:rsidR="00883B1C" w:rsidRPr="008D64D5">
        <w:t>им чином організації обробляють, захищають і поширюють</w:t>
      </w:r>
      <w:r w:rsidRPr="008D64D5">
        <w:t xml:space="preserve"> інформацію. </w:t>
      </w:r>
      <w:r w:rsidR="00883B1C" w:rsidRPr="008D64D5">
        <w:t>Наприклад</w:t>
      </w:r>
      <w:r w:rsidRPr="008D64D5">
        <w:t xml:space="preserve">, </w:t>
      </w:r>
      <w:r w:rsidR="00883B1C" w:rsidRPr="008D64D5">
        <w:t>вони</w:t>
      </w:r>
      <w:r w:rsidRPr="008D64D5">
        <w:t xml:space="preserve"> визначають, </w:t>
      </w:r>
      <w:r w:rsidR="00883B1C" w:rsidRPr="008D64D5">
        <w:t xml:space="preserve">випадки, коли </w:t>
      </w:r>
      <w:r w:rsidRPr="008D64D5">
        <w:t>користувач</w:t>
      </w:r>
      <w:r w:rsidR="00883B1C" w:rsidRPr="008D64D5">
        <w:t>і</w:t>
      </w:r>
      <w:r w:rsidRPr="008D64D5">
        <w:t xml:space="preserve"> мож</w:t>
      </w:r>
      <w:r w:rsidR="00883B1C" w:rsidRPr="008D64D5">
        <w:t>уть</w:t>
      </w:r>
      <w:r w:rsidRPr="008D64D5">
        <w:t xml:space="preserve"> </w:t>
      </w:r>
      <w:r w:rsidR="00D152A6" w:rsidRPr="008D64D5">
        <w:t>працювати з конкретним набором</w:t>
      </w:r>
      <w:r w:rsidRPr="008D64D5">
        <w:t xml:space="preserve"> даних. </w:t>
      </w:r>
      <w:r w:rsidR="00D152A6" w:rsidRPr="008D64D5">
        <w:t xml:space="preserve">З підвищенням </w:t>
      </w:r>
      <w:r w:rsidRPr="008D64D5">
        <w:t>ступін</w:t>
      </w:r>
      <w:r w:rsidR="00D152A6" w:rsidRPr="008D64D5">
        <w:t>ю</w:t>
      </w:r>
      <w:r w:rsidRPr="008D64D5">
        <w:t xml:space="preserve"> довіри </w:t>
      </w:r>
      <w:r w:rsidR="00D152A6" w:rsidRPr="008D64D5">
        <w:t>до системи</w:t>
      </w:r>
      <w:r w:rsidRPr="008D64D5">
        <w:t xml:space="preserve">, </w:t>
      </w:r>
      <w:r w:rsidR="00D152A6" w:rsidRPr="008D64D5">
        <w:t>мають ставати суворішими та різноманітнішими</w:t>
      </w:r>
      <w:r w:rsidRPr="008D64D5">
        <w:t xml:space="preserve"> політик</w:t>
      </w:r>
      <w:r w:rsidR="00D152A6" w:rsidRPr="008D64D5">
        <w:t>и</w:t>
      </w:r>
      <w:r w:rsidRPr="008D64D5">
        <w:t xml:space="preserve"> безпеки.</w:t>
      </w:r>
      <w:r w:rsidR="00F64057" w:rsidRPr="008D64D5">
        <w:t xml:space="preserve"> В з</w:t>
      </w:r>
      <w:r w:rsidRPr="008D64D5">
        <w:t>алежно</w:t>
      </w:r>
      <w:r w:rsidR="00F64057" w:rsidRPr="008D64D5">
        <w:t>сті</w:t>
      </w:r>
      <w:r w:rsidRPr="008D64D5">
        <w:t xml:space="preserve"> від політики</w:t>
      </w:r>
      <w:r w:rsidR="00F64057" w:rsidRPr="008D64D5">
        <w:t>, яка сформульована</w:t>
      </w:r>
      <w:r w:rsidRPr="008D64D5">
        <w:t xml:space="preserve"> </w:t>
      </w:r>
      <w:r w:rsidR="00F64057" w:rsidRPr="008D64D5">
        <w:t>є можливість</w:t>
      </w:r>
      <w:r w:rsidRPr="008D64D5">
        <w:t xml:space="preserve"> </w:t>
      </w:r>
      <w:r w:rsidR="00F64057" w:rsidRPr="008D64D5">
        <w:t>обирати конкретний механізм</w:t>
      </w:r>
      <w:r w:rsidRPr="008D64D5">
        <w:t xml:space="preserve"> забезпечення безпеки. Полі</w:t>
      </w:r>
      <w:r w:rsidR="00F64057" w:rsidRPr="008D64D5">
        <w:t>тика безпеки являється</w:t>
      </w:r>
      <w:r w:rsidRPr="008D64D5">
        <w:t xml:space="preserve"> активни</w:t>
      </w:r>
      <w:r w:rsidR="00F64057" w:rsidRPr="008D64D5">
        <w:t>м</w:t>
      </w:r>
      <w:r w:rsidRPr="008D64D5">
        <w:t xml:space="preserve"> аспект</w:t>
      </w:r>
      <w:r w:rsidR="00F64057" w:rsidRPr="008D64D5">
        <w:t>ом</w:t>
      </w:r>
      <w:r w:rsidRPr="008D64D5">
        <w:t xml:space="preserve"> захисту, </w:t>
      </w:r>
      <w:r w:rsidR="00F64057" w:rsidRPr="008D64D5">
        <w:t>який</w:t>
      </w:r>
      <w:r w:rsidRPr="008D64D5">
        <w:t xml:space="preserve"> </w:t>
      </w:r>
      <w:r w:rsidR="00F64057" w:rsidRPr="008D64D5">
        <w:t>містить в собі</w:t>
      </w:r>
      <w:r w:rsidRPr="008D64D5">
        <w:t xml:space="preserve"> аналіз </w:t>
      </w:r>
      <w:r w:rsidR="00FB229E" w:rsidRPr="008D64D5">
        <w:t>вірогідних</w:t>
      </w:r>
      <w:r w:rsidRPr="008D64D5">
        <w:t xml:space="preserve"> загроз і </w:t>
      </w:r>
      <w:r w:rsidR="00FB229E" w:rsidRPr="008D64D5">
        <w:t xml:space="preserve">перелік </w:t>
      </w:r>
      <w:r w:rsidR="00601316" w:rsidRPr="008D64D5">
        <w:t>дій для боротьби з ними</w:t>
      </w:r>
      <w:r w:rsidRPr="008D64D5">
        <w:t>.</w:t>
      </w:r>
    </w:p>
    <w:p w:rsidR="00A068E4" w:rsidRPr="008D64D5" w:rsidRDefault="00601316" w:rsidP="004846AE">
      <w:pPr>
        <w:pStyle w:val="a3"/>
        <w:numPr>
          <w:ilvl w:val="0"/>
          <w:numId w:val="5"/>
        </w:numPr>
      </w:pPr>
      <w:r w:rsidRPr="008D64D5">
        <w:lastRenderedPageBreak/>
        <w:t>Рівнем гарантованості є ступінь</w:t>
      </w:r>
      <w:r w:rsidR="00B306D2" w:rsidRPr="008D64D5">
        <w:t xml:space="preserve"> довіри, як</w:t>
      </w:r>
      <w:r w:rsidRPr="008D64D5">
        <w:t xml:space="preserve">ий </w:t>
      </w:r>
      <w:r w:rsidR="00B306D2" w:rsidRPr="008D64D5">
        <w:t>мож</w:t>
      </w:r>
      <w:r w:rsidRPr="008D64D5">
        <w:t>на</w:t>
      </w:r>
      <w:r w:rsidR="00B306D2" w:rsidRPr="008D64D5">
        <w:t xml:space="preserve"> </w:t>
      </w:r>
      <w:r w:rsidRPr="008D64D5">
        <w:t>надати</w:t>
      </w:r>
      <w:r w:rsidR="00B306D2" w:rsidRPr="008D64D5">
        <w:t xml:space="preserve"> </w:t>
      </w:r>
      <w:r w:rsidR="001C5552" w:rsidRPr="008D64D5">
        <w:t>для архітектури та</w:t>
      </w:r>
      <w:r w:rsidR="00B306D2" w:rsidRPr="008D64D5">
        <w:t xml:space="preserve"> реалізації ІС. Довіра безпеки </w:t>
      </w:r>
      <w:r w:rsidR="001C5552" w:rsidRPr="008D64D5">
        <w:t>виникає за результатами</w:t>
      </w:r>
      <w:r w:rsidR="00B306D2" w:rsidRPr="008D64D5">
        <w:t xml:space="preserve"> тесту</w:t>
      </w:r>
      <w:r w:rsidR="00083C7F" w:rsidRPr="008D64D5">
        <w:t>вання або після</w:t>
      </w:r>
      <w:r w:rsidR="00B306D2" w:rsidRPr="008D64D5">
        <w:t xml:space="preserve"> перевірки </w:t>
      </w:r>
      <w:r w:rsidR="00083C7F" w:rsidRPr="008D64D5">
        <w:t>основного</w:t>
      </w:r>
      <w:r w:rsidR="00B306D2" w:rsidRPr="008D64D5">
        <w:t xml:space="preserve"> задуму </w:t>
      </w:r>
      <w:r w:rsidR="00083C7F" w:rsidRPr="008D64D5">
        <w:t>та</w:t>
      </w:r>
      <w:r w:rsidR="00B306D2" w:rsidRPr="008D64D5">
        <w:t xml:space="preserve"> реалізації системи </w:t>
      </w:r>
      <w:r w:rsidR="003540DB" w:rsidRPr="008D64D5">
        <w:t>або</w:t>
      </w:r>
      <w:r w:rsidR="00B306D2" w:rsidRPr="008D64D5">
        <w:t xml:space="preserve"> </w:t>
      </w:r>
      <w:r w:rsidR="003540DB" w:rsidRPr="008D64D5">
        <w:t>компонент, з яких вона складається</w:t>
      </w:r>
      <w:r w:rsidR="00B306D2" w:rsidRPr="008D64D5">
        <w:t xml:space="preserve">. Рівень гарантованості </w:t>
      </w:r>
      <w:r w:rsidR="003540DB" w:rsidRPr="008D64D5">
        <w:t>вказує на те,</w:t>
      </w:r>
      <w:r w:rsidR="00B306D2" w:rsidRPr="008D64D5">
        <w:t xml:space="preserve"> </w:t>
      </w:r>
      <w:r w:rsidR="003540DB" w:rsidRPr="008D64D5">
        <w:t>чи відповідають</w:t>
      </w:r>
      <w:r w:rsidR="00867B8C" w:rsidRPr="008D64D5">
        <w:t xml:space="preserve"> нормам</w:t>
      </w:r>
      <w:r w:rsidR="003540DB" w:rsidRPr="008D64D5">
        <w:t xml:space="preserve"> </w:t>
      </w:r>
      <w:r w:rsidR="00867B8C" w:rsidRPr="008D64D5">
        <w:t xml:space="preserve">обрані </w:t>
      </w:r>
      <w:r w:rsidR="00B306D2" w:rsidRPr="008D64D5">
        <w:t xml:space="preserve">механізми, </w:t>
      </w:r>
      <w:r w:rsidR="00867B8C" w:rsidRPr="008D64D5">
        <w:t>відповідальні</w:t>
      </w:r>
      <w:r w:rsidR="00B306D2" w:rsidRPr="008D64D5">
        <w:t xml:space="preserve"> за реалізацію політики безпеки. </w:t>
      </w:r>
      <w:r w:rsidR="00867B8C" w:rsidRPr="008D64D5">
        <w:t>Являється пасивним</w:t>
      </w:r>
      <w:r w:rsidR="00B306D2" w:rsidRPr="008D64D5">
        <w:t xml:space="preserve"> аспект</w:t>
      </w:r>
      <w:r w:rsidR="00867B8C" w:rsidRPr="008D64D5">
        <w:t>ом</w:t>
      </w:r>
      <w:r w:rsidR="00B306D2" w:rsidRPr="008D64D5">
        <w:t xml:space="preserve"> захисту.</w:t>
      </w:r>
    </w:p>
    <w:p w:rsidR="00E27DB7" w:rsidRPr="008D64D5" w:rsidRDefault="00E27DB7" w:rsidP="004846AE">
      <w:pPr>
        <w:pStyle w:val="a3"/>
      </w:pPr>
    </w:p>
    <w:p w:rsidR="00B66433" w:rsidRPr="008D64D5" w:rsidRDefault="00B66433" w:rsidP="004846AE">
      <w:r w:rsidRPr="008D64D5">
        <w:t xml:space="preserve">Вимоги, що пред'являються до </w:t>
      </w:r>
      <w:r w:rsidR="00513B4E" w:rsidRPr="008D64D5">
        <w:t>інформаціної</w:t>
      </w:r>
      <w:r w:rsidRPr="008D64D5">
        <w:t xml:space="preserve"> системи в </w:t>
      </w:r>
      <w:r w:rsidR="00513B4E" w:rsidRPr="008D64D5">
        <w:t>ході процесу</w:t>
      </w:r>
      <w:r w:rsidRPr="008D64D5">
        <w:t xml:space="preserve"> оцінювання, можна </w:t>
      </w:r>
      <w:r w:rsidR="00513B4E" w:rsidRPr="008D64D5">
        <w:t>по</w:t>
      </w:r>
      <w:r w:rsidRPr="008D64D5">
        <w:t xml:space="preserve">ділити на </w:t>
      </w:r>
      <w:r w:rsidR="004D7C84" w:rsidRPr="008D64D5">
        <w:t>наступні типи</w:t>
      </w:r>
      <w:r w:rsidR="00BE669D" w:rsidRPr="008D64D5">
        <w:t xml:space="preserve"> вимог</w:t>
      </w:r>
      <w:r w:rsidR="004D7C84" w:rsidRPr="008D64D5">
        <w:t>:</w:t>
      </w:r>
      <w:r w:rsidR="00BE669D" w:rsidRPr="008D64D5">
        <w:t xml:space="preserve"> націлені на</w:t>
      </w:r>
      <w:r w:rsidRPr="008D64D5">
        <w:t xml:space="preserve"> </w:t>
      </w:r>
      <w:r w:rsidR="004D7C84" w:rsidRPr="008D64D5">
        <w:t>впровадження</w:t>
      </w:r>
      <w:r w:rsidRPr="008D64D5">
        <w:t xml:space="preserve"> послідовної політики безпеки, </w:t>
      </w:r>
      <w:r w:rsidR="00D72392" w:rsidRPr="008D64D5">
        <w:t xml:space="preserve">до </w:t>
      </w:r>
      <w:r w:rsidRPr="008D64D5">
        <w:t xml:space="preserve">ведення обліку використання </w:t>
      </w:r>
      <w:r w:rsidR="00BE669D" w:rsidRPr="008D64D5">
        <w:t>системи</w:t>
      </w:r>
      <w:r w:rsidRPr="008D64D5">
        <w:t>, довіри до</w:t>
      </w:r>
      <w:r w:rsidR="00BE669D" w:rsidRPr="008D64D5">
        <w:t xml:space="preserve"> системи</w:t>
      </w:r>
      <w:r w:rsidRPr="008D64D5">
        <w:t xml:space="preserve"> </w:t>
      </w:r>
      <w:r w:rsidR="00BE669D" w:rsidRPr="008D64D5">
        <w:t>та</w:t>
      </w:r>
      <w:r w:rsidRPr="008D64D5">
        <w:t xml:space="preserve"> вимоги до</w:t>
      </w:r>
      <w:r w:rsidR="00252DA1" w:rsidRPr="008D64D5">
        <w:t xml:space="preserve"> ведення </w:t>
      </w:r>
      <w:r w:rsidRPr="008D64D5">
        <w:t xml:space="preserve">документації на </w:t>
      </w:r>
      <w:r w:rsidR="00252DA1" w:rsidRPr="008D64D5">
        <w:t>систему</w:t>
      </w:r>
      <w:r w:rsidRPr="008D64D5">
        <w:t>.</w:t>
      </w:r>
    </w:p>
    <w:p w:rsidR="00B66433" w:rsidRPr="008D64D5" w:rsidRDefault="00B66433" w:rsidP="004846AE">
      <w:r w:rsidRPr="008D64D5">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4846AE">
      <w:pPr>
        <w:pStyle w:val="a3"/>
        <w:numPr>
          <w:ilvl w:val="0"/>
          <w:numId w:val="7"/>
        </w:numPr>
      </w:pPr>
      <w:r w:rsidRPr="008D64D5">
        <w:rPr>
          <w:shd w:val="clear" w:color="auto" w:fill="FFFFFF"/>
        </w:rPr>
        <w:t xml:space="preserve">группа </w:t>
      </w:r>
      <w:r w:rsidR="00C755A5">
        <w:rPr>
          <w:shd w:val="clear" w:color="auto" w:fill="FFFFFF"/>
        </w:rPr>
        <w:t>D</w:t>
      </w:r>
      <w:r w:rsidRPr="008D64D5">
        <w:rPr>
          <w:shd w:val="clear" w:color="auto" w:fill="FFFFFF"/>
        </w:rPr>
        <w:t xml:space="preserve"> - Minimal Protection (</w:t>
      </w:r>
      <w:r w:rsidR="00923053" w:rsidRPr="008D64D5">
        <w:rPr>
          <w:shd w:val="clear" w:color="auto" w:fill="FFFFFF"/>
        </w:rPr>
        <w:t>мінімальний захист</w:t>
      </w:r>
      <w:r w:rsidRPr="008D64D5">
        <w:rPr>
          <w:shd w:val="clear" w:color="auto" w:fill="FFFFFF"/>
        </w:rPr>
        <w:t xml:space="preserve">) - </w:t>
      </w:r>
      <w:r w:rsidR="00923053" w:rsidRPr="008D64D5">
        <w:rPr>
          <w:shd w:val="clear" w:color="auto" w:fill="FFFFFF"/>
        </w:rPr>
        <w:t>об'єднує інформаційні системи,</w:t>
      </w:r>
      <w:r w:rsidRPr="008D64D5">
        <w:rPr>
          <w:shd w:val="clear" w:color="auto" w:fill="FFFFFF"/>
        </w:rPr>
        <w:t xml:space="preserve"> </w:t>
      </w:r>
      <w:r w:rsidR="00923053" w:rsidRPr="008D64D5">
        <w:rPr>
          <w:shd w:val="clear" w:color="auto" w:fill="FFFFFF"/>
        </w:rPr>
        <w:t xml:space="preserve">які не можуть задовольнити вимогам безпеки більш </w:t>
      </w:r>
      <w:r w:rsidRPr="008D64D5">
        <w:rPr>
          <w:shd w:val="clear" w:color="auto" w:fill="FFFFFF"/>
        </w:rPr>
        <w:t>в</w:t>
      </w:r>
      <w:r w:rsidR="00923053" w:rsidRPr="008D64D5">
        <w:rPr>
          <w:shd w:val="clear" w:color="auto" w:fill="FFFFFF"/>
        </w:rPr>
        <w:t>исоких</w:t>
      </w:r>
      <w:r w:rsidRPr="008D64D5">
        <w:rPr>
          <w:shd w:val="clear" w:color="auto" w:fill="FFFFFF"/>
        </w:rPr>
        <w:t xml:space="preserve"> клас</w:t>
      </w:r>
      <w:r w:rsidR="00923053" w:rsidRPr="008D64D5">
        <w:rPr>
          <w:shd w:val="clear" w:color="auto" w:fill="FFFFFF"/>
        </w:rPr>
        <w:t>і</w:t>
      </w:r>
      <w:r w:rsidRPr="008D64D5">
        <w:rPr>
          <w:shd w:val="clear" w:color="auto" w:fill="FFFFFF"/>
        </w:rPr>
        <w:t xml:space="preserve">в. </w:t>
      </w:r>
      <w:r w:rsidR="00923053" w:rsidRPr="008D64D5">
        <w:rPr>
          <w:shd w:val="clear" w:color="auto" w:fill="FFFFFF"/>
        </w:rPr>
        <w:t>В да</w:t>
      </w:r>
      <w:r w:rsidRPr="008D64D5">
        <w:rPr>
          <w:shd w:val="clear" w:color="auto" w:fill="FFFFFF"/>
        </w:rPr>
        <w:t xml:space="preserve">ном </w:t>
      </w:r>
      <w:r w:rsidR="00923053" w:rsidRPr="008D64D5">
        <w:rPr>
          <w:shd w:val="clear" w:color="auto" w:fill="FFFFFF"/>
        </w:rPr>
        <w:t xml:space="preserve">випадку </w:t>
      </w:r>
      <w:r w:rsidRPr="008D64D5">
        <w:rPr>
          <w:shd w:val="clear" w:color="auto" w:fill="FFFFFF"/>
        </w:rPr>
        <w:t>група</w:t>
      </w:r>
      <w:r w:rsidR="00923053" w:rsidRPr="008D64D5">
        <w:rPr>
          <w:shd w:val="clear" w:color="auto" w:fill="FFFFFF"/>
        </w:rPr>
        <w:t xml:space="preserve"> та клас</w:t>
      </w:r>
      <w:r w:rsidRPr="008D64D5">
        <w:rPr>
          <w:shd w:val="clear" w:color="auto" w:fill="FFFFFF"/>
        </w:rPr>
        <w:t xml:space="preserve"> </w:t>
      </w:r>
      <w:r w:rsidR="00923053" w:rsidRPr="008D64D5">
        <w:rPr>
          <w:shd w:val="clear" w:color="auto" w:fill="FFFFFF"/>
        </w:rPr>
        <w:t>співпадають</w:t>
      </w:r>
      <w:r w:rsidRPr="008D64D5">
        <w:rPr>
          <w:shd w:val="clear" w:color="auto" w:fill="FFFFFF"/>
        </w:rPr>
        <w:t>;</w:t>
      </w:r>
    </w:p>
    <w:p w:rsidR="0053215F" w:rsidRPr="008D64D5" w:rsidRDefault="0053215F" w:rsidP="004846AE">
      <w:pPr>
        <w:pStyle w:val="a3"/>
        <w:numPr>
          <w:ilvl w:val="0"/>
          <w:numId w:val="7"/>
        </w:numPr>
      </w:pPr>
      <w:r w:rsidRPr="008D64D5">
        <w:t>група С - Discretionary Protection (виборч</w:t>
      </w:r>
      <w:r w:rsidR="00923053" w:rsidRPr="008D64D5">
        <w:t>ий</w:t>
      </w:r>
      <w:r w:rsidRPr="008D64D5">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4846AE">
      <w:pPr>
        <w:pStyle w:val="a3"/>
        <w:numPr>
          <w:ilvl w:val="1"/>
          <w:numId w:val="7"/>
        </w:numPr>
      </w:pPr>
      <w:r w:rsidRPr="008D64D5">
        <w:t>клас С1 - Discretionary Security Protection (виборч</w:t>
      </w:r>
      <w:r w:rsidR="00C301ED" w:rsidRPr="008D64D5">
        <w:t>ий</w:t>
      </w:r>
      <w:r w:rsidRPr="008D64D5">
        <w:t xml:space="preserve"> захист безпеки) - об'єднує системи з поділом користувачів і даних;</w:t>
      </w:r>
    </w:p>
    <w:p w:rsidR="005E0B53" w:rsidRPr="008D64D5" w:rsidRDefault="005E0B53" w:rsidP="004846AE">
      <w:pPr>
        <w:pStyle w:val="a3"/>
        <w:numPr>
          <w:ilvl w:val="1"/>
          <w:numId w:val="7"/>
        </w:numPr>
      </w:pPr>
      <w:r w:rsidRPr="008D64D5">
        <w:t xml:space="preserve">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w:t>
      </w:r>
      <w:r w:rsidRPr="008D64D5">
        <w:lastRenderedPageBreak/>
        <w:t>процедур контролю входу та контролю за подіями, що зачіпають безпеку системи і ізоляцію даних.</w:t>
      </w:r>
    </w:p>
    <w:p w:rsidR="00CA6BE7" w:rsidRPr="008D64D5" w:rsidRDefault="003200E7" w:rsidP="004846AE">
      <w:pPr>
        <w:pStyle w:val="a3"/>
        <w:numPr>
          <w:ilvl w:val="0"/>
          <w:numId w:val="7"/>
        </w:numPr>
      </w:pPr>
      <w:r w:rsidRPr="008D64D5">
        <w:t>група В - Mandatory Protection (обов’язковий захист) - має три класи:</w:t>
      </w:r>
    </w:p>
    <w:p w:rsidR="00286755" w:rsidRPr="008D64D5" w:rsidRDefault="005956B4" w:rsidP="004846AE">
      <w:pPr>
        <w:pStyle w:val="a3"/>
        <w:numPr>
          <w:ilvl w:val="1"/>
          <w:numId w:val="7"/>
        </w:numPr>
      </w:pPr>
      <w:r w:rsidRPr="008D64D5">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8D64D5">
        <w:t>чу</w:t>
      </w:r>
      <w:r w:rsidRPr="008D64D5">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8D64D5" w:rsidRDefault="00286755" w:rsidP="004846AE">
      <w:pPr>
        <w:pStyle w:val="a3"/>
        <w:numPr>
          <w:ilvl w:val="1"/>
          <w:numId w:val="7"/>
        </w:numPr>
      </w:pPr>
      <w:r w:rsidRPr="008D64D5">
        <w:t>клас В2 - Structured Protection (структурован</w:t>
      </w:r>
      <w:r w:rsidR="00C755A5">
        <w:t>ий</w:t>
      </w:r>
      <w:r w:rsidRPr="008D64D5">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t xml:space="preserve">міток, </w:t>
      </w:r>
      <w:r w:rsidRPr="008D64D5">
        <w:t>поділу і контролю доступу, реалізований в системах класу В1, пошир</w:t>
      </w:r>
      <w:r w:rsidR="00C755A5">
        <w:t>юється</w:t>
      </w:r>
      <w:r w:rsidRPr="008D64D5">
        <w:t xml:space="preserve"> на всіх користувачів, всі дані і </w:t>
      </w:r>
      <w:r w:rsidR="00C755A5">
        <w:t xml:space="preserve">на </w:t>
      </w:r>
      <w:r w:rsidRPr="008D64D5">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tab/>
      </w:r>
    </w:p>
    <w:p w:rsidR="001B4A83" w:rsidRPr="008D64D5" w:rsidRDefault="00844A79" w:rsidP="004846AE">
      <w:pPr>
        <w:pStyle w:val="a3"/>
        <w:numPr>
          <w:ilvl w:val="1"/>
          <w:numId w:val="7"/>
        </w:numPr>
      </w:pPr>
      <w:r w:rsidRPr="008D64D5">
        <w:t>клас В3 - Security Domains (області безпеки) - об'єднує системи, що мають спеціальні комплекси безпеки. У</w:t>
      </w:r>
      <w:r w:rsidR="00930558">
        <w:t xml:space="preserve"> </w:t>
      </w:r>
      <w:r w:rsidRPr="008D64D5">
        <w:t>системах</w:t>
      </w:r>
      <w:r w:rsidR="00930558">
        <w:t xml:space="preserve"> </w:t>
      </w:r>
      <w:r w:rsidRPr="008D64D5">
        <w:t xml:space="preserve">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w:t>
      </w:r>
      <w:r w:rsidRPr="008D64D5">
        <w:lastRenderedPageBreak/>
        <w:t>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tab/>
      </w:r>
    </w:p>
    <w:p w:rsidR="005E0B53" w:rsidRPr="008D64D5" w:rsidRDefault="001B4A83" w:rsidP="004846AE">
      <w:pPr>
        <w:pStyle w:val="a3"/>
        <w:numPr>
          <w:ilvl w:val="0"/>
          <w:numId w:val="7"/>
        </w:numPr>
      </w:pPr>
      <w:r w:rsidRPr="008D64D5">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tab/>
      </w:r>
    </w:p>
    <w:p w:rsidR="006170BE" w:rsidRPr="008D64D5" w:rsidRDefault="006170BE" w:rsidP="004846AE">
      <w:pPr>
        <w:pStyle w:val="a3"/>
        <w:numPr>
          <w:ilvl w:val="1"/>
          <w:numId w:val="7"/>
        </w:numPr>
      </w:pPr>
      <w:r w:rsidRPr="008D64D5">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t>ий</w:t>
      </w:r>
      <w:r w:rsidRPr="008D64D5">
        <w:t xml:space="preserve"> ступінь гарантованості коректно</w:t>
      </w:r>
      <w:r w:rsidR="00AA6537">
        <w:t xml:space="preserve">ї роботи </w:t>
      </w:r>
      <w:r w:rsidRPr="008D64D5">
        <w:t>системи. Крім цього, системи повинні мати потужні засоби управління конфігурацією і засоби підтримки адміністратора безпеки.</w:t>
      </w:r>
    </w:p>
    <w:p w:rsidR="00B66433" w:rsidRDefault="00B66433" w:rsidP="004846AE">
      <w:pPr>
        <w:pStyle w:val="a3"/>
      </w:pPr>
    </w:p>
    <w:p w:rsidR="00873636" w:rsidRDefault="00873636" w:rsidP="004846AE">
      <w:pPr>
        <w:pStyle w:val="a3"/>
      </w:pPr>
    </w:p>
    <w:p w:rsidR="00873636" w:rsidRPr="008D64D5" w:rsidRDefault="00873636" w:rsidP="004846AE">
      <w:pPr>
        <w:pStyle w:val="a3"/>
      </w:pPr>
    </w:p>
    <w:p w:rsidR="00A068E4" w:rsidRPr="008D64D5" w:rsidRDefault="00930558" w:rsidP="004846AE">
      <w:pPr>
        <w:pStyle w:val="2"/>
        <w:numPr>
          <w:ilvl w:val="1"/>
          <w:numId w:val="1"/>
        </w:numPr>
        <w:rPr>
          <w:lang w:val="ru-RU"/>
        </w:rPr>
      </w:pPr>
      <w:bookmarkStart w:id="4" w:name="_Toc531691349"/>
      <w:r>
        <w:t>Загальні критерії</w:t>
      </w:r>
      <w:r w:rsidR="00C83C07">
        <w:t xml:space="preserve"> ISO/IEC:15408</w:t>
      </w:r>
      <w:bookmarkEnd w:id="4"/>
    </w:p>
    <w:p w:rsidR="00E84DD4" w:rsidRPr="008D64D5" w:rsidRDefault="00CB5D53" w:rsidP="004846AE">
      <w:pPr>
        <w:pStyle w:val="HTML"/>
      </w:pPr>
      <w:r w:rsidRPr="008D64D5">
        <w:tab/>
      </w:r>
      <w:r w:rsidR="00930558">
        <w:t>Загальні критерії</w:t>
      </w:r>
      <w:r w:rsidR="00FD3504" w:rsidRPr="008D64D5">
        <w:t xml:space="preserve"> є основою, </w:t>
      </w:r>
      <w:r w:rsidR="00930558">
        <w:t>з використанням</w:t>
      </w:r>
      <w:r w:rsidR="00FD3504" w:rsidRPr="008D64D5">
        <w:t xml:space="preserve"> як</w:t>
      </w:r>
      <w:r w:rsidR="00930558">
        <w:t>ої</w:t>
      </w:r>
      <w:r w:rsidR="00FD3504" w:rsidRPr="008D64D5">
        <w:t xml:space="preserve">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w:t>
      </w:r>
      <w:r w:rsidR="00FD3504" w:rsidRPr="008D64D5">
        <w:lastRenderedPageBreak/>
        <w:t>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t xml:space="preserve"> рівні, який відповідає цільовому середовищу,</w:t>
      </w:r>
      <w:r w:rsidR="00FD3504" w:rsidRPr="008D64D5">
        <w:t xml:space="preserve"> </w:t>
      </w:r>
      <w:r w:rsidR="00CB5C10" w:rsidRPr="008D64D5">
        <w:t xml:space="preserve">де планується її </w:t>
      </w:r>
      <w:r w:rsidR="00FD3504" w:rsidRPr="008D64D5">
        <w:t>використ</w:t>
      </w:r>
      <w:r w:rsidR="00CB5C10" w:rsidRPr="008D64D5">
        <w:t>овувати.</w:t>
      </w:r>
      <w:r w:rsidR="001D2B3C">
        <w:t xml:space="preserve"> </w:t>
      </w:r>
      <w:r w:rsidR="009956F9" w:rsidRPr="008D64D5">
        <w:t>Основні</w:t>
      </w:r>
      <w:r w:rsidR="00E84DD4" w:rsidRPr="008D64D5">
        <w:t xml:space="preserve"> </w:t>
      </w:r>
      <w:r w:rsidR="009956F9" w:rsidRPr="008D64D5">
        <w:t>характері риси</w:t>
      </w:r>
      <w:r w:rsidR="00E84DD4" w:rsidRPr="008D64D5">
        <w:t xml:space="preserve"> Загальних критеріїв </w:t>
      </w:r>
      <w:r w:rsidR="009956F9" w:rsidRPr="008D64D5">
        <w:t>зазначено нижче</w:t>
      </w:r>
      <w:r w:rsidR="00E84DD4" w:rsidRPr="008D64D5">
        <w:t>:</w:t>
      </w:r>
    </w:p>
    <w:p w:rsidR="00E84DD4" w:rsidRPr="008D64D5" w:rsidRDefault="009956F9" w:rsidP="004846AE">
      <w:pPr>
        <w:pStyle w:val="a3"/>
        <w:numPr>
          <w:ilvl w:val="0"/>
          <w:numId w:val="8"/>
        </w:numPr>
      </w:pPr>
      <w:r w:rsidRPr="008D64D5">
        <w:t>Вони зібрали</w:t>
      </w:r>
      <w:r w:rsidR="00E84DD4" w:rsidRPr="008D64D5">
        <w:t xml:space="preserve"> </w:t>
      </w:r>
      <w:r w:rsidRPr="008D64D5">
        <w:t xml:space="preserve">нйбільш </w:t>
      </w:r>
      <w:r w:rsidR="00E84DD4" w:rsidRPr="008D64D5">
        <w:t>повн</w:t>
      </w:r>
      <w:r w:rsidRPr="008D64D5">
        <w:t>у</w:t>
      </w:r>
      <w:r w:rsidR="00E84DD4" w:rsidRPr="008D64D5">
        <w:t xml:space="preserve"> на сьогодні сукупність вимог </w:t>
      </w:r>
      <w:r w:rsidRPr="008D64D5">
        <w:t xml:space="preserve">до </w:t>
      </w:r>
      <w:r w:rsidR="00E84DD4" w:rsidRPr="008D64D5">
        <w:t>безпеки інформаційних технологій.</w:t>
      </w:r>
    </w:p>
    <w:p w:rsidR="00E84DD4" w:rsidRPr="008D64D5" w:rsidRDefault="00D3570F" w:rsidP="004846AE">
      <w:pPr>
        <w:pStyle w:val="a3"/>
        <w:numPr>
          <w:ilvl w:val="0"/>
          <w:numId w:val="8"/>
        </w:numPr>
      </w:pPr>
      <w:r w:rsidRPr="008D64D5">
        <w:t>Чітко</w:t>
      </w:r>
      <w:r w:rsidR="00E84DD4" w:rsidRPr="008D64D5">
        <w:t xml:space="preserve"> поділ</w:t>
      </w:r>
      <w:r w:rsidR="003205A2" w:rsidRPr="008D64D5">
        <w:t>яють</w:t>
      </w:r>
      <w:r w:rsidR="00E84DD4" w:rsidRPr="008D64D5">
        <w:t xml:space="preserve"> вимог</w:t>
      </w:r>
      <w:r w:rsidRPr="008D64D5">
        <w:t>и</w:t>
      </w:r>
      <w:r w:rsidR="00E84DD4" w:rsidRPr="008D64D5">
        <w:t xml:space="preserve"> безпеки на функціональні </w:t>
      </w:r>
      <w:r w:rsidRPr="008D64D5">
        <w:t>та</w:t>
      </w:r>
      <w:r w:rsidR="00E84DD4" w:rsidRPr="008D64D5">
        <w:t xml:space="preserve"> вимоги довіри до безпеки. Функціональні </w:t>
      </w:r>
      <w:r w:rsidRPr="008D64D5">
        <w:t>треба</w:t>
      </w:r>
      <w:r w:rsidR="00E84DD4" w:rsidRPr="008D64D5">
        <w:t xml:space="preserve"> </w:t>
      </w:r>
      <w:r w:rsidRPr="008D64D5">
        <w:t>асоціювати з</w:t>
      </w:r>
      <w:r w:rsidR="00E84DD4" w:rsidRPr="008D64D5">
        <w:t xml:space="preserve"> функці</w:t>
      </w:r>
      <w:r w:rsidRPr="008D64D5">
        <w:t>ями</w:t>
      </w:r>
      <w:r w:rsidR="00E84DD4" w:rsidRPr="008D64D5">
        <w:t xml:space="preserve"> безпеки (ідентифікація, аутентифікація, управ</w:t>
      </w:r>
      <w:r w:rsidR="00F202CA" w:rsidRPr="008D64D5">
        <w:t>ління доступом, аудит і т.д.).  В</w:t>
      </w:r>
      <w:r w:rsidR="00E84DD4" w:rsidRPr="008D64D5">
        <w:t xml:space="preserve">имоги </w:t>
      </w:r>
      <w:r w:rsidR="00F202CA" w:rsidRPr="008D64D5">
        <w:t xml:space="preserve">ж </w:t>
      </w:r>
      <w:r w:rsidR="00E84DD4" w:rsidRPr="008D64D5">
        <w:t xml:space="preserve">довіри </w:t>
      </w:r>
      <w:r w:rsidR="00F202CA" w:rsidRPr="008D64D5">
        <w:t>з технологіями</w:t>
      </w:r>
      <w:r w:rsidR="00E84DD4" w:rsidRPr="008D64D5">
        <w:t xml:space="preserve"> розробки, </w:t>
      </w:r>
      <w:r w:rsidR="00F202CA" w:rsidRPr="008D64D5">
        <w:t>перевірки</w:t>
      </w:r>
      <w:r w:rsidR="00E84DD4" w:rsidRPr="008D64D5">
        <w:t xml:space="preserve">, аналізу вразливостей, постачання, </w:t>
      </w:r>
      <w:r w:rsidR="00D759B6" w:rsidRPr="008D64D5">
        <w:t>підтримки</w:t>
      </w:r>
      <w:r w:rsidR="00E84DD4" w:rsidRPr="008D64D5">
        <w:t xml:space="preserve">, </w:t>
      </w:r>
      <w:r w:rsidR="00D759B6" w:rsidRPr="008D64D5">
        <w:t>іншими словами</w:t>
      </w:r>
      <w:r w:rsidR="00E84DD4" w:rsidRPr="008D64D5">
        <w:t xml:space="preserve"> </w:t>
      </w:r>
      <w:r w:rsidR="00D759B6" w:rsidRPr="008D64D5">
        <w:t>з ус</w:t>
      </w:r>
      <w:r w:rsidR="00E84DD4" w:rsidRPr="008D64D5">
        <w:t>і</w:t>
      </w:r>
      <w:r w:rsidR="00D759B6" w:rsidRPr="008D64D5">
        <w:t>ма</w:t>
      </w:r>
      <w:r w:rsidR="00E84DD4" w:rsidRPr="008D64D5">
        <w:t xml:space="preserve"> етап</w:t>
      </w:r>
      <w:r w:rsidR="00D759B6" w:rsidRPr="008D64D5">
        <w:t>ами</w:t>
      </w:r>
      <w:r w:rsidR="00E84DD4" w:rsidRPr="008D64D5">
        <w:t xml:space="preserve"> життєвого циклу </w:t>
      </w:r>
      <w:r w:rsidR="0029574D" w:rsidRPr="008D64D5">
        <w:t>інформаційних технологій</w:t>
      </w:r>
      <w:r w:rsidR="00E84DD4" w:rsidRPr="008D64D5">
        <w:t>.</w:t>
      </w:r>
    </w:p>
    <w:p w:rsidR="00E84DD4" w:rsidRPr="008D64D5" w:rsidRDefault="003205A2" w:rsidP="004846AE">
      <w:pPr>
        <w:pStyle w:val="a3"/>
        <w:numPr>
          <w:ilvl w:val="0"/>
          <w:numId w:val="8"/>
        </w:numPr>
      </w:pPr>
      <w:r w:rsidRPr="008D64D5">
        <w:t>Систематиз</w:t>
      </w:r>
      <w:r w:rsidR="0029574D" w:rsidRPr="008D64D5">
        <w:t>ує</w:t>
      </w:r>
      <w:r w:rsidR="00E84DD4" w:rsidRPr="008D64D5">
        <w:t xml:space="preserve"> </w:t>
      </w:r>
      <w:r w:rsidR="0029574D" w:rsidRPr="008D64D5">
        <w:t>та класифікує</w:t>
      </w:r>
      <w:r w:rsidR="00E84DD4" w:rsidRPr="008D64D5">
        <w:t xml:space="preserve"> вимог</w:t>
      </w:r>
      <w:r w:rsidR="0029574D" w:rsidRPr="008D64D5">
        <w:t>и</w:t>
      </w:r>
      <w:r w:rsidR="00E84DD4" w:rsidRPr="008D64D5">
        <w:t xml:space="preserve"> </w:t>
      </w:r>
      <w:r w:rsidR="0029574D" w:rsidRPr="008D64D5">
        <w:t xml:space="preserve">згідно до </w:t>
      </w:r>
      <w:r w:rsidR="00E84DD4" w:rsidRPr="008D64D5">
        <w:t>ієрархії "клас" - "сімейство" - "компонент" - "елемент"</w:t>
      </w:r>
      <w:r w:rsidR="0029574D" w:rsidRPr="008D64D5">
        <w:t>, використовуючи</w:t>
      </w:r>
      <w:r w:rsidR="00E84DD4" w:rsidRPr="008D64D5">
        <w:t xml:space="preserve">  унікальн</w:t>
      </w:r>
      <w:r w:rsidR="0029574D" w:rsidRPr="008D64D5">
        <w:t>і ідентифікатори</w:t>
      </w:r>
      <w:r w:rsidR="00E84DD4" w:rsidRPr="008D64D5">
        <w:t xml:space="preserve"> вимог, що забезпечує зручн</w:t>
      </w:r>
      <w:r w:rsidR="00727BE3" w:rsidRPr="008D64D5">
        <w:t>е</w:t>
      </w:r>
      <w:r w:rsidR="00E84DD4" w:rsidRPr="008D64D5">
        <w:t xml:space="preserve"> </w:t>
      </w:r>
      <w:r w:rsidR="00727BE3" w:rsidRPr="008D64D5">
        <w:t xml:space="preserve">їх </w:t>
      </w:r>
      <w:r w:rsidR="00E84DD4" w:rsidRPr="008D64D5">
        <w:t>використання.</w:t>
      </w:r>
    </w:p>
    <w:p w:rsidR="00E84DD4" w:rsidRPr="008D64D5" w:rsidRDefault="00056435" w:rsidP="004846AE">
      <w:pPr>
        <w:pStyle w:val="a3"/>
        <w:numPr>
          <w:ilvl w:val="0"/>
          <w:numId w:val="8"/>
        </w:numPr>
      </w:pPr>
      <w:r w:rsidRPr="008D64D5">
        <w:t>Ранжирує</w:t>
      </w:r>
      <w:r w:rsidR="00E84DD4" w:rsidRPr="008D64D5">
        <w:t xml:space="preserve"> компон</w:t>
      </w:r>
      <w:r w:rsidRPr="008D64D5">
        <w:t>енти</w:t>
      </w:r>
      <w:r w:rsidR="00727BE3" w:rsidRPr="008D64D5">
        <w:t xml:space="preserve"> вимог </w:t>
      </w:r>
      <w:r w:rsidR="005A7CC7" w:rsidRPr="008D64D5">
        <w:t>в родинах і класах відповідно зі ступенем</w:t>
      </w:r>
      <w:r w:rsidR="00E84DD4" w:rsidRPr="008D64D5">
        <w:t xml:space="preserve"> повноти </w:t>
      </w:r>
      <w:r w:rsidR="00727BE3" w:rsidRPr="008D64D5">
        <w:t>та жорсткості,</w:t>
      </w:r>
      <w:r w:rsidRPr="008D64D5">
        <w:t xml:space="preserve"> групує їх</w:t>
      </w:r>
      <w:r w:rsidR="00E84DD4" w:rsidRPr="008D64D5">
        <w:t xml:space="preserve"> в пакети функціональних вимог і оціночні рівні довіри.</w:t>
      </w:r>
    </w:p>
    <w:p w:rsidR="007E411D" w:rsidRPr="008D64D5" w:rsidRDefault="006E3277" w:rsidP="004846AE">
      <w:pPr>
        <w:pStyle w:val="a3"/>
        <w:numPr>
          <w:ilvl w:val="0"/>
          <w:numId w:val="8"/>
        </w:numPr>
      </w:pPr>
      <w:r w:rsidRPr="008D64D5">
        <w:t>Додає г</w:t>
      </w:r>
      <w:r w:rsidR="007E411D" w:rsidRPr="008D64D5">
        <w:t xml:space="preserve">нучкість і динамізм в </w:t>
      </w:r>
      <w:r w:rsidRPr="008D64D5">
        <w:t>задачі</w:t>
      </w:r>
      <w:r w:rsidR="00494082" w:rsidRPr="008D64D5">
        <w:t xml:space="preserve"> за</w:t>
      </w:r>
      <w:r w:rsidR="007E411D" w:rsidRPr="008D64D5">
        <w:t>дання вимог безпеки д</w:t>
      </w:r>
      <w:r w:rsidR="00494082" w:rsidRPr="008D64D5">
        <w:t>о</w:t>
      </w:r>
      <w:r w:rsidR="007E411D" w:rsidRPr="008D64D5">
        <w:t xml:space="preserve"> різних </w:t>
      </w:r>
      <w:r w:rsidR="00494082" w:rsidRPr="008D64D5">
        <w:t>видів</w:t>
      </w:r>
      <w:r w:rsidR="007E411D" w:rsidRPr="008D64D5">
        <w:t xml:space="preserve"> інформаційних технологій </w:t>
      </w:r>
      <w:r w:rsidR="00760068" w:rsidRPr="008D64D5">
        <w:t>та</w:t>
      </w:r>
      <w:r w:rsidR="007E411D" w:rsidRPr="008D64D5">
        <w:t xml:space="preserve"> умов їх </w:t>
      </w:r>
      <w:r w:rsidR="00760068" w:rsidRPr="008D64D5">
        <w:t>використання</w:t>
      </w:r>
      <w:r w:rsidR="007E411D" w:rsidRPr="008D64D5">
        <w:t xml:space="preserve">, що </w:t>
      </w:r>
      <w:r w:rsidR="00760068" w:rsidRPr="008D64D5">
        <w:t>можна забезпечити</w:t>
      </w:r>
      <w:r w:rsidR="007E411D" w:rsidRPr="008D64D5">
        <w:t xml:space="preserve"> шляхом формування </w:t>
      </w:r>
      <w:r w:rsidR="00424F4D" w:rsidRPr="008D64D5">
        <w:t>переліку обов’язкових вимог у вигляді визначеному</w:t>
      </w:r>
      <w:r w:rsidR="007E411D" w:rsidRPr="008D64D5">
        <w:t xml:space="preserve"> </w:t>
      </w:r>
      <w:r w:rsidR="00424F4D" w:rsidRPr="008D64D5">
        <w:t>в</w:t>
      </w:r>
      <w:r w:rsidR="007E411D" w:rsidRPr="008D64D5">
        <w:t xml:space="preserve"> ЗК стандартизованих структур (профілів захисту і завдань з безпеки).</w:t>
      </w:r>
    </w:p>
    <w:p w:rsidR="0028495F" w:rsidRPr="008D64D5" w:rsidRDefault="0028495F" w:rsidP="004846AE">
      <w:pPr>
        <w:pStyle w:val="a3"/>
        <w:numPr>
          <w:ilvl w:val="0"/>
          <w:numId w:val="8"/>
        </w:numPr>
      </w:pPr>
      <w:r w:rsidRPr="008D64D5">
        <w:t xml:space="preserve">Відкритість для подальшого нарощування </w:t>
      </w:r>
      <w:r w:rsidR="00612435" w:rsidRPr="008D64D5">
        <w:t xml:space="preserve">переліку </w:t>
      </w:r>
      <w:r w:rsidRPr="008D64D5">
        <w:t>вимог.</w:t>
      </w:r>
    </w:p>
    <w:p w:rsidR="004C0FED" w:rsidRPr="008D64D5" w:rsidRDefault="0073484E" w:rsidP="004846AE">
      <w:r w:rsidRPr="008D64D5">
        <w:t xml:space="preserve">Предметом розгляду в ЗК є програмно-технічні та технологічні </w:t>
      </w:r>
      <w:r w:rsidR="00F5795D" w:rsidRPr="008D64D5">
        <w:t>способи</w:t>
      </w:r>
      <w:r w:rsidRPr="008D64D5">
        <w:t xml:space="preserve"> забезпечення безпеки ІТ. До аспектів забезпечення безпеки ІТ, які знаходяться поза рамками ЗК, відносяться:</w:t>
      </w:r>
    </w:p>
    <w:p w:rsidR="00E47A5B" w:rsidRPr="008D64D5" w:rsidRDefault="00E47A5B" w:rsidP="004846AE">
      <w:pPr>
        <w:pStyle w:val="a3"/>
        <w:numPr>
          <w:ilvl w:val="0"/>
          <w:numId w:val="9"/>
        </w:numPr>
      </w:pPr>
      <w:r w:rsidRPr="008D64D5">
        <w:lastRenderedPageBreak/>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4846AE">
      <w:pPr>
        <w:pStyle w:val="a3"/>
        <w:numPr>
          <w:ilvl w:val="0"/>
          <w:numId w:val="9"/>
        </w:numPr>
      </w:pPr>
      <w:r w:rsidRPr="008D64D5">
        <w:t xml:space="preserve">оцінка технічних аспектів забезпечення безпеки (таких, як захист від </w:t>
      </w:r>
      <w:r w:rsidR="00310728" w:rsidRPr="008D64D5">
        <w:t>перехоплення</w:t>
      </w:r>
      <w:r w:rsidRPr="008D64D5">
        <w:t xml:space="preserve"> інформації </w:t>
      </w:r>
      <w:r w:rsidR="00310728" w:rsidRPr="008D64D5">
        <w:t>в технічних каналах</w:t>
      </w:r>
      <w:r w:rsidRPr="008D64D5">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4846AE">
      <w:pPr>
        <w:pStyle w:val="a3"/>
        <w:numPr>
          <w:ilvl w:val="0"/>
          <w:numId w:val="9"/>
        </w:numPr>
      </w:pPr>
      <w:r w:rsidRPr="008D64D5">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4846AE">
      <w:pPr>
        <w:pStyle w:val="a3"/>
        <w:numPr>
          <w:ilvl w:val="0"/>
          <w:numId w:val="9"/>
        </w:numPr>
      </w:pPr>
      <w:r w:rsidRPr="008D64D5">
        <w:t>процедури використання результатів оцінки при атестації виробів ІТ;</w:t>
      </w:r>
    </w:p>
    <w:p w:rsidR="00F820A6" w:rsidRPr="008D64D5" w:rsidRDefault="00F820A6" w:rsidP="004846AE">
      <w:r w:rsidRPr="008D64D5">
        <w:t>Серед користувач</w:t>
      </w:r>
      <w:r w:rsidR="00552262" w:rsidRPr="008D64D5">
        <w:t>ів З</w:t>
      </w:r>
      <w:r w:rsidRPr="008D64D5">
        <w:t>К можна виділити наступні групи</w:t>
      </w:r>
      <w:r w:rsidRPr="008D64D5">
        <w:tab/>
        <w:t>:</w:t>
      </w:r>
    </w:p>
    <w:p w:rsidR="00F66A7B" w:rsidRPr="008D64D5" w:rsidRDefault="00F66A7B" w:rsidP="004846AE">
      <w:pPr>
        <w:pStyle w:val="a3"/>
        <w:numPr>
          <w:ilvl w:val="0"/>
          <w:numId w:val="10"/>
        </w:numPr>
      </w:pPr>
      <w:r w:rsidRPr="008D64D5">
        <w:t>системні фахівці, що відповідають за визначення і виконання політики і вимог безпеки організації в області ІТ;</w:t>
      </w:r>
    </w:p>
    <w:p w:rsidR="00F66A7B" w:rsidRPr="008D64D5" w:rsidRDefault="00F66A7B" w:rsidP="004846AE">
      <w:pPr>
        <w:pStyle w:val="a3"/>
        <w:numPr>
          <w:ilvl w:val="0"/>
          <w:numId w:val="10"/>
        </w:numPr>
      </w:pPr>
      <w:r w:rsidRPr="008D64D5">
        <w:t>аудитори, які контролюють адекватність заходів безпеки системи;</w:t>
      </w:r>
    </w:p>
    <w:p w:rsidR="00F66A7B" w:rsidRPr="008D64D5" w:rsidRDefault="00F66A7B" w:rsidP="004846AE">
      <w:pPr>
        <w:pStyle w:val="a3"/>
        <w:numPr>
          <w:ilvl w:val="0"/>
          <w:numId w:val="10"/>
        </w:numPr>
      </w:pPr>
      <w:r w:rsidRPr="008D64D5">
        <w:t>проектувальники систем безпеки, що визначають специфікацію функцій безпеки виробів ІТ;</w:t>
      </w:r>
    </w:p>
    <w:p w:rsidR="00F66A7B" w:rsidRPr="008D64D5" w:rsidRDefault="00F66A7B" w:rsidP="004846AE">
      <w:pPr>
        <w:pStyle w:val="a3"/>
        <w:numPr>
          <w:ilvl w:val="0"/>
          <w:numId w:val="10"/>
        </w:numPr>
      </w:pPr>
      <w:r w:rsidRPr="008D64D5">
        <w:t>особи, які здійснюють атестацію систем ІТ в конкретному середовищі функціонування;</w:t>
      </w:r>
    </w:p>
    <w:p w:rsidR="00F66A7B" w:rsidRPr="008D64D5" w:rsidRDefault="00F66A7B" w:rsidP="004846AE">
      <w:pPr>
        <w:pStyle w:val="a3"/>
        <w:numPr>
          <w:ilvl w:val="0"/>
          <w:numId w:val="10"/>
        </w:numPr>
      </w:pPr>
      <w:r w:rsidRPr="008D64D5">
        <w:t>замовники виробів ІТ, що визначають вимоги до оцінки і підтримують її проведення;</w:t>
      </w:r>
    </w:p>
    <w:p w:rsidR="00F66A7B" w:rsidRPr="008D64D5" w:rsidRDefault="00F66A7B" w:rsidP="004846AE">
      <w:pPr>
        <w:pStyle w:val="a3"/>
        <w:numPr>
          <w:ilvl w:val="0"/>
          <w:numId w:val="10"/>
        </w:numPr>
      </w:pPr>
      <w:r w:rsidRPr="008D64D5">
        <w:t>органи сертифікації, що здійснюють керівництво і нагляд за програмами проведення оцінок.</w:t>
      </w:r>
    </w:p>
    <w:p w:rsidR="00F820A6" w:rsidRPr="007127D1" w:rsidRDefault="00FE1D85" w:rsidP="004846AE">
      <w:r w:rsidRPr="008D64D5">
        <w:lastRenderedPageBreak/>
        <w:t>Ф</w:t>
      </w:r>
      <w:r w:rsidR="00552262" w:rsidRPr="008D64D5">
        <w:t>ахівці</w:t>
      </w:r>
      <w:r w:rsidR="00731C79" w:rsidRPr="008D64D5">
        <w:t xml:space="preserve"> в </w:t>
      </w:r>
      <w:r w:rsidR="00552262" w:rsidRPr="008D64D5">
        <w:t xml:space="preserve">сфері </w:t>
      </w:r>
      <w:r w:rsidR="0027224C" w:rsidRPr="008D64D5">
        <w:t>інформаційної безпеки</w:t>
      </w:r>
      <w:r w:rsidR="00731C79" w:rsidRPr="008D64D5">
        <w:t>,</w:t>
      </w:r>
      <w:r w:rsidRPr="008D64D5">
        <w:t xml:space="preserve"> визнають Загальні критерії</w:t>
      </w:r>
      <w:r w:rsidR="000F481A" w:rsidRPr="008D64D5">
        <w:t>, з його</w:t>
      </w:r>
      <w:r w:rsidR="00EA6D03" w:rsidRPr="008D64D5">
        <w:t xml:space="preserve"> універсальністю,</w:t>
      </w:r>
      <w:r w:rsidR="000F481A" w:rsidRPr="008D64D5">
        <w:t xml:space="preserve"> гнучкістю, деталізацією, повнотою та рівнем систематизації,</w:t>
      </w:r>
      <w:r w:rsidR="00731C79" w:rsidRPr="008D64D5">
        <w:t xml:space="preserve"> </w:t>
      </w:r>
      <w:r w:rsidRPr="008D64D5">
        <w:t>як один з найдосконаліших стандартів в галузі</w:t>
      </w:r>
      <w:r w:rsidR="00731C79" w:rsidRPr="008D64D5">
        <w:t xml:space="preserve">. </w:t>
      </w:r>
      <w:r w:rsidR="00EA6D03" w:rsidRPr="008D64D5">
        <w:t>Враховуючи особливост</w:t>
      </w:r>
      <w:r w:rsidR="00731C79" w:rsidRPr="008D64D5">
        <w:t xml:space="preserve"> </w:t>
      </w:r>
      <w:r w:rsidR="00EA6D03" w:rsidRPr="008D64D5">
        <w:t>пов'язані з його побудовою, можна сказати, що він</w:t>
      </w:r>
      <w:r w:rsidR="00731C79" w:rsidRPr="008D64D5">
        <w:t xml:space="preserve"> має практично необмежені можливості </w:t>
      </w:r>
      <w:r w:rsidR="007053C4" w:rsidRPr="008D64D5">
        <w:t>до</w:t>
      </w:r>
      <w:r w:rsidR="00731C79" w:rsidRPr="008D64D5">
        <w:t xml:space="preserve"> </w:t>
      </w:r>
      <w:r w:rsidR="007053C4" w:rsidRPr="008D64D5">
        <w:t xml:space="preserve">розвитку та представляє </w:t>
      </w:r>
      <w:r w:rsidR="00731C79" w:rsidRPr="008D64D5">
        <w:t xml:space="preserve">собою базовий стандарт, </w:t>
      </w:r>
      <w:r w:rsidR="007053C4" w:rsidRPr="008D64D5">
        <w:t>який</w:t>
      </w:r>
      <w:r w:rsidR="00731C79" w:rsidRPr="008D64D5">
        <w:t xml:space="preserve"> містить методологію </w:t>
      </w:r>
      <w:r w:rsidR="00F5795D" w:rsidRPr="008D64D5">
        <w:t>опису</w:t>
      </w:r>
      <w:r w:rsidR="00731C79" w:rsidRPr="008D64D5">
        <w:t xml:space="preserve"> вимог безпеки ІТ, а також систематизований </w:t>
      </w:r>
      <w:r w:rsidR="00F5795D" w:rsidRPr="008D64D5">
        <w:t>перелік</w:t>
      </w:r>
      <w:r w:rsidR="00731C79" w:rsidRPr="008D64D5">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t>З</w:t>
      </w:r>
      <w:r w:rsidR="00731C79" w:rsidRPr="008D64D5">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8D64D5" w:rsidRDefault="00ED3029" w:rsidP="004846AE">
      <w:pPr>
        <w:pStyle w:val="2"/>
        <w:numPr>
          <w:ilvl w:val="1"/>
          <w:numId w:val="1"/>
        </w:numPr>
      </w:pPr>
      <w:bookmarkStart w:id="5" w:name="_Toc531691350"/>
      <w:r w:rsidRPr="008D64D5">
        <w:rPr>
          <w:rFonts w:eastAsia="Times New Roman"/>
        </w:rPr>
        <w:t>Рекомендації Х.800</w:t>
      </w:r>
      <w:bookmarkEnd w:id="5"/>
    </w:p>
    <w:p w:rsidR="007D2A79" w:rsidRPr="008D64D5" w:rsidRDefault="007D2A79" w:rsidP="004846AE">
      <w:r w:rsidRPr="008D64D5">
        <w:t>Рекомендації х.800 визнача</w:t>
      </w:r>
      <w:r w:rsidR="00C55B89">
        <w:t>ють</w:t>
      </w:r>
      <w:r w:rsidRPr="008D64D5">
        <w:t xml:space="preserve"> сервіси, характерні для розподілених систем, рівня семи</w:t>
      </w:r>
      <w:r w:rsidR="00B80D66" w:rsidRPr="008D64D5">
        <w:t>рівневої</w:t>
      </w:r>
      <w:r w:rsidRPr="008D64D5">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4846AE">
      <w:r w:rsidRPr="008D64D5">
        <w:t>Стандарт виділяє</w:t>
      </w:r>
      <w:r w:rsidR="002F6770" w:rsidRPr="008D64D5">
        <w:t xml:space="preserve"> наступні сервіси безпеки і ролі</w:t>
      </w:r>
      <w:r w:rsidR="0087735E" w:rsidRPr="008D64D5">
        <w:t>, які вони виконують</w:t>
      </w:r>
      <w:r w:rsidR="002F6770" w:rsidRPr="008D64D5">
        <w:t>:</w:t>
      </w:r>
    </w:p>
    <w:p w:rsidR="00D24858" w:rsidRPr="008D64D5" w:rsidRDefault="002F6770" w:rsidP="004846AE">
      <w:pPr>
        <w:pStyle w:val="a3"/>
        <w:numPr>
          <w:ilvl w:val="0"/>
          <w:numId w:val="39"/>
        </w:numPr>
      </w:pPr>
      <w:r w:rsidRPr="008D64D5">
        <w:t>А</w:t>
      </w:r>
      <w:r w:rsidR="00D37209" w:rsidRPr="008D64D5">
        <w:t>в</w:t>
      </w:r>
      <w:r w:rsidRPr="008D64D5">
        <w:t xml:space="preserve">тентифікація. </w:t>
      </w:r>
      <w:r w:rsidR="0087735E" w:rsidRPr="008D64D5">
        <w:t>Цей</w:t>
      </w:r>
      <w:r w:rsidRPr="008D64D5">
        <w:t xml:space="preserve"> сервіс </w:t>
      </w:r>
      <w:r w:rsidR="00D37209" w:rsidRPr="008D64D5">
        <w:t xml:space="preserve">перевіряє автентичность партнерів </w:t>
      </w:r>
      <w:r w:rsidRPr="008D64D5">
        <w:t xml:space="preserve">і </w:t>
      </w:r>
      <w:r w:rsidR="00D37209" w:rsidRPr="008D64D5">
        <w:t xml:space="preserve">проводить </w:t>
      </w:r>
      <w:r w:rsidRPr="008D64D5">
        <w:t>перевірку автентичності джерела даних. А</w:t>
      </w:r>
      <w:r w:rsidR="00D37209" w:rsidRPr="008D64D5">
        <w:t>в</w:t>
      </w:r>
      <w:r w:rsidR="0087735E" w:rsidRPr="008D64D5">
        <w:t>тентифікацію</w:t>
      </w:r>
      <w:r w:rsidRPr="008D64D5">
        <w:t xml:space="preserve"> партнерів </w:t>
      </w:r>
      <w:r w:rsidR="0087735E" w:rsidRPr="008D64D5">
        <w:t>використовують</w:t>
      </w:r>
      <w:r w:rsidR="00D37209" w:rsidRPr="008D64D5">
        <w:t xml:space="preserve"> п</w:t>
      </w:r>
      <w:r w:rsidR="0087735E" w:rsidRPr="008D64D5">
        <w:t>ри встановленні з'єднання і можна</w:t>
      </w:r>
      <w:r w:rsidR="00D37209" w:rsidRPr="008D64D5">
        <w:t xml:space="preserve"> також використо</w:t>
      </w:r>
      <w:r w:rsidR="0087735E" w:rsidRPr="008D64D5">
        <w:t>вувати</w:t>
      </w:r>
      <w:r w:rsidRPr="008D64D5">
        <w:t xml:space="preserve">, періодично під час сеансу. </w:t>
      </w:r>
      <w:r w:rsidR="002C28BD" w:rsidRPr="008D64D5">
        <w:t>Її основна задача це протидія таким</w:t>
      </w:r>
      <w:r w:rsidRPr="008D64D5">
        <w:t xml:space="preserve"> загроз, як маскарад і повтор попереднього сеансу зв'язку. А</w:t>
      </w:r>
      <w:r w:rsidR="002C28BD" w:rsidRPr="008D64D5">
        <w:t>в</w:t>
      </w:r>
      <w:r w:rsidRPr="008D64D5">
        <w:t>тентифікація буває односторонньою (</w:t>
      </w:r>
      <w:r w:rsidR="00CF4E74" w:rsidRPr="008D64D5">
        <w:t>коли</w:t>
      </w:r>
      <w:r w:rsidRPr="008D64D5">
        <w:t xml:space="preserve"> </w:t>
      </w:r>
      <w:r w:rsidR="00CF4E74" w:rsidRPr="008D64D5">
        <w:t>користувач</w:t>
      </w:r>
      <w:r w:rsidRPr="008D64D5">
        <w:t xml:space="preserve"> доводить свою </w:t>
      </w:r>
      <w:r w:rsidR="00CF4E74" w:rsidRPr="008D64D5">
        <w:t xml:space="preserve">оригінальність </w:t>
      </w:r>
      <w:r w:rsidRPr="008D64D5">
        <w:t>с</w:t>
      </w:r>
      <w:r w:rsidR="002C28BD" w:rsidRPr="008D64D5">
        <w:t>ерверу) і двосторонньою (взаємною</w:t>
      </w:r>
      <w:r w:rsidRPr="008D64D5">
        <w:t>).</w:t>
      </w:r>
    </w:p>
    <w:p w:rsidR="00D3329E" w:rsidRPr="008D64D5" w:rsidRDefault="00446757" w:rsidP="004846AE">
      <w:pPr>
        <w:pStyle w:val="a3"/>
        <w:numPr>
          <w:ilvl w:val="0"/>
          <w:numId w:val="39"/>
        </w:numPr>
      </w:pPr>
      <w:r w:rsidRPr="008D64D5">
        <w:lastRenderedPageBreak/>
        <w:t xml:space="preserve">Управління доступом. </w:t>
      </w:r>
      <w:r w:rsidR="00D24858" w:rsidRPr="008D64D5">
        <w:t>Даний засіб з</w:t>
      </w:r>
      <w:r w:rsidRPr="008D64D5">
        <w:t>абезпечує захист від несанкціонованог</w:t>
      </w:r>
      <w:r w:rsidR="00D24858" w:rsidRPr="008D64D5">
        <w:t>о використання ресурсів, до яких є</w:t>
      </w:r>
      <w:r w:rsidR="00D3329E" w:rsidRPr="008D64D5">
        <w:t xml:space="preserve"> </w:t>
      </w:r>
      <w:r w:rsidR="00D24858" w:rsidRPr="008D64D5">
        <w:t>доступ</w:t>
      </w:r>
      <w:r w:rsidRPr="008D64D5">
        <w:t xml:space="preserve"> через мережу.</w:t>
      </w:r>
    </w:p>
    <w:p w:rsidR="00D3329E" w:rsidRPr="008D64D5" w:rsidRDefault="00446757" w:rsidP="004846AE">
      <w:pPr>
        <w:pStyle w:val="a3"/>
        <w:numPr>
          <w:ilvl w:val="0"/>
          <w:numId w:val="39"/>
        </w:numPr>
      </w:pPr>
      <w:r w:rsidRPr="008D64D5">
        <w:t>Політика приватності. Забезпечує захист від несанкціонованого отримання інформації. Окремо</w:t>
      </w:r>
      <w:r w:rsidR="00D3329E" w:rsidRPr="008D64D5">
        <w:t xml:space="preserve"> слід згадати</w:t>
      </w:r>
      <w:r w:rsidRPr="008D64D5">
        <w:t xml:space="preserve"> конфіденційність трафіку (це захист інформації, як</w:t>
      </w:r>
      <w:r w:rsidR="00D3329E" w:rsidRPr="008D64D5">
        <w:t>а може</w:t>
      </w:r>
      <w:r w:rsidRPr="008D64D5">
        <w:t xml:space="preserve"> </w:t>
      </w:r>
      <w:r w:rsidR="00D3329E" w:rsidRPr="008D64D5">
        <w:t>бути отриманою</w:t>
      </w:r>
      <w:r w:rsidRPr="008D64D5">
        <w:t xml:space="preserve">, </w:t>
      </w:r>
      <w:r w:rsidR="00D3329E" w:rsidRPr="008D64D5">
        <w:t>шляхом аналізу мережевих потоків</w:t>
      </w:r>
      <w:r w:rsidRPr="008D64D5">
        <w:t xml:space="preserve"> даних).</w:t>
      </w:r>
    </w:p>
    <w:p w:rsidR="00100F33" w:rsidRPr="008D64D5" w:rsidRDefault="00446757" w:rsidP="004846AE">
      <w:r w:rsidRPr="008D64D5">
        <w:t xml:space="preserve">Цілісність даних </w:t>
      </w:r>
      <w:r w:rsidR="00E6341A" w:rsidRPr="008D64D5">
        <w:t>розділено</w:t>
      </w:r>
      <w:r w:rsidRPr="008D64D5">
        <w:t xml:space="preserve"> на підвиди </w:t>
      </w:r>
      <w:r w:rsidR="00E6341A" w:rsidRPr="008D64D5">
        <w:t xml:space="preserve">в </w:t>
      </w:r>
      <w:r w:rsidRPr="008D64D5">
        <w:t>залежно</w:t>
      </w:r>
      <w:r w:rsidR="00E6341A" w:rsidRPr="008D64D5">
        <w:t>сті</w:t>
      </w:r>
      <w:r w:rsidRPr="008D64D5">
        <w:t xml:space="preserve"> від того, який тип </w:t>
      </w:r>
      <w:r w:rsidR="00100F33" w:rsidRPr="008D64D5">
        <w:t>сеансу</w:t>
      </w:r>
      <w:r w:rsidRPr="008D64D5">
        <w:t xml:space="preserve"> використовують партнери - з встановленням з'єднання або без нього, </w:t>
      </w:r>
      <w:r w:rsidR="00100F33" w:rsidRPr="008D64D5">
        <w:t xml:space="preserve">підлягають </w:t>
      </w:r>
      <w:r w:rsidRPr="008D64D5">
        <w:t>захи</w:t>
      </w:r>
      <w:r w:rsidR="00100F33" w:rsidRPr="008D64D5">
        <w:t>сту</w:t>
      </w:r>
      <w:r w:rsidRPr="008D64D5">
        <w:t xml:space="preserve"> всі дані або тільки окремі поля, чи</w:t>
      </w:r>
      <w:r w:rsidR="00100F33" w:rsidRPr="008D64D5">
        <w:t xml:space="preserve"> має забезпечуватися</w:t>
      </w:r>
      <w:r w:rsidRPr="008D64D5">
        <w:t xml:space="preserve"> відновлення в разі порушення цілісності.</w:t>
      </w:r>
    </w:p>
    <w:p w:rsidR="00AF625A" w:rsidRPr="008D64D5" w:rsidRDefault="00E57870" w:rsidP="004846AE">
      <w:r w:rsidRPr="008D64D5">
        <w:t>Н</w:t>
      </w:r>
      <w:r w:rsidR="00CF4E74" w:rsidRPr="008D64D5">
        <w:t>евідмовні</w:t>
      </w:r>
      <w:r w:rsidR="00100F33" w:rsidRPr="008D64D5">
        <w:t>сть</w:t>
      </w:r>
      <w:r w:rsidRPr="008D64D5">
        <w:t xml:space="preserve"> (</w:t>
      </w:r>
      <w:r w:rsidR="00CF4E74" w:rsidRPr="008D64D5">
        <w:t xml:space="preserve">тобто </w:t>
      </w:r>
      <w:r w:rsidRPr="008D64D5">
        <w:t xml:space="preserve">неможливість відмовитися від </w:t>
      </w:r>
      <w:r w:rsidR="006002AB" w:rsidRPr="008D64D5">
        <w:t>своїх</w:t>
      </w:r>
      <w:r w:rsidRPr="008D64D5">
        <w:t xml:space="preserve"> дій) забезпечує </w:t>
      </w:r>
      <w:r w:rsidR="001B015D" w:rsidRPr="008D64D5">
        <w:t>два види послуг: неспростовність</w:t>
      </w:r>
      <w:r w:rsidRPr="008D64D5">
        <w:t xml:space="preserve"> з підтвердженням </w:t>
      </w:r>
      <w:r w:rsidR="001B015D" w:rsidRPr="008D64D5">
        <w:t>оригінальності джерела даних і неспростовність</w:t>
      </w:r>
      <w:r w:rsidRPr="008D64D5">
        <w:t xml:space="preserve"> з підтвердженням доставки. Побічним продуктом неспростовності </w:t>
      </w:r>
      <w:r w:rsidR="001B015D" w:rsidRPr="008D64D5">
        <w:t>являється</w:t>
      </w:r>
      <w:r w:rsidRPr="008D64D5">
        <w:t xml:space="preserve"> аутентифікація джерела даних.</w:t>
      </w:r>
    </w:p>
    <w:p w:rsidR="00AF625A" w:rsidRPr="008D64D5" w:rsidRDefault="00477213" w:rsidP="004846AE">
      <w:pPr>
        <w:pStyle w:val="2"/>
        <w:numPr>
          <w:ilvl w:val="1"/>
          <w:numId w:val="1"/>
        </w:numPr>
      </w:pPr>
      <w:bookmarkStart w:id="6" w:name="_Toc531691351"/>
      <w:r w:rsidRPr="001F4581">
        <w:t xml:space="preserve">Німецький стандарт </w:t>
      </w:r>
      <w:r w:rsidRPr="008D64D5">
        <w:t>BSI</w:t>
      </w:r>
      <w:bookmarkEnd w:id="6"/>
    </w:p>
    <w:p w:rsidR="00782223" w:rsidRPr="008D64D5" w:rsidRDefault="00DC1D8D" w:rsidP="004846AE">
      <w:r w:rsidRPr="008D64D5">
        <w:t>В 1998 р.</w:t>
      </w:r>
      <w:r w:rsidR="00782223" w:rsidRPr="008D64D5">
        <w:t xml:space="preserve"> в Німеччині </w:t>
      </w:r>
      <w:r w:rsidR="006D08CC" w:rsidRPr="008D64D5">
        <w:t>було опубліковано</w:t>
      </w:r>
      <w:r w:rsidR="00782223" w:rsidRPr="008D64D5">
        <w:t xml:space="preserve"> "Керівництво по захисту інформаційних технологій для базового рівня". </w:t>
      </w:r>
      <w:r w:rsidR="006D08CC" w:rsidRPr="008D64D5">
        <w:t xml:space="preserve">Пізніше </w:t>
      </w:r>
      <w:r w:rsidRPr="008D64D5">
        <w:t>він був</w:t>
      </w:r>
      <w:r w:rsidR="006D08CC" w:rsidRPr="008D64D5">
        <w:t xml:space="preserve"> </w:t>
      </w:r>
      <w:r w:rsidRPr="008D64D5">
        <w:t>представлений</w:t>
      </w:r>
      <w:r w:rsidR="00DF23FC" w:rsidRPr="008D64D5">
        <w:t xml:space="preserve"> </w:t>
      </w:r>
      <w:r w:rsidR="00D112E5" w:rsidRPr="008D64D5">
        <w:t>як</w:t>
      </w:r>
      <w:r w:rsidR="00DF23FC" w:rsidRPr="008D64D5">
        <w:t xml:space="preserve"> </w:t>
      </w:r>
      <w:r w:rsidR="00782223" w:rsidRPr="008D64D5">
        <w:t xml:space="preserve">стандарт BSI. </w:t>
      </w:r>
      <w:r w:rsidR="00B34D87" w:rsidRPr="008D64D5">
        <w:t>В основу</w:t>
      </w:r>
      <w:r w:rsidR="00782223" w:rsidRPr="008D64D5">
        <w:t xml:space="preserve"> </w:t>
      </w:r>
      <w:r w:rsidRPr="008D64D5">
        <w:t>покладено</w:t>
      </w:r>
      <w:r w:rsidR="00B34D87" w:rsidRPr="008D64D5">
        <w:t xml:space="preserve"> </w:t>
      </w:r>
      <w:r w:rsidRPr="008D64D5">
        <w:t>загальну методологію</w:t>
      </w:r>
      <w:r w:rsidR="00782223" w:rsidRPr="008D64D5">
        <w:t xml:space="preserve"> </w:t>
      </w:r>
      <w:r w:rsidRPr="008D64D5">
        <w:t>та</w:t>
      </w:r>
      <w:r w:rsidR="00782223" w:rsidRPr="008D64D5">
        <w:t xml:space="preserve"> компоненти </w:t>
      </w:r>
      <w:r w:rsidR="00C53372" w:rsidRPr="008D64D5">
        <w:t>керування</w:t>
      </w:r>
      <w:r w:rsidR="00782223" w:rsidRPr="008D64D5">
        <w:t xml:space="preserve"> інформаційною безпекою</w:t>
      </w:r>
      <w:r w:rsidR="00B34D87" w:rsidRPr="008D64D5">
        <w:t>, які наведено нижче:</w:t>
      </w:r>
    </w:p>
    <w:p w:rsidR="00B34D87" w:rsidRPr="008D64D5" w:rsidRDefault="00B34D87" w:rsidP="004846AE">
      <w:pPr>
        <w:pStyle w:val="a3"/>
        <w:numPr>
          <w:ilvl w:val="0"/>
          <w:numId w:val="26"/>
        </w:numPr>
      </w:pPr>
      <w:r w:rsidRPr="008D64D5">
        <w:t xml:space="preserve">Загальний </w:t>
      </w:r>
      <w:r w:rsidR="004907E4" w:rsidRPr="008D64D5">
        <w:t xml:space="preserve">спосіб управління </w:t>
      </w:r>
      <w:r w:rsidRPr="008D64D5">
        <w:t xml:space="preserve">безпекою </w:t>
      </w:r>
      <w:r w:rsidR="004907E4" w:rsidRPr="008D64D5">
        <w:t xml:space="preserve">інформації </w:t>
      </w:r>
      <w:r w:rsidRPr="008D64D5">
        <w:t>(організація</w:t>
      </w:r>
      <w:r w:rsidR="00166F74" w:rsidRPr="008D64D5">
        <w:t xml:space="preserve"> системи</w:t>
      </w:r>
      <w:r w:rsidRPr="008D64D5">
        <w:t xml:space="preserve"> менеджменту </w:t>
      </w:r>
      <w:r w:rsidR="00166F74" w:rsidRPr="008D64D5">
        <w:t xml:space="preserve">у сфері </w:t>
      </w:r>
      <w:r w:rsidR="00AA1CA7" w:rsidRPr="008D64D5">
        <w:t>інформаційної безпеки</w:t>
      </w:r>
      <w:r w:rsidRPr="008D64D5">
        <w:t>)</w:t>
      </w:r>
    </w:p>
    <w:p w:rsidR="00C14739" w:rsidRPr="008D64D5" w:rsidRDefault="001234BC" w:rsidP="004846AE">
      <w:pPr>
        <w:pStyle w:val="a3"/>
        <w:numPr>
          <w:ilvl w:val="0"/>
          <w:numId w:val="26"/>
        </w:numPr>
      </w:pPr>
      <w:r w:rsidRPr="008D64D5">
        <w:t>Опис</w:t>
      </w:r>
      <w:r w:rsidR="00C53372" w:rsidRPr="008D64D5">
        <w:t xml:space="preserve"> компонент</w:t>
      </w:r>
      <w:r w:rsidR="00C14739" w:rsidRPr="008D64D5">
        <w:t xml:space="preserve"> ІТ</w:t>
      </w:r>
    </w:p>
    <w:p w:rsidR="001234BC" w:rsidRPr="008D64D5" w:rsidRDefault="00561FE3" w:rsidP="004846AE">
      <w:pPr>
        <w:pStyle w:val="a3"/>
        <w:numPr>
          <w:ilvl w:val="0"/>
          <w:numId w:val="26"/>
        </w:numPr>
      </w:pPr>
      <w:r w:rsidRPr="008D64D5">
        <w:t>Найважливіші</w:t>
      </w:r>
      <w:r w:rsidR="00C14739" w:rsidRPr="008D64D5">
        <w:t xml:space="preserve"> комп</w:t>
      </w:r>
      <w:r w:rsidRPr="008D64D5">
        <w:t>оненти (</w:t>
      </w:r>
      <w:r w:rsidR="00FB4E4F" w:rsidRPr="008D64D5">
        <w:t xml:space="preserve">рівень </w:t>
      </w:r>
      <w:r w:rsidR="0067537D" w:rsidRPr="008D64D5">
        <w:t>процедур</w:t>
      </w:r>
      <w:r w:rsidR="00C14739" w:rsidRPr="008D64D5">
        <w:t>,</w:t>
      </w:r>
      <w:r w:rsidR="00FB4E4F" w:rsidRPr="008D64D5">
        <w:t xml:space="preserve"> </w:t>
      </w:r>
      <w:r w:rsidR="00680463" w:rsidRPr="008D64D5">
        <w:t>організація дій, повязаних з захистом</w:t>
      </w:r>
      <w:r w:rsidR="00FB4E4F" w:rsidRPr="008D64D5">
        <w:t>,</w:t>
      </w:r>
      <w:r w:rsidR="00680463" w:rsidRPr="008D64D5">
        <w:t xml:space="preserve"> </w:t>
      </w:r>
      <w:r w:rsidR="00C14739" w:rsidRPr="008D64D5">
        <w:t xml:space="preserve">планування дій в </w:t>
      </w:r>
      <w:r w:rsidR="00FB4E4F" w:rsidRPr="008D64D5">
        <w:t>форсмажорних випадках</w:t>
      </w:r>
      <w:r w:rsidR="00C14739" w:rsidRPr="008D64D5">
        <w:t xml:space="preserve">)  </w:t>
      </w:r>
    </w:p>
    <w:p w:rsidR="007604D6" w:rsidRPr="008D64D5" w:rsidRDefault="007604D6" w:rsidP="004846AE">
      <w:pPr>
        <w:pStyle w:val="a3"/>
        <w:numPr>
          <w:ilvl w:val="0"/>
          <w:numId w:val="26"/>
        </w:numPr>
      </w:pPr>
      <w:r w:rsidRPr="008D64D5">
        <w:t xml:space="preserve">Інфраструктура </w:t>
      </w:r>
    </w:p>
    <w:p w:rsidR="004D1869" w:rsidRPr="008D64D5" w:rsidRDefault="007604D6" w:rsidP="004846AE">
      <w:pPr>
        <w:pStyle w:val="a3"/>
        <w:numPr>
          <w:ilvl w:val="0"/>
          <w:numId w:val="26"/>
        </w:numPr>
      </w:pPr>
      <w:r w:rsidRPr="008D64D5">
        <w:lastRenderedPageBreak/>
        <w:t>Різно</w:t>
      </w:r>
      <w:r w:rsidR="00680463" w:rsidRPr="008D64D5">
        <w:t xml:space="preserve">типні </w:t>
      </w:r>
      <w:r w:rsidRPr="008D64D5">
        <w:t>компоненти</w:t>
      </w:r>
      <w:r w:rsidR="00680463" w:rsidRPr="008D64D5">
        <w:t xml:space="preserve"> клієнтів</w:t>
      </w:r>
      <w:r w:rsidRPr="008D64D5">
        <w:t xml:space="preserve"> (такі як: DOS, Windows, UNIX</w:t>
      </w:r>
      <w:r w:rsidR="0072413B" w:rsidRPr="008D64D5">
        <w:t xml:space="preserve">, мобільні </w:t>
      </w:r>
      <w:r w:rsidR="000638F5" w:rsidRPr="008D64D5">
        <w:t>девайси та інше</w:t>
      </w:r>
      <w:r w:rsidRPr="008D64D5">
        <w:t>)</w:t>
      </w:r>
    </w:p>
    <w:p w:rsidR="00F90EC8" w:rsidRPr="008D64D5" w:rsidRDefault="000638F5" w:rsidP="004846AE">
      <w:pPr>
        <w:pStyle w:val="a3"/>
        <w:numPr>
          <w:ilvl w:val="0"/>
          <w:numId w:val="26"/>
        </w:numPr>
      </w:pPr>
      <w:r w:rsidRPr="008D64D5">
        <w:t>Різні види мереж</w:t>
      </w:r>
      <w:r w:rsidR="004D1869" w:rsidRPr="008D64D5">
        <w:t xml:space="preserve"> («точка-точка», Novell NetWare</w:t>
      </w:r>
      <w:r w:rsidR="0063719F" w:rsidRPr="008D64D5">
        <w:t xml:space="preserve">, </w:t>
      </w:r>
      <w:r w:rsidR="00341DB2" w:rsidRPr="008D64D5">
        <w:t>побудовані на базі</w:t>
      </w:r>
      <w:r w:rsidR="004D1869" w:rsidRPr="008D64D5">
        <w:t xml:space="preserve"> OC </w:t>
      </w:r>
      <w:r w:rsidR="00341DB2" w:rsidRPr="008D64D5">
        <w:t>U</w:t>
      </w:r>
      <w:r w:rsidR="004D1869" w:rsidRPr="008D64D5">
        <w:t>NIX і Windows, різнорідні мережі)</w:t>
      </w:r>
    </w:p>
    <w:p w:rsidR="00C364AA" w:rsidRPr="008D64D5" w:rsidRDefault="001E462F" w:rsidP="004846AE">
      <w:pPr>
        <w:pStyle w:val="a3"/>
        <w:numPr>
          <w:ilvl w:val="0"/>
          <w:numId w:val="26"/>
        </w:numPr>
      </w:pPr>
      <w:r w:rsidRPr="008D64D5">
        <w:t xml:space="preserve">Різні </w:t>
      </w:r>
      <w:r w:rsidR="00653BF4" w:rsidRPr="008D64D5">
        <w:t>компоненти</w:t>
      </w:r>
      <w:r w:rsidR="00F90EC8" w:rsidRPr="008D64D5">
        <w:t xml:space="preserve"> систем</w:t>
      </w:r>
      <w:r w:rsidR="00653BF4" w:rsidRPr="008D64D5">
        <w:t>и</w:t>
      </w:r>
      <w:r w:rsidR="00F90EC8" w:rsidRPr="008D64D5">
        <w:t xml:space="preserve"> передачі даних (</w:t>
      </w:r>
      <w:r w:rsidRPr="008D64D5">
        <w:t xml:space="preserve">такі як </w:t>
      </w:r>
      <w:r w:rsidR="00653BF4" w:rsidRPr="008D64D5">
        <w:t>комутатори</w:t>
      </w:r>
      <w:r w:rsidRPr="008D64D5">
        <w:t xml:space="preserve">, модеми, </w:t>
      </w:r>
      <w:r w:rsidR="00653BF4" w:rsidRPr="008D64D5">
        <w:t>роутери</w:t>
      </w:r>
      <w:r w:rsidRPr="008D64D5">
        <w:t xml:space="preserve"> та інше</w:t>
      </w:r>
      <w:r w:rsidR="00F90EC8" w:rsidRPr="008D64D5">
        <w:t>).</w:t>
      </w:r>
    </w:p>
    <w:p w:rsidR="00782223" w:rsidRPr="008D64D5" w:rsidRDefault="00C364AA" w:rsidP="004846AE">
      <w:pPr>
        <w:pStyle w:val="a3"/>
        <w:numPr>
          <w:ilvl w:val="0"/>
          <w:numId w:val="26"/>
        </w:numPr>
      </w:pPr>
      <w:r w:rsidRPr="008D64D5">
        <w:t>Телекомунікаційні системи</w:t>
      </w:r>
    </w:p>
    <w:p w:rsidR="00C364AA" w:rsidRPr="008D64D5" w:rsidRDefault="00C364AA" w:rsidP="004846AE">
      <w:pPr>
        <w:pStyle w:val="a3"/>
        <w:numPr>
          <w:ilvl w:val="0"/>
          <w:numId w:val="26"/>
        </w:numPr>
      </w:pPr>
      <w:r w:rsidRPr="008D64D5">
        <w:t>Стандартне ПО</w:t>
      </w:r>
    </w:p>
    <w:p w:rsidR="00C364AA" w:rsidRPr="008D64D5" w:rsidRDefault="00C364AA" w:rsidP="004846AE">
      <w:pPr>
        <w:pStyle w:val="a3"/>
        <w:numPr>
          <w:ilvl w:val="0"/>
          <w:numId w:val="26"/>
        </w:numPr>
      </w:pPr>
      <w:r w:rsidRPr="008D64D5">
        <w:t>Бази даних</w:t>
      </w:r>
    </w:p>
    <w:p w:rsidR="00CC786A" w:rsidRPr="008D64D5" w:rsidRDefault="00CC786A" w:rsidP="004846AE">
      <w:pPr>
        <w:pStyle w:val="a3"/>
        <w:numPr>
          <w:ilvl w:val="0"/>
          <w:numId w:val="26"/>
        </w:numPr>
      </w:pPr>
      <w:r w:rsidRPr="008D64D5">
        <w:t xml:space="preserve">Визначення </w:t>
      </w:r>
      <w:r w:rsidR="00861D40" w:rsidRPr="008D64D5">
        <w:t>головних компонент</w:t>
      </w:r>
      <w:r w:rsidRPr="008D64D5">
        <w:t xml:space="preserve"> налагодження режиму інформаційної безпеки.</w:t>
      </w:r>
    </w:p>
    <w:p w:rsidR="00C364AA" w:rsidRPr="008D64D5" w:rsidRDefault="00E043E6" w:rsidP="004846AE">
      <w:pPr>
        <w:pStyle w:val="a3"/>
        <w:numPr>
          <w:ilvl w:val="0"/>
          <w:numId w:val="26"/>
        </w:numPr>
      </w:pPr>
      <w:r w:rsidRPr="008D64D5">
        <w:t>Параметри</w:t>
      </w:r>
      <w:r w:rsidR="00CC786A" w:rsidRPr="008D64D5">
        <w:t xml:space="preserve"> об'єктів</w:t>
      </w:r>
      <w:r w:rsidR="004F0BC2" w:rsidRPr="008D64D5">
        <w:t>, які підлягають</w:t>
      </w:r>
      <w:r w:rsidR="00CC786A" w:rsidRPr="008D64D5">
        <w:t xml:space="preserve"> інформатизації </w:t>
      </w:r>
    </w:p>
    <w:p w:rsidR="00120D80" w:rsidRPr="008D64D5" w:rsidRDefault="00C50A69" w:rsidP="004846AE">
      <w:pPr>
        <w:pStyle w:val="a3"/>
        <w:numPr>
          <w:ilvl w:val="0"/>
          <w:numId w:val="26"/>
        </w:numPr>
      </w:pPr>
      <w:r w:rsidRPr="008D64D5">
        <w:t>Опис</w:t>
      </w:r>
      <w:r w:rsidR="006F5138" w:rsidRPr="008D64D5">
        <w:t xml:space="preserve"> </w:t>
      </w:r>
      <w:r w:rsidRPr="008D64D5">
        <w:t>доступних</w:t>
      </w:r>
      <w:r w:rsidR="006F5138" w:rsidRPr="008D64D5">
        <w:t xml:space="preserve"> інформаційних </w:t>
      </w:r>
      <w:r w:rsidR="00E043E6" w:rsidRPr="008D64D5">
        <w:t xml:space="preserve">ресурсів </w:t>
      </w:r>
      <w:r w:rsidR="00461DAA" w:rsidRPr="008D64D5">
        <w:t xml:space="preserve"> певної</w:t>
      </w:r>
      <w:r w:rsidR="006F5138" w:rsidRPr="008D64D5">
        <w:t xml:space="preserve"> компанії</w:t>
      </w:r>
      <w:r w:rsidR="00461DAA" w:rsidRPr="008D64D5">
        <w:t xml:space="preserve">(до </w:t>
      </w:r>
      <w:r w:rsidR="00E043E6" w:rsidRPr="008D64D5">
        <w:t>них</w:t>
      </w:r>
      <w:r w:rsidR="00461DAA" w:rsidRPr="008D64D5">
        <w:t xml:space="preserve"> відносять, </w:t>
      </w:r>
      <w:r w:rsidR="00E043E6" w:rsidRPr="008D64D5">
        <w:t>для пр</w:t>
      </w:r>
      <w:r w:rsidR="00461DAA" w:rsidRPr="008D64D5">
        <w:t>иклад</w:t>
      </w:r>
      <w:r w:rsidR="00E043E6" w:rsidRPr="008D64D5">
        <w:t>у</w:t>
      </w:r>
      <w:r w:rsidR="00461DAA" w:rsidRPr="008D64D5">
        <w:t>, апаратне і програмне забезпечення, таке як комп’ютери</w:t>
      </w:r>
      <w:r w:rsidR="000F3ED8" w:rsidRPr="008D64D5">
        <w:t xml:space="preserve"> та сервери під керуванням ОС DOS, Windows або UNIX</w:t>
      </w:r>
      <w:r w:rsidR="00461DAA" w:rsidRPr="008D64D5">
        <w:t>)</w:t>
      </w:r>
    </w:p>
    <w:p w:rsidR="006F5138" w:rsidRPr="008D64D5" w:rsidRDefault="00656AF6" w:rsidP="004846AE">
      <w:pPr>
        <w:pStyle w:val="a3"/>
        <w:numPr>
          <w:ilvl w:val="0"/>
          <w:numId w:val="26"/>
        </w:numPr>
        <w:rPr>
          <w:lang w:val="ru-RU"/>
        </w:rPr>
      </w:pPr>
      <w:r w:rsidRPr="008D64D5">
        <w:rPr>
          <w:lang w:val="ru-RU"/>
        </w:rPr>
        <w:t>Параметри</w:t>
      </w:r>
      <w:r w:rsidR="008716E9" w:rsidRPr="008D64D5">
        <w:rPr>
          <w:lang w:val="ru-RU"/>
        </w:rPr>
        <w:t xml:space="preserve"> </w:t>
      </w:r>
      <w:r w:rsidRPr="008D64D5">
        <w:t>комп</w:t>
      </w:r>
      <w:r w:rsidRPr="008D64D5">
        <w:rPr>
          <w:lang w:val="ru-RU"/>
        </w:rPr>
        <w:t>’</w:t>
      </w:r>
      <w:r w:rsidRPr="008D64D5">
        <w:t>ютерних</w:t>
      </w:r>
      <w:r w:rsidRPr="008D64D5">
        <w:rPr>
          <w:lang w:val="ru-RU"/>
        </w:rPr>
        <w:t xml:space="preserve"> </w:t>
      </w:r>
      <w:r w:rsidR="008167EB" w:rsidRPr="008D64D5">
        <w:rPr>
          <w:lang w:val="ru-RU"/>
        </w:rPr>
        <w:t>мереж</w:t>
      </w:r>
      <w:r w:rsidR="008167EB" w:rsidRPr="008D64D5">
        <w:t xml:space="preserve"> </w:t>
      </w:r>
      <w:r w:rsidR="008716E9" w:rsidRPr="008D64D5">
        <w:t>заснованих на різних технологіях</w:t>
      </w:r>
      <w:r w:rsidR="00120D80" w:rsidRPr="008D64D5">
        <w:rPr>
          <w:lang w:val="ru-RU"/>
        </w:rPr>
        <w:t xml:space="preserve">  </w:t>
      </w:r>
    </w:p>
    <w:p w:rsidR="008167EB" w:rsidRPr="008D64D5" w:rsidRDefault="003C2DD7" w:rsidP="004846AE">
      <w:pPr>
        <w:pStyle w:val="a3"/>
        <w:numPr>
          <w:ilvl w:val="0"/>
          <w:numId w:val="26"/>
        </w:numPr>
      </w:pPr>
      <w:r w:rsidRPr="008D64D5">
        <w:t>Технічні характеристики</w:t>
      </w:r>
      <w:r w:rsidR="008167EB" w:rsidRPr="008D64D5">
        <w:t xml:space="preserve"> </w:t>
      </w:r>
      <w:r w:rsidRPr="008D64D5">
        <w:t>ТК обладнання</w:t>
      </w:r>
      <w:r w:rsidR="00656AF6" w:rsidRPr="008D64D5">
        <w:t xml:space="preserve"> (враховується</w:t>
      </w:r>
      <w:r w:rsidRPr="008D64D5">
        <w:t xml:space="preserve"> </w:t>
      </w:r>
      <w:r w:rsidR="00656AF6" w:rsidRPr="008D64D5">
        <w:t>як активне</w:t>
      </w:r>
      <w:r w:rsidRPr="008D64D5">
        <w:t xml:space="preserve">, так </w:t>
      </w:r>
      <w:r w:rsidR="00656AF6" w:rsidRPr="008D64D5">
        <w:t>і пасивне)</w:t>
      </w:r>
      <w:r w:rsidR="008167EB" w:rsidRPr="008D64D5">
        <w:t xml:space="preserve"> </w:t>
      </w:r>
    </w:p>
    <w:p w:rsidR="005C1372" w:rsidRPr="008D64D5" w:rsidRDefault="00BC34EF" w:rsidP="004846AE">
      <w:pPr>
        <w:pStyle w:val="a3"/>
        <w:numPr>
          <w:ilvl w:val="0"/>
          <w:numId w:val="26"/>
        </w:numPr>
      </w:pPr>
      <w:r w:rsidRPr="008D64D5">
        <w:t>Вичерпні</w:t>
      </w:r>
      <w:r w:rsidR="005C1372" w:rsidRPr="008D64D5">
        <w:t xml:space="preserve"> каталоги</w:t>
      </w:r>
      <w:r w:rsidRPr="008D64D5">
        <w:t xml:space="preserve"> з</w:t>
      </w:r>
      <w:r w:rsidR="00A23812" w:rsidRPr="008D64D5">
        <w:t xml:space="preserve"> переліком </w:t>
      </w:r>
      <w:r w:rsidR="005C1372" w:rsidRPr="008D64D5">
        <w:t>загроз</w:t>
      </w:r>
      <w:r w:rsidRPr="008D64D5">
        <w:t xml:space="preserve"> безпеці</w:t>
      </w:r>
      <w:r w:rsidR="005C1372" w:rsidRPr="008D64D5">
        <w:t xml:space="preserve"> </w:t>
      </w:r>
      <w:r w:rsidRPr="008D64D5">
        <w:t>та заходами</w:t>
      </w:r>
      <w:r w:rsidR="005C1372" w:rsidRPr="008D64D5">
        <w:t xml:space="preserve"> контролю (</w:t>
      </w:r>
      <w:r w:rsidR="00A23812" w:rsidRPr="008D64D5">
        <w:t>кожний визначає</w:t>
      </w:r>
      <w:r w:rsidRPr="008D64D5">
        <w:t xml:space="preserve"> </w:t>
      </w:r>
      <w:r w:rsidR="002D0418" w:rsidRPr="008D64D5">
        <w:t>більш ніж</w:t>
      </w:r>
      <w:r w:rsidR="005C1372" w:rsidRPr="008D64D5">
        <w:t xml:space="preserve"> 600 найменувань)</w:t>
      </w:r>
    </w:p>
    <w:p w:rsidR="009F3B18" w:rsidRPr="008D64D5" w:rsidRDefault="00BC67DC" w:rsidP="004846AE">
      <w:r w:rsidRPr="008D64D5">
        <w:t>Cтандарт BSI поділив усі загрози на класи, наведені нижче:</w:t>
      </w:r>
    </w:p>
    <w:p w:rsidR="00BC67DC" w:rsidRPr="008D64D5" w:rsidRDefault="00BC67DC" w:rsidP="004846AE">
      <w:pPr>
        <w:pStyle w:val="a3"/>
        <w:numPr>
          <w:ilvl w:val="0"/>
          <w:numId w:val="27"/>
        </w:numPr>
      </w:pPr>
      <w:r w:rsidRPr="008D64D5">
        <w:t xml:space="preserve">Форс-мажорні </w:t>
      </w:r>
      <w:r w:rsidR="00CF280D" w:rsidRPr="008D64D5">
        <w:t xml:space="preserve">та надзвичайні </w:t>
      </w:r>
      <w:r w:rsidRPr="008D64D5">
        <w:t>обставини</w:t>
      </w:r>
    </w:p>
    <w:p w:rsidR="00BC67DC" w:rsidRPr="008D64D5" w:rsidRDefault="00CF280D" w:rsidP="004846AE">
      <w:pPr>
        <w:pStyle w:val="a3"/>
        <w:numPr>
          <w:ilvl w:val="0"/>
          <w:numId w:val="27"/>
        </w:numPr>
        <w:rPr>
          <w:lang w:val="ru-RU"/>
        </w:rPr>
      </w:pPr>
      <w:r w:rsidRPr="008D64D5">
        <w:t xml:space="preserve">Нестача </w:t>
      </w:r>
      <w:r w:rsidR="00BC67DC" w:rsidRPr="008D64D5">
        <w:t>заходів</w:t>
      </w:r>
      <w:r w:rsidRPr="008D64D5">
        <w:t>, пов’язаних з організацією</w:t>
      </w:r>
    </w:p>
    <w:p w:rsidR="00BC67DC" w:rsidRPr="008D64D5" w:rsidRDefault="003F50AA" w:rsidP="004846AE">
      <w:pPr>
        <w:pStyle w:val="a3"/>
        <w:numPr>
          <w:ilvl w:val="0"/>
          <w:numId w:val="27"/>
        </w:numPr>
        <w:rPr>
          <w:lang w:val="ru-RU"/>
        </w:rPr>
      </w:pPr>
      <w:r w:rsidRPr="008D64D5">
        <w:t>Л</w:t>
      </w:r>
      <w:r w:rsidR="00CF280D" w:rsidRPr="008D64D5">
        <w:t>юдськ</w:t>
      </w:r>
      <w:r w:rsidRPr="008D64D5">
        <w:t>и</w:t>
      </w:r>
      <w:r w:rsidR="00CF280D" w:rsidRPr="008D64D5">
        <w:t>й</w:t>
      </w:r>
      <w:r w:rsidRPr="008D64D5">
        <w:t xml:space="preserve"> фактор</w:t>
      </w:r>
    </w:p>
    <w:p w:rsidR="00BC67DC" w:rsidRPr="008D64D5" w:rsidRDefault="00BC67DC" w:rsidP="004846AE">
      <w:pPr>
        <w:pStyle w:val="a3"/>
        <w:numPr>
          <w:ilvl w:val="0"/>
          <w:numId w:val="27"/>
        </w:numPr>
      </w:pPr>
      <w:r w:rsidRPr="008D64D5">
        <w:t>Технічні несправності</w:t>
      </w:r>
    </w:p>
    <w:p w:rsidR="00BC67DC" w:rsidRPr="008D64D5" w:rsidRDefault="003F50AA" w:rsidP="004846AE">
      <w:pPr>
        <w:pStyle w:val="a3"/>
        <w:numPr>
          <w:ilvl w:val="0"/>
          <w:numId w:val="27"/>
        </w:numPr>
        <w:rPr>
          <w:lang w:val="ru-RU"/>
        </w:rPr>
      </w:pPr>
      <w:r w:rsidRPr="008D64D5">
        <w:t>Дії, вчинені навмисно</w:t>
      </w:r>
    </w:p>
    <w:p w:rsidR="004D1B5A" w:rsidRPr="008D64D5" w:rsidRDefault="008526DE" w:rsidP="004846AE">
      <w:r w:rsidRPr="008D64D5">
        <w:lastRenderedPageBreak/>
        <w:t>Схожим чином прокласифіковано заходи протидії:</w:t>
      </w:r>
    </w:p>
    <w:p w:rsidR="008526DE" w:rsidRPr="008D64D5" w:rsidRDefault="008526DE" w:rsidP="004846AE">
      <w:pPr>
        <w:pStyle w:val="a3"/>
        <w:numPr>
          <w:ilvl w:val="0"/>
          <w:numId w:val="28"/>
        </w:numPr>
      </w:pPr>
      <w:r w:rsidRPr="008D64D5">
        <w:t>Покращення інфраструктури</w:t>
      </w:r>
    </w:p>
    <w:p w:rsidR="008526DE" w:rsidRPr="008D64D5" w:rsidRDefault="008526DE" w:rsidP="004846AE">
      <w:pPr>
        <w:pStyle w:val="a3"/>
        <w:numPr>
          <w:ilvl w:val="0"/>
          <w:numId w:val="28"/>
        </w:numPr>
      </w:pPr>
      <w:r w:rsidRPr="008D64D5">
        <w:t>Адміністративні контрзаходи</w:t>
      </w:r>
    </w:p>
    <w:p w:rsidR="008526DE" w:rsidRPr="008D64D5" w:rsidRDefault="008526DE" w:rsidP="004846AE">
      <w:pPr>
        <w:pStyle w:val="a3"/>
        <w:numPr>
          <w:ilvl w:val="0"/>
          <w:numId w:val="28"/>
        </w:numPr>
      </w:pPr>
      <w:r w:rsidRPr="008D64D5">
        <w:t>Процедурні контрзаходи</w:t>
      </w:r>
    </w:p>
    <w:p w:rsidR="008526DE" w:rsidRPr="008D64D5" w:rsidRDefault="008526DE" w:rsidP="004846AE">
      <w:pPr>
        <w:pStyle w:val="a3"/>
        <w:numPr>
          <w:ilvl w:val="0"/>
          <w:numId w:val="28"/>
        </w:numPr>
      </w:pPr>
      <w:r w:rsidRPr="008D64D5">
        <w:t>Програмно-технічні контрзаходи</w:t>
      </w:r>
    </w:p>
    <w:p w:rsidR="00C364AA" w:rsidRPr="000F7908" w:rsidRDefault="00B21662" w:rsidP="004846AE">
      <w:pPr>
        <w:pStyle w:val="a3"/>
        <w:numPr>
          <w:ilvl w:val="0"/>
          <w:numId w:val="28"/>
        </w:numPr>
        <w:rPr>
          <w:rFonts w:ascii="Arial" w:hAnsi="Arial" w:cs="Arial"/>
          <w:sz w:val="24"/>
          <w:szCs w:val="24"/>
        </w:rPr>
      </w:pPr>
      <w:r w:rsidRPr="00710903">
        <w:t>Зниження вразливості комунікацій; розробка плану дій в надзвичайних ситуаціях</w:t>
      </w:r>
    </w:p>
    <w:p w:rsidR="000F7908" w:rsidRPr="008D64D5" w:rsidRDefault="000F7908" w:rsidP="004846AE">
      <w:pPr>
        <w:pStyle w:val="a3"/>
      </w:pPr>
    </w:p>
    <w:p w:rsidR="003228DF" w:rsidRDefault="00AF625A" w:rsidP="004846AE">
      <w:pPr>
        <w:pStyle w:val="2"/>
        <w:numPr>
          <w:ilvl w:val="1"/>
          <w:numId w:val="1"/>
        </w:numPr>
      </w:pPr>
      <w:bookmarkStart w:id="7" w:name="_Toc531691352"/>
      <w:r w:rsidRPr="008D64D5">
        <w:t>COBIT</w:t>
      </w:r>
      <w:bookmarkEnd w:id="7"/>
    </w:p>
    <w:p w:rsidR="000A38DE" w:rsidRPr="000A38DE" w:rsidRDefault="000A38DE" w:rsidP="004846AE">
      <w:pPr>
        <w:pStyle w:val="3"/>
        <w:numPr>
          <w:ilvl w:val="2"/>
          <w:numId w:val="1"/>
        </w:numPr>
      </w:pPr>
      <w:bookmarkStart w:id="8" w:name="_Toc531691353"/>
      <w:r>
        <w:t>Моделі зрілості</w:t>
      </w:r>
      <w:bookmarkEnd w:id="8"/>
    </w:p>
    <w:p w:rsidR="00AF625A" w:rsidRPr="00562031" w:rsidRDefault="00AF625A" w:rsidP="004846AE">
      <w:r w:rsidRPr="000A38DE">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562031">
        <w:t>Управління ІТ надає основу, яка пов'язує ІТ-про</w:t>
      </w:r>
      <w:r w:rsidR="00FC6493" w:rsidRPr="00562031">
        <w:t>цеси, ІТ-ресурси і інформацію із</w:t>
      </w:r>
      <w:r w:rsidRPr="00562031">
        <w:t xml:space="preserve"> стратегією </w:t>
      </w:r>
      <w:r w:rsidR="00FC6493" w:rsidRPr="00562031">
        <w:t>та</w:t>
      </w:r>
      <w:r w:rsidRPr="00562031">
        <w:t xml:space="preserve"> цілями </w:t>
      </w:r>
      <w:r w:rsidR="00FC6493" w:rsidRPr="00562031">
        <w:t>установи</w:t>
      </w:r>
      <w:r w:rsidRPr="00562031">
        <w:t>, що дозволяє максимально ефективно в</w:t>
      </w:r>
      <w:r w:rsidR="00FC6493" w:rsidRPr="00562031">
        <w:t xml:space="preserve">икористати інформацію, </w:t>
      </w:r>
      <w:r w:rsidR="00B74A22" w:rsidRPr="00562031">
        <w:t xml:space="preserve">при цьому </w:t>
      </w:r>
      <w:r w:rsidR="00FC6493" w:rsidRPr="00562031">
        <w:t>підвищ</w:t>
      </w:r>
      <w:r w:rsidR="00B74A22" w:rsidRPr="00562031">
        <w:t>и</w:t>
      </w:r>
      <w:r w:rsidR="00FC6493" w:rsidRPr="00562031">
        <w:t>вши</w:t>
      </w:r>
      <w:r w:rsidRPr="00562031">
        <w:t xml:space="preserve"> капіталізацію і отримуючи конкурентоспроможні переваги.</w:t>
      </w:r>
    </w:p>
    <w:p w:rsidR="00AF625A" w:rsidRPr="008D64D5" w:rsidRDefault="00AF625A" w:rsidP="004846AE">
      <w:r w:rsidRPr="008D64D5">
        <w:t>Принципи управління створені для того, щоб допомогти керівнику ІТ відповісти на три стратегічних питання:</w:t>
      </w:r>
    </w:p>
    <w:p w:rsidR="00815358" w:rsidRPr="008D64D5" w:rsidRDefault="00815358" w:rsidP="004846AE">
      <w:pPr>
        <w:pStyle w:val="a3"/>
        <w:numPr>
          <w:ilvl w:val="0"/>
          <w:numId w:val="11"/>
        </w:numPr>
      </w:pPr>
      <w:r w:rsidRPr="008D64D5">
        <w:t xml:space="preserve">Чи існують зараз </w:t>
      </w:r>
      <w:r w:rsidR="005A1D50">
        <w:t>в</w:t>
      </w:r>
      <w:r w:rsidRPr="008D64D5">
        <w:t xml:space="preserve"> організації </w:t>
      </w:r>
      <w:r w:rsidR="005A1D50">
        <w:t>і</w:t>
      </w:r>
      <w:r w:rsidRPr="008D64D5">
        <w:t>нформаційні технології, при керуванні якими "задовольняються" всі інформаційні потреби організації?</w:t>
      </w:r>
    </w:p>
    <w:p w:rsidR="00815358" w:rsidRPr="008D64D5" w:rsidRDefault="00815358" w:rsidP="004846AE">
      <w:pPr>
        <w:pStyle w:val="a3"/>
        <w:numPr>
          <w:ilvl w:val="0"/>
          <w:numId w:val="11"/>
        </w:numPr>
      </w:pPr>
      <w:r w:rsidRPr="008D64D5">
        <w:t xml:space="preserve">Як організація забезпечує інфраструктуру та </w:t>
      </w:r>
      <w:r w:rsidR="005D013A">
        <w:t>керує</w:t>
      </w:r>
      <w:r w:rsidRPr="008D64D5">
        <w:t xml:space="preserve"> ризиками, наскільки організація залежить від цього?</w:t>
      </w:r>
    </w:p>
    <w:p w:rsidR="00815358" w:rsidRPr="008D64D5" w:rsidRDefault="00815358" w:rsidP="004846AE">
      <w:pPr>
        <w:pStyle w:val="a3"/>
        <w:numPr>
          <w:ilvl w:val="0"/>
          <w:numId w:val="11"/>
        </w:numPr>
      </w:pPr>
      <w:r w:rsidRPr="008D64D5">
        <w:t>З якими проблемами організація стикається при управлінні ІТ?</w:t>
      </w:r>
    </w:p>
    <w:p w:rsidR="00815358" w:rsidRPr="008D64D5" w:rsidRDefault="00EF5CFA" w:rsidP="004846AE">
      <w:r w:rsidRPr="008D64D5">
        <w:t>Щоб отримати відповіді на ці стратегічні питання необхідно безперервно відповідати на "тактичні" питання:</w:t>
      </w:r>
    </w:p>
    <w:p w:rsidR="00EF5CFA" w:rsidRPr="008D64D5" w:rsidRDefault="00EF5CFA" w:rsidP="004846AE">
      <w:pPr>
        <w:pStyle w:val="a3"/>
        <w:numPr>
          <w:ilvl w:val="0"/>
          <w:numId w:val="12"/>
        </w:numPr>
      </w:pPr>
      <w:r w:rsidRPr="008D64D5">
        <w:lastRenderedPageBreak/>
        <w:t>Що є результатом ІТ-процесів?</w:t>
      </w:r>
    </w:p>
    <w:p w:rsidR="00EF5CFA" w:rsidRPr="008D64D5" w:rsidRDefault="00EF5CFA" w:rsidP="004846AE">
      <w:pPr>
        <w:pStyle w:val="a3"/>
        <w:numPr>
          <w:ilvl w:val="0"/>
          <w:numId w:val="12"/>
        </w:numPr>
      </w:pPr>
      <w:r w:rsidRPr="008D64D5">
        <w:t>Що є рішенням проблем в ІТ?</w:t>
      </w:r>
    </w:p>
    <w:p w:rsidR="00EF5CFA" w:rsidRPr="008D64D5" w:rsidRDefault="00EF5CFA" w:rsidP="004846AE">
      <w:pPr>
        <w:pStyle w:val="a3"/>
        <w:numPr>
          <w:ilvl w:val="0"/>
          <w:numId w:val="12"/>
        </w:numPr>
      </w:pPr>
      <w:r w:rsidRPr="008D64D5">
        <w:t>З чого складаються ці рішення?</w:t>
      </w:r>
    </w:p>
    <w:p w:rsidR="00EF5CFA" w:rsidRPr="008D64D5" w:rsidRDefault="00EF5CFA" w:rsidP="004846AE">
      <w:pPr>
        <w:pStyle w:val="a3"/>
        <w:numPr>
          <w:ilvl w:val="0"/>
          <w:numId w:val="12"/>
        </w:numPr>
      </w:pPr>
      <w:r w:rsidRPr="008D64D5">
        <w:t>Чи будуть працювати ці рішення?</w:t>
      </w:r>
    </w:p>
    <w:p w:rsidR="00EF5CFA" w:rsidRPr="008D64D5" w:rsidRDefault="00EF5CFA" w:rsidP="004846AE">
      <w:pPr>
        <w:pStyle w:val="a3"/>
        <w:numPr>
          <w:ilvl w:val="0"/>
          <w:numId w:val="12"/>
        </w:numPr>
      </w:pPr>
      <w:r w:rsidRPr="008D64D5">
        <w:t>Як їх реалізувати?</w:t>
      </w:r>
    </w:p>
    <w:p w:rsidR="00A37C55" w:rsidRPr="008D64D5" w:rsidRDefault="00A37C55" w:rsidP="004846AE">
      <w:r w:rsidRPr="008D64D5">
        <w:t xml:space="preserve">Для отримання відповідей на "тактичні" питання </w:t>
      </w:r>
      <w:r w:rsidR="001357CA">
        <w:t>до</w:t>
      </w:r>
      <w:r w:rsidRPr="008D64D5">
        <w:t xml:space="preserve"> </w:t>
      </w:r>
      <w:r w:rsidR="001357CA">
        <w:t>п</w:t>
      </w:r>
      <w:r w:rsidRPr="008D64D5">
        <w:t>ринцип</w:t>
      </w:r>
      <w:r w:rsidR="001357CA">
        <w:t>ів</w:t>
      </w:r>
      <w:r w:rsidRPr="008D64D5">
        <w:t xml:space="preserve"> управління CobiT, включені </w:t>
      </w:r>
      <w:r w:rsidR="001357CA">
        <w:t>такі розділи як м</w:t>
      </w:r>
      <w:r w:rsidRPr="008D64D5">
        <w:t xml:space="preserve">оделі </w:t>
      </w:r>
      <w:r w:rsidR="001357CA">
        <w:t>з</w:t>
      </w:r>
      <w:r w:rsidRPr="008D64D5">
        <w:t xml:space="preserve">рілості, </w:t>
      </w:r>
      <w:r w:rsidR="001357CA">
        <w:t>к</w:t>
      </w:r>
      <w:r w:rsidRPr="008D64D5">
        <w:t xml:space="preserve">ритичні </w:t>
      </w:r>
      <w:r w:rsidR="001357CA">
        <w:t>ф</w:t>
      </w:r>
      <w:r w:rsidRPr="008D64D5">
        <w:t xml:space="preserve">актори </w:t>
      </w:r>
      <w:r w:rsidR="001357CA">
        <w:t>у</w:t>
      </w:r>
      <w:r w:rsidRPr="008D64D5">
        <w:t xml:space="preserve">спіху (КФУ), </w:t>
      </w:r>
      <w:r w:rsidR="001357CA">
        <w:t>к</w:t>
      </w:r>
      <w:r w:rsidRPr="008D64D5">
        <w:t xml:space="preserve">лючові </w:t>
      </w:r>
      <w:r w:rsidR="001357CA">
        <w:t>і</w:t>
      </w:r>
      <w:r w:rsidRPr="008D64D5">
        <w:t xml:space="preserve">ндикатори </w:t>
      </w:r>
      <w:r w:rsidR="001357CA">
        <w:t>ц</w:t>
      </w:r>
      <w:r w:rsidRPr="008D64D5">
        <w:t xml:space="preserve">ілі (КІЦ) і </w:t>
      </w:r>
      <w:r w:rsidR="00A07641">
        <w:t>к</w:t>
      </w:r>
      <w:r w:rsidRPr="008D64D5">
        <w:t xml:space="preserve">лючові </w:t>
      </w:r>
      <w:r w:rsidR="00A07641">
        <w:t>п</w:t>
      </w:r>
      <w:r w:rsidRPr="008D64D5">
        <w:t xml:space="preserve">оказники </w:t>
      </w:r>
      <w:r w:rsidR="00A07641">
        <w:t>р</w:t>
      </w:r>
      <w:r w:rsidRPr="008D64D5">
        <w:t>езультату (КПР), це доповнення дало змогу отримати якісно покращений підхід до питань управління ІТ, який відповідає потребам керівників в частині управління і контролю.</w:t>
      </w:r>
    </w:p>
    <w:p w:rsidR="00A37C55" w:rsidRPr="008D64D5" w:rsidRDefault="00A37C55" w:rsidP="004846AE">
      <w:r w:rsidRPr="008D64D5">
        <w:t>Моделі зрілості в</w:t>
      </w:r>
      <w:r w:rsidR="00B74A22" w:rsidRPr="008D64D5">
        <w:t xml:space="preserve"> стандарті CobiT призначаються</w:t>
      </w:r>
      <w:r w:rsidRPr="008D64D5">
        <w:t xml:space="preserve"> </w:t>
      </w:r>
      <w:proofErr w:type="gramStart"/>
      <w:r w:rsidRPr="008D64D5">
        <w:t>для контролю</w:t>
      </w:r>
      <w:proofErr w:type="gramEnd"/>
      <w:r w:rsidRPr="008D64D5">
        <w:t xml:space="preserve"> над ІТ-процесами</w:t>
      </w:r>
      <w:r w:rsidR="00B74A22" w:rsidRPr="008D64D5">
        <w:t xml:space="preserve"> в</w:t>
      </w:r>
      <w:r w:rsidRPr="008D64D5">
        <w:t xml:space="preserve"> </w:t>
      </w:r>
      <w:r w:rsidR="00B74A22" w:rsidRPr="008D64D5">
        <w:t>установі</w:t>
      </w:r>
      <w:r w:rsidRPr="008D64D5">
        <w:t xml:space="preserve">. Вони базуються на визначені </w:t>
      </w:r>
      <w:r w:rsidR="00E41D2B" w:rsidRPr="008D64D5">
        <w:t xml:space="preserve">ступеню </w:t>
      </w:r>
      <w:r w:rsidRPr="008D64D5">
        <w:t xml:space="preserve">розвитку </w:t>
      </w:r>
      <w:r w:rsidR="00E41D2B" w:rsidRPr="008D64D5">
        <w:t>компанії від неіснуючої до оптимізованої</w:t>
      </w:r>
      <w:r w:rsidRPr="008D64D5">
        <w:t xml:space="preserve"> (від 0</w:t>
      </w:r>
      <w:r w:rsidR="00E41D2B" w:rsidRPr="008D64D5">
        <w:t>-го</w:t>
      </w:r>
      <w:r w:rsidRPr="008D64D5">
        <w:t xml:space="preserve"> до 5</w:t>
      </w:r>
      <w:r w:rsidR="00E41D2B" w:rsidRPr="008D64D5">
        <w:t>-го</w:t>
      </w:r>
      <w:r w:rsidRPr="008D64D5">
        <w:t xml:space="preserve">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8D64D5" w:rsidRDefault="00E46C88" w:rsidP="004846AE">
      <w:r w:rsidRPr="008D64D5">
        <w:t xml:space="preserve">Моделі зрілості </w:t>
      </w:r>
      <w:r w:rsidR="000A38DE">
        <w:t>не</w:t>
      </w:r>
      <w:r w:rsidRPr="008D64D5">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t xml:space="preserve"> для</w:t>
      </w:r>
      <w:r w:rsidRPr="008D64D5">
        <w:t xml:space="preserve"> кож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w:t>
      </w:r>
      <w:r w:rsidRPr="008D64D5">
        <w:lastRenderedPageBreak/>
        <w:t xml:space="preserve">методи їх коригування. Ключові дії детально описані в Керівництві на абстрактному рівні, а в процесі використання </w:t>
      </w:r>
      <w:r w:rsidR="002755DB">
        <w:t>моделей зрілості</w:t>
      </w:r>
      <w:r w:rsidRPr="008D64D5">
        <w:t xml:space="preserve"> компанія може вибрати довільн</w:t>
      </w:r>
      <w:r w:rsidR="005308DC">
        <w:t>ий</w:t>
      </w:r>
      <w:r w:rsidRPr="008D64D5">
        <w:t xml:space="preserve"> ступінь їх формалізації.</w:t>
      </w:r>
    </w:p>
    <w:p w:rsidR="00E46C88" w:rsidRPr="008D64D5" w:rsidRDefault="00E46C88" w:rsidP="004846AE">
      <w:r w:rsidRPr="008D64D5">
        <w:t>Шкала моделей зрілості:</w:t>
      </w:r>
    </w:p>
    <w:p w:rsidR="00E46C88" w:rsidRPr="008D64D5" w:rsidRDefault="00E46C88" w:rsidP="004846AE">
      <w:pPr>
        <w:pStyle w:val="a3"/>
        <w:numPr>
          <w:ilvl w:val="0"/>
          <w:numId w:val="13"/>
        </w:numPr>
      </w:pPr>
      <w:r w:rsidRPr="008D64D5">
        <w:t xml:space="preserve">0. </w:t>
      </w:r>
      <w:r w:rsidR="00FA1FCF">
        <w:t>Система управління безпекою н</w:t>
      </w:r>
      <w:r w:rsidRPr="008D64D5">
        <w:t xml:space="preserve">е </w:t>
      </w:r>
      <w:r w:rsidR="00BE449D" w:rsidRPr="008D64D5">
        <w:t>створена. Повністю відсутні будь-які процеси</w:t>
      </w:r>
      <w:r w:rsidRPr="008D64D5">
        <w:t xml:space="preserve"> управ</w:t>
      </w:r>
      <w:r w:rsidR="00BE449D" w:rsidRPr="008D64D5">
        <w:t xml:space="preserve">ління ІТ. Організація не визнає факт </w:t>
      </w:r>
      <w:r w:rsidRPr="008D64D5">
        <w:t xml:space="preserve">існування проблем в ІТ, які </w:t>
      </w:r>
      <w:r w:rsidR="00BE449D" w:rsidRPr="008D64D5">
        <w:t>треба</w:t>
      </w:r>
      <w:r w:rsidRPr="008D64D5">
        <w:t xml:space="preserve"> вирішувати, </w:t>
      </w:r>
      <w:r w:rsidR="00BE449D" w:rsidRPr="008D64D5">
        <w:t>а отже</w:t>
      </w:r>
      <w:r w:rsidRPr="008D64D5">
        <w:t xml:space="preserve"> немає ніяких відомостей про проблеми.</w:t>
      </w:r>
    </w:p>
    <w:p w:rsidR="00E46C88" w:rsidRPr="008D64D5" w:rsidRDefault="00E46C88" w:rsidP="004846AE">
      <w:pPr>
        <w:pStyle w:val="a3"/>
        <w:numPr>
          <w:ilvl w:val="0"/>
          <w:numId w:val="13"/>
        </w:numPr>
      </w:pPr>
      <w:r w:rsidRPr="008D64D5">
        <w:t>1. Почат</w:t>
      </w:r>
      <w:r w:rsidR="001543CC" w:rsidRPr="008D64D5">
        <w:t>ок. Організація визнала</w:t>
      </w:r>
      <w:r w:rsidRPr="008D64D5">
        <w:t xml:space="preserve"> існування проблем </w:t>
      </w:r>
      <w:r w:rsidR="001543CC" w:rsidRPr="008D64D5">
        <w:t>в управлінні</w:t>
      </w:r>
      <w:r w:rsidRPr="008D64D5">
        <w:t xml:space="preserve"> ІТ та необхідність </w:t>
      </w:r>
      <w:r w:rsidR="001543CC" w:rsidRPr="008D64D5">
        <w:t>вирішувати їх</w:t>
      </w:r>
      <w:r w:rsidRPr="008D64D5">
        <w:t xml:space="preserve">. При цьому не </w:t>
      </w:r>
      <w:r w:rsidR="001543CC" w:rsidRPr="008D64D5">
        <w:t>створено</w:t>
      </w:r>
      <w:r w:rsidRPr="008D64D5">
        <w:t xml:space="preserve"> ніяких стандартизованих рішень. </w:t>
      </w:r>
      <w:r w:rsidR="001543CC" w:rsidRPr="008D64D5">
        <w:t>Є</w:t>
      </w:r>
      <w:r w:rsidRPr="008D64D5">
        <w:t xml:space="preserve"> випадкові </w:t>
      </w:r>
      <w:r w:rsidR="001543CC" w:rsidRPr="008D64D5">
        <w:t>рішення, прийняті</w:t>
      </w:r>
      <w:r w:rsidRPr="008D64D5">
        <w:t xml:space="preserve"> кимось персонально або </w:t>
      </w:r>
      <w:r w:rsidR="001832F6" w:rsidRPr="008D64D5">
        <w:t>випадково</w:t>
      </w:r>
      <w:r w:rsidRPr="008D64D5">
        <w:t xml:space="preserve">. Підхід керівництва </w:t>
      </w:r>
      <w:r w:rsidR="001832F6" w:rsidRPr="008D64D5">
        <w:t>що</w:t>
      </w:r>
      <w:r w:rsidRPr="008D64D5">
        <w:t>до вирішення</w:t>
      </w:r>
      <w:r w:rsidR="001832F6" w:rsidRPr="008D64D5">
        <w:t xml:space="preserve"> проблем</w:t>
      </w:r>
      <w:r w:rsidRPr="008D64D5">
        <w:t xml:space="preserve"> </w:t>
      </w:r>
      <w:r w:rsidR="001832F6" w:rsidRPr="008D64D5">
        <w:t xml:space="preserve">в </w:t>
      </w:r>
      <w:r w:rsidRPr="008D64D5">
        <w:t xml:space="preserve">ІТ хаотичний, визнання </w:t>
      </w:r>
      <w:r w:rsidR="001832F6" w:rsidRPr="008D64D5">
        <w:t>наявності проблем випадкове і непослідовне</w:t>
      </w:r>
      <w:r w:rsidRPr="008D64D5">
        <w:t>.</w:t>
      </w:r>
    </w:p>
    <w:p w:rsidR="008F39DA" w:rsidRPr="008D64D5" w:rsidRDefault="008F39DA" w:rsidP="004846AE">
      <w:pPr>
        <w:pStyle w:val="a3"/>
        <w:numPr>
          <w:ilvl w:val="0"/>
          <w:numId w:val="13"/>
        </w:numPr>
      </w:pPr>
      <w:r w:rsidRPr="008D64D5">
        <w:t xml:space="preserve">2. Повторення. </w:t>
      </w:r>
      <w:r w:rsidR="00E2043A" w:rsidRPr="008D64D5">
        <w:t>Є</w:t>
      </w:r>
      <w:r w:rsidRPr="008D64D5">
        <w:t xml:space="preserve"> загальне усвідомлення</w:t>
      </w:r>
      <w:r w:rsidR="00E2043A" w:rsidRPr="008D64D5">
        <w:t xml:space="preserve"> наявності</w:t>
      </w:r>
      <w:r w:rsidRPr="008D64D5">
        <w:t xml:space="preserve"> проблем </w:t>
      </w:r>
      <w:r w:rsidR="00E2043A" w:rsidRPr="008D64D5">
        <w:t>в управлінні</w:t>
      </w:r>
      <w:r w:rsidRPr="008D64D5">
        <w:t xml:space="preserve"> ІТ. Показники діяльності та ІТ-процесів </w:t>
      </w:r>
      <w:r w:rsidR="00E2043A" w:rsidRPr="008D64D5">
        <w:t>розвиваються</w:t>
      </w:r>
      <w:r w:rsidRPr="008D64D5">
        <w:t>, охоплюючи</w:t>
      </w:r>
      <w:r w:rsidR="00FC4427" w:rsidRPr="008D64D5">
        <w:t xml:space="preserve"> при цьому</w:t>
      </w:r>
      <w:r w:rsidRPr="008D64D5">
        <w:t xml:space="preserve"> процеси планування, функціонування та моніторингу </w:t>
      </w:r>
      <w:r w:rsidR="00FC4427" w:rsidRPr="008D64D5">
        <w:t xml:space="preserve">за </w:t>
      </w:r>
      <w:r w:rsidRPr="008D64D5">
        <w:t>ІТ. Ді</w:t>
      </w:r>
      <w:r w:rsidR="00FC4427" w:rsidRPr="008D64D5">
        <w:t>ї</w:t>
      </w:r>
      <w:r w:rsidRPr="008D64D5">
        <w:t xml:space="preserve"> з управління інф</w:t>
      </w:r>
      <w:r w:rsidR="00FC4427" w:rsidRPr="008D64D5">
        <w:t>ормаційними технологіями описані та інтегровані</w:t>
      </w:r>
      <w:r w:rsidRPr="008D64D5">
        <w:t xml:space="preserve"> в процес управління </w:t>
      </w:r>
      <w:r w:rsidR="00FC4427" w:rsidRPr="008D64D5">
        <w:t>установою. Ви</w:t>
      </w:r>
      <w:r w:rsidRPr="008D64D5">
        <w:t xml:space="preserve">брані для </w:t>
      </w:r>
      <w:r w:rsidR="00FC4427" w:rsidRPr="008D64D5">
        <w:t>покращення та</w:t>
      </w:r>
      <w:r w:rsidRPr="008D64D5">
        <w:t xml:space="preserve">/або контролю </w:t>
      </w:r>
      <w:r w:rsidR="00FC4427" w:rsidRPr="008D64D5">
        <w:t>такі</w:t>
      </w:r>
      <w:r w:rsidRPr="008D64D5">
        <w:t xml:space="preserve"> ІТ-процеси, які </w:t>
      </w:r>
      <w:r w:rsidR="00DD4BEE" w:rsidRPr="008D64D5">
        <w:t>можуть вплинути</w:t>
      </w:r>
      <w:r w:rsidRPr="008D64D5">
        <w:t xml:space="preserve"> на основні бізнес-процеси </w:t>
      </w:r>
      <w:r w:rsidR="00DD4BEE" w:rsidRPr="008D64D5">
        <w:t>в підприємстві</w:t>
      </w:r>
      <w:r w:rsidRPr="008D64D5">
        <w:t>. Ефективно здійснюється планування і управління інвестиціями. Керівництво організації реглам</w:t>
      </w:r>
      <w:r w:rsidR="00DD4BEE" w:rsidRPr="008D64D5">
        <w:t>ентувало заходи з управління ІТ і</w:t>
      </w:r>
      <w:r w:rsidRPr="008D64D5">
        <w:t xml:space="preserve"> методи </w:t>
      </w:r>
      <w:r w:rsidR="00DD4BEE" w:rsidRPr="008D64D5">
        <w:t xml:space="preserve">з </w:t>
      </w:r>
      <w:r w:rsidRPr="008D64D5">
        <w:t xml:space="preserve">управління </w:t>
      </w:r>
      <w:r w:rsidR="00DD4BEE" w:rsidRPr="008D64D5">
        <w:t>та</w:t>
      </w:r>
      <w:r w:rsidRPr="008D64D5">
        <w:t xml:space="preserve"> оцінки, але процес не бу</w:t>
      </w:r>
      <w:r w:rsidR="00DD4BEE" w:rsidRPr="008D64D5">
        <w:t>ло прийнято</w:t>
      </w:r>
      <w:r w:rsidRPr="008D64D5">
        <w:t xml:space="preserve"> в </w:t>
      </w:r>
      <w:r w:rsidR="00DD4BEE" w:rsidRPr="008D64D5">
        <w:t>установі</w:t>
      </w:r>
      <w:r w:rsidRPr="008D64D5">
        <w:t>.</w:t>
      </w:r>
      <w:r w:rsidR="001B2F20" w:rsidRPr="008D64D5">
        <w:t xml:space="preserve"> Вся</w:t>
      </w:r>
      <w:r w:rsidRPr="008D64D5">
        <w:t xml:space="preserve"> відповідальність</w:t>
      </w:r>
      <w:r w:rsidR="001B2F20" w:rsidRPr="008D64D5">
        <w:t xml:space="preserve"> </w:t>
      </w:r>
      <w:r w:rsidRPr="008D64D5">
        <w:t xml:space="preserve">покладена на співробітників. </w:t>
      </w:r>
      <w:r w:rsidR="00FB272E" w:rsidRPr="008D64D5">
        <w:t>Вони</w:t>
      </w:r>
      <w:r w:rsidRPr="008D64D5">
        <w:t xml:space="preserve"> </w:t>
      </w:r>
      <w:r w:rsidR="00FB272E" w:rsidRPr="008D64D5">
        <w:t>повинні контролювати</w:t>
      </w:r>
      <w:r w:rsidRPr="008D64D5">
        <w:t xml:space="preserve"> процеси управління </w:t>
      </w:r>
      <w:r w:rsidR="00FB272E" w:rsidRPr="008D64D5">
        <w:t>з використанням</w:t>
      </w:r>
      <w:r w:rsidRPr="008D64D5">
        <w:t xml:space="preserve"> проектів та ІТ-процесів. </w:t>
      </w:r>
      <w:r w:rsidR="00FB272E" w:rsidRPr="008D64D5">
        <w:t>Вибрано</w:t>
      </w:r>
      <w:r w:rsidRPr="008D64D5">
        <w:t xml:space="preserve"> і впровадж</w:t>
      </w:r>
      <w:r w:rsidR="00A77687" w:rsidRPr="008D64D5">
        <w:t>ено обмежені інструменти</w:t>
      </w:r>
      <w:r w:rsidRPr="008D64D5">
        <w:t xml:space="preserve"> </w:t>
      </w:r>
      <w:r w:rsidRPr="008D64D5">
        <w:lastRenderedPageBreak/>
        <w:t xml:space="preserve">для </w:t>
      </w:r>
      <w:r w:rsidR="00A77687" w:rsidRPr="008D64D5">
        <w:t>відбору</w:t>
      </w:r>
      <w:r w:rsidRPr="008D64D5">
        <w:t xml:space="preserve"> метрик управління, але </w:t>
      </w:r>
      <w:r w:rsidR="00A77687" w:rsidRPr="008D64D5">
        <w:t xml:space="preserve">їх </w:t>
      </w:r>
      <w:r w:rsidRPr="008D64D5">
        <w:t xml:space="preserve">не </w:t>
      </w:r>
      <w:r w:rsidR="00A77687" w:rsidRPr="008D64D5">
        <w:t xml:space="preserve">вдається </w:t>
      </w:r>
      <w:r w:rsidRPr="008D64D5">
        <w:t>використ</w:t>
      </w:r>
      <w:r w:rsidR="00A77687" w:rsidRPr="008D64D5">
        <w:t>ати в повному обсязі, бо є</w:t>
      </w:r>
      <w:r w:rsidRPr="008D64D5">
        <w:t xml:space="preserve"> недоліки в оцінці їх функціональності.</w:t>
      </w:r>
    </w:p>
    <w:p w:rsidR="008F39DA" w:rsidRPr="008D64D5" w:rsidRDefault="008F39DA" w:rsidP="004846AE">
      <w:pPr>
        <w:pStyle w:val="a3"/>
        <w:numPr>
          <w:ilvl w:val="0"/>
          <w:numId w:val="13"/>
        </w:numPr>
      </w:pPr>
      <w:r w:rsidRPr="008D64D5">
        <w:t>3. Опис (Стандарти</w:t>
      </w:r>
      <w:r w:rsidR="00710903">
        <w:t>зація</w:t>
      </w:r>
      <w:r w:rsidRPr="008D64D5">
        <w:t>). Необхідність діяти</w:t>
      </w:r>
      <w:r w:rsidR="00680D1F" w:rsidRPr="008D64D5">
        <w:t xml:space="preserve"> у</w:t>
      </w:r>
      <w:r w:rsidRPr="008D64D5">
        <w:t xml:space="preserve"> відповідно</w:t>
      </w:r>
      <w:r w:rsidR="00680D1F" w:rsidRPr="008D64D5">
        <w:t>сті</w:t>
      </w:r>
      <w:r w:rsidRPr="008D64D5">
        <w:t xml:space="preserve"> до принципів управління ІТ</w:t>
      </w:r>
      <w:r w:rsidR="00680D1F" w:rsidRPr="008D64D5">
        <w:t xml:space="preserve"> усвідомлена керівництвом</w:t>
      </w:r>
      <w:r w:rsidRPr="008D64D5">
        <w:t xml:space="preserve"> </w:t>
      </w:r>
      <w:r w:rsidR="00680D1F" w:rsidRPr="008D64D5">
        <w:t>і</w:t>
      </w:r>
      <w:r w:rsidRPr="008D64D5">
        <w:t xml:space="preserve"> </w:t>
      </w:r>
      <w:r w:rsidR="00680D1F" w:rsidRPr="008D64D5">
        <w:t>впроваджується</w:t>
      </w:r>
      <w:r w:rsidRPr="008D64D5">
        <w:t xml:space="preserve">. </w:t>
      </w:r>
      <w:r w:rsidR="00294E91" w:rsidRPr="008D64D5">
        <w:t>У р</w:t>
      </w:r>
      <w:r w:rsidRPr="008D64D5">
        <w:t>озви</w:t>
      </w:r>
      <w:r w:rsidR="006A4CD4">
        <w:t>тку</w:t>
      </w:r>
      <w:r w:rsidRPr="008D64D5">
        <w:t xml:space="preserve"> </w:t>
      </w:r>
      <w:r w:rsidR="00294E91" w:rsidRPr="008D64D5">
        <w:t xml:space="preserve">знаходиться </w:t>
      </w:r>
      <w:r w:rsidRPr="008D64D5">
        <w:t xml:space="preserve">базовий набір показників управління ІТ: </w:t>
      </w:r>
      <w:r w:rsidR="00294E91" w:rsidRPr="008D64D5">
        <w:t>є визначеним зв'язок між результатами</w:t>
      </w:r>
      <w:r w:rsidRPr="008D64D5">
        <w:t xml:space="preserve"> </w:t>
      </w:r>
      <w:r w:rsidR="00294E91" w:rsidRPr="008D64D5">
        <w:t>та</w:t>
      </w:r>
      <w:r w:rsidR="00F700F4" w:rsidRPr="008D64D5">
        <w:t xml:space="preserve"> показниками продуктивності, він зафіксований</w:t>
      </w:r>
      <w:r w:rsidRPr="008D64D5">
        <w:t xml:space="preserve"> </w:t>
      </w:r>
      <w:r w:rsidR="00F700F4" w:rsidRPr="008D64D5">
        <w:t>та впроваджений</w:t>
      </w:r>
      <w:r w:rsidRPr="008D64D5">
        <w:t xml:space="preserve"> в стратегічні процеси </w:t>
      </w:r>
      <w:r w:rsidR="00F700F4" w:rsidRPr="008D64D5">
        <w:t>при плануванні</w:t>
      </w:r>
      <w:r w:rsidRPr="008D64D5">
        <w:t xml:space="preserve"> </w:t>
      </w:r>
      <w:r w:rsidR="00F700F4" w:rsidRPr="008D64D5">
        <w:t>та</w:t>
      </w:r>
      <w:r w:rsidRPr="008D64D5">
        <w:t xml:space="preserve"> моніторингу. Процедури стандартизовані і задокументовані, проводиться навчання </w:t>
      </w:r>
      <w:r w:rsidR="00700A1A" w:rsidRPr="008D64D5">
        <w:t>працівників</w:t>
      </w:r>
      <w:r w:rsidRPr="008D64D5">
        <w:t xml:space="preserve"> </w:t>
      </w:r>
      <w:r w:rsidR="00700A1A" w:rsidRPr="008D64D5">
        <w:t>щодо виконання</w:t>
      </w:r>
      <w:r w:rsidRPr="008D64D5">
        <w:t xml:space="preserve"> цих процедур. Показники продуктивності в</w:t>
      </w:r>
      <w:r w:rsidR="00700A1A" w:rsidRPr="008D64D5">
        <w:t>сіх видів діяльності зафіксовано</w:t>
      </w:r>
      <w:r w:rsidRPr="008D64D5">
        <w:t xml:space="preserve"> і </w:t>
      </w:r>
      <w:r w:rsidR="00682AA6" w:rsidRPr="008D64D5">
        <w:t xml:space="preserve">їх значення </w:t>
      </w:r>
      <w:r w:rsidRPr="008D64D5">
        <w:t xml:space="preserve">відслідковуються, що </w:t>
      </w:r>
      <w:r w:rsidR="00682AA6" w:rsidRPr="008D64D5">
        <w:t xml:space="preserve">в результаті </w:t>
      </w:r>
      <w:r w:rsidRPr="008D64D5">
        <w:t xml:space="preserve">призводить до підвищення ефективності </w:t>
      </w:r>
      <w:r w:rsidR="00682AA6" w:rsidRPr="008D64D5">
        <w:t>функціонування</w:t>
      </w:r>
      <w:r w:rsidRPr="008D64D5">
        <w:t xml:space="preserve"> всієї </w:t>
      </w:r>
      <w:r w:rsidR="00682AA6" w:rsidRPr="008D64D5">
        <w:t>компанії</w:t>
      </w:r>
      <w:r w:rsidRPr="008D64D5">
        <w:t xml:space="preserve">. Процедури </w:t>
      </w:r>
      <w:r w:rsidR="00682AA6" w:rsidRPr="008D64D5">
        <w:t xml:space="preserve">самі по собі </w:t>
      </w:r>
      <w:r w:rsidRPr="008D64D5">
        <w:t xml:space="preserve">не складні, вони </w:t>
      </w:r>
      <w:r w:rsidR="00682AA6" w:rsidRPr="008D64D5">
        <w:t>являються</w:t>
      </w:r>
      <w:r w:rsidRPr="008D64D5">
        <w:t xml:space="preserve"> формалізацією існуючої </w:t>
      </w:r>
      <w:r w:rsidR="00682AA6" w:rsidRPr="008D64D5">
        <w:t xml:space="preserve">в компанії </w:t>
      </w:r>
      <w:r w:rsidRPr="008D64D5">
        <w:t>практики. Відповідальн</w:t>
      </w:r>
      <w:r w:rsidR="00335311" w:rsidRPr="008D64D5">
        <w:t>ими</w:t>
      </w:r>
      <w:r w:rsidRPr="008D64D5">
        <w:t xml:space="preserve"> за </w:t>
      </w:r>
      <w:r w:rsidR="00335311" w:rsidRPr="008D64D5">
        <w:t>вивче</w:t>
      </w:r>
      <w:r w:rsidRPr="008D64D5">
        <w:t xml:space="preserve">ння, виконання та </w:t>
      </w:r>
      <w:r w:rsidR="00335311" w:rsidRPr="008D64D5">
        <w:t>використання</w:t>
      </w:r>
      <w:r w:rsidRPr="008D64D5">
        <w:t xml:space="preserve"> стандартів покладено на </w:t>
      </w:r>
      <w:r w:rsidR="00335311" w:rsidRPr="008D64D5">
        <w:t>робітників</w:t>
      </w:r>
      <w:r w:rsidRPr="008D64D5">
        <w:t xml:space="preserve"> організації. Більшість процесі</w:t>
      </w:r>
      <w:r w:rsidR="006E06FB" w:rsidRPr="008D64D5">
        <w:t>в працюють відповідно до деяких основних метрик</w:t>
      </w:r>
      <w:r w:rsidRPr="008D64D5">
        <w:t>, і, як правило,</w:t>
      </w:r>
      <w:r w:rsidR="006E06FB" w:rsidRPr="008D64D5">
        <w:t xml:space="preserve"> контролюються</w:t>
      </w:r>
      <w:r w:rsidRPr="008D64D5">
        <w:t xml:space="preserve"> окремими співробітниками, тому </w:t>
      </w:r>
      <w:r w:rsidR="006E06FB" w:rsidRPr="008D64D5">
        <w:t>про деякі відхиленнях керівництво може</w:t>
      </w:r>
      <w:r w:rsidRPr="008D64D5">
        <w:t xml:space="preserve"> не зна</w:t>
      </w:r>
      <w:r w:rsidR="006E06FB" w:rsidRPr="008D64D5">
        <w:t>ти</w:t>
      </w:r>
      <w:r w:rsidRPr="008D64D5">
        <w:t xml:space="preserve">. </w:t>
      </w:r>
      <w:r w:rsidR="006E06FB" w:rsidRPr="008D64D5">
        <w:t>Проте</w:t>
      </w:r>
      <w:r w:rsidRPr="008D64D5">
        <w:t xml:space="preserve"> загальна звітність </w:t>
      </w:r>
      <w:r w:rsidR="006E06FB" w:rsidRPr="008D64D5">
        <w:t>щодо</w:t>
      </w:r>
      <w:r w:rsidRPr="008D64D5">
        <w:t xml:space="preserve"> виконання ключових процесів є</w:t>
      </w:r>
      <w:r w:rsidR="00071672" w:rsidRPr="008D64D5">
        <w:t xml:space="preserve"> доволі</w:t>
      </w:r>
      <w:r w:rsidRPr="008D64D5">
        <w:t xml:space="preserve"> чіткою, і керівництво </w:t>
      </w:r>
      <w:r w:rsidR="00071672" w:rsidRPr="008D64D5">
        <w:t>може заохочувати</w:t>
      </w:r>
      <w:r w:rsidRPr="008D64D5">
        <w:t xml:space="preserve"> співробітників на основі </w:t>
      </w:r>
      <w:r w:rsidR="00071672" w:rsidRPr="008D64D5">
        <w:t>оцінки</w:t>
      </w:r>
      <w:r w:rsidRPr="008D64D5">
        <w:t xml:space="preserve"> ключових результатів.</w:t>
      </w:r>
    </w:p>
    <w:p w:rsidR="0074680E" w:rsidRPr="008D64D5" w:rsidRDefault="0074680E" w:rsidP="004846AE">
      <w:pPr>
        <w:pStyle w:val="a3"/>
        <w:numPr>
          <w:ilvl w:val="0"/>
          <w:numId w:val="13"/>
        </w:numPr>
      </w:pPr>
      <w:r w:rsidRPr="008D64D5">
        <w:t xml:space="preserve">4. Управління. </w:t>
      </w:r>
      <w:r w:rsidR="00071672" w:rsidRPr="008D64D5">
        <w:t>Є</w:t>
      </w:r>
      <w:r w:rsidRPr="008D64D5">
        <w:t xml:space="preserve"> повне розуміння проблем</w:t>
      </w:r>
      <w:r w:rsidR="00071672" w:rsidRPr="008D64D5">
        <w:t xml:space="preserve"> в управлінні</w:t>
      </w:r>
      <w:r w:rsidRPr="008D64D5">
        <w:t xml:space="preserve"> ІТ на всіх рівнях </w:t>
      </w:r>
      <w:r w:rsidR="00437FF3" w:rsidRPr="008D64D5">
        <w:t>компанії</w:t>
      </w:r>
      <w:r w:rsidRPr="008D64D5">
        <w:t xml:space="preserve">, постійно відбувається </w:t>
      </w:r>
      <w:r w:rsidR="00437FF3" w:rsidRPr="008D64D5">
        <w:t>підвищення рівня кваліфікації</w:t>
      </w:r>
      <w:r w:rsidRPr="008D64D5">
        <w:t xml:space="preserve"> співробітників.</w:t>
      </w:r>
      <w:r w:rsidR="00437FF3" w:rsidRPr="008D64D5">
        <w:t xml:space="preserve"> Угоди щодо рівня обслуговування</w:t>
      </w:r>
      <w:r w:rsidRPr="008D64D5">
        <w:t xml:space="preserve"> </w:t>
      </w:r>
      <w:r w:rsidR="00437FF3" w:rsidRPr="008D64D5">
        <w:t>в</w:t>
      </w:r>
      <w:r w:rsidRPr="008D64D5">
        <w:t>изначено і</w:t>
      </w:r>
      <w:r w:rsidR="00437FF3" w:rsidRPr="008D64D5">
        <w:t xml:space="preserve"> вони</w:t>
      </w:r>
      <w:r w:rsidRPr="008D64D5">
        <w:t xml:space="preserve"> підтримуються в актуальному стані. </w:t>
      </w:r>
      <w:r w:rsidR="00A87D7D" w:rsidRPr="008D64D5">
        <w:t>Є чітке розподілення відповідальності, встановлено</w:t>
      </w:r>
      <w:r w:rsidRPr="008D64D5">
        <w:t xml:space="preserve"> рівень володіння процесами. В</w:t>
      </w:r>
      <w:r w:rsidR="00C8018D">
        <w:t xml:space="preserve"> </w:t>
      </w:r>
      <w:r w:rsidRPr="008D64D5">
        <w:t xml:space="preserve">першу чергу </w:t>
      </w:r>
      <w:r w:rsidR="00A87D7D" w:rsidRPr="008D64D5">
        <w:t>покращення</w:t>
      </w:r>
      <w:r w:rsidRPr="008D64D5">
        <w:t xml:space="preserve"> в процесах </w:t>
      </w:r>
      <w:r w:rsidR="00A87D7D" w:rsidRPr="008D64D5">
        <w:t xml:space="preserve">управління </w:t>
      </w:r>
      <w:r w:rsidRPr="008D64D5">
        <w:t xml:space="preserve">ІТ грунтуються на вимірюваних кількісних показниках. </w:t>
      </w:r>
      <w:r w:rsidR="000C17E4" w:rsidRPr="008D64D5">
        <w:t>Є</w:t>
      </w:r>
      <w:r w:rsidRPr="008D64D5">
        <w:t xml:space="preserve"> можливість </w:t>
      </w:r>
      <w:r w:rsidR="000C17E4" w:rsidRPr="008D64D5">
        <w:t>керувати</w:t>
      </w:r>
      <w:r w:rsidRPr="008D64D5">
        <w:t xml:space="preserve"> </w:t>
      </w:r>
      <w:r w:rsidRPr="008D64D5">
        <w:lastRenderedPageBreak/>
        <w:t xml:space="preserve">процедурами </w:t>
      </w:r>
      <w:r w:rsidR="000C17E4" w:rsidRPr="008D64D5">
        <w:t>та</w:t>
      </w:r>
      <w:r w:rsidRPr="008D64D5">
        <w:t xml:space="preserve"> метриками процесів, </w:t>
      </w:r>
      <w:r w:rsidR="000C17E4" w:rsidRPr="008D64D5">
        <w:t>проводити вимірювання їх відповідності</w:t>
      </w:r>
      <w:r w:rsidRPr="008D64D5">
        <w:t>. Керівництво</w:t>
      </w:r>
      <w:r w:rsidR="00201B80" w:rsidRPr="008D64D5">
        <w:t>м</w:t>
      </w:r>
      <w:r w:rsidRPr="008D64D5">
        <w:t xml:space="preserve"> організації визнач</w:t>
      </w:r>
      <w:r w:rsidR="00201B80" w:rsidRPr="008D64D5">
        <w:t>ено</w:t>
      </w:r>
      <w:r w:rsidRPr="008D64D5">
        <w:t xml:space="preserve"> допустимі відхилення, </w:t>
      </w:r>
      <w:r w:rsidR="00201B80" w:rsidRPr="008D64D5">
        <w:t>за</w:t>
      </w:r>
      <w:r w:rsidRPr="008D64D5">
        <w:t xml:space="preserve"> яких процеси </w:t>
      </w:r>
      <w:r w:rsidR="00201B80" w:rsidRPr="008D64D5">
        <w:t>мають продовжувати</w:t>
      </w:r>
      <w:r w:rsidRPr="008D64D5">
        <w:t xml:space="preserve"> працювати. Процеси постійно вдосконалюються, їх результати відпов</w:t>
      </w:r>
      <w:r w:rsidR="001C7D76" w:rsidRPr="008D64D5">
        <w:t>ідають "найкращим</w:t>
      </w:r>
      <w:r w:rsidRPr="008D64D5">
        <w:t xml:space="preserve"> практик</w:t>
      </w:r>
      <w:r w:rsidR="001C7D76" w:rsidRPr="008D64D5">
        <w:t>ам</w:t>
      </w:r>
      <w:r w:rsidRPr="008D64D5">
        <w:t>". Формалізований порядок аналізу першопричин. Присутн</w:t>
      </w:r>
      <w:r w:rsidR="00716BCB">
        <w:t>є</w:t>
      </w:r>
      <w:r w:rsidRPr="008D64D5">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t>стандартних інструментах, які модифіковано</w:t>
      </w:r>
      <w:r w:rsidRPr="008D64D5">
        <w:t>.</w:t>
      </w:r>
      <w:r w:rsidR="004F36AE" w:rsidRPr="008D64D5">
        <w:t xml:space="preserve"> В бізнес-процеси залучаються</w:t>
      </w:r>
      <w:r w:rsidRPr="008D64D5">
        <w:t xml:space="preserve"> </w:t>
      </w:r>
      <w:r w:rsidR="004F36AE" w:rsidRPr="008D64D5">
        <w:t>в</w:t>
      </w:r>
      <w:r w:rsidRPr="008D64D5">
        <w:t xml:space="preserve">сі необхідні ІТ-фахівці. Управління ІТ </w:t>
      </w:r>
      <w:r w:rsidR="00A73972" w:rsidRPr="008D64D5">
        <w:t>переростає</w:t>
      </w:r>
      <w:r w:rsidRPr="008D64D5">
        <w:t xml:space="preserve"> в процес рівня </w:t>
      </w:r>
      <w:r w:rsidR="00A73972" w:rsidRPr="008D64D5">
        <w:t>усієї</w:t>
      </w:r>
      <w:r w:rsidRPr="008D64D5">
        <w:t xml:space="preserve"> організації. Діяльність </w:t>
      </w:r>
      <w:r w:rsidR="00A73972" w:rsidRPr="008D64D5">
        <w:t>з управління ІТ інтегровано</w:t>
      </w:r>
      <w:r w:rsidRPr="008D64D5">
        <w:t xml:space="preserve"> в процес </w:t>
      </w:r>
      <w:r w:rsidR="00A73972" w:rsidRPr="008D64D5">
        <w:t>керування</w:t>
      </w:r>
      <w:r w:rsidRPr="008D64D5">
        <w:t xml:space="preserve"> організацією.</w:t>
      </w:r>
    </w:p>
    <w:p w:rsidR="007A1E3B" w:rsidRPr="008D64D5" w:rsidRDefault="00C17BB0" w:rsidP="004846AE">
      <w:pPr>
        <w:pStyle w:val="a3"/>
        <w:numPr>
          <w:ilvl w:val="0"/>
          <w:numId w:val="13"/>
        </w:numPr>
      </w:pPr>
      <w:r w:rsidRPr="008D64D5">
        <w:t>5. Оптимізація</w:t>
      </w:r>
      <w:r w:rsidR="007A1E3B" w:rsidRPr="008D64D5">
        <w:t xml:space="preserve">. В організації </w:t>
      </w:r>
      <w:r w:rsidR="00A73972" w:rsidRPr="008D64D5">
        <w:t xml:space="preserve">є </w:t>
      </w:r>
      <w:r w:rsidR="00945AC3" w:rsidRPr="008D64D5">
        <w:t>глибоке</w:t>
      </w:r>
      <w:r w:rsidR="007A1E3B" w:rsidRPr="008D64D5">
        <w:t xml:space="preserve"> розуміння </w:t>
      </w:r>
      <w:r w:rsidR="00945AC3" w:rsidRPr="008D64D5">
        <w:t>того як управляти</w:t>
      </w:r>
      <w:r w:rsidR="007A1E3B" w:rsidRPr="008D64D5">
        <w:t xml:space="preserve"> ІТ, </w:t>
      </w:r>
      <w:r w:rsidR="00945AC3" w:rsidRPr="008D64D5">
        <w:t xml:space="preserve">вирішувати </w:t>
      </w:r>
      <w:r w:rsidR="007A1E3B" w:rsidRPr="008D64D5">
        <w:t>проблем</w:t>
      </w:r>
      <w:r w:rsidR="00945AC3" w:rsidRPr="008D64D5">
        <w:t>и</w:t>
      </w:r>
      <w:r w:rsidR="007A1E3B" w:rsidRPr="008D64D5">
        <w:t xml:space="preserve">, а також </w:t>
      </w:r>
      <w:r w:rsidR="002E3671" w:rsidRPr="008D64D5">
        <w:t>шляхи розвитку. К</w:t>
      </w:r>
      <w:r w:rsidR="007A1E3B" w:rsidRPr="008D64D5">
        <w:t xml:space="preserve">омунікація </w:t>
      </w:r>
      <w:r w:rsidR="002E3671" w:rsidRPr="008D64D5">
        <w:t xml:space="preserve">та навчання </w:t>
      </w:r>
      <w:r w:rsidR="007A1E3B" w:rsidRPr="008D64D5">
        <w:t xml:space="preserve">підтримуються на </w:t>
      </w:r>
      <w:r w:rsidR="002E3671" w:rsidRPr="008D64D5">
        <w:t>високому</w:t>
      </w:r>
      <w:r w:rsidR="007A1E3B" w:rsidRPr="008D64D5">
        <w:t xml:space="preserve"> рівні, </w:t>
      </w:r>
      <w:r w:rsidR="002E3671" w:rsidRPr="008D64D5">
        <w:t>за допомогою найсучасніших засобів. Як результ</w:t>
      </w:r>
      <w:r w:rsidR="007A1E3B" w:rsidRPr="008D64D5">
        <w:t xml:space="preserve"> безперервного </w:t>
      </w:r>
      <w:r w:rsidR="002E3671" w:rsidRPr="008D64D5">
        <w:t>покращення,</w:t>
      </w:r>
      <w:r w:rsidR="007A1E3B" w:rsidRPr="008D64D5">
        <w:t xml:space="preserve"> процеси відповідають моделям зрілості,</w:t>
      </w:r>
      <w:r w:rsidR="00D707E9" w:rsidRPr="008D64D5">
        <w:t xml:space="preserve"> які побудовано на підставі "кращих практик</w:t>
      </w:r>
      <w:r w:rsidR="007A1E3B" w:rsidRPr="008D64D5">
        <w:t>". Першопричини проблем і відхилень</w:t>
      </w:r>
      <w:r w:rsidR="00D707E9" w:rsidRPr="008D64D5">
        <w:t>, що виникають</w:t>
      </w:r>
      <w:r w:rsidR="007A1E3B" w:rsidRPr="008D64D5">
        <w:t xml:space="preserve"> ретельно аналізуються,</w:t>
      </w:r>
      <w:r w:rsidR="00665210" w:rsidRPr="008D64D5">
        <w:t xml:space="preserve"> і</w:t>
      </w:r>
      <w:r w:rsidR="007A1E3B" w:rsidRPr="008D64D5">
        <w:t xml:space="preserve"> за результатами </w:t>
      </w:r>
      <w:r w:rsidR="00665210" w:rsidRPr="008D64D5">
        <w:t xml:space="preserve">цього </w:t>
      </w:r>
      <w:r w:rsidR="007A1E3B" w:rsidRPr="008D64D5">
        <w:t xml:space="preserve">аналізу виконуються </w:t>
      </w:r>
      <w:r w:rsidR="00665210" w:rsidRPr="008D64D5">
        <w:t>відповідні</w:t>
      </w:r>
      <w:r w:rsidR="007A1E3B" w:rsidRPr="008D64D5">
        <w:t xml:space="preserve"> дії. Інф</w:t>
      </w:r>
      <w:r w:rsidR="00665210" w:rsidRPr="008D64D5">
        <w:t>ормаційні технології інтегровано</w:t>
      </w:r>
      <w:r w:rsidR="007A1E3B" w:rsidRPr="008D64D5">
        <w:t xml:space="preserve"> в бізнес-процеси, </w:t>
      </w:r>
      <w:r w:rsidR="00665210" w:rsidRPr="008D64D5">
        <w:t>є повна їх автоматизація</w:t>
      </w:r>
      <w:r w:rsidR="007A1E3B" w:rsidRPr="008D64D5">
        <w:t xml:space="preserve">, </w:t>
      </w:r>
      <w:r w:rsidR="00665210" w:rsidRPr="008D64D5">
        <w:t>яка надає</w:t>
      </w:r>
      <w:r w:rsidR="007A1E3B" w:rsidRPr="008D64D5">
        <w:t xml:space="preserve"> можливість підвищувати якість </w:t>
      </w:r>
      <w:r w:rsidR="00665210" w:rsidRPr="008D64D5">
        <w:t>та</w:t>
      </w:r>
      <w:r w:rsidR="007A1E3B" w:rsidRPr="008D64D5">
        <w:t xml:space="preserve"> ефективність роботи організації.</w:t>
      </w:r>
    </w:p>
    <w:p w:rsidR="00812FA3" w:rsidRPr="008D64D5" w:rsidRDefault="00812FA3" w:rsidP="004846AE">
      <w:pPr>
        <w:pStyle w:val="3"/>
        <w:numPr>
          <w:ilvl w:val="2"/>
          <w:numId w:val="1"/>
        </w:numPr>
      </w:pPr>
      <w:bookmarkStart w:id="9" w:name="_Toc531691354"/>
      <w:r w:rsidRPr="008D64D5">
        <w:t>Критичні Фактори Успіху (КФУ)</w:t>
      </w:r>
      <w:bookmarkEnd w:id="9"/>
    </w:p>
    <w:p w:rsidR="00812FA3" w:rsidRPr="008D64D5" w:rsidRDefault="00666DE1" w:rsidP="004846AE">
      <w:r w:rsidRPr="008D64D5">
        <w:t>Критичні Фактори Успіху (КФУ) дають визначення</w:t>
      </w:r>
      <w:r w:rsidR="00812FA3" w:rsidRPr="008D64D5">
        <w:t xml:space="preserve"> найб</w:t>
      </w:r>
      <w:r w:rsidRPr="008D64D5">
        <w:t>ільш важливим проблемам або діям</w:t>
      </w:r>
      <w:r w:rsidR="00812FA3" w:rsidRPr="008D64D5">
        <w:t xml:space="preserve"> керівни</w:t>
      </w:r>
      <w:r w:rsidRPr="008D64D5">
        <w:t xml:space="preserve">цтва і </w:t>
      </w:r>
      <w:r w:rsidR="00812FA3" w:rsidRPr="008D64D5">
        <w:t xml:space="preserve">спрямовані на досягнення </w:t>
      </w:r>
      <w:r w:rsidR="008E68EA" w:rsidRPr="008D64D5">
        <w:t xml:space="preserve">повного </w:t>
      </w:r>
      <w:r w:rsidR="00812FA3" w:rsidRPr="008D64D5">
        <w:t xml:space="preserve">контролю над ІТ-процесами. КФУ </w:t>
      </w:r>
      <w:r w:rsidR="008E68EA" w:rsidRPr="008D64D5">
        <w:t>мають</w:t>
      </w:r>
      <w:r w:rsidR="00812FA3" w:rsidRPr="008D64D5">
        <w:t xml:space="preserve"> бути керованими,</w:t>
      </w:r>
      <w:r w:rsidR="008E68EA" w:rsidRPr="008D64D5">
        <w:t xml:space="preserve"> з орієнтацією</w:t>
      </w:r>
      <w:r w:rsidR="00812FA3" w:rsidRPr="008D64D5">
        <w:t xml:space="preserve"> на успіх і</w:t>
      </w:r>
      <w:r w:rsidR="008E68EA" w:rsidRPr="008D64D5">
        <w:t xml:space="preserve"> мати</w:t>
      </w:r>
      <w:r w:rsidR="00812FA3" w:rsidRPr="008D64D5">
        <w:t xml:space="preserve"> </w:t>
      </w:r>
      <w:r w:rsidR="00812FA3" w:rsidRPr="008D64D5">
        <w:lastRenderedPageBreak/>
        <w:t>опис</w:t>
      </w:r>
      <w:r w:rsidR="008E68EA" w:rsidRPr="008D64D5">
        <w:t xml:space="preserve"> того</w:t>
      </w:r>
      <w:r w:rsidR="00812FA3" w:rsidRPr="008D64D5">
        <w:t xml:space="preserve">, як виконувати стратегічні, технічні, організаційні </w:t>
      </w:r>
      <w:r w:rsidR="008E68EA" w:rsidRPr="008D64D5">
        <w:t>і</w:t>
      </w:r>
      <w:r w:rsidR="00812FA3" w:rsidRPr="008D64D5">
        <w:t xml:space="preserve"> процедурні дії </w:t>
      </w:r>
      <w:r w:rsidR="008E68EA" w:rsidRPr="008D64D5">
        <w:t>щоб досягти</w:t>
      </w:r>
      <w:r w:rsidR="00812FA3" w:rsidRPr="008D64D5">
        <w:t xml:space="preserve"> успіху.</w:t>
      </w:r>
    </w:p>
    <w:p w:rsidR="00F11795" w:rsidRPr="008D64D5" w:rsidRDefault="00546E60" w:rsidP="004846AE">
      <w:r w:rsidRPr="008D64D5">
        <w:t>Як приклади</w:t>
      </w:r>
      <w:r w:rsidR="00F11795" w:rsidRPr="008D64D5">
        <w:t xml:space="preserve"> </w:t>
      </w:r>
      <w:r w:rsidRPr="008D64D5">
        <w:t>к</w:t>
      </w:r>
      <w:r w:rsidR="00F11795" w:rsidRPr="008D64D5">
        <w:t xml:space="preserve">ритичних </w:t>
      </w:r>
      <w:r w:rsidRPr="008D64D5">
        <w:t>ф</w:t>
      </w:r>
      <w:r w:rsidR="00F11795" w:rsidRPr="008D64D5">
        <w:t xml:space="preserve">акторів </w:t>
      </w:r>
      <w:r w:rsidRPr="008D64D5">
        <w:t>у</w:t>
      </w:r>
      <w:r w:rsidR="00F11795" w:rsidRPr="008D64D5">
        <w:t>спіху</w:t>
      </w:r>
      <w:r w:rsidRPr="008D64D5">
        <w:t xml:space="preserve"> можна зазначити наступні</w:t>
      </w:r>
      <w:r w:rsidR="00F11795" w:rsidRPr="008D64D5">
        <w:t>:</w:t>
      </w:r>
    </w:p>
    <w:p w:rsidR="00F11795" w:rsidRPr="008D64D5" w:rsidRDefault="00F11795" w:rsidP="004846AE">
      <w:pPr>
        <w:pStyle w:val="a3"/>
        <w:numPr>
          <w:ilvl w:val="0"/>
          <w:numId w:val="14"/>
        </w:numPr>
      </w:pPr>
      <w:r w:rsidRPr="008D64D5">
        <w:t xml:space="preserve">Дії з управління </w:t>
      </w:r>
      <w:r w:rsidR="009C7190" w:rsidRPr="008D64D5">
        <w:t>процесами в ІТ інтегровано</w:t>
      </w:r>
      <w:r w:rsidRPr="008D64D5">
        <w:t xml:space="preserve"> </w:t>
      </w:r>
      <w:r w:rsidR="009C7190" w:rsidRPr="008D64D5">
        <w:t>в процеси управління організацією</w:t>
      </w:r>
      <w:r w:rsidRPr="008D64D5">
        <w:t xml:space="preserve"> і стиль роботи керівни</w:t>
      </w:r>
      <w:r w:rsidR="009C7190" w:rsidRPr="008D64D5">
        <w:t>цтва</w:t>
      </w:r>
      <w:r w:rsidRPr="008D64D5">
        <w:t>;</w:t>
      </w:r>
    </w:p>
    <w:p w:rsidR="00F11795" w:rsidRPr="008D64D5" w:rsidRDefault="009C7190" w:rsidP="004846AE">
      <w:pPr>
        <w:pStyle w:val="a3"/>
        <w:numPr>
          <w:ilvl w:val="0"/>
          <w:numId w:val="14"/>
        </w:numPr>
      </w:pPr>
      <w:r w:rsidRPr="008D64D5">
        <w:t>Управління ІТ зосереджується</w:t>
      </w:r>
      <w:r w:rsidR="00F11795" w:rsidRPr="008D64D5">
        <w:t xml:space="preserve"> на цілях </w:t>
      </w:r>
      <w:r w:rsidRPr="008D64D5">
        <w:t>компанії</w:t>
      </w:r>
      <w:r w:rsidR="00F11795" w:rsidRPr="008D64D5">
        <w:t>: стра</w:t>
      </w:r>
      <w:r w:rsidR="00192A6F" w:rsidRPr="008D64D5">
        <w:t xml:space="preserve">тегічні ініціативи, </w:t>
      </w:r>
      <w:r w:rsidR="00F11795" w:rsidRPr="008D64D5">
        <w:t xml:space="preserve">технологій для </w:t>
      </w:r>
      <w:r w:rsidR="00192A6F" w:rsidRPr="008D64D5">
        <w:t xml:space="preserve">забезпечення </w:t>
      </w:r>
      <w:r w:rsidR="00F11795" w:rsidRPr="008D64D5">
        <w:t>розвитку бізнесу</w:t>
      </w:r>
      <w:r w:rsidR="00CA5D16" w:rsidRPr="008D64D5">
        <w:t>, достатність</w:t>
      </w:r>
      <w:r w:rsidR="00F11795" w:rsidRPr="008D64D5">
        <w:t xml:space="preserve"> ресурсів і задоволення бізнес-вимог</w:t>
      </w:r>
      <w:r w:rsidR="00CA5D16" w:rsidRPr="008D64D5">
        <w:t>ам</w:t>
      </w:r>
      <w:r w:rsidR="00F11795" w:rsidRPr="008D64D5">
        <w:t>;</w:t>
      </w:r>
    </w:p>
    <w:p w:rsidR="00F11795" w:rsidRPr="008D64D5" w:rsidRDefault="00D52EEF" w:rsidP="004846AE">
      <w:pPr>
        <w:pStyle w:val="a3"/>
        <w:numPr>
          <w:ilvl w:val="0"/>
          <w:numId w:val="14"/>
        </w:numPr>
      </w:pPr>
      <w:r w:rsidRPr="008D64D5">
        <w:t>Дії по управлінню</w:t>
      </w:r>
      <w:r w:rsidR="00F11795" w:rsidRPr="008D64D5">
        <w:t xml:space="preserve"> </w:t>
      </w:r>
      <w:r w:rsidR="00CA5D16" w:rsidRPr="008D64D5">
        <w:t xml:space="preserve">процесами в </w:t>
      </w:r>
      <w:r w:rsidR="00F11795" w:rsidRPr="008D64D5">
        <w:t xml:space="preserve">ІТ </w:t>
      </w:r>
      <w:r w:rsidR="00CA5D16" w:rsidRPr="008D64D5">
        <w:t>чітко визначено, формалізовано</w:t>
      </w:r>
      <w:r w:rsidR="00F11795" w:rsidRPr="008D64D5">
        <w:t xml:space="preserve"> і </w:t>
      </w:r>
      <w:r w:rsidR="00CA5D16" w:rsidRPr="008D64D5">
        <w:t>відбувається їх здійснення</w:t>
      </w:r>
      <w:r w:rsidR="00F11795" w:rsidRPr="008D64D5">
        <w:t xml:space="preserve"> на основі потреб </w:t>
      </w:r>
      <w:r w:rsidR="00CA5D16" w:rsidRPr="008D64D5">
        <w:t>компанії</w:t>
      </w:r>
      <w:r w:rsidR="00F11795" w:rsidRPr="008D64D5">
        <w:t xml:space="preserve"> з відповідною звітністю;</w:t>
      </w:r>
    </w:p>
    <w:p w:rsidR="00F11795" w:rsidRPr="008D64D5" w:rsidRDefault="00F11795" w:rsidP="004846AE">
      <w:pPr>
        <w:pStyle w:val="a3"/>
        <w:numPr>
          <w:ilvl w:val="0"/>
          <w:numId w:val="14"/>
        </w:numPr>
      </w:pPr>
      <w:r w:rsidRPr="008D64D5">
        <w:t>Методи</w:t>
      </w:r>
      <w:r w:rsidR="00980D76" w:rsidRPr="008D64D5">
        <w:t>ки управління розроблено</w:t>
      </w:r>
      <w:r w:rsidRPr="008D64D5">
        <w:t xml:space="preserve"> для </w:t>
      </w:r>
      <w:r w:rsidR="00D52EEF" w:rsidRPr="008D64D5">
        <w:t>підвищення продуктивності, дося</w:t>
      </w:r>
      <w:r w:rsidR="00980D76" w:rsidRPr="008D64D5">
        <w:t>гнення оптимальності</w:t>
      </w:r>
      <w:r w:rsidRPr="008D64D5">
        <w:t xml:space="preserve"> використання ресурсів і </w:t>
      </w:r>
      <w:r w:rsidR="00980D76" w:rsidRPr="008D64D5">
        <w:t>підвищенняя</w:t>
      </w:r>
      <w:r w:rsidRPr="008D64D5">
        <w:t xml:space="preserve"> ефективності ІТ-процесів;</w:t>
      </w:r>
    </w:p>
    <w:p w:rsidR="00F11795" w:rsidRPr="008D64D5" w:rsidRDefault="00F11795" w:rsidP="004846AE">
      <w:pPr>
        <w:pStyle w:val="a3"/>
        <w:numPr>
          <w:ilvl w:val="0"/>
          <w:numId w:val="14"/>
        </w:numPr>
      </w:pPr>
      <w:r w:rsidRPr="008D64D5">
        <w:t>Методи аудиту визначені таким чином, щоб уникнути збоїв і помилок в системі внутрішнього контролю;</w:t>
      </w:r>
    </w:p>
    <w:p w:rsidR="004342CC" w:rsidRPr="008D64D5" w:rsidRDefault="001569AC" w:rsidP="004846AE">
      <w:pPr>
        <w:pStyle w:val="a3"/>
        <w:numPr>
          <w:ilvl w:val="0"/>
          <w:numId w:val="14"/>
        </w:numPr>
      </w:pPr>
      <w:r w:rsidRPr="008D64D5">
        <w:t>Можна спостерігати інтеграцію</w:t>
      </w:r>
      <w:r w:rsidR="00F11795" w:rsidRPr="008D64D5">
        <w:t xml:space="preserve"> і розвиток взаємодії складних ІТ-процесів, </w:t>
      </w:r>
      <w:r w:rsidRPr="008D64D5">
        <w:t>наприклад,</w:t>
      </w:r>
      <w:r w:rsidR="00F11795" w:rsidRPr="008D64D5">
        <w:t xml:space="preserve"> управління проблемами, зміна</w:t>
      </w:r>
      <w:r w:rsidRPr="008D64D5">
        <w:t>ми та конфігурацією</w:t>
      </w:r>
      <w:r w:rsidR="00F11795" w:rsidRPr="008D64D5">
        <w:t>;</w:t>
      </w:r>
    </w:p>
    <w:p w:rsidR="00F11795" w:rsidRPr="008D64D5" w:rsidRDefault="004342CC" w:rsidP="004846AE">
      <w:pPr>
        <w:pStyle w:val="a3"/>
        <w:numPr>
          <w:ilvl w:val="0"/>
          <w:numId w:val="14"/>
        </w:numPr>
      </w:pPr>
      <w:r w:rsidRPr="008D64D5">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8D64D5" w:rsidRDefault="00677CA8" w:rsidP="004846AE">
      <w:pPr>
        <w:pStyle w:val="3"/>
        <w:numPr>
          <w:ilvl w:val="2"/>
          <w:numId w:val="1"/>
        </w:numPr>
      </w:pPr>
      <w:bookmarkStart w:id="10" w:name="_Toc531691355"/>
      <w:r w:rsidRPr="008D64D5">
        <w:lastRenderedPageBreak/>
        <w:t>Ключові Індикатори Цілі (КІЦ)</w:t>
      </w:r>
      <w:bookmarkEnd w:id="10"/>
    </w:p>
    <w:p w:rsidR="00F11795" w:rsidRPr="008D64D5" w:rsidRDefault="00677CA8" w:rsidP="004846AE">
      <w:r w:rsidRPr="008D64D5">
        <w:t>Ключові Індикатори Цілі (КІЦ) описують комплекс вимірювань, які за фактом повідомляють керівництву, що ІТ-процес досяг пропон</w:t>
      </w:r>
      <w:r w:rsidR="008A27E4" w:rsidRPr="008D64D5">
        <w:t>ованих бізнес-вимог. КІЦ виражаю</w:t>
      </w:r>
      <w:r w:rsidRPr="008D64D5">
        <w:t xml:space="preserve">ться в </w:t>
      </w:r>
      <w:r w:rsidR="008A27E4" w:rsidRPr="008D64D5">
        <w:t xml:space="preserve">наступних </w:t>
      </w:r>
      <w:r w:rsidRPr="008D64D5">
        <w:t>термінах інформаційних критеріїв:</w:t>
      </w:r>
    </w:p>
    <w:p w:rsidR="00365F11" w:rsidRPr="008D64D5" w:rsidRDefault="00365F11" w:rsidP="004846AE">
      <w:pPr>
        <w:pStyle w:val="a3"/>
        <w:numPr>
          <w:ilvl w:val="0"/>
          <w:numId w:val="15"/>
        </w:numPr>
      </w:pPr>
      <w:r w:rsidRPr="008D64D5">
        <w:t xml:space="preserve">Придатність інформації, </w:t>
      </w:r>
      <w:r w:rsidR="00991CE8" w:rsidRPr="008D64D5">
        <w:t>яка необхідна</w:t>
      </w:r>
      <w:r w:rsidRPr="008D64D5">
        <w:t xml:space="preserve"> для підтримки бізнесу;</w:t>
      </w:r>
    </w:p>
    <w:p w:rsidR="00365F11" w:rsidRPr="008D64D5" w:rsidRDefault="00991CE8" w:rsidP="004846AE">
      <w:pPr>
        <w:pStyle w:val="a3"/>
        <w:numPr>
          <w:ilvl w:val="0"/>
          <w:numId w:val="15"/>
        </w:numPr>
      </w:pPr>
      <w:r w:rsidRPr="008D64D5">
        <w:t>Ризики, пов'язані з відсутністю</w:t>
      </w:r>
      <w:r w:rsidR="00365F11" w:rsidRPr="008D64D5">
        <w:t xml:space="preserve"> цілісності </w:t>
      </w:r>
      <w:r w:rsidRPr="008D64D5">
        <w:t>та</w:t>
      </w:r>
      <w:r w:rsidR="00365F11" w:rsidRPr="008D64D5">
        <w:t xml:space="preserve"> конфіденційності;</w:t>
      </w:r>
    </w:p>
    <w:p w:rsidR="00365F11" w:rsidRPr="008D64D5" w:rsidRDefault="00365F11" w:rsidP="004846AE">
      <w:pPr>
        <w:pStyle w:val="a3"/>
        <w:numPr>
          <w:ilvl w:val="0"/>
          <w:numId w:val="15"/>
        </w:numPr>
      </w:pPr>
      <w:r w:rsidRPr="008D64D5">
        <w:t>Рентабельність процесів і операцій;</w:t>
      </w:r>
    </w:p>
    <w:p w:rsidR="00365F11" w:rsidRPr="008D64D5" w:rsidRDefault="009A6E52" w:rsidP="004846AE">
      <w:pPr>
        <w:pStyle w:val="a3"/>
        <w:numPr>
          <w:ilvl w:val="0"/>
          <w:numId w:val="15"/>
        </w:numPr>
      </w:pPr>
      <w:r w:rsidRPr="008D64D5">
        <w:t>Підтвердженна надійн</w:t>
      </w:r>
      <w:r w:rsidR="000C5780">
        <w:t>і</w:t>
      </w:r>
      <w:r w:rsidRPr="008D64D5">
        <w:t>сть, ефективність та узгодженість</w:t>
      </w:r>
      <w:r w:rsidR="00365F11" w:rsidRPr="008D64D5">
        <w:t>.</w:t>
      </w:r>
    </w:p>
    <w:p w:rsidR="00871F56" w:rsidRPr="008D64D5" w:rsidRDefault="00871F56" w:rsidP="004846AE">
      <w:pPr>
        <w:pStyle w:val="3"/>
        <w:numPr>
          <w:ilvl w:val="2"/>
          <w:numId w:val="1"/>
        </w:numPr>
      </w:pPr>
      <w:bookmarkStart w:id="11" w:name="_Toc531691356"/>
      <w:r w:rsidRPr="008D64D5">
        <w:t>Ключові Індикатори Результату (КІР)</w:t>
      </w:r>
      <w:bookmarkEnd w:id="11"/>
    </w:p>
    <w:p w:rsidR="00871F56" w:rsidRPr="008D64D5" w:rsidRDefault="00871F56" w:rsidP="004846AE">
      <w:r w:rsidRPr="008D64D5">
        <w:t xml:space="preserve">Ключові Індикатори Результату </w:t>
      </w:r>
      <w:r w:rsidR="009E5B3C" w:rsidRPr="008D64D5">
        <w:t>містять в собі опис</w:t>
      </w:r>
      <w:r w:rsidRPr="008D64D5">
        <w:t xml:space="preserve"> комплекс</w:t>
      </w:r>
      <w:r w:rsidR="009E5B3C" w:rsidRPr="008D64D5">
        <w:t>у</w:t>
      </w:r>
      <w:r w:rsidRPr="008D64D5">
        <w:t xml:space="preserve"> дій, необхідних для </w:t>
      </w:r>
      <w:r w:rsidR="009E5B3C" w:rsidRPr="008D64D5">
        <w:t>того щоб визначити</w:t>
      </w:r>
      <w:r w:rsidRPr="008D64D5">
        <w:t xml:space="preserve">, наскільки ІТ-процеси </w:t>
      </w:r>
      <w:r w:rsidR="009E5B3C" w:rsidRPr="008D64D5">
        <w:t>можуть досягти</w:t>
      </w:r>
      <w:r w:rsidRPr="008D64D5">
        <w:t xml:space="preserve"> поставлених цілей. К</w:t>
      </w:r>
      <w:r w:rsidR="009E5B3C" w:rsidRPr="008D64D5">
        <w:t>І</w:t>
      </w:r>
      <w:r w:rsidRPr="008D64D5">
        <w:t xml:space="preserve">Р є основними індикаторами, </w:t>
      </w:r>
      <w:r w:rsidR="009E5B3C" w:rsidRPr="008D64D5">
        <w:t>які</w:t>
      </w:r>
      <w:r w:rsidRPr="008D64D5">
        <w:t xml:space="preserve"> відображають </w:t>
      </w:r>
      <w:r w:rsidR="009E5B3C" w:rsidRPr="008D64D5">
        <w:t>і</w:t>
      </w:r>
      <w:r w:rsidRPr="008D64D5">
        <w:t xml:space="preserve">мовірність досягнення </w:t>
      </w:r>
      <w:r w:rsidR="009E5B3C" w:rsidRPr="008D64D5">
        <w:t xml:space="preserve">поставленої </w:t>
      </w:r>
      <w:r w:rsidRPr="008D64D5">
        <w:t>мети. А також індикаторами,</w:t>
      </w:r>
      <w:r w:rsidR="004D576A" w:rsidRPr="008D64D5">
        <w:t xml:space="preserve"> які</w:t>
      </w:r>
      <w:r w:rsidRPr="008D64D5">
        <w:t xml:space="preserve"> вказують </w:t>
      </w:r>
      <w:r w:rsidR="004D576A" w:rsidRPr="008D64D5">
        <w:t xml:space="preserve">на </w:t>
      </w:r>
      <w:r w:rsidRPr="008D64D5">
        <w:t xml:space="preserve">адекватність способів, методів і навичок, </w:t>
      </w:r>
      <w:r w:rsidR="00E01866" w:rsidRPr="008D64D5">
        <w:t>використовуваних</w:t>
      </w:r>
      <w:r w:rsidRPr="008D64D5">
        <w:t xml:space="preserve"> </w:t>
      </w:r>
      <w:r w:rsidR="00E01866" w:rsidRPr="008D64D5">
        <w:t>для</w:t>
      </w:r>
      <w:r w:rsidRPr="008D64D5">
        <w:t xml:space="preserve"> дося</w:t>
      </w:r>
      <w:r w:rsidR="00E01866" w:rsidRPr="008D64D5">
        <w:t>гнення</w:t>
      </w:r>
      <w:r w:rsidRPr="008D64D5">
        <w:t xml:space="preserve"> результату.</w:t>
      </w:r>
    </w:p>
    <w:p w:rsidR="009F6705" w:rsidRPr="008D64D5" w:rsidRDefault="009F6705" w:rsidP="004846AE">
      <w:r w:rsidRPr="008D64D5">
        <w:t>Ключовими Індикаторами Результату (К</w:t>
      </w:r>
      <w:r w:rsidR="00E01866" w:rsidRPr="008D64D5">
        <w:t>І</w:t>
      </w:r>
      <w:r w:rsidRPr="008D64D5">
        <w:t>Р), можуть бути:</w:t>
      </w:r>
    </w:p>
    <w:p w:rsidR="009F6705" w:rsidRPr="008D64D5" w:rsidRDefault="00E01866" w:rsidP="004846AE">
      <w:pPr>
        <w:pStyle w:val="a3"/>
        <w:numPr>
          <w:ilvl w:val="0"/>
          <w:numId w:val="16"/>
        </w:numPr>
      </w:pPr>
      <w:r w:rsidRPr="008D64D5">
        <w:t>Підвищення</w:t>
      </w:r>
      <w:r w:rsidR="002115A3" w:rsidRPr="008D64D5">
        <w:t xml:space="preserve"> рентабельності ІТ-процесів;</w:t>
      </w:r>
    </w:p>
    <w:p w:rsidR="002115A3" w:rsidRPr="008D64D5" w:rsidRDefault="00E01866" w:rsidP="004846AE">
      <w:pPr>
        <w:pStyle w:val="a3"/>
        <w:numPr>
          <w:ilvl w:val="0"/>
          <w:numId w:val="16"/>
        </w:numPr>
      </w:pPr>
      <w:r w:rsidRPr="008D64D5">
        <w:t>Покращення</w:t>
      </w:r>
      <w:r w:rsidR="002115A3" w:rsidRPr="008D64D5">
        <w:t xml:space="preserve"> роботи і планування дій </w:t>
      </w:r>
      <w:r w:rsidRPr="008D64D5">
        <w:t>з</w:t>
      </w:r>
      <w:r w:rsidR="002115A3" w:rsidRPr="008D64D5">
        <w:t xml:space="preserve"> вдосконалення ІТ-процесів;</w:t>
      </w:r>
    </w:p>
    <w:p w:rsidR="002115A3" w:rsidRPr="008D64D5" w:rsidRDefault="00E01866" w:rsidP="004846AE">
      <w:pPr>
        <w:pStyle w:val="a3"/>
        <w:numPr>
          <w:ilvl w:val="0"/>
          <w:numId w:val="16"/>
        </w:numPr>
      </w:pPr>
      <w:r w:rsidRPr="008D64D5">
        <w:t xml:space="preserve">Збільшення навантаження на </w:t>
      </w:r>
      <w:r w:rsidR="002115A3" w:rsidRPr="008D64D5">
        <w:t>інфраструктуру</w:t>
      </w:r>
      <w:r w:rsidRPr="008D64D5">
        <w:t xml:space="preserve"> ІТ</w:t>
      </w:r>
      <w:r w:rsidR="002115A3" w:rsidRPr="008D64D5">
        <w:t>;</w:t>
      </w:r>
    </w:p>
    <w:p w:rsidR="002115A3" w:rsidRPr="008D64D5" w:rsidRDefault="00CA0453" w:rsidP="004846AE">
      <w:pPr>
        <w:pStyle w:val="a3"/>
        <w:numPr>
          <w:ilvl w:val="0"/>
          <w:numId w:val="16"/>
        </w:numPr>
      </w:pPr>
      <w:r w:rsidRPr="008D64D5">
        <w:t>Підвищення ступеня задоволеності</w:t>
      </w:r>
      <w:r w:rsidR="002115A3" w:rsidRPr="008D64D5">
        <w:t xml:space="preserve"> користувачів (опитування користувачів </w:t>
      </w:r>
      <w:r w:rsidRPr="008D64D5">
        <w:t>та відстежування кількості</w:t>
      </w:r>
      <w:r w:rsidR="002115A3" w:rsidRPr="008D64D5">
        <w:t xml:space="preserve"> скарг);</w:t>
      </w:r>
    </w:p>
    <w:p w:rsidR="002115A3" w:rsidRPr="008D64D5" w:rsidRDefault="00CA0453" w:rsidP="004846AE">
      <w:pPr>
        <w:pStyle w:val="a3"/>
        <w:numPr>
          <w:ilvl w:val="0"/>
          <w:numId w:val="16"/>
        </w:numPr>
      </w:pPr>
      <w:r w:rsidRPr="008D64D5">
        <w:t>Покращення</w:t>
      </w:r>
      <w:r w:rsidR="002115A3" w:rsidRPr="008D64D5">
        <w:t xml:space="preserve"> взаємодії </w:t>
      </w:r>
      <w:r w:rsidRPr="008D64D5">
        <w:t>та комунікації</w:t>
      </w:r>
      <w:r w:rsidR="002115A3" w:rsidRPr="008D64D5">
        <w:t xml:space="preserve"> між керівниками ІТ і керівництвом </w:t>
      </w:r>
      <w:r w:rsidRPr="008D64D5">
        <w:t>компанії</w:t>
      </w:r>
    </w:p>
    <w:p w:rsidR="002115A3" w:rsidRPr="008D64D5" w:rsidRDefault="002115A3" w:rsidP="004846AE">
      <w:pPr>
        <w:pStyle w:val="a3"/>
        <w:numPr>
          <w:ilvl w:val="0"/>
          <w:numId w:val="16"/>
        </w:numPr>
      </w:pPr>
      <w:r w:rsidRPr="008D64D5">
        <w:t>Підвищення продуктивності робітників.</w:t>
      </w:r>
    </w:p>
    <w:p w:rsidR="00277E81" w:rsidRPr="008D64D5" w:rsidRDefault="001E5B0D" w:rsidP="004846AE">
      <w:pPr>
        <w:pStyle w:val="3"/>
        <w:numPr>
          <w:ilvl w:val="2"/>
          <w:numId w:val="1"/>
        </w:numPr>
      </w:pPr>
      <w:bookmarkStart w:id="12" w:name="_Toc531691357"/>
      <w:r w:rsidRPr="008D64D5">
        <w:lastRenderedPageBreak/>
        <w:t xml:space="preserve">Управління ІТ </w:t>
      </w:r>
      <w:r w:rsidR="00F84539">
        <w:t>відповідно до</w:t>
      </w:r>
      <w:r w:rsidRPr="008D64D5">
        <w:t xml:space="preserve"> CobiT</w:t>
      </w:r>
      <w:bookmarkEnd w:id="12"/>
    </w:p>
    <w:p w:rsidR="001E5B0D" w:rsidRPr="008D64D5" w:rsidRDefault="001E5B0D" w:rsidP="004846AE">
      <w:r w:rsidRPr="008D64D5">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4846AE">
      <w:r w:rsidRPr="008D64D5">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4846AE">
      <w:pPr>
        <w:rPr>
          <w:b/>
        </w:rPr>
      </w:pPr>
      <w:r w:rsidRPr="008D64D5">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t>у</w:t>
      </w:r>
      <w:r w:rsidRPr="008D64D5">
        <w:t xml:space="preserve"> і як мінімум </w:t>
      </w:r>
      <w:proofErr w:type="gramStart"/>
      <w:r w:rsidRPr="008D64D5">
        <w:t>на четвертому</w:t>
      </w:r>
      <w:proofErr w:type="gramEnd"/>
      <w:r w:rsidRPr="008D64D5">
        <w:t xml:space="preserve"> рівні моделей зрілості для всіх інших доменів.</w:t>
      </w:r>
      <w:r w:rsidR="00C8018D" w:rsidRPr="008D64D5">
        <w:t xml:space="preserve"> </w:t>
      </w:r>
    </w:p>
    <w:p w:rsidR="0004602B" w:rsidRPr="00C8018D" w:rsidRDefault="00FD503A" w:rsidP="004846AE">
      <w:pPr>
        <w:pStyle w:val="2"/>
        <w:numPr>
          <w:ilvl w:val="1"/>
          <w:numId w:val="1"/>
        </w:numPr>
      </w:pPr>
      <w:bookmarkStart w:id="13" w:name="_Toc531691358"/>
      <w:r w:rsidRPr="00C8018D">
        <w:rPr>
          <w:rFonts w:eastAsia="Times New Roman"/>
        </w:rPr>
        <w:t>Стандарти НД ТЗІ</w:t>
      </w:r>
      <w:bookmarkEnd w:id="13"/>
    </w:p>
    <w:p w:rsidR="006E5E4E" w:rsidRPr="008D64D5" w:rsidRDefault="006E5E4E" w:rsidP="004846AE">
      <w:pPr>
        <w:pStyle w:val="3"/>
        <w:numPr>
          <w:ilvl w:val="2"/>
          <w:numId w:val="1"/>
        </w:numPr>
      </w:pPr>
      <w:bookmarkStart w:id="14" w:name="_Toc531691359"/>
      <w:r w:rsidRPr="008D64D5">
        <w:t>НД ТЗІ 3.7-003 -2005 «Порядок проведення робіт із створення комплексної системи захисту інформації в інформаційно-телекомунікаційній системі»</w:t>
      </w:r>
      <w:bookmarkEnd w:id="14"/>
    </w:p>
    <w:p w:rsidR="009D6197" w:rsidRPr="008D64D5" w:rsidRDefault="000E7DA2" w:rsidP="004846AE">
      <w:r w:rsidRPr="008D64D5">
        <w:t xml:space="preserve">Даний стандарт дає наступне визначення </w:t>
      </w:r>
      <w:r w:rsidR="0017293E" w:rsidRPr="008D64D5">
        <w:t>ІТС</w:t>
      </w:r>
      <w:r w:rsidRPr="008D64D5">
        <w:t xml:space="preserve">. Це така система, що </w:t>
      </w:r>
      <w:r w:rsidR="00A47A06" w:rsidRPr="008D64D5">
        <w:t xml:space="preserve">належить до </w:t>
      </w:r>
      <w:r w:rsidR="00C50331" w:rsidRPr="008D64D5">
        <w:t>якоїсь із перелічених далі систем</w:t>
      </w:r>
      <w:r w:rsidR="007359AC" w:rsidRPr="008D64D5">
        <w:t xml:space="preserve">: </w:t>
      </w:r>
      <w:r w:rsidR="005823D6" w:rsidRPr="008D64D5">
        <w:t>ІС</w:t>
      </w:r>
      <w:r w:rsidR="007359AC" w:rsidRPr="008D64D5">
        <w:t xml:space="preserve">, </w:t>
      </w:r>
      <w:r w:rsidR="005823D6" w:rsidRPr="008D64D5">
        <w:t>ТК</w:t>
      </w:r>
      <w:r w:rsidR="007359AC" w:rsidRPr="008D64D5">
        <w:t xml:space="preserve"> система, інтегрована система</w:t>
      </w:r>
      <w:r w:rsidR="0068473C" w:rsidRPr="008D64D5">
        <w:t>.</w:t>
      </w:r>
    </w:p>
    <w:p w:rsidR="0068473C" w:rsidRPr="008D64D5" w:rsidRDefault="002D5F8B" w:rsidP="004846AE">
      <w:r w:rsidRPr="008D64D5">
        <w:t>І</w:t>
      </w:r>
      <w:r w:rsidR="005823D6" w:rsidRPr="008D64D5">
        <w:t>С це</w:t>
      </w:r>
      <w:r w:rsidR="00794E61" w:rsidRPr="008D64D5">
        <w:t xml:space="preserve"> система,</w:t>
      </w:r>
      <w:r w:rsidR="005823D6" w:rsidRPr="008D64D5">
        <w:t xml:space="preserve"> що поєднує організаційні та технічні аспекти</w:t>
      </w:r>
      <w:r w:rsidR="001D00B5" w:rsidRPr="008D64D5">
        <w:t xml:space="preserve"> і в якої реалізовано технології обробки інформації, які використовують засоби</w:t>
      </w:r>
      <w:r w:rsidR="00794E61" w:rsidRPr="008D64D5">
        <w:t xml:space="preserve"> обчислювальної техніки та </w:t>
      </w:r>
      <w:r w:rsidR="001D00B5" w:rsidRPr="008D64D5">
        <w:t>ПЗ</w:t>
      </w:r>
      <w:r w:rsidR="00794E61" w:rsidRPr="008D64D5">
        <w:t>;</w:t>
      </w:r>
    </w:p>
    <w:p w:rsidR="00B87EBB" w:rsidRPr="008D64D5" w:rsidRDefault="002D5F8B" w:rsidP="004846AE">
      <w:r w:rsidRPr="008D64D5">
        <w:t>Т</w:t>
      </w:r>
      <w:r w:rsidR="001D00B5" w:rsidRPr="008D64D5">
        <w:t>КС</w:t>
      </w:r>
      <w:r w:rsidR="00B87EBB" w:rsidRPr="008D64D5">
        <w:t xml:space="preserve"> система, яка забезпечує обмін</w:t>
      </w:r>
      <w:r w:rsidR="00632102" w:rsidRPr="008D64D5">
        <w:t xml:space="preserve"> інформацією</w:t>
      </w:r>
      <w:r w:rsidR="00B87EBB" w:rsidRPr="008D64D5">
        <w:t xml:space="preserve"> з</w:t>
      </w:r>
      <w:r w:rsidR="00632102" w:rsidRPr="008D64D5">
        <w:t>а</w:t>
      </w:r>
      <w:r w:rsidR="00B87EBB" w:rsidRPr="008D64D5">
        <w:t xml:space="preserve"> </w:t>
      </w:r>
      <w:r w:rsidR="00632102" w:rsidRPr="008D64D5">
        <w:t>допомогою</w:t>
      </w:r>
      <w:r w:rsidR="00B87EBB" w:rsidRPr="008D64D5">
        <w:t xml:space="preserve"> технічних і програмних засобів</w:t>
      </w:r>
      <w:r w:rsidR="008D7E38" w:rsidRPr="008D64D5">
        <w:t>, та в якій інформація має</w:t>
      </w:r>
      <w:r w:rsidR="00B87EBB" w:rsidRPr="008D64D5">
        <w:t xml:space="preserve"> вигляд</w:t>
      </w:r>
      <w:r w:rsidR="008D7E38" w:rsidRPr="008D64D5">
        <w:t xml:space="preserve"> сигналів</w:t>
      </w:r>
      <w:r w:rsidR="00B87EBB" w:rsidRPr="008D64D5">
        <w:t>, знаків, звуків, зображень;</w:t>
      </w:r>
    </w:p>
    <w:p w:rsidR="007357D2" w:rsidRPr="008D64D5" w:rsidRDefault="002D5F8B" w:rsidP="004846AE">
      <w:r w:rsidRPr="008D64D5">
        <w:lastRenderedPageBreak/>
        <w:t>Інтегрована система</w:t>
      </w:r>
      <w:r w:rsidR="0065436C">
        <w:t xml:space="preserve"> являє собою</w:t>
      </w:r>
      <w:r w:rsidRPr="008D64D5">
        <w:t xml:space="preserve"> </w:t>
      </w:r>
      <w:r w:rsidR="00B17CDF" w:rsidRPr="008D64D5">
        <w:t>набір</w:t>
      </w:r>
      <w:r w:rsidRPr="008D64D5">
        <w:t xml:space="preserve"> </w:t>
      </w:r>
      <w:r w:rsidR="00B17CDF" w:rsidRPr="008D64D5">
        <w:t>декі</w:t>
      </w:r>
      <w:r w:rsidR="00755B47" w:rsidRPr="008D64D5">
        <w:t>лькох взаємоз</w:t>
      </w:r>
      <w:r w:rsidRPr="008D64D5">
        <w:t xml:space="preserve">в’язаних </w:t>
      </w:r>
      <w:r w:rsidR="007B1429" w:rsidRPr="008D64D5">
        <w:t>ІС</w:t>
      </w:r>
      <w:r w:rsidRPr="008D64D5">
        <w:t xml:space="preserve"> та</w:t>
      </w:r>
      <w:r w:rsidR="007B1429" w:rsidRPr="008D64D5">
        <w:t>/</w:t>
      </w:r>
      <w:r w:rsidRPr="008D64D5">
        <w:t xml:space="preserve">або </w:t>
      </w:r>
      <w:r w:rsidR="00CF2146" w:rsidRPr="008D64D5">
        <w:t>ТКС</w:t>
      </w:r>
      <w:r w:rsidRPr="008D64D5">
        <w:t xml:space="preserve">, </w:t>
      </w:r>
      <w:r w:rsidR="00764818" w:rsidRPr="008D64D5">
        <w:t>де</w:t>
      </w:r>
      <w:r w:rsidRPr="008D64D5">
        <w:t xml:space="preserve"> </w:t>
      </w:r>
      <w:r w:rsidR="007B1429" w:rsidRPr="008D64D5">
        <w:t>робота</w:t>
      </w:r>
      <w:r w:rsidRPr="008D64D5">
        <w:t xml:space="preserve"> </w:t>
      </w:r>
      <w:r w:rsidR="00764818" w:rsidRPr="008D64D5">
        <w:t>певних</w:t>
      </w:r>
      <w:r w:rsidRPr="008D64D5">
        <w:t xml:space="preserve"> з них </w:t>
      </w:r>
      <w:r w:rsidR="007B1429" w:rsidRPr="008D64D5">
        <w:t>залежна</w:t>
      </w:r>
      <w:r w:rsidR="005412F5" w:rsidRPr="008D64D5">
        <w:t xml:space="preserve"> від результату</w:t>
      </w:r>
      <w:r w:rsidRPr="008D64D5">
        <w:t xml:space="preserve"> </w:t>
      </w:r>
      <w:r w:rsidR="005412F5" w:rsidRPr="008D64D5">
        <w:t>роботи</w:t>
      </w:r>
      <w:r w:rsidRPr="008D64D5">
        <w:t xml:space="preserve"> </w:t>
      </w:r>
      <w:r w:rsidR="00764818" w:rsidRPr="008D64D5">
        <w:t>інших</w:t>
      </w:r>
      <w:r w:rsidR="005412F5" w:rsidRPr="008D64D5">
        <w:t>, у випадку, якщо їх</w:t>
      </w:r>
      <w:r w:rsidRPr="008D64D5">
        <w:t xml:space="preserve"> </w:t>
      </w:r>
      <w:r w:rsidR="005412F5" w:rsidRPr="008D64D5">
        <w:t>поєднання</w:t>
      </w:r>
      <w:r w:rsidRPr="008D64D5">
        <w:t xml:space="preserve"> </w:t>
      </w:r>
      <w:r w:rsidR="00B4635C" w:rsidRPr="008D64D5">
        <w:t>під час роботи можна розглянути</w:t>
      </w:r>
      <w:r w:rsidRPr="008D64D5">
        <w:t xml:space="preserve"> як </w:t>
      </w:r>
      <w:r w:rsidR="00B4635C" w:rsidRPr="008D64D5">
        <w:t>одну цілу</w:t>
      </w:r>
      <w:r w:rsidRPr="008D64D5">
        <w:t xml:space="preserve"> систему</w:t>
      </w:r>
      <w:r w:rsidR="00C35D6B" w:rsidRPr="008D64D5">
        <w:t>.</w:t>
      </w:r>
    </w:p>
    <w:p w:rsidR="00C35D6B" w:rsidRPr="008D64D5" w:rsidRDefault="00233D9B" w:rsidP="004846AE">
      <w:r w:rsidRPr="008D64D5">
        <w:t>Стандарт визначає процес побудови КСЗІ, як для новостворюваних систем, так і для вже існуючих, котрі вимагають</w:t>
      </w:r>
      <w:r w:rsidR="00E85BC2" w:rsidRPr="008D64D5">
        <w:t xml:space="preserve"> впровадження або</w:t>
      </w:r>
      <w:r w:rsidRPr="008D64D5">
        <w:t xml:space="preserve"> </w:t>
      </w:r>
      <w:r w:rsidR="00152705" w:rsidRPr="008D64D5">
        <w:t>вдосконалення</w:t>
      </w:r>
      <w:r w:rsidR="00E85BC2" w:rsidRPr="008D64D5">
        <w:t xml:space="preserve"> КСЗІ</w:t>
      </w:r>
      <w:r w:rsidR="00831870" w:rsidRPr="008D64D5">
        <w:t>.</w:t>
      </w:r>
    </w:p>
    <w:p w:rsidR="00807D14" w:rsidRPr="008D64D5" w:rsidRDefault="00807D14" w:rsidP="004846AE">
      <w:r w:rsidRPr="008D64D5">
        <w:t xml:space="preserve">КСЗІ розроблена згідно до рекомендацій даного стандарту має складатися з заходів та засобів, </w:t>
      </w:r>
      <w:r w:rsidR="00D431EB" w:rsidRPr="008D64D5">
        <w:t>які забезпечать захист інформації від:</w:t>
      </w:r>
    </w:p>
    <w:p w:rsidR="00D431EB" w:rsidRPr="008D64D5" w:rsidRDefault="00152705" w:rsidP="004846AE">
      <w:pPr>
        <w:pStyle w:val="a3"/>
        <w:numPr>
          <w:ilvl w:val="0"/>
          <w:numId w:val="17"/>
        </w:numPr>
      </w:pPr>
      <w:r w:rsidRPr="008D64D5">
        <w:t>Потрапляння її до технічних каналів</w:t>
      </w:r>
      <w:r w:rsidR="00D431EB" w:rsidRPr="008D64D5">
        <w:t xml:space="preserve">, </w:t>
      </w:r>
      <w:r w:rsidR="0040392E" w:rsidRPr="008D64D5">
        <w:t>наприклад, до каналів</w:t>
      </w:r>
      <w:r w:rsidR="00D431EB" w:rsidRPr="008D64D5">
        <w:t xml:space="preserve"> побічних </w:t>
      </w:r>
      <w:r w:rsidR="00A90D36" w:rsidRPr="008D64D5">
        <w:t>ЕМВ</w:t>
      </w:r>
      <w:r w:rsidR="00917BF3" w:rsidRPr="008D64D5">
        <w:t xml:space="preserve"> і наведень, акустико-</w:t>
      </w:r>
      <w:r w:rsidR="00D431EB" w:rsidRPr="008D64D5">
        <w:t>електричні та інші</w:t>
      </w:r>
      <w:r w:rsidR="0095488B" w:rsidRPr="008D64D5">
        <w:t xml:space="preserve"> види каналів</w:t>
      </w:r>
      <w:r w:rsidR="00D431EB" w:rsidRPr="008D64D5">
        <w:t>;</w:t>
      </w:r>
    </w:p>
    <w:p w:rsidR="005A763D" w:rsidRPr="008D64D5" w:rsidRDefault="007B4451" w:rsidP="004846AE">
      <w:pPr>
        <w:pStyle w:val="a3"/>
        <w:numPr>
          <w:ilvl w:val="0"/>
          <w:numId w:val="17"/>
        </w:numPr>
      </w:pPr>
      <w:r w:rsidRPr="008D64D5">
        <w:t>неправомірного</w:t>
      </w:r>
      <w:r w:rsidR="005A763D" w:rsidRPr="008D64D5">
        <w:t xml:space="preserve"> доступу до </w:t>
      </w:r>
      <w:r w:rsidRPr="008D64D5">
        <w:t>інформаційних ресурсів</w:t>
      </w:r>
      <w:r w:rsidR="001E1FAB" w:rsidRPr="008D64D5">
        <w:t xml:space="preserve"> з метою </w:t>
      </w:r>
      <w:r w:rsidR="008B2AD0" w:rsidRPr="008D64D5">
        <w:t>використати її</w:t>
      </w:r>
      <w:r w:rsidR="005A763D" w:rsidRPr="008D64D5">
        <w:t xml:space="preserve">, </w:t>
      </w:r>
      <w:r w:rsidR="0020778E" w:rsidRPr="008D64D5">
        <w:t>який</w:t>
      </w:r>
      <w:r w:rsidR="005A763D" w:rsidRPr="008D64D5">
        <w:t xml:space="preserve"> </w:t>
      </w:r>
      <w:r w:rsidR="0020778E" w:rsidRPr="008D64D5">
        <w:t>може</w:t>
      </w:r>
      <w:r w:rsidR="005A763D" w:rsidRPr="008D64D5">
        <w:t xml:space="preserve"> </w:t>
      </w:r>
      <w:r w:rsidR="0020778E" w:rsidRPr="008D64D5">
        <w:t xml:space="preserve">бути </w:t>
      </w:r>
      <w:r w:rsidR="005A763D" w:rsidRPr="008D64D5">
        <w:t>здійсн</w:t>
      </w:r>
      <w:r w:rsidR="0020778E" w:rsidRPr="008D64D5">
        <w:t>ено</w:t>
      </w:r>
      <w:r w:rsidR="005A763D" w:rsidRPr="008D64D5">
        <w:t xml:space="preserve"> </w:t>
      </w:r>
      <w:r w:rsidR="0020778E" w:rsidRPr="008D64D5">
        <w:t>методом</w:t>
      </w:r>
      <w:r w:rsidR="005A763D" w:rsidRPr="008D64D5">
        <w:t xml:space="preserve"> підключення до ліні</w:t>
      </w:r>
      <w:r w:rsidR="0020778E" w:rsidRPr="008D64D5">
        <w:t>ї</w:t>
      </w:r>
      <w:r w:rsidR="005A763D" w:rsidRPr="008D64D5">
        <w:t xml:space="preserve"> зв’язку</w:t>
      </w:r>
      <w:r w:rsidR="0020778E" w:rsidRPr="008D64D5">
        <w:t xml:space="preserve"> або приладів даної лінії</w:t>
      </w:r>
      <w:r w:rsidR="005A763D" w:rsidRPr="008D64D5">
        <w:t xml:space="preserve">, </w:t>
      </w:r>
      <w:r w:rsidR="00C94F67" w:rsidRPr="008D64D5">
        <w:t>видавання себе</w:t>
      </w:r>
      <w:r w:rsidR="005A763D" w:rsidRPr="008D64D5">
        <w:t xml:space="preserve"> </w:t>
      </w:r>
      <w:r w:rsidR="00C94F67" w:rsidRPr="008D64D5">
        <w:t>як</w:t>
      </w:r>
      <w:r w:rsidR="005A763D" w:rsidRPr="008D64D5">
        <w:t xml:space="preserve"> </w:t>
      </w:r>
      <w:r w:rsidR="00C94F67" w:rsidRPr="008D64D5">
        <w:t>авторизованого</w:t>
      </w:r>
      <w:r w:rsidR="005A763D" w:rsidRPr="008D64D5">
        <w:t xml:space="preserve"> користувача</w:t>
      </w:r>
      <w:r w:rsidRPr="008D64D5">
        <w:t>;</w:t>
      </w:r>
    </w:p>
    <w:p w:rsidR="005A763D" w:rsidRPr="008D64D5" w:rsidRDefault="00E5758F" w:rsidP="004846AE">
      <w:pPr>
        <w:pStyle w:val="a3"/>
        <w:numPr>
          <w:ilvl w:val="0"/>
          <w:numId w:val="17"/>
        </w:numPr>
      </w:pPr>
      <w:r w:rsidRPr="008D64D5">
        <w:t>вплив</w:t>
      </w:r>
      <w:r w:rsidR="00920E41" w:rsidRPr="008D64D5">
        <w:t xml:space="preserve">ів на </w:t>
      </w:r>
      <w:r w:rsidR="00AA3951" w:rsidRPr="008D64D5">
        <w:t>дані</w:t>
      </w:r>
      <w:r w:rsidRPr="008D64D5">
        <w:t>, як</w:t>
      </w:r>
      <w:r w:rsidR="00AA3951" w:rsidRPr="008D64D5">
        <w:t>і можуть бути здійснені</w:t>
      </w:r>
      <w:r w:rsidRPr="008D64D5">
        <w:t xml:space="preserve"> формування</w:t>
      </w:r>
      <w:r w:rsidR="00AA3951" w:rsidRPr="008D64D5">
        <w:t>м</w:t>
      </w:r>
      <w:r w:rsidRPr="008D64D5">
        <w:t xml:space="preserve"> полів </w:t>
      </w:r>
      <w:r w:rsidR="00AA3951" w:rsidRPr="008D64D5">
        <w:t>та сигналів, що має на меті порушити цілісность</w:t>
      </w:r>
      <w:r w:rsidRPr="008D64D5">
        <w:t xml:space="preserve"> інформації </w:t>
      </w:r>
      <w:r w:rsidR="00CE55F0" w:rsidRPr="008D64D5">
        <w:t>та/</w:t>
      </w:r>
      <w:r w:rsidRPr="008D64D5">
        <w:t xml:space="preserve">або </w:t>
      </w:r>
      <w:r w:rsidR="00CE55F0" w:rsidRPr="008D64D5">
        <w:t>подолання</w:t>
      </w:r>
      <w:r w:rsidRPr="008D64D5">
        <w:t xml:space="preserve"> системи захисту.</w:t>
      </w:r>
    </w:p>
    <w:p w:rsidR="005B02F2" w:rsidRPr="008D64D5" w:rsidRDefault="00E5758F" w:rsidP="004846AE">
      <w:r w:rsidRPr="008D64D5">
        <w:t xml:space="preserve">В НД ТЗІ 3.7-003 визначено </w:t>
      </w:r>
      <w:r w:rsidR="00574B88" w:rsidRPr="008D64D5">
        <w:t>ряд</w:t>
      </w:r>
      <w:r w:rsidRPr="008D64D5">
        <w:t xml:space="preserve"> етап</w:t>
      </w:r>
      <w:r w:rsidR="00574B88" w:rsidRPr="008D64D5">
        <w:t>ів</w:t>
      </w:r>
      <w:r w:rsidRPr="008D64D5">
        <w:t xml:space="preserve"> </w:t>
      </w:r>
      <w:r w:rsidR="00CE55F0" w:rsidRPr="008D64D5">
        <w:t>проектвання</w:t>
      </w:r>
      <w:r w:rsidRPr="008D64D5">
        <w:t xml:space="preserve"> та </w:t>
      </w:r>
      <w:r w:rsidR="00E83EE1" w:rsidRPr="008D64D5">
        <w:t>впровадження КСЗІ</w:t>
      </w:r>
      <w:r w:rsidR="00574B88" w:rsidRPr="008D64D5">
        <w:t xml:space="preserve">. </w:t>
      </w:r>
      <w:r w:rsidR="00D93EBD" w:rsidRPr="008D64D5">
        <w:t>Процес розробки починається з формулювання вимог до системи, що має бути побудован</w:t>
      </w:r>
      <w:r w:rsidR="00C475DB" w:rsidRPr="008D64D5">
        <w:t xml:space="preserve">а, обґрунтовується необхідність її створення, вивчення середовища в якому функціонує </w:t>
      </w:r>
      <w:r w:rsidR="00CE55F0" w:rsidRPr="008D64D5">
        <w:t>ІТС</w:t>
      </w:r>
      <w:r w:rsidR="0070452F" w:rsidRPr="008D64D5">
        <w:t>.</w:t>
      </w:r>
      <w:r w:rsidR="00740BF4" w:rsidRPr="008D64D5">
        <w:t xml:space="preserve"> </w:t>
      </w:r>
      <w:r w:rsidR="0070452F" w:rsidRPr="008D64D5">
        <w:t>Р</w:t>
      </w:r>
      <w:r w:rsidR="00740BF4" w:rsidRPr="008D64D5">
        <w:t>езультат</w:t>
      </w:r>
      <w:r w:rsidR="0070452F" w:rsidRPr="008D64D5">
        <w:t xml:space="preserve">ом </w:t>
      </w:r>
      <w:r w:rsidR="00740BF4" w:rsidRPr="008D64D5">
        <w:t>є перелік об’єктів</w:t>
      </w:r>
      <w:r w:rsidR="00297D9C" w:rsidRPr="008D64D5">
        <w:t>, що мають бути захищеними</w:t>
      </w:r>
      <w:r w:rsidR="0070452F" w:rsidRPr="008D64D5">
        <w:t xml:space="preserve">, </w:t>
      </w:r>
      <w:r w:rsidR="00297D9C" w:rsidRPr="008D64D5">
        <w:t>перелік потенційних загроз</w:t>
      </w:r>
      <w:r w:rsidR="00A07C1A" w:rsidRPr="008D64D5">
        <w:t xml:space="preserve"> для </w:t>
      </w:r>
      <w:r w:rsidR="00297D9C" w:rsidRPr="008D64D5">
        <w:t>даних</w:t>
      </w:r>
      <w:r w:rsidR="00E76596" w:rsidRPr="008D64D5">
        <w:t>, моделі загроз та порушників</w:t>
      </w:r>
      <w:r w:rsidR="00A07C1A" w:rsidRPr="008D64D5">
        <w:t xml:space="preserve">. </w:t>
      </w:r>
      <w:r w:rsidR="00075C71" w:rsidRPr="008D64D5">
        <w:t xml:space="preserve">В результаті формується </w:t>
      </w:r>
      <w:r w:rsidR="00823458">
        <w:t>з</w:t>
      </w:r>
      <w:r w:rsidR="00075C71" w:rsidRPr="008D64D5">
        <w:t>авдання на створеня КСЗІ.</w:t>
      </w:r>
    </w:p>
    <w:p w:rsidR="00075C71" w:rsidRPr="008D64D5" w:rsidRDefault="003C5A09" w:rsidP="004846AE">
      <w:r w:rsidRPr="008D64D5">
        <w:t>На другому етапі розробляю</w:t>
      </w:r>
      <w:r w:rsidR="00284D9A" w:rsidRPr="008D64D5">
        <w:t>ться політики</w:t>
      </w:r>
      <w:r w:rsidR="00075C71" w:rsidRPr="008D64D5">
        <w:t xml:space="preserve"> </w:t>
      </w:r>
      <w:r w:rsidRPr="008D64D5">
        <w:t>інформаційної безпеки</w:t>
      </w:r>
      <w:r w:rsidR="00075C71" w:rsidRPr="008D64D5">
        <w:t xml:space="preserve"> в ІТС</w:t>
      </w:r>
      <w:r w:rsidR="005D1142" w:rsidRPr="008D64D5">
        <w:t>. З переліку варіантів побудови вибирається самий оптимальний</w:t>
      </w:r>
      <w:r w:rsidR="00F436F5" w:rsidRPr="008D64D5">
        <w:t xml:space="preserve">. Пізніше </w:t>
      </w:r>
      <w:r w:rsidR="00F436F5" w:rsidRPr="008D64D5">
        <w:lastRenderedPageBreak/>
        <w:t>відбувається оформлення політики безпеки</w:t>
      </w:r>
      <w:r w:rsidR="006C6A17" w:rsidRPr="008D64D5">
        <w:t xml:space="preserve">, де вибираються </w:t>
      </w:r>
      <w:r w:rsidRPr="008D64D5">
        <w:t>способи</w:t>
      </w:r>
      <w:r w:rsidR="006C6A17" w:rsidRPr="008D64D5">
        <w:t xml:space="preserve"> </w:t>
      </w:r>
      <w:r w:rsidRPr="008D64D5">
        <w:t>захисту від усіх</w:t>
      </w:r>
      <w:r w:rsidR="006C6A17" w:rsidRPr="008D64D5">
        <w:t xml:space="preserve"> суттєви</w:t>
      </w:r>
      <w:r w:rsidRPr="008D64D5">
        <w:t>х загроз</w:t>
      </w:r>
      <w:r w:rsidR="007457D0" w:rsidRPr="008D64D5">
        <w:t>, формуються загальні</w:t>
      </w:r>
      <w:r w:rsidR="003D6F99" w:rsidRPr="008D64D5">
        <w:t xml:space="preserve"> вимог</w:t>
      </w:r>
      <w:r w:rsidR="007457D0" w:rsidRPr="008D64D5">
        <w:t>и</w:t>
      </w:r>
      <w:r w:rsidR="003D6F99" w:rsidRPr="008D64D5">
        <w:t>, правил</w:t>
      </w:r>
      <w:r w:rsidR="007457D0" w:rsidRPr="008D64D5">
        <w:t>а</w:t>
      </w:r>
      <w:r w:rsidR="003D6F99" w:rsidRPr="008D64D5">
        <w:t xml:space="preserve"> та обмежен</w:t>
      </w:r>
      <w:r w:rsidR="007457D0" w:rsidRPr="008D64D5">
        <w:t>ня</w:t>
      </w:r>
      <w:r w:rsidR="007A7980" w:rsidRPr="008D64D5">
        <w:t>.</w:t>
      </w:r>
      <w:r w:rsidR="00F436F5" w:rsidRPr="008D64D5">
        <w:t xml:space="preserve"> </w:t>
      </w:r>
    </w:p>
    <w:p w:rsidR="00C04E27" w:rsidRPr="008D64D5" w:rsidRDefault="007C0263" w:rsidP="004846AE">
      <w:r w:rsidRPr="008D64D5">
        <w:t>В результаті отримують документ, який</w:t>
      </w:r>
      <w:r w:rsidR="00C04E27" w:rsidRPr="008D64D5">
        <w:t xml:space="preserve"> </w:t>
      </w:r>
      <w:r w:rsidRPr="008D64D5">
        <w:t>описує</w:t>
      </w:r>
      <w:r w:rsidR="00C04E27" w:rsidRPr="008D64D5">
        <w:t xml:space="preserve"> вимоги </w:t>
      </w:r>
      <w:r w:rsidRPr="008D64D5">
        <w:t>що</w:t>
      </w:r>
      <w:r w:rsidR="00C04E27" w:rsidRPr="008D64D5">
        <w:t xml:space="preserve">до захисту інформації, </w:t>
      </w:r>
      <w:r w:rsidR="00CB0D18" w:rsidRPr="008D64D5">
        <w:t>оброблю</w:t>
      </w:r>
      <w:r w:rsidRPr="008D64D5">
        <w:t>ваної</w:t>
      </w:r>
      <w:r w:rsidR="00CB0D18" w:rsidRPr="008D64D5">
        <w:t xml:space="preserve"> в ІТС, </w:t>
      </w:r>
      <w:r w:rsidRPr="008D64D5">
        <w:t>послідовність</w:t>
      </w:r>
      <w:r w:rsidR="00CB0D18" w:rsidRPr="008D64D5">
        <w:t xml:space="preserve"> створення КСЗІ, проведенн</w:t>
      </w:r>
      <w:r w:rsidR="00FE0E0F" w:rsidRPr="008D64D5">
        <w:t>я</w:t>
      </w:r>
      <w:r w:rsidR="00CB0D18" w:rsidRPr="008D64D5">
        <w:t xml:space="preserve"> випробувань </w:t>
      </w:r>
      <w:r w:rsidR="00FE0E0F" w:rsidRPr="008D64D5">
        <w:t>т</w:t>
      </w:r>
      <w:r w:rsidR="00CB0D18" w:rsidRPr="008D64D5">
        <w:t xml:space="preserve">а </w:t>
      </w:r>
      <w:r w:rsidR="00790257">
        <w:t xml:space="preserve">інтеграції </w:t>
      </w:r>
      <w:proofErr w:type="gramStart"/>
      <w:r w:rsidR="00790257">
        <w:t>у</w:t>
      </w:r>
      <w:r w:rsidR="003230EC" w:rsidRPr="008D64D5">
        <w:t xml:space="preserve"> склад</w:t>
      </w:r>
      <w:proofErr w:type="gramEnd"/>
      <w:r w:rsidR="00CB0D18" w:rsidRPr="008D64D5">
        <w:t xml:space="preserve"> ІТС</w:t>
      </w:r>
      <w:r w:rsidR="00174CBA" w:rsidRPr="008D64D5">
        <w:t>.</w:t>
      </w:r>
    </w:p>
    <w:p w:rsidR="00D13A7A" w:rsidRPr="008D64D5" w:rsidRDefault="00EE1C2F" w:rsidP="004846AE">
      <w:r w:rsidRPr="008D64D5">
        <w:t>На основі складеного ТЗ проводять</w:t>
      </w:r>
      <w:r w:rsidR="00B84E9D" w:rsidRPr="008D64D5">
        <w:t xml:space="preserve"> </w:t>
      </w:r>
      <w:r w:rsidRPr="008D64D5">
        <w:t>розробку</w:t>
      </w:r>
      <w:r w:rsidR="00B84E9D" w:rsidRPr="008D64D5">
        <w:t xml:space="preserve"> проекту КСЗІ</w:t>
      </w:r>
      <w:r w:rsidR="00F531CE" w:rsidRPr="008D64D5">
        <w:t xml:space="preserve">, </w:t>
      </w:r>
      <w:r w:rsidRPr="008D64D5">
        <w:t>під час чого відбувається</w:t>
      </w:r>
      <w:r w:rsidR="00F531CE" w:rsidRPr="008D64D5">
        <w:t xml:space="preserve"> обґрунт</w:t>
      </w:r>
      <w:r w:rsidRPr="008D64D5">
        <w:t>ування</w:t>
      </w:r>
      <w:r w:rsidR="00F531CE" w:rsidRPr="008D64D5">
        <w:t xml:space="preserve"> </w:t>
      </w:r>
      <w:r w:rsidRPr="008D64D5">
        <w:t>та</w:t>
      </w:r>
      <w:r w:rsidR="00F531CE" w:rsidRPr="008D64D5">
        <w:t xml:space="preserve"> прий</w:t>
      </w:r>
      <w:r w:rsidRPr="008D64D5">
        <w:t>няття</w:t>
      </w:r>
      <w:r w:rsidR="00F531CE" w:rsidRPr="008D64D5">
        <w:t xml:space="preserve"> </w:t>
      </w:r>
      <w:r w:rsidRPr="008D64D5">
        <w:t>проектних</w:t>
      </w:r>
      <w:r w:rsidR="00F531CE" w:rsidRPr="008D64D5">
        <w:t xml:space="preserve"> </w:t>
      </w:r>
      <w:r w:rsidRPr="008D64D5">
        <w:t>рішень</w:t>
      </w:r>
      <w:r w:rsidR="00F531CE" w:rsidRPr="008D64D5">
        <w:t xml:space="preserve"> для реалізації </w:t>
      </w:r>
      <w:r w:rsidR="00294E64" w:rsidRPr="008D64D5">
        <w:t>вимог</w:t>
      </w:r>
      <w:r w:rsidR="003C1393" w:rsidRPr="008D64D5">
        <w:t>, зазначених в технічному</w:t>
      </w:r>
      <w:r w:rsidR="00294E64" w:rsidRPr="008D64D5">
        <w:t xml:space="preserve"> завданн</w:t>
      </w:r>
      <w:r w:rsidR="003C1393" w:rsidRPr="008D64D5">
        <w:t>і</w:t>
      </w:r>
      <w:r w:rsidR="00C05003" w:rsidRPr="008D64D5">
        <w:t xml:space="preserve">, </w:t>
      </w:r>
      <w:r w:rsidR="00984886" w:rsidRPr="008D64D5">
        <w:t xml:space="preserve">розроблюється, оформлюється та затверджується </w:t>
      </w:r>
      <w:r w:rsidR="00F83056" w:rsidRPr="008D64D5">
        <w:t>робоча та експлуатаційна документація КСЗІ</w:t>
      </w:r>
      <w:r w:rsidR="00D13A7A" w:rsidRPr="008D64D5">
        <w:t>.</w:t>
      </w:r>
    </w:p>
    <w:p w:rsidR="00362F75" w:rsidRPr="00DE2672" w:rsidRDefault="00A1070E" w:rsidP="004846AE">
      <w:r w:rsidRPr="008D64D5">
        <w:t>Наступним етапом є введення КСЗІ в експлуатацію та оцін</w:t>
      </w:r>
      <w:r w:rsidR="003C1393" w:rsidRPr="008D64D5">
        <w:t>ювання</w:t>
      </w:r>
      <w:r w:rsidRPr="008D64D5">
        <w:t xml:space="preserve"> </w:t>
      </w:r>
      <w:r w:rsidR="003C1393" w:rsidRPr="008D64D5">
        <w:t xml:space="preserve">ступеню </w:t>
      </w:r>
      <w:r w:rsidRPr="008D64D5">
        <w:t xml:space="preserve">захищеності </w:t>
      </w:r>
      <w:r w:rsidR="003C1393" w:rsidRPr="008D64D5">
        <w:t>даних</w:t>
      </w:r>
      <w:r w:rsidRPr="008D64D5">
        <w:t xml:space="preserve"> в ІТС</w:t>
      </w:r>
      <w:r w:rsidR="00EB3ABC" w:rsidRPr="008D64D5">
        <w:t xml:space="preserve">. </w:t>
      </w:r>
      <w:r w:rsidR="00650CA7" w:rsidRPr="008D64D5">
        <w:t>Тут відбуваю</w:t>
      </w:r>
      <w:r w:rsidR="00EB3ABC" w:rsidRPr="008D64D5">
        <w:t>ться підготов</w:t>
      </w:r>
      <w:r w:rsidR="00650CA7" w:rsidRPr="008D64D5">
        <w:t>чі роботи</w:t>
      </w:r>
      <w:r w:rsidR="003F5365" w:rsidRPr="008D64D5">
        <w:t xml:space="preserve"> д</w:t>
      </w:r>
      <w:r w:rsidR="00650CA7" w:rsidRPr="008D64D5">
        <w:t>ля</w:t>
      </w:r>
      <w:r w:rsidR="003F5365" w:rsidRPr="008D64D5">
        <w:t xml:space="preserve"> </w:t>
      </w:r>
      <w:r w:rsidR="00650CA7" w:rsidRPr="008D64D5">
        <w:t>переведення системи</w:t>
      </w:r>
      <w:r w:rsidR="003F5365" w:rsidRPr="008D64D5">
        <w:t xml:space="preserve"> в </w:t>
      </w:r>
      <w:r w:rsidR="00650CA7" w:rsidRPr="008D64D5">
        <w:t>робочий стан</w:t>
      </w:r>
      <w:r w:rsidR="003F5365" w:rsidRPr="008D64D5">
        <w:t xml:space="preserve">, навчання </w:t>
      </w:r>
      <w:r w:rsidR="0054639F" w:rsidRPr="008D64D5">
        <w:t>персоналу</w:t>
      </w:r>
      <w:r w:rsidR="003F5365" w:rsidRPr="008D64D5">
        <w:t>, роботи з розгортання системи, пусконалагоджувальні роботи</w:t>
      </w:r>
      <w:r w:rsidR="005F260A" w:rsidRPr="008D64D5">
        <w:t>, випробувальна екслуатація</w:t>
      </w:r>
      <w:r w:rsidR="00175EF7" w:rsidRPr="008D64D5">
        <w:t>.</w:t>
      </w:r>
      <w:r w:rsidR="00264251" w:rsidRPr="008D64D5">
        <w:t xml:space="preserve"> Після</w:t>
      </w:r>
      <w:r w:rsidR="00264251" w:rsidRPr="00DE2672">
        <w:t xml:space="preserve"> </w:t>
      </w:r>
      <w:r w:rsidR="00264251" w:rsidRPr="008D64D5">
        <w:t>дослідної</w:t>
      </w:r>
      <w:r w:rsidR="00264251" w:rsidRPr="00DE2672">
        <w:t xml:space="preserve"> </w:t>
      </w:r>
      <w:r w:rsidR="00264251" w:rsidRPr="008D64D5">
        <w:t>експлуатації</w:t>
      </w:r>
      <w:r w:rsidR="00264251" w:rsidRPr="00DE2672">
        <w:t xml:space="preserve"> </w:t>
      </w:r>
      <w:r w:rsidR="00264251" w:rsidRPr="008D64D5">
        <w:t>проводиться</w:t>
      </w:r>
      <w:r w:rsidR="00264251" w:rsidRPr="00DE2672">
        <w:t xml:space="preserve"> </w:t>
      </w:r>
      <w:r w:rsidR="00264251" w:rsidRPr="008D64D5">
        <w:t>держа</w:t>
      </w:r>
      <w:r w:rsidR="000523BF" w:rsidRPr="008D64D5">
        <w:t>в</w:t>
      </w:r>
      <w:r w:rsidR="00264251" w:rsidRPr="008D64D5">
        <w:t>на</w:t>
      </w:r>
      <w:r w:rsidR="00264251" w:rsidRPr="00DE2672">
        <w:t xml:space="preserve"> </w:t>
      </w:r>
      <w:r w:rsidR="00264251" w:rsidRPr="008D64D5">
        <w:t>експертиза</w:t>
      </w:r>
      <w:r w:rsidR="003275EC" w:rsidRPr="00DE2672">
        <w:t>.</w:t>
      </w:r>
    </w:p>
    <w:p w:rsidR="006E5E4E" w:rsidRPr="008D64D5" w:rsidRDefault="006E5E4E" w:rsidP="004846AE">
      <w:pPr>
        <w:pStyle w:val="3"/>
        <w:numPr>
          <w:ilvl w:val="2"/>
          <w:numId w:val="1"/>
        </w:numPr>
      </w:pPr>
      <w:bookmarkStart w:id="15" w:name="_Toc531691360"/>
      <w:r w:rsidRPr="008D64D5">
        <w:t>НД ТЗІ 2.5-004-99 «Критерії оцінки захищеності інформації в комп’ютерних системах від несанкціонованого доступу»</w:t>
      </w:r>
      <w:bookmarkEnd w:id="15"/>
    </w:p>
    <w:p w:rsidR="00DA585A" w:rsidRPr="008D64D5" w:rsidRDefault="008406E8" w:rsidP="004846AE">
      <w:r w:rsidRPr="008D64D5">
        <w:t xml:space="preserve">Даний стандарт </w:t>
      </w:r>
      <w:r w:rsidR="0075037B" w:rsidRPr="008D64D5">
        <w:t>визначає перелік</w:t>
      </w:r>
      <w:r w:rsidRPr="008D64D5">
        <w:t xml:space="preserve"> критерії</w:t>
      </w:r>
      <w:r w:rsidR="0075037B" w:rsidRPr="008D64D5">
        <w:t>в, використовуваних при</w:t>
      </w:r>
      <w:r w:rsidRPr="008D64D5">
        <w:t xml:space="preserve">  оцін</w:t>
      </w:r>
      <w:r w:rsidR="0075037B" w:rsidRPr="008D64D5">
        <w:t>ці</w:t>
      </w:r>
      <w:r w:rsidR="00282B59" w:rsidRPr="008D64D5">
        <w:t xml:space="preserve"> рівня</w:t>
      </w:r>
      <w:r w:rsidR="003D0073" w:rsidRPr="008D64D5">
        <w:t xml:space="preserve"> захищеності інформації, яка</w:t>
      </w:r>
      <w:r w:rsidRPr="008D64D5">
        <w:t xml:space="preserve"> оброблюється в </w:t>
      </w:r>
      <w:r w:rsidR="00282B59" w:rsidRPr="008D64D5">
        <w:t>інформаційних</w:t>
      </w:r>
      <w:r w:rsidRPr="008D64D5">
        <w:t xml:space="preserve"> системах</w:t>
      </w:r>
      <w:r w:rsidR="003D0073" w:rsidRPr="008D64D5">
        <w:t>, при спробах неправомірного доступу. Являється</w:t>
      </w:r>
      <w:r w:rsidR="005D46C2" w:rsidRPr="008D64D5">
        <w:t xml:space="preserve"> </w:t>
      </w:r>
      <w:r w:rsidR="003D0073" w:rsidRPr="008D64D5">
        <w:t>основою</w:t>
      </w:r>
      <w:r w:rsidR="005D46C2" w:rsidRPr="008D64D5">
        <w:t xml:space="preserve"> для  визначення </w:t>
      </w:r>
      <w:r w:rsidR="003E3E7B" w:rsidRPr="008D64D5">
        <w:t>вимог до</w:t>
      </w:r>
      <w:r w:rsidR="005D46C2" w:rsidRPr="008D64D5">
        <w:t xml:space="preserve"> </w:t>
      </w:r>
      <w:r w:rsidR="00974100" w:rsidRPr="008D64D5">
        <w:t>ІС</w:t>
      </w:r>
      <w:r w:rsidR="004F343B" w:rsidRPr="008D64D5">
        <w:rPr>
          <w:lang w:val="ru-RU"/>
        </w:rPr>
        <w:t xml:space="preserve"> і засобів захисту, </w:t>
      </w:r>
      <w:r w:rsidR="00072E43" w:rsidRPr="008D64D5">
        <w:rPr>
          <w:lang w:val="ru-RU"/>
        </w:rPr>
        <w:t xml:space="preserve">оцінки </w:t>
      </w:r>
      <w:r w:rsidR="00512D69" w:rsidRPr="008D64D5">
        <w:rPr>
          <w:lang w:val="ru-RU"/>
        </w:rPr>
        <w:t>рівня</w:t>
      </w:r>
      <w:r w:rsidR="00072E43" w:rsidRPr="008D64D5">
        <w:rPr>
          <w:lang w:val="ru-RU"/>
        </w:rPr>
        <w:t xml:space="preserve"> захищеності </w:t>
      </w:r>
      <w:r w:rsidR="00512D69" w:rsidRPr="008D64D5">
        <w:rPr>
          <w:lang w:val="ru-RU"/>
        </w:rPr>
        <w:t>даних</w:t>
      </w:r>
      <w:r w:rsidR="00072E43" w:rsidRPr="008D64D5">
        <w:rPr>
          <w:lang w:val="ru-RU"/>
        </w:rPr>
        <w:t xml:space="preserve"> в </w:t>
      </w:r>
      <w:r w:rsidR="00512D69" w:rsidRPr="008D64D5">
        <w:rPr>
          <w:lang w:val="ru-RU"/>
        </w:rPr>
        <w:t>таких системах</w:t>
      </w:r>
      <w:r w:rsidR="00072E43" w:rsidRPr="008D64D5">
        <w:rPr>
          <w:lang w:val="ru-RU"/>
        </w:rPr>
        <w:t xml:space="preserve"> та </w:t>
      </w:r>
      <w:r w:rsidR="00512D69" w:rsidRPr="008D64D5">
        <w:rPr>
          <w:lang w:val="ru-RU"/>
        </w:rPr>
        <w:t>їх придатність</w:t>
      </w:r>
      <w:r w:rsidR="00072E43" w:rsidRPr="008D64D5">
        <w:rPr>
          <w:lang w:val="ru-RU"/>
        </w:rPr>
        <w:t xml:space="preserve"> для </w:t>
      </w:r>
      <w:r w:rsidR="005F7CF8" w:rsidRPr="008D64D5">
        <w:rPr>
          <w:lang w:val="ru-RU"/>
        </w:rPr>
        <w:t>роботи з критичною інформацією</w:t>
      </w:r>
      <w:r w:rsidR="00072E43" w:rsidRPr="008D64D5">
        <w:rPr>
          <w:lang w:val="ru-RU"/>
        </w:rPr>
        <w:t>.</w:t>
      </w:r>
    </w:p>
    <w:p w:rsidR="00E104F4" w:rsidRPr="008D64D5" w:rsidRDefault="00111718" w:rsidP="004846AE">
      <w:r w:rsidRPr="008D64D5">
        <w:t>Стандарт роз</w:t>
      </w:r>
      <w:r w:rsidR="005F7CF8" w:rsidRPr="008D64D5">
        <w:t>г</w:t>
      </w:r>
      <w:r w:rsidRPr="008D64D5">
        <w:t xml:space="preserve">лядає два види вимог при оцінці здатності </w:t>
      </w:r>
      <w:r w:rsidR="005F7CF8" w:rsidRPr="008D64D5">
        <w:t>ІС</w:t>
      </w:r>
      <w:r w:rsidRPr="008D64D5">
        <w:t xml:space="preserve"> </w:t>
      </w:r>
      <w:r w:rsidR="005F7CF8" w:rsidRPr="008D64D5">
        <w:t>провадити</w:t>
      </w:r>
      <w:r w:rsidR="00E104F4" w:rsidRPr="008D64D5">
        <w:t xml:space="preserve"> захист</w:t>
      </w:r>
      <w:r w:rsidRPr="008D64D5">
        <w:t xml:space="preserve"> інформації</w:t>
      </w:r>
      <w:r w:rsidR="00E104F4" w:rsidRPr="008D64D5">
        <w:t>, що оброблюється</w:t>
      </w:r>
      <w:r w:rsidR="002046EB" w:rsidRPr="008D64D5">
        <w:t>,</w:t>
      </w:r>
      <w:r w:rsidRPr="008D64D5">
        <w:t xml:space="preserve"> </w:t>
      </w:r>
      <w:r w:rsidR="002046EB" w:rsidRPr="008D64D5">
        <w:t>при спробах</w:t>
      </w:r>
      <w:r w:rsidRPr="008D64D5">
        <w:t xml:space="preserve"> не</w:t>
      </w:r>
      <w:r w:rsidR="00E104F4" w:rsidRPr="008D64D5">
        <w:t xml:space="preserve">правомірного </w:t>
      </w:r>
      <w:r w:rsidRPr="008D64D5">
        <w:t>доступу</w:t>
      </w:r>
      <w:r w:rsidR="00E104F4" w:rsidRPr="008D64D5">
        <w:t>, а саме</w:t>
      </w:r>
      <w:r w:rsidR="002046EB" w:rsidRPr="008D64D5">
        <w:t xml:space="preserve"> вимоги</w:t>
      </w:r>
      <w:r w:rsidR="00E104F4" w:rsidRPr="008D64D5">
        <w:t xml:space="preserve">: </w:t>
      </w:r>
    </w:p>
    <w:p w:rsidR="008B4BCA" w:rsidRPr="008D64D5" w:rsidRDefault="002046EB" w:rsidP="004846AE">
      <w:pPr>
        <w:pStyle w:val="a3"/>
        <w:numPr>
          <w:ilvl w:val="0"/>
          <w:numId w:val="18"/>
        </w:numPr>
      </w:pPr>
      <w:r w:rsidRPr="008D64D5">
        <w:t>до функції</w:t>
      </w:r>
      <w:r w:rsidR="008B4BCA" w:rsidRPr="008D64D5">
        <w:t xml:space="preserve"> захисту</w:t>
      </w:r>
    </w:p>
    <w:p w:rsidR="008B4BCA" w:rsidRPr="008D64D5" w:rsidRDefault="008B4BCA" w:rsidP="004846AE">
      <w:pPr>
        <w:pStyle w:val="a3"/>
        <w:numPr>
          <w:ilvl w:val="0"/>
          <w:numId w:val="18"/>
        </w:numPr>
      </w:pPr>
      <w:r w:rsidRPr="008D64D5">
        <w:t>до гарантій</w:t>
      </w:r>
    </w:p>
    <w:p w:rsidR="008B4BCA" w:rsidRPr="008D64D5" w:rsidRDefault="006E2AD6" w:rsidP="004846AE">
      <w:r w:rsidRPr="008D64D5">
        <w:lastRenderedPageBreak/>
        <w:t xml:space="preserve">Критерії розглядають ІС </w:t>
      </w:r>
      <w:r w:rsidR="001F4BFD" w:rsidRPr="008D64D5">
        <w:t xml:space="preserve">як </w:t>
      </w:r>
      <w:r w:rsidR="000E3837" w:rsidRPr="008D64D5">
        <w:t>сукупність</w:t>
      </w:r>
      <w:r w:rsidR="001F4BFD" w:rsidRPr="008D64D5">
        <w:t xml:space="preserve"> функціональних послуг. </w:t>
      </w:r>
      <w:r w:rsidR="000E3837" w:rsidRPr="008D64D5">
        <w:t>Сама</w:t>
      </w:r>
      <w:r w:rsidR="001F4BFD" w:rsidRPr="008D64D5">
        <w:t xml:space="preserve"> послуга </w:t>
      </w:r>
      <w:r w:rsidR="000E3837" w:rsidRPr="008D64D5">
        <w:t>є набором</w:t>
      </w:r>
      <w:r w:rsidR="001F4BFD" w:rsidRPr="008D64D5">
        <w:t xml:space="preserve"> функцій, що дозволяють протистояти певн</w:t>
      </w:r>
      <w:r w:rsidR="000E3837" w:rsidRPr="008D64D5">
        <w:t>им</w:t>
      </w:r>
      <w:r w:rsidR="001F4BFD" w:rsidRPr="008D64D5">
        <w:t xml:space="preserve"> загроз</w:t>
      </w:r>
      <w:r w:rsidR="000E3837" w:rsidRPr="008D64D5">
        <w:t>ам</w:t>
      </w:r>
      <w:r w:rsidR="001F4BFD" w:rsidRPr="008D64D5">
        <w:t xml:space="preserve">. </w:t>
      </w:r>
      <w:r w:rsidR="00127334" w:rsidRPr="008D64D5">
        <w:t>В кожн</w:t>
      </w:r>
      <w:r w:rsidR="00F142CF">
        <w:t>ої</w:t>
      </w:r>
      <w:r w:rsidR="00127334" w:rsidRPr="008D64D5">
        <w:t xml:space="preserve"> послу</w:t>
      </w:r>
      <w:r w:rsidR="00F142CF">
        <w:t>ги</w:t>
      </w:r>
      <w:r w:rsidR="001F4BFD" w:rsidRPr="008D64D5">
        <w:t xml:space="preserve"> може </w:t>
      </w:r>
      <w:r w:rsidR="00127334" w:rsidRPr="008D64D5">
        <w:t>бути декілька рівнів. Чим вищим є</w:t>
      </w:r>
      <w:r w:rsidR="001F4BFD" w:rsidRPr="008D64D5">
        <w:t xml:space="preserve"> рівень послуги, тим більш повно</w:t>
      </w:r>
      <w:r w:rsidR="00127334" w:rsidRPr="008D64D5">
        <w:t xml:space="preserve"> вона забезпечує</w:t>
      </w:r>
      <w:r w:rsidR="001F4BFD" w:rsidRPr="008D64D5">
        <w:t xml:space="preserve"> захист від певн</w:t>
      </w:r>
      <w:r w:rsidR="00127334" w:rsidRPr="008D64D5">
        <w:t>их</w:t>
      </w:r>
      <w:r w:rsidR="001F4BFD" w:rsidRPr="008D64D5">
        <w:t xml:space="preserve"> вид</w:t>
      </w:r>
      <w:r w:rsidR="00127334" w:rsidRPr="008D64D5">
        <w:t>ів</w:t>
      </w:r>
      <w:r w:rsidR="001F4BFD" w:rsidRPr="008D64D5">
        <w:t xml:space="preserve"> загроз. Рівні послуг мають ієрархію за </w:t>
      </w:r>
      <w:r w:rsidR="00DC1BB1" w:rsidRPr="008D64D5">
        <w:t>ступенем повноти</w:t>
      </w:r>
      <w:r w:rsidR="001F4BFD" w:rsidRPr="008D64D5">
        <w:t xml:space="preserve"> захисту, проте не обов'язково </w:t>
      </w:r>
      <w:r w:rsidR="00DC1BB1" w:rsidRPr="008D64D5">
        <w:t>представляють</w:t>
      </w:r>
      <w:r w:rsidR="001F4BFD" w:rsidRPr="008D64D5">
        <w:t xml:space="preserve"> собою точну підмножину один одного.</w:t>
      </w:r>
    </w:p>
    <w:p w:rsidR="00502E15" w:rsidRPr="008D64D5" w:rsidRDefault="00163D6B" w:rsidP="004846AE">
      <w:r w:rsidRPr="008D64D5">
        <w:t>Для зручност зіставлення проведено поділ функціональних</w:t>
      </w:r>
      <w:r w:rsidR="00933930" w:rsidRPr="008D64D5">
        <w:t xml:space="preserve"> критерії</w:t>
      </w:r>
      <w:r w:rsidRPr="008D64D5">
        <w:t>в</w:t>
      </w:r>
      <w:r w:rsidR="00933930" w:rsidRPr="008D64D5">
        <w:t xml:space="preserve"> </w:t>
      </w:r>
      <w:r w:rsidR="00502E15" w:rsidRPr="008D64D5">
        <w:t>на чотири групи:</w:t>
      </w:r>
    </w:p>
    <w:p w:rsidR="00502E15" w:rsidRPr="008D64D5" w:rsidRDefault="00474C60" w:rsidP="004846AE">
      <w:pPr>
        <w:pStyle w:val="a3"/>
        <w:numPr>
          <w:ilvl w:val="0"/>
          <w:numId w:val="19"/>
        </w:numPr>
        <w:rPr>
          <w:lang w:val="ru-RU"/>
        </w:rPr>
      </w:pPr>
      <w:r w:rsidRPr="008D64D5">
        <w:rPr>
          <w:lang w:val="ru-RU"/>
        </w:rPr>
        <w:t>Критерії к</w:t>
      </w:r>
      <w:r w:rsidR="00502E15" w:rsidRPr="008D64D5">
        <w:rPr>
          <w:lang w:val="ru-RU"/>
        </w:rPr>
        <w:t>онфіденційн</w:t>
      </w:r>
      <w:r w:rsidRPr="008D64D5">
        <w:rPr>
          <w:lang w:val="ru-RU"/>
        </w:rPr>
        <w:t>ості</w:t>
      </w:r>
      <w:r w:rsidR="00502E15" w:rsidRPr="008D64D5">
        <w:rPr>
          <w:lang w:val="ru-RU"/>
        </w:rPr>
        <w:t>. Загрози, що пов’</w:t>
      </w:r>
      <w:r w:rsidR="00502E15" w:rsidRPr="008D64D5">
        <w:t xml:space="preserve">язані з несакціонованим перегдядом </w:t>
      </w:r>
      <w:r w:rsidRPr="008D64D5">
        <w:t>інформації</w:t>
      </w:r>
      <w:r w:rsidR="00502E15" w:rsidRPr="008D64D5">
        <w:t>.</w:t>
      </w:r>
    </w:p>
    <w:p w:rsidR="00502E15" w:rsidRPr="008D64D5" w:rsidRDefault="00474C60" w:rsidP="004846AE">
      <w:pPr>
        <w:pStyle w:val="a3"/>
        <w:numPr>
          <w:ilvl w:val="0"/>
          <w:numId w:val="19"/>
        </w:numPr>
        <w:rPr>
          <w:lang w:val="ru-RU"/>
        </w:rPr>
      </w:pPr>
      <w:r w:rsidRPr="008D64D5">
        <w:rPr>
          <w:lang w:val="ru-RU"/>
        </w:rPr>
        <w:t>Критерії ц</w:t>
      </w:r>
      <w:r w:rsidR="00502E15" w:rsidRPr="008D64D5">
        <w:t>ілісн</w:t>
      </w:r>
      <w:r w:rsidRPr="008D64D5">
        <w:t>ості</w:t>
      </w:r>
      <w:r w:rsidR="00502E15" w:rsidRPr="008D64D5">
        <w:t xml:space="preserve">. </w:t>
      </w:r>
      <w:r w:rsidRPr="008D64D5">
        <w:t>Загрози, які</w:t>
      </w:r>
      <w:r w:rsidR="00502E15" w:rsidRPr="008D64D5">
        <w:t xml:space="preserve"> зв</w:t>
      </w:r>
      <w:r w:rsidR="00502E15" w:rsidRPr="008D64D5">
        <w:rPr>
          <w:lang w:val="ru-RU"/>
        </w:rPr>
        <w:t>’</w:t>
      </w:r>
      <w:r w:rsidR="00502E15" w:rsidRPr="008D64D5">
        <w:t xml:space="preserve">язані з несанкціонованою зміною </w:t>
      </w:r>
      <w:r w:rsidRPr="008D64D5">
        <w:t>і</w:t>
      </w:r>
      <w:r w:rsidR="00502E15" w:rsidRPr="008D64D5">
        <w:t>нформації.</w:t>
      </w:r>
    </w:p>
    <w:p w:rsidR="00502E15" w:rsidRPr="008D64D5" w:rsidRDefault="00502E15" w:rsidP="004846AE">
      <w:pPr>
        <w:pStyle w:val="a3"/>
        <w:numPr>
          <w:ilvl w:val="0"/>
          <w:numId w:val="19"/>
        </w:numPr>
      </w:pPr>
      <w:r w:rsidRPr="008D64D5">
        <w:t xml:space="preserve">Доступність. Такі загрози, які порушують можливість використання </w:t>
      </w:r>
      <w:r w:rsidR="00B84715" w:rsidRPr="008D64D5">
        <w:t>ІС</w:t>
      </w:r>
      <w:r w:rsidRPr="008D64D5">
        <w:t xml:space="preserve"> або інформації, що оброблюється.</w:t>
      </w:r>
    </w:p>
    <w:p w:rsidR="00502E15" w:rsidRPr="008D64D5" w:rsidRDefault="00B84715" w:rsidP="004846AE">
      <w:pPr>
        <w:pStyle w:val="a3"/>
        <w:numPr>
          <w:ilvl w:val="0"/>
          <w:numId w:val="19"/>
        </w:numPr>
      </w:pPr>
      <w:r w:rsidRPr="008D64D5">
        <w:t>Критерії спостережності</w:t>
      </w:r>
      <w:r w:rsidR="00502E15" w:rsidRPr="008D64D5">
        <w:t>. Розглядає ідентифікацію та контроль за діями користувача, керованість комп’ютерною системою.</w:t>
      </w:r>
    </w:p>
    <w:p w:rsidR="009C6D31" w:rsidRPr="008D64D5" w:rsidRDefault="00502E15" w:rsidP="004846AE">
      <w:r w:rsidRPr="008D64D5">
        <w:t>Кожна</w:t>
      </w:r>
      <w:r w:rsidR="00933930" w:rsidRPr="008D64D5">
        <w:t xml:space="preserve"> </w:t>
      </w:r>
      <w:r w:rsidRPr="008D64D5">
        <w:t>г</w:t>
      </w:r>
      <w:r w:rsidR="00763DFC" w:rsidRPr="008D64D5">
        <w:t>рупа</w:t>
      </w:r>
      <w:r w:rsidR="00772420" w:rsidRPr="008D64D5">
        <w:t xml:space="preserve"> опис</w:t>
      </w:r>
      <w:r w:rsidR="00763DFC" w:rsidRPr="008D64D5">
        <w:t>ує</w:t>
      </w:r>
      <w:r w:rsidR="00772420" w:rsidRPr="008D64D5">
        <w:t xml:space="preserve"> вимоги до </w:t>
      </w:r>
      <w:r w:rsidR="00763DFC" w:rsidRPr="008D64D5">
        <w:t>сервісів</w:t>
      </w:r>
      <w:r w:rsidR="00772420" w:rsidRPr="008D64D5">
        <w:t xml:space="preserve">, які </w:t>
      </w:r>
      <w:r w:rsidR="00763DFC" w:rsidRPr="008D64D5">
        <w:t>впроваджують</w:t>
      </w:r>
      <w:r w:rsidR="00772420" w:rsidRPr="008D64D5">
        <w:t xml:space="preserve"> захист від </w:t>
      </w:r>
      <w:r w:rsidR="00CF1C3D" w:rsidRPr="008D64D5">
        <w:t>конкретного</w:t>
      </w:r>
      <w:r w:rsidR="00772420" w:rsidRPr="008D64D5">
        <w:t xml:space="preserve"> тип</w:t>
      </w:r>
      <w:r w:rsidR="00CF1C3D" w:rsidRPr="008D64D5">
        <w:t>у</w:t>
      </w:r>
      <w:r w:rsidR="00772420" w:rsidRPr="008D64D5">
        <w:t xml:space="preserve"> загроз</w:t>
      </w:r>
      <w:r w:rsidR="00CF1C3D" w:rsidRPr="008D64D5">
        <w:t>и</w:t>
      </w:r>
      <w:r w:rsidR="00772420" w:rsidRPr="008D64D5">
        <w:t>.</w:t>
      </w:r>
      <w:r w:rsidRPr="008D64D5">
        <w:t xml:space="preserve"> </w:t>
      </w:r>
    </w:p>
    <w:p w:rsidR="00B1483F" w:rsidRPr="008D64D5" w:rsidRDefault="00BE0B8D" w:rsidP="004846AE">
      <w:r w:rsidRPr="008D64D5">
        <w:t>Окремою ланко</w:t>
      </w:r>
      <w:r w:rsidR="00B84715" w:rsidRPr="008D64D5">
        <w:t>ю виділено критерії гарантій, які</w:t>
      </w:r>
      <w:r w:rsidRPr="008D64D5">
        <w:t xml:space="preserve"> дають змогу </w:t>
      </w:r>
      <w:r w:rsidR="000168DE" w:rsidRPr="008D64D5">
        <w:t>кількісно оцінити</w:t>
      </w:r>
      <w:r w:rsidRPr="008D64D5">
        <w:t xml:space="preserve"> коректність </w:t>
      </w:r>
      <w:r w:rsidR="000168DE" w:rsidRPr="008D64D5">
        <w:t>впровадження</w:t>
      </w:r>
      <w:r w:rsidRPr="008D64D5">
        <w:t xml:space="preserve"> послуг</w:t>
      </w:r>
      <w:r w:rsidR="003B5B4A" w:rsidRPr="008D64D5">
        <w:t xml:space="preserve">. До них </w:t>
      </w:r>
      <w:r w:rsidR="000168DE" w:rsidRPr="008D64D5">
        <w:t>можна віднести</w:t>
      </w:r>
      <w:r w:rsidR="003B5B4A" w:rsidRPr="008D64D5">
        <w:t xml:space="preserve"> </w:t>
      </w:r>
      <w:r w:rsidR="003B741B" w:rsidRPr="008D64D5">
        <w:t>вимоги до архітектури</w:t>
      </w:r>
      <w:r w:rsidR="000168DE" w:rsidRPr="008D64D5">
        <w:t xml:space="preserve"> рішення</w:t>
      </w:r>
      <w:r w:rsidR="003B741B" w:rsidRPr="008D64D5">
        <w:t xml:space="preserve">, середовища розробки, послідовності розробки, </w:t>
      </w:r>
      <w:r w:rsidR="00D92425" w:rsidRPr="008D64D5">
        <w:t xml:space="preserve">випробування </w:t>
      </w:r>
      <w:r w:rsidR="00D5278C" w:rsidRPr="008D64D5">
        <w:t xml:space="preserve">системи </w:t>
      </w:r>
      <w:r w:rsidR="00D92425" w:rsidRPr="008D64D5">
        <w:t>захисту та середовища функціонування.</w:t>
      </w:r>
      <w:r w:rsidR="00E03F2A" w:rsidRPr="008D64D5">
        <w:t xml:space="preserve"> </w:t>
      </w:r>
    </w:p>
    <w:p w:rsidR="00E03F2A" w:rsidRPr="008D64D5" w:rsidRDefault="00D5278C" w:rsidP="004846AE">
      <w:r w:rsidRPr="008D64D5">
        <w:t>Структурне представлення критеріїв наведено на рис</w:t>
      </w:r>
      <w:r w:rsidR="00E03F2A" w:rsidRPr="008D64D5">
        <w:t>.</w:t>
      </w:r>
    </w:p>
    <w:p w:rsidR="003F2252" w:rsidRPr="008D64D5" w:rsidRDefault="00E03F2A" w:rsidP="004846AE">
      <w:r w:rsidRPr="008D64D5">
        <w:rPr>
          <w:noProof/>
        </w:rPr>
        <w:lastRenderedPageBreak/>
        <w:drawing>
          <wp:inline distT="0" distB="0" distL="0" distR="0" wp14:anchorId="3FD35F5A" wp14:editId="2AFDD258">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672" cy="6276801"/>
                    </a:xfrm>
                    <a:prstGeom prst="rect">
                      <a:avLst/>
                    </a:prstGeom>
                  </pic:spPr>
                </pic:pic>
              </a:graphicData>
            </a:graphic>
          </wp:inline>
        </w:drawing>
      </w:r>
    </w:p>
    <w:p w:rsidR="00E03F2A" w:rsidRPr="008D64D5" w:rsidRDefault="00E03F2A" w:rsidP="004846AE">
      <w:r w:rsidRPr="008D64D5">
        <w:t xml:space="preserve">Рисунок </w:t>
      </w:r>
    </w:p>
    <w:p w:rsidR="00DA585A" w:rsidRDefault="00DA585A" w:rsidP="004846AE">
      <w:pPr>
        <w:pStyle w:val="a3"/>
      </w:pPr>
    </w:p>
    <w:p w:rsidR="002B3898" w:rsidRDefault="002B3898" w:rsidP="004846AE">
      <w:pPr>
        <w:pStyle w:val="a3"/>
      </w:pPr>
    </w:p>
    <w:p w:rsidR="002B3898" w:rsidRPr="008D64D5" w:rsidRDefault="002B3898" w:rsidP="004846AE">
      <w:pPr>
        <w:pStyle w:val="a3"/>
      </w:pPr>
    </w:p>
    <w:p w:rsidR="00BF071B" w:rsidRPr="00BF071B" w:rsidRDefault="00891B11" w:rsidP="004846AE">
      <w:pPr>
        <w:pStyle w:val="2"/>
        <w:numPr>
          <w:ilvl w:val="1"/>
          <w:numId w:val="1"/>
        </w:numPr>
      </w:pPr>
      <w:bookmarkStart w:id="16" w:name="_Toc531691361"/>
      <w:r w:rsidRPr="002B3898">
        <w:rPr>
          <w:rFonts w:eastAsia="Times New Roman"/>
        </w:rPr>
        <w:lastRenderedPageBreak/>
        <w:t>Стандарт BS 7799</w:t>
      </w:r>
      <w:bookmarkEnd w:id="16"/>
    </w:p>
    <w:p w:rsidR="00891B11" w:rsidRPr="008D64D5" w:rsidRDefault="003F16F5" w:rsidP="004846AE">
      <w:r w:rsidRPr="008D64D5">
        <w:t xml:space="preserve">Британський стандарт BS 7799 </w:t>
      </w:r>
      <w:r w:rsidR="00A823C8" w:rsidRPr="008D64D5">
        <w:t>це один</w:t>
      </w:r>
      <w:r w:rsidR="00147883" w:rsidRPr="008D64D5">
        <w:t xml:space="preserve"> з перших міжнародних ста</w:t>
      </w:r>
      <w:r w:rsidRPr="008D64D5">
        <w:t>ндартів управління інформаційною</w:t>
      </w:r>
      <w:r w:rsidR="00147883" w:rsidRPr="008D64D5">
        <w:t xml:space="preserve"> б</w:t>
      </w:r>
      <w:r w:rsidR="002D33F5" w:rsidRPr="008D64D5">
        <w:t>езпек</w:t>
      </w:r>
      <w:r w:rsidRPr="008D64D5">
        <w:t>ою.</w:t>
      </w:r>
      <w:r w:rsidR="00147883" w:rsidRPr="008D64D5">
        <w:t xml:space="preserve"> Перш</w:t>
      </w:r>
      <w:r w:rsidR="00473C6E" w:rsidRPr="008D64D5">
        <w:t>ий його розділ</w:t>
      </w:r>
      <w:r w:rsidR="00147883" w:rsidRPr="008D64D5">
        <w:t xml:space="preserve">, </w:t>
      </w:r>
      <w:r w:rsidR="00065439" w:rsidRPr="008D64D5">
        <w:t>BS</w:t>
      </w:r>
      <w:r w:rsidR="00147883" w:rsidRPr="008D64D5">
        <w:t xml:space="preserve"> 7799-1 «Практичні </w:t>
      </w:r>
      <w:r w:rsidR="00065439" w:rsidRPr="008D64D5">
        <w:t>правила управління інформаційною</w:t>
      </w:r>
      <w:r w:rsidR="00147883" w:rsidRPr="008D64D5">
        <w:t xml:space="preserve"> безпек</w:t>
      </w:r>
      <w:r w:rsidR="00065439" w:rsidRPr="008D64D5">
        <w:t>ою</w:t>
      </w:r>
      <w:r w:rsidR="00147883" w:rsidRPr="008D64D5">
        <w:t xml:space="preserve">» - </w:t>
      </w:r>
      <w:r w:rsidR="00473C6E" w:rsidRPr="008D64D5">
        <w:t>був розроблений</w:t>
      </w:r>
      <w:r w:rsidR="00147883" w:rsidRPr="008D64D5">
        <w:t xml:space="preserve"> в 1995 році</w:t>
      </w:r>
      <w:r w:rsidR="00822F0B" w:rsidRPr="008D64D5">
        <w:t xml:space="preserve"> Британським інститутом стандартів</w:t>
      </w:r>
      <w:r w:rsidR="00147883" w:rsidRPr="008D64D5">
        <w:t xml:space="preserve"> за з</w:t>
      </w:r>
      <w:r w:rsidR="00822F0B" w:rsidRPr="008D64D5">
        <w:t>амовленням уряду Великобританії.</w:t>
      </w:r>
    </w:p>
    <w:p w:rsidR="00DF0E9A" w:rsidRPr="008D64D5" w:rsidRDefault="00A823C8" w:rsidP="004846AE">
      <w:r w:rsidRPr="008D64D5">
        <w:t xml:space="preserve">Відповідно </w:t>
      </w:r>
      <w:proofErr w:type="gramStart"/>
      <w:r w:rsidRPr="008D64D5">
        <w:t>до стандарту</w:t>
      </w:r>
      <w:proofErr w:type="gramEnd"/>
      <w:r w:rsidR="008B4622" w:rsidRPr="008D64D5">
        <w:t xml:space="preserve"> будь-яка служба безпеки, ІТ-відділ, </w:t>
      </w:r>
      <w:r w:rsidR="008C0D98" w:rsidRPr="008D64D5">
        <w:t>вищий менеджмент компаній</w:t>
      </w:r>
      <w:r w:rsidR="008B4622" w:rsidRPr="008D64D5">
        <w:t xml:space="preserve"> </w:t>
      </w:r>
      <w:r w:rsidR="008C0D98" w:rsidRPr="008D64D5">
        <w:t>мають</w:t>
      </w:r>
      <w:r w:rsidR="008B4622" w:rsidRPr="008D64D5">
        <w:t xml:space="preserve"> почати працювати </w:t>
      </w:r>
      <w:r w:rsidRPr="008D64D5">
        <w:t>у відповідності з загальним регламентом</w:t>
      </w:r>
      <w:r w:rsidR="008B4622" w:rsidRPr="008D64D5">
        <w:t xml:space="preserve">. Не важливо, </w:t>
      </w:r>
      <w:r w:rsidR="00B7220E" w:rsidRPr="008D64D5">
        <w:t>буде</w:t>
      </w:r>
      <w:r w:rsidR="006602F5" w:rsidRPr="008D64D5">
        <w:t xml:space="preserve"> відбуватись </w:t>
      </w:r>
      <w:r w:rsidR="008B4622" w:rsidRPr="008D64D5">
        <w:t>захист</w:t>
      </w:r>
      <w:r w:rsidR="006602F5" w:rsidRPr="008D64D5">
        <w:t xml:space="preserve"> паперових</w:t>
      </w:r>
      <w:r w:rsidR="008B4622" w:rsidRPr="008D64D5">
        <w:t xml:space="preserve"> документ</w:t>
      </w:r>
      <w:r w:rsidR="006602F5" w:rsidRPr="008D64D5">
        <w:t>ів</w:t>
      </w:r>
      <w:r w:rsidR="008B4622" w:rsidRPr="008D64D5">
        <w:t xml:space="preserve"> </w:t>
      </w:r>
      <w:r w:rsidR="006602F5" w:rsidRPr="008D64D5">
        <w:t>чи</w:t>
      </w:r>
      <w:r w:rsidR="008B4622" w:rsidRPr="008D64D5">
        <w:t xml:space="preserve"> електронних даних. </w:t>
      </w:r>
      <w:r w:rsidR="006602F5" w:rsidRPr="008D64D5">
        <w:t>Зараз</w:t>
      </w:r>
      <w:r w:rsidR="008B4622" w:rsidRPr="008D64D5">
        <w:t xml:space="preserve"> </w:t>
      </w:r>
      <w:r w:rsidR="006602F5" w:rsidRPr="008D64D5">
        <w:t>стандарт BS 7799 підтримують</w:t>
      </w:r>
      <w:r w:rsidR="008B4622" w:rsidRPr="008D64D5">
        <w:t xml:space="preserve"> в 27 країнах світу</w:t>
      </w:r>
      <w:r w:rsidR="00772AA5" w:rsidRPr="008D64D5">
        <w:t xml:space="preserve">. </w:t>
      </w:r>
      <w:r w:rsidR="008B4622" w:rsidRPr="008D64D5">
        <w:t xml:space="preserve">В 2000 </w:t>
      </w:r>
      <w:r w:rsidR="00772AA5" w:rsidRPr="008D64D5">
        <w:t>році</w:t>
      </w:r>
      <w:r w:rsidR="008B4622" w:rsidRPr="008D64D5">
        <w:t xml:space="preserve"> Міжнародний інститут стандартів ISO </w:t>
      </w:r>
      <w:r w:rsidR="00C7407C" w:rsidRPr="008D64D5">
        <w:t>розробив</w:t>
      </w:r>
      <w:r w:rsidR="008B4622" w:rsidRPr="008D64D5">
        <w:t xml:space="preserve"> міжнародний стандарт управління безпекою ISO/IEC</w:t>
      </w:r>
      <w:r w:rsidR="00F142CF">
        <w:t>:</w:t>
      </w:r>
      <w:r w:rsidR="008B4622" w:rsidRPr="008D64D5">
        <w:t>17799</w:t>
      </w:r>
      <w:r w:rsidR="00C7407C" w:rsidRPr="008D64D5">
        <w:t>, спираючись на BS 7799</w:t>
      </w:r>
      <w:r w:rsidR="008B4622" w:rsidRPr="008D64D5">
        <w:t xml:space="preserve">. </w:t>
      </w:r>
      <w:r w:rsidR="00E10B37" w:rsidRPr="008D64D5">
        <w:t xml:space="preserve">Зараз </w:t>
      </w:r>
      <w:r w:rsidR="008B4622" w:rsidRPr="008D64D5">
        <w:t xml:space="preserve">можна </w:t>
      </w:r>
      <w:r w:rsidR="00E10B37" w:rsidRPr="008D64D5">
        <w:t>побачити</w:t>
      </w:r>
      <w:r w:rsidR="008B4622" w:rsidRPr="008D64D5">
        <w:t>, що BS 7799 та ISO</w:t>
      </w:r>
      <w:r w:rsidR="00F142CF">
        <w:t>:</w:t>
      </w:r>
      <w:r w:rsidR="008B4622" w:rsidRPr="008D64D5">
        <w:t>17799</w:t>
      </w:r>
      <w:r w:rsidR="00E10B37" w:rsidRPr="008D64D5">
        <w:t xml:space="preserve"> мають однаковий сенс</w:t>
      </w:r>
      <w:r w:rsidR="00185F38" w:rsidRPr="008D64D5">
        <w:t xml:space="preserve"> та</w:t>
      </w:r>
      <w:r w:rsidR="0073506C" w:rsidRPr="008D64D5">
        <w:t xml:space="preserve"> </w:t>
      </w:r>
      <w:r w:rsidR="00185F38" w:rsidRPr="008D64D5">
        <w:t>визнаний</w:t>
      </w:r>
      <w:r w:rsidR="008B4622" w:rsidRPr="008D64D5">
        <w:t xml:space="preserve"> </w:t>
      </w:r>
      <w:r w:rsidR="00185F38" w:rsidRPr="008D64D5">
        <w:t>у світі</w:t>
      </w:r>
      <w:r w:rsidR="008B4622" w:rsidRPr="008D64D5">
        <w:t>.</w:t>
      </w:r>
    </w:p>
    <w:p w:rsidR="002454C4" w:rsidRPr="008D64D5" w:rsidRDefault="00185F38" w:rsidP="004846AE">
      <w:r w:rsidRPr="008D64D5">
        <w:t xml:space="preserve">Перша частина </w:t>
      </w:r>
      <w:r w:rsidR="002454C4" w:rsidRPr="008D64D5">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t>який може бути корисним</w:t>
      </w:r>
      <w:r w:rsidR="002454C4" w:rsidRPr="008D64D5">
        <w:t xml:space="preserve"> для організації практично будь-якого розміру, структури і сфери діяльності. </w:t>
      </w:r>
      <w:r w:rsidR="009F5336" w:rsidRPr="008D64D5">
        <w:t xml:space="preserve">Ця частина призначена для використання її </w:t>
      </w:r>
      <w:r w:rsidR="002454C4" w:rsidRPr="008D64D5">
        <w:t>як довідкового документа керівни</w:t>
      </w:r>
      <w:r w:rsidR="009F5336" w:rsidRPr="008D64D5">
        <w:t>цтвом</w:t>
      </w:r>
      <w:r w:rsidR="002454C4" w:rsidRPr="008D64D5">
        <w:t xml:space="preserve"> і рядовими робітниками, що відповідають за планування, реалізацію і підтримку в</w:t>
      </w:r>
      <w:r w:rsidR="00D32D34" w:rsidRPr="008D64D5">
        <w:t>нутрішньої системи захисту інформації</w:t>
      </w:r>
      <w:r w:rsidR="002454C4" w:rsidRPr="008D64D5">
        <w:t>.</w:t>
      </w:r>
    </w:p>
    <w:p w:rsidR="009E6189" w:rsidRPr="008D64D5" w:rsidRDefault="00D32D34" w:rsidP="004846AE">
      <w:r w:rsidRPr="008D64D5">
        <w:t>Згідно</w:t>
      </w:r>
      <w:r w:rsidR="009E6189" w:rsidRPr="008D64D5">
        <w:t xml:space="preserve"> </w:t>
      </w:r>
      <w:r w:rsidRPr="008D64D5">
        <w:t>зі стандартом</w:t>
      </w:r>
      <w:r w:rsidR="009E6189" w:rsidRPr="008D64D5">
        <w:t>, мета інформаційної безпеки - забезпечити безперервну роботу організації, по можливості запобігти і/або мінімізувати збитк</w:t>
      </w:r>
      <w:r w:rsidR="00D5513B">
        <w:t>и</w:t>
      </w:r>
      <w:r w:rsidR="009E6189" w:rsidRPr="008D64D5">
        <w:t xml:space="preserve"> від порушень безпеки</w:t>
      </w:r>
      <w:r w:rsidR="00EB4501" w:rsidRPr="008D64D5">
        <w:t>.</w:t>
      </w:r>
    </w:p>
    <w:p w:rsidR="00557CFF" w:rsidRPr="008D64D5" w:rsidRDefault="00557CFF" w:rsidP="004846AE">
      <w:r w:rsidRPr="008D64D5">
        <w:t xml:space="preserve">Управління інформаційною безпекою дозволяє </w:t>
      </w:r>
      <w:r w:rsidR="00F15608" w:rsidRPr="008D64D5">
        <w:t>сумісно</w:t>
      </w:r>
      <w:r w:rsidR="00954F73" w:rsidRPr="008D64D5">
        <w:t xml:space="preserve"> користуватися</w:t>
      </w:r>
      <w:r w:rsidRPr="008D64D5">
        <w:t xml:space="preserve"> дан</w:t>
      </w:r>
      <w:r w:rsidR="00954F73" w:rsidRPr="008D64D5">
        <w:t>ими</w:t>
      </w:r>
      <w:r w:rsidRPr="008D64D5">
        <w:t xml:space="preserve">, одночасно забезпечуючи </w:t>
      </w:r>
      <w:r w:rsidR="00954F73" w:rsidRPr="008D64D5">
        <w:t xml:space="preserve">захист самих даних та </w:t>
      </w:r>
      <w:r w:rsidRPr="008D64D5">
        <w:t>обчислювальних ресурсів.</w:t>
      </w:r>
    </w:p>
    <w:p w:rsidR="00557CFF" w:rsidRPr="008D64D5" w:rsidRDefault="00557CFF" w:rsidP="004846AE">
      <w:r w:rsidRPr="008D64D5">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4846AE">
      <w:r w:rsidRPr="008D64D5">
        <w:t>Регулятори безпеки, визначені в першій частині BS7799 поділено на десять груп:</w:t>
      </w:r>
    </w:p>
    <w:p w:rsidR="00603A0D" w:rsidRPr="008D64D5" w:rsidRDefault="00603A0D" w:rsidP="004846AE">
      <w:pPr>
        <w:pStyle w:val="a3"/>
        <w:numPr>
          <w:ilvl w:val="0"/>
          <w:numId w:val="20"/>
        </w:numPr>
      </w:pPr>
      <w:r w:rsidRPr="008D64D5">
        <w:t>політика безпеки;</w:t>
      </w:r>
    </w:p>
    <w:p w:rsidR="006D7C8F" w:rsidRPr="008D64D5" w:rsidRDefault="00603A0D" w:rsidP="004846AE">
      <w:pPr>
        <w:pStyle w:val="a3"/>
        <w:numPr>
          <w:ilvl w:val="0"/>
          <w:numId w:val="20"/>
        </w:numPr>
      </w:pPr>
      <w:r w:rsidRPr="008D64D5">
        <w:t>загальноорганізаційні аспекти захисту;</w:t>
      </w:r>
    </w:p>
    <w:p w:rsidR="006D7C8F" w:rsidRPr="008D64D5" w:rsidRDefault="00603A0D" w:rsidP="004846AE">
      <w:pPr>
        <w:pStyle w:val="a3"/>
        <w:numPr>
          <w:ilvl w:val="0"/>
          <w:numId w:val="20"/>
        </w:numPr>
      </w:pPr>
      <w:r w:rsidRPr="008D64D5">
        <w:t>класифікація активів і керування ними;</w:t>
      </w:r>
    </w:p>
    <w:p w:rsidR="006D7C8F" w:rsidRPr="008D64D5" w:rsidRDefault="000B5EF8" w:rsidP="004846AE">
      <w:pPr>
        <w:pStyle w:val="a3"/>
        <w:numPr>
          <w:ilvl w:val="0"/>
          <w:numId w:val="20"/>
        </w:numPr>
      </w:pPr>
      <w:r w:rsidRPr="008D64D5">
        <w:t>безпека персоналу;</w:t>
      </w:r>
    </w:p>
    <w:p w:rsidR="006D7C8F" w:rsidRPr="008D64D5" w:rsidRDefault="000B5EF8" w:rsidP="004846AE">
      <w:pPr>
        <w:pStyle w:val="a3"/>
        <w:numPr>
          <w:ilvl w:val="0"/>
          <w:numId w:val="20"/>
        </w:numPr>
      </w:pPr>
      <w:r w:rsidRPr="008D64D5">
        <w:t>фізична безпеки і безпека навколишнього середовища;</w:t>
      </w:r>
    </w:p>
    <w:p w:rsidR="006D7C8F" w:rsidRPr="008D64D5" w:rsidRDefault="000B5EF8" w:rsidP="004846AE">
      <w:pPr>
        <w:pStyle w:val="a3"/>
        <w:numPr>
          <w:ilvl w:val="0"/>
          <w:numId w:val="20"/>
        </w:numPr>
      </w:pPr>
      <w:r w:rsidRPr="008D64D5">
        <w:t>адміністрування систем і мереж;</w:t>
      </w:r>
    </w:p>
    <w:p w:rsidR="000B5EF8" w:rsidRPr="008D64D5" w:rsidRDefault="006D4478" w:rsidP="004846AE">
      <w:pPr>
        <w:pStyle w:val="a3"/>
        <w:numPr>
          <w:ilvl w:val="0"/>
          <w:numId w:val="20"/>
        </w:numPr>
      </w:pPr>
      <w:r w:rsidRPr="008D64D5">
        <w:t>керування доступом</w:t>
      </w:r>
      <w:r w:rsidR="000B5EF8" w:rsidRPr="008D64D5">
        <w:t>;</w:t>
      </w:r>
    </w:p>
    <w:p w:rsidR="000B5EF8" w:rsidRPr="008D64D5" w:rsidRDefault="000B5EF8" w:rsidP="004846AE">
      <w:pPr>
        <w:pStyle w:val="a3"/>
        <w:numPr>
          <w:ilvl w:val="0"/>
          <w:numId w:val="20"/>
        </w:numPr>
      </w:pPr>
      <w:r w:rsidRPr="008D64D5">
        <w:t xml:space="preserve">розробка і </w:t>
      </w:r>
      <w:r w:rsidR="006E77EF" w:rsidRPr="008D64D5">
        <w:t>пі</w:t>
      </w:r>
      <w:r w:rsidR="006D4478" w:rsidRPr="008D64D5">
        <w:t xml:space="preserve">дтримка </w:t>
      </w:r>
      <w:r w:rsidRPr="008D64D5">
        <w:t>інформаційних систем;</w:t>
      </w:r>
    </w:p>
    <w:p w:rsidR="000B5EF8" w:rsidRPr="008D64D5" w:rsidRDefault="000B5EF8" w:rsidP="004846AE">
      <w:pPr>
        <w:pStyle w:val="a3"/>
        <w:numPr>
          <w:ilvl w:val="0"/>
          <w:numId w:val="20"/>
        </w:numPr>
      </w:pPr>
      <w:r w:rsidRPr="008D64D5">
        <w:t>керування безперебійною роботою організаці</w:t>
      </w:r>
      <w:r w:rsidR="006D4478" w:rsidRPr="008D64D5">
        <w:t>й</w:t>
      </w:r>
      <w:r w:rsidRPr="008D64D5">
        <w:t>;</w:t>
      </w:r>
    </w:p>
    <w:p w:rsidR="000B5EF8" w:rsidRPr="008D64D5" w:rsidRDefault="000B5EF8" w:rsidP="004846AE">
      <w:pPr>
        <w:pStyle w:val="a3"/>
        <w:numPr>
          <w:ilvl w:val="0"/>
          <w:numId w:val="20"/>
        </w:numPr>
      </w:pPr>
      <w:r w:rsidRPr="008D64D5">
        <w:t xml:space="preserve">контроль </w:t>
      </w:r>
      <w:r w:rsidR="006D4478" w:rsidRPr="008D64D5">
        <w:t>на відповід</w:t>
      </w:r>
      <w:r w:rsidR="00403CE4">
        <w:t>ні</w:t>
      </w:r>
      <w:r w:rsidR="006D4478" w:rsidRPr="008D64D5">
        <w:t>ст</w:t>
      </w:r>
      <w:r w:rsidR="00403CE4">
        <w:t>ю</w:t>
      </w:r>
      <w:r w:rsidRPr="008D64D5">
        <w:t xml:space="preserve"> вимогам</w:t>
      </w:r>
    </w:p>
    <w:p w:rsidR="000D0B79" w:rsidRPr="008D64D5" w:rsidRDefault="000D0B79" w:rsidP="004846AE">
      <w:r w:rsidRPr="008D64D5">
        <w:t>У стандарті виділяється десять ключових регуляторів, які або є обов'язковими відповідн</w:t>
      </w:r>
      <w:r w:rsidR="00313F26" w:rsidRPr="008D64D5">
        <w:t>о до чинного законодавства, або їх прийнято як основні структурні елемент</w:t>
      </w:r>
      <w:r w:rsidRPr="008D64D5">
        <w:t>и інформаційної безпеки. До них відносяться:</w:t>
      </w:r>
    </w:p>
    <w:p w:rsidR="00591A3C" w:rsidRPr="008D64D5" w:rsidRDefault="00591A3C" w:rsidP="004846AE">
      <w:pPr>
        <w:pStyle w:val="a3"/>
        <w:numPr>
          <w:ilvl w:val="0"/>
          <w:numId w:val="21"/>
        </w:numPr>
      </w:pPr>
      <w:r w:rsidRPr="008D64D5">
        <w:t>документ про політику інформаційної безпеки;</w:t>
      </w:r>
    </w:p>
    <w:p w:rsidR="00591A3C" w:rsidRPr="008D64D5" w:rsidRDefault="00591A3C" w:rsidP="004846AE">
      <w:pPr>
        <w:pStyle w:val="a3"/>
        <w:numPr>
          <w:ilvl w:val="0"/>
          <w:numId w:val="21"/>
        </w:numPr>
      </w:pPr>
      <w:r w:rsidRPr="008D64D5">
        <w:t xml:space="preserve">поділ </w:t>
      </w:r>
      <w:r w:rsidR="00C60F5D" w:rsidRPr="008D64D5">
        <w:t>зобов'язань із забезпечення</w:t>
      </w:r>
      <w:r w:rsidRPr="008D64D5">
        <w:t xml:space="preserve"> інформаційної безпеки;</w:t>
      </w:r>
    </w:p>
    <w:p w:rsidR="00591A3C" w:rsidRPr="008D64D5" w:rsidRDefault="00591A3C" w:rsidP="004846AE">
      <w:pPr>
        <w:pStyle w:val="a3"/>
        <w:numPr>
          <w:ilvl w:val="0"/>
          <w:numId w:val="21"/>
        </w:numPr>
      </w:pPr>
      <w:r w:rsidRPr="008D64D5">
        <w:t xml:space="preserve">навчання і підготовка </w:t>
      </w:r>
      <w:r w:rsidR="00C60F5D" w:rsidRPr="008D64D5">
        <w:t>працівників</w:t>
      </w:r>
      <w:r w:rsidR="00A22832" w:rsidRPr="008D64D5">
        <w:t>, які підтримуватимуть режим</w:t>
      </w:r>
      <w:r w:rsidRPr="008D64D5">
        <w:t xml:space="preserve"> інформаційної безпеки;</w:t>
      </w:r>
    </w:p>
    <w:p w:rsidR="00591A3C" w:rsidRPr="008D64D5" w:rsidRDefault="00A22832" w:rsidP="004846AE">
      <w:pPr>
        <w:pStyle w:val="a3"/>
        <w:numPr>
          <w:ilvl w:val="0"/>
          <w:numId w:val="21"/>
        </w:numPr>
      </w:pPr>
      <w:r w:rsidRPr="008D64D5">
        <w:t>сигналізація</w:t>
      </w:r>
      <w:r w:rsidR="00591A3C" w:rsidRPr="008D64D5">
        <w:t xml:space="preserve"> пр</w:t>
      </w:r>
      <w:r w:rsidRPr="008D64D5">
        <w:t>и випадках</w:t>
      </w:r>
      <w:r w:rsidR="00591A3C" w:rsidRPr="008D64D5">
        <w:t xml:space="preserve"> порушення захисту;</w:t>
      </w:r>
    </w:p>
    <w:p w:rsidR="00591A3C" w:rsidRPr="008D64D5" w:rsidRDefault="00591A3C" w:rsidP="004846AE">
      <w:pPr>
        <w:pStyle w:val="a3"/>
        <w:numPr>
          <w:ilvl w:val="0"/>
          <w:numId w:val="21"/>
        </w:numPr>
      </w:pPr>
      <w:r w:rsidRPr="008D64D5">
        <w:t>антивірусні засоби;</w:t>
      </w:r>
    </w:p>
    <w:p w:rsidR="00591A3C" w:rsidRPr="008D64D5" w:rsidRDefault="00591A3C" w:rsidP="004846AE">
      <w:pPr>
        <w:pStyle w:val="a3"/>
        <w:numPr>
          <w:ilvl w:val="0"/>
          <w:numId w:val="21"/>
        </w:numPr>
      </w:pPr>
      <w:r w:rsidRPr="008D64D5">
        <w:t>процес планування безпере</w:t>
      </w:r>
      <w:r w:rsidR="00A22832" w:rsidRPr="008D64D5">
        <w:t>рвної</w:t>
      </w:r>
      <w:r w:rsidRPr="008D64D5">
        <w:t xml:space="preserve"> роботи організаці</w:t>
      </w:r>
      <w:r w:rsidR="00A22832" w:rsidRPr="008D64D5">
        <w:t>й</w:t>
      </w:r>
      <w:r w:rsidRPr="008D64D5">
        <w:t>;</w:t>
      </w:r>
    </w:p>
    <w:p w:rsidR="00591A3C" w:rsidRPr="008D64D5" w:rsidRDefault="00A22832" w:rsidP="004846AE">
      <w:pPr>
        <w:pStyle w:val="a3"/>
        <w:numPr>
          <w:ilvl w:val="0"/>
          <w:numId w:val="21"/>
        </w:numPr>
      </w:pPr>
      <w:r w:rsidRPr="008D64D5">
        <w:t>нагляд</w:t>
      </w:r>
      <w:r w:rsidR="00591A3C" w:rsidRPr="008D64D5">
        <w:t xml:space="preserve"> за </w:t>
      </w:r>
      <w:r w:rsidR="00576BDB" w:rsidRPr="008D64D5">
        <w:t xml:space="preserve">створенням </w:t>
      </w:r>
      <w:r w:rsidR="00591A3C" w:rsidRPr="008D64D5">
        <w:t>ко</w:t>
      </w:r>
      <w:r w:rsidR="00576BDB" w:rsidRPr="008D64D5">
        <w:t>пій</w:t>
      </w:r>
      <w:r w:rsidR="00591A3C" w:rsidRPr="008D64D5">
        <w:t xml:space="preserve"> </w:t>
      </w:r>
      <w:r w:rsidR="00576BDB" w:rsidRPr="008D64D5">
        <w:t>ПЗ</w:t>
      </w:r>
      <w:r w:rsidR="00591A3C" w:rsidRPr="008D64D5">
        <w:t xml:space="preserve">, </w:t>
      </w:r>
      <w:r w:rsidR="00576BDB" w:rsidRPr="008D64D5">
        <w:t xml:space="preserve">котре </w:t>
      </w:r>
      <w:r w:rsidR="00591A3C" w:rsidRPr="008D64D5">
        <w:t>захище</w:t>
      </w:r>
      <w:r w:rsidR="00576BDB" w:rsidRPr="008D64D5">
        <w:t>не</w:t>
      </w:r>
      <w:r w:rsidR="00591A3C" w:rsidRPr="008D64D5">
        <w:t xml:space="preserve"> </w:t>
      </w:r>
      <w:r w:rsidR="00576BDB" w:rsidRPr="008D64D5">
        <w:t>авторськими правами</w:t>
      </w:r>
      <w:r w:rsidR="00591A3C" w:rsidRPr="008D64D5">
        <w:t>;</w:t>
      </w:r>
    </w:p>
    <w:p w:rsidR="00591A3C" w:rsidRPr="008D64D5" w:rsidRDefault="00591A3C" w:rsidP="004846AE">
      <w:pPr>
        <w:pStyle w:val="a3"/>
        <w:numPr>
          <w:ilvl w:val="0"/>
          <w:numId w:val="21"/>
        </w:numPr>
      </w:pPr>
      <w:r w:rsidRPr="008D64D5">
        <w:lastRenderedPageBreak/>
        <w:t>захист</w:t>
      </w:r>
      <w:r w:rsidR="00576BDB" w:rsidRPr="008D64D5">
        <w:t xml:space="preserve"> супровідних</w:t>
      </w:r>
      <w:r w:rsidRPr="008D64D5">
        <w:t xml:space="preserve"> документ</w:t>
      </w:r>
      <w:r w:rsidR="00576BDB" w:rsidRPr="008D64D5">
        <w:t>ів</w:t>
      </w:r>
      <w:r w:rsidRPr="008D64D5">
        <w:t>;</w:t>
      </w:r>
    </w:p>
    <w:p w:rsidR="00591A3C" w:rsidRPr="008D64D5" w:rsidRDefault="00591A3C" w:rsidP="004846AE">
      <w:pPr>
        <w:pStyle w:val="a3"/>
        <w:numPr>
          <w:ilvl w:val="0"/>
          <w:numId w:val="21"/>
        </w:numPr>
      </w:pPr>
      <w:r w:rsidRPr="008D64D5">
        <w:t>захист даних;</w:t>
      </w:r>
    </w:p>
    <w:p w:rsidR="00D657B3" w:rsidRPr="008D64D5" w:rsidRDefault="00D657B3" w:rsidP="004846AE">
      <w:pPr>
        <w:pStyle w:val="a3"/>
        <w:numPr>
          <w:ilvl w:val="0"/>
          <w:numId w:val="21"/>
        </w:numPr>
      </w:pPr>
      <w:r w:rsidRPr="008D64D5">
        <w:t>контроль</w:t>
      </w:r>
      <w:r w:rsidR="00576BDB" w:rsidRPr="008D64D5">
        <w:t xml:space="preserve"> за відповідністю до політики</w:t>
      </w:r>
      <w:r w:rsidRPr="008D64D5">
        <w:t xml:space="preserve"> безпеки.</w:t>
      </w:r>
    </w:p>
    <w:p w:rsidR="00A3051B" w:rsidRDefault="0096210B" w:rsidP="004846AE">
      <w:r w:rsidRPr="008D64D5">
        <w:t>Друга частина</w:t>
      </w:r>
      <w:r w:rsidR="00540FDA" w:rsidRPr="008D64D5">
        <w:t xml:space="preserve"> BS 7799-2: 2002 "Системи упра</w:t>
      </w:r>
      <w:r w:rsidRPr="008D64D5">
        <w:t>вління інформаційною безпекою</w:t>
      </w:r>
      <w:r w:rsidR="00540FDA" w:rsidRPr="008D64D5">
        <w:t xml:space="preserve">" </w:t>
      </w:r>
      <w:r w:rsidRPr="008D64D5">
        <w:t>розглядає</w:t>
      </w:r>
      <w:r w:rsidR="00540FDA" w:rsidRPr="008D64D5">
        <w:t xml:space="preserve"> </w:t>
      </w:r>
      <w:r w:rsidRPr="008D64D5">
        <w:t>систему</w:t>
      </w:r>
      <w:r w:rsidR="00540FDA" w:rsidRPr="008D64D5">
        <w:t xml:space="preserve"> управління інформаційною безпекою.</w:t>
      </w:r>
      <w:r w:rsidRPr="008D64D5">
        <w:t xml:space="preserve"> Під якою мається на увазі </w:t>
      </w:r>
      <w:r w:rsidR="0097251C" w:rsidRPr="008D64D5">
        <w:t xml:space="preserve">частина </w:t>
      </w:r>
      <w:r w:rsidR="00DB0CCD" w:rsidRPr="008D64D5">
        <w:t>всієї системи управління, яка опирається на аналіз</w:t>
      </w:r>
      <w:r w:rsidR="0097251C" w:rsidRPr="008D64D5">
        <w:t xml:space="preserve"> ризиків і </w:t>
      </w:r>
      <w:r w:rsidR="00DB0CCD" w:rsidRPr="008D64D5">
        <w:t>основним призначенням якої є проектування, реалізація, контроль</w:t>
      </w:r>
      <w:r w:rsidR="0097251C" w:rsidRPr="008D64D5">
        <w:t xml:space="preserve">, </w:t>
      </w:r>
      <w:r w:rsidR="00DB0CCD" w:rsidRPr="008D64D5">
        <w:t>підтримка</w:t>
      </w:r>
      <w:r w:rsidR="0097251C" w:rsidRPr="008D64D5">
        <w:t xml:space="preserve"> </w:t>
      </w:r>
      <w:r w:rsidR="00DB0CCD" w:rsidRPr="008D64D5">
        <w:t>та</w:t>
      </w:r>
      <w:r w:rsidR="0097251C" w:rsidRPr="008D64D5">
        <w:t xml:space="preserve"> вдосконалення заходів </w:t>
      </w:r>
      <w:r w:rsidR="00DB0CCD" w:rsidRPr="008D64D5">
        <w:t xml:space="preserve">у сфері </w:t>
      </w:r>
      <w:r w:rsidR="004A39DF" w:rsidRPr="008D64D5">
        <w:t>ІБ</w:t>
      </w:r>
      <w:r w:rsidR="0097251C" w:rsidRPr="008D64D5">
        <w:t xml:space="preserve">. </w:t>
      </w:r>
      <w:r w:rsidR="004A39DF" w:rsidRPr="008D64D5">
        <w:t>Дана система складається</w:t>
      </w:r>
      <w:r w:rsidR="0097251C" w:rsidRPr="008D64D5">
        <w:t xml:space="preserve"> </w:t>
      </w:r>
      <w:r w:rsidR="004A39DF" w:rsidRPr="008D64D5">
        <w:t>з організаційних</w:t>
      </w:r>
      <w:r w:rsidR="0097251C" w:rsidRPr="008D64D5">
        <w:t xml:space="preserve"> структур</w:t>
      </w:r>
      <w:r w:rsidR="004A39DF" w:rsidRPr="008D64D5">
        <w:t>, політик</w:t>
      </w:r>
      <w:r w:rsidR="0097251C" w:rsidRPr="008D64D5">
        <w:t>, ді</w:t>
      </w:r>
      <w:r w:rsidR="004A39DF" w:rsidRPr="008D64D5">
        <w:t>й по плануванню, обов'язків, процедур, процесів і ресурсів</w:t>
      </w:r>
      <w:r w:rsidR="000F2A07" w:rsidRPr="008D64D5">
        <w:t>.</w:t>
      </w:r>
    </w:p>
    <w:p w:rsidR="002B3898" w:rsidRPr="002B3898" w:rsidRDefault="00A3051B" w:rsidP="004846AE">
      <w:r w:rsidRPr="002B3898">
        <w:t>Висновки до розділу 1</w:t>
      </w:r>
      <w:bookmarkStart w:id="17" w:name="_Toc531691362"/>
    </w:p>
    <w:p w:rsidR="00C83C07" w:rsidRPr="002B3898" w:rsidRDefault="00414DFB" w:rsidP="004846AE">
      <w:r w:rsidRPr="002B3898">
        <w:t>В даному розділі було проведено аналіз стандартів в сфері інформаційної безпеки.</w:t>
      </w:r>
      <w:r w:rsidR="000A6060" w:rsidRPr="002B3898">
        <w:t xml:space="preserve"> Розглянуто те, яким чином кожний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Критерії визначення безпеки комп'ютерних систем” проводять розділення безпеки на чотири групи, </w:t>
      </w:r>
      <w:r w:rsidR="00C83C07" w:rsidRPr="002B3898">
        <w:t>а груп в свою чергу на класи безпеки; в той же час COBIT вимагає перевірки стану інформаційної системи на відповідність певному ріню зрілості, та впроваджує поняття ключових індикаторів результату (КІР) та ключових індикаторів цілі (КІЦ); вітчизняні стандарти НД ТЗІ проводять розділення критеріїв до безпеки на декілька груп і всередині групи виділяють рівні.</w:t>
      </w:r>
      <w:bookmarkEnd w:id="17"/>
    </w:p>
    <w:p w:rsidR="00C83C07" w:rsidRPr="002B3898" w:rsidRDefault="00C83C07" w:rsidP="004846AE">
      <w:r w:rsidRPr="002B3898">
        <w:tab/>
      </w:r>
      <w:r w:rsidR="00066115" w:rsidRPr="002B3898">
        <w:t>За результатами порівняльного аналізу для подальшого дослідження було вибрано стандарт ISO/IEC:15408 “Загальні критерії”</w:t>
      </w:r>
      <w:r w:rsidR="00D26583" w:rsidRPr="002B3898">
        <w:t xml:space="preserve">. Основними причинами для прийняття такого рішення стало широке </w:t>
      </w:r>
      <w:r w:rsidR="00D26583" w:rsidRPr="002B3898">
        <w:lastRenderedPageBreak/>
        <w:t xml:space="preserve">використання та визнання даного стандарту в світі, продуманість його структури, </w:t>
      </w:r>
      <w:r w:rsidR="00317CC4" w:rsidRPr="002B3898">
        <w:t>на</w:t>
      </w:r>
      <w:r w:rsidR="00D26583" w:rsidRPr="002B3898">
        <w:t>приклад</w:t>
      </w:r>
      <w:r w:rsidR="00317CC4" w:rsidRPr="002B3898">
        <w:t>,</w:t>
      </w:r>
      <w:r w:rsidR="00D26583" w:rsidRPr="002B3898">
        <w:t xml:space="preserve"> поділ на класи, сімейства, компоненти</w:t>
      </w:r>
      <w:r w:rsidR="00C500FC">
        <w:t>, що робить його універсальнішим</w:t>
      </w:r>
      <w:r w:rsidR="00D26583" w:rsidRPr="002B3898">
        <w:t>.</w:t>
      </w:r>
    </w:p>
    <w:p w:rsidR="000A6060" w:rsidRDefault="000A6060" w:rsidP="004846AE"/>
    <w:p w:rsidR="00D95DD1" w:rsidRPr="00414DFB" w:rsidRDefault="001E0485" w:rsidP="004846AE">
      <w:r w:rsidRPr="00414DFB">
        <w:br w:type="page"/>
      </w:r>
    </w:p>
    <w:p w:rsidR="000E54FD" w:rsidRPr="008D64D5" w:rsidRDefault="00D95DD1" w:rsidP="004846AE">
      <w:pPr>
        <w:pStyle w:val="1"/>
        <w:numPr>
          <w:ilvl w:val="0"/>
          <w:numId w:val="1"/>
        </w:numPr>
        <w:rPr>
          <w:lang w:val="ru-RU"/>
        </w:rPr>
      </w:pPr>
      <w:bookmarkStart w:id="18" w:name="_Toc531691363"/>
      <w:r w:rsidRPr="008D64D5">
        <w:lastRenderedPageBreak/>
        <w:t xml:space="preserve">Дослідження вимог </w:t>
      </w:r>
      <w:r w:rsidR="000F6EAF" w:rsidRPr="008D64D5">
        <w:rPr>
          <w:lang w:val="ru-RU"/>
        </w:rPr>
        <w:t xml:space="preserve">до </w:t>
      </w:r>
      <w:r w:rsidR="00327F6A" w:rsidRPr="008D64D5">
        <w:t xml:space="preserve">систем обробки інформації </w:t>
      </w:r>
      <w:r w:rsidRPr="008D64D5">
        <w:t>та їх реалізація у відповідності до ISO</w:t>
      </w:r>
      <w:r w:rsidRPr="008D64D5">
        <w:rPr>
          <w:lang w:val="ru-RU"/>
        </w:rPr>
        <w:t>:15408</w:t>
      </w:r>
      <w:bookmarkEnd w:id="18"/>
    </w:p>
    <w:p w:rsidR="00AB54F1" w:rsidRPr="008D64D5" w:rsidRDefault="00AB54F1" w:rsidP="004846AE">
      <w:pPr>
        <w:pStyle w:val="2"/>
        <w:numPr>
          <w:ilvl w:val="1"/>
          <w:numId w:val="1"/>
        </w:numPr>
      </w:pPr>
      <w:bookmarkStart w:id="19" w:name="_Toc531691364"/>
      <w:r w:rsidRPr="008D64D5">
        <w:t>Структура стандарту ISO:15408</w:t>
      </w:r>
      <w:bookmarkEnd w:id="19"/>
    </w:p>
    <w:p w:rsidR="00AB54F1" w:rsidRPr="008D64D5" w:rsidRDefault="005629B2" w:rsidP="004846AE">
      <w:r>
        <w:t xml:space="preserve">Щоб зрозуміти логіку побудови стуктури даного стандарту, треба переглянути основні </w:t>
      </w:r>
      <w:r w:rsidR="009A0716" w:rsidRPr="008D64D5">
        <w:t>ціл</w:t>
      </w:r>
      <w:r>
        <w:t>і</w:t>
      </w:r>
      <w:r w:rsidR="009A0716" w:rsidRPr="008D64D5">
        <w:t xml:space="preserve">, які було поставлено при розробці </w:t>
      </w:r>
      <w:r w:rsidR="004262D1" w:rsidRPr="008D64D5">
        <w:t>даного стандарту</w:t>
      </w:r>
      <w:r w:rsidR="009A0716" w:rsidRPr="008D64D5">
        <w:t>:</w:t>
      </w:r>
    </w:p>
    <w:p w:rsidR="009A0716" w:rsidRPr="008D64D5" w:rsidRDefault="004262D1" w:rsidP="004846AE">
      <w:pPr>
        <w:pStyle w:val="a3"/>
        <w:numPr>
          <w:ilvl w:val="0"/>
          <w:numId w:val="22"/>
        </w:numPr>
      </w:pPr>
      <w:r w:rsidRPr="008D64D5">
        <w:t>Зведення</w:t>
      </w:r>
      <w:r w:rsidR="009208FF" w:rsidRPr="008D64D5">
        <w:t xml:space="preserve"> </w:t>
      </w:r>
      <w:r w:rsidR="0074519A" w:rsidRPr="008D64D5">
        <w:t>с</w:t>
      </w:r>
      <w:r w:rsidR="009208FF" w:rsidRPr="008D64D5">
        <w:t xml:space="preserve">тандартів в сфері оцінки </w:t>
      </w:r>
      <w:r w:rsidR="0074519A" w:rsidRPr="008D64D5">
        <w:t>захищеності</w:t>
      </w:r>
      <w:r w:rsidR="009208FF" w:rsidRPr="008D64D5">
        <w:t xml:space="preserve"> </w:t>
      </w:r>
      <w:r w:rsidR="0074519A" w:rsidRPr="008D64D5">
        <w:t>ІС до уніфікованого вигляду</w:t>
      </w:r>
    </w:p>
    <w:p w:rsidR="006A4B48" w:rsidRPr="008D64D5" w:rsidRDefault="007F3370" w:rsidP="004846AE">
      <w:pPr>
        <w:pStyle w:val="a3"/>
        <w:numPr>
          <w:ilvl w:val="0"/>
          <w:numId w:val="22"/>
        </w:numPr>
      </w:pPr>
      <w:r w:rsidRPr="008D64D5">
        <w:t>Підняти</w:t>
      </w:r>
      <w:r w:rsidR="00654FA9" w:rsidRPr="008D64D5">
        <w:t xml:space="preserve"> </w:t>
      </w:r>
      <w:r w:rsidRPr="008D64D5">
        <w:t>ступінь</w:t>
      </w:r>
      <w:r w:rsidR="00654FA9" w:rsidRPr="008D64D5">
        <w:t xml:space="preserve"> довіри </w:t>
      </w:r>
      <w:r w:rsidRPr="008D64D5">
        <w:t>оцінці</w:t>
      </w:r>
      <w:r w:rsidR="00654FA9" w:rsidRPr="008D64D5">
        <w:t xml:space="preserve"> </w:t>
      </w:r>
      <w:r w:rsidRPr="008D64D5">
        <w:t>захищеності</w:t>
      </w:r>
      <w:r w:rsidR="00654FA9" w:rsidRPr="008D64D5">
        <w:t xml:space="preserve"> ІТ</w:t>
      </w:r>
    </w:p>
    <w:p w:rsidR="00654FA9" w:rsidRPr="008D64D5" w:rsidRDefault="007F3370" w:rsidP="004846AE">
      <w:pPr>
        <w:pStyle w:val="a3"/>
        <w:numPr>
          <w:ilvl w:val="0"/>
          <w:numId w:val="22"/>
        </w:numPr>
      </w:pPr>
      <w:r w:rsidRPr="008D64D5">
        <w:t>Мінімізація</w:t>
      </w:r>
      <w:r w:rsidR="00654FA9" w:rsidRPr="008D64D5">
        <w:t xml:space="preserve"> витрат на </w:t>
      </w:r>
      <w:r w:rsidRPr="008D64D5">
        <w:t xml:space="preserve">оцінювання </w:t>
      </w:r>
      <w:r w:rsidR="00654FA9" w:rsidRPr="008D64D5">
        <w:t>ІТ</w:t>
      </w:r>
    </w:p>
    <w:p w:rsidR="00654FA9" w:rsidRPr="008D64D5" w:rsidRDefault="00447F1C" w:rsidP="004846AE">
      <w:r>
        <w:t>Для забезпечення правильної стурктури та прослідовності викладення с</w:t>
      </w:r>
      <w:r w:rsidR="00D128C2" w:rsidRPr="008D64D5">
        <w:t>тандарт</w:t>
      </w:r>
      <w:r>
        <w:t xml:space="preserve"> було</w:t>
      </w:r>
      <w:r w:rsidR="00D128C2" w:rsidRPr="008D64D5">
        <w:t xml:space="preserve"> розд</w:t>
      </w:r>
      <w:r w:rsidR="00710FB8" w:rsidRPr="008D64D5">
        <w:t>і</w:t>
      </w:r>
      <w:r w:rsidR="00281712" w:rsidRPr="008D64D5">
        <w:t>лено на три частин</w:t>
      </w:r>
      <w:r w:rsidR="002127CC" w:rsidRPr="008D64D5">
        <w:t>и</w:t>
      </w:r>
      <w:r w:rsidR="00281712" w:rsidRPr="008D64D5">
        <w:t>:</w:t>
      </w:r>
    </w:p>
    <w:p w:rsidR="00281712" w:rsidRPr="008D64D5" w:rsidRDefault="00281712" w:rsidP="004846AE">
      <w:pPr>
        <w:pStyle w:val="a3"/>
        <w:numPr>
          <w:ilvl w:val="0"/>
          <w:numId w:val="23"/>
        </w:numPr>
      </w:pPr>
      <w:r w:rsidRPr="008D64D5">
        <w:t>Введення та загальна модель</w:t>
      </w:r>
    </w:p>
    <w:p w:rsidR="00281712" w:rsidRPr="008D64D5" w:rsidRDefault="00281712" w:rsidP="004846AE">
      <w:pPr>
        <w:pStyle w:val="a3"/>
        <w:numPr>
          <w:ilvl w:val="0"/>
          <w:numId w:val="23"/>
        </w:numPr>
      </w:pPr>
      <w:r w:rsidRPr="008D64D5">
        <w:t>Функціональні вимоги безпеки</w:t>
      </w:r>
    </w:p>
    <w:p w:rsidR="00281712" w:rsidRPr="008D64D5" w:rsidRDefault="00703E95" w:rsidP="004846AE">
      <w:pPr>
        <w:pStyle w:val="a3"/>
        <w:numPr>
          <w:ilvl w:val="0"/>
          <w:numId w:val="23"/>
        </w:numPr>
      </w:pPr>
      <w:r w:rsidRPr="008D64D5">
        <w:t xml:space="preserve">Вимоги </w:t>
      </w:r>
      <w:r w:rsidR="002127CC" w:rsidRPr="008D64D5">
        <w:t xml:space="preserve"> щодо гарантій</w:t>
      </w:r>
    </w:p>
    <w:p w:rsidR="00DC23A2" w:rsidRPr="008D64D5" w:rsidRDefault="00B64307" w:rsidP="004846AE">
      <w:r w:rsidRPr="008D64D5">
        <w:t>У першій частині «Загальних критеріїв» містяться</w:t>
      </w:r>
      <w:r w:rsidR="00DC23A2" w:rsidRPr="008D64D5">
        <w:t xml:space="preserve"> визначення </w:t>
      </w:r>
      <w:r w:rsidRPr="008D64D5">
        <w:t>основних</w:t>
      </w:r>
      <w:r w:rsidR="00DC23A2" w:rsidRPr="008D64D5">
        <w:t xml:space="preserve"> понять, концепції, </w:t>
      </w:r>
      <w:r w:rsidRPr="008D64D5">
        <w:t>опис моделей</w:t>
      </w:r>
      <w:r w:rsidR="00DC23A2" w:rsidRPr="008D64D5">
        <w:t xml:space="preserve"> </w:t>
      </w:r>
      <w:r w:rsidRPr="008D64D5">
        <w:t>та методик</w:t>
      </w:r>
      <w:r w:rsidR="00DC23A2" w:rsidRPr="008D64D5">
        <w:t xml:space="preserve"> проведення оцін</w:t>
      </w:r>
      <w:r w:rsidRPr="008D64D5">
        <w:t>о</w:t>
      </w:r>
      <w:r w:rsidR="00DC23A2" w:rsidRPr="008D64D5">
        <w:t xml:space="preserve">к </w:t>
      </w:r>
      <w:r w:rsidRPr="008D64D5">
        <w:t>захищеності</w:t>
      </w:r>
      <w:r w:rsidR="00DC23A2" w:rsidRPr="008D64D5">
        <w:t xml:space="preserve"> ІТ. </w:t>
      </w:r>
      <w:r w:rsidRPr="008D64D5">
        <w:t xml:space="preserve">В ній </w:t>
      </w:r>
      <w:r w:rsidR="00DC23A2" w:rsidRPr="008D64D5">
        <w:t>вв</w:t>
      </w:r>
      <w:r w:rsidRPr="008D64D5">
        <w:t>едено основні</w:t>
      </w:r>
      <w:r w:rsidR="00DC23A2" w:rsidRPr="008D64D5">
        <w:t xml:space="preserve"> понят</w:t>
      </w:r>
      <w:r w:rsidRPr="008D64D5">
        <w:t>тя</w:t>
      </w:r>
      <w:r w:rsidR="00DC23A2" w:rsidRPr="008D64D5">
        <w:t xml:space="preserve"> </w:t>
      </w:r>
      <w:r w:rsidRPr="008D64D5">
        <w:t>та визначено</w:t>
      </w:r>
      <w:r w:rsidR="00DC23A2" w:rsidRPr="008D64D5">
        <w:t xml:space="preserve"> принципи</w:t>
      </w:r>
      <w:r w:rsidR="002B4E95" w:rsidRPr="008D64D5">
        <w:t xml:space="preserve"> щодо того як формалізувати предметну область</w:t>
      </w:r>
      <w:r w:rsidR="00DC23A2" w:rsidRPr="008D64D5">
        <w:t>.</w:t>
      </w:r>
    </w:p>
    <w:p w:rsidR="00DC23A2" w:rsidRPr="008D64D5" w:rsidRDefault="002B4E95" w:rsidP="004846AE">
      <w:r w:rsidRPr="008D64D5">
        <w:t xml:space="preserve">В другій частині наведено вимоги до </w:t>
      </w:r>
      <w:r w:rsidR="00DC23A2" w:rsidRPr="008D64D5">
        <w:t>функціонально</w:t>
      </w:r>
      <w:r w:rsidRPr="008D64D5">
        <w:t>ї складової</w:t>
      </w:r>
      <w:r w:rsidR="004C6B6B" w:rsidRPr="008D64D5">
        <w:t xml:space="preserve"> засобів захисту. Їх </w:t>
      </w:r>
      <w:r w:rsidR="00DC23A2" w:rsidRPr="008D64D5">
        <w:t>мож</w:t>
      </w:r>
      <w:r w:rsidR="004C6B6B" w:rsidRPr="008D64D5">
        <w:t>на</w:t>
      </w:r>
      <w:r w:rsidR="00DC23A2" w:rsidRPr="008D64D5">
        <w:t xml:space="preserve"> </w:t>
      </w:r>
      <w:r w:rsidR="004C6B6B" w:rsidRPr="008D64D5">
        <w:t>використати</w:t>
      </w:r>
      <w:r w:rsidR="00DC23A2" w:rsidRPr="008D64D5">
        <w:t xml:space="preserve"> </w:t>
      </w:r>
      <w:r w:rsidR="004C6B6B" w:rsidRPr="008D64D5">
        <w:t>для аналізу</w:t>
      </w:r>
      <w:r w:rsidR="00DC23A2" w:rsidRPr="008D64D5">
        <w:t xml:space="preserve"> захищеності</w:t>
      </w:r>
      <w:r w:rsidR="004C6B6B" w:rsidRPr="008D64D5">
        <w:t xml:space="preserve"> та для оцінки повноти реалізації</w:t>
      </w:r>
      <w:r w:rsidR="00DC23A2" w:rsidRPr="008D64D5">
        <w:t xml:space="preserve"> </w:t>
      </w:r>
      <w:r w:rsidR="004C6B6B" w:rsidRPr="008D64D5">
        <w:t xml:space="preserve">функцій безпеки </w:t>
      </w:r>
      <w:r w:rsidR="00DC23A2" w:rsidRPr="008D64D5">
        <w:t>в</w:t>
      </w:r>
      <w:r w:rsidR="004C6B6B" w:rsidRPr="008D64D5">
        <w:t xml:space="preserve"> проектованій системі</w:t>
      </w:r>
      <w:r w:rsidR="00DC23A2" w:rsidRPr="008D64D5">
        <w:t>.</w:t>
      </w:r>
    </w:p>
    <w:p w:rsidR="00D52C48" w:rsidRPr="008D64D5" w:rsidRDefault="004A0C8E" w:rsidP="004846AE">
      <w:r w:rsidRPr="008D64D5">
        <w:t>В третій частині</w:t>
      </w:r>
      <w:r w:rsidR="00D52C48" w:rsidRPr="008D64D5">
        <w:t xml:space="preserve"> містит</w:t>
      </w:r>
      <w:r w:rsidRPr="008D64D5">
        <w:t>ься</w:t>
      </w:r>
      <w:r w:rsidR="00D52C48" w:rsidRPr="008D64D5">
        <w:t xml:space="preserve"> клас вимог </w:t>
      </w:r>
      <w:r w:rsidRPr="008D64D5">
        <w:t>щодо</w:t>
      </w:r>
      <w:r w:rsidR="00D52C48" w:rsidRPr="008D64D5">
        <w:t xml:space="preserve"> аналізу вразливостей засобів </w:t>
      </w:r>
      <w:r w:rsidR="00B16FF0" w:rsidRPr="008D64D5">
        <w:t>захисту, що називається</w:t>
      </w:r>
      <w:r w:rsidR="00D52C48" w:rsidRPr="008D64D5">
        <w:t xml:space="preserve"> AVA: Vulnerability Assessment. </w:t>
      </w:r>
      <w:r w:rsidR="00B16FF0" w:rsidRPr="008D64D5">
        <w:t>Цей</w:t>
      </w:r>
      <w:r w:rsidR="00D52C48" w:rsidRPr="008D64D5">
        <w:t xml:space="preserve"> клас </w:t>
      </w:r>
      <w:r w:rsidR="00B16FF0" w:rsidRPr="008D64D5">
        <w:t>описує</w:t>
      </w:r>
      <w:r w:rsidR="00D52C48" w:rsidRPr="008D64D5">
        <w:t xml:space="preserve"> методи, які </w:t>
      </w:r>
      <w:r w:rsidR="00B16FF0" w:rsidRPr="008D64D5">
        <w:t>треба використовувати</w:t>
      </w:r>
      <w:r w:rsidR="00D52C48" w:rsidRPr="008D64D5">
        <w:t xml:space="preserve"> </w:t>
      </w:r>
      <w:r w:rsidR="00EA1EFD" w:rsidRPr="008D64D5">
        <w:t>щоб попередити, виявити</w:t>
      </w:r>
      <w:r w:rsidR="00D52C48" w:rsidRPr="008D64D5">
        <w:t xml:space="preserve"> </w:t>
      </w:r>
      <w:r w:rsidR="00EA1EFD" w:rsidRPr="008D64D5">
        <w:t>і ліквідувати наступні типи</w:t>
      </w:r>
      <w:r w:rsidR="00D52C48" w:rsidRPr="008D64D5">
        <w:t xml:space="preserve"> вразливостей:</w:t>
      </w:r>
    </w:p>
    <w:p w:rsidR="00D52C48" w:rsidRPr="008D64D5" w:rsidRDefault="00EA1EFD" w:rsidP="004846AE">
      <w:pPr>
        <w:pStyle w:val="a3"/>
        <w:numPr>
          <w:ilvl w:val="0"/>
          <w:numId w:val="24"/>
        </w:numPr>
      </w:pPr>
      <w:r w:rsidRPr="008D64D5">
        <w:t>існування</w:t>
      </w:r>
      <w:r w:rsidR="00D52C48" w:rsidRPr="008D64D5">
        <w:t xml:space="preserve"> каналів</w:t>
      </w:r>
      <w:r w:rsidRPr="008D64D5">
        <w:t>, що призводять до</w:t>
      </w:r>
      <w:r w:rsidR="00D52C48" w:rsidRPr="008D64D5">
        <w:t xml:space="preserve"> витоку </w:t>
      </w:r>
      <w:r w:rsidRPr="008D64D5">
        <w:t>даниї</w:t>
      </w:r>
    </w:p>
    <w:p w:rsidR="00D52C48" w:rsidRPr="008D64D5" w:rsidRDefault="00DD3859" w:rsidP="004846AE">
      <w:pPr>
        <w:pStyle w:val="a3"/>
        <w:numPr>
          <w:ilvl w:val="0"/>
          <w:numId w:val="24"/>
        </w:numPr>
      </w:pPr>
      <w:r w:rsidRPr="008D64D5">
        <w:lastRenderedPageBreak/>
        <w:t>конфігураційні помилки</w:t>
      </w:r>
      <w:r w:rsidR="00D52C48" w:rsidRPr="008D64D5">
        <w:t xml:space="preserve">, або </w:t>
      </w:r>
      <w:r w:rsidRPr="008D64D5">
        <w:t>використання систем</w:t>
      </w:r>
      <w:r w:rsidR="00D52C48" w:rsidRPr="008D64D5">
        <w:t>,</w:t>
      </w:r>
      <w:r w:rsidRPr="008D64D5">
        <w:t xml:space="preserve"> невірним шляхом, </w:t>
      </w:r>
      <w:r w:rsidR="00D52C48" w:rsidRPr="008D64D5">
        <w:t xml:space="preserve"> що </w:t>
      </w:r>
      <w:r w:rsidRPr="008D64D5">
        <w:t xml:space="preserve">може </w:t>
      </w:r>
      <w:r w:rsidR="00D52C48" w:rsidRPr="008D64D5">
        <w:t>при</w:t>
      </w:r>
      <w:r w:rsidR="00021280" w:rsidRPr="008D64D5">
        <w:t>з</w:t>
      </w:r>
      <w:r w:rsidRPr="008D64D5">
        <w:t>вести</w:t>
      </w:r>
      <w:r w:rsidR="00D52C48" w:rsidRPr="008D64D5">
        <w:t xml:space="preserve"> до переходу </w:t>
      </w:r>
      <w:r w:rsidRPr="008D64D5">
        <w:t>її</w:t>
      </w:r>
      <w:r w:rsidR="00D52C48" w:rsidRPr="008D64D5">
        <w:t xml:space="preserve"> в небезпечний стан</w:t>
      </w:r>
    </w:p>
    <w:p w:rsidR="00021280" w:rsidRPr="008D64D5" w:rsidRDefault="00DD3859" w:rsidP="004846AE">
      <w:pPr>
        <w:pStyle w:val="a3"/>
        <w:numPr>
          <w:ilvl w:val="0"/>
          <w:numId w:val="24"/>
        </w:numPr>
      </w:pPr>
      <w:r w:rsidRPr="008D64D5">
        <w:t>низька</w:t>
      </w:r>
      <w:r w:rsidR="00021280" w:rsidRPr="008D64D5">
        <w:t xml:space="preserve"> надійність </w:t>
      </w:r>
      <w:r w:rsidR="0010786A" w:rsidRPr="008D64D5">
        <w:t xml:space="preserve">засобу забезпечення </w:t>
      </w:r>
      <w:r w:rsidR="00021280" w:rsidRPr="008D64D5">
        <w:t xml:space="preserve">безпеки, </w:t>
      </w:r>
      <w:r w:rsidR="0010786A" w:rsidRPr="008D64D5">
        <w:t>який реалізує відповідну функцію</w:t>
      </w:r>
      <w:r w:rsidR="00021280" w:rsidRPr="008D64D5">
        <w:t xml:space="preserve"> безпеки</w:t>
      </w:r>
    </w:p>
    <w:p w:rsidR="00021280" w:rsidRPr="008D64D5" w:rsidRDefault="00244659" w:rsidP="004846AE">
      <w:pPr>
        <w:pStyle w:val="a3"/>
        <w:numPr>
          <w:ilvl w:val="0"/>
          <w:numId w:val="24"/>
        </w:numPr>
      </w:pPr>
      <w:r w:rsidRPr="008D64D5">
        <w:t>наявність вразливих точок</w:t>
      </w:r>
      <w:r w:rsidR="00021280" w:rsidRPr="008D64D5">
        <w:t xml:space="preserve"> в </w:t>
      </w:r>
      <w:r w:rsidRPr="008D64D5">
        <w:t>механізмах</w:t>
      </w:r>
      <w:r w:rsidR="00021280" w:rsidRPr="008D64D5">
        <w:t xml:space="preserve"> захисту інформації, </w:t>
      </w:r>
      <w:r w:rsidRPr="008D64D5">
        <w:t>які</w:t>
      </w:r>
      <w:r w:rsidR="00021280" w:rsidRPr="008D64D5">
        <w:t xml:space="preserve"> </w:t>
      </w:r>
      <w:r w:rsidRPr="008D64D5">
        <w:t xml:space="preserve"> можуть дозволити користувачу отримати несанкціонований доступ до інформації, обхо</w:t>
      </w:r>
      <w:r w:rsidR="00021280" w:rsidRPr="008D64D5">
        <w:t>д</w:t>
      </w:r>
      <w:r w:rsidRPr="008D64D5">
        <w:t>ячи існуючі механізми</w:t>
      </w:r>
      <w:r w:rsidR="00021280" w:rsidRPr="008D64D5">
        <w:t xml:space="preserve"> захисту.</w:t>
      </w:r>
    </w:p>
    <w:p w:rsidR="008A6E15" w:rsidRPr="008D64D5" w:rsidRDefault="00847126" w:rsidP="004846AE">
      <w:r w:rsidRPr="008D64D5">
        <w:t>Основні відмітні риси ОК</w:t>
      </w:r>
      <w:r w:rsidR="008A6E15" w:rsidRPr="008D64D5">
        <w:t>:</w:t>
      </w:r>
    </w:p>
    <w:p w:rsidR="009348F9" w:rsidRPr="008D64D5" w:rsidRDefault="00321761" w:rsidP="004846AE">
      <w:pPr>
        <w:pStyle w:val="a3"/>
        <w:numPr>
          <w:ilvl w:val="0"/>
          <w:numId w:val="25"/>
        </w:numPr>
      </w:pPr>
      <w:r w:rsidRPr="008D64D5">
        <w:t>в</w:t>
      </w:r>
      <w:r w:rsidR="002C4FB0" w:rsidRPr="008D64D5">
        <w:t>икористання</w:t>
      </w:r>
      <w:r w:rsidR="008A6E15" w:rsidRPr="008D64D5">
        <w:t xml:space="preserve"> </w:t>
      </w:r>
      <w:r w:rsidR="002C4FB0" w:rsidRPr="008D64D5">
        <w:t>визначених методологій</w:t>
      </w:r>
      <w:r w:rsidR="008A6E15" w:rsidRPr="008D64D5">
        <w:t xml:space="preserve"> </w:t>
      </w:r>
      <w:r w:rsidR="002C4FB0" w:rsidRPr="008D64D5">
        <w:t>ти</w:t>
      </w:r>
      <w:r w:rsidR="008A6E15" w:rsidRPr="008D64D5">
        <w:t xml:space="preserve"> системи </w:t>
      </w:r>
      <w:r w:rsidR="002C4FB0" w:rsidRPr="008D64D5">
        <w:t>створення</w:t>
      </w:r>
      <w:r w:rsidR="008A6E15" w:rsidRPr="008D64D5">
        <w:t xml:space="preserve"> вимог </w:t>
      </w:r>
      <w:r w:rsidR="00991C54" w:rsidRPr="008D64D5">
        <w:t>при оцінці</w:t>
      </w:r>
      <w:r w:rsidR="008A6E15" w:rsidRPr="008D64D5">
        <w:t xml:space="preserve"> </w:t>
      </w:r>
      <w:r w:rsidR="00991C54" w:rsidRPr="008D64D5">
        <w:t>захищеності</w:t>
      </w:r>
      <w:r w:rsidR="008A6E15" w:rsidRPr="008D64D5">
        <w:t xml:space="preserve"> ІТ. </w:t>
      </w:r>
      <w:r w:rsidR="00991C54" w:rsidRPr="008D64D5">
        <w:t>Можна простежити системність</w:t>
      </w:r>
      <w:r w:rsidR="008A6E15" w:rsidRPr="008D64D5">
        <w:t xml:space="preserve"> починаючи </w:t>
      </w:r>
      <w:r w:rsidR="00991C54" w:rsidRPr="008D64D5">
        <w:t>з</w:t>
      </w:r>
      <w:r w:rsidR="00D73588" w:rsidRPr="008D64D5">
        <w:t xml:space="preserve"> термінів</w:t>
      </w:r>
      <w:r w:rsidR="008A6E15" w:rsidRPr="008D64D5">
        <w:t xml:space="preserve"> </w:t>
      </w:r>
      <w:r w:rsidR="00D73588" w:rsidRPr="008D64D5">
        <w:t>та</w:t>
      </w:r>
      <w:r w:rsidR="008A6E15" w:rsidRPr="008D64D5">
        <w:t xml:space="preserve"> рівнів абстракції вимог </w:t>
      </w:r>
      <w:r w:rsidR="00D73588" w:rsidRPr="008D64D5">
        <w:t>до того як вони використовуються</w:t>
      </w:r>
      <w:r w:rsidR="008A6E15" w:rsidRPr="008D64D5">
        <w:t xml:space="preserve"> при</w:t>
      </w:r>
      <w:r w:rsidR="00D73588" w:rsidRPr="008D64D5">
        <w:t xml:space="preserve"> проведенні оцінки</w:t>
      </w:r>
      <w:r w:rsidR="008A6E15" w:rsidRPr="008D64D5">
        <w:t xml:space="preserve"> </w:t>
      </w:r>
      <w:r w:rsidR="00D73588" w:rsidRPr="008D64D5">
        <w:t>захищеності</w:t>
      </w:r>
      <w:r w:rsidR="008A6E15" w:rsidRPr="008D64D5">
        <w:t xml:space="preserve"> на всіх етапах життєвого циклу </w:t>
      </w:r>
      <w:r w:rsidR="008E26FB" w:rsidRPr="008D64D5">
        <w:t>системи</w:t>
      </w:r>
      <w:r w:rsidR="008A6E15" w:rsidRPr="008D64D5">
        <w:t>;</w:t>
      </w:r>
    </w:p>
    <w:p w:rsidR="009348F9" w:rsidRPr="008D64D5" w:rsidRDefault="00321761" w:rsidP="004846AE">
      <w:pPr>
        <w:pStyle w:val="a3"/>
        <w:numPr>
          <w:ilvl w:val="0"/>
          <w:numId w:val="25"/>
        </w:numPr>
      </w:pPr>
      <w:r w:rsidRPr="008D64D5">
        <w:t>м</w:t>
      </w:r>
      <w:r w:rsidR="008E26FB" w:rsidRPr="008D64D5">
        <w:t>істять в собі найбільш повну на сьогодні</w:t>
      </w:r>
      <w:r w:rsidR="004D70EA" w:rsidRPr="008D64D5">
        <w:t xml:space="preserve"> </w:t>
      </w:r>
      <w:r w:rsidR="008E26FB" w:rsidRPr="008D64D5">
        <w:t>сукупність</w:t>
      </w:r>
      <w:r w:rsidR="004D70EA" w:rsidRPr="008D64D5">
        <w:t xml:space="preserve"> вимог </w:t>
      </w:r>
      <w:r w:rsidR="008E26FB" w:rsidRPr="008D64D5">
        <w:t xml:space="preserve">щодо </w:t>
      </w:r>
      <w:r w:rsidR="004D70EA" w:rsidRPr="008D64D5">
        <w:t>безпеки ІТ</w:t>
      </w:r>
    </w:p>
    <w:p w:rsidR="00677BB6" w:rsidRPr="008D64D5" w:rsidRDefault="00677BB6" w:rsidP="004846AE">
      <w:pPr>
        <w:pStyle w:val="a3"/>
        <w:numPr>
          <w:ilvl w:val="0"/>
          <w:numId w:val="25"/>
        </w:numPr>
      </w:pPr>
      <w:r w:rsidRPr="008D64D5">
        <w:t>чітк</w:t>
      </w:r>
      <w:r w:rsidR="008E26FB" w:rsidRPr="008D64D5">
        <w:t>о</w:t>
      </w:r>
      <w:r w:rsidRPr="008D64D5">
        <w:t xml:space="preserve"> поділ</w:t>
      </w:r>
      <w:r w:rsidR="008E26FB" w:rsidRPr="008D64D5">
        <w:t>яють</w:t>
      </w:r>
      <w:r w:rsidRPr="008D64D5">
        <w:t xml:space="preserve"> вимог</w:t>
      </w:r>
      <w:r w:rsidR="008E26FB" w:rsidRPr="008D64D5">
        <w:t>и</w:t>
      </w:r>
      <w:r w:rsidRPr="008D64D5">
        <w:t xml:space="preserve"> безпеки на вимоги </w:t>
      </w:r>
      <w:r w:rsidR="008E26FB" w:rsidRPr="008D64D5">
        <w:t>до функціональних частин та</w:t>
      </w:r>
      <w:r w:rsidRPr="008D64D5">
        <w:t xml:space="preserve"> вимоги довіри до безпеки. </w:t>
      </w:r>
      <w:r w:rsidR="007F6F17" w:rsidRPr="008D64D5">
        <w:t>В</w:t>
      </w:r>
      <w:r w:rsidRPr="008D64D5">
        <w:t xml:space="preserve">имоги </w:t>
      </w:r>
      <w:r w:rsidR="007F6F17" w:rsidRPr="008D64D5">
        <w:t>до функціональних компонент відносять до сервісів безпеки, а вимоги довіри - до технологій</w:t>
      </w:r>
      <w:r w:rsidRPr="008D64D5">
        <w:t xml:space="preserve"> розробки, </w:t>
      </w:r>
      <w:r w:rsidR="007F6F17" w:rsidRPr="008D64D5">
        <w:t>проведення перевірки</w:t>
      </w:r>
      <w:r w:rsidRPr="008D64D5">
        <w:t xml:space="preserve">, аналізу вразливостей, </w:t>
      </w:r>
      <w:r w:rsidR="00620282" w:rsidRPr="008D64D5">
        <w:t>передачі користувачам</w:t>
      </w:r>
      <w:r w:rsidRPr="008D64D5">
        <w:t xml:space="preserve">, </w:t>
      </w:r>
      <w:r w:rsidR="00620282" w:rsidRPr="008D64D5">
        <w:t>підтримки</w:t>
      </w:r>
      <w:r w:rsidRPr="008D64D5">
        <w:t xml:space="preserve">, </w:t>
      </w:r>
      <w:r w:rsidR="00620282" w:rsidRPr="008D64D5">
        <w:t>іншими словами</w:t>
      </w:r>
      <w:r w:rsidRPr="008D64D5">
        <w:t xml:space="preserve"> до </w:t>
      </w:r>
      <w:r w:rsidR="00620282" w:rsidRPr="008D64D5">
        <w:t>кожного з</w:t>
      </w:r>
      <w:r w:rsidRPr="008D64D5">
        <w:t xml:space="preserve"> етапів життєвого циклу </w:t>
      </w:r>
      <w:r w:rsidR="00620282" w:rsidRPr="008D64D5">
        <w:t>системи</w:t>
      </w:r>
    </w:p>
    <w:p w:rsidR="00677BB6" w:rsidRPr="008D64D5" w:rsidRDefault="00321761" w:rsidP="004846AE">
      <w:pPr>
        <w:pStyle w:val="a3"/>
        <w:numPr>
          <w:ilvl w:val="0"/>
          <w:numId w:val="25"/>
        </w:numPr>
      </w:pPr>
      <w:r w:rsidRPr="008D64D5">
        <w:t>в склад стандарту</w:t>
      </w:r>
      <w:r w:rsidR="00A43026" w:rsidRPr="008D64D5">
        <w:t xml:space="preserve"> включено</w:t>
      </w:r>
      <w:r w:rsidR="00677BB6" w:rsidRPr="008D64D5">
        <w:t xml:space="preserve"> шкалу довіри до безпеки, як</w:t>
      </w:r>
      <w:r w:rsidR="00A43026" w:rsidRPr="008D64D5">
        <w:t>у можна використати</w:t>
      </w:r>
      <w:r w:rsidR="00677BB6" w:rsidRPr="008D64D5">
        <w:t xml:space="preserve"> </w:t>
      </w:r>
      <w:r w:rsidR="00A43026" w:rsidRPr="008D64D5">
        <w:t>при</w:t>
      </w:r>
      <w:r w:rsidR="00677BB6" w:rsidRPr="008D64D5">
        <w:t xml:space="preserve"> </w:t>
      </w:r>
      <w:r w:rsidR="00A43026" w:rsidRPr="008D64D5">
        <w:t>створенні</w:t>
      </w:r>
      <w:r w:rsidR="00677BB6" w:rsidRPr="008D64D5">
        <w:t xml:space="preserve"> різних рівнів </w:t>
      </w:r>
      <w:r w:rsidR="00343059" w:rsidRPr="008D64D5">
        <w:t>у</w:t>
      </w:r>
      <w:r w:rsidR="00677BB6" w:rsidRPr="008D64D5">
        <w:t xml:space="preserve">певненості в безпечності </w:t>
      </w:r>
      <w:r w:rsidR="00343059" w:rsidRPr="008D64D5">
        <w:t>систем</w:t>
      </w:r>
    </w:p>
    <w:p w:rsidR="00677BB6" w:rsidRPr="008D64D5" w:rsidRDefault="00397CD0" w:rsidP="004846AE">
      <w:pPr>
        <w:pStyle w:val="a3"/>
        <w:numPr>
          <w:ilvl w:val="0"/>
          <w:numId w:val="25"/>
        </w:numPr>
      </w:pPr>
      <w:r w:rsidRPr="008D64D5">
        <w:lastRenderedPageBreak/>
        <w:t>вони систематизують</w:t>
      </w:r>
      <w:r w:rsidR="00AC362E" w:rsidRPr="008D64D5">
        <w:t xml:space="preserve"> і класифікують</w:t>
      </w:r>
      <w:r w:rsidR="00C957DC" w:rsidRPr="008D64D5">
        <w:t xml:space="preserve"> вимог</w:t>
      </w:r>
      <w:r w:rsidR="00AC362E" w:rsidRPr="008D64D5">
        <w:t>и</w:t>
      </w:r>
      <w:r w:rsidR="00C957DC" w:rsidRPr="008D64D5">
        <w:t xml:space="preserve"> </w:t>
      </w:r>
      <w:r w:rsidR="00AC362E" w:rsidRPr="008D64D5">
        <w:t>згідно з ієрархією</w:t>
      </w:r>
      <w:r w:rsidR="00C957DC" w:rsidRPr="008D64D5">
        <w:t xml:space="preserve"> «клас - сімейство - компонент - елемент» </w:t>
      </w:r>
      <w:r w:rsidR="00BD2346" w:rsidRPr="008D64D5">
        <w:t>використовуючи унікальні ідентифікатори</w:t>
      </w:r>
      <w:r w:rsidR="00C957DC" w:rsidRPr="008D64D5">
        <w:t xml:space="preserve"> вимог, </w:t>
      </w:r>
      <w:r w:rsidR="00BD2346" w:rsidRPr="008D64D5">
        <w:t>що забезпечує зручне</w:t>
      </w:r>
      <w:r w:rsidR="00C957DC" w:rsidRPr="008D64D5">
        <w:t xml:space="preserve"> їх використання</w:t>
      </w:r>
    </w:p>
    <w:p w:rsidR="00953D1F" w:rsidRPr="008D64D5" w:rsidRDefault="00162C2D" w:rsidP="004846AE">
      <w:pPr>
        <w:pStyle w:val="a3"/>
        <w:numPr>
          <w:ilvl w:val="0"/>
          <w:numId w:val="25"/>
        </w:numPr>
      </w:pPr>
      <w:r w:rsidRPr="008D64D5">
        <w:t>ранжування</w:t>
      </w:r>
      <w:r w:rsidR="00BD2346" w:rsidRPr="008D64D5">
        <w:t xml:space="preserve"> к</w:t>
      </w:r>
      <w:r w:rsidRPr="008D64D5">
        <w:t>омпонентів</w:t>
      </w:r>
      <w:r w:rsidR="00953D1F" w:rsidRPr="008D64D5">
        <w:t xml:space="preserve"> вимог в сімейс</w:t>
      </w:r>
      <w:r w:rsidRPr="008D64D5">
        <w:t>твах і класах за</w:t>
      </w:r>
      <w:r w:rsidR="00953D1F" w:rsidRPr="008D64D5">
        <w:t xml:space="preserve"> ступенем повноти і жорсткості, </w:t>
      </w:r>
      <w:r w:rsidRPr="008D64D5">
        <w:t xml:space="preserve">і </w:t>
      </w:r>
      <w:r w:rsidR="00953D1F" w:rsidRPr="008D64D5">
        <w:t>груп</w:t>
      </w:r>
      <w:r w:rsidRPr="008D64D5">
        <w:t xml:space="preserve">ування </w:t>
      </w:r>
      <w:r w:rsidR="00953D1F" w:rsidRPr="008D64D5">
        <w:t>в пакети вимог</w:t>
      </w:r>
    </w:p>
    <w:p w:rsidR="00204C0E" w:rsidRPr="008D64D5" w:rsidRDefault="00204C0E" w:rsidP="004846AE">
      <w:pPr>
        <w:pStyle w:val="a3"/>
        <w:numPr>
          <w:ilvl w:val="0"/>
          <w:numId w:val="25"/>
        </w:numPr>
      </w:pPr>
      <w:r w:rsidRPr="008D64D5">
        <w:t>відкриті для подальшого нарощування сукупності вимог</w:t>
      </w:r>
    </w:p>
    <w:p w:rsidR="007F2817" w:rsidRPr="008D64D5" w:rsidRDefault="003E2B50" w:rsidP="004846AE">
      <w:r w:rsidRPr="008D64D5">
        <w:t>В порівнянні з іншими стандартами</w:t>
      </w:r>
      <w:r w:rsidR="0052737B" w:rsidRPr="008D64D5">
        <w:t>, по рівню систематизованості, здатності поглибити деталізацію</w:t>
      </w:r>
      <w:r w:rsidR="00855953" w:rsidRPr="008D64D5">
        <w:t xml:space="preserve"> вимог та їх повноті,</w:t>
      </w:r>
      <w:r w:rsidR="0052737B" w:rsidRPr="008D64D5">
        <w:t xml:space="preserve"> ISO: 15408</w:t>
      </w:r>
      <w:r w:rsidR="00855953" w:rsidRPr="008D64D5">
        <w:t xml:space="preserve"> можн</w:t>
      </w:r>
      <w:r w:rsidR="0095632B" w:rsidRPr="008D64D5">
        <w:t>а визнати одним із самих досконалих серед існуючих зараз стандартів</w:t>
      </w:r>
      <w:r w:rsidR="00855953" w:rsidRPr="008D64D5">
        <w:t xml:space="preserve">. </w:t>
      </w:r>
      <w:r w:rsidR="007F2817" w:rsidRPr="008D64D5">
        <w:t>При</w:t>
      </w:r>
      <w:r w:rsidR="00855953" w:rsidRPr="008D64D5">
        <w:t xml:space="preserve"> цьому</w:t>
      </w:r>
      <w:r w:rsidR="007F2817" w:rsidRPr="008D64D5">
        <w:t xml:space="preserve">, </w:t>
      </w:r>
      <w:r w:rsidR="00C13AD2" w:rsidRPr="008D64D5">
        <w:t>зважаючи на особливості</w:t>
      </w:r>
      <w:r w:rsidR="007F2817" w:rsidRPr="008D64D5">
        <w:t xml:space="preserve"> </w:t>
      </w:r>
      <w:r w:rsidR="00C13AD2" w:rsidRPr="008D64D5">
        <w:t xml:space="preserve">його </w:t>
      </w:r>
      <w:r w:rsidR="007F2817" w:rsidRPr="008D64D5">
        <w:t>побудови</w:t>
      </w:r>
      <w:r w:rsidR="00C13AD2" w:rsidRPr="008D64D5">
        <w:t>, можна зазначити, що стандарт</w:t>
      </w:r>
      <w:r w:rsidR="007F2817" w:rsidRPr="008D64D5">
        <w:t xml:space="preserve"> має </w:t>
      </w:r>
      <w:r w:rsidR="00C13AD2" w:rsidRPr="008D64D5">
        <w:t>багато можливостей</w:t>
      </w:r>
      <w:r w:rsidR="007F2817" w:rsidRPr="008D64D5">
        <w:t xml:space="preserve"> для</w:t>
      </w:r>
      <w:r w:rsidR="00C13AD2" w:rsidRPr="008D64D5">
        <w:t xml:space="preserve"> продовження</w:t>
      </w:r>
      <w:r w:rsidR="009C1733" w:rsidRPr="008D64D5">
        <w:t xml:space="preserve"> розвитку. ISO</w:t>
      </w:r>
      <w:r w:rsidR="009C1733" w:rsidRPr="008D64D5">
        <w:rPr>
          <w:lang w:val="ru-RU"/>
        </w:rPr>
        <w:t>:15408</w:t>
      </w:r>
      <w:r w:rsidR="007F2817" w:rsidRPr="008D64D5">
        <w:t xml:space="preserve"> являє</w:t>
      </w:r>
      <w:r w:rsidR="009C1733" w:rsidRPr="008D64D5">
        <w:t>ться</w:t>
      </w:r>
      <w:r w:rsidR="007F2817" w:rsidRPr="008D64D5">
        <w:t xml:space="preserve"> не</w:t>
      </w:r>
      <w:r w:rsidR="009C1733" w:rsidRPr="008D64D5">
        <w:t xml:space="preserve"> просто функціональним</w:t>
      </w:r>
      <w:r w:rsidR="007F2817" w:rsidRPr="008D64D5">
        <w:t xml:space="preserve"> стандарт</w:t>
      </w:r>
      <w:r w:rsidR="009C1733" w:rsidRPr="008D64D5">
        <w:t>ом, а методологією</w:t>
      </w:r>
      <w:r w:rsidR="007F2817" w:rsidRPr="008D64D5">
        <w:t xml:space="preserve"> завдання, оцінки та </w:t>
      </w:r>
      <w:r w:rsidR="001F7AA4" w:rsidRPr="008D64D5">
        <w:t>перелік вимог безпеки ІТ, який можна нарощувати</w:t>
      </w:r>
      <w:r w:rsidR="007F2817" w:rsidRPr="008D64D5">
        <w:t xml:space="preserve"> </w:t>
      </w:r>
      <w:r w:rsidR="001F7AA4" w:rsidRPr="008D64D5">
        <w:t>та уточнювати</w:t>
      </w:r>
      <w:r w:rsidR="007F2817" w:rsidRPr="008D64D5">
        <w:t>.</w:t>
      </w:r>
    </w:p>
    <w:p w:rsidR="003C6CBB" w:rsidRPr="008D64D5" w:rsidRDefault="00CA025F" w:rsidP="004846AE">
      <w:pPr>
        <w:pStyle w:val="2"/>
        <w:numPr>
          <w:ilvl w:val="1"/>
          <w:numId w:val="1"/>
        </w:numPr>
        <w:rPr>
          <w:rFonts w:eastAsia="Times New Roman"/>
        </w:rPr>
      </w:pPr>
      <w:bookmarkStart w:id="20" w:name="_Toc531691365"/>
      <w:r w:rsidRPr="008D64D5">
        <w:rPr>
          <w:rFonts w:eastAsia="Calibri"/>
        </w:rPr>
        <w:t xml:space="preserve">Вимоги </w:t>
      </w:r>
      <w:r w:rsidR="00CA62C1" w:rsidRPr="008D64D5">
        <w:rPr>
          <w:rFonts w:eastAsia="Calibri"/>
        </w:rPr>
        <w:t>щодо архітектурних рішень при побудові інформаційних систем</w:t>
      </w:r>
      <w:r w:rsidRPr="008D64D5">
        <w:rPr>
          <w:rFonts w:eastAsia="Calibri"/>
        </w:rPr>
        <w:t xml:space="preserve">  </w:t>
      </w:r>
      <w:r w:rsidR="00CA62C1" w:rsidRPr="008D64D5">
        <w:rPr>
          <w:rFonts w:eastAsia="Calibri"/>
        </w:rPr>
        <w:t>для безпечного</w:t>
      </w:r>
      <w:r w:rsidRPr="008D64D5">
        <w:rPr>
          <w:rFonts w:eastAsia="Calibri"/>
        </w:rPr>
        <w:t xml:space="preserve"> її функціонування</w:t>
      </w:r>
      <w:bookmarkEnd w:id="20"/>
    </w:p>
    <w:p w:rsidR="003F5CF4" w:rsidRPr="008D64D5" w:rsidRDefault="009D7739" w:rsidP="004846AE">
      <w:r w:rsidRPr="008D64D5">
        <w:t>Ідеї запропоновані моделлю відкритих систем сильно вплинули на розвиток складних інформаційних систем. Основою є суворе</w:t>
      </w:r>
      <w:r w:rsidR="000D3F2F" w:rsidRPr="008D64D5">
        <w:t xml:space="preserve"> фактичне</w:t>
      </w:r>
      <w:r w:rsidRPr="008D64D5">
        <w:t xml:space="preserve"> дотримання</w:t>
      </w:r>
      <w:r w:rsidR="003F5CF4" w:rsidRPr="008D64D5">
        <w:t xml:space="preserve"> сукупності профілів, протоколів і стандартів. </w:t>
      </w:r>
      <w:r w:rsidR="000D3F2F" w:rsidRPr="008D64D5">
        <w:t>Всі складові системи, як п</w:t>
      </w:r>
      <w:r w:rsidR="003F5CF4" w:rsidRPr="008D64D5">
        <w:t>рограмні</w:t>
      </w:r>
      <w:r w:rsidR="000D3F2F" w:rsidRPr="008D64D5">
        <w:t xml:space="preserve">, так </w:t>
      </w:r>
      <w:r w:rsidR="003F5CF4" w:rsidRPr="008D64D5">
        <w:t xml:space="preserve"> і апаратні </w:t>
      </w:r>
      <w:r w:rsidR="000D3F2F" w:rsidRPr="008D64D5">
        <w:t>мають</w:t>
      </w:r>
      <w:r w:rsidR="009C19AF" w:rsidRPr="008D64D5">
        <w:t xml:space="preserve"> </w:t>
      </w:r>
      <w:r w:rsidR="003F5CF4" w:rsidRPr="008D64D5">
        <w:t xml:space="preserve">відповідати </w:t>
      </w:r>
      <w:r w:rsidR="009C19AF" w:rsidRPr="008D64D5">
        <w:t>самим важливим</w:t>
      </w:r>
      <w:r w:rsidR="003F5CF4" w:rsidRPr="008D64D5">
        <w:t xml:space="preserve"> вимогам </w:t>
      </w:r>
      <w:r w:rsidR="009C19AF" w:rsidRPr="008D64D5">
        <w:t>щодо здатності до переносу</w:t>
      </w:r>
      <w:r w:rsidR="003F5CF4" w:rsidRPr="008D64D5">
        <w:t xml:space="preserve"> та можливості спільної </w:t>
      </w:r>
      <w:r w:rsidR="009C19AF" w:rsidRPr="008D64D5">
        <w:t>співпраці</w:t>
      </w:r>
      <w:r w:rsidR="003F5CF4" w:rsidRPr="008D64D5">
        <w:t xml:space="preserve"> з віддаленими</w:t>
      </w:r>
      <w:r w:rsidR="00161B69" w:rsidRPr="008D64D5">
        <w:t xml:space="preserve"> складовими</w:t>
      </w:r>
      <w:r w:rsidR="003F5CF4" w:rsidRPr="008D64D5">
        <w:t xml:space="preserve">. Це </w:t>
      </w:r>
      <w:r w:rsidR="00161B69" w:rsidRPr="008D64D5">
        <w:t>да</w:t>
      </w:r>
      <w:r w:rsidR="003F5CF4" w:rsidRPr="008D64D5">
        <w:t xml:space="preserve">є </w:t>
      </w:r>
      <w:r w:rsidR="00161B69" w:rsidRPr="008D64D5">
        <w:t>змогу впровадити</w:t>
      </w:r>
      <w:r w:rsidR="003F5CF4" w:rsidRPr="008D64D5">
        <w:t xml:space="preserve"> сумісність різн</w:t>
      </w:r>
      <w:r w:rsidR="00161B69" w:rsidRPr="008D64D5">
        <w:t>орідних</w:t>
      </w:r>
      <w:r w:rsidR="003F5CF4" w:rsidRPr="008D64D5">
        <w:t xml:space="preserve"> компонент</w:t>
      </w:r>
      <w:r w:rsidR="00161B69" w:rsidRPr="008D64D5">
        <w:t>ів</w:t>
      </w:r>
      <w:r w:rsidR="003F5CF4" w:rsidRPr="008D64D5">
        <w:t xml:space="preserve"> </w:t>
      </w:r>
      <w:r w:rsidR="00161B69" w:rsidRPr="008D64D5">
        <w:t>ІС, і засобів передавання</w:t>
      </w:r>
      <w:r w:rsidR="003F5CF4" w:rsidRPr="008D64D5">
        <w:t xml:space="preserve"> даних. За</w:t>
      </w:r>
      <w:r w:rsidR="00161B69" w:rsidRPr="008D64D5">
        <w:t>дачу можна звести</w:t>
      </w:r>
      <w:r w:rsidR="003F5CF4" w:rsidRPr="008D64D5">
        <w:t xml:space="preserve"> до </w:t>
      </w:r>
      <w:r w:rsidR="00CB2850" w:rsidRPr="008D64D5">
        <w:t>максимізації можливості повторно використовувати розроблені</w:t>
      </w:r>
      <w:r w:rsidR="003F5CF4" w:rsidRPr="008D64D5">
        <w:t xml:space="preserve"> </w:t>
      </w:r>
      <w:r w:rsidR="00CB2850" w:rsidRPr="008D64D5">
        <w:t>та</w:t>
      </w:r>
      <w:r w:rsidR="003F5CF4" w:rsidRPr="008D64D5">
        <w:t xml:space="preserve"> </w:t>
      </w:r>
      <w:r w:rsidR="00CB2850" w:rsidRPr="008D64D5">
        <w:t>перевірені</w:t>
      </w:r>
      <w:r w:rsidR="003F5CF4" w:rsidRPr="008D64D5">
        <w:t xml:space="preserve"> програмн</w:t>
      </w:r>
      <w:r w:rsidR="00CB2850" w:rsidRPr="008D64D5">
        <w:t>і та інформаційні</w:t>
      </w:r>
      <w:r w:rsidR="003F5CF4" w:rsidRPr="008D64D5">
        <w:t xml:space="preserve"> компонент</w:t>
      </w:r>
      <w:r w:rsidR="00CB2850" w:rsidRPr="008D64D5">
        <w:t>и</w:t>
      </w:r>
      <w:r w:rsidR="003F5CF4" w:rsidRPr="008D64D5">
        <w:t xml:space="preserve"> при з</w:t>
      </w:r>
      <w:r w:rsidR="00CB2850" w:rsidRPr="008D64D5">
        <w:t>а</w:t>
      </w:r>
      <w:r w:rsidR="003F5CF4" w:rsidRPr="008D64D5">
        <w:t xml:space="preserve">міні </w:t>
      </w:r>
      <w:r w:rsidR="00CB2850" w:rsidRPr="008D64D5">
        <w:t>платформ, операційних систем</w:t>
      </w:r>
      <w:r w:rsidR="003F5CF4" w:rsidRPr="008D64D5">
        <w:t xml:space="preserve"> </w:t>
      </w:r>
      <w:r w:rsidR="00CB2850" w:rsidRPr="008D64D5">
        <w:t>та</w:t>
      </w:r>
      <w:r w:rsidR="003F5CF4" w:rsidRPr="008D64D5">
        <w:t xml:space="preserve"> процесів взаємодії.</w:t>
      </w:r>
    </w:p>
    <w:p w:rsidR="003F5CF4" w:rsidRPr="008D64D5" w:rsidRDefault="00767295" w:rsidP="004846AE">
      <w:r w:rsidRPr="008D64D5">
        <w:lastRenderedPageBreak/>
        <w:t>Під час</w:t>
      </w:r>
      <w:r w:rsidR="003F5CF4" w:rsidRPr="008D64D5">
        <w:t xml:space="preserve"> створенн</w:t>
      </w:r>
      <w:r w:rsidRPr="008D64D5">
        <w:t>я</w:t>
      </w:r>
      <w:r w:rsidR="003F5CF4" w:rsidRPr="008D64D5">
        <w:t xml:space="preserve"> </w:t>
      </w:r>
      <w:r w:rsidRPr="008D64D5">
        <w:t>великих</w:t>
      </w:r>
      <w:r w:rsidR="003F5CF4" w:rsidRPr="008D64D5">
        <w:t xml:space="preserve">, розподілених </w:t>
      </w:r>
      <w:r w:rsidRPr="008D64D5">
        <w:t>ІС</w:t>
      </w:r>
      <w:r w:rsidR="003F5CF4" w:rsidRPr="008D64D5">
        <w:t xml:space="preserve">, </w:t>
      </w:r>
      <w:r w:rsidRPr="008D64D5">
        <w:t>розробці архітектурних зішень</w:t>
      </w:r>
      <w:r w:rsidR="003F5CF4" w:rsidRPr="008D64D5">
        <w:t xml:space="preserve">,  виборі компонент і зв'язків між ними </w:t>
      </w:r>
      <w:r w:rsidR="003F3078" w:rsidRPr="008D64D5">
        <w:t>треба</w:t>
      </w:r>
      <w:r w:rsidR="00F34C8C" w:rsidRPr="008D64D5">
        <w:t xml:space="preserve"> врахувати не лише загальні</w:t>
      </w:r>
      <w:r w:rsidR="003F3078" w:rsidRPr="008D64D5">
        <w:t xml:space="preserve"> </w:t>
      </w:r>
      <w:r w:rsidR="00F34C8C" w:rsidRPr="008D64D5">
        <w:t>концептуальні</w:t>
      </w:r>
      <w:r w:rsidR="003F3078" w:rsidRPr="008D64D5">
        <w:t xml:space="preserve"> вимог</w:t>
      </w:r>
      <w:r w:rsidR="00F34C8C" w:rsidRPr="008D64D5">
        <w:t>и</w:t>
      </w:r>
      <w:r w:rsidR="003F3078" w:rsidRPr="008D64D5">
        <w:t xml:space="preserve">, </w:t>
      </w:r>
      <w:r w:rsidR="00F34C8C" w:rsidRPr="008D64D5">
        <w:t xml:space="preserve">а </w:t>
      </w:r>
      <w:r w:rsidR="003F3078" w:rsidRPr="008D64D5">
        <w:t xml:space="preserve">також </w:t>
      </w:r>
      <w:r w:rsidR="003F5CF4" w:rsidRPr="008D64D5">
        <w:t xml:space="preserve">ряд специфічних вимог, </w:t>
      </w:r>
      <w:r w:rsidR="00F34C8C" w:rsidRPr="008D64D5">
        <w:t>основна задача яких</w:t>
      </w:r>
      <w:r w:rsidR="003F5CF4" w:rsidRPr="008D64D5">
        <w:t xml:space="preserve"> </w:t>
      </w:r>
      <w:r w:rsidR="00F34C8C" w:rsidRPr="008D64D5">
        <w:t>- забезпечити безпеку</w:t>
      </w:r>
      <w:r w:rsidR="003F5CF4" w:rsidRPr="008D64D5">
        <w:t xml:space="preserve"> функціонування</w:t>
      </w:r>
      <w:r w:rsidR="00F34C8C" w:rsidRPr="008D64D5">
        <w:t>, серед них можна виділити наступні</w:t>
      </w:r>
      <w:r w:rsidR="003F5CF4" w:rsidRPr="008D64D5">
        <w:t>:</w:t>
      </w:r>
    </w:p>
    <w:p w:rsidR="00806525" w:rsidRPr="008D64D5" w:rsidRDefault="00806525" w:rsidP="004846AE">
      <w:pPr>
        <w:pStyle w:val="a3"/>
        <w:numPr>
          <w:ilvl w:val="0"/>
          <w:numId w:val="34"/>
        </w:numPr>
      </w:pPr>
      <w:r w:rsidRPr="008D64D5">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4846AE">
      <w:pPr>
        <w:pStyle w:val="a3"/>
        <w:numPr>
          <w:ilvl w:val="0"/>
          <w:numId w:val="34"/>
        </w:numPr>
      </w:pPr>
      <w:r w:rsidRPr="008D64D5">
        <w:t>необхідність в  забезпеченні безпеки при функціонуванні системи під час діх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4846AE">
      <w:pPr>
        <w:pStyle w:val="a3"/>
        <w:numPr>
          <w:ilvl w:val="0"/>
          <w:numId w:val="34"/>
        </w:numPr>
      </w:pPr>
      <w:r w:rsidRPr="008D64D5">
        <w:t>необхідно за</w:t>
      </w:r>
      <w:r w:rsidR="00276AB8" w:rsidRPr="008D64D5">
        <w:t>провадити доступ до сервісів</w:t>
      </w:r>
      <w:r w:rsidRPr="008D64D5">
        <w:t xml:space="preserve">, </w:t>
      </w:r>
      <w:r w:rsidR="0064154A" w:rsidRPr="008D64D5">
        <w:t>який буде максимально комфортний та спрощений для користувача</w:t>
      </w:r>
      <w:r w:rsidRPr="008D64D5">
        <w:t>, використовуючи для цього сучасні графічні засоби, мнемосхеми та зрозумілих інтерфейсів користувача;</w:t>
      </w:r>
    </w:p>
    <w:p w:rsidR="00BC28BC" w:rsidRPr="008D64D5" w:rsidRDefault="00BC28BC" w:rsidP="004846AE">
      <w:pPr>
        <w:pStyle w:val="a3"/>
        <w:numPr>
          <w:ilvl w:val="0"/>
          <w:numId w:val="34"/>
        </w:numPr>
      </w:pPr>
      <w:r w:rsidRPr="008D64D5">
        <w:t>необхідно підтримувати супровідну документацію в максимально актуальному стані</w:t>
      </w:r>
    </w:p>
    <w:p w:rsidR="003F5CF4" w:rsidRPr="008D64D5" w:rsidRDefault="00750115" w:rsidP="004846AE">
      <w:r w:rsidRPr="008D64D5">
        <w:t>Треба зауважити</w:t>
      </w:r>
      <w:r w:rsidR="003F5CF4" w:rsidRPr="008D64D5">
        <w:t>, що</w:t>
      </w:r>
      <w:r w:rsidRPr="008D64D5">
        <w:t xml:space="preserve"> незалежно від потужності систем безпеки</w:t>
      </w:r>
      <w:r w:rsidR="003F5CF4" w:rsidRPr="008D64D5">
        <w:t xml:space="preserve">, </w:t>
      </w:r>
      <w:r w:rsidRPr="008D64D5">
        <w:t xml:space="preserve">вони невзмозі </w:t>
      </w:r>
      <w:r w:rsidR="003F5CF4" w:rsidRPr="008D64D5">
        <w:t xml:space="preserve">гарантувати </w:t>
      </w:r>
      <w:r w:rsidR="00A5632E" w:rsidRPr="008D64D5">
        <w:t>надійний захист на програмно-технічному рівні</w:t>
      </w:r>
      <w:r w:rsidR="003F5CF4" w:rsidRPr="008D64D5">
        <w:t xml:space="preserve">. </w:t>
      </w:r>
      <w:r w:rsidR="00A5632E" w:rsidRPr="008D64D5">
        <w:t>Лише перевірені архітектурні рішення здатні зробити ефективне</w:t>
      </w:r>
      <w:r w:rsidR="003F5CF4" w:rsidRPr="008D64D5">
        <w:t xml:space="preserve"> об'єднання сервісів, </w:t>
      </w:r>
      <w:r w:rsidR="00A5632E" w:rsidRPr="008D64D5">
        <w:t>запровадити</w:t>
      </w:r>
      <w:r w:rsidR="009E1C0C" w:rsidRPr="008D64D5">
        <w:t xml:space="preserve"> керованість інформаційною системою</w:t>
      </w:r>
      <w:r w:rsidR="003F5CF4" w:rsidRPr="008D64D5">
        <w:t>,</w:t>
      </w:r>
      <w:r w:rsidR="009E1C0C" w:rsidRPr="008D64D5">
        <w:t xml:space="preserve"> забезпечити їй </w:t>
      </w:r>
      <w:r w:rsidR="003F5CF4" w:rsidRPr="008D64D5">
        <w:t xml:space="preserve">здатність </w:t>
      </w:r>
      <w:r w:rsidR="009E1C0C" w:rsidRPr="008D64D5">
        <w:t>до розвитку</w:t>
      </w:r>
      <w:r w:rsidR="003F5CF4" w:rsidRPr="008D64D5">
        <w:t xml:space="preserve"> </w:t>
      </w:r>
      <w:r w:rsidR="009E1C0C" w:rsidRPr="008D64D5">
        <w:t>та</w:t>
      </w:r>
      <w:r w:rsidR="003F5CF4" w:rsidRPr="008D64D5">
        <w:t xml:space="preserve"> протистоя</w:t>
      </w:r>
      <w:r w:rsidR="009E1C0C" w:rsidRPr="008D64D5">
        <w:t>ння</w:t>
      </w:r>
      <w:r w:rsidR="003F5CF4" w:rsidRPr="008D64D5">
        <w:t xml:space="preserve"> новим </w:t>
      </w:r>
      <w:r w:rsidR="009E1C0C" w:rsidRPr="008D64D5">
        <w:t>типам загроз</w:t>
      </w:r>
      <w:r w:rsidR="003F5CF4" w:rsidRPr="008D64D5">
        <w:t xml:space="preserve"> при</w:t>
      </w:r>
      <w:r w:rsidR="009E1C0C" w:rsidRPr="008D64D5">
        <w:t xml:space="preserve"> цьому зберігаючи</w:t>
      </w:r>
      <w:r w:rsidR="003C6158" w:rsidRPr="008D64D5">
        <w:t xml:space="preserve"> наступні</w:t>
      </w:r>
      <w:r w:rsidR="003F5CF4" w:rsidRPr="008D64D5">
        <w:t xml:space="preserve"> властиво</w:t>
      </w:r>
      <w:r w:rsidR="009E1C0C" w:rsidRPr="008D64D5">
        <w:t>сті</w:t>
      </w:r>
      <w:r w:rsidR="003C6158" w:rsidRPr="008D64D5">
        <w:t>: висока продуктивність, просте та зручне</w:t>
      </w:r>
      <w:r w:rsidR="003F5CF4" w:rsidRPr="008D64D5">
        <w:t xml:space="preserve"> використання.</w:t>
      </w:r>
    </w:p>
    <w:p w:rsidR="003F5CF4" w:rsidRPr="008D64D5" w:rsidRDefault="003F5CF4" w:rsidP="004846AE">
      <w:r w:rsidRPr="008D64D5">
        <w:lastRenderedPageBreak/>
        <w:t>З точки зору</w:t>
      </w:r>
      <w:r w:rsidR="00AC7CC3" w:rsidRPr="008D64D5">
        <w:t xml:space="preserve"> практики для </w:t>
      </w:r>
      <w:r w:rsidRPr="008D64D5">
        <w:t xml:space="preserve">забезпечення безпеки </w:t>
      </w:r>
      <w:r w:rsidR="00AC7CC3" w:rsidRPr="008D64D5">
        <w:t>самими</w:t>
      </w:r>
      <w:r w:rsidRPr="008D64D5">
        <w:t xml:space="preserve"> важливими є наступні принципи</w:t>
      </w:r>
      <w:r w:rsidR="00AC7CC3" w:rsidRPr="008D64D5">
        <w:t xml:space="preserve"> щодо того як</w:t>
      </w:r>
      <w:r w:rsidRPr="008D64D5">
        <w:t xml:space="preserve"> буд</w:t>
      </w:r>
      <w:r w:rsidR="00AC7CC3" w:rsidRPr="008D64D5">
        <w:t>увати архітектуру</w:t>
      </w:r>
      <w:r w:rsidRPr="008D64D5">
        <w:t xml:space="preserve"> ІС:</w:t>
      </w:r>
    </w:p>
    <w:p w:rsidR="003F5CF4" w:rsidRPr="008D64D5" w:rsidRDefault="00FF76F1" w:rsidP="004846AE">
      <w:pPr>
        <w:pStyle w:val="a3"/>
        <w:numPr>
          <w:ilvl w:val="0"/>
          <w:numId w:val="35"/>
        </w:numPr>
      </w:pPr>
      <w:r w:rsidRPr="008D64D5">
        <w:t xml:space="preserve">дотримання принцпів запропонованих ідеологією відкритих систем, використання визнаних стандартів, перевірених рішень </w:t>
      </w:r>
    </w:p>
    <w:p w:rsidR="00A61FA2" w:rsidRPr="008D64D5" w:rsidRDefault="00A32E94" w:rsidP="004846AE">
      <w:pPr>
        <w:pStyle w:val="a3"/>
        <w:numPr>
          <w:ilvl w:val="0"/>
          <w:numId w:val="35"/>
        </w:numPr>
        <w:rPr>
          <w:lang w:val="ru-RU"/>
        </w:rPr>
      </w:pPr>
      <w:r w:rsidRPr="008D64D5">
        <w:t>захист має бути безперервним в просторі та часі. Не повинно бути можл</w:t>
      </w:r>
      <w:r w:rsidR="005A79A7" w:rsidRPr="008D64D5">
        <w:t>ивості подолати засоби захисту. За будь-яких обставин система має правильно обробляти позаштатні випадки</w:t>
      </w:r>
      <w:r w:rsidR="00A61FA2" w:rsidRPr="008D64D5">
        <w:t>, продовжуючи цілком виконувати свої функції, або блокувати доступ до всієї системи чи її частини</w:t>
      </w:r>
      <w:r w:rsidR="005A79A7" w:rsidRPr="008D64D5">
        <w:t>.</w:t>
      </w:r>
    </w:p>
    <w:p w:rsidR="003F5CF4" w:rsidRPr="008D64D5" w:rsidRDefault="003648C3" w:rsidP="004846AE">
      <w:pPr>
        <w:pStyle w:val="a3"/>
        <w:numPr>
          <w:ilvl w:val="0"/>
          <w:numId w:val="35"/>
        </w:numPr>
      </w:pPr>
      <w:r w:rsidRPr="008D64D5">
        <w:t>система має передбачати</w:t>
      </w:r>
      <w:r w:rsidR="003F5CF4" w:rsidRPr="008D64D5">
        <w:t xml:space="preserve"> розподіл ролей і відповідальності</w:t>
      </w:r>
      <w:r w:rsidRPr="008D64D5">
        <w:t xml:space="preserve"> таким чином</w:t>
      </w:r>
      <w:r w:rsidR="003F5CF4" w:rsidRPr="008D64D5">
        <w:t xml:space="preserve">, щоб </w:t>
      </w:r>
      <w:r w:rsidR="00FA7289" w:rsidRPr="008D64D5">
        <w:t xml:space="preserve">один користувач </w:t>
      </w:r>
      <w:r w:rsidR="003F5CF4" w:rsidRPr="008D64D5">
        <w:t xml:space="preserve">не </w:t>
      </w:r>
      <w:r w:rsidR="00FA7289" w:rsidRPr="008D64D5">
        <w:t>зміг</w:t>
      </w:r>
      <w:r w:rsidR="003F5CF4" w:rsidRPr="008D64D5">
        <w:t xml:space="preserve"> порушити</w:t>
      </w:r>
      <w:r w:rsidR="00FA7289" w:rsidRPr="008D64D5">
        <w:t xml:space="preserve"> </w:t>
      </w:r>
      <w:r w:rsidR="003F5CF4" w:rsidRPr="008D64D5">
        <w:t xml:space="preserve">критично важливий для </w:t>
      </w:r>
      <w:r w:rsidR="00FA7289" w:rsidRPr="008D64D5">
        <w:t>установи</w:t>
      </w:r>
      <w:r w:rsidR="003F5CF4" w:rsidRPr="008D64D5">
        <w:t xml:space="preserve"> процес </w:t>
      </w:r>
      <w:r w:rsidR="00FA7289" w:rsidRPr="008D64D5">
        <w:t>чи</w:t>
      </w:r>
      <w:r w:rsidR="003F5CF4" w:rsidRPr="008D64D5">
        <w:t xml:space="preserve"> </w:t>
      </w:r>
      <w:r w:rsidR="00FA7289" w:rsidRPr="008D64D5">
        <w:t>обійти систему</w:t>
      </w:r>
      <w:r w:rsidR="003F5CF4" w:rsidRPr="008D64D5">
        <w:t xml:space="preserve"> захист</w:t>
      </w:r>
      <w:r w:rsidR="00FA7289" w:rsidRPr="008D64D5">
        <w:t>у</w:t>
      </w:r>
      <w:r w:rsidR="003F5CF4" w:rsidRPr="008D64D5">
        <w:t xml:space="preserve">. </w:t>
      </w:r>
      <w:r w:rsidR="00121081" w:rsidRPr="008D64D5">
        <w:t>На програмно-технічному рівні цей</w:t>
      </w:r>
      <w:r w:rsidR="003F5CF4" w:rsidRPr="008D64D5">
        <w:t xml:space="preserve"> принцип </w:t>
      </w:r>
      <w:r w:rsidR="00121081" w:rsidRPr="008D64D5">
        <w:t xml:space="preserve">вимагає давати </w:t>
      </w:r>
      <w:r w:rsidR="003F5CF4" w:rsidRPr="008D64D5">
        <w:t xml:space="preserve">користувачам </w:t>
      </w:r>
      <w:r w:rsidR="00121081" w:rsidRPr="008D64D5">
        <w:t>та</w:t>
      </w:r>
      <w:r w:rsidR="003F5CF4" w:rsidRPr="008D64D5">
        <w:t xml:space="preserve"> адміністраторам </w:t>
      </w:r>
      <w:r w:rsidR="00121081" w:rsidRPr="008D64D5">
        <w:t xml:space="preserve">лише </w:t>
      </w:r>
      <w:r w:rsidR="005C7EF2" w:rsidRPr="008D64D5">
        <w:t>необхідні</w:t>
      </w:r>
      <w:r w:rsidR="005B0D03" w:rsidRPr="008D64D5">
        <w:t xml:space="preserve"> для їх потреб</w:t>
      </w:r>
      <w:r w:rsidR="005C7EF2" w:rsidRPr="008D64D5">
        <w:t xml:space="preserve"> </w:t>
      </w:r>
      <w:r w:rsidR="00182391" w:rsidRPr="008D64D5">
        <w:t>права доступу. Це дозволит</w:t>
      </w:r>
      <w:r w:rsidR="003F5CF4" w:rsidRPr="008D64D5">
        <w:t xml:space="preserve"> </w:t>
      </w:r>
      <w:r w:rsidR="00182391" w:rsidRPr="008D64D5">
        <w:t>мінімізувати можливі збитки</w:t>
      </w:r>
      <w:r w:rsidR="003F5CF4" w:rsidRPr="008D64D5">
        <w:t xml:space="preserve"> від </w:t>
      </w:r>
      <w:r w:rsidR="00AA2FC8" w:rsidRPr="008D64D5">
        <w:t>хибних</w:t>
      </w:r>
      <w:r w:rsidR="003F5CF4" w:rsidRPr="008D64D5">
        <w:t xml:space="preserve"> </w:t>
      </w:r>
      <w:r w:rsidR="00AA2FC8" w:rsidRPr="008D64D5">
        <w:t>дій користувача</w:t>
      </w:r>
      <w:r w:rsidR="003F5CF4" w:rsidRPr="008D64D5">
        <w:t xml:space="preserve"> </w:t>
      </w:r>
      <w:r w:rsidR="00AA2FC8" w:rsidRPr="008D64D5">
        <w:t>або адміністратора</w:t>
      </w:r>
      <w:r w:rsidR="00276AB8" w:rsidRPr="008D64D5">
        <w:t>, незалежно від того чи були ці дії випадковими, чи зловмисними</w:t>
      </w:r>
      <w:r w:rsidR="003F5CF4" w:rsidRPr="008D64D5">
        <w:t>;</w:t>
      </w:r>
    </w:p>
    <w:p w:rsidR="003F5CF4" w:rsidRPr="008D64D5" w:rsidRDefault="005B0D03" w:rsidP="004846AE">
      <w:r w:rsidRPr="008D64D5">
        <w:t>З</w:t>
      </w:r>
      <w:r w:rsidR="003F5CF4" w:rsidRPr="008D64D5">
        <w:t>агальни</w:t>
      </w:r>
      <w:r w:rsidRPr="008D64D5">
        <w:t>й</w:t>
      </w:r>
      <w:r w:rsidR="003F5CF4" w:rsidRPr="008D64D5">
        <w:t xml:space="preserve"> принцип</w:t>
      </w:r>
      <w:r w:rsidR="006D1288" w:rsidRPr="008D64D5">
        <w:t xml:space="preserve"> </w:t>
      </w:r>
      <w:r w:rsidR="003F5CF4" w:rsidRPr="008D64D5">
        <w:t xml:space="preserve">простоти </w:t>
      </w:r>
      <w:r w:rsidR="006D1288" w:rsidRPr="008D64D5">
        <w:t>та</w:t>
      </w:r>
      <w:r w:rsidR="003F5CF4" w:rsidRPr="008D64D5">
        <w:t xml:space="preserve"> керованості ІС </w:t>
      </w:r>
      <w:r w:rsidR="006D1288" w:rsidRPr="008D64D5">
        <w:t>як ц</w:t>
      </w:r>
      <w:r w:rsidR="003F5CF4" w:rsidRPr="008D64D5">
        <w:t>іло</w:t>
      </w:r>
      <w:r w:rsidR="006D1288" w:rsidRPr="008D64D5">
        <w:t>ї системи так</w:t>
      </w:r>
      <w:r w:rsidR="003F5CF4" w:rsidRPr="008D64D5">
        <w:t xml:space="preserve"> і </w:t>
      </w:r>
      <w:r w:rsidR="00C93224" w:rsidRPr="008D64D5">
        <w:t>окремого засобу</w:t>
      </w:r>
      <w:r w:rsidR="003F5CF4" w:rsidRPr="008D64D5">
        <w:t xml:space="preserve"> </w:t>
      </w:r>
      <w:r w:rsidR="006D1288" w:rsidRPr="008D64D5">
        <w:t>захисту</w:t>
      </w:r>
      <w:r w:rsidR="00844DB1" w:rsidRPr="008D64D5">
        <w:t xml:space="preserve"> є дуже важливим</w:t>
      </w:r>
      <w:r w:rsidR="003F5CF4" w:rsidRPr="008D64D5">
        <w:t xml:space="preserve">. </w:t>
      </w:r>
      <w:r w:rsidR="006D1288" w:rsidRPr="008D64D5">
        <w:t>Лише проста</w:t>
      </w:r>
      <w:r w:rsidR="003F5CF4" w:rsidRPr="008D64D5">
        <w:t xml:space="preserve"> </w:t>
      </w:r>
      <w:r w:rsidR="006D1288" w:rsidRPr="008D64D5">
        <w:t>та керована система може</w:t>
      </w:r>
      <w:r w:rsidR="00A824CE" w:rsidRPr="008D64D5">
        <w:t xml:space="preserve"> перевіряти</w:t>
      </w:r>
      <w:r w:rsidR="003F5CF4" w:rsidRPr="008D64D5">
        <w:t xml:space="preserve"> </w:t>
      </w:r>
      <w:r w:rsidR="00A824CE" w:rsidRPr="008D64D5">
        <w:t>узгодженість конфігурацій різних компонент</w:t>
      </w:r>
      <w:r w:rsidR="003F5CF4" w:rsidRPr="008D64D5">
        <w:t xml:space="preserve"> і здійснювати централізоване </w:t>
      </w:r>
      <w:r w:rsidR="00A824CE" w:rsidRPr="008D64D5">
        <w:t>управління</w:t>
      </w:r>
      <w:r w:rsidR="003F5CF4" w:rsidRPr="008D64D5">
        <w:t xml:space="preserve">. </w:t>
      </w:r>
      <w:r w:rsidR="00A824CE" w:rsidRPr="008D64D5">
        <w:t>У</w:t>
      </w:r>
      <w:r w:rsidR="003F5CF4" w:rsidRPr="008D64D5">
        <w:t xml:space="preserve"> цьому </w:t>
      </w:r>
      <w:r w:rsidR="00A824CE" w:rsidRPr="008D64D5">
        <w:t>випадку інтегруюча</w:t>
      </w:r>
      <w:r w:rsidR="003F5CF4" w:rsidRPr="008D64D5">
        <w:t xml:space="preserve"> роль </w:t>
      </w:r>
      <w:r w:rsidR="00A824CE" w:rsidRPr="008D64D5">
        <w:t xml:space="preserve">належить </w:t>
      </w:r>
      <w:r w:rsidR="003F5CF4" w:rsidRPr="008D64D5">
        <w:t xml:space="preserve">web-сервісу, що </w:t>
      </w:r>
      <w:r w:rsidR="00E32005" w:rsidRPr="008D64D5">
        <w:t xml:space="preserve">приховує різноманіття </w:t>
      </w:r>
      <w:r w:rsidR="003F5CF4" w:rsidRPr="008D64D5">
        <w:t>об'єктів,</w:t>
      </w:r>
      <w:r w:rsidR="00E32005" w:rsidRPr="008D64D5">
        <w:t xml:space="preserve"> які</w:t>
      </w:r>
      <w:r w:rsidR="003F5CF4" w:rsidRPr="008D64D5">
        <w:t xml:space="preserve"> </w:t>
      </w:r>
      <w:r w:rsidR="00E32005" w:rsidRPr="008D64D5">
        <w:t>треба обслуговувати</w:t>
      </w:r>
      <w:r w:rsidR="003F5CF4" w:rsidRPr="008D64D5">
        <w:t xml:space="preserve">, </w:t>
      </w:r>
      <w:r w:rsidR="00E32005" w:rsidRPr="008D64D5">
        <w:t>та</w:t>
      </w:r>
      <w:r w:rsidR="003F5CF4" w:rsidRPr="008D64D5">
        <w:t xml:space="preserve"> </w:t>
      </w:r>
      <w:r w:rsidR="00E32005" w:rsidRPr="008D64D5">
        <w:t>н</w:t>
      </w:r>
      <w:r w:rsidR="003F5CF4" w:rsidRPr="008D64D5">
        <w:t xml:space="preserve">адає єдиний, </w:t>
      </w:r>
      <w:r w:rsidR="00E32005" w:rsidRPr="008D64D5">
        <w:t xml:space="preserve">зрозумілий </w:t>
      </w:r>
      <w:r w:rsidR="003F5CF4" w:rsidRPr="008D64D5">
        <w:t xml:space="preserve">інтерфейс. </w:t>
      </w:r>
      <w:r w:rsidR="00742E71" w:rsidRPr="008D64D5">
        <w:t>Нарпиклад</w:t>
      </w:r>
      <w:r w:rsidR="003F5CF4" w:rsidRPr="008D64D5">
        <w:t xml:space="preserve">, </w:t>
      </w:r>
      <w:r w:rsidR="00742E71" w:rsidRPr="008D64D5">
        <w:t>у випадку, коли певні</w:t>
      </w:r>
      <w:r w:rsidR="003F5CF4" w:rsidRPr="008D64D5">
        <w:t xml:space="preserve"> об'єкти (наприклад, таблиці </w:t>
      </w:r>
      <w:r w:rsidR="00742E71" w:rsidRPr="008D64D5">
        <w:t>баз</w:t>
      </w:r>
      <w:r w:rsidR="003F5CF4" w:rsidRPr="008D64D5">
        <w:t xml:space="preserve"> даних) </w:t>
      </w:r>
      <w:r w:rsidR="00742E71" w:rsidRPr="008D64D5">
        <w:t>повинні бути доступними</w:t>
      </w:r>
      <w:r w:rsidR="003F5CF4" w:rsidRPr="008D64D5">
        <w:t xml:space="preserve"> через Інтернет, </w:t>
      </w:r>
      <w:r w:rsidR="00721E72" w:rsidRPr="008D64D5">
        <w:t xml:space="preserve">треба заборонити </w:t>
      </w:r>
      <w:r w:rsidR="003F5CF4" w:rsidRPr="008D64D5">
        <w:t>доступ до них</w:t>
      </w:r>
      <w:r w:rsidR="00721E72" w:rsidRPr="008D64D5">
        <w:t xml:space="preserve"> напряму</w:t>
      </w:r>
      <w:r w:rsidR="003F5CF4" w:rsidRPr="008D64D5">
        <w:t xml:space="preserve">, </w:t>
      </w:r>
      <w:r w:rsidR="00721E72" w:rsidRPr="008D64D5">
        <w:t xml:space="preserve">бо </w:t>
      </w:r>
      <w:r w:rsidR="003F5CF4" w:rsidRPr="008D64D5">
        <w:t xml:space="preserve">в </w:t>
      </w:r>
      <w:r w:rsidR="00721E72" w:rsidRPr="008D64D5">
        <w:t xml:space="preserve">такому </w:t>
      </w:r>
      <w:r w:rsidR="003F5CF4" w:rsidRPr="008D64D5">
        <w:t xml:space="preserve">випадку </w:t>
      </w:r>
      <w:r w:rsidR="00721E72" w:rsidRPr="008D64D5">
        <w:t>ІС</w:t>
      </w:r>
      <w:r w:rsidR="003F5CF4" w:rsidRPr="008D64D5">
        <w:t xml:space="preserve"> </w:t>
      </w:r>
      <w:r w:rsidR="00721E72" w:rsidRPr="008D64D5">
        <w:t>стане</w:t>
      </w:r>
      <w:r w:rsidR="003F5CF4" w:rsidRPr="008D64D5">
        <w:t xml:space="preserve"> вразливою, </w:t>
      </w:r>
      <w:r w:rsidR="00E61F9E" w:rsidRPr="008D64D5">
        <w:t>зросте її складність</w:t>
      </w:r>
      <w:r w:rsidR="003F5CF4" w:rsidRPr="008D64D5">
        <w:t xml:space="preserve"> і</w:t>
      </w:r>
      <w:r w:rsidR="00E61F9E" w:rsidRPr="008D64D5">
        <w:t xml:space="preserve"> вона стане</w:t>
      </w:r>
      <w:r w:rsidR="003F5CF4" w:rsidRPr="008D64D5">
        <w:t xml:space="preserve"> </w:t>
      </w:r>
      <w:r w:rsidR="00B83F37" w:rsidRPr="008D64D5">
        <w:t>складною в керуванні</w:t>
      </w:r>
      <w:r w:rsidR="003F5CF4" w:rsidRPr="008D64D5">
        <w:t>.</w:t>
      </w:r>
    </w:p>
    <w:p w:rsidR="003F5CF4" w:rsidRPr="008D64D5" w:rsidRDefault="007F7FF2" w:rsidP="004846AE">
      <w:r w:rsidRPr="008D64D5">
        <w:t xml:space="preserve">Добре спроектована </w:t>
      </w:r>
      <w:r w:rsidR="003F5CF4" w:rsidRPr="008D64D5">
        <w:t>структура програмних засобів</w:t>
      </w:r>
      <w:r w:rsidRPr="008D64D5">
        <w:t xml:space="preserve">, </w:t>
      </w:r>
      <w:r w:rsidR="003F5CF4" w:rsidRPr="008D64D5">
        <w:t xml:space="preserve">баз даних, </w:t>
      </w:r>
      <w:r w:rsidRPr="008D64D5">
        <w:t>топологій</w:t>
      </w:r>
      <w:r w:rsidR="003F5CF4" w:rsidRPr="008D64D5">
        <w:t xml:space="preserve"> мереж </w:t>
      </w:r>
      <w:r w:rsidR="00ED0FA0" w:rsidRPr="008D64D5">
        <w:t xml:space="preserve">прямо </w:t>
      </w:r>
      <w:r w:rsidR="003F5CF4" w:rsidRPr="008D64D5">
        <w:t>від</w:t>
      </w:r>
      <w:r w:rsidR="00ED0FA0" w:rsidRPr="008D64D5">
        <w:t xml:space="preserve">ображається </w:t>
      </w:r>
      <w:r w:rsidR="003F5CF4" w:rsidRPr="008D64D5">
        <w:t xml:space="preserve">на </w:t>
      </w:r>
      <w:r w:rsidR="00ED0FA0" w:rsidRPr="008D64D5">
        <w:t>досягнення</w:t>
      </w:r>
      <w:r w:rsidR="003F5CF4" w:rsidRPr="008D64D5">
        <w:t xml:space="preserve"> </w:t>
      </w:r>
      <w:r w:rsidR="00ED0FA0" w:rsidRPr="008D64D5">
        <w:t xml:space="preserve">високих показників </w:t>
      </w:r>
      <w:r w:rsidR="003F5CF4" w:rsidRPr="008D64D5">
        <w:t xml:space="preserve">якості </w:t>
      </w:r>
      <w:r w:rsidR="00ED0FA0" w:rsidRPr="008D64D5">
        <w:t>та</w:t>
      </w:r>
      <w:r w:rsidR="003F5CF4" w:rsidRPr="008D64D5">
        <w:t xml:space="preserve"> </w:t>
      </w:r>
      <w:r w:rsidR="003F5CF4" w:rsidRPr="008D64D5">
        <w:lastRenderedPageBreak/>
        <w:t>безпеки</w:t>
      </w:r>
      <w:r w:rsidR="00ED0FA0" w:rsidRPr="008D64D5">
        <w:t xml:space="preserve"> в</w:t>
      </w:r>
      <w:r w:rsidR="003F5CF4" w:rsidRPr="008D64D5">
        <w:t xml:space="preserve"> ІС, </w:t>
      </w:r>
      <w:r w:rsidR="00ED0FA0" w:rsidRPr="008D64D5">
        <w:t>і</w:t>
      </w:r>
      <w:r w:rsidR="003F5CF4" w:rsidRPr="008D64D5">
        <w:t xml:space="preserve"> на </w:t>
      </w:r>
      <w:r w:rsidR="00ED0FA0" w:rsidRPr="008D64D5">
        <w:t>складність її</w:t>
      </w:r>
      <w:r w:rsidR="003F5CF4" w:rsidRPr="008D64D5">
        <w:t xml:space="preserve"> </w:t>
      </w:r>
      <w:r w:rsidR="00ED0FA0" w:rsidRPr="008D64D5">
        <w:t>створення</w:t>
      </w:r>
      <w:r w:rsidR="003F5CF4" w:rsidRPr="008D64D5">
        <w:t xml:space="preserve">. </w:t>
      </w:r>
      <w:r w:rsidR="00270D0A" w:rsidRPr="008D64D5">
        <w:t>У випадку строгого дотримання правил структурованої</w:t>
      </w:r>
      <w:r w:rsidR="003F5CF4" w:rsidRPr="008D64D5">
        <w:t xml:space="preserve"> побудови</w:t>
      </w:r>
      <w:r w:rsidR="00270D0A" w:rsidRPr="008D64D5">
        <w:t xml:space="preserve"> можна</w:t>
      </w:r>
      <w:r w:rsidR="003F5CF4" w:rsidRPr="008D64D5">
        <w:t xml:space="preserve"> </w:t>
      </w:r>
      <w:r w:rsidR="00270D0A" w:rsidRPr="008D64D5">
        <w:t>дуже полегшити</w:t>
      </w:r>
      <w:r w:rsidR="003F5CF4" w:rsidRPr="008D64D5">
        <w:t xml:space="preserve"> досягнення високих показників якості і безпеки, </w:t>
      </w:r>
      <w:r w:rsidR="00270D0A" w:rsidRPr="008D64D5">
        <w:t>через скорочення числа</w:t>
      </w:r>
      <w:r w:rsidR="003F5CF4" w:rsidRPr="008D64D5">
        <w:t xml:space="preserve"> можливих помилок</w:t>
      </w:r>
      <w:r w:rsidR="002B6E5C" w:rsidRPr="008D64D5">
        <w:t xml:space="preserve"> в</w:t>
      </w:r>
      <w:r w:rsidR="003F5CF4" w:rsidRPr="008D64D5">
        <w:t xml:space="preserve"> програмах,</w:t>
      </w:r>
      <w:r w:rsidR="002B6E5C" w:rsidRPr="008D64D5">
        <w:t xml:space="preserve"> що реалізуються, зменшення кількості </w:t>
      </w:r>
      <w:r w:rsidR="003F5CF4" w:rsidRPr="008D64D5">
        <w:t xml:space="preserve">відмов </w:t>
      </w:r>
      <w:r w:rsidR="002B6E5C" w:rsidRPr="008D64D5">
        <w:t>апаратной частини</w:t>
      </w:r>
      <w:r w:rsidR="003F5CF4" w:rsidRPr="008D64D5">
        <w:t xml:space="preserve">, </w:t>
      </w:r>
      <w:r w:rsidR="002B6E5C" w:rsidRPr="008D64D5">
        <w:t>стає можливим спрощення</w:t>
      </w:r>
      <w:r w:rsidR="003F5CF4" w:rsidRPr="008D64D5">
        <w:t xml:space="preserve"> </w:t>
      </w:r>
      <w:r w:rsidR="00247084" w:rsidRPr="008D64D5">
        <w:t>діагностики</w:t>
      </w:r>
      <w:r w:rsidR="003F5CF4" w:rsidRPr="008D64D5">
        <w:t xml:space="preserve"> </w:t>
      </w:r>
      <w:r w:rsidR="00247084" w:rsidRPr="008D64D5">
        <w:t>та локалізації проблем</w:t>
      </w:r>
      <w:r w:rsidR="003F5CF4" w:rsidRPr="008D64D5">
        <w:t xml:space="preserve">. </w:t>
      </w:r>
      <w:r w:rsidR="00247084" w:rsidRPr="008D64D5">
        <w:t>В системі з правильною структурою, коли є чітко виділені компоненти</w:t>
      </w:r>
      <w:r w:rsidR="003D6460" w:rsidRPr="008D64D5">
        <w:t xml:space="preserve"> можна чітко виділити</w:t>
      </w:r>
      <w:r w:rsidR="003F5CF4" w:rsidRPr="008D64D5">
        <w:t xml:space="preserve"> контрольні точки, що</w:t>
      </w:r>
      <w:r w:rsidR="003D6460" w:rsidRPr="008D64D5">
        <w:t xml:space="preserve"> допоможе вирішити</w:t>
      </w:r>
      <w:r w:rsidR="003F5CF4" w:rsidRPr="008D64D5">
        <w:t xml:space="preserve"> задачу </w:t>
      </w:r>
      <w:r w:rsidR="003D6460" w:rsidRPr="008D64D5">
        <w:t xml:space="preserve">гарантування того, що застосованих </w:t>
      </w:r>
      <w:r w:rsidR="003F5CF4" w:rsidRPr="008D64D5">
        <w:t xml:space="preserve">засобів захисту </w:t>
      </w:r>
      <w:r w:rsidR="00142044" w:rsidRPr="008D64D5">
        <w:t xml:space="preserve">достатньо для </w:t>
      </w:r>
      <w:r w:rsidR="003F5CF4" w:rsidRPr="008D64D5">
        <w:t xml:space="preserve">забезпечення неможливості обходу </w:t>
      </w:r>
      <w:r w:rsidR="00142044" w:rsidRPr="008D64D5">
        <w:t>їх порушниками</w:t>
      </w:r>
      <w:r w:rsidR="003F5CF4" w:rsidRPr="008D64D5">
        <w:t>.</w:t>
      </w:r>
    </w:p>
    <w:p w:rsidR="003F5CF4" w:rsidRPr="008D64D5" w:rsidRDefault="002B7369" w:rsidP="004846AE">
      <w:r w:rsidRPr="008D64D5">
        <w:t>Основною причиною висування жорстких вимог</w:t>
      </w:r>
      <w:r w:rsidR="003F5CF4" w:rsidRPr="008D64D5">
        <w:t xml:space="preserve"> до </w:t>
      </w:r>
      <w:r w:rsidR="0066464A" w:rsidRPr="008D64D5">
        <w:t>розробки</w:t>
      </w:r>
      <w:r w:rsidR="003F5CF4" w:rsidRPr="008D64D5">
        <w:t xml:space="preserve"> архітектури та інфраструктури </w:t>
      </w:r>
      <w:r w:rsidRPr="008D64D5">
        <w:t xml:space="preserve">під час </w:t>
      </w:r>
      <w:r w:rsidR="003F5CF4" w:rsidRPr="008D64D5">
        <w:t xml:space="preserve">проектування ІС, </w:t>
      </w:r>
      <w:r w:rsidR="0066464A" w:rsidRPr="008D64D5">
        <w:t>є те</w:t>
      </w:r>
      <w:r w:rsidR="003F5CF4" w:rsidRPr="008D64D5">
        <w:t xml:space="preserve">, що саме </w:t>
      </w:r>
      <w:r w:rsidR="0066464A" w:rsidRPr="008D64D5">
        <w:t>протягом</w:t>
      </w:r>
      <w:r w:rsidR="003F5CF4" w:rsidRPr="008D64D5">
        <w:t xml:space="preserve"> </w:t>
      </w:r>
      <w:r w:rsidR="0066464A" w:rsidRPr="008D64D5">
        <w:t xml:space="preserve">цієї </w:t>
      </w:r>
      <w:r w:rsidR="003F5CF4" w:rsidRPr="008D64D5">
        <w:t xml:space="preserve">стадії </w:t>
      </w:r>
      <w:r w:rsidR="0066464A" w:rsidRPr="008D64D5">
        <w:t>є можливість</w:t>
      </w:r>
      <w:r w:rsidR="003F5CF4" w:rsidRPr="008D64D5">
        <w:t xml:space="preserve"> значно </w:t>
      </w:r>
      <w:r w:rsidR="0066464A" w:rsidRPr="008D64D5">
        <w:t>зменшити</w:t>
      </w:r>
      <w:r w:rsidR="003F5CF4" w:rsidRPr="008D64D5">
        <w:t xml:space="preserve"> </w:t>
      </w:r>
      <w:r w:rsidR="0066464A" w:rsidRPr="008D64D5">
        <w:t>кількість</w:t>
      </w:r>
      <w:r w:rsidR="003F5CF4" w:rsidRPr="008D64D5">
        <w:t xml:space="preserve"> вразливостей, </w:t>
      </w:r>
      <w:r w:rsidR="001E5BA1" w:rsidRPr="008D64D5">
        <w:t>з</w:t>
      </w:r>
      <w:r w:rsidR="003F5CF4" w:rsidRPr="008D64D5">
        <w:t xml:space="preserve">в'язаних з </w:t>
      </w:r>
      <w:r w:rsidR="00811171" w:rsidRPr="008D64D5">
        <w:t>ненавмисними</w:t>
      </w:r>
      <w:r w:rsidR="003F5CF4" w:rsidRPr="008D64D5">
        <w:t xml:space="preserve"> факторами</w:t>
      </w:r>
      <w:r w:rsidR="00DF75AD" w:rsidRPr="008D64D5">
        <w:t xml:space="preserve"> дестабілізації</w:t>
      </w:r>
      <w:r w:rsidR="003F5CF4" w:rsidRPr="008D64D5">
        <w:t xml:space="preserve">, </w:t>
      </w:r>
      <w:r w:rsidR="00DF75AD" w:rsidRPr="008D64D5">
        <w:t xml:space="preserve">що можуть впливати </w:t>
      </w:r>
      <w:r w:rsidR="003F5CF4" w:rsidRPr="008D64D5">
        <w:t>на безпеку програмних засобів, баз даних і систем комунікації.</w:t>
      </w:r>
    </w:p>
    <w:p w:rsidR="003F5CF4" w:rsidRPr="008D64D5" w:rsidRDefault="005F683F" w:rsidP="004846AE">
      <w:r w:rsidRPr="008D64D5">
        <w:t>Проа</w:t>
      </w:r>
      <w:r w:rsidR="003F5CF4" w:rsidRPr="008D64D5">
        <w:t>наліз</w:t>
      </w:r>
      <w:r w:rsidRPr="008D64D5">
        <w:t>увати безпеку ІС за</w:t>
      </w:r>
      <w:r w:rsidR="003F5CF4" w:rsidRPr="008D64D5">
        <w:t xml:space="preserve"> відсутності </w:t>
      </w:r>
      <w:r w:rsidRPr="008D64D5">
        <w:t>впливів злочинного характеру можна опираючись на модель</w:t>
      </w:r>
      <w:r w:rsidR="003F5CF4" w:rsidRPr="008D64D5">
        <w:t xml:space="preserve"> взаємодії компонентів ІС </w:t>
      </w:r>
      <w:r w:rsidR="003F5CF4" w:rsidRPr="004F2D63">
        <w:rPr>
          <w:color w:val="FF0000"/>
        </w:rPr>
        <w:t>(рис. 1).</w:t>
      </w:r>
    </w:p>
    <w:p w:rsidR="003F5CF4" w:rsidRPr="008D64D5" w:rsidRDefault="00E43E18" w:rsidP="004846AE">
      <w:r w:rsidRPr="008D64D5">
        <w:t>О</w:t>
      </w:r>
      <w:r w:rsidR="003F5CF4" w:rsidRPr="008D64D5">
        <w:t>б'єкт</w:t>
      </w:r>
      <w:r w:rsidRPr="008D64D5">
        <w:t>ами</w:t>
      </w:r>
      <w:r w:rsidR="003F5CF4" w:rsidRPr="008D64D5">
        <w:t xml:space="preserve"> </w:t>
      </w:r>
      <w:r w:rsidRPr="008D64D5">
        <w:t>вразливості розглядають</w:t>
      </w:r>
      <w:r w:rsidR="003F5CF4" w:rsidRPr="008D64D5">
        <w:t>:</w:t>
      </w:r>
    </w:p>
    <w:p w:rsidR="00684BF4" w:rsidRPr="008D64D5" w:rsidRDefault="00E43E18" w:rsidP="004846AE">
      <w:pPr>
        <w:pStyle w:val="a3"/>
        <w:numPr>
          <w:ilvl w:val="0"/>
          <w:numId w:val="36"/>
        </w:numPr>
      </w:pPr>
      <w:r w:rsidRPr="008D64D5">
        <w:t>динамічні обчислювальні</w:t>
      </w:r>
      <w:r w:rsidR="003F5CF4" w:rsidRPr="008D64D5">
        <w:t xml:space="preserve"> процес</w:t>
      </w:r>
      <w:r w:rsidRPr="008D64D5">
        <w:t>и</w:t>
      </w:r>
      <w:r w:rsidR="003F5CF4" w:rsidRPr="008D64D5">
        <w:t xml:space="preserve"> </w:t>
      </w:r>
      <w:r w:rsidRPr="008D64D5">
        <w:t>пов'язані з обробкою</w:t>
      </w:r>
      <w:r w:rsidR="00684BF4" w:rsidRPr="008D64D5">
        <w:t xml:space="preserve"> даних, автоматизованою підготовкою рішень</w:t>
      </w:r>
      <w:r w:rsidR="003F5CF4" w:rsidRPr="008D64D5">
        <w:t>;</w:t>
      </w:r>
    </w:p>
    <w:p w:rsidR="00977C9A" w:rsidRPr="008D64D5" w:rsidRDefault="00977C9A" w:rsidP="004846AE">
      <w:pPr>
        <w:pStyle w:val="a3"/>
        <w:numPr>
          <w:ilvl w:val="0"/>
          <w:numId w:val="36"/>
        </w:numPr>
      </w:pPr>
      <w:r w:rsidRPr="008D64D5">
        <w:t xml:space="preserve">програмний </w:t>
      </w:r>
      <w:r w:rsidR="008F7B6F" w:rsidRPr="008D64D5">
        <w:t>код</w:t>
      </w:r>
      <w:r w:rsidR="003F5CF4" w:rsidRPr="008D64D5">
        <w:t>,</w:t>
      </w:r>
      <w:r w:rsidR="008F7B6F" w:rsidRPr="008D64D5">
        <w:t xml:space="preserve"> що</w:t>
      </w:r>
      <w:r w:rsidR="003F5CF4" w:rsidRPr="008D64D5">
        <w:t xml:space="preserve"> викону</w:t>
      </w:r>
      <w:r w:rsidR="008F7B6F" w:rsidRPr="008D64D5">
        <w:t>ється</w:t>
      </w:r>
      <w:r w:rsidRPr="008D64D5">
        <w:t xml:space="preserve"> системою</w:t>
      </w:r>
      <w:r w:rsidR="003F5CF4" w:rsidRPr="008D64D5">
        <w:t xml:space="preserve"> в процесі </w:t>
      </w:r>
      <w:r w:rsidRPr="008D64D5">
        <w:t>роботи</w:t>
      </w:r>
      <w:r w:rsidR="003F5CF4" w:rsidRPr="008D64D5">
        <w:t xml:space="preserve"> ІС;</w:t>
      </w:r>
    </w:p>
    <w:p w:rsidR="00BA4C1C" w:rsidRPr="008D64D5" w:rsidRDefault="003F5CF4" w:rsidP="004846AE">
      <w:pPr>
        <w:pStyle w:val="a3"/>
        <w:numPr>
          <w:ilvl w:val="0"/>
          <w:numId w:val="36"/>
        </w:numPr>
      </w:pPr>
      <w:r w:rsidRPr="008D64D5">
        <w:t>дані та інформація,</w:t>
      </w:r>
      <w:r w:rsidR="00BA4C1C" w:rsidRPr="008D64D5">
        <w:t xml:space="preserve"> що накопичується</w:t>
      </w:r>
      <w:r w:rsidRPr="008D64D5">
        <w:t xml:space="preserve"> в базах даних;</w:t>
      </w:r>
    </w:p>
    <w:p w:rsidR="003F5CF4" w:rsidRPr="008D64D5" w:rsidRDefault="00BA4C1C" w:rsidP="004846AE">
      <w:pPr>
        <w:pStyle w:val="a3"/>
        <w:numPr>
          <w:ilvl w:val="0"/>
          <w:numId w:val="36"/>
        </w:numPr>
      </w:pPr>
      <w:r w:rsidRPr="008D64D5">
        <w:t>дані</w:t>
      </w:r>
      <w:r w:rsidR="003F5CF4" w:rsidRPr="008D64D5">
        <w:t>, як</w:t>
      </w:r>
      <w:r w:rsidRPr="008D64D5">
        <w:t>і видаються</w:t>
      </w:r>
      <w:r w:rsidR="003F5CF4" w:rsidRPr="008D64D5">
        <w:t xml:space="preserve"> </w:t>
      </w:r>
      <w:r w:rsidRPr="008D64D5">
        <w:t>користувачам</w:t>
      </w:r>
      <w:r w:rsidR="003F5CF4" w:rsidRPr="008D64D5">
        <w:t>.</w:t>
      </w:r>
    </w:p>
    <w:p w:rsidR="001D2E33" w:rsidRPr="008D64D5" w:rsidRDefault="00E97A68" w:rsidP="004846AE">
      <w:bookmarkStart w:id="21" w:name="_Toc531691366"/>
      <w:r>
        <w:rPr>
          <w:noProof/>
        </w:rPr>
        <w:lastRenderedPageBreak/>
        <w:drawing>
          <wp:inline distT="0" distB="0" distL="0" distR="0" wp14:anchorId="667B3ADB" wp14:editId="208DC8F0">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bookmarkEnd w:id="21"/>
    </w:p>
    <w:p w:rsidR="00454D6E" w:rsidRPr="003649C3" w:rsidRDefault="00454D6E" w:rsidP="004846AE">
      <w:pPr>
        <w:rPr>
          <w:rStyle w:val="af0"/>
          <w:b w:val="0"/>
          <w:shd w:val="clear" w:color="auto" w:fill="FFFFFF"/>
          <w:lang w:val="ru-RU"/>
        </w:rPr>
      </w:pPr>
      <w:bookmarkStart w:id="22" w:name="_Toc531691367"/>
      <w:r w:rsidRPr="003649C3">
        <w:rPr>
          <w:rStyle w:val="af0"/>
          <w:b w:val="0"/>
          <w:shd w:val="clear" w:color="auto" w:fill="FFFFFF"/>
          <w:lang w:val="ru-RU"/>
        </w:rPr>
        <w:t>Модель аналізу безпеки ІС при відсутності злочинних загроз</w:t>
      </w:r>
      <w:bookmarkEnd w:id="22"/>
    </w:p>
    <w:p w:rsidR="00E97A68" w:rsidRPr="008D64D5" w:rsidRDefault="00E97A68" w:rsidP="004846AE">
      <w:pPr>
        <w:rPr>
          <w:rStyle w:val="af0"/>
          <w:shd w:val="clear" w:color="auto" w:fill="FFFFFF"/>
          <w:lang w:val="ru-RU"/>
        </w:rPr>
      </w:pPr>
    </w:p>
    <w:p w:rsidR="00621913" w:rsidRPr="004F2D63" w:rsidRDefault="00D011F8" w:rsidP="004846AE">
      <w:pPr>
        <w:pStyle w:val="2"/>
        <w:numPr>
          <w:ilvl w:val="1"/>
          <w:numId w:val="1"/>
        </w:numPr>
      </w:pPr>
      <w:bookmarkStart w:id="23" w:name="_Toc531691368"/>
      <w:r w:rsidRPr="008D64D5">
        <w:t>Етапи побудови системи безпеки ІС</w:t>
      </w:r>
      <w:bookmarkEnd w:id="23"/>
    </w:p>
    <w:p w:rsidR="00621913" w:rsidRPr="008D64D5" w:rsidRDefault="00621913" w:rsidP="004846AE">
      <w:r w:rsidRPr="008D64D5">
        <w:t xml:space="preserve">Концепція інформаційної безпеки </w:t>
      </w:r>
      <w:r w:rsidR="00682C57" w:rsidRPr="008D64D5">
        <w:t xml:space="preserve">пропонує поділяти </w:t>
      </w:r>
      <w:r w:rsidRPr="008D64D5">
        <w:t xml:space="preserve">етапи побудови системи інформаційної безпеки </w:t>
      </w:r>
      <w:r w:rsidR="00682C57" w:rsidRPr="008D64D5">
        <w:t>відповідно</w:t>
      </w:r>
      <w:r w:rsidRPr="008D64D5">
        <w:t xml:space="preserve"> </w:t>
      </w:r>
      <w:r w:rsidR="00682C57" w:rsidRPr="008D64D5">
        <w:t>до стандартизованого життєвого циклу</w:t>
      </w:r>
      <w:r w:rsidRPr="008D64D5">
        <w:t xml:space="preserve"> ІС: аудит безпеки</w:t>
      </w:r>
      <w:r w:rsidR="00682C57" w:rsidRPr="008D64D5">
        <w:t xml:space="preserve"> для</w:t>
      </w:r>
      <w:r w:rsidR="009960F4" w:rsidRPr="008D64D5">
        <w:t xml:space="preserve"> існуючої системи захисту</w:t>
      </w:r>
      <w:r w:rsidRPr="008D64D5">
        <w:t xml:space="preserve">, </w:t>
      </w:r>
      <w:r w:rsidR="00182073" w:rsidRPr="008D64D5">
        <w:t xml:space="preserve">етап </w:t>
      </w:r>
      <w:r w:rsidRPr="008D64D5">
        <w:t>аналіз</w:t>
      </w:r>
      <w:r w:rsidR="00182073" w:rsidRPr="008D64D5">
        <w:t>у</w:t>
      </w:r>
      <w:r w:rsidRPr="008D64D5">
        <w:t xml:space="preserve"> ризиків, </w:t>
      </w:r>
      <w:r w:rsidR="00182073" w:rsidRPr="008D64D5">
        <w:lastRenderedPageBreak/>
        <w:t xml:space="preserve">етап </w:t>
      </w:r>
      <w:r w:rsidR="009960F4" w:rsidRPr="008D64D5">
        <w:t>висування</w:t>
      </w:r>
      <w:r w:rsidRPr="008D64D5">
        <w:t xml:space="preserve"> вимог і вироблення першочергових заходів </w:t>
      </w:r>
      <w:r w:rsidR="00182073" w:rsidRPr="008D64D5">
        <w:t xml:space="preserve">щодо </w:t>
      </w:r>
      <w:r w:rsidRPr="008D64D5">
        <w:t xml:space="preserve">захисту, </w:t>
      </w:r>
      <w:r w:rsidR="00182073" w:rsidRPr="008D64D5">
        <w:t xml:space="preserve">етапи </w:t>
      </w:r>
      <w:r w:rsidRPr="008D64D5">
        <w:t>проектування, впровадження, атестація</w:t>
      </w:r>
      <w:r w:rsidR="00182073" w:rsidRPr="008D64D5">
        <w:t xml:space="preserve"> та супроводу</w:t>
      </w:r>
      <w:r w:rsidRPr="008D64D5">
        <w:t xml:space="preserve"> системи. </w:t>
      </w:r>
      <w:r w:rsidR="00182073" w:rsidRPr="008D64D5">
        <w:t>Ниже розглянуто</w:t>
      </w:r>
      <w:r w:rsidRPr="008D64D5">
        <w:t xml:space="preserve"> коротко зміст </w:t>
      </w:r>
      <w:r w:rsidR="00182073" w:rsidRPr="008D64D5">
        <w:t>деяких з</w:t>
      </w:r>
      <w:r w:rsidRPr="008D64D5">
        <w:t xml:space="preserve"> етапів.</w:t>
      </w:r>
    </w:p>
    <w:p w:rsidR="00621913" w:rsidRPr="008D64D5" w:rsidRDefault="00621913" w:rsidP="004846AE">
      <w:r w:rsidRPr="008D64D5">
        <w:rPr>
          <w:b/>
        </w:rPr>
        <w:t>Аудит безпеки. </w:t>
      </w:r>
      <w:r w:rsidR="00182073" w:rsidRPr="008D64D5">
        <w:t xml:space="preserve">Він </w:t>
      </w:r>
      <w:r w:rsidR="00BC4AEF" w:rsidRPr="008D64D5">
        <w:t>має</w:t>
      </w:r>
      <w:r w:rsidRPr="008D64D5">
        <w:t xml:space="preserve"> включати в себе, </w:t>
      </w:r>
      <w:r w:rsidR="00BC4AEF" w:rsidRPr="008D64D5">
        <w:t>хоча б</w:t>
      </w:r>
      <w:r w:rsidRPr="008D64D5">
        <w:t xml:space="preserve">, чотири різні </w:t>
      </w:r>
      <w:r w:rsidR="00BC4AEF" w:rsidRPr="008D64D5">
        <w:t>групи</w:t>
      </w:r>
      <w:r w:rsidRPr="008D64D5">
        <w:t xml:space="preserve"> </w:t>
      </w:r>
      <w:r w:rsidR="00BC4AEF" w:rsidRPr="008D64D5">
        <w:t>дій</w:t>
      </w:r>
      <w:r w:rsidRPr="008D64D5">
        <w:t>.</w:t>
      </w:r>
    </w:p>
    <w:p w:rsidR="00621913" w:rsidRPr="008D64D5" w:rsidRDefault="00621913" w:rsidP="004846AE">
      <w:r w:rsidRPr="008D64D5">
        <w:t>До </w:t>
      </w:r>
      <w:r w:rsidRPr="008D64D5">
        <w:rPr>
          <w:b/>
          <w:i/>
          <w:iCs/>
        </w:rPr>
        <w:t>першої групи</w:t>
      </w:r>
      <w:r w:rsidRPr="008D64D5">
        <w:t> </w:t>
      </w:r>
      <w:r w:rsidR="00BC4AEF" w:rsidRPr="008D64D5">
        <w:t>відносяться тестові зломи ІС. Вони</w:t>
      </w:r>
      <w:r w:rsidRPr="008D64D5">
        <w:t xml:space="preserve"> застосовуються, як правило, на початкових </w:t>
      </w:r>
      <w:r w:rsidR="00D71946" w:rsidRPr="008D64D5">
        <w:t>етапах</w:t>
      </w:r>
      <w:r w:rsidRPr="008D64D5">
        <w:t xml:space="preserve"> об</w:t>
      </w:r>
      <w:r w:rsidR="00D71946" w:rsidRPr="008D64D5">
        <w:t>стеження захищеності ІС. Причиною</w:t>
      </w:r>
      <w:r w:rsidRPr="008D64D5">
        <w:t xml:space="preserve"> малої ефективності т</w:t>
      </w:r>
      <w:r w:rsidR="00D71946" w:rsidRPr="008D64D5">
        <w:t>аких</w:t>
      </w:r>
      <w:r w:rsidRPr="008D64D5">
        <w:t xml:space="preserve"> зломів </w:t>
      </w:r>
      <w:r w:rsidR="00D71946" w:rsidRPr="008D64D5">
        <w:t>полягає</w:t>
      </w:r>
      <w:r w:rsidRPr="008D64D5">
        <w:t xml:space="preserve"> в самій постановці завдання. </w:t>
      </w:r>
      <w:r w:rsidR="00D71946" w:rsidRPr="008D64D5">
        <w:t>О</w:t>
      </w:r>
      <w:r w:rsidRPr="008D64D5">
        <w:t>сновним завданням зло</w:t>
      </w:r>
      <w:r w:rsidR="00D71946" w:rsidRPr="008D64D5">
        <w:t>вмисника</w:t>
      </w:r>
      <w:r w:rsidRPr="008D64D5">
        <w:t xml:space="preserve"> є виявлення вразливостей </w:t>
      </w:r>
      <w:r w:rsidR="00D71946" w:rsidRPr="008D64D5">
        <w:t>з подальшим</w:t>
      </w:r>
      <w:r w:rsidRPr="008D64D5">
        <w:t xml:space="preserve"> їх використання </w:t>
      </w:r>
      <w:proofErr w:type="gramStart"/>
      <w:r w:rsidRPr="008D64D5">
        <w:t>для доступу</w:t>
      </w:r>
      <w:proofErr w:type="gramEnd"/>
      <w:r w:rsidRPr="008D64D5">
        <w:t xml:space="preserve"> в систему. </w:t>
      </w:r>
      <w:r w:rsidR="00EE19AD" w:rsidRPr="008D64D5">
        <w:t>Неуспішність</w:t>
      </w:r>
      <w:r w:rsidRPr="008D64D5">
        <w:t xml:space="preserve"> злому може означати мірі як захищені</w:t>
      </w:r>
      <w:r w:rsidR="00EE19AD" w:rsidRPr="008D64D5">
        <w:t>сть системи, так і недостатню кількість</w:t>
      </w:r>
      <w:r w:rsidRPr="008D64D5">
        <w:t xml:space="preserve"> тестів.</w:t>
      </w:r>
    </w:p>
    <w:p w:rsidR="00621913" w:rsidRPr="008D64D5" w:rsidRDefault="00EE0110" w:rsidP="004846AE">
      <w:r w:rsidRPr="008D64D5">
        <w:rPr>
          <w:b/>
          <w:i/>
          <w:iCs/>
        </w:rPr>
        <w:t xml:space="preserve">Другу групу </w:t>
      </w:r>
      <w:r w:rsidRPr="008D64D5">
        <w:rPr>
          <w:iCs/>
        </w:rPr>
        <w:t>називають</w:t>
      </w:r>
      <w:r w:rsidR="00621913" w:rsidRPr="008D64D5">
        <w:t> експрес-обстеження</w:t>
      </w:r>
      <w:r w:rsidRPr="008D64D5">
        <w:t>м</w:t>
      </w:r>
      <w:r w:rsidR="00621913" w:rsidRPr="008D64D5">
        <w:t xml:space="preserve">. В </w:t>
      </w:r>
      <w:r w:rsidRPr="008D64D5">
        <w:t xml:space="preserve">її </w:t>
      </w:r>
      <w:r w:rsidR="00621913" w:rsidRPr="008D64D5">
        <w:t>рамках</w:t>
      </w:r>
      <w:r w:rsidRPr="008D64D5">
        <w:t xml:space="preserve"> проводяться, звичайно нетривалі</w:t>
      </w:r>
      <w:r w:rsidR="00621913" w:rsidRPr="008D64D5">
        <w:t xml:space="preserve"> роботи </w:t>
      </w:r>
      <w:r w:rsidRPr="008D64D5">
        <w:t>з оцінки загального</w:t>
      </w:r>
      <w:r w:rsidR="00621913" w:rsidRPr="008D64D5">
        <w:t xml:space="preserve"> стан</w:t>
      </w:r>
      <w:r w:rsidRPr="008D64D5">
        <w:t>у</w:t>
      </w:r>
      <w:r w:rsidR="00621913" w:rsidRPr="008D64D5">
        <w:t xml:space="preserve"> механізмів безпеки в обстежуваній ІС на </w:t>
      </w:r>
      <w:r w:rsidR="00761DE6" w:rsidRPr="008D64D5">
        <w:t>базі</w:t>
      </w:r>
      <w:r w:rsidR="00621913" w:rsidRPr="008D64D5">
        <w:t xml:space="preserve"> стандартизованих перевірок. </w:t>
      </w:r>
      <w:r w:rsidR="00761DE6" w:rsidRPr="008D64D5">
        <w:t>Таке обстеження зазвичай проводять</w:t>
      </w:r>
      <w:r w:rsidR="00621913" w:rsidRPr="008D64D5">
        <w:t xml:space="preserve"> у разі, </w:t>
      </w:r>
      <w:r w:rsidR="00761DE6" w:rsidRPr="008D64D5">
        <w:t>якщо</w:t>
      </w:r>
      <w:r w:rsidR="00621913" w:rsidRPr="008D64D5">
        <w:t xml:space="preserve"> необхідно визначити пріоритетні напрями, </w:t>
      </w:r>
      <w:r w:rsidR="00761DE6" w:rsidRPr="008D64D5">
        <w:t>які</w:t>
      </w:r>
      <w:r w:rsidR="00621913" w:rsidRPr="008D64D5">
        <w:t xml:space="preserve"> дозволять забезпечити мінімаль</w:t>
      </w:r>
      <w:r w:rsidR="00761DE6" w:rsidRPr="008D64D5">
        <w:t>ний рівень захисту інформації</w:t>
      </w:r>
      <w:r w:rsidR="00455207" w:rsidRPr="008D64D5">
        <w:t>. Основою</w:t>
      </w:r>
      <w:r w:rsidR="00621913" w:rsidRPr="008D64D5">
        <w:t xml:space="preserve"> для нього</w:t>
      </w:r>
      <w:r w:rsidR="00455207" w:rsidRPr="008D64D5">
        <w:t xml:space="preserve"> слугують</w:t>
      </w:r>
      <w:r w:rsidR="00621913" w:rsidRPr="008D64D5">
        <w:t xml:space="preserve"> списки контрольних питань,</w:t>
      </w:r>
      <w:r w:rsidR="00455207" w:rsidRPr="008D64D5">
        <w:t xml:space="preserve"> які</w:t>
      </w:r>
      <w:r w:rsidR="00621913" w:rsidRPr="008D64D5">
        <w:t xml:space="preserve"> заповнюються в результаті </w:t>
      </w:r>
      <w:r w:rsidR="00B42008" w:rsidRPr="008D64D5">
        <w:t>перевірки або, навіть,</w:t>
      </w:r>
      <w:r w:rsidR="00621913" w:rsidRPr="008D64D5">
        <w:t xml:space="preserve"> тестової роботи автоматизованих сканерів </w:t>
      </w:r>
      <w:r w:rsidR="00B42008" w:rsidRPr="008D64D5">
        <w:t xml:space="preserve">рівня </w:t>
      </w:r>
      <w:r w:rsidR="00621913" w:rsidRPr="008D64D5">
        <w:t>захищеності.</w:t>
      </w:r>
    </w:p>
    <w:p w:rsidR="00621913" w:rsidRPr="008D64D5" w:rsidRDefault="00621913" w:rsidP="004846AE">
      <w:r w:rsidRPr="008D64D5">
        <w:rPr>
          <w:b/>
          <w:i/>
          <w:iCs/>
        </w:rPr>
        <w:t>Третя група робіт з аудиту</w:t>
      </w:r>
      <w:r w:rsidRPr="008D64D5">
        <w:t> </w:t>
      </w:r>
      <w:r w:rsidR="00381B56" w:rsidRPr="008D64D5">
        <w:t>це</w:t>
      </w:r>
      <w:r w:rsidRPr="008D64D5">
        <w:t xml:space="preserve"> атестація систем на відповідність </w:t>
      </w:r>
      <w:r w:rsidR="00381B56" w:rsidRPr="008D64D5">
        <w:t>до вимог</w:t>
      </w:r>
      <w:r w:rsidRPr="008D64D5">
        <w:t xml:space="preserve"> захищен</w:t>
      </w:r>
      <w:r w:rsidR="005D1D6D" w:rsidRPr="008D64D5">
        <w:t>ості інформаційних ресурсів. Тут</w:t>
      </w:r>
      <w:r w:rsidRPr="008D64D5">
        <w:t xml:space="preserve"> відбувається формальна перевірка набору вимог організаційного і те</w:t>
      </w:r>
      <w:r w:rsidR="005D1D6D" w:rsidRPr="008D64D5">
        <w:t>хнічного аспектів, розглядають</w:t>
      </w:r>
      <w:r w:rsidRPr="008D64D5">
        <w:t xml:space="preserve"> повнот</w:t>
      </w:r>
      <w:r w:rsidR="005D1D6D" w:rsidRPr="008D64D5">
        <w:t>у</w:t>
      </w:r>
      <w:r w:rsidRPr="008D64D5">
        <w:t xml:space="preserve"> і достатність реалізації механізмів безпеки. </w:t>
      </w:r>
      <w:r w:rsidR="005D1D6D" w:rsidRPr="008D64D5">
        <w:t>Зазвичай</w:t>
      </w:r>
      <w:r w:rsidRPr="008D64D5">
        <w:t xml:space="preserve"> методика аналізу корпоративної інформаційної захищеності </w:t>
      </w:r>
      <w:r w:rsidR="005D1D6D" w:rsidRPr="008D64D5">
        <w:t>представляє собою сукупність</w:t>
      </w:r>
      <w:r w:rsidRPr="008D64D5">
        <w:t xml:space="preserve"> наступних методів:</w:t>
      </w:r>
    </w:p>
    <w:p w:rsidR="0061500A" w:rsidRPr="008D64D5" w:rsidRDefault="00CD3DAC" w:rsidP="004846AE">
      <w:pPr>
        <w:pStyle w:val="a3"/>
        <w:numPr>
          <w:ilvl w:val="0"/>
          <w:numId w:val="37"/>
        </w:numPr>
      </w:pPr>
      <w:r w:rsidRPr="008D64D5">
        <w:t>аналіз</w:t>
      </w:r>
      <w:r w:rsidR="00621913" w:rsidRPr="008D64D5">
        <w:t xml:space="preserve"> вихідних </w:t>
      </w:r>
      <w:r w:rsidRPr="008D64D5">
        <w:t>д</w:t>
      </w:r>
      <w:r w:rsidR="000A09BA" w:rsidRPr="008D64D5">
        <w:t>аних за структурою, аналіз архітектури, інфраструктури та конфігурацій</w:t>
      </w:r>
      <w:r w:rsidR="00621913" w:rsidRPr="008D64D5">
        <w:t xml:space="preserve"> ІС на момент </w:t>
      </w:r>
      <w:r w:rsidR="000A09BA" w:rsidRPr="008D64D5">
        <w:t xml:space="preserve">проведення </w:t>
      </w:r>
      <w:r w:rsidR="00621913" w:rsidRPr="008D64D5">
        <w:t>обстеження;</w:t>
      </w:r>
    </w:p>
    <w:p w:rsidR="0061500A" w:rsidRPr="008D64D5" w:rsidRDefault="00621913" w:rsidP="004846AE">
      <w:pPr>
        <w:pStyle w:val="a3"/>
        <w:numPr>
          <w:ilvl w:val="0"/>
          <w:numId w:val="37"/>
        </w:numPr>
      </w:pPr>
      <w:r w:rsidRPr="008D64D5">
        <w:lastRenderedPageBreak/>
        <w:t>попередня оцінка ризиків,</w:t>
      </w:r>
      <w:r w:rsidR="000A09BA" w:rsidRPr="008D64D5">
        <w:t xml:space="preserve"> що пов'язані</w:t>
      </w:r>
      <w:r w:rsidRPr="008D64D5">
        <w:t xml:space="preserve"> з</w:t>
      </w:r>
      <w:r w:rsidR="000A09BA" w:rsidRPr="008D64D5">
        <w:t>і</w:t>
      </w:r>
      <w:r w:rsidRPr="008D64D5">
        <w:t xml:space="preserve"> здійсненням загроз відносно </w:t>
      </w:r>
      <w:r w:rsidR="0065650B" w:rsidRPr="008D64D5">
        <w:t>апаратних</w:t>
      </w:r>
      <w:r w:rsidRPr="008D64D5">
        <w:t xml:space="preserve"> </w:t>
      </w:r>
      <w:r w:rsidR="0065650B" w:rsidRPr="008D64D5">
        <w:t>та</w:t>
      </w:r>
      <w:r w:rsidRPr="008D64D5">
        <w:t xml:space="preserve"> інформаційних ресурсів;</w:t>
      </w:r>
    </w:p>
    <w:p w:rsidR="00D2668D" w:rsidRPr="008D64D5" w:rsidRDefault="00621913" w:rsidP="004846AE">
      <w:pPr>
        <w:pStyle w:val="a3"/>
        <w:numPr>
          <w:ilvl w:val="0"/>
          <w:numId w:val="37"/>
        </w:numPr>
      </w:pPr>
      <w:r w:rsidRPr="008D64D5">
        <w:t xml:space="preserve">аналіз механізмів </w:t>
      </w:r>
      <w:r w:rsidR="0065650B" w:rsidRPr="008D64D5">
        <w:t xml:space="preserve">забезпечення </w:t>
      </w:r>
      <w:r w:rsidRPr="008D64D5">
        <w:t xml:space="preserve">безпеки </w:t>
      </w:r>
      <w:r w:rsidR="0065650B" w:rsidRPr="008D64D5">
        <w:t>на організаційному</w:t>
      </w:r>
      <w:r w:rsidRPr="008D64D5">
        <w:t xml:space="preserve"> рівн</w:t>
      </w:r>
      <w:r w:rsidR="0065650B" w:rsidRPr="008D64D5">
        <w:t>і</w:t>
      </w:r>
      <w:r w:rsidRPr="008D64D5">
        <w:t xml:space="preserve">, </w:t>
      </w:r>
      <w:r w:rsidR="0065650B" w:rsidRPr="008D64D5">
        <w:t>аналіз політик</w:t>
      </w:r>
      <w:r w:rsidRPr="008D64D5">
        <w:t xml:space="preserve"> безпеки організації і організаційно-распоряд</w:t>
      </w:r>
      <w:r w:rsidR="0065650B" w:rsidRPr="008D64D5">
        <w:t>чих документів</w:t>
      </w:r>
      <w:r w:rsidRPr="008D64D5">
        <w:t xml:space="preserve"> щодо забезпечення режиму ІБ </w:t>
      </w:r>
      <w:r w:rsidR="0065650B" w:rsidRPr="008D64D5">
        <w:t>та</w:t>
      </w:r>
      <w:r w:rsidRPr="008D64D5">
        <w:t xml:space="preserve"> оцінка відповідності</w:t>
      </w:r>
      <w:r w:rsidR="0065650B" w:rsidRPr="008D64D5">
        <w:t xml:space="preserve"> цих режимів</w:t>
      </w:r>
      <w:r w:rsidRPr="008D64D5">
        <w:t xml:space="preserve"> вимогам існуючих стан</w:t>
      </w:r>
      <w:r w:rsidR="00B360E7" w:rsidRPr="008D64D5">
        <w:t>дартів і нормативних документів</w:t>
      </w:r>
      <w:r w:rsidRPr="008D64D5">
        <w:t xml:space="preserve"> </w:t>
      </w:r>
      <w:r w:rsidR="00B360E7" w:rsidRPr="008D64D5">
        <w:t>та</w:t>
      </w:r>
      <w:r w:rsidRPr="008D64D5">
        <w:t xml:space="preserve"> їх адекватності </w:t>
      </w:r>
      <w:r w:rsidR="00B360E7" w:rsidRPr="008D64D5">
        <w:t>з урахуванням існуючих ризиків</w:t>
      </w:r>
      <w:r w:rsidRPr="008D64D5">
        <w:t>;</w:t>
      </w:r>
    </w:p>
    <w:p w:rsidR="00D2668D" w:rsidRPr="008D64D5" w:rsidRDefault="002A5719" w:rsidP="004846AE">
      <w:pPr>
        <w:pStyle w:val="a3"/>
        <w:numPr>
          <w:ilvl w:val="0"/>
          <w:numId w:val="37"/>
        </w:numPr>
      </w:pPr>
      <w:r w:rsidRPr="008D64D5">
        <w:t>аналіз конфігурації</w:t>
      </w:r>
      <w:r w:rsidR="00621913" w:rsidRPr="008D64D5">
        <w:t xml:space="preserve"> маршрутизаторів і </w:t>
      </w:r>
      <w:r w:rsidRPr="008D64D5">
        <w:t>проксі</w:t>
      </w:r>
      <w:r w:rsidR="00621913" w:rsidRPr="008D64D5">
        <w:t>-серверів, поштових і DNS-сервер</w:t>
      </w:r>
      <w:r w:rsidRPr="008D64D5">
        <w:t>ів</w:t>
      </w:r>
      <w:r w:rsidR="00621913" w:rsidRPr="008D64D5">
        <w:t>, шлюзів віртуальних приватних мереж (VPN)</w:t>
      </w:r>
      <w:r w:rsidR="00630138" w:rsidRPr="008D64D5">
        <w:t xml:space="preserve"> та інших критично важливих</w:t>
      </w:r>
      <w:r w:rsidR="00621913" w:rsidRPr="008D64D5">
        <w:t xml:space="preserve"> елементів інфраструктури</w:t>
      </w:r>
      <w:r w:rsidR="00630138" w:rsidRPr="008D64D5">
        <w:t xml:space="preserve"> мережі</w:t>
      </w:r>
      <w:r w:rsidR="00621913" w:rsidRPr="008D64D5">
        <w:t>;</w:t>
      </w:r>
    </w:p>
    <w:p w:rsidR="00D2668D" w:rsidRPr="008D64D5" w:rsidRDefault="000877BF" w:rsidP="004846AE">
      <w:pPr>
        <w:pStyle w:val="a3"/>
        <w:numPr>
          <w:ilvl w:val="0"/>
          <w:numId w:val="37"/>
        </w:numPr>
      </w:pPr>
      <w:r w:rsidRPr="008D64D5">
        <w:t xml:space="preserve">проведення </w:t>
      </w:r>
      <w:r w:rsidR="00621913" w:rsidRPr="008D64D5">
        <w:t>сканування зовнішніх мережевих адрес</w:t>
      </w:r>
      <w:r w:rsidRPr="008D64D5">
        <w:t xml:space="preserve"> з</w:t>
      </w:r>
      <w:r w:rsidR="00621913" w:rsidRPr="008D64D5">
        <w:t xml:space="preserve"> локальної мережі;</w:t>
      </w:r>
    </w:p>
    <w:p w:rsidR="00D2668D" w:rsidRPr="008D64D5" w:rsidRDefault="00621913" w:rsidP="004846AE">
      <w:pPr>
        <w:pStyle w:val="a3"/>
        <w:numPr>
          <w:ilvl w:val="0"/>
          <w:numId w:val="37"/>
        </w:numPr>
      </w:pPr>
      <w:r w:rsidRPr="008D64D5">
        <w:t>сканування ресурсів локальної мережі зсередини;</w:t>
      </w:r>
    </w:p>
    <w:p w:rsidR="00621913" w:rsidRPr="008D64D5" w:rsidRDefault="00C4037C" w:rsidP="004846AE">
      <w:pPr>
        <w:pStyle w:val="a3"/>
        <w:numPr>
          <w:ilvl w:val="0"/>
          <w:numId w:val="37"/>
        </w:numPr>
      </w:pPr>
      <w:r w:rsidRPr="008D64D5">
        <w:t xml:space="preserve">проведення </w:t>
      </w:r>
      <w:r w:rsidR="00621913" w:rsidRPr="008D64D5">
        <w:t>аналіз</w:t>
      </w:r>
      <w:r w:rsidRPr="008D64D5">
        <w:t>у</w:t>
      </w:r>
      <w:r w:rsidR="00621913" w:rsidRPr="008D64D5">
        <w:t xml:space="preserve"> конфігурації серверів і робочих станцій з </w:t>
      </w:r>
      <w:r w:rsidRPr="008D64D5">
        <w:t>використанням</w:t>
      </w:r>
      <w:r w:rsidR="00621913" w:rsidRPr="008D64D5">
        <w:t xml:space="preserve"> спеціалізованих програмних агентів.</w:t>
      </w:r>
    </w:p>
    <w:p w:rsidR="00621913" w:rsidRPr="008D64D5" w:rsidRDefault="00CC04B0" w:rsidP="004846AE">
      <w:r w:rsidRPr="008D64D5">
        <w:t xml:space="preserve">Наведені </w:t>
      </w:r>
      <w:r w:rsidR="00621913" w:rsidRPr="008D64D5">
        <w:t xml:space="preserve">технічні методи передбачають </w:t>
      </w:r>
      <w:r w:rsidRPr="008D64D5">
        <w:t>використання</w:t>
      </w:r>
      <w:r w:rsidR="00621913" w:rsidRPr="008D64D5">
        <w:t xml:space="preserve"> як активного, так і пасивного тестування систем захисту</w:t>
      </w:r>
      <w:r w:rsidRPr="008D64D5">
        <w:t xml:space="preserve"> інформації</w:t>
      </w:r>
      <w:r w:rsidR="00621913" w:rsidRPr="008D64D5">
        <w:t>. Активне</w:t>
      </w:r>
      <w:r w:rsidRPr="008D64D5">
        <w:t xml:space="preserve"> тестування</w:t>
      </w:r>
      <w:r w:rsidR="00621913" w:rsidRPr="008D64D5">
        <w:t xml:space="preserve"> </w:t>
      </w:r>
      <w:r w:rsidRPr="008D64D5">
        <w:t>має на увазі</w:t>
      </w:r>
      <w:r w:rsidR="00621913" w:rsidRPr="008D64D5">
        <w:t xml:space="preserve"> </w:t>
      </w:r>
      <w:r w:rsidRPr="008D64D5">
        <w:t>моделювання</w:t>
      </w:r>
      <w:r w:rsidR="00621913" w:rsidRPr="008D64D5">
        <w:t xml:space="preserve"> дій потенційного зловмисника; а </w:t>
      </w:r>
      <w:r w:rsidR="00621913" w:rsidRPr="008D64D5">
        <w:rPr>
          <w:b/>
          <w:i/>
          <w:iCs/>
        </w:rPr>
        <w:t>пасивне -</w:t>
      </w:r>
      <w:r w:rsidR="00621913" w:rsidRPr="008D64D5">
        <w:t> </w:t>
      </w:r>
      <w:r w:rsidR="00C661EA" w:rsidRPr="008D64D5">
        <w:t>спирається</w:t>
      </w:r>
      <w:r w:rsidR="00621913" w:rsidRPr="008D64D5">
        <w:t xml:space="preserve"> </w:t>
      </w:r>
      <w:r w:rsidR="00C661EA" w:rsidRPr="008D64D5">
        <w:t xml:space="preserve">на </w:t>
      </w:r>
      <w:r w:rsidR="00621913" w:rsidRPr="008D64D5">
        <w:t xml:space="preserve">аналіз конфігурації ОС і </w:t>
      </w:r>
      <w:r w:rsidR="00C661EA" w:rsidRPr="008D64D5">
        <w:t xml:space="preserve">встановлених </w:t>
      </w:r>
      <w:r w:rsidR="00621913" w:rsidRPr="008D64D5">
        <w:t xml:space="preserve">додатків </w:t>
      </w:r>
      <w:r w:rsidR="00C661EA" w:rsidRPr="008D64D5">
        <w:t>з використанням шаблонів</w:t>
      </w:r>
      <w:r w:rsidR="00621913" w:rsidRPr="008D64D5">
        <w:t xml:space="preserve"> </w:t>
      </w:r>
      <w:r w:rsidR="00C661EA" w:rsidRPr="008D64D5">
        <w:t>та</w:t>
      </w:r>
      <w:r w:rsidR="00621913" w:rsidRPr="008D64D5">
        <w:t xml:space="preserve"> списків перевірки. </w:t>
      </w:r>
      <w:r w:rsidR="00C661EA" w:rsidRPr="008D64D5">
        <w:t>Обидва види тестування</w:t>
      </w:r>
      <w:r w:rsidR="00621913" w:rsidRPr="008D64D5">
        <w:t xml:space="preserve"> мож</w:t>
      </w:r>
      <w:r w:rsidR="00C661EA" w:rsidRPr="008D64D5">
        <w:t>на проводити</w:t>
      </w:r>
      <w:r w:rsidR="00621913" w:rsidRPr="008D64D5">
        <w:t xml:space="preserve"> вручну або</w:t>
      </w:r>
      <w:r w:rsidR="00C661EA" w:rsidRPr="008D64D5">
        <w:t xml:space="preserve"> з використанням спеціальних</w:t>
      </w:r>
      <w:r w:rsidR="00621913" w:rsidRPr="008D64D5">
        <w:t xml:space="preserve"> програмних засобів.</w:t>
      </w:r>
    </w:p>
    <w:p w:rsidR="00621913" w:rsidRPr="008D64D5" w:rsidRDefault="00F53D07" w:rsidP="004846AE">
      <w:r w:rsidRPr="008D64D5">
        <w:t>Виконуючи</w:t>
      </w:r>
      <w:r w:rsidR="00621913" w:rsidRPr="008D64D5">
        <w:t xml:space="preserve"> аналіз конфігурації</w:t>
      </w:r>
      <w:r w:rsidRPr="008D64D5">
        <w:t xml:space="preserve"> засобів захисту для зовнішньої частини</w:t>
      </w:r>
      <w:r w:rsidR="00621913" w:rsidRPr="008D64D5">
        <w:t xml:space="preserve"> локальної мережі і управління м</w:t>
      </w:r>
      <w:r w:rsidR="00443D99" w:rsidRPr="008D64D5">
        <w:t>іжмережними взаємодіями особливу увагу</w:t>
      </w:r>
      <w:r w:rsidR="00621913" w:rsidRPr="008D64D5">
        <w:t xml:space="preserve"> </w:t>
      </w:r>
      <w:r w:rsidR="00443D99" w:rsidRPr="008D64D5">
        <w:t xml:space="preserve">треба </w:t>
      </w:r>
      <w:r w:rsidR="00621913" w:rsidRPr="008D64D5">
        <w:t>звер</w:t>
      </w:r>
      <w:r w:rsidR="00443D99" w:rsidRPr="008D64D5">
        <w:t>нути</w:t>
      </w:r>
      <w:r w:rsidR="00621913" w:rsidRPr="008D64D5">
        <w:t xml:space="preserve"> на наступні аспекти:</w:t>
      </w:r>
    </w:p>
    <w:p w:rsidR="00EE29F9" w:rsidRPr="008D64D5" w:rsidRDefault="00870CCD" w:rsidP="004846AE">
      <w:pPr>
        <w:pStyle w:val="a3"/>
        <w:numPr>
          <w:ilvl w:val="0"/>
          <w:numId w:val="38"/>
        </w:numPr>
      </w:pPr>
      <w:r w:rsidRPr="008D64D5">
        <w:t xml:space="preserve">створення </w:t>
      </w:r>
      <w:r w:rsidR="00621913" w:rsidRPr="008D64D5">
        <w:t>правил розмежування доступу;</w:t>
      </w:r>
    </w:p>
    <w:p w:rsidR="00EE29F9" w:rsidRPr="008D64D5" w:rsidRDefault="00870CCD" w:rsidP="004846AE">
      <w:pPr>
        <w:pStyle w:val="a3"/>
        <w:numPr>
          <w:ilvl w:val="0"/>
          <w:numId w:val="38"/>
        </w:numPr>
      </w:pPr>
      <w:r w:rsidRPr="008D64D5">
        <w:t xml:space="preserve">створення </w:t>
      </w:r>
      <w:r w:rsidR="00EE29F9" w:rsidRPr="008D64D5">
        <w:t>с</w:t>
      </w:r>
      <w:r w:rsidRPr="008D64D5">
        <w:t>хем</w:t>
      </w:r>
      <w:r w:rsidR="00621913" w:rsidRPr="008D64D5">
        <w:t xml:space="preserve"> та </w:t>
      </w:r>
      <w:r w:rsidRPr="008D64D5">
        <w:t xml:space="preserve">проведення </w:t>
      </w:r>
      <w:r w:rsidR="00621913" w:rsidRPr="008D64D5">
        <w:t>налаштування параметрів а</w:t>
      </w:r>
      <w:r w:rsidRPr="008D64D5">
        <w:t>в</w:t>
      </w:r>
      <w:r w:rsidR="00621913" w:rsidRPr="008D64D5">
        <w:t>тентифікації;</w:t>
      </w:r>
    </w:p>
    <w:p w:rsidR="00EE29F9" w:rsidRPr="008D64D5" w:rsidRDefault="00870CCD" w:rsidP="004846AE">
      <w:pPr>
        <w:pStyle w:val="a3"/>
        <w:numPr>
          <w:ilvl w:val="0"/>
          <w:numId w:val="38"/>
        </w:numPr>
      </w:pPr>
      <w:r w:rsidRPr="008D64D5">
        <w:t>налаштування</w:t>
      </w:r>
      <w:r w:rsidR="00621913" w:rsidRPr="008D64D5">
        <w:t xml:space="preserve"> параметрів системи реєстрації подій;</w:t>
      </w:r>
    </w:p>
    <w:p w:rsidR="00EE29F9" w:rsidRPr="008D64D5" w:rsidRDefault="00621913" w:rsidP="004846AE">
      <w:pPr>
        <w:pStyle w:val="a3"/>
        <w:numPr>
          <w:ilvl w:val="0"/>
          <w:numId w:val="38"/>
        </w:numPr>
      </w:pPr>
      <w:r w:rsidRPr="008D64D5">
        <w:lastRenderedPageBreak/>
        <w:t>в</w:t>
      </w:r>
      <w:r w:rsidR="00D0312A" w:rsidRPr="008D64D5">
        <w:t>провадження</w:t>
      </w:r>
      <w:r w:rsidRPr="008D64D5">
        <w:t xml:space="preserve"> механізмів, </w:t>
      </w:r>
      <w:r w:rsidR="00D0312A" w:rsidRPr="008D64D5">
        <w:t>які</w:t>
      </w:r>
      <w:r w:rsidRPr="008D64D5">
        <w:t xml:space="preserve"> забезпечують приховування топології мережі, як</w:t>
      </w:r>
      <w:r w:rsidR="00D0312A" w:rsidRPr="008D64D5">
        <w:t>у треба захистити (</w:t>
      </w:r>
      <w:r w:rsidRPr="008D64D5">
        <w:t>трансляція мережевих адрес);</w:t>
      </w:r>
    </w:p>
    <w:p w:rsidR="00EE29F9" w:rsidRPr="008D64D5" w:rsidRDefault="006B3EEB" w:rsidP="004846AE">
      <w:pPr>
        <w:pStyle w:val="a3"/>
        <w:numPr>
          <w:ilvl w:val="0"/>
          <w:numId w:val="38"/>
        </w:numPr>
      </w:pPr>
      <w:r w:rsidRPr="008D64D5">
        <w:t xml:space="preserve">настроювання </w:t>
      </w:r>
      <w:r w:rsidR="00621913" w:rsidRPr="008D64D5">
        <w:t xml:space="preserve">механізмів </w:t>
      </w:r>
      <w:r w:rsidRPr="008D64D5">
        <w:t>с</w:t>
      </w:r>
      <w:r w:rsidR="00621913" w:rsidRPr="008D64D5">
        <w:t xml:space="preserve">повіщення про атаки; </w:t>
      </w:r>
    </w:p>
    <w:p w:rsidR="00CD3DAC" w:rsidRPr="008D64D5" w:rsidRDefault="006B3EEB" w:rsidP="004846AE">
      <w:pPr>
        <w:pStyle w:val="a3"/>
        <w:numPr>
          <w:ilvl w:val="0"/>
          <w:numId w:val="38"/>
        </w:numPr>
      </w:pPr>
      <w:r w:rsidRPr="008D64D5">
        <w:t>перевірка наявності та працездатності</w:t>
      </w:r>
      <w:r w:rsidR="00621913" w:rsidRPr="008D64D5">
        <w:t xml:space="preserve"> засобів контролю цілісності;</w:t>
      </w:r>
      <w:r w:rsidRPr="008D64D5">
        <w:t xml:space="preserve"> </w:t>
      </w:r>
    </w:p>
    <w:p w:rsidR="000D3236" w:rsidRPr="008D64D5" w:rsidRDefault="000D3236" w:rsidP="004846AE">
      <w:r w:rsidRPr="008D64D5">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4846AE">
      <w:r w:rsidRPr="008D64D5">
        <w:t>О</w:t>
      </w:r>
      <w:r w:rsidR="00B93DF7" w:rsidRPr="008D64D5">
        <w:t>дним</w:t>
      </w:r>
      <w:r w:rsidRPr="008D64D5">
        <w:t xml:space="preserve"> із сучасних методів</w:t>
      </w:r>
      <w:r w:rsidR="00B93DF7" w:rsidRPr="008D64D5">
        <w:t xml:space="preserve"> </w:t>
      </w:r>
      <w:r w:rsidRPr="008D64D5">
        <w:t xml:space="preserve">автоматизації процесів аналізу </w:t>
      </w:r>
      <w:r w:rsidR="00B93DF7" w:rsidRPr="008D64D5">
        <w:t>та</w:t>
      </w:r>
      <w:r w:rsidRPr="008D64D5">
        <w:t xml:space="preserve"> контролю захищеності розподілених систем</w:t>
      </w:r>
      <w:r w:rsidR="00B93DF7" w:rsidRPr="008D64D5">
        <w:t xml:space="preserve"> є </w:t>
      </w:r>
      <w:r w:rsidRPr="008D64D5">
        <w:t xml:space="preserve">використання </w:t>
      </w:r>
      <w:r w:rsidR="00B93DF7" w:rsidRPr="008D64D5">
        <w:t>технологій</w:t>
      </w:r>
      <w:r w:rsidRPr="008D64D5">
        <w:t xml:space="preserve"> інтелектуальних програмних агентів. </w:t>
      </w:r>
      <w:r w:rsidR="00B93DF7" w:rsidRPr="008D64D5">
        <w:t>Для</w:t>
      </w:r>
      <w:r w:rsidRPr="008D64D5">
        <w:t xml:space="preserve"> кожн</w:t>
      </w:r>
      <w:r w:rsidR="00B93DF7" w:rsidRPr="008D64D5">
        <w:t>ої</w:t>
      </w:r>
      <w:r w:rsidRPr="008D64D5">
        <w:t xml:space="preserve"> з контрольованих сист</w:t>
      </w:r>
      <w:r w:rsidR="00BE163F" w:rsidRPr="008D64D5">
        <w:t>ем встановлюють</w:t>
      </w:r>
      <w:r w:rsidRPr="008D64D5">
        <w:t xml:space="preserve"> програмний агент, </w:t>
      </w:r>
      <w:r w:rsidR="00BE163F" w:rsidRPr="008D64D5">
        <w:t>котрий</w:t>
      </w:r>
      <w:r w:rsidRPr="008D64D5">
        <w:t xml:space="preserve"> виконує відповідні налаштування, </w:t>
      </w:r>
      <w:r w:rsidR="00BE163F" w:rsidRPr="008D64D5">
        <w:t>робить перевірку їх правильності</w:t>
      </w:r>
      <w:r w:rsidRPr="008D64D5">
        <w:t xml:space="preserve">, контролює цілісність файлів, своєчасність </w:t>
      </w:r>
      <w:r w:rsidR="00BE163F" w:rsidRPr="008D64D5">
        <w:t>встановлення</w:t>
      </w:r>
      <w:r w:rsidRPr="008D64D5">
        <w:t xml:space="preserve"> оновлень, а також вирішує </w:t>
      </w:r>
      <w:r w:rsidR="00BE163F" w:rsidRPr="008D64D5">
        <w:t xml:space="preserve">додаткові </w:t>
      </w:r>
      <w:r w:rsidRPr="008D64D5">
        <w:t>завдання з кон</w:t>
      </w:r>
      <w:r w:rsidR="00A14E27" w:rsidRPr="008D64D5">
        <w:t>тролю захищеності ІС. Управляє</w:t>
      </w:r>
      <w:r w:rsidRPr="008D64D5">
        <w:t xml:space="preserve"> агентами </w:t>
      </w:r>
      <w:r w:rsidR="00A14E27" w:rsidRPr="008D64D5">
        <w:t xml:space="preserve">віддалена </w:t>
      </w:r>
      <w:r w:rsidRPr="008D64D5">
        <w:t>програма-менеджер</w:t>
      </w:r>
      <w:r w:rsidR="00A14E27" w:rsidRPr="008D64D5">
        <w:t>, через мережу</w:t>
      </w:r>
      <w:r w:rsidRPr="008D64D5">
        <w:t xml:space="preserve">. </w:t>
      </w:r>
      <w:r w:rsidR="00A14E27" w:rsidRPr="008D64D5">
        <w:t>Ці менеджери</w:t>
      </w:r>
      <w:r w:rsidRPr="008D64D5">
        <w:t xml:space="preserve">, які є центральними компонентами таких систем, </w:t>
      </w:r>
      <w:r w:rsidR="006D567A" w:rsidRPr="008D64D5">
        <w:t>роз</w:t>
      </w:r>
      <w:r w:rsidRPr="008D64D5">
        <w:t xml:space="preserve">силають керуючі команди </w:t>
      </w:r>
      <w:r w:rsidR="006D567A" w:rsidRPr="008D64D5">
        <w:t xml:space="preserve">до </w:t>
      </w:r>
      <w:r w:rsidRPr="008D64D5">
        <w:t>всі</w:t>
      </w:r>
      <w:r w:rsidR="006D567A" w:rsidRPr="008D64D5">
        <w:t>х агентів</w:t>
      </w:r>
      <w:r w:rsidRPr="008D64D5">
        <w:t xml:space="preserve"> контрольованого ними домену і </w:t>
      </w:r>
      <w:r w:rsidR="006D567A" w:rsidRPr="008D64D5">
        <w:t>забезпечують зберігання</w:t>
      </w:r>
      <w:r w:rsidRPr="008D64D5">
        <w:t xml:space="preserve"> всі</w:t>
      </w:r>
      <w:r w:rsidR="006D567A" w:rsidRPr="008D64D5">
        <w:t>х отриманих від агентів даних в центральній базі даних</w:t>
      </w:r>
      <w:r w:rsidRPr="008D64D5">
        <w:t>. Адміністратор</w:t>
      </w:r>
      <w:r w:rsidR="006D567A" w:rsidRPr="008D64D5">
        <w:t xml:space="preserve"> може</w:t>
      </w:r>
      <w:r w:rsidRPr="008D64D5">
        <w:t xml:space="preserve"> керу</w:t>
      </w:r>
      <w:r w:rsidR="006D567A" w:rsidRPr="008D64D5">
        <w:t>вати</w:t>
      </w:r>
      <w:r w:rsidRPr="008D64D5">
        <w:t xml:space="preserve"> менеджерами за допомогою</w:t>
      </w:r>
      <w:r w:rsidR="006D567A" w:rsidRPr="008D64D5">
        <w:t xml:space="preserve"> графічного</w:t>
      </w:r>
      <w:r w:rsidRPr="008D64D5">
        <w:t xml:space="preserve"> </w:t>
      </w:r>
      <w:r w:rsidR="001D4282" w:rsidRPr="008D64D5">
        <w:t>інтерфе</w:t>
      </w:r>
      <w:r w:rsidR="006D567A" w:rsidRPr="008D64D5">
        <w:t>йсу,</w:t>
      </w:r>
      <w:r w:rsidRPr="008D64D5">
        <w:t xml:space="preserve"> що дозволяє вибирати, змінювати та створювати </w:t>
      </w:r>
      <w:r w:rsidR="006D567A" w:rsidRPr="008D64D5">
        <w:t xml:space="preserve">нові </w:t>
      </w:r>
      <w:r w:rsidRPr="008D64D5">
        <w:t xml:space="preserve">політики безпеки, </w:t>
      </w:r>
      <w:r w:rsidR="006D567A" w:rsidRPr="008D64D5">
        <w:t>проводити аналіз змін</w:t>
      </w:r>
      <w:r w:rsidRPr="008D64D5">
        <w:t xml:space="preserve"> стану системи, здійснювати ран</w:t>
      </w:r>
      <w:r w:rsidR="006D567A" w:rsidRPr="008D64D5">
        <w:t>жування вразливостей і т. п. Всі</w:t>
      </w:r>
      <w:r w:rsidRPr="008D64D5">
        <w:t xml:space="preserve"> взаємодії між агентами, менеджерами і керуючо</w:t>
      </w:r>
      <w:r w:rsidR="001D4282" w:rsidRPr="008D64D5">
        <w:t>ю</w:t>
      </w:r>
      <w:r w:rsidRPr="008D64D5">
        <w:t xml:space="preserve"> </w:t>
      </w:r>
      <w:r w:rsidR="001D4282" w:rsidRPr="008D64D5">
        <w:t>програмою здійснюються з використанням захищеного</w:t>
      </w:r>
      <w:r w:rsidRPr="008D64D5">
        <w:t xml:space="preserve"> клієнт-се</w:t>
      </w:r>
      <w:r w:rsidR="001D4282" w:rsidRPr="008D64D5">
        <w:t>рверного</w:t>
      </w:r>
      <w:r w:rsidRPr="008D64D5">
        <w:t xml:space="preserve"> протоколу. </w:t>
      </w:r>
    </w:p>
    <w:p w:rsidR="00621913" w:rsidRPr="008D64D5" w:rsidRDefault="00135F48" w:rsidP="004846AE">
      <w:r w:rsidRPr="008D64D5">
        <w:rPr>
          <w:b/>
          <w:i/>
          <w:iCs/>
        </w:rPr>
        <w:t xml:space="preserve">Четверта група </w:t>
      </w:r>
      <w:r w:rsidRPr="008D64D5">
        <w:rPr>
          <w:iCs/>
        </w:rPr>
        <w:t xml:space="preserve">включає в себе </w:t>
      </w:r>
      <w:r w:rsidR="00621913" w:rsidRPr="008D64D5">
        <w:t>перед</w:t>
      </w:r>
      <w:r w:rsidRPr="008D64D5">
        <w:t>проектне обстеження. Це</w:t>
      </w:r>
      <w:r w:rsidR="00621913" w:rsidRPr="008D64D5">
        <w:t xml:space="preserve"> самий </w:t>
      </w:r>
      <w:r w:rsidR="00612229" w:rsidRPr="008D64D5">
        <w:t>складний</w:t>
      </w:r>
      <w:r w:rsidR="00621913" w:rsidRPr="008D64D5">
        <w:t xml:space="preserve"> варіант аудиту. </w:t>
      </w:r>
      <w:r w:rsidR="00612229" w:rsidRPr="008D64D5">
        <w:t xml:space="preserve">Він </w:t>
      </w:r>
      <w:r w:rsidR="00621913" w:rsidRPr="008D64D5">
        <w:t xml:space="preserve">передбачає аналіз організаційної структури </w:t>
      </w:r>
      <w:r w:rsidR="00612229" w:rsidRPr="008D64D5">
        <w:t>компанії, правил</w:t>
      </w:r>
      <w:r w:rsidR="00621913" w:rsidRPr="008D64D5">
        <w:t xml:space="preserve"> доступу </w:t>
      </w:r>
      <w:r w:rsidR="00612229" w:rsidRPr="008D64D5">
        <w:t>робітників до тих або інших додатків</w:t>
      </w:r>
      <w:r w:rsidR="00621913" w:rsidRPr="008D64D5">
        <w:t xml:space="preserve">. Потім </w:t>
      </w:r>
      <w:r w:rsidR="00612229" w:rsidRPr="008D64D5">
        <w:t xml:space="preserve">треба </w:t>
      </w:r>
      <w:r w:rsidR="00612229" w:rsidRPr="008D64D5">
        <w:lastRenderedPageBreak/>
        <w:t>виконати</w:t>
      </w:r>
      <w:r w:rsidR="00621913" w:rsidRPr="008D64D5">
        <w:t xml:space="preserve"> аналіз самих додатків. </w:t>
      </w:r>
      <w:r w:rsidR="004D10A6" w:rsidRPr="008D64D5">
        <w:t xml:space="preserve">Також </w:t>
      </w:r>
      <w:r w:rsidR="00621913" w:rsidRPr="008D64D5">
        <w:t xml:space="preserve">повинні </w:t>
      </w:r>
      <w:r w:rsidR="004D10A6" w:rsidRPr="008D64D5">
        <w:t>бути врахованими</w:t>
      </w:r>
      <w:r w:rsidR="00621913" w:rsidRPr="008D64D5">
        <w:t xml:space="preserve"> конкретні служби доступу </w:t>
      </w:r>
      <w:r w:rsidR="004D10A6" w:rsidRPr="008D64D5">
        <w:t>з одного рівня на інший і</w:t>
      </w:r>
      <w:r w:rsidR="00621913" w:rsidRPr="008D64D5">
        <w:t xml:space="preserve"> служби, </w:t>
      </w:r>
      <w:r w:rsidR="004D10A6" w:rsidRPr="008D64D5">
        <w:t xml:space="preserve">які </w:t>
      </w:r>
      <w:r w:rsidR="00621913" w:rsidRPr="008D64D5">
        <w:t xml:space="preserve">необхідні для інформаційного обміну. </w:t>
      </w:r>
      <w:r w:rsidR="004D10A6" w:rsidRPr="008D64D5">
        <w:t>Також</w:t>
      </w:r>
      <w:r w:rsidR="00621913" w:rsidRPr="008D64D5">
        <w:t xml:space="preserve"> </w:t>
      </w:r>
      <w:r w:rsidR="004D10A6" w:rsidRPr="008D64D5">
        <w:t>відбувається доповнення</w:t>
      </w:r>
      <w:r w:rsidR="00621913" w:rsidRPr="008D64D5">
        <w:t xml:space="preserve"> вбудованими механізмами безпеки, що </w:t>
      </w:r>
      <w:r w:rsidR="004D10A6" w:rsidRPr="008D64D5">
        <w:t>при</w:t>
      </w:r>
      <w:r w:rsidR="00621913" w:rsidRPr="008D64D5">
        <w:t xml:space="preserve"> поєднанні з оцінками </w:t>
      </w:r>
      <w:r w:rsidR="00AD07FB" w:rsidRPr="008D64D5">
        <w:t>збитків</w:t>
      </w:r>
      <w:r w:rsidR="00621913" w:rsidRPr="008D64D5">
        <w:t xml:space="preserve"> у разі порушення ІБ дає підстави для</w:t>
      </w:r>
      <w:r w:rsidR="00AD07FB" w:rsidRPr="008D64D5">
        <w:t xml:space="preserve"> проведення ранж</w:t>
      </w:r>
      <w:r w:rsidR="00621913" w:rsidRPr="008D64D5">
        <w:t xml:space="preserve">ування ризиків, </w:t>
      </w:r>
      <w:r w:rsidR="00AD07FB" w:rsidRPr="008D64D5">
        <w:t>що</w:t>
      </w:r>
      <w:r w:rsidR="00621913" w:rsidRPr="008D64D5">
        <w:t xml:space="preserve"> існують в ІС, і вироблення адекватних заходів</w:t>
      </w:r>
      <w:r w:rsidR="00AD07FB" w:rsidRPr="008D64D5">
        <w:t xml:space="preserve"> протидії</w:t>
      </w:r>
      <w:r w:rsidR="00621913" w:rsidRPr="008D64D5">
        <w:t xml:space="preserve">. Успішне проведення </w:t>
      </w:r>
      <w:r w:rsidR="00094AFD" w:rsidRPr="008D64D5">
        <w:t xml:space="preserve">такого обстеження та </w:t>
      </w:r>
      <w:r w:rsidR="00621913" w:rsidRPr="008D64D5">
        <w:t>подальшого аналізу риз</w:t>
      </w:r>
      <w:r w:rsidR="009F510A" w:rsidRPr="008D64D5">
        <w:t>иків і формування вимог визнача</w:t>
      </w:r>
      <w:r w:rsidR="00621913" w:rsidRPr="008D64D5">
        <w:t xml:space="preserve">ть, </w:t>
      </w:r>
      <w:r w:rsidR="009F510A" w:rsidRPr="008D64D5">
        <w:t>в якій мірі прийняті заходи будуть адекватними</w:t>
      </w:r>
      <w:r w:rsidR="00621913" w:rsidRPr="008D64D5">
        <w:t xml:space="preserve"> </w:t>
      </w:r>
      <w:r w:rsidR="009F510A" w:rsidRPr="008D64D5">
        <w:t>загрозам, ефективними і економічно виправданими</w:t>
      </w:r>
      <w:r w:rsidR="00621913" w:rsidRPr="008D64D5">
        <w:t>.</w:t>
      </w:r>
    </w:p>
    <w:p w:rsidR="00B05C43" w:rsidRPr="00770ABC" w:rsidRDefault="00621913" w:rsidP="004846AE">
      <w:r w:rsidRPr="008D64D5">
        <w:rPr>
          <w:b/>
        </w:rPr>
        <w:t>Проектування системи. </w:t>
      </w:r>
      <w:r w:rsidR="00C545E2" w:rsidRPr="008D64D5">
        <w:t>На сьогодні</w:t>
      </w:r>
      <w:r w:rsidRPr="008D64D5">
        <w:t xml:space="preserve"> </w:t>
      </w:r>
      <w:r w:rsidR="00C545E2" w:rsidRPr="008D64D5">
        <w:t xml:space="preserve">є </w:t>
      </w:r>
      <w:r w:rsidRPr="008D64D5">
        <w:t xml:space="preserve">два підходи </w:t>
      </w:r>
      <w:r w:rsidR="00C545E2" w:rsidRPr="008D64D5">
        <w:t>що</w:t>
      </w:r>
      <w:r w:rsidRPr="008D64D5">
        <w:t xml:space="preserve">до побудови системи ІБ: продуктовий і проектний. </w:t>
      </w:r>
      <w:r w:rsidR="00C545E2" w:rsidRPr="008D64D5">
        <w:t>Продуктовий</w:t>
      </w:r>
      <w:r w:rsidRPr="008D64D5">
        <w:t> </w:t>
      </w:r>
      <w:r w:rsidR="00C545E2" w:rsidRPr="008D64D5">
        <w:t>підхід передбачає вибір набору засобів фізичного</w:t>
      </w:r>
      <w:r w:rsidRPr="008D64D5">
        <w:t>, технічно</w:t>
      </w:r>
      <w:r w:rsidR="00C545E2" w:rsidRPr="008D64D5">
        <w:t>го</w:t>
      </w:r>
      <w:r w:rsidRPr="008D64D5">
        <w:t xml:space="preserve"> </w:t>
      </w:r>
      <w:r w:rsidR="00C545E2" w:rsidRPr="008D64D5">
        <w:t>та програмного</w:t>
      </w:r>
      <w:r w:rsidRPr="008D64D5">
        <w:t xml:space="preserve"> захисту, аналіз функці</w:t>
      </w:r>
      <w:r w:rsidR="00C26DCE" w:rsidRPr="008D64D5">
        <w:t>й</w:t>
      </w:r>
      <w:r w:rsidRPr="008D64D5">
        <w:t xml:space="preserve">, а </w:t>
      </w:r>
      <w:r w:rsidR="00C26DCE" w:rsidRPr="008D64D5">
        <w:t xml:space="preserve">вже </w:t>
      </w:r>
      <w:r w:rsidRPr="008D64D5">
        <w:t xml:space="preserve">на основі </w:t>
      </w:r>
      <w:r w:rsidR="00C26DCE" w:rsidRPr="008D64D5">
        <w:t>аналізу</w:t>
      </w:r>
      <w:r w:rsidRPr="008D64D5">
        <w:t xml:space="preserve"> визначається політика доступу до інформаційних ресурсів. Можна </w:t>
      </w:r>
      <w:r w:rsidR="00C26DCE" w:rsidRPr="008D64D5">
        <w:t>діяти</w:t>
      </w:r>
      <w:r w:rsidRPr="008D64D5">
        <w:t xml:space="preserve"> </w:t>
      </w:r>
      <w:r w:rsidR="00C26DCE" w:rsidRPr="008D64D5">
        <w:t>навпаки: спочатку опрацювати політику</w:t>
      </w:r>
      <w:r w:rsidRPr="008D64D5">
        <w:t xml:space="preserve"> дост</w:t>
      </w:r>
      <w:r w:rsidR="00C26DCE" w:rsidRPr="008D64D5">
        <w:t>упу, на основі якої визначити</w:t>
      </w:r>
      <w:r w:rsidRPr="008D64D5">
        <w:t xml:space="preserve"> функції, необхідні д</w:t>
      </w:r>
      <w:r w:rsidR="00C26DCE" w:rsidRPr="008D64D5">
        <w:t>ля її реалізації, і здійснити</w:t>
      </w:r>
      <w:r w:rsidRPr="008D64D5">
        <w:t xml:space="preserve"> вибір засобів і продуктів, що забезп</w:t>
      </w:r>
      <w:r w:rsidR="005F4966" w:rsidRPr="008D64D5">
        <w:t>ечать</w:t>
      </w:r>
      <w:r w:rsidRPr="008D64D5">
        <w:t xml:space="preserve"> виконання цих функцій. Вибір методів</w:t>
      </w:r>
      <w:r w:rsidR="005F4966" w:rsidRPr="008D64D5">
        <w:t xml:space="preserve"> буде залежати</w:t>
      </w:r>
      <w:r w:rsidRPr="008D64D5">
        <w:t xml:space="preserve"> від конкретних умов діяльності організації, її</w:t>
      </w:r>
      <w:r w:rsidR="005F4966" w:rsidRPr="008D64D5">
        <w:t xml:space="preserve"> фізичного</w:t>
      </w:r>
      <w:r w:rsidRPr="008D64D5">
        <w:t xml:space="preserve"> місцезнаходження, складу підсистем ІС, сукупності завдань, вимог до системи захисту і т. д. </w:t>
      </w:r>
      <w:r w:rsidR="005F4966" w:rsidRPr="008D64D5">
        <w:t xml:space="preserve">Більш дешевим </w:t>
      </w:r>
      <w:r w:rsidR="002A48AF" w:rsidRPr="008D64D5">
        <w:t xml:space="preserve">з точки зору витрат на проектування </w:t>
      </w:r>
      <w:r w:rsidR="005F4966" w:rsidRPr="008D64D5">
        <w:t>є п</w:t>
      </w:r>
      <w:r w:rsidRPr="008D64D5">
        <w:t xml:space="preserve">родуктовий підхід. </w:t>
      </w:r>
      <w:r w:rsidR="002A48AF" w:rsidRPr="008D64D5">
        <w:t>Ок</w:t>
      </w:r>
      <w:r w:rsidRPr="008D64D5">
        <w:t xml:space="preserve">рім того, в деяких випадках він </w:t>
      </w:r>
      <w:r w:rsidR="002A48AF" w:rsidRPr="008D64D5">
        <w:t>виявляється єдиним</w:t>
      </w:r>
      <w:r w:rsidRPr="008D64D5">
        <w:t xml:space="preserve"> можливим в умовах </w:t>
      </w:r>
      <w:r w:rsidR="002A48AF" w:rsidRPr="008D64D5">
        <w:t>нестачі</w:t>
      </w:r>
      <w:r w:rsidRPr="008D64D5">
        <w:t xml:space="preserve"> рішень або жорстких вимог нормативних документів (наприклад, для</w:t>
      </w:r>
      <w:r w:rsidR="002A48AF" w:rsidRPr="008D64D5">
        <w:t xml:space="preserve"> забезпечення</w:t>
      </w:r>
      <w:r w:rsidRPr="008D64D5">
        <w:t xml:space="preserve"> криптографічного захисту інформації в мережах спеціального призначення та урядових телефонних мережах </w:t>
      </w:r>
      <w:r w:rsidR="00FD1E5E" w:rsidRPr="008D64D5">
        <w:t>використовують</w:t>
      </w:r>
      <w:r w:rsidRPr="008D64D5">
        <w:t xml:space="preserve"> тільки такий підхід). </w:t>
      </w:r>
    </w:p>
    <w:p w:rsidR="00621913" w:rsidRPr="008D64D5" w:rsidRDefault="00621913" w:rsidP="004846AE">
      <w:r w:rsidRPr="00770ABC">
        <w:rPr>
          <w:iCs/>
        </w:rPr>
        <w:t>Проектний</w:t>
      </w:r>
      <w:r w:rsidRPr="008D64D5">
        <w:t> </w:t>
      </w:r>
      <w:r w:rsidRPr="00770ABC">
        <w:t xml:space="preserve">підхід </w:t>
      </w:r>
      <w:r w:rsidR="00814129" w:rsidRPr="008D64D5">
        <w:t xml:space="preserve">є </w:t>
      </w:r>
      <w:r w:rsidRPr="00770ABC">
        <w:t>більш повни</w:t>
      </w:r>
      <w:r w:rsidR="00814129" w:rsidRPr="008D64D5">
        <w:t>м</w:t>
      </w:r>
      <w:r w:rsidRPr="00770ABC">
        <w:t>, і рішення, поб</w:t>
      </w:r>
      <w:r w:rsidR="00814129" w:rsidRPr="00770ABC">
        <w:t>удовані на його основі, зручніші</w:t>
      </w:r>
      <w:r w:rsidRPr="00770ABC">
        <w:t xml:space="preserve"> </w:t>
      </w:r>
      <w:r w:rsidR="00814129" w:rsidRPr="008D64D5">
        <w:t xml:space="preserve">та </w:t>
      </w:r>
      <w:r w:rsidR="00814129" w:rsidRPr="00770ABC">
        <w:t>простіші</w:t>
      </w:r>
      <w:r w:rsidRPr="00770ABC">
        <w:t xml:space="preserve"> </w:t>
      </w:r>
      <w:r w:rsidR="00814129" w:rsidRPr="008D64D5">
        <w:t>для атестації</w:t>
      </w:r>
      <w:r w:rsidRPr="00770ABC">
        <w:t xml:space="preserve">. </w:t>
      </w:r>
      <w:r w:rsidRPr="008D64D5">
        <w:t>Він</w:t>
      </w:r>
      <w:r w:rsidR="00673922" w:rsidRPr="008D64D5">
        <w:t xml:space="preserve"> виявляється</w:t>
      </w:r>
      <w:r w:rsidR="00814129" w:rsidRPr="008D64D5">
        <w:t xml:space="preserve"> </w:t>
      </w:r>
      <w:r w:rsidR="00673922" w:rsidRPr="008D64D5">
        <w:t>кращим</w:t>
      </w:r>
      <w:r w:rsidRPr="008D64D5">
        <w:t xml:space="preserve"> і при створенні великих гетерогенних розподілених систем, </w:t>
      </w:r>
      <w:r w:rsidR="00673922" w:rsidRPr="008D64D5">
        <w:t xml:space="preserve">адже </w:t>
      </w:r>
      <w:r w:rsidRPr="008D64D5">
        <w:t xml:space="preserve">на відміну від продуктового </w:t>
      </w:r>
      <w:r w:rsidRPr="008D64D5">
        <w:lastRenderedPageBreak/>
        <w:t xml:space="preserve">підходу не </w:t>
      </w:r>
      <w:r w:rsidR="00673922" w:rsidRPr="008D64D5">
        <w:t>з</w:t>
      </w:r>
      <w:r w:rsidRPr="008D64D5">
        <w:t xml:space="preserve">в'язаний </w:t>
      </w:r>
      <w:r w:rsidR="00673922" w:rsidRPr="008D64D5">
        <w:t xml:space="preserve">якоюсь конкретною </w:t>
      </w:r>
      <w:r w:rsidR="0058186F" w:rsidRPr="008D64D5">
        <w:t>платформою. Також</w:t>
      </w:r>
      <w:r w:rsidRPr="008D64D5">
        <w:t xml:space="preserve">, він забезпечує більш "довгоживучі" рішення, </w:t>
      </w:r>
      <w:r w:rsidR="009F2FA2" w:rsidRPr="008D64D5">
        <w:t>бо</w:t>
      </w:r>
      <w:r w:rsidRPr="008D64D5">
        <w:t xml:space="preserve"> допускає </w:t>
      </w:r>
      <w:r w:rsidR="009F2FA2" w:rsidRPr="008D64D5">
        <w:t>заміну продуктів і рішень не змінюючи</w:t>
      </w:r>
      <w:r w:rsidRPr="008D64D5">
        <w:t xml:space="preserve"> політики доступу. </w:t>
      </w:r>
      <w:r w:rsidR="009F2FA2" w:rsidRPr="008D64D5">
        <w:t>А ц</w:t>
      </w:r>
      <w:r w:rsidRPr="008D64D5">
        <w:t xml:space="preserve">е, в свою чергу, забезпечує </w:t>
      </w:r>
      <w:r w:rsidR="009F2FA2" w:rsidRPr="008D64D5">
        <w:t>високий</w:t>
      </w:r>
      <w:r w:rsidRPr="008D64D5">
        <w:t xml:space="preserve"> показник повернення інвестицій при розвитку ІС і системи ІБ.</w:t>
      </w:r>
    </w:p>
    <w:p w:rsidR="00621913" w:rsidRPr="008D64D5" w:rsidRDefault="00682F13" w:rsidP="004846AE">
      <w:r w:rsidRPr="008D64D5">
        <w:t>Проектування</w:t>
      </w:r>
      <w:r w:rsidR="00621913" w:rsidRPr="008D64D5">
        <w:t xml:space="preserve"> архітектури системи інформаційної безпеки</w:t>
      </w:r>
      <w:r w:rsidRPr="008D64D5">
        <w:t xml:space="preserve"> може відбуватись із застосуванням об'єктног, прикладного або змішаного підходів</w:t>
      </w:r>
      <w:r w:rsidR="00621913" w:rsidRPr="008D64D5">
        <w:t>.</w:t>
      </w:r>
    </w:p>
    <w:p w:rsidR="00621913" w:rsidRPr="008D64D5" w:rsidRDefault="00621913" w:rsidP="004846AE">
      <w:r w:rsidRPr="008D64D5">
        <w:rPr>
          <w:iCs/>
        </w:rPr>
        <w:t>Об'єктний</w:t>
      </w:r>
      <w:r w:rsidRPr="008D64D5">
        <w:t xml:space="preserve"> підхід </w:t>
      </w:r>
      <w:r w:rsidR="009432D7" w:rsidRPr="008D64D5">
        <w:t>ви</w:t>
      </w:r>
      <w:r w:rsidRPr="008D64D5">
        <w:t>буд</w:t>
      </w:r>
      <w:r w:rsidR="009432D7" w:rsidRPr="008D64D5">
        <w:t>овує</w:t>
      </w:r>
      <w:r w:rsidRPr="008D64D5">
        <w:t xml:space="preserve"> захист інформації на </w:t>
      </w:r>
      <w:r w:rsidR="009432D7" w:rsidRPr="008D64D5">
        <w:t>основі</w:t>
      </w:r>
      <w:r w:rsidRPr="008D64D5">
        <w:t xml:space="preserve"> фізичної структури </w:t>
      </w:r>
      <w:r w:rsidR="009432D7" w:rsidRPr="008D64D5">
        <w:t>певного</w:t>
      </w:r>
      <w:r w:rsidRPr="008D64D5">
        <w:t xml:space="preserve"> об'єкта (будівлі, підрозділу, підприємства). </w:t>
      </w:r>
      <w:r w:rsidR="005117C7" w:rsidRPr="008D64D5">
        <w:t xml:space="preserve">При застосуванні </w:t>
      </w:r>
      <w:r w:rsidRPr="008D64D5">
        <w:t>об'єктного підходу припускає</w:t>
      </w:r>
      <w:r w:rsidR="005117C7" w:rsidRPr="008D64D5">
        <w:t>ться</w:t>
      </w:r>
      <w:r w:rsidRPr="008D64D5">
        <w:t xml:space="preserve"> використання набору універсальних рішень </w:t>
      </w:r>
      <w:r w:rsidR="005117C7" w:rsidRPr="008D64D5">
        <w:t>з метою</w:t>
      </w:r>
      <w:r w:rsidRPr="008D64D5">
        <w:t xml:space="preserve"> забезпечення</w:t>
      </w:r>
      <w:r w:rsidR="005117C7" w:rsidRPr="008D64D5">
        <w:t xml:space="preserve"> механізмів безпеки, підтримується</w:t>
      </w:r>
      <w:r w:rsidRPr="008D64D5">
        <w:t xml:space="preserve"> однорідний набір організаційних заходів. Класичним прикладом такого підходу </w:t>
      </w:r>
      <w:r w:rsidR="005117C7" w:rsidRPr="008D64D5">
        <w:t>можна</w:t>
      </w:r>
      <w:r w:rsidRPr="008D64D5">
        <w:t xml:space="preserve"> </w:t>
      </w:r>
      <w:r w:rsidR="005117C7" w:rsidRPr="008D64D5">
        <w:t>вважати побудову</w:t>
      </w:r>
      <w:r w:rsidRPr="008D64D5">
        <w:t xml:space="preserve"> захищених інфраструктур зовнішнього </w:t>
      </w:r>
      <w:r w:rsidR="00874A4D" w:rsidRPr="008D64D5">
        <w:t>інформаційного обміну, локальних мереж, систем</w:t>
      </w:r>
      <w:r w:rsidRPr="008D64D5">
        <w:t xml:space="preserve"> телекомунікацій і т. д. </w:t>
      </w:r>
      <w:r w:rsidR="00874A4D" w:rsidRPr="008D64D5">
        <w:t>З</w:t>
      </w:r>
      <w:r w:rsidRPr="008D64D5">
        <w:t xml:space="preserve"> недоліків </w:t>
      </w:r>
      <w:r w:rsidR="00874A4D" w:rsidRPr="008D64D5">
        <w:t>можна відзначити очевидну неповноту</w:t>
      </w:r>
      <w:r w:rsidRPr="008D64D5">
        <w:t xml:space="preserve"> універсальних механізмів, особливо </w:t>
      </w:r>
      <w:r w:rsidR="00874A4D" w:rsidRPr="008D64D5">
        <w:t>для організацій з великою</w:t>
      </w:r>
      <w:r w:rsidRPr="008D64D5">
        <w:t xml:space="preserve"> </w:t>
      </w:r>
      <w:r w:rsidR="00874A4D" w:rsidRPr="008D64D5">
        <w:t>кількістю</w:t>
      </w:r>
      <w:r w:rsidRPr="008D64D5">
        <w:t xml:space="preserve"> складно </w:t>
      </w:r>
      <w:r w:rsidR="00874A4D" w:rsidRPr="008D64D5">
        <w:t>з</w:t>
      </w:r>
      <w:r w:rsidRPr="008D64D5">
        <w:t>в'язаних між собою</w:t>
      </w:r>
      <w:r w:rsidR="00874A4D" w:rsidRPr="008D64D5">
        <w:t xml:space="preserve"> програм</w:t>
      </w:r>
      <w:r w:rsidRPr="008D64D5">
        <w:t>.</w:t>
      </w:r>
    </w:p>
    <w:p w:rsidR="00621913" w:rsidRPr="008D64D5" w:rsidRDefault="00621913" w:rsidP="004846AE">
      <w:r w:rsidRPr="008D64D5">
        <w:rPr>
          <w:iCs/>
        </w:rPr>
        <w:t>Прикладний</w:t>
      </w:r>
      <w:r w:rsidRPr="008D64D5">
        <w:t> підхід</w:t>
      </w:r>
      <w:r w:rsidR="008A503E" w:rsidRPr="008D64D5">
        <w:t xml:space="preserve"> в свою чергу</w:t>
      </w:r>
      <w:r w:rsidRPr="008D64D5">
        <w:t xml:space="preserve"> "прив'язує" механізм</w:t>
      </w:r>
      <w:r w:rsidR="008A503E" w:rsidRPr="008D64D5">
        <w:t>и безпеки до певного додатку</w:t>
      </w:r>
      <w:r w:rsidRPr="008D64D5">
        <w:t>. Приклад</w:t>
      </w:r>
      <w:r w:rsidR="008A503E" w:rsidRPr="008D64D5">
        <w:t>ом</w:t>
      </w:r>
      <w:r w:rsidRPr="008D64D5">
        <w:t xml:space="preserve"> такого підходу </w:t>
      </w:r>
      <w:r w:rsidR="008A503E" w:rsidRPr="008D64D5">
        <w:t>може бути</w:t>
      </w:r>
      <w:r w:rsidRPr="008D64D5">
        <w:t xml:space="preserve"> захист підсистеми або окремих зон автоматизації</w:t>
      </w:r>
      <w:r w:rsidR="00121B75" w:rsidRPr="008D64D5">
        <w:t>. Незважаючи на</w:t>
      </w:r>
      <w:r w:rsidRPr="008D64D5">
        <w:t xml:space="preserve"> більш</w:t>
      </w:r>
      <w:r w:rsidR="00121B75" w:rsidRPr="008D64D5">
        <w:t>у повноту</w:t>
      </w:r>
      <w:r w:rsidRPr="008D64D5">
        <w:t xml:space="preserve"> захисних заходів</w:t>
      </w:r>
      <w:r w:rsidR="00121B75" w:rsidRPr="008D64D5">
        <w:t>,</w:t>
      </w:r>
      <w:r w:rsidRPr="008D64D5">
        <w:t xml:space="preserve"> </w:t>
      </w:r>
      <w:r w:rsidR="00121B75" w:rsidRPr="008D64D5">
        <w:t>у цього</w:t>
      </w:r>
      <w:r w:rsidRPr="008D64D5">
        <w:t xml:space="preserve"> підходу </w:t>
      </w:r>
      <w:r w:rsidR="00121B75" w:rsidRPr="008D64D5">
        <w:t>є і недоліки, а саме: необхідність</w:t>
      </w:r>
      <w:r w:rsidRPr="008D64D5">
        <w:t xml:space="preserve"> </w:t>
      </w:r>
      <w:r w:rsidR="00121B75" w:rsidRPr="008D64D5">
        <w:t>з</w:t>
      </w:r>
      <w:r w:rsidRPr="008D64D5">
        <w:t xml:space="preserve">в'язувати різні за функціональним можливостям засоби </w:t>
      </w:r>
      <w:r w:rsidR="00121B75" w:rsidRPr="008D64D5">
        <w:t xml:space="preserve">забезпечення </w:t>
      </w:r>
      <w:r w:rsidRPr="008D64D5">
        <w:t xml:space="preserve">безпеки для </w:t>
      </w:r>
      <w:r w:rsidR="00121B75" w:rsidRPr="008D64D5">
        <w:t>зменшення</w:t>
      </w:r>
      <w:r w:rsidRPr="008D64D5">
        <w:t xml:space="preserve"> витрат на адмініструванн</w:t>
      </w:r>
      <w:r w:rsidR="00814601" w:rsidRPr="008D64D5">
        <w:t>я та експлуатацію</w:t>
      </w:r>
      <w:r w:rsidRPr="008D64D5">
        <w:t xml:space="preserve"> </w:t>
      </w:r>
      <w:r w:rsidR="00814601" w:rsidRPr="008D64D5">
        <w:t>та необхідність</w:t>
      </w:r>
      <w:r w:rsidRPr="008D64D5">
        <w:t xml:space="preserve"> задіяти вже існуючі засоби для збереження інвестицій.</w:t>
      </w:r>
    </w:p>
    <w:p w:rsidR="00621913" w:rsidRPr="008D64D5" w:rsidRDefault="00EA3673" w:rsidP="004846AE">
      <w:r w:rsidRPr="008D64D5">
        <w:t>Комбінацією</w:t>
      </w:r>
      <w:r w:rsidR="00621913" w:rsidRPr="008D64D5">
        <w:t xml:space="preserve"> двох описаних</w:t>
      </w:r>
      <w:r w:rsidRPr="008D64D5">
        <w:t xml:space="preserve"> раніше</w:t>
      </w:r>
      <w:r w:rsidR="00621913" w:rsidRPr="008D64D5">
        <w:t xml:space="preserve"> підходів</w:t>
      </w:r>
      <w:r w:rsidRPr="008D64D5">
        <w:t xml:space="preserve"> являє собою</w:t>
      </w:r>
      <w:r w:rsidR="00621913" w:rsidRPr="008D64D5">
        <w:t> </w:t>
      </w:r>
      <w:r w:rsidR="00413E06" w:rsidRPr="008D64D5">
        <w:rPr>
          <w:iCs/>
        </w:rPr>
        <w:t>змішаний</w:t>
      </w:r>
      <w:r w:rsidR="00621913" w:rsidRPr="008D64D5">
        <w:t> </w:t>
      </w:r>
      <w:r w:rsidR="00413E06" w:rsidRPr="008D64D5">
        <w:t>підход. В ньому</w:t>
      </w:r>
      <w:r w:rsidR="00621913" w:rsidRPr="008D64D5">
        <w:t xml:space="preserve"> ІС представляється як </w:t>
      </w:r>
      <w:r w:rsidR="00413E06" w:rsidRPr="008D64D5">
        <w:t>набір</w:t>
      </w:r>
      <w:r w:rsidR="00621913" w:rsidRPr="008D64D5">
        <w:t xml:space="preserve"> об'єктів</w:t>
      </w:r>
      <w:r w:rsidR="00413E06" w:rsidRPr="008D64D5">
        <w:t>, для кожного з яких застосовується</w:t>
      </w:r>
      <w:r w:rsidR="00621913" w:rsidRPr="008D64D5">
        <w:t xml:space="preserve"> об'єктний підхід, а для </w:t>
      </w:r>
      <w:r w:rsidR="00413E06" w:rsidRPr="008D64D5">
        <w:t>взаємозалежних об'єктів використовується прикладний</w:t>
      </w:r>
      <w:r w:rsidR="00621913" w:rsidRPr="008D64D5">
        <w:t xml:space="preserve">. </w:t>
      </w:r>
      <w:r w:rsidR="00B40FC8" w:rsidRPr="008D64D5">
        <w:t>Цей метод</w:t>
      </w:r>
      <w:r w:rsidR="00621913" w:rsidRPr="008D64D5">
        <w:t xml:space="preserve"> </w:t>
      </w:r>
      <w:r w:rsidR="00B40FC8" w:rsidRPr="008D64D5">
        <w:t>є більш трудомістким</w:t>
      </w:r>
      <w:r w:rsidR="00621913" w:rsidRPr="008D64D5">
        <w:t xml:space="preserve"> на стадії </w:t>
      </w:r>
      <w:r w:rsidR="00621913" w:rsidRPr="008D64D5">
        <w:lastRenderedPageBreak/>
        <w:t xml:space="preserve">проектування, </w:t>
      </w:r>
      <w:r w:rsidR="00B40FC8" w:rsidRPr="008D64D5">
        <w:t>проте</w:t>
      </w:r>
      <w:r w:rsidR="00621913" w:rsidRPr="008D64D5">
        <w:t xml:space="preserve"> часто дає хорошу економію коштів при впровадженні, </w:t>
      </w:r>
      <w:r w:rsidR="0037146B" w:rsidRPr="008D64D5">
        <w:t>використанні</w:t>
      </w:r>
      <w:r w:rsidR="00621913" w:rsidRPr="008D64D5">
        <w:t xml:space="preserve"> та </w:t>
      </w:r>
      <w:r w:rsidR="0037146B" w:rsidRPr="008D64D5">
        <w:t>підтримці</w:t>
      </w:r>
      <w:r w:rsidR="00621913" w:rsidRPr="008D64D5">
        <w:t xml:space="preserve"> системи захисту інформації.</w:t>
      </w:r>
    </w:p>
    <w:p w:rsidR="00621913" w:rsidRPr="008D64D5" w:rsidRDefault="00621913" w:rsidP="004846AE">
      <w:r w:rsidRPr="008D64D5">
        <w:t>Служби і механізми безпеки.</w:t>
      </w:r>
      <w:r w:rsidRPr="008D64D5">
        <w:rPr>
          <w:b/>
        </w:rPr>
        <w:t> </w:t>
      </w:r>
      <w:r w:rsidR="000126E0" w:rsidRPr="008D64D5">
        <w:t>Стратегія захисту може бути реалізована</w:t>
      </w:r>
      <w:r w:rsidRPr="008D64D5">
        <w:t xml:space="preserve"> двома методами: ресурсним і сервісним. </w:t>
      </w:r>
      <w:r w:rsidR="000126E0" w:rsidRPr="008D64D5">
        <w:t xml:space="preserve">Ресурсний </w:t>
      </w:r>
      <w:r w:rsidRPr="008D64D5">
        <w:t>розглядає ІС як на</w:t>
      </w:r>
      <w:r w:rsidR="000126E0" w:rsidRPr="008D64D5">
        <w:t>бір ресурсів, які "прив'язані" до конкретних компонент системи ІБ. Даний</w:t>
      </w:r>
      <w:r w:rsidRPr="008D64D5">
        <w:t xml:space="preserve"> метод </w:t>
      </w:r>
      <w:r w:rsidR="000126E0" w:rsidRPr="008D64D5">
        <w:t xml:space="preserve">добре підходит </w:t>
      </w:r>
      <w:r w:rsidRPr="008D64D5">
        <w:t xml:space="preserve">для невеликих ІС з обмеженим набором </w:t>
      </w:r>
      <w:r w:rsidR="000126E0" w:rsidRPr="008D64D5">
        <w:t>задач</w:t>
      </w:r>
      <w:r w:rsidRPr="008D64D5">
        <w:t xml:space="preserve">. </w:t>
      </w:r>
      <w:r w:rsidR="00585D39" w:rsidRPr="008D64D5">
        <w:t>Р</w:t>
      </w:r>
      <w:r w:rsidRPr="008D64D5">
        <w:t>озш</w:t>
      </w:r>
      <w:r w:rsidR="00585D39" w:rsidRPr="008D64D5">
        <w:t>ирюючи коло</w:t>
      </w:r>
      <w:r w:rsidRPr="008D64D5">
        <w:t xml:space="preserve"> завдань і</w:t>
      </w:r>
      <w:r w:rsidR="00585D39" w:rsidRPr="008D64D5">
        <w:t xml:space="preserve"> при</w:t>
      </w:r>
      <w:r w:rsidRPr="008D64D5">
        <w:t xml:space="preserve"> розростанні ІС </w:t>
      </w:r>
      <w:r w:rsidR="00585D39" w:rsidRPr="008D64D5">
        <w:t xml:space="preserve">часто </w:t>
      </w:r>
      <w:r w:rsidRPr="008D64D5">
        <w:t xml:space="preserve">доводиться дублювати елементи захисту для однотипних ресурсів, </w:t>
      </w:r>
      <w:r w:rsidR="00585D39" w:rsidRPr="008D64D5">
        <w:t>що</w:t>
      </w:r>
      <w:r w:rsidRPr="008D64D5">
        <w:t xml:space="preserve"> призводить до </w:t>
      </w:r>
      <w:r w:rsidR="00585D39" w:rsidRPr="008D64D5">
        <w:t>зайвих</w:t>
      </w:r>
      <w:r w:rsidRPr="008D64D5">
        <w:t xml:space="preserve"> витрат. Сервісний підхід </w:t>
      </w:r>
      <w:r w:rsidR="00585D39" w:rsidRPr="008D64D5">
        <w:t>розглядає</w:t>
      </w:r>
      <w:r w:rsidRPr="008D64D5">
        <w:t xml:space="preserve"> ІС як набір служб, програмних і телекомунікаційних сервісів</w:t>
      </w:r>
      <w:r w:rsidR="008C0BE3" w:rsidRPr="008D64D5">
        <w:t>, використовуваних</w:t>
      </w:r>
      <w:r w:rsidRPr="008D64D5">
        <w:t xml:space="preserve"> для надання послуг користувачам. </w:t>
      </w:r>
      <w:r w:rsidR="008C0BE3" w:rsidRPr="008D64D5">
        <w:t>Тут</w:t>
      </w:r>
      <w:r w:rsidRPr="008D64D5">
        <w:t xml:space="preserve"> оди</w:t>
      </w:r>
      <w:r w:rsidR="008C0BE3" w:rsidRPr="008D64D5">
        <w:t>н і той же елемент захисту може бути використаний</w:t>
      </w:r>
      <w:r w:rsidRPr="008D64D5">
        <w:t xml:space="preserve"> для різних сервісів, побудованих на </w:t>
      </w:r>
      <w:r w:rsidR="008C0BE3" w:rsidRPr="008D64D5">
        <w:t>однакових технічних пристроях</w:t>
      </w:r>
      <w:r w:rsidRPr="008D64D5">
        <w:t xml:space="preserve">. </w:t>
      </w:r>
      <w:r w:rsidR="00F27318" w:rsidRPr="008D64D5">
        <w:t>Зараз</w:t>
      </w:r>
      <w:r w:rsidRPr="008D64D5">
        <w:t xml:space="preserve"> сервісний підхід </w:t>
      </w:r>
      <w:r w:rsidR="00F27318" w:rsidRPr="008D64D5">
        <w:t>виглядає</w:t>
      </w:r>
      <w:r w:rsidRPr="008D64D5">
        <w:t xml:space="preserve"> </w:t>
      </w:r>
      <w:r w:rsidR="00F27318" w:rsidRPr="008D64D5">
        <w:t>ефективнішим</w:t>
      </w:r>
      <w:r w:rsidRPr="008D64D5">
        <w:t xml:space="preserve">, оскільки припускає строгий функціональний аналіз існуючих служб, </w:t>
      </w:r>
      <w:r w:rsidR="00F27318" w:rsidRPr="008D64D5">
        <w:t>які</w:t>
      </w:r>
      <w:r w:rsidRPr="008D64D5">
        <w:t xml:space="preserve"> забезпечують </w:t>
      </w:r>
      <w:r w:rsidR="00005568" w:rsidRPr="008D64D5">
        <w:t>роботу ІС, і дозволяє виключати</w:t>
      </w:r>
      <w:r w:rsidRPr="008D64D5">
        <w:t xml:space="preserve"> широкий клас загроз відмов</w:t>
      </w:r>
      <w:r w:rsidR="00005568" w:rsidRPr="008D64D5">
        <w:t>ляючись</w:t>
      </w:r>
      <w:r w:rsidRPr="008D64D5">
        <w:t xml:space="preserve"> від служб</w:t>
      </w:r>
      <w:r w:rsidR="00005568" w:rsidRPr="008D64D5">
        <w:t>, які не будуть використовуватись</w:t>
      </w:r>
      <w:r w:rsidR="00F61FDE" w:rsidRPr="008D64D5">
        <w:t xml:space="preserve">. </w:t>
      </w:r>
      <w:r w:rsidRPr="008D64D5">
        <w:t xml:space="preserve">Саме сервісний підхід </w:t>
      </w:r>
      <w:r w:rsidR="00F61FDE" w:rsidRPr="008D64D5">
        <w:t>покладено в основу</w:t>
      </w:r>
      <w:r w:rsidRPr="008D64D5">
        <w:t xml:space="preserve"> сучасних стандартів щодо безпеки, зокрема ISO</w:t>
      </w:r>
      <w:r w:rsidR="00F61FDE" w:rsidRPr="008D64D5">
        <w:t>:</w:t>
      </w:r>
      <w:r w:rsidRPr="008D64D5">
        <w:t>15408.</w:t>
      </w:r>
    </w:p>
    <w:p w:rsidR="00621913" w:rsidRPr="00770ABC" w:rsidRDefault="00621913" w:rsidP="004846AE">
      <w:r w:rsidRPr="006A3E69">
        <w:rPr>
          <w:b/>
        </w:rPr>
        <w:t>Впровадження та атестація.</w:t>
      </w:r>
      <w:r w:rsidRPr="008D64D5">
        <w:rPr>
          <w:b/>
        </w:rPr>
        <w:t> </w:t>
      </w:r>
      <w:r w:rsidRPr="008D64D5">
        <w:t>Етап</w:t>
      </w:r>
      <w:r w:rsidRPr="00770ABC">
        <w:t xml:space="preserve"> </w:t>
      </w:r>
      <w:r w:rsidRPr="008D64D5">
        <w:t>впровадження</w:t>
      </w:r>
      <w:r w:rsidRPr="00770ABC">
        <w:t xml:space="preserve"> </w:t>
      </w:r>
      <w:r w:rsidR="00D040F8" w:rsidRPr="008D64D5">
        <w:t>містить</w:t>
      </w:r>
      <w:r w:rsidRPr="00770ABC">
        <w:t xml:space="preserve"> </w:t>
      </w:r>
      <w:r w:rsidRPr="008D64D5">
        <w:t>в</w:t>
      </w:r>
      <w:r w:rsidRPr="00770ABC">
        <w:t xml:space="preserve"> </w:t>
      </w:r>
      <w:r w:rsidR="00D040F8" w:rsidRPr="008D64D5">
        <w:t>собі</w:t>
      </w:r>
      <w:r w:rsidRPr="00770ABC">
        <w:t xml:space="preserve"> </w:t>
      </w:r>
      <w:r w:rsidRPr="008D64D5">
        <w:t>комплекс</w:t>
      </w:r>
      <w:r w:rsidRPr="00770ABC">
        <w:t xml:space="preserve"> </w:t>
      </w:r>
      <w:r w:rsidRPr="008D64D5">
        <w:t>послідовно</w:t>
      </w:r>
      <w:r w:rsidRPr="00770ABC">
        <w:t xml:space="preserve"> </w:t>
      </w:r>
      <w:r w:rsidRPr="008D64D5">
        <w:t>проведених</w:t>
      </w:r>
      <w:r w:rsidRPr="00770ABC">
        <w:t xml:space="preserve"> </w:t>
      </w:r>
      <w:r w:rsidRPr="008D64D5">
        <w:t>заходів</w:t>
      </w:r>
      <w:r w:rsidRPr="00770ABC">
        <w:t xml:space="preserve">, </w:t>
      </w:r>
      <w:r w:rsidR="00D040F8" w:rsidRPr="008D64D5">
        <w:t>включаючи</w:t>
      </w:r>
      <w:r w:rsidRPr="00770ABC">
        <w:t xml:space="preserve"> </w:t>
      </w:r>
      <w:r w:rsidRPr="008D64D5">
        <w:t>установку</w:t>
      </w:r>
      <w:r w:rsidRPr="00770ABC">
        <w:t xml:space="preserve"> </w:t>
      </w:r>
      <w:r w:rsidRPr="008D64D5">
        <w:t>і</w:t>
      </w:r>
      <w:r w:rsidRPr="00770ABC">
        <w:t xml:space="preserve"> </w:t>
      </w:r>
      <w:r w:rsidRPr="008D64D5">
        <w:t>конфігурування</w:t>
      </w:r>
      <w:r w:rsidRPr="00770ABC">
        <w:t xml:space="preserve"> </w:t>
      </w:r>
      <w:r w:rsidRPr="008D64D5">
        <w:t>засобів</w:t>
      </w:r>
      <w:r w:rsidRPr="00770ABC">
        <w:t xml:space="preserve"> </w:t>
      </w:r>
      <w:r w:rsidRPr="008D64D5">
        <w:t>захисту</w:t>
      </w:r>
      <w:r w:rsidRPr="00770ABC">
        <w:t xml:space="preserve">, </w:t>
      </w:r>
      <w:r w:rsidRPr="008D64D5">
        <w:t>навчання</w:t>
      </w:r>
      <w:r w:rsidRPr="00770ABC">
        <w:t xml:space="preserve"> </w:t>
      </w:r>
      <w:r w:rsidR="00D040F8" w:rsidRPr="008D64D5">
        <w:t>користувачів</w:t>
      </w:r>
      <w:r w:rsidRPr="00770ABC">
        <w:t xml:space="preserve"> </w:t>
      </w:r>
      <w:r w:rsidRPr="008D64D5">
        <w:t>роботі</w:t>
      </w:r>
      <w:r w:rsidRPr="00770ABC">
        <w:t xml:space="preserve"> </w:t>
      </w:r>
      <w:r w:rsidRPr="008D64D5">
        <w:t>із</w:t>
      </w:r>
      <w:r w:rsidRPr="00770ABC">
        <w:t xml:space="preserve"> </w:t>
      </w:r>
      <w:r w:rsidRPr="008D64D5">
        <w:t>засобами</w:t>
      </w:r>
      <w:r w:rsidRPr="00770ABC">
        <w:t xml:space="preserve"> </w:t>
      </w:r>
      <w:r w:rsidRPr="008D64D5">
        <w:t>захисту</w:t>
      </w:r>
      <w:r w:rsidRPr="00770ABC">
        <w:t xml:space="preserve">, </w:t>
      </w:r>
      <w:r w:rsidR="00C80732" w:rsidRPr="008D64D5">
        <w:t>попередні</w:t>
      </w:r>
      <w:r w:rsidRPr="00770ABC">
        <w:t xml:space="preserve"> </w:t>
      </w:r>
      <w:r w:rsidR="00C80732" w:rsidRPr="008D64D5">
        <w:t>випробування</w:t>
      </w:r>
      <w:r w:rsidRPr="00770ABC">
        <w:t xml:space="preserve"> </w:t>
      </w:r>
      <w:r w:rsidRPr="008D64D5">
        <w:t>і</w:t>
      </w:r>
      <w:r w:rsidRPr="00770ABC">
        <w:t xml:space="preserve"> </w:t>
      </w:r>
      <w:r w:rsidRPr="008D64D5">
        <w:t>здачу</w:t>
      </w:r>
      <w:r w:rsidRPr="00770ABC">
        <w:t xml:space="preserve"> </w:t>
      </w:r>
      <w:r w:rsidRPr="008D64D5">
        <w:t>в</w:t>
      </w:r>
      <w:r w:rsidRPr="00770ABC">
        <w:t xml:space="preserve"> </w:t>
      </w:r>
      <w:r w:rsidRPr="008D64D5">
        <w:t>дослідну</w:t>
      </w:r>
      <w:r w:rsidRPr="00770ABC">
        <w:t xml:space="preserve"> </w:t>
      </w:r>
      <w:r w:rsidRPr="008D64D5">
        <w:t>експлуатацію</w:t>
      </w:r>
      <w:r w:rsidRPr="00770ABC">
        <w:t xml:space="preserve">. </w:t>
      </w:r>
      <w:r w:rsidRPr="008D64D5">
        <w:t>Дослідна</w:t>
      </w:r>
      <w:r w:rsidRPr="00770ABC">
        <w:t xml:space="preserve"> </w:t>
      </w:r>
      <w:r w:rsidRPr="008D64D5">
        <w:t>експлуатація</w:t>
      </w:r>
      <w:r w:rsidRPr="00770ABC">
        <w:t xml:space="preserve"> </w:t>
      </w:r>
      <w:r w:rsidRPr="008D64D5">
        <w:t>д</w:t>
      </w:r>
      <w:r w:rsidR="00C80732" w:rsidRPr="008D64D5">
        <w:t>ає</w:t>
      </w:r>
      <w:r w:rsidR="00C80732" w:rsidRPr="00770ABC">
        <w:t xml:space="preserve"> </w:t>
      </w:r>
      <w:r w:rsidR="00C80732" w:rsidRPr="008D64D5">
        <w:t>змогу</w:t>
      </w:r>
      <w:r w:rsidRPr="00770ABC">
        <w:t xml:space="preserve"> </w:t>
      </w:r>
      <w:r w:rsidRPr="008D64D5">
        <w:t>виявити</w:t>
      </w:r>
      <w:r w:rsidRPr="00770ABC">
        <w:t xml:space="preserve"> </w:t>
      </w:r>
      <w:r w:rsidRPr="008D64D5">
        <w:t>і</w:t>
      </w:r>
      <w:r w:rsidRPr="00770ABC">
        <w:t xml:space="preserve"> </w:t>
      </w:r>
      <w:r w:rsidRPr="008D64D5">
        <w:t>усунути</w:t>
      </w:r>
      <w:r w:rsidRPr="00770ABC">
        <w:t xml:space="preserve"> </w:t>
      </w:r>
      <w:r w:rsidRPr="008D64D5">
        <w:t>можливі</w:t>
      </w:r>
      <w:r w:rsidRPr="00770ABC">
        <w:t xml:space="preserve"> </w:t>
      </w:r>
      <w:r w:rsidRPr="008D64D5">
        <w:t>недоліки</w:t>
      </w:r>
      <w:r w:rsidRPr="00770ABC">
        <w:t xml:space="preserve"> </w:t>
      </w:r>
      <w:r w:rsidR="00C80732" w:rsidRPr="008D64D5">
        <w:t>в функціонуванн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C80732" w:rsidRPr="008D64D5">
        <w:t>перед</w:t>
      </w:r>
      <w:r w:rsidRPr="00770ABC">
        <w:t xml:space="preserve"> </w:t>
      </w:r>
      <w:r w:rsidR="00C80732" w:rsidRPr="008D64D5">
        <w:t>запуском</w:t>
      </w:r>
      <w:r w:rsidRPr="00770ABC">
        <w:t xml:space="preserve"> </w:t>
      </w:r>
      <w:r w:rsidR="00C80732" w:rsidRPr="008D64D5">
        <w:t>системи</w:t>
      </w:r>
      <w:r w:rsidR="00C80732" w:rsidRPr="00770ABC">
        <w:t xml:space="preserve"> </w:t>
      </w:r>
      <w:r w:rsidR="00C80732" w:rsidRPr="008D64D5">
        <w:t>в</w:t>
      </w:r>
      <w:r w:rsidR="00C80732" w:rsidRPr="00770ABC">
        <w:t xml:space="preserve"> </w:t>
      </w:r>
      <w:r w:rsidR="00C80732" w:rsidRPr="008D64D5">
        <w:t>робочому</w:t>
      </w:r>
      <w:r w:rsidR="00C80732" w:rsidRPr="00770ABC">
        <w:t xml:space="preserve"> </w:t>
      </w:r>
      <w:r w:rsidRPr="008D64D5">
        <w:t>режим</w:t>
      </w:r>
      <w:r w:rsidR="00C80732" w:rsidRPr="008D64D5">
        <w:t>і</w:t>
      </w:r>
      <w:r w:rsidRPr="00770ABC">
        <w:t xml:space="preserve">. </w:t>
      </w:r>
      <w:r w:rsidR="00C80732" w:rsidRPr="008D64D5">
        <w:t>Якщо</w:t>
      </w:r>
      <w:r w:rsidR="00C80732" w:rsidRPr="00770ABC">
        <w:t xml:space="preserve"> </w:t>
      </w:r>
      <w:r w:rsidR="00C80732" w:rsidRPr="008D64D5">
        <w:t>під</w:t>
      </w:r>
      <w:r w:rsidR="00C80732" w:rsidRPr="00770ABC">
        <w:t xml:space="preserve"> </w:t>
      </w:r>
      <w:r w:rsidR="00C80732" w:rsidRPr="008D64D5">
        <w:t>час</w:t>
      </w:r>
      <w:r w:rsidRPr="00770ABC">
        <w:t xml:space="preserve"> </w:t>
      </w:r>
      <w:r w:rsidRPr="008D64D5">
        <w:t>дослідної</w:t>
      </w:r>
      <w:r w:rsidRPr="00770ABC">
        <w:t xml:space="preserve"> </w:t>
      </w:r>
      <w:r w:rsidRPr="008D64D5">
        <w:t>експлуатації</w:t>
      </w:r>
      <w:r w:rsidRPr="00770ABC">
        <w:t xml:space="preserve"> </w:t>
      </w:r>
      <w:r w:rsidR="00C80732" w:rsidRPr="008D64D5">
        <w:t>було виявлено</w:t>
      </w:r>
      <w:r w:rsidRPr="00770ABC">
        <w:t xml:space="preserve"> </w:t>
      </w:r>
      <w:r w:rsidRPr="008D64D5">
        <w:t>факти</w:t>
      </w:r>
      <w:r w:rsidRPr="00770ABC">
        <w:t xml:space="preserve"> </w:t>
      </w:r>
      <w:r w:rsidRPr="008D64D5">
        <w:t>некоректної</w:t>
      </w:r>
      <w:r w:rsidRPr="00770ABC">
        <w:t xml:space="preserve"> </w:t>
      </w:r>
      <w:r w:rsidRPr="008D64D5">
        <w:t>роботи</w:t>
      </w:r>
      <w:r w:rsidRPr="00770ABC">
        <w:t xml:space="preserve"> </w:t>
      </w:r>
      <w:r w:rsidRPr="008D64D5">
        <w:t>компонентів</w:t>
      </w:r>
      <w:r w:rsidRPr="00770ABC">
        <w:t>,</w:t>
      </w:r>
      <w:r w:rsidR="00C80732" w:rsidRPr="008D64D5">
        <w:t xml:space="preserve"> то проводитьтся</w:t>
      </w:r>
      <w:r w:rsidRPr="00770ABC">
        <w:t xml:space="preserve"> </w:t>
      </w:r>
      <w:r w:rsidRPr="008D64D5">
        <w:t>коригування</w:t>
      </w:r>
      <w:r w:rsidRPr="00770ABC">
        <w:t xml:space="preserve"> </w:t>
      </w:r>
      <w:r w:rsidRPr="008D64D5">
        <w:t>налаштувань</w:t>
      </w:r>
      <w:r w:rsidRPr="00770ABC">
        <w:t xml:space="preserve"> </w:t>
      </w:r>
      <w:r w:rsidRPr="008D64D5">
        <w:t>засобів</w:t>
      </w:r>
      <w:r w:rsidRPr="00770ABC">
        <w:t xml:space="preserve"> </w:t>
      </w:r>
      <w:r w:rsidRPr="008D64D5">
        <w:t>захисту</w:t>
      </w:r>
      <w:r w:rsidR="00C80732" w:rsidRPr="00770ABC">
        <w:t>,</w:t>
      </w:r>
      <w:r w:rsidRPr="00770ABC">
        <w:t xml:space="preserve"> </w:t>
      </w:r>
      <w:r w:rsidRPr="008D64D5">
        <w:t>режимів</w:t>
      </w:r>
      <w:r w:rsidRPr="00770ABC">
        <w:t xml:space="preserve"> </w:t>
      </w:r>
      <w:r w:rsidR="00C80732" w:rsidRPr="008D64D5">
        <w:t>в яких вони</w:t>
      </w:r>
      <w:r w:rsidRPr="00770ABC">
        <w:t xml:space="preserve"> </w:t>
      </w:r>
      <w:r w:rsidR="00C80732" w:rsidRPr="008D64D5">
        <w:t>функціонують</w:t>
      </w:r>
      <w:r w:rsidRPr="00770ABC">
        <w:t xml:space="preserve"> </w:t>
      </w:r>
      <w:r w:rsidRPr="008D64D5">
        <w:t>і</w:t>
      </w:r>
      <w:r w:rsidRPr="00770ABC">
        <w:t xml:space="preserve"> </w:t>
      </w:r>
      <w:r w:rsidRPr="008D64D5">
        <w:t>т</w:t>
      </w:r>
      <w:r w:rsidRPr="00770ABC">
        <w:t xml:space="preserve">. </w:t>
      </w:r>
      <w:r w:rsidRPr="008D64D5">
        <w:t>п</w:t>
      </w:r>
      <w:r w:rsidRPr="00770ABC">
        <w:t xml:space="preserve">. </w:t>
      </w:r>
      <w:r w:rsidRPr="008D64D5">
        <w:t>За</w:t>
      </w:r>
      <w:r w:rsidRPr="00770ABC">
        <w:t xml:space="preserve"> </w:t>
      </w:r>
      <w:r w:rsidRPr="008D64D5">
        <w:t>результатами</w:t>
      </w:r>
      <w:r w:rsidRPr="00770ABC">
        <w:t xml:space="preserve"> </w:t>
      </w:r>
      <w:r w:rsidRPr="008D64D5">
        <w:t>дослідної</w:t>
      </w:r>
      <w:r w:rsidRPr="00770ABC">
        <w:t xml:space="preserve"> </w:t>
      </w:r>
      <w:r w:rsidRPr="008D64D5">
        <w:t>експлуатації</w:t>
      </w:r>
      <w:r w:rsidRPr="00770ABC">
        <w:t xml:space="preserve"> </w:t>
      </w:r>
      <w:r w:rsidRPr="008D64D5">
        <w:t>вносять</w:t>
      </w:r>
      <w:r w:rsidR="0012060B" w:rsidRPr="008D64D5">
        <w:t>ся</w:t>
      </w:r>
      <w:r w:rsidRPr="00770ABC">
        <w:t xml:space="preserve"> </w:t>
      </w:r>
      <w:r w:rsidRPr="008D64D5">
        <w:t>коригування</w:t>
      </w:r>
      <w:r w:rsidR="0012060B" w:rsidRPr="00770ABC">
        <w:t>,</w:t>
      </w:r>
      <w:r w:rsidR="0012060B" w:rsidRPr="008D64D5">
        <w:t xml:space="preserve"> якщо</w:t>
      </w:r>
      <w:r w:rsidR="0012060B" w:rsidRPr="00770ABC">
        <w:t xml:space="preserve"> </w:t>
      </w:r>
      <w:r w:rsidR="0012060B" w:rsidRPr="008D64D5">
        <w:t>в них є н</w:t>
      </w:r>
      <w:r w:rsidRPr="008D64D5">
        <w:t>еобхідност</w:t>
      </w:r>
      <w:r w:rsidR="0012060B" w:rsidRPr="008D64D5">
        <w:t>ь</w:t>
      </w:r>
      <w:r w:rsidR="0012060B" w:rsidRPr="00770ABC">
        <w:t>,</w:t>
      </w:r>
      <w:r w:rsidRPr="00770ABC">
        <w:t xml:space="preserve"> </w:t>
      </w:r>
      <w:r w:rsidRPr="008D64D5">
        <w:t>і</w:t>
      </w:r>
      <w:r w:rsidRPr="00770ABC">
        <w:t xml:space="preserve"> </w:t>
      </w:r>
      <w:r w:rsidRPr="008D64D5">
        <w:lastRenderedPageBreak/>
        <w:t>уточнюють</w:t>
      </w:r>
      <w:r w:rsidR="0012060B" w:rsidRPr="008D64D5">
        <w:t>ся</w:t>
      </w:r>
      <w:r w:rsidRPr="00770ABC">
        <w:t xml:space="preserve"> </w:t>
      </w:r>
      <w:r w:rsidRPr="008D64D5">
        <w:t>налаштування</w:t>
      </w:r>
      <w:r w:rsidRPr="00770ABC">
        <w:t xml:space="preserve"> </w:t>
      </w:r>
      <w:r w:rsidRPr="008D64D5">
        <w:t>засобів</w:t>
      </w:r>
      <w:r w:rsidRPr="00770ABC">
        <w:t xml:space="preserve"> </w:t>
      </w:r>
      <w:r w:rsidRPr="008D64D5">
        <w:t>захисту</w:t>
      </w:r>
      <w:r w:rsidRPr="00770ABC">
        <w:t xml:space="preserve">. </w:t>
      </w:r>
      <w:r w:rsidR="0012060B" w:rsidRPr="008D64D5">
        <w:t>Далі</w:t>
      </w:r>
      <w:r w:rsidR="0012060B" w:rsidRPr="00770ABC">
        <w:t xml:space="preserve"> </w:t>
      </w:r>
      <w:r w:rsidR="0012060B" w:rsidRPr="008D64D5">
        <w:t>слід</w:t>
      </w:r>
      <w:r w:rsidR="0012060B" w:rsidRPr="00770ABC">
        <w:t xml:space="preserve"> </w:t>
      </w:r>
      <w:r w:rsidR="0012060B" w:rsidRPr="008D64D5">
        <w:t>провести</w:t>
      </w:r>
      <w:r w:rsidR="0012060B" w:rsidRPr="00770ABC">
        <w:t xml:space="preserve"> </w:t>
      </w:r>
      <w:r w:rsidR="0012060B" w:rsidRPr="008D64D5">
        <w:t>приймально</w:t>
      </w:r>
      <w:r w:rsidR="0012060B" w:rsidRPr="00770ABC">
        <w:t>-</w:t>
      </w:r>
      <w:r w:rsidR="0012060B" w:rsidRPr="008D64D5">
        <w:t>здавальні</w:t>
      </w:r>
      <w:r w:rsidR="0012060B" w:rsidRPr="00770ABC">
        <w:t xml:space="preserve"> </w:t>
      </w:r>
      <w:r w:rsidR="0012060B" w:rsidRPr="008D64D5">
        <w:t>випробування</w:t>
      </w:r>
      <w:r w:rsidRPr="00770ABC">
        <w:t xml:space="preserve">, </w:t>
      </w:r>
      <w:r w:rsidR="003E11A0" w:rsidRPr="008D64D5">
        <w:t xml:space="preserve">а після </w:t>
      </w:r>
      <w:r w:rsidRPr="008D64D5">
        <w:t>введення</w:t>
      </w:r>
      <w:r w:rsidRPr="00770ABC">
        <w:t xml:space="preserve"> </w:t>
      </w:r>
      <w:r w:rsidRPr="008D64D5">
        <w:t>в</w:t>
      </w:r>
      <w:r w:rsidRPr="00770ABC">
        <w:t xml:space="preserve"> </w:t>
      </w:r>
      <w:r w:rsidRPr="008D64D5">
        <w:t>штатну</w:t>
      </w:r>
      <w:r w:rsidRPr="00770ABC">
        <w:t xml:space="preserve"> </w:t>
      </w:r>
      <w:r w:rsidRPr="008D64D5">
        <w:t>експлуатацію</w:t>
      </w:r>
      <w:r w:rsidRPr="00770ABC">
        <w:t xml:space="preserve"> </w:t>
      </w:r>
      <w:r w:rsidRPr="008D64D5">
        <w:t>і</w:t>
      </w:r>
      <w:r w:rsidRPr="00770ABC">
        <w:t xml:space="preserve"> </w:t>
      </w:r>
      <w:r w:rsidR="003E11A0" w:rsidRPr="008D64D5">
        <w:t>надалі надавати технічну</w:t>
      </w:r>
      <w:r w:rsidRPr="00770ABC">
        <w:t xml:space="preserve"> </w:t>
      </w:r>
      <w:r w:rsidR="003E11A0" w:rsidRPr="008D64D5">
        <w:t>підтримку</w:t>
      </w:r>
      <w:r w:rsidRPr="00770ABC">
        <w:t xml:space="preserve"> </w:t>
      </w:r>
      <w:r w:rsidRPr="008D64D5">
        <w:t>і</w:t>
      </w:r>
      <w:r w:rsidRPr="00770ABC">
        <w:t xml:space="preserve"> </w:t>
      </w:r>
      <w:r w:rsidR="003E11A0" w:rsidRPr="008D64D5">
        <w:t>супровід</w:t>
      </w:r>
      <w:r w:rsidRPr="00770ABC">
        <w:t>.</w:t>
      </w:r>
    </w:p>
    <w:p w:rsidR="00621913" w:rsidRPr="008D64D5" w:rsidRDefault="000A66F0" w:rsidP="004846AE">
      <w:r w:rsidRPr="008D64D5">
        <w:t>Підтвердити</w:t>
      </w:r>
      <w:r w:rsidR="00621913" w:rsidRPr="008D64D5">
        <w:t xml:space="preserve"> </w:t>
      </w:r>
      <w:r w:rsidRPr="008D64D5">
        <w:t>функціональну</w:t>
      </w:r>
      <w:r w:rsidR="00621913" w:rsidRPr="008D64D5">
        <w:t xml:space="preserve"> </w:t>
      </w:r>
      <w:r w:rsidRPr="008D64D5">
        <w:t>повноту</w:t>
      </w:r>
      <w:r w:rsidR="00621913" w:rsidRPr="008D64D5">
        <w:t xml:space="preserve"> системи безпеки і забезпечення необхідного рівня захищеності ІС </w:t>
      </w:r>
      <w:r w:rsidRPr="008D64D5">
        <w:t xml:space="preserve">можна шляхом </w:t>
      </w:r>
      <w:r w:rsidR="00621913" w:rsidRPr="008D64D5">
        <w:t>проведенням атестації системи ІБ відповідним акредитованим</w:t>
      </w:r>
      <w:r w:rsidR="007D57B4" w:rsidRPr="008D64D5">
        <w:t>и установами</w:t>
      </w:r>
      <w:r w:rsidR="00621913" w:rsidRPr="008D64D5">
        <w:t xml:space="preserve">. Атестація </w:t>
      </w:r>
      <w:r w:rsidR="007D57B4" w:rsidRPr="008D64D5">
        <w:t>має на меті</w:t>
      </w:r>
      <w:r w:rsidR="00621913" w:rsidRPr="008D64D5">
        <w:t xml:space="preserve"> комплексну перевірку захищеного об'єкта в реальних умовах експлуатації </w:t>
      </w:r>
      <w:r w:rsidR="007D57B4" w:rsidRPr="008D64D5">
        <w:t>щоб оцінити відповідність</w:t>
      </w:r>
      <w:r w:rsidR="00621913" w:rsidRPr="008D64D5">
        <w:t xml:space="preserve"> застосовуваного комплексу заходів і засобів захисту </w:t>
      </w:r>
      <w:r w:rsidR="00275958" w:rsidRPr="008D64D5">
        <w:t>до необхідного рівня</w:t>
      </w:r>
      <w:r w:rsidR="00621913" w:rsidRPr="008D64D5">
        <w:t xml:space="preserve"> безпеки. Атестація проводиться згідно </w:t>
      </w:r>
      <w:r w:rsidR="00232989" w:rsidRPr="008D64D5">
        <w:t>відповідно до</w:t>
      </w:r>
      <w:r w:rsidR="00621913" w:rsidRPr="008D64D5">
        <w:t xml:space="preserve"> схем</w:t>
      </w:r>
      <w:r w:rsidR="00232989" w:rsidRPr="008D64D5">
        <w:t xml:space="preserve">и, яка </w:t>
      </w:r>
      <w:r w:rsidR="00621913" w:rsidRPr="008D64D5">
        <w:t xml:space="preserve">складається на підготовчому етапі </w:t>
      </w:r>
      <w:r w:rsidR="00232989" w:rsidRPr="008D64D5">
        <w:t>спираючись</w:t>
      </w:r>
      <w:r w:rsidR="00621913" w:rsidRPr="008D64D5">
        <w:t xml:space="preserve"> </w:t>
      </w:r>
      <w:r w:rsidR="00232989" w:rsidRPr="008D64D5">
        <w:t>на наступний перелік</w:t>
      </w:r>
      <w:r w:rsidR="00621913" w:rsidRPr="008D64D5">
        <w:t xml:space="preserve"> робіт:</w:t>
      </w:r>
    </w:p>
    <w:p w:rsidR="0024363B" w:rsidRPr="008D64D5" w:rsidRDefault="00621913" w:rsidP="004846AE">
      <w:pPr>
        <w:pStyle w:val="a3"/>
        <w:numPr>
          <w:ilvl w:val="0"/>
          <w:numId w:val="25"/>
        </w:numPr>
      </w:pPr>
      <w:r w:rsidRPr="008D64D5">
        <w:t>аналіз вихідних даних, попереднє ознайомлення з об'єктом</w:t>
      </w:r>
      <w:r w:rsidR="00275958" w:rsidRPr="008D64D5">
        <w:t xml:space="preserve"> атестації</w:t>
      </w:r>
      <w:r w:rsidRPr="008D64D5">
        <w:t xml:space="preserve"> та інформатизації;</w:t>
      </w:r>
    </w:p>
    <w:p w:rsidR="0024363B" w:rsidRPr="008D64D5" w:rsidRDefault="00621913" w:rsidP="004846AE">
      <w:pPr>
        <w:pStyle w:val="a3"/>
        <w:numPr>
          <w:ilvl w:val="0"/>
          <w:numId w:val="25"/>
        </w:numPr>
      </w:pPr>
      <w:r w:rsidRPr="008D64D5">
        <w:t>експертне обстеження об'єкта інформатизації та аналіз документації з питань захисту інформації на предмет відповідності вимогам;</w:t>
      </w:r>
    </w:p>
    <w:p w:rsidR="0024363B" w:rsidRPr="008D64D5" w:rsidRDefault="00621913" w:rsidP="004846AE">
      <w:pPr>
        <w:pStyle w:val="a3"/>
        <w:numPr>
          <w:ilvl w:val="0"/>
          <w:numId w:val="25"/>
        </w:numPr>
      </w:pPr>
      <w:r w:rsidRPr="008D64D5">
        <w:t>випробування окремих засобів і систем захисту інформації на об'єкті</w:t>
      </w:r>
      <w:r w:rsidR="006939DB" w:rsidRPr="008D64D5">
        <w:t>, що атестується</w:t>
      </w:r>
      <w:r w:rsidRPr="008D64D5">
        <w:t xml:space="preserve"> за допомогою спеціальної контрольної апаратури і тестових засобів;</w:t>
      </w:r>
    </w:p>
    <w:p w:rsidR="0024363B" w:rsidRPr="008D64D5" w:rsidRDefault="007949EE" w:rsidP="004846AE">
      <w:pPr>
        <w:pStyle w:val="a3"/>
        <w:numPr>
          <w:ilvl w:val="0"/>
          <w:numId w:val="25"/>
        </w:numPr>
      </w:pPr>
      <w:r w:rsidRPr="008D64D5">
        <w:t>проведення випробувань</w:t>
      </w:r>
      <w:r w:rsidR="00621913" w:rsidRPr="008D64D5">
        <w:t xml:space="preserve"> окремих засобів і систем захисту інформації у випробувальних центрах;</w:t>
      </w:r>
    </w:p>
    <w:p w:rsidR="0024363B" w:rsidRPr="008D64D5" w:rsidRDefault="007949EE" w:rsidP="004846AE">
      <w:pPr>
        <w:pStyle w:val="a3"/>
        <w:numPr>
          <w:ilvl w:val="0"/>
          <w:numId w:val="25"/>
        </w:numPr>
      </w:pPr>
      <w:r w:rsidRPr="008D64D5">
        <w:t>виконання комплексних атестаційних випробувань</w:t>
      </w:r>
      <w:r w:rsidR="00621913" w:rsidRPr="008D64D5">
        <w:t xml:space="preserve"> об'єкта інформатизації в реальних умовах експлуатації;</w:t>
      </w:r>
    </w:p>
    <w:p w:rsidR="00621913" w:rsidRPr="008D64D5" w:rsidRDefault="00621913" w:rsidP="004846AE">
      <w:pPr>
        <w:pStyle w:val="a3"/>
        <w:numPr>
          <w:ilvl w:val="0"/>
          <w:numId w:val="25"/>
        </w:numPr>
      </w:pPr>
      <w:r w:rsidRPr="008D64D5">
        <w:t>аналіз результатів</w:t>
      </w:r>
      <w:r w:rsidR="007949EE" w:rsidRPr="008D64D5">
        <w:t>, отриманих в ході</w:t>
      </w:r>
      <w:r w:rsidRPr="008D64D5">
        <w:t xml:space="preserve"> експертного обстеження та атестаційних випробувань </w:t>
      </w:r>
      <w:r w:rsidR="007949EE" w:rsidRPr="008D64D5">
        <w:t>з послідуючим</w:t>
      </w:r>
      <w:r w:rsidRPr="008D64D5">
        <w:t xml:space="preserve"> затвердження висновку за результатами атестації об'єкта інформатизації.</w:t>
      </w:r>
    </w:p>
    <w:p w:rsidR="00621913" w:rsidRPr="008D64D5" w:rsidRDefault="00621913" w:rsidP="004846AE">
      <w:r w:rsidRPr="008D64D5">
        <w:t xml:space="preserve">За результатами випробувань </w:t>
      </w:r>
      <w:r w:rsidR="00994288" w:rsidRPr="008D64D5">
        <w:t>створюється</w:t>
      </w:r>
      <w:r w:rsidRPr="008D64D5">
        <w:t xml:space="preserve"> звітна документація, проводиться оцінка результатів випро</w:t>
      </w:r>
      <w:r w:rsidR="00994288" w:rsidRPr="008D64D5">
        <w:t>бувань і на</w:t>
      </w:r>
      <w:r w:rsidRPr="008D64D5">
        <w:t xml:space="preserve">дається атестат відповідності </w:t>
      </w:r>
      <w:r w:rsidRPr="008D64D5">
        <w:lastRenderedPageBreak/>
        <w:t xml:space="preserve">встановленого зразка. </w:t>
      </w:r>
      <w:r w:rsidR="00994288" w:rsidRPr="008D64D5">
        <w:t>Н</w:t>
      </w:r>
      <w:r w:rsidRPr="008D64D5">
        <w:t xml:space="preserve">аявність </w:t>
      </w:r>
      <w:r w:rsidR="00994288" w:rsidRPr="008D64D5">
        <w:t>атестату дає право обробляти інформацію</w:t>
      </w:r>
      <w:r w:rsidRPr="008D64D5">
        <w:t xml:space="preserve"> зі ступенем конфіденційності та </w:t>
      </w:r>
      <w:r w:rsidR="00994288" w:rsidRPr="008D64D5">
        <w:t>на період часу, встановленими цим атестатом</w:t>
      </w:r>
      <w:r w:rsidRPr="008D64D5">
        <w:t>.</w:t>
      </w:r>
    </w:p>
    <w:p w:rsidR="00621913" w:rsidRPr="008D64D5" w:rsidRDefault="00621913" w:rsidP="004846AE">
      <w:r w:rsidRPr="006A3E69">
        <w:rPr>
          <w:b/>
        </w:rPr>
        <w:t>Технічна підтримка та супровід.</w:t>
      </w:r>
      <w:r w:rsidRPr="008D64D5">
        <w:rPr>
          <w:b/>
        </w:rPr>
        <w:t> </w:t>
      </w:r>
      <w:r w:rsidRPr="008D64D5">
        <w:t>Для</w:t>
      </w:r>
      <w:r w:rsidR="00C602B2" w:rsidRPr="00770ABC">
        <w:t xml:space="preserve"> </w:t>
      </w:r>
      <w:r w:rsidR="00C602B2" w:rsidRPr="008D64D5">
        <w:t>забезпечення</w:t>
      </w:r>
      <w:r w:rsidRPr="00770ABC">
        <w:t xml:space="preserve"> </w:t>
      </w:r>
      <w:r w:rsidRPr="008D64D5">
        <w:t>підтримки</w:t>
      </w:r>
      <w:r w:rsidRPr="00770ABC">
        <w:t xml:space="preserve"> </w:t>
      </w:r>
      <w:r w:rsidRPr="008D64D5">
        <w:t>працездатност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Pr="008D64D5">
        <w:t>та</w:t>
      </w:r>
      <w:r w:rsidRPr="00770ABC">
        <w:t xml:space="preserve"> </w:t>
      </w:r>
      <w:r w:rsidRPr="008D64D5">
        <w:t>безперебійного</w:t>
      </w:r>
      <w:r w:rsidRPr="00770ABC">
        <w:t xml:space="preserve"> </w:t>
      </w:r>
      <w:r w:rsidRPr="008D64D5">
        <w:t>виконання</w:t>
      </w:r>
      <w:r w:rsidRPr="00770ABC">
        <w:t xml:space="preserve"> </w:t>
      </w:r>
      <w:r w:rsidR="00C602B2" w:rsidRPr="008D64D5">
        <w:t>цією системою</w:t>
      </w:r>
      <w:r w:rsidRPr="00770ABC">
        <w:t xml:space="preserve"> </w:t>
      </w:r>
      <w:r w:rsidRPr="008D64D5">
        <w:t>своїх</w:t>
      </w:r>
      <w:r w:rsidRPr="00770ABC">
        <w:t xml:space="preserve"> </w:t>
      </w:r>
      <w:r w:rsidRPr="008D64D5">
        <w:t>функцій</w:t>
      </w:r>
      <w:r w:rsidRPr="00770ABC">
        <w:t xml:space="preserve"> </w:t>
      </w:r>
      <w:r w:rsidRPr="008D64D5">
        <w:t>необхідно</w:t>
      </w:r>
      <w:r w:rsidRPr="00770ABC">
        <w:t xml:space="preserve"> </w:t>
      </w:r>
      <w:r w:rsidRPr="008D64D5">
        <w:t>передбачити</w:t>
      </w:r>
      <w:r w:rsidRPr="00770ABC">
        <w:t xml:space="preserve"> </w:t>
      </w:r>
      <w:r w:rsidRPr="008D64D5">
        <w:t>комплекс</w:t>
      </w:r>
      <w:r w:rsidRPr="00770ABC">
        <w:t xml:space="preserve"> </w:t>
      </w:r>
      <w:r w:rsidRPr="008D64D5">
        <w:t>заходів</w:t>
      </w:r>
      <w:r w:rsidRPr="00770ABC">
        <w:t xml:space="preserve"> </w:t>
      </w:r>
      <w:r w:rsidRPr="008D64D5">
        <w:t>з</w:t>
      </w:r>
      <w:r w:rsidRPr="00770ABC">
        <w:t xml:space="preserve"> </w:t>
      </w:r>
      <w:r w:rsidRPr="008D64D5">
        <w:t>технічної</w:t>
      </w:r>
      <w:r w:rsidRPr="00770ABC">
        <w:t xml:space="preserve"> </w:t>
      </w:r>
      <w:r w:rsidRPr="008D64D5">
        <w:t>підтримки</w:t>
      </w:r>
      <w:r w:rsidRPr="00770ABC">
        <w:t xml:space="preserve"> </w:t>
      </w:r>
      <w:r w:rsidRPr="008D64D5">
        <w:t>та</w:t>
      </w:r>
      <w:r w:rsidRPr="00770ABC">
        <w:t xml:space="preserve"> </w:t>
      </w:r>
      <w:r w:rsidRPr="008D64D5">
        <w:t>супроводу</w:t>
      </w:r>
      <w:r w:rsidRPr="00770ABC">
        <w:t xml:space="preserve"> </w:t>
      </w:r>
      <w:r w:rsidRPr="008D64D5">
        <w:t>програмного</w:t>
      </w:r>
      <w:r w:rsidRPr="00770ABC">
        <w:t xml:space="preserve"> </w:t>
      </w:r>
      <w:r w:rsidRPr="008D64D5">
        <w:t>і</w:t>
      </w:r>
      <w:r w:rsidRPr="00770ABC">
        <w:t xml:space="preserve"> </w:t>
      </w:r>
      <w:r w:rsidRPr="008D64D5">
        <w:t>апаратного</w:t>
      </w:r>
      <w:r w:rsidRPr="00770ABC">
        <w:t xml:space="preserve"> </w:t>
      </w:r>
      <w:r w:rsidRPr="008D64D5">
        <w:t>забезпечення</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433556" w:rsidRPr="008D64D5">
        <w:t>серед яких</w:t>
      </w:r>
      <w:r w:rsidRPr="00770ABC">
        <w:t xml:space="preserve"> </w:t>
      </w:r>
      <w:r w:rsidRPr="008D64D5">
        <w:t>поточне</w:t>
      </w:r>
      <w:r w:rsidRPr="00770ABC">
        <w:t xml:space="preserve"> </w:t>
      </w:r>
      <w:r w:rsidRPr="008D64D5">
        <w:t>адміністрування</w:t>
      </w:r>
      <w:r w:rsidRPr="00770ABC">
        <w:t xml:space="preserve">, </w:t>
      </w:r>
      <w:r w:rsidRPr="008D64D5">
        <w:t>роботи</w:t>
      </w:r>
      <w:r w:rsidRPr="00770ABC">
        <w:t xml:space="preserve">, </w:t>
      </w:r>
      <w:r w:rsidRPr="008D64D5">
        <w:t>що</w:t>
      </w:r>
      <w:r w:rsidRPr="00770ABC">
        <w:t xml:space="preserve"> </w:t>
      </w:r>
      <w:r w:rsidRPr="008D64D5">
        <w:t>проводяться</w:t>
      </w:r>
      <w:r w:rsidRPr="00770ABC">
        <w:t xml:space="preserve"> </w:t>
      </w:r>
      <w:r w:rsidRPr="008D64D5">
        <w:t>в</w:t>
      </w:r>
      <w:r w:rsidRPr="00770ABC">
        <w:t xml:space="preserve"> </w:t>
      </w:r>
      <w:r w:rsidRPr="008D64D5">
        <w:t>екстрених</w:t>
      </w:r>
      <w:r w:rsidRPr="00770ABC">
        <w:t xml:space="preserve"> </w:t>
      </w:r>
      <w:r w:rsidRPr="008D64D5">
        <w:t>випадках</w:t>
      </w:r>
      <w:r w:rsidRPr="00770ABC">
        <w:t xml:space="preserve">, </w:t>
      </w:r>
      <w:r w:rsidRPr="008D64D5">
        <w:t>а</w:t>
      </w:r>
      <w:r w:rsidRPr="00770ABC">
        <w:t xml:space="preserve"> </w:t>
      </w:r>
      <w:r w:rsidRPr="008D64D5">
        <w:t>також</w:t>
      </w:r>
      <w:r w:rsidRPr="00770ABC">
        <w:t xml:space="preserve"> </w:t>
      </w:r>
      <w:r w:rsidRPr="008D64D5">
        <w:t>періодично</w:t>
      </w:r>
      <w:r w:rsidRPr="00770ABC">
        <w:t xml:space="preserve"> </w:t>
      </w:r>
      <w:r w:rsidR="00433556" w:rsidRPr="008D64D5">
        <w:t>п</w:t>
      </w:r>
      <w:r w:rsidRPr="008D64D5">
        <w:t>рофілактичні</w:t>
      </w:r>
      <w:r w:rsidRPr="00770ABC">
        <w:t xml:space="preserve"> </w:t>
      </w:r>
      <w:r w:rsidRPr="008D64D5">
        <w:t>роботи</w:t>
      </w:r>
      <w:r w:rsidRPr="00770ABC">
        <w:t xml:space="preserve">. </w:t>
      </w:r>
      <w:r w:rsidRPr="008D64D5">
        <w:t xml:space="preserve">Цей комплекс заходів </w:t>
      </w:r>
      <w:r w:rsidR="00433556" w:rsidRPr="008D64D5">
        <w:t>може включати</w:t>
      </w:r>
      <w:r w:rsidRPr="008D64D5">
        <w:t xml:space="preserve"> в себе:</w:t>
      </w:r>
    </w:p>
    <w:p w:rsidR="00BD1299" w:rsidRPr="008D64D5" w:rsidRDefault="00621913" w:rsidP="004846AE">
      <w:pPr>
        <w:pStyle w:val="a3"/>
        <w:numPr>
          <w:ilvl w:val="0"/>
          <w:numId w:val="25"/>
        </w:numPr>
      </w:pPr>
      <w:r w:rsidRPr="008D64D5">
        <w:t>адміністрування штатних засобів захисту та їх технічне обслуговування;</w:t>
      </w:r>
    </w:p>
    <w:p w:rsidR="00BD1299" w:rsidRPr="008D64D5" w:rsidRDefault="00621913" w:rsidP="004846AE">
      <w:pPr>
        <w:pStyle w:val="a3"/>
        <w:numPr>
          <w:ilvl w:val="0"/>
          <w:numId w:val="25"/>
        </w:numPr>
      </w:pPr>
      <w:r w:rsidRPr="008D64D5">
        <w:t>контроль</w:t>
      </w:r>
      <w:r w:rsidR="004A13F4" w:rsidRPr="008D64D5">
        <w:t xml:space="preserve"> за станом</w:t>
      </w:r>
      <w:r w:rsidRPr="008D64D5">
        <w:t xml:space="preserve"> системи, профілактичне обстеження конфігурації, виявлення </w:t>
      </w:r>
      <w:r w:rsidR="004A13F4" w:rsidRPr="008D64D5">
        <w:t xml:space="preserve">можливих </w:t>
      </w:r>
      <w:r w:rsidRPr="008D64D5">
        <w:t>потенційних проблем;</w:t>
      </w:r>
    </w:p>
    <w:p w:rsidR="00BD1299" w:rsidRPr="008D64D5" w:rsidRDefault="004A13F4" w:rsidP="004846AE">
      <w:pPr>
        <w:pStyle w:val="a3"/>
        <w:numPr>
          <w:ilvl w:val="0"/>
          <w:numId w:val="25"/>
        </w:numPr>
      </w:pPr>
      <w:r w:rsidRPr="008D64D5">
        <w:t>перевірка</w:t>
      </w:r>
      <w:r w:rsidR="00621913" w:rsidRPr="008D64D5">
        <w:t xml:space="preserve"> та встановлення </w:t>
      </w:r>
      <w:r w:rsidRPr="008D64D5">
        <w:t xml:space="preserve">випущених оновлень і програмних </w:t>
      </w:r>
      <w:r w:rsidR="00621913" w:rsidRPr="008D64D5">
        <w:t>засобів захисту, а також ОС, СУБД і додатків</w:t>
      </w:r>
      <w:r w:rsidRPr="008D64D5">
        <w:t>, що використовуються</w:t>
      </w:r>
      <w:r w:rsidR="00621913" w:rsidRPr="008D64D5">
        <w:t>;</w:t>
      </w:r>
    </w:p>
    <w:p w:rsidR="00BD1299" w:rsidRPr="008D64D5" w:rsidRDefault="00856F63" w:rsidP="004846AE">
      <w:pPr>
        <w:pStyle w:val="a3"/>
        <w:numPr>
          <w:ilvl w:val="0"/>
          <w:numId w:val="25"/>
        </w:numPr>
      </w:pPr>
      <w:r w:rsidRPr="008D64D5">
        <w:t>проведення регулярного</w:t>
      </w:r>
      <w:r w:rsidR="00621913" w:rsidRPr="008D64D5">
        <w:t xml:space="preserve"> пошук</w:t>
      </w:r>
      <w:r w:rsidRPr="008D64D5">
        <w:t>у</w:t>
      </w:r>
      <w:r w:rsidR="00621913" w:rsidRPr="008D64D5">
        <w:t xml:space="preserve"> і аналіз</w:t>
      </w:r>
      <w:r w:rsidRPr="008D64D5">
        <w:t>у</w:t>
      </w:r>
      <w:r w:rsidR="00621913" w:rsidRPr="008D64D5">
        <w:t xml:space="preserve"> вразливостей в системі</w:t>
      </w:r>
      <w:r w:rsidRPr="008D64D5">
        <w:t>, що захищається.</w:t>
      </w:r>
      <w:r w:rsidR="00621913" w:rsidRPr="008D64D5">
        <w:t xml:space="preserve"> з використанням спеціальних засобів сканування;</w:t>
      </w:r>
    </w:p>
    <w:p w:rsidR="00BD1299" w:rsidRPr="008D64D5" w:rsidRDefault="00621913" w:rsidP="004846AE">
      <w:pPr>
        <w:pStyle w:val="a3"/>
        <w:numPr>
          <w:ilvl w:val="0"/>
          <w:numId w:val="25"/>
        </w:numPr>
      </w:pPr>
      <w:r w:rsidRPr="008D64D5">
        <w:t>діагности</w:t>
      </w:r>
      <w:r w:rsidR="00856F63" w:rsidRPr="008D64D5">
        <w:t>ку несправностей та проведення</w:t>
      </w:r>
      <w:r w:rsidRPr="008D64D5">
        <w:t xml:space="preserve"> робіт</w:t>
      </w:r>
      <w:r w:rsidR="00856F63" w:rsidRPr="008D64D5">
        <w:t xml:space="preserve"> з відновлення</w:t>
      </w:r>
      <w:r w:rsidRPr="008D64D5">
        <w:t xml:space="preserve"> при виникненні аварійних і позаштатних ситуацій;</w:t>
      </w:r>
    </w:p>
    <w:p w:rsidR="00621913" w:rsidRPr="008D64D5" w:rsidRDefault="00A14637" w:rsidP="004846AE">
      <w:pPr>
        <w:pStyle w:val="a3"/>
        <w:numPr>
          <w:ilvl w:val="0"/>
          <w:numId w:val="25"/>
        </w:numPr>
      </w:pPr>
      <w:r w:rsidRPr="008D64D5">
        <w:t>проведення періодичного</w:t>
      </w:r>
      <w:r w:rsidR="00621913" w:rsidRPr="008D64D5">
        <w:t xml:space="preserve"> тестування системи інформаційної безпеки та оцінка ефективності захисту.</w:t>
      </w:r>
    </w:p>
    <w:p w:rsidR="00621913" w:rsidRDefault="00621913" w:rsidP="004846AE">
      <w:r w:rsidRPr="008D64D5">
        <w:t xml:space="preserve">Технічна підтримка та супровід системи інформаційної безпеки </w:t>
      </w:r>
      <w:r w:rsidR="00A14637" w:rsidRPr="008D64D5">
        <w:t>потребує</w:t>
      </w:r>
      <w:r w:rsidRPr="008D64D5">
        <w:t xml:space="preserve"> наявності у обслуговуючого персоналу певних знань і навичок </w:t>
      </w:r>
      <w:r w:rsidR="00A14637" w:rsidRPr="008D64D5">
        <w:t>та</w:t>
      </w:r>
      <w:r w:rsidRPr="008D64D5">
        <w:t xml:space="preserve"> може здійснюватися як штатними працівниками </w:t>
      </w:r>
      <w:r w:rsidR="00A14637" w:rsidRPr="008D64D5">
        <w:t>компанії</w:t>
      </w:r>
      <w:r w:rsidRPr="008D64D5">
        <w:t>, відповідальними за інформаційну безпеку, так і робітниками спеціалізованих організацій.</w:t>
      </w:r>
    </w:p>
    <w:p w:rsidR="006A3E69" w:rsidRDefault="006A3E69" w:rsidP="004846AE"/>
    <w:p w:rsidR="006A3E69" w:rsidRDefault="006A3E69" w:rsidP="004846AE">
      <w:r w:rsidRPr="00A3051B">
        <w:lastRenderedPageBreak/>
        <w:t>Висновк</w:t>
      </w:r>
      <w:r>
        <w:t>и</w:t>
      </w:r>
      <w:r w:rsidR="009B3914">
        <w:t xml:space="preserve"> до розділу 2</w:t>
      </w:r>
    </w:p>
    <w:p w:rsidR="006A3E69" w:rsidRPr="00305EDC" w:rsidRDefault="00DF3B62" w:rsidP="004846AE">
      <w:r w:rsidRPr="00305EDC">
        <w:t xml:space="preserve">В другому розділі було </w:t>
      </w:r>
      <w:r w:rsidR="009D3621" w:rsidRPr="00305EDC">
        <w:t xml:space="preserve">більш детально проаналізовано структуру стандарту, призначення кожної з його частин. </w:t>
      </w:r>
      <w:r w:rsidR="00F74588" w:rsidRPr="00305EDC">
        <w:t>Визначено принципи, важливі</w:t>
      </w:r>
      <w:r w:rsidR="00033373" w:rsidRPr="00305EDC">
        <w:t xml:space="preserve"> для забезпечення високого ступеню безпеки</w:t>
      </w:r>
      <w:r w:rsidR="0066450E" w:rsidRPr="00305EDC">
        <w:t>, і</w:t>
      </w:r>
      <w:r w:rsidR="00033373" w:rsidRPr="00305EDC">
        <w:t>нф</w:t>
      </w:r>
      <w:r w:rsidR="0066450E" w:rsidRPr="00305EDC">
        <w:t>ормаційної системи</w:t>
      </w:r>
      <w:r w:rsidR="00305C68" w:rsidRPr="00305EDC">
        <w:t xml:space="preserve"> на етапі розробки її архітектури, такі як безперервність захисту в просторі та часі</w:t>
      </w:r>
      <w:r w:rsidR="008B178D" w:rsidRPr="00305EDC">
        <w:t xml:space="preserve">, наявність </w:t>
      </w:r>
      <w:r w:rsidR="00F74588" w:rsidRPr="00305EDC">
        <w:t>розподілу ролей користувачів</w:t>
      </w:r>
      <w:r w:rsidR="003F683B" w:rsidRPr="00305EDC">
        <w:t xml:space="preserve">, </w:t>
      </w:r>
      <w:r w:rsidR="005F017E" w:rsidRPr="00305EDC">
        <w:t xml:space="preserve">проектування системи, яка буде не дуже складною, що підвищить рівень керованості. </w:t>
      </w:r>
      <w:r w:rsidR="00AC40C6" w:rsidRPr="00305EDC">
        <w:t>Досліджено основні об'єкти вразливостей. До них віднесено:</w:t>
      </w:r>
    </w:p>
    <w:p w:rsidR="00AC40C6" w:rsidRPr="00305EDC" w:rsidRDefault="00AC40C6" w:rsidP="004846AE">
      <w:pPr>
        <w:pStyle w:val="a3"/>
        <w:numPr>
          <w:ilvl w:val="0"/>
          <w:numId w:val="40"/>
        </w:numPr>
      </w:pPr>
      <w:r w:rsidRPr="00305EDC">
        <w:t>обчислювальні процеси</w:t>
      </w:r>
    </w:p>
    <w:p w:rsidR="00AC40C6" w:rsidRPr="00305EDC" w:rsidRDefault="00EB2C0E" w:rsidP="004846AE">
      <w:pPr>
        <w:pStyle w:val="a3"/>
        <w:numPr>
          <w:ilvl w:val="0"/>
          <w:numId w:val="40"/>
        </w:numPr>
      </w:pPr>
      <w:r w:rsidRPr="00305EDC">
        <w:t>інформацію баз даних</w:t>
      </w:r>
    </w:p>
    <w:p w:rsidR="00EB2C0E" w:rsidRPr="00305EDC" w:rsidRDefault="00EB2C0E" w:rsidP="004846AE">
      <w:pPr>
        <w:pStyle w:val="a3"/>
        <w:numPr>
          <w:ilvl w:val="0"/>
          <w:numId w:val="40"/>
        </w:numPr>
      </w:pPr>
      <w:r w:rsidRPr="00305EDC">
        <w:t>код програм</w:t>
      </w:r>
    </w:p>
    <w:p w:rsidR="00EB2C0E" w:rsidRPr="00305EDC" w:rsidRDefault="00EB2C0E" w:rsidP="004846AE">
      <w:pPr>
        <w:pStyle w:val="a3"/>
        <w:numPr>
          <w:ilvl w:val="0"/>
          <w:numId w:val="40"/>
        </w:numPr>
      </w:pPr>
      <w:r w:rsidRPr="00305EDC">
        <w:t>користувацька інформація</w:t>
      </w:r>
    </w:p>
    <w:p w:rsidR="00EB2C0E" w:rsidRPr="00305EDC" w:rsidRDefault="00EB2C0E" w:rsidP="004846AE">
      <w:r w:rsidRPr="00305EDC">
        <w:t xml:space="preserve">Проаналізовано основні внутрішні та зовнішні дестабілізуючі фактори та загрози безпеці та </w:t>
      </w:r>
      <w:r w:rsidR="00481B17" w:rsidRPr="00305EDC">
        <w:t>методи протидії їм, а також можливі наслідки дії цих факторів.</w:t>
      </w:r>
    </w:p>
    <w:p w:rsidR="00B67AD7" w:rsidRPr="00305EDC" w:rsidRDefault="00F95FCF" w:rsidP="004846AE">
      <w:r w:rsidRPr="00305EDC">
        <w:rPr>
          <w:lang w:val="ru-RU"/>
        </w:rPr>
        <w:t>Досліджено етапи</w:t>
      </w:r>
      <w:r w:rsidR="0042150A" w:rsidRPr="00305EDC">
        <w:rPr>
          <w:lang w:val="ru-RU"/>
        </w:rPr>
        <w:t>,</w:t>
      </w:r>
      <w:r w:rsidRPr="00305EDC">
        <w:rPr>
          <w:lang w:val="ru-RU"/>
        </w:rPr>
        <w:t xml:space="preserve"> на які </w:t>
      </w:r>
      <w:r w:rsidRPr="00305EDC">
        <w:t>ISO</w:t>
      </w:r>
      <w:r w:rsidRPr="00305EDC">
        <w:rPr>
          <w:lang w:val="ru-RU"/>
        </w:rPr>
        <w:t xml:space="preserve">:15408 </w:t>
      </w:r>
      <w:r w:rsidRPr="00305EDC">
        <w:t xml:space="preserve">радить розбивати процес побудови </w:t>
      </w:r>
      <w:r w:rsidR="006B4D92" w:rsidRPr="00305EDC">
        <w:t>системи інформаціної безпеки.</w:t>
      </w:r>
      <w:r w:rsidR="00B67AD7" w:rsidRPr="00305EDC">
        <w:t xml:space="preserve"> </w:t>
      </w:r>
    </w:p>
    <w:p w:rsidR="00F95FCF" w:rsidRPr="00305EDC" w:rsidRDefault="00B67AD7" w:rsidP="004846AE">
      <w:pPr>
        <w:pStyle w:val="a3"/>
        <w:numPr>
          <w:ilvl w:val="0"/>
          <w:numId w:val="41"/>
        </w:numPr>
      </w:pPr>
      <w:r w:rsidRPr="00305EDC">
        <w:t>Етап аналізу ризиків</w:t>
      </w:r>
    </w:p>
    <w:p w:rsidR="00B67AD7" w:rsidRPr="00305EDC" w:rsidRDefault="00B67AD7" w:rsidP="004846AE">
      <w:pPr>
        <w:pStyle w:val="a3"/>
        <w:numPr>
          <w:ilvl w:val="0"/>
          <w:numId w:val="41"/>
        </w:numPr>
      </w:pPr>
      <w:r w:rsidRPr="00305EDC">
        <w:t>Етап висування вимог</w:t>
      </w:r>
    </w:p>
    <w:p w:rsidR="00B67AD7" w:rsidRPr="00305EDC" w:rsidRDefault="000A625B" w:rsidP="004846AE">
      <w:pPr>
        <w:pStyle w:val="a3"/>
        <w:numPr>
          <w:ilvl w:val="0"/>
          <w:numId w:val="41"/>
        </w:numPr>
      </w:pPr>
      <w:r w:rsidRPr="00305EDC">
        <w:t xml:space="preserve">Етап проектування </w:t>
      </w:r>
    </w:p>
    <w:p w:rsidR="000A625B" w:rsidRPr="00305EDC" w:rsidRDefault="000A625B" w:rsidP="004846AE">
      <w:pPr>
        <w:pStyle w:val="a3"/>
        <w:numPr>
          <w:ilvl w:val="0"/>
          <w:numId w:val="41"/>
        </w:numPr>
      </w:pPr>
      <w:r w:rsidRPr="00305EDC">
        <w:t xml:space="preserve">Етап впровадження </w:t>
      </w:r>
    </w:p>
    <w:p w:rsidR="000A625B" w:rsidRPr="00305EDC" w:rsidRDefault="000A625B" w:rsidP="004846AE">
      <w:pPr>
        <w:pStyle w:val="a3"/>
        <w:numPr>
          <w:ilvl w:val="0"/>
          <w:numId w:val="41"/>
        </w:numPr>
      </w:pPr>
      <w:r w:rsidRPr="00305EDC">
        <w:t>Етап атестації та супроводу системи</w:t>
      </w:r>
    </w:p>
    <w:p w:rsidR="00F11FB2" w:rsidRPr="008D64D5" w:rsidRDefault="001E6D26" w:rsidP="004846AE">
      <w:pPr>
        <w:pStyle w:val="1"/>
        <w:numPr>
          <w:ilvl w:val="0"/>
          <w:numId w:val="1"/>
        </w:numPr>
        <w:rPr>
          <w:rFonts w:eastAsia="Times New Roman"/>
        </w:rPr>
      </w:pPr>
      <w:r w:rsidRPr="008D64D5">
        <w:rPr>
          <w:rFonts w:eastAsia="Times New Roman"/>
          <w:lang w:val="ru-RU"/>
        </w:rPr>
        <w:br w:type="page"/>
      </w:r>
      <w:bookmarkStart w:id="24" w:name="_Toc531691369"/>
      <w:r w:rsidR="00F11FB2" w:rsidRPr="008D64D5">
        <w:rPr>
          <w:rFonts w:eastAsia="Times New Roman"/>
        </w:rPr>
        <w:lastRenderedPageBreak/>
        <w:t>АНАЛІЗ ФУНКЦІОНАЛЬНИХ КЛАСІВ</w:t>
      </w:r>
      <w:bookmarkEnd w:id="24"/>
    </w:p>
    <w:p w:rsidR="00F11FB2" w:rsidRPr="008D64D5" w:rsidRDefault="00F11FB2" w:rsidP="004846AE">
      <w:pPr>
        <w:pStyle w:val="2"/>
        <w:numPr>
          <w:ilvl w:val="1"/>
          <w:numId w:val="1"/>
        </w:numPr>
        <w:rPr>
          <w:rFonts w:eastAsia="Times New Roman"/>
        </w:rPr>
      </w:pPr>
      <w:bookmarkStart w:id="25" w:name="_Toc531691370"/>
      <w:r w:rsidRPr="008D64D5">
        <w:rPr>
          <w:rFonts w:eastAsia="Times New Roman"/>
        </w:rPr>
        <w:t>Аудит безпеки (FAU)</w:t>
      </w:r>
      <w:bookmarkEnd w:id="25"/>
    </w:p>
    <w:p w:rsidR="00F11FB2" w:rsidRPr="008D64D5" w:rsidRDefault="00F11FB2" w:rsidP="004846AE">
      <w:bookmarkStart w:id="26" w:name="_Toc531691371"/>
      <w:r w:rsidRPr="008D64D5">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bookmarkEnd w:id="26"/>
    </w:p>
    <w:p w:rsidR="00F11FB2" w:rsidRPr="00EF3A04" w:rsidRDefault="00F11FB2" w:rsidP="004846AE">
      <w:bookmarkStart w:id="27" w:name="_Toc531691372"/>
      <w:r>
        <w:rPr>
          <w:noProof/>
        </w:rPr>
        <w:drawing>
          <wp:inline distT="0" distB="0" distL="0" distR="0" wp14:anchorId="7A626FCF" wp14:editId="2D684320">
            <wp:extent cx="5622878" cy="52979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771" cy="5298776"/>
                    </a:xfrm>
                    <a:prstGeom prst="rect">
                      <a:avLst/>
                    </a:prstGeom>
                    <a:noFill/>
                    <a:ln>
                      <a:noFill/>
                    </a:ln>
                  </pic:spPr>
                </pic:pic>
              </a:graphicData>
            </a:graphic>
          </wp:inline>
        </w:drawing>
      </w:r>
      <w:bookmarkEnd w:id="27"/>
    </w:p>
    <w:p w:rsidR="00F11FB2" w:rsidRDefault="00F11FB2" w:rsidP="004846AE">
      <w:bookmarkStart w:id="28" w:name="_Toc531691373"/>
      <w:r w:rsidRPr="008D64D5">
        <w:t>Рис. . Декомпозиція класу «Аудит безпеки»</w:t>
      </w:r>
      <w:bookmarkEnd w:id="28"/>
    </w:p>
    <w:p w:rsidR="00EF3A04" w:rsidRPr="008D64D5" w:rsidRDefault="00EF3A04" w:rsidP="004846AE"/>
    <w:p w:rsidR="00F11FB2" w:rsidRPr="00FD3DE9" w:rsidRDefault="00F11FB2" w:rsidP="004846AE">
      <w:pPr>
        <w:pStyle w:val="3"/>
        <w:numPr>
          <w:ilvl w:val="2"/>
          <w:numId w:val="1"/>
        </w:numPr>
      </w:pPr>
      <w:bookmarkStart w:id="29" w:name="_Toc531691374"/>
      <w:r w:rsidRPr="00FD3DE9">
        <w:t>Автоматична реакція аудиту безпеки (FAU_ARP)</w:t>
      </w:r>
      <w:bookmarkEnd w:id="29"/>
    </w:p>
    <w:p w:rsidR="00F11FB2" w:rsidRPr="008D64D5" w:rsidRDefault="00F11FB2" w:rsidP="004846AE">
      <w:bookmarkStart w:id="30" w:name="_Toc531691375"/>
      <w:r w:rsidRPr="008D64D5">
        <w:t>Сімейство FAU_ARP визначає реакцію на виявлення подій, що вказують на можливе порушення безпеки.</w:t>
      </w:r>
      <w:bookmarkEnd w:id="30"/>
    </w:p>
    <w:p w:rsidR="00F11FB2" w:rsidRPr="008D64D5" w:rsidRDefault="00F11FB2" w:rsidP="004846AE">
      <w:bookmarkStart w:id="31" w:name="_Toc531691376"/>
      <w:r w:rsidRPr="008D64D5">
        <w:t>В даному сімействі визначено одну компоненту FAU_ARP.1 “Сигнали порушення безпеки”. ФБО повинні вживати заходів у разі виявлення можливого порушення безпеки.</w:t>
      </w:r>
      <w:bookmarkEnd w:id="31"/>
    </w:p>
    <w:p w:rsidR="00F11FB2" w:rsidRPr="008D64D5" w:rsidRDefault="00F11FB2" w:rsidP="004846AE">
      <w:bookmarkStart w:id="32" w:name="_Toc531691377"/>
      <w:r>
        <w:rPr>
          <w:noProof/>
        </w:rPr>
        <w:drawing>
          <wp:inline distT="0" distB="0" distL="0" distR="0" wp14:anchorId="13E3DDE5" wp14:editId="27C467AB">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bookmarkEnd w:id="32"/>
    </w:p>
    <w:p w:rsidR="00F11FB2" w:rsidRPr="008D64D5" w:rsidRDefault="00F11FB2" w:rsidP="004846AE">
      <w:pPr>
        <w:rPr>
          <w:lang w:val="ru-RU"/>
        </w:rPr>
      </w:pPr>
      <w:bookmarkStart w:id="33" w:name="_Toc531691378"/>
      <w:r w:rsidRPr="008D64D5">
        <w:t>Рис. . Ранжирування компонентів в FAU</w:t>
      </w:r>
      <w:r w:rsidRPr="008D64D5">
        <w:rPr>
          <w:lang w:val="ru-RU"/>
        </w:rPr>
        <w:t>_</w:t>
      </w:r>
      <w:r w:rsidRPr="008D64D5">
        <w:t>ARP</w:t>
      </w:r>
      <w:bookmarkEnd w:id="33"/>
    </w:p>
    <w:p w:rsidR="00F11FB2" w:rsidRPr="008D64D5" w:rsidRDefault="00F11FB2" w:rsidP="004846AE">
      <w:pPr>
        <w:pStyle w:val="3"/>
        <w:numPr>
          <w:ilvl w:val="2"/>
          <w:numId w:val="1"/>
        </w:numPr>
        <w:rPr>
          <w:rFonts w:eastAsia="Times New Roman"/>
        </w:rPr>
      </w:pPr>
      <w:bookmarkStart w:id="34" w:name="_Toc531691379"/>
      <w:r w:rsidRPr="008D64D5">
        <w:rPr>
          <w:rFonts w:eastAsia="Times New Roman"/>
        </w:rPr>
        <w:t>Генерація даних аудиту безпеки (FAU_GEN)</w:t>
      </w:r>
      <w:bookmarkEnd w:id="34"/>
    </w:p>
    <w:p w:rsidR="00F11FB2" w:rsidRDefault="00F11FB2" w:rsidP="004846AE">
      <w:bookmarkStart w:id="35" w:name="_Toc531691380"/>
      <w:r w:rsidRPr="008D64D5">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bookmarkEnd w:id="35"/>
    </w:p>
    <w:p w:rsidR="00F11FB2" w:rsidRPr="008D64D5" w:rsidRDefault="00F11FB2" w:rsidP="004846AE"/>
    <w:p w:rsidR="00F11FB2" w:rsidRDefault="00F11FB2" w:rsidP="004846AE">
      <w:bookmarkStart w:id="36" w:name="_Toc531691381"/>
      <w:r>
        <w:rPr>
          <w:noProof/>
        </w:rPr>
        <w:drawing>
          <wp:inline distT="0" distB="0" distL="0" distR="0" wp14:anchorId="34C9DDEB" wp14:editId="3F534F32">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bookmarkEnd w:id="36"/>
    </w:p>
    <w:p w:rsidR="00F11FB2" w:rsidRPr="008D64D5" w:rsidRDefault="00F11FB2" w:rsidP="004846AE">
      <w:pPr>
        <w:rPr>
          <w:lang w:val="ru-RU"/>
        </w:rPr>
      </w:pPr>
      <w:bookmarkStart w:id="37" w:name="_Toc531691382"/>
      <w:r w:rsidRPr="008D64D5">
        <w:t>Рис. . Ранжирування компонентів в FAU</w:t>
      </w:r>
      <w:r w:rsidRPr="008D64D5">
        <w:rPr>
          <w:lang w:val="ru-RU"/>
        </w:rPr>
        <w:t>_</w:t>
      </w:r>
      <w:r w:rsidRPr="008D64D5">
        <w:t xml:space="preserve"> GEN</w:t>
      </w:r>
      <w:bookmarkEnd w:id="37"/>
    </w:p>
    <w:p w:rsidR="00F11FB2" w:rsidRPr="008D64D5" w:rsidRDefault="00F11FB2" w:rsidP="004846AE">
      <w:bookmarkStart w:id="38" w:name="_Toc531691383"/>
      <w:r w:rsidRPr="008D64D5">
        <w:rPr>
          <w:lang w:val="ru-RU"/>
        </w:rPr>
        <w:t xml:space="preserve">В </w:t>
      </w:r>
      <w:r w:rsidRPr="008D64D5">
        <w:rPr>
          <w:b/>
        </w:rPr>
        <w:t xml:space="preserve">FAU_GEN </w:t>
      </w:r>
      <w:r w:rsidRPr="008D64D5">
        <w:t>визначено наступні компоненти:</w:t>
      </w:r>
      <w:bookmarkEnd w:id="38"/>
    </w:p>
    <w:p w:rsidR="00F11FB2" w:rsidRPr="008D64D5" w:rsidRDefault="00F11FB2" w:rsidP="004846AE">
      <w:pPr>
        <w:pStyle w:val="a3"/>
        <w:numPr>
          <w:ilvl w:val="0"/>
          <w:numId w:val="31"/>
        </w:numPr>
      </w:pPr>
      <w:bookmarkStart w:id="39" w:name="_Toc531691384"/>
      <w:r w:rsidRPr="008D64D5">
        <w:t>FAU_GEN.1 «Генерація даних аудиту»</w:t>
      </w:r>
      <w:bookmarkEnd w:id="39"/>
    </w:p>
    <w:p w:rsidR="00F11FB2" w:rsidRPr="008D64D5" w:rsidRDefault="00F11FB2" w:rsidP="004846AE">
      <w:pPr>
        <w:pStyle w:val="a3"/>
        <w:numPr>
          <w:ilvl w:val="0"/>
          <w:numId w:val="31"/>
        </w:numPr>
      </w:pPr>
      <w:bookmarkStart w:id="40" w:name="_Toc531691385"/>
      <w:r w:rsidRPr="008D64D5">
        <w:t>FAU_GEN.2 «Асоціація ідентифікатора користувача»</w:t>
      </w:r>
      <w:bookmarkEnd w:id="40"/>
    </w:p>
    <w:p w:rsidR="00F11FB2" w:rsidRPr="008D64D5" w:rsidRDefault="00F11FB2" w:rsidP="004846AE">
      <w:bookmarkStart w:id="41" w:name="_Toc531691386"/>
      <w:r w:rsidRPr="008D64D5">
        <w:lastRenderedPageBreak/>
        <w:t>FAU</w:t>
      </w:r>
      <w:r w:rsidRPr="008D64D5">
        <w:rPr>
          <w:lang w:val="ru-RU"/>
        </w:rPr>
        <w:t>_</w:t>
      </w:r>
      <w:r w:rsidRPr="008D64D5">
        <w:t>GEN</w:t>
      </w:r>
      <w:r w:rsidRPr="008D64D5">
        <w:rPr>
          <w:lang w:val="ru-RU"/>
        </w:rPr>
        <w:t>.1</w:t>
      </w:r>
      <w:r w:rsidRPr="008D64D5">
        <w:t xml:space="preserve"> визначає рівень подій, потенційно піддаються аудиту, і склад даних, які повинні бути зареєстровані в кожному записі.</w:t>
      </w:r>
      <w:bookmarkEnd w:id="41"/>
    </w:p>
    <w:p w:rsidR="00F11FB2" w:rsidRPr="008D64D5" w:rsidRDefault="00F11FB2" w:rsidP="004846AE">
      <w:r w:rsidRPr="008D64D5">
        <w:tab/>
      </w:r>
      <w:bookmarkStart w:id="42" w:name="_Toc531691387"/>
      <w:r w:rsidRPr="008D64D5">
        <w:t xml:space="preserve">Згідно до </w:t>
      </w:r>
      <w:r w:rsidRPr="008D64D5">
        <w:rPr>
          <w:lang w:val="ru-RU"/>
        </w:rPr>
        <w:t>FAU</w:t>
      </w:r>
      <w:r w:rsidRPr="008D64D5">
        <w:t>_</w:t>
      </w:r>
      <w:r w:rsidRPr="008D64D5">
        <w:rPr>
          <w:lang w:val="ru-RU"/>
        </w:rPr>
        <w:t>GEN</w:t>
      </w:r>
      <w:r w:rsidRPr="008D64D5">
        <w:t>.2 ФБО повинні асоціювати події, які потенційно піддаються аудиту, і особисті ідентифікатори користувачів.</w:t>
      </w:r>
      <w:bookmarkEnd w:id="42"/>
    </w:p>
    <w:p w:rsidR="00F11FB2" w:rsidRPr="008D64D5" w:rsidRDefault="00F11FB2" w:rsidP="004846AE">
      <w:pPr>
        <w:pStyle w:val="3"/>
        <w:numPr>
          <w:ilvl w:val="2"/>
          <w:numId w:val="1"/>
        </w:numPr>
        <w:rPr>
          <w:rFonts w:eastAsia="Times New Roman"/>
        </w:rPr>
      </w:pPr>
      <w:bookmarkStart w:id="43" w:name="_Toc531691388"/>
      <w:r w:rsidRPr="008D64D5">
        <w:rPr>
          <w:rFonts w:eastAsia="Times New Roman"/>
        </w:rPr>
        <w:t>Аналіз аудиту безпеки (FAU_SAA)</w:t>
      </w:r>
      <w:bookmarkEnd w:id="43"/>
    </w:p>
    <w:p w:rsidR="00F11FB2" w:rsidRPr="008D64D5" w:rsidRDefault="00F11FB2" w:rsidP="004846AE">
      <w:bookmarkStart w:id="44" w:name="_Toc531691389"/>
      <w:r w:rsidRPr="008D64D5">
        <w:t>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w:t>
      </w:r>
      <w:bookmarkEnd w:id="44"/>
      <w:r w:rsidRPr="008D64D5">
        <w:t xml:space="preserve"> </w:t>
      </w:r>
    </w:p>
    <w:p w:rsidR="00F11FB2" w:rsidRPr="008D64D5" w:rsidRDefault="00F11FB2" w:rsidP="004846AE">
      <w:bookmarkStart w:id="45" w:name="_Toc531691390"/>
      <w:r w:rsidRPr="008D64D5">
        <w:t>Дії, що вживаються при виявленні порушень, можуть бути при необхідності визначені з використанням сімейства FAU_ARP.</w:t>
      </w:r>
      <w:bookmarkEnd w:id="45"/>
    </w:p>
    <w:p w:rsidR="00F11FB2" w:rsidRPr="008D64D5" w:rsidRDefault="00F11FB2" w:rsidP="004846AE">
      <w:bookmarkStart w:id="46" w:name="_Toc531691391"/>
      <w:r>
        <w:rPr>
          <w:noProof/>
        </w:rPr>
        <w:drawing>
          <wp:inline distT="0" distB="0" distL="0" distR="0" wp14:anchorId="7A120E4C" wp14:editId="21BB7159">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bookmarkEnd w:id="46"/>
    </w:p>
    <w:p w:rsidR="00F11FB2" w:rsidRPr="008D64D5" w:rsidRDefault="00F11FB2" w:rsidP="004846AE">
      <w:bookmarkStart w:id="47" w:name="_Toc531691392"/>
      <w:r w:rsidRPr="008D64D5">
        <w:t>Рис. . Ранжирування компонентів в FAU_ARP</w:t>
      </w:r>
      <w:bookmarkEnd w:id="47"/>
    </w:p>
    <w:p w:rsidR="00F11FB2" w:rsidRPr="008D64D5" w:rsidRDefault="00F11FB2" w:rsidP="004846AE">
      <w:bookmarkStart w:id="48" w:name="_Toc531691393"/>
      <w:r w:rsidRPr="008D64D5">
        <w:t>Компонента  FAU_SAA.1 «Аналіз потенційного порушення» визначає поріг виявлення на основі раніше визначеного набору правил.</w:t>
      </w:r>
      <w:bookmarkEnd w:id="48"/>
    </w:p>
    <w:p w:rsidR="00F11FB2" w:rsidRPr="008D64D5" w:rsidRDefault="00F11FB2" w:rsidP="004846AE">
      <w:bookmarkStart w:id="49" w:name="_Toc531691394"/>
      <w:r w:rsidRPr="008D64D5">
        <w:t xml:space="preserve">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w:t>
      </w:r>
      <w:r w:rsidRPr="008D64D5">
        <w:lastRenderedPageBreak/>
        <w:t>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bookmarkEnd w:id="49"/>
    </w:p>
    <w:p w:rsidR="00F11FB2" w:rsidRPr="008D64D5" w:rsidRDefault="00F11FB2" w:rsidP="004846AE">
      <w:bookmarkStart w:id="50" w:name="_Toc531691395"/>
      <w:r w:rsidRPr="008D64D5">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bookmarkEnd w:id="50"/>
    </w:p>
    <w:p w:rsidR="00F11FB2" w:rsidRPr="008D64D5" w:rsidRDefault="00F11FB2" w:rsidP="004846AE">
      <w:bookmarkStart w:id="51" w:name="_Toc531691396"/>
      <w:r w:rsidRPr="008D64D5">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bookmarkEnd w:id="51"/>
    </w:p>
    <w:p w:rsidR="00F11FB2" w:rsidRPr="008D64D5" w:rsidRDefault="00F11FB2" w:rsidP="004846AE">
      <w:pPr>
        <w:pStyle w:val="3"/>
        <w:numPr>
          <w:ilvl w:val="2"/>
          <w:numId w:val="1"/>
        </w:numPr>
        <w:rPr>
          <w:rFonts w:eastAsia="Times New Roman"/>
        </w:rPr>
      </w:pPr>
      <w:bookmarkStart w:id="52" w:name="_Toc531691397"/>
      <w:r w:rsidRPr="008D64D5">
        <w:rPr>
          <w:rFonts w:eastAsia="Times New Roman"/>
        </w:rPr>
        <w:t>Перегляд аудита безпеки (FAU_SAR)</w:t>
      </w:r>
      <w:bookmarkEnd w:id="52"/>
    </w:p>
    <w:p w:rsidR="00F11FB2" w:rsidRPr="008D64D5" w:rsidRDefault="00F11FB2" w:rsidP="004846AE">
      <w:r w:rsidRPr="008D64D5">
        <w:tab/>
      </w:r>
      <w:bookmarkStart w:id="53" w:name="_Toc531691398"/>
      <w:r w:rsidRPr="008D64D5">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bookmarkEnd w:id="53"/>
    </w:p>
    <w:p w:rsidR="00F11FB2" w:rsidRPr="008D64D5" w:rsidRDefault="00F11FB2" w:rsidP="004846AE">
      <w:bookmarkStart w:id="54" w:name="_Toc531691399"/>
      <w:r>
        <w:rPr>
          <w:noProof/>
        </w:rPr>
        <w:drawing>
          <wp:inline distT="0" distB="0" distL="0" distR="0" wp14:anchorId="2EF82100" wp14:editId="0016C349">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bookmarkEnd w:id="54"/>
    </w:p>
    <w:p w:rsidR="00F11FB2" w:rsidRPr="008D64D5" w:rsidRDefault="00F11FB2" w:rsidP="004846AE">
      <w:pPr>
        <w:rPr>
          <w:b/>
        </w:rPr>
      </w:pPr>
      <w:bookmarkStart w:id="55" w:name="_Toc531691400"/>
      <w:r w:rsidRPr="008D64D5">
        <w:t xml:space="preserve">Рис. . Ранжирування компонентів в </w:t>
      </w:r>
      <w:r w:rsidRPr="008D64D5">
        <w:rPr>
          <w:b/>
        </w:rPr>
        <w:t>FAU_SAR</w:t>
      </w:r>
      <w:bookmarkEnd w:id="55"/>
    </w:p>
    <w:p w:rsidR="00F11FB2" w:rsidRPr="008D64D5" w:rsidRDefault="00F11FB2" w:rsidP="004846AE">
      <w:bookmarkStart w:id="56" w:name="_Toc531691401"/>
      <w:r w:rsidRPr="008D64D5">
        <w:t>FAU_SAR.1 Аудиторський огляд забезпечує можливість читання інформації з аудиторських записів.</w:t>
      </w:r>
      <w:bookmarkEnd w:id="56"/>
    </w:p>
    <w:p w:rsidR="00F11FB2" w:rsidRPr="008D64D5" w:rsidRDefault="00F11FB2" w:rsidP="004846AE">
      <w:bookmarkStart w:id="57" w:name="_Toc531691402"/>
      <w:r w:rsidRPr="008D64D5">
        <w:t>FAU_SAR.2 Обмежений аудит вимагає, щоб не було інших користувачів, крім тих, що були ідентифіковані в FAU_SAR.1, які можуть читати інформацію.</w:t>
      </w:r>
      <w:bookmarkEnd w:id="57"/>
    </w:p>
    <w:p w:rsidR="00F11FB2" w:rsidRPr="008D64D5" w:rsidRDefault="00F11FB2" w:rsidP="004846AE">
      <w:bookmarkStart w:id="58" w:name="_Toc531691403"/>
      <w:r w:rsidRPr="008D64D5">
        <w:lastRenderedPageBreak/>
        <w:t>FAU_SAR.3. Вибір аудиторського розгляду вимагає інструментів перевірки аудиту, щоб вибрати дані аудиту, які будуть переглянуті на основі критеріїв.</w:t>
      </w:r>
      <w:bookmarkEnd w:id="58"/>
    </w:p>
    <w:p w:rsidR="00F11FB2" w:rsidRPr="008D64D5" w:rsidRDefault="00F11FB2" w:rsidP="004846AE">
      <w:pPr>
        <w:pStyle w:val="3"/>
        <w:numPr>
          <w:ilvl w:val="2"/>
          <w:numId w:val="1"/>
        </w:numPr>
        <w:rPr>
          <w:rFonts w:eastAsia="Times New Roman"/>
        </w:rPr>
      </w:pPr>
      <w:bookmarkStart w:id="59" w:name="_Toc531691404"/>
      <w:r w:rsidRPr="008D64D5">
        <w:rPr>
          <w:rFonts w:eastAsia="Times New Roman"/>
        </w:rPr>
        <w:t>Вибір події з аудиту безпеки (FAU_SEL)</w:t>
      </w:r>
      <w:bookmarkEnd w:id="59"/>
    </w:p>
    <w:p w:rsidR="00F11FB2" w:rsidRPr="008D64D5" w:rsidRDefault="00F11FB2" w:rsidP="004846AE">
      <w:bookmarkStart w:id="60" w:name="_Toc531691405"/>
      <w:r w:rsidRPr="008D64D5">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bookmarkEnd w:id="60"/>
    </w:p>
    <w:p w:rsidR="00F11FB2" w:rsidRPr="008D64D5" w:rsidRDefault="00F11FB2" w:rsidP="004846AE">
      <w:bookmarkStart w:id="61" w:name="_Toc531691406"/>
      <w:r>
        <w:rPr>
          <w:noProof/>
        </w:rPr>
        <w:drawing>
          <wp:inline distT="0" distB="0" distL="0" distR="0" wp14:anchorId="044E8989" wp14:editId="53FF0138">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bookmarkEnd w:id="61"/>
    </w:p>
    <w:p w:rsidR="00F11FB2" w:rsidRPr="008D64D5" w:rsidRDefault="00F11FB2" w:rsidP="004846AE">
      <w:pPr>
        <w:rPr>
          <w:b/>
        </w:rPr>
      </w:pPr>
      <w:bookmarkStart w:id="62" w:name="_Toc531691407"/>
      <w:r w:rsidRPr="008D64D5">
        <w:t xml:space="preserve">Рис. . Ранжирування компонентів в </w:t>
      </w:r>
      <w:r w:rsidRPr="008D64D5">
        <w:rPr>
          <w:b/>
        </w:rPr>
        <w:t>FAU_SEL</w:t>
      </w:r>
      <w:bookmarkEnd w:id="62"/>
    </w:p>
    <w:p w:rsidR="00F11FB2" w:rsidRPr="008D64D5" w:rsidRDefault="00F11FB2" w:rsidP="004846AE">
      <w:bookmarkStart w:id="63" w:name="_Toc531691408"/>
      <w:r w:rsidRPr="008D64D5">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bookmarkEnd w:id="63"/>
    </w:p>
    <w:p w:rsidR="00F11FB2" w:rsidRPr="008D64D5" w:rsidRDefault="00F11FB2" w:rsidP="004846AE">
      <w:pPr>
        <w:pStyle w:val="3"/>
        <w:numPr>
          <w:ilvl w:val="2"/>
          <w:numId w:val="1"/>
        </w:numPr>
        <w:rPr>
          <w:rFonts w:eastAsia="Times New Roman"/>
        </w:rPr>
      </w:pPr>
      <w:bookmarkStart w:id="64" w:name="_Toc531691409"/>
      <w:r w:rsidRPr="008D64D5">
        <w:rPr>
          <w:rFonts w:eastAsia="Times New Roman"/>
        </w:rPr>
        <w:t>Зберігання даних, які отримані за результатами аудиту безпеки (FAU_STG)</w:t>
      </w:r>
      <w:bookmarkEnd w:id="64"/>
    </w:p>
    <w:p w:rsidR="00F11FB2" w:rsidRPr="008D64D5" w:rsidRDefault="00F11FB2" w:rsidP="004846AE">
      <w:bookmarkStart w:id="65" w:name="_Toc531691410"/>
      <w:r w:rsidRPr="008D64D5">
        <w:t>Це сімейство визначає вимоги до ФБО, для отримання можливості створювати та підтримувати безпечну історію проведення аудиту.</w:t>
      </w:r>
      <w:bookmarkEnd w:id="65"/>
    </w:p>
    <w:p w:rsidR="00F11FB2" w:rsidRPr="008D64D5" w:rsidRDefault="00F11FB2" w:rsidP="004846AE">
      <w:bookmarkStart w:id="66" w:name="_Toc531691411"/>
      <w:r>
        <w:rPr>
          <w:noProof/>
        </w:rPr>
        <w:drawing>
          <wp:inline distT="0" distB="0" distL="0" distR="0" wp14:anchorId="78DEAE88" wp14:editId="11DA8255">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bookmarkEnd w:id="66"/>
    </w:p>
    <w:p w:rsidR="00F11FB2" w:rsidRPr="008D64D5" w:rsidRDefault="00F11FB2" w:rsidP="004846AE">
      <w:pPr>
        <w:rPr>
          <w:b/>
        </w:rPr>
      </w:pPr>
      <w:bookmarkStart w:id="67" w:name="_Toc531691412"/>
      <w:r w:rsidRPr="008D64D5">
        <w:t xml:space="preserve">Рис. . Ранжирування компонентів в </w:t>
      </w:r>
      <w:r w:rsidRPr="008D64D5">
        <w:rPr>
          <w:b/>
        </w:rPr>
        <w:t>FAU_STG</w:t>
      </w:r>
      <w:bookmarkEnd w:id="67"/>
    </w:p>
    <w:p w:rsidR="00F11FB2" w:rsidRPr="008D64D5" w:rsidRDefault="00F11FB2" w:rsidP="004846AE">
      <w:bookmarkStart w:id="68" w:name="_Toc531691413"/>
      <w:r w:rsidRPr="008D64D5">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bookmarkEnd w:id="68"/>
    </w:p>
    <w:p w:rsidR="00F11FB2" w:rsidRPr="008D64D5" w:rsidRDefault="00F11FB2" w:rsidP="004846AE">
      <w:bookmarkStart w:id="69" w:name="_Toc531691414"/>
      <w:r w:rsidRPr="008D64D5">
        <w:lastRenderedPageBreak/>
        <w:t>FAU_STG.2 “Гарантії доступності даних аудиту” вказує на те, що ФБО підтримує дані аудиту з урахуванням виникнення небажаного стану.</w:t>
      </w:r>
      <w:bookmarkEnd w:id="69"/>
    </w:p>
    <w:p w:rsidR="00F11FB2" w:rsidRPr="008D64D5" w:rsidRDefault="00F11FB2" w:rsidP="004846AE">
      <w:bookmarkStart w:id="70" w:name="_Toc531691415"/>
      <w:r w:rsidRPr="008D64D5">
        <w:t>FAU_STG.3 “Дії у разі вірогідної втрати даних аудиту” описує дії, які слід вжити, якщо перевищено порогове значення наповнення журналу аудиту.</w:t>
      </w:r>
      <w:bookmarkEnd w:id="70"/>
    </w:p>
    <w:p w:rsidR="00F11FB2" w:rsidRPr="008D64D5" w:rsidRDefault="00F11FB2" w:rsidP="004846AE">
      <w:bookmarkStart w:id="71" w:name="_Toc531691416"/>
      <w:r w:rsidRPr="008D64D5">
        <w:t>FAU_STG.4 “Попередження втрати даних аудиту” вказує на те, як слід чинити у разі переповнення журналу аудиту.</w:t>
      </w:r>
      <w:bookmarkEnd w:id="71"/>
    </w:p>
    <w:p w:rsidR="00F11FB2" w:rsidRPr="008D64D5" w:rsidRDefault="00F11FB2" w:rsidP="004846AE">
      <w:pPr>
        <w:pStyle w:val="2"/>
        <w:numPr>
          <w:ilvl w:val="1"/>
          <w:numId w:val="1"/>
        </w:numPr>
        <w:rPr>
          <w:rFonts w:eastAsia="Times New Roman"/>
        </w:rPr>
      </w:pPr>
      <w:bookmarkStart w:id="72" w:name="_Toc531691417"/>
      <w:r w:rsidRPr="008D64D5">
        <w:rPr>
          <w:rFonts w:eastAsia="Times New Roman"/>
        </w:rPr>
        <w:t>Зв’язок (FCO)</w:t>
      </w:r>
      <w:bookmarkEnd w:id="72"/>
    </w:p>
    <w:p w:rsidR="00F11FB2" w:rsidRPr="008D64D5" w:rsidRDefault="00F11FB2" w:rsidP="004846AE">
      <w:bookmarkStart w:id="73" w:name="_Toc531691418"/>
      <w:r w:rsidRPr="008D64D5">
        <w:t>Цей клас включає два сімейства, які специфічно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bookmarkEnd w:id="73"/>
    </w:p>
    <w:p w:rsidR="00F11FB2" w:rsidRPr="008D64D5" w:rsidRDefault="00F11FB2" w:rsidP="004846AE">
      <w:bookmarkStart w:id="74" w:name="_Toc531691419"/>
      <w:r>
        <w:rPr>
          <w:noProof/>
        </w:rPr>
        <w:drawing>
          <wp:inline distT="0" distB="0" distL="0" distR="0" wp14:anchorId="06C6B227" wp14:editId="0FAD2949">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bookmarkEnd w:id="74"/>
    </w:p>
    <w:p w:rsidR="00F11FB2" w:rsidRPr="008D64D5" w:rsidRDefault="00F11FB2" w:rsidP="004846AE">
      <w:pPr>
        <w:rPr>
          <w:lang w:val="ru-RU"/>
        </w:rPr>
      </w:pPr>
      <w:bookmarkStart w:id="75" w:name="_Toc531691420"/>
      <w:r w:rsidRPr="008D64D5">
        <w:t xml:space="preserve">Рис. . Декомпозиція класу </w:t>
      </w:r>
      <w:r w:rsidRPr="008D64D5">
        <w:rPr>
          <w:lang w:val="ru-RU"/>
        </w:rPr>
        <w:t>“</w:t>
      </w:r>
      <w:r w:rsidRPr="008D64D5">
        <w:t>Зв</w:t>
      </w:r>
      <w:r w:rsidRPr="008D64D5">
        <w:rPr>
          <w:lang w:val="ru-RU"/>
        </w:rPr>
        <w:t>’</w:t>
      </w:r>
      <w:r w:rsidRPr="008D64D5">
        <w:t>язок</w:t>
      </w:r>
      <w:r w:rsidRPr="008D64D5">
        <w:rPr>
          <w:lang w:val="ru-RU"/>
        </w:rPr>
        <w:t>”</w:t>
      </w:r>
      <w:bookmarkEnd w:id="75"/>
    </w:p>
    <w:p w:rsidR="00F11FB2" w:rsidRPr="008D64D5" w:rsidRDefault="00F11FB2" w:rsidP="004846AE">
      <w:bookmarkStart w:id="76" w:name="_Toc531691421"/>
      <w:r w:rsidRPr="008D64D5">
        <w:t>В класі визначено два сімейства:</w:t>
      </w:r>
      <w:bookmarkEnd w:id="76"/>
    </w:p>
    <w:p w:rsidR="00F11FB2" w:rsidRPr="008D64D5" w:rsidRDefault="00F11FB2" w:rsidP="004846AE">
      <w:pPr>
        <w:pStyle w:val="a3"/>
        <w:numPr>
          <w:ilvl w:val="0"/>
          <w:numId w:val="32"/>
        </w:numPr>
      </w:pPr>
      <w:bookmarkStart w:id="77" w:name="_Toc531691422"/>
      <w:r w:rsidRPr="008D64D5">
        <w:t>Невідхильність надсилання (FCO_NRO)</w:t>
      </w:r>
      <w:bookmarkEnd w:id="77"/>
    </w:p>
    <w:p w:rsidR="00F11FB2" w:rsidRPr="008D64D5" w:rsidRDefault="00F11FB2" w:rsidP="004846AE">
      <w:pPr>
        <w:pStyle w:val="a3"/>
        <w:numPr>
          <w:ilvl w:val="0"/>
          <w:numId w:val="32"/>
        </w:numPr>
      </w:pPr>
      <w:bookmarkStart w:id="78" w:name="_Toc531691423"/>
      <w:r w:rsidRPr="008D64D5">
        <w:t>Невідхильність отримування (FCO_NRR)</w:t>
      </w:r>
      <w:bookmarkEnd w:id="78"/>
    </w:p>
    <w:p w:rsidR="00F11FB2" w:rsidRPr="008D64D5" w:rsidRDefault="00F11FB2" w:rsidP="004846AE">
      <w:pPr>
        <w:pStyle w:val="3"/>
        <w:numPr>
          <w:ilvl w:val="2"/>
          <w:numId w:val="1"/>
        </w:numPr>
        <w:rPr>
          <w:rFonts w:eastAsia="Times New Roman"/>
        </w:rPr>
      </w:pPr>
      <w:bookmarkStart w:id="79" w:name="_Toc531691424"/>
      <w:r w:rsidRPr="008D64D5">
        <w:rPr>
          <w:rFonts w:eastAsia="Times New Roman"/>
        </w:rPr>
        <w:lastRenderedPageBreak/>
        <w:t>Невідхильність надсилання (FCO_NRO)</w:t>
      </w:r>
      <w:bookmarkEnd w:id="79"/>
    </w:p>
    <w:p w:rsidR="00F11FB2" w:rsidRPr="008D64D5" w:rsidRDefault="00F11FB2" w:rsidP="004846AE">
      <w:r w:rsidRPr="008D64D5">
        <w:tab/>
      </w:r>
      <w:bookmarkStart w:id="80" w:name="_Toc531691425"/>
      <w:r w:rsidRPr="008D64D5">
        <w:t>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суб'єкт, який отримує інформацію під час обміну даними, має докази походження інформації.</w:t>
      </w:r>
      <w:bookmarkEnd w:id="80"/>
      <w:r w:rsidRPr="008D64D5">
        <w:t xml:space="preserve"> </w:t>
      </w:r>
    </w:p>
    <w:p w:rsidR="00F11FB2" w:rsidRPr="008D64D5" w:rsidRDefault="00F11FB2" w:rsidP="004846AE">
      <w:bookmarkStart w:id="81" w:name="_Toc531691426"/>
      <w:r>
        <w:rPr>
          <w:noProof/>
        </w:rPr>
        <w:drawing>
          <wp:inline distT="0" distB="0" distL="0" distR="0" wp14:anchorId="011581F5" wp14:editId="31273C77">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bookmarkEnd w:id="81"/>
    </w:p>
    <w:p w:rsidR="00F11FB2" w:rsidRPr="008D64D5" w:rsidRDefault="00F11FB2" w:rsidP="004846AE">
      <w:pPr>
        <w:rPr>
          <w:b/>
        </w:rPr>
      </w:pPr>
      <w:bookmarkStart w:id="82" w:name="_Toc531691427"/>
      <w:r w:rsidRPr="008D64D5">
        <w:t xml:space="preserve">Рис. . Ранжирування компонентів  в </w:t>
      </w:r>
      <w:r w:rsidRPr="008D64D5">
        <w:rPr>
          <w:b/>
        </w:rPr>
        <w:t>FCO_NRO</w:t>
      </w:r>
      <w:bookmarkEnd w:id="82"/>
    </w:p>
    <w:p w:rsidR="00F11FB2" w:rsidRPr="008D64D5" w:rsidRDefault="00F11FB2" w:rsidP="004846AE">
      <w:bookmarkStart w:id="83" w:name="_Toc531691428"/>
      <w:r w:rsidRPr="008D64D5">
        <w:t>FCO_NRO.1 “Вибіркове підтвердження походження” вимагає від ФБО надання суб'єктам можливості запитувати докази походження інформації.</w:t>
      </w:r>
      <w:bookmarkEnd w:id="83"/>
    </w:p>
    <w:p w:rsidR="00F11FB2" w:rsidRPr="008D64D5" w:rsidRDefault="00F11FB2" w:rsidP="004846AE">
      <w:bookmarkStart w:id="84" w:name="_Toc531691429"/>
      <w:r w:rsidRPr="008D64D5">
        <w:t>FCO_NRO.2 “Примусовий доказ походження” вимагає, щоб ФБО завжди генерували докази походження для переданої інформації.</w:t>
      </w:r>
      <w:bookmarkEnd w:id="84"/>
      <w:r w:rsidRPr="008D64D5">
        <w:tab/>
      </w:r>
    </w:p>
    <w:p w:rsidR="00F11FB2" w:rsidRPr="008D64D5" w:rsidRDefault="00F11FB2" w:rsidP="004846AE">
      <w:pPr>
        <w:pStyle w:val="3"/>
        <w:numPr>
          <w:ilvl w:val="2"/>
          <w:numId w:val="1"/>
        </w:numPr>
        <w:rPr>
          <w:rFonts w:eastAsia="Times New Roman"/>
        </w:rPr>
      </w:pPr>
      <w:bookmarkStart w:id="85" w:name="_Toc531691430"/>
      <w:r w:rsidRPr="008D64D5">
        <w:rPr>
          <w:rFonts w:eastAsia="Times New Roman"/>
        </w:rPr>
        <w:t>Невідхильність отримування (FCO_NRR)</w:t>
      </w:r>
      <w:bookmarkEnd w:id="85"/>
    </w:p>
    <w:p w:rsidR="00F11FB2" w:rsidRPr="004846AE" w:rsidRDefault="00F11FB2" w:rsidP="004846AE">
      <w:r w:rsidRPr="008D64D5">
        <w:tab/>
      </w:r>
      <w:bookmarkStart w:id="86" w:name="_Toc531691431"/>
      <w:r w:rsidRPr="004846AE">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bookmarkEnd w:id="86"/>
    </w:p>
    <w:p w:rsidR="00F11FB2" w:rsidRPr="008D64D5" w:rsidRDefault="00F11FB2" w:rsidP="004846AE">
      <w:bookmarkStart w:id="87" w:name="_Toc531691432"/>
      <w:r>
        <w:rPr>
          <w:noProof/>
        </w:rPr>
        <w:drawing>
          <wp:inline distT="0" distB="0" distL="0" distR="0" wp14:anchorId="49477E5E" wp14:editId="56C7B905">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bookmarkEnd w:id="87"/>
    </w:p>
    <w:p w:rsidR="00F11FB2" w:rsidRPr="008D64D5" w:rsidRDefault="00F11FB2" w:rsidP="004846AE">
      <w:pPr>
        <w:rPr>
          <w:b/>
          <w:lang w:val="ru-RU"/>
        </w:rPr>
      </w:pPr>
      <w:bookmarkStart w:id="88" w:name="_Toc531691433"/>
      <w:r w:rsidRPr="008D64D5">
        <w:t xml:space="preserve">Рис. . Ранжирування компонентів  в </w:t>
      </w:r>
      <w:r w:rsidRPr="008D64D5">
        <w:rPr>
          <w:b/>
        </w:rPr>
        <w:t>FCO_NRR</w:t>
      </w:r>
      <w:bookmarkEnd w:id="88"/>
    </w:p>
    <w:p w:rsidR="00F11FB2" w:rsidRPr="008D64D5" w:rsidRDefault="00F11FB2" w:rsidP="004846AE">
      <w:bookmarkStart w:id="89" w:name="_Toc531691434"/>
      <w:r w:rsidRPr="008D64D5">
        <w:t>FCO_NRR.1 “Вибіркове підтвердження отримання” вимагає, щоб ФБО надавали суб'єктам здатність подавати докази про отримання інформації.</w:t>
      </w:r>
      <w:bookmarkEnd w:id="89"/>
    </w:p>
    <w:p w:rsidR="00F11FB2" w:rsidRPr="008D64D5" w:rsidRDefault="00F11FB2" w:rsidP="004846AE">
      <w:bookmarkStart w:id="90" w:name="_Toc531691435"/>
      <w:r w:rsidRPr="008D64D5">
        <w:t>FCO_NRR.2 “Примусове підтвердження отримання” вимагає, щоб ФБО завжди надавали докази отримання для отриманої інформації</w:t>
      </w:r>
      <w:bookmarkEnd w:id="90"/>
    </w:p>
    <w:p w:rsidR="00F11FB2" w:rsidRPr="008D64D5" w:rsidRDefault="00F11FB2" w:rsidP="004846AE">
      <w:pPr>
        <w:pStyle w:val="2"/>
        <w:numPr>
          <w:ilvl w:val="1"/>
          <w:numId w:val="1"/>
        </w:numPr>
        <w:rPr>
          <w:rFonts w:eastAsia="Times New Roman"/>
        </w:rPr>
      </w:pPr>
      <w:bookmarkStart w:id="91" w:name="_Toc531691436"/>
      <w:r w:rsidRPr="008D64D5">
        <w:rPr>
          <w:rFonts w:eastAsia="Times New Roman"/>
        </w:rPr>
        <w:lastRenderedPageBreak/>
        <w:t>Ідентифікація та аутентифікації (FIA)</w:t>
      </w:r>
      <w:bookmarkEnd w:id="91"/>
    </w:p>
    <w:p w:rsidR="00F11FB2" w:rsidRPr="008D64D5" w:rsidRDefault="00F11FB2" w:rsidP="004846AE">
      <w:bookmarkStart w:id="92" w:name="_Toc531691437"/>
      <w:r w:rsidRPr="008D64D5">
        <w:t>Сімейства цього класу відповідають вимогам щодо функцій для встановлення та підтвердження заявленої ідентифікації користувача.</w:t>
      </w:r>
      <w:bookmarkEnd w:id="92"/>
    </w:p>
    <w:p w:rsidR="00F11FB2" w:rsidRPr="008D64D5" w:rsidRDefault="00F11FB2" w:rsidP="004846AE">
      <w:bookmarkStart w:id="93" w:name="_Toc531691438"/>
      <w:r w:rsidRPr="008D64D5">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bookmarkEnd w:id="93"/>
    </w:p>
    <w:p w:rsidR="00F11FB2" w:rsidRPr="008D64D5" w:rsidRDefault="00F11FB2" w:rsidP="004846AE">
      <w:bookmarkStart w:id="94" w:name="_Toc531691439"/>
      <w:r w:rsidRPr="008D64D5">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bookmarkEnd w:id="94"/>
    </w:p>
    <w:p w:rsidR="00F11FB2" w:rsidRPr="008D64D5" w:rsidRDefault="00F11FB2" w:rsidP="004846AE">
      <w:bookmarkStart w:id="95" w:name="_Toc531691440"/>
      <w:r w:rsidRPr="008D64D5">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bookmarkEnd w:id="95"/>
    </w:p>
    <w:p w:rsidR="00F11FB2" w:rsidRPr="008D64D5" w:rsidRDefault="00F11FB2" w:rsidP="004846AE">
      <w:bookmarkStart w:id="96" w:name="_Toc531691441"/>
      <w:r>
        <w:rPr>
          <w:noProof/>
        </w:rPr>
        <w:lastRenderedPageBreak/>
        <w:drawing>
          <wp:inline distT="0" distB="0" distL="0" distR="0" wp14:anchorId="4711E74F" wp14:editId="14E38A28">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bookmarkEnd w:id="96"/>
    </w:p>
    <w:p w:rsidR="00F11FB2" w:rsidRPr="00F11FB2" w:rsidRDefault="00F11FB2" w:rsidP="004846AE">
      <w:bookmarkStart w:id="97" w:name="_Toc531691442"/>
      <w:r w:rsidRPr="008D64D5">
        <w:t xml:space="preserve">Рис. . Декомпозиція класу </w:t>
      </w:r>
      <w:r w:rsidRPr="00836265">
        <w:t>FIA</w:t>
      </w:r>
      <w:bookmarkEnd w:id="97"/>
    </w:p>
    <w:p w:rsidR="00F11FB2" w:rsidRPr="008D64D5" w:rsidRDefault="00F11FB2" w:rsidP="004846AE">
      <w:pPr>
        <w:pStyle w:val="3"/>
        <w:numPr>
          <w:ilvl w:val="2"/>
          <w:numId w:val="1"/>
        </w:numPr>
        <w:rPr>
          <w:rFonts w:eastAsia="Times New Roman"/>
        </w:rPr>
      </w:pPr>
      <w:bookmarkStart w:id="98" w:name="_Toc531691443"/>
      <w:r w:rsidRPr="008D64D5">
        <w:rPr>
          <w:rFonts w:eastAsia="Times New Roman"/>
        </w:rPr>
        <w:t>Відмови в аутентифікації (FIA_AFL)</w:t>
      </w:r>
      <w:bookmarkEnd w:id="98"/>
    </w:p>
    <w:p w:rsidR="00F11FB2" w:rsidRPr="008D64D5" w:rsidRDefault="00F11FB2" w:rsidP="004846AE">
      <w:bookmarkStart w:id="99" w:name="_Toc531691444"/>
      <w:r w:rsidRPr="008D64D5">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bookmarkEnd w:id="99"/>
    </w:p>
    <w:p w:rsidR="00F11FB2" w:rsidRPr="008D64D5" w:rsidRDefault="00F11FB2" w:rsidP="004846AE">
      <w:bookmarkStart w:id="100" w:name="_Toc531691445"/>
      <w:r>
        <w:rPr>
          <w:noProof/>
        </w:rPr>
        <w:lastRenderedPageBreak/>
        <w:drawing>
          <wp:inline distT="0" distB="0" distL="0" distR="0" wp14:anchorId="7837ECCE" wp14:editId="14849798">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bookmarkEnd w:id="100"/>
    </w:p>
    <w:p w:rsidR="00F11FB2" w:rsidRPr="008D64D5" w:rsidRDefault="00F11FB2" w:rsidP="004846AE">
      <w:pPr>
        <w:rPr>
          <w:b/>
        </w:rPr>
      </w:pPr>
      <w:bookmarkStart w:id="101" w:name="_Toc531691446"/>
      <w:r w:rsidRPr="008D64D5">
        <w:t xml:space="preserve">Рис. . Ранжирування компонентів  в </w:t>
      </w:r>
      <w:r w:rsidRPr="008D64D5">
        <w:rPr>
          <w:b/>
        </w:rPr>
        <w:t>FIA_AFL</w:t>
      </w:r>
      <w:bookmarkEnd w:id="101"/>
    </w:p>
    <w:p w:rsidR="00F11FB2" w:rsidRPr="008D64D5" w:rsidRDefault="00F11FB2" w:rsidP="004846AE">
      <w:bookmarkStart w:id="102" w:name="_Toc531691447"/>
      <w:r w:rsidRPr="008D64D5">
        <w:t>FIA_AFL.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bookmarkEnd w:id="102"/>
    </w:p>
    <w:p w:rsidR="00F11FB2" w:rsidRPr="008D64D5" w:rsidRDefault="00F11FB2" w:rsidP="004846AE">
      <w:pPr>
        <w:pStyle w:val="3"/>
        <w:numPr>
          <w:ilvl w:val="2"/>
          <w:numId w:val="1"/>
        </w:numPr>
        <w:rPr>
          <w:rFonts w:eastAsia="Times New Roman"/>
        </w:rPr>
      </w:pPr>
      <w:bookmarkStart w:id="103" w:name="_Toc531691448"/>
      <w:r w:rsidRPr="008D64D5">
        <w:rPr>
          <w:rFonts w:eastAsia="Times New Roman"/>
        </w:rPr>
        <w:t>Визначення атрибутів для користувачів (FIA_ATD)</w:t>
      </w:r>
      <w:bookmarkEnd w:id="103"/>
    </w:p>
    <w:p w:rsidR="00F11FB2" w:rsidRPr="008D64D5" w:rsidRDefault="00F11FB2" w:rsidP="004846AE">
      <w:bookmarkStart w:id="104" w:name="_Toc531691449"/>
      <w:r w:rsidRPr="008D64D5">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bookmarkEnd w:id="104"/>
    </w:p>
    <w:p w:rsidR="00F11FB2" w:rsidRPr="008D64D5" w:rsidRDefault="00F11FB2" w:rsidP="004846AE">
      <w:bookmarkStart w:id="105" w:name="_Toc531691450"/>
      <w:r>
        <w:rPr>
          <w:noProof/>
        </w:rPr>
        <w:drawing>
          <wp:inline distT="0" distB="0" distL="0" distR="0" wp14:anchorId="3DB86654" wp14:editId="663A82A0">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bookmarkEnd w:id="105"/>
    </w:p>
    <w:p w:rsidR="00F11FB2" w:rsidRPr="008D64D5" w:rsidRDefault="00F11FB2" w:rsidP="004846AE">
      <w:pPr>
        <w:rPr>
          <w:b/>
        </w:rPr>
      </w:pPr>
      <w:bookmarkStart w:id="106" w:name="_Toc531691451"/>
      <w:r w:rsidRPr="008D64D5">
        <w:t xml:space="preserve">Рис. . Ранжирування компонентів  в </w:t>
      </w:r>
      <w:r w:rsidRPr="008D64D5">
        <w:rPr>
          <w:b/>
        </w:rPr>
        <w:t>FIA_ATD</w:t>
      </w:r>
      <w:bookmarkEnd w:id="106"/>
    </w:p>
    <w:p w:rsidR="00FD3DE9" w:rsidRPr="005A7BDA" w:rsidRDefault="00F11FB2" w:rsidP="004846AE">
      <w:bookmarkStart w:id="107" w:name="_Toc531691452"/>
      <w:r w:rsidRPr="008D64D5">
        <w:t xml:space="preserve">FIA_ATD.1 </w:t>
      </w:r>
      <w:r w:rsidRPr="008D64D5">
        <w:rPr>
          <w:lang w:val="ru-RU"/>
        </w:rPr>
        <w:t>“</w:t>
      </w:r>
      <w:r w:rsidRPr="008D64D5">
        <w:t>Визначення атрибута користувача</w:t>
      </w:r>
      <w:r w:rsidRPr="008D64D5">
        <w:rPr>
          <w:lang w:val="ru-RU"/>
        </w:rPr>
        <w:t>”</w:t>
      </w:r>
      <w:r w:rsidRPr="008D64D5">
        <w:t>, дозволяє зберігати атрибути безпеки для кожного користувача</w:t>
      </w:r>
      <w:r w:rsidRPr="008D64D5">
        <w:rPr>
          <w:lang w:val="ru-RU"/>
        </w:rPr>
        <w:t xml:space="preserve"> </w:t>
      </w:r>
      <w:r w:rsidRPr="008D64D5">
        <w:t>індивідуально.</w:t>
      </w:r>
      <w:bookmarkEnd w:id="107"/>
    </w:p>
    <w:p w:rsidR="00F11FB2" w:rsidRPr="008D64D5" w:rsidRDefault="00F11FB2" w:rsidP="004846AE">
      <w:pPr>
        <w:pStyle w:val="3"/>
        <w:numPr>
          <w:ilvl w:val="2"/>
          <w:numId w:val="1"/>
        </w:numPr>
        <w:rPr>
          <w:rFonts w:eastAsia="Times New Roman"/>
        </w:rPr>
      </w:pPr>
      <w:bookmarkStart w:id="108" w:name="_Toc531691453"/>
      <w:r w:rsidRPr="008D64D5">
        <w:rPr>
          <w:rFonts w:eastAsia="Times New Roman"/>
        </w:rPr>
        <w:t>Специфікація секретів (FIA_SOS)</w:t>
      </w:r>
      <w:bookmarkEnd w:id="108"/>
    </w:p>
    <w:p w:rsidR="00F11FB2" w:rsidRPr="008D64D5" w:rsidRDefault="00F11FB2" w:rsidP="004846AE">
      <w:bookmarkStart w:id="109" w:name="_Toc531691454"/>
      <w:r w:rsidRPr="008D64D5">
        <w:t>Ц</w:t>
      </w:r>
      <w:r w:rsidRPr="008D64D5">
        <w:rPr>
          <w:lang w:val="ru-RU"/>
        </w:rPr>
        <w:t>е</w:t>
      </w:r>
      <w:r w:rsidRPr="008D64D5">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bookmarkEnd w:id="109"/>
    </w:p>
    <w:p w:rsidR="00F11FB2" w:rsidRPr="008D64D5" w:rsidRDefault="00F11FB2" w:rsidP="004846AE">
      <w:bookmarkStart w:id="110" w:name="_Toc531691455"/>
      <w:r>
        <w:rPr>
          <w:noProof/>
        </w:rPr>
        <w:lastRenderedPageBreak/>
        <w:drawing>
          <wp:inline distT="0" distB="0" distL="0" distR="0" wp14:anchorId="6DB2135B" wp14:editId="639D8517">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bookmarkEnd w:id="110"/>
    </w:p>
    <w:p w:rsidR="00F11FB2" w:rsidRPr="008D64D5" w:rsidRDefault="00F11FB2" w:rsidP="004846AE">
      <w:pPr>
        <w:rPr>
          <w:b/>
        </w:rPr>
      </w:pPr>
      <w:bookmarkStart w:id="111" w:name="_Toc531691456"/>
      <w:r w:rsidRPr="008D64D5">
        <w:t xml:space="preserve">Рис. . Ранжирування компонентів  в </w:t>
      </w:r>
      <w:r w:rsidRPr="008D64D5">
        <w:rPr>
          <w:b/>
        </w:rPr>
        <w:t>FIA_SOS</w:t>
      </w:r>
      <w:bookmarkEnd w:id="111"/>
    </w:p>
    <w:p w:rsidR="00F11FB2" w:rsidRPr="008D64D5" w:rsidRDefault="00F11FB2" w:rsidP="004846AE">
      <w:bookmarkStart w:id="112" w:name="_Toc531691457"/>
      <w:r w:rsidRPr="008D64D5">
        <w:t>FIA_SOS.1 “Перевірка секретності” вимагає, щоб ФБО перевірила, чи секрети відповідають визначеним показникам якості.</w:t>
      </w:r>
      <w:bookmarkEnd w:id="112"/>
    </w:p>
    <w:p w:rsidR="00F11FB2" w:rsidRPr="008D64D5" w:rsidRDefault="00F11FB2" w:rsidP="004846AE">
      <w:bookmarkStart w:id="113" w:name="_Toc531691458"/>
      <w:r w:rsidRPr="008D64D5">
        <w:t xml:space="preserve">FIA_SOS.2 </w:t>
      </w:r>
      <w:r w:rsidRPr="008D64D5">
        <w:rPr>
          <w:lang w:val="ru-RU"/>
        </w:rPr>
        <w:t>“</w:t>
      </w:r>
      <w:r w:rsidRPr="008D64D5">
        <w:t>Створення секретів</w:t>
      </w:r>
      <w:r w:rsidRPr="008D64D5">
        <w:rPr>
          <w:lang w:val="ru-RU"/>
        </w:rPr>
        <w:t>”</w:t>
      </w:r>
      <w:r w:rsidRPr="008D64D5">
        <w:t xml:space="preserve"> вимагає від ФБО генерувати секрети, які відповідають певним показникам якості.</w:t>
      </w:r>
      <w:bookmarkEnd w:id="113"/>
    </w:p>
    <w:p w:rsidR="00F11FB2" w:rsidRPr="008D64D5" w:rsidRDefault="00F11FB2" w:rsidP="004846AE">
      <w:pPr>
        <w:pStyle w:val="3"/>
        <w:numPr>
          <w:ilvl w:val="2"/>
          <w:numId w:val="1"/>
        </w:numPr>
        <w:rPr>
          <w:rFonts w:eastAsia="Times New Roman"/>
        </w:rPr>
      </w:pPr>
      <w:bookmarkStart w:id="114" w:name="_Toc531691459"/>
      <w:r w:rsidRPr="008D64D5">
        <w:rPr>
          <w:rFonts w:eastAsia="Times New Roman"/>
        </w:rPr>
        <w:t>Аутентифікація користувача (FIA_UAU)</w:t>
      </w:r>
      <w:bookmarkEnd w:id="114"/>
    </w:p>
    <w:p w:rsidR="00F11FB2" w:rsidRPr="008D64D5" w:rsidRDefault="00F11FB2" w:rsidP="004846AE">
      <w:bookmarkStart w:id="115" w:name="_Toc531691460"/>
      <w:r w:rsidRPr="008D64D5">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bookmarkEnd w:id="115"/>
    </w:p>
    <w:p w:rsidR="00F11FB2" w:rsidRPr="008D64D5" w:rsidRDefault="00F11FB2" w:rsidP="004846AE">
      <w:bookmarkStart w:id="116" w:name="_Toc531691461"/>
      <w:r>
        <w:rPr>
          <w:noProof/>
        </w:rPr>
        <w:drawing>
          <wp:inline distT="0" distB="0" distL="0" distR="0" wp14:anchorId="2D07A716" wp14:editId="19A1C7C4">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bookmarkEnd w:id="116"/>
    </w:p>
    <w:p w:rsidR="00F11FB2" w:rsidRPr="008D64D5" w:rsidRDefault="00F11FB2" w:rsidP="004846AE">
      <w:pPr>
        <w:rPr>
          <w:b/>
        </w:rPr>
      </w:pPr>
      <w:bookmarkStart w:id="117" w:name="_Toc531691462"/>
      <w:r w:rsidRPr="008D64D5">
        <w:t xml:space="preserve">Рис. . Ранжирування компонентів  в </w:t>
      </w:r>
      <w:r w:rsidRPr="008D64D5">
        <w:rPr>
          <w:b/>
        </w:rPr>
        <w:t>FIA_UAU</w:t>
      </w:r>
      <w:bookmarkEnd w:id="117"/>
    </w:p>
    <w:p w:rsidR="00F11FB2" w:rsidRPr="008D64D5" w:rsidRDefault="00F11FB2" w:rsidP="004846AE">
      <w:bookmarkStart w:id="118" w:name="_Toc531691463"/>
      <w:r w:rsidRPr="008D64D5">
        <w:t>FIA_UAU.1 “Терміни автентифікації”, дозволяють користувачеві виконувати певні дії до автентифікації користувача.</w:t>
      </w:r>
      <w:bookmarkEnd w:id="118"/>
    </w:p>
    <w:p w:rsidR="00F11FB2" w:rsidRPr="008D64D5" w:rsidRDefault="00F11FB2" w:rsidP="004846AE">
      <w:bookmarkStart w:id="119" w:name="_Toc531691464"/>
      <w:r w:rsidRPr="008D64D5">
        <w:lastRenderedPageBreak/>
        <w:t>FIA_UAU.2 “Аутентифікація користувача перед будь-якою дією користувача“ вимагає, щоб користувачі самостійно автентифікувались, перш ніж вчинити дію ФБО дасть їм можливість виконвати якісь дії.</w:t>
      </w:r>
      <w:bookmarkEnd w:id="119"/>
    </w:p>
    <w:p w:rsidR="00F11FB2" w:rsidRPr="008D64D5" w:rsidRDefault="00F11FB2" w:rsidP="004846AE">
      <w:bookmarkStart w:id="120" w:name="_Toc531691465"/>
      <w:r w:rsidRPr="008D64D5">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bookmarkEnd w:id="120"/>
    </w:p>
    <w:p w:rsidR="00F11FB2" w:rsidRPr="008D64D5" w:rsidRDefault="00F11FB2" w:rsidP="004846AE">
      <w:bookmarkStart w:id="121" w:name="_Toc531691466"/>
      <w:r w:rsidRPr="008D64D5">
        <w:t>FIA_UAU.4 “Механізми одноразового автентифікації”, вимагає механізму автентифікації, який працює з одноразовими даними аутентифікації.</w:t>
      </w:r>
      <w:bookmarkEnd w:id="121"/>
    </w:p>
    <w:p w:rsidR="00F11FB2" w:rsidRPr="008D64D5" w:rsidRDefault="00F11FB2" w:rsidP="004846AE">
      <w:bookmarkStart w:id="122" w:name="_Toc531691467"/>
      <w:r w:rsidRPr="008D64D5">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bookmarkEnd w:id="122"/>
    </w:p>
    <w:p w:rsidR="00F11FB2" w:rsidRPr="008D64D5" w:rsidRDefault="00F11FB2" w:rsidP="004846AE">
      <w:bookmarkStart w:id="123" w:name="_Toc531691468"/>
      <w:r w:rsidRPr="008D64D5">
        <w:t>FIA_UAU.6 “Повторна автентифікація” вимагається можливість вказати перелік подій, для яких користувачеві потрібно повторно перевірити автентичність.</w:t>
      </w:r>
      <w:bookmarkEnd w:id="123"/>
    </w:p>
    <w:p w:rsidR="00F11FB2" w:rsidRPr="008D64D5" w:rsidRDefault="00F11FB2" w:rsidP="004846AE">
      <w:bookmarkStart w:id="124" w:name="_Toc531691469"/>
      <w:r w:rsidRPr="008D64D5">
        <w:t>FIA_UAU.7 “Автентифікації з захищеним зворотнім зв'язком” вимагає під час автентифікації надання користувачеві обмеженої інформації про неї.</w:t>
      </w:r>
      <w:bookmarkEnd w:id="124"/>
    </w:p>
    <w:p w:rsidR="00F11FB2" w:rsidRPr="008D64D5" w:rsidRDefault="00F11FB2" w:rsidP="004846AE">
      <w:pPr>
        <w:pStyle w:val="3"/>
        <w:numPr>
          <w:ilvl w:val="2"/>
          <w:numId w:val="1"/>
        </w:numPr>
        <w:rPr>
          <w:rFonts w:eastAsia="Times New Roman"/>
        </w:rPr>
      </w:pPr>
      <w:bookmarkStart w:id="125" w:name="_Toc531691470"/>
      <w:r w:rsidRPr="008D64D5">
        <w:rPr>
          <w:rFonts w:eastAsia="Times New Roman"/>
        </w:rPr>
        <w:t>Ідентифікація користувача (FIA_UID)</w:t>
      </w:r>
      <w:bookmarkEnd w:id="125"/>
    </w:p>
    <w:p w:rsidR="00F11FB2" w:rsidRPr="008D64D5" w:rsidRDefault="00F11FB2" w:rsidP="004846AE">
      <w:bookmarkStart w:id="126" w:name="_Toc531691471"/>
      <w:r w:rsidRPr="008D64D5">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bookmarkEnd w:id="126"/>
    </w:p>
    <w:p w:rsidR="00F11FB2" w:rsidRPr="008D64D5" w:rsidRDefault="00F11FB2" w:rsidP="004846AE">
      <w:bookmarkStart w:id="127" w:name="_Toc531691472"/>
      <w:r>
        <w:rPr>
          <w:noProof/>
        </w:rPr>
        <w:drawing>
          <wp:inline distT="0" distB="0" distL="0" distR="0" wp14:anchorId="6E797CB2" wp14:editId="45B1B858">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bookmarkEnd w:id="127"/>
    </w:p>
    <w:p w:rsidR="00F11FB2" w:rsidRPr="008D64D5" w:rsidRDefault="00F11FB2" w:rsidP="004846AE">
      <w:pPr>
        <w:rPr>
          <w:b/>
        </w:rPr>
      </w:pPr>
      <w:bookmarkStart w:id="128" w:name="_Toc531691473"/>
      <w:r w:rsidRPr="008D64D5">
        <w:t xml:space="preserve">Рис. . Ранжирування компонентів  в </w:t>
      </w:r>
      <w:r w:rsidRPr="008D64D5">
        <w:rPr>
          <w:b/>
        </w:rPr>
        <w:t>FIA_UID</w:t>
      </w:r>
      <w:bookmarkEnd w:id="128"/>
    </w:p>
    <w:p w:rsidR="00F11FB2" w:rsidRPr="008D64D5" w:rsidRDefault="00F11FB2" w:rsidP="004846AE">
      <w:bookmarkStart w:id="129" w:name="_Toc531691474"/>
      <w:r w:rsidRPr="008D64D5">
        <w:t>FIA_UID.1 “Терміни ідентифікації” дозволяють користувачам виконувати певні дії, перш ніж вони ідентифікуються за допомогою ФБО.</w:t>
      </w:r>
      <w:bookmarkEnd w:id="129"/>
    </w:p>
    <w:p w:rsidR="00F11FB2" w:rsidRPr="008D64D5" w:rsidRDefault="00F11FB2" w:rsidP="004846AE">
      <w:bookmarkStart w:id="130" w:name="_Toc531691475"/>
      <w:r w:rsidRPr="008D64D5">
        <w:lastRenderedPageBreak/>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bookmarkEnd w:id="130"/>
    </w:p>
    <w:p w:rsidR="00F11FB2" w:rsidRPr="008D64D5" w:rsidRDefault="00F11FB2" w:rsidP="004846AE">
      <w:pPr>
        <w:pStyle w:val="3"/>
        <w:numPr>
          <w:ilvl w:val="2"/>
          <w:numId w:val="1"/>
        </w:numPr>
        <w:rPr>
          <w:rFonts w:eastAsia="Times New Roman"/>
        </w:rPr>
      </w:pPr>
      <w:bookmarkStart w:id="131" w:name="_Toc531691476"/>
      <w:r w:rsidRPr="008D64D5">
        <w:rPr>
          <w:rFonts w:eastAsia="Times New Roman"/>
        </w:rPr>
        <w:t>Пов’язування користувач-суб’єкт (FIA_USB)</w:t>
      </w:r>
      <w:bookmarkEnd w:id="131"/>
    </w:p>
    <w:p w:rsidR="00F11FB2" w:rsidRPr="008D64D5" w:rsidRDefault="00F11FB2" w:rsidP="004846AE">
      <w:bookmarkStart w:id="132" w:name="_Toc531691477"/>
      <w:r w:rsidRPr="008D64D5">
        <w:t>Автентифікований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bookmarkEnd w:id="132"/>
    </w:p>
    <w:p w:rsidR="00F11FB2" w:rsidRPr="008D64D5" w:rsidRDefault="00F11FB2" w:rsidP="004846AE">
      <w:bookmarkStart w:id="133" w:name="_Toc531691478"/>
      <w:r>
        <w:rPr>
          <w:noProof/>
        </w:rPr>
        <w:drawing>
          <wp:inline distT="0" distB="0" distL="0" distR="0" wp14:anchorId="4DF9CF3A" wp14:editId="038FB3F3">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bookmarkEnd w:id="133"/>
    </w:p>
    <w:p w:rsidR="00F11FB2" w:rsidRPr="008D64D5" w:rsidRDefault="00F11FB2" w:rsidP="004846AE">
      <w:pPr>
        <w:rPr>
          <w:b/>
        </w:rPr>
      </w:pPr>
      <w:bookmarkStart w:id="134" w:name="_Toc531691479"/>
      <w:r w:rsidRPr="008D64D5">
        <w:t xml:space="preserve">Рис. . Ранжирування компонентів  в </w:t>
      </w:r>
      <w:r w:rsidRPr="008D64D5">
        <w:rPr>
          <w:b/>
        </w:rPr>
        <w:t>FIA_USB</w:t>
      </w:r>
      <w:bookmarkEnd w:id="134"/>
    </w:p>
    <w:p w:rsidR="00F11FB2" w:rsidRPr="008D64D5" w:rsidRDefault="00F11FB2" w:rsidP="004846AE">
      <w:bookmarkStart w:id="135" w:name="_Toc531691480"/>
      <w:r w:rsidRPr="008D64D5">
        <w:t>FIA_USB.1 “Зв’язування користувач-суб’єкт” вимагає підтримання зв'язку між атрибутами безпеки користувача та суб'єктом, що діє від імені користувача.</w:t>
      </w:r>
      <w:bookmarkEnd w:id="135"/>
    </w:p>
    <w:p w:rsidR="00F11FB2" w:rsidRPr="008D64D5" w:rsidRDefault="00F11FB2" w:rsidP="004846AE"/>
    <w:p w:rsidR="00F11FB2" w:rsidRPr="008D64D5" w:rsidRDefault="00F11FB2" w:rsidP="004846AE">
      <w:pPr>
        <w:pStyle w:val="2"/>
        <w:numPr>
          <w:ilvl w:val="1"/>
          <w:numId w:val="1"/>
        </w:numPr>
        <w:rPr>
          <w:rFonts w:eastAsia="Times New Roman"/>
        </w:rPr>
      </w:pPr>
      <w:bookmarkStart w:id="136" w:name="_Toc531691481"/>
      <w:r w:rsidRPr="008D64D5">
        <w:rPr>
          <w:rFonts w:eastAsia="Times New Roman"/>
        </w:rPr>
        <w:t>Приватність (</w:t>
      </w:r>
      <w:r w:rsidRPr="008D64D5">
        <w:t>FPR</w:t>
      </w:r>
      <w:r w:rsidRPr="008D64D5">
        <w:rPr>
          <w:rFonts w:eastAsia="Times New Roman"/>
        </w:rPr>
        <w:t>)</w:t>
      </w:r>
      <w:bookmarkEnd w:id="136"/>
    </w:p>
    <w:p w:rsidR="00F11FB2" w:rsidRPr="008D64D5" w:rsidRDefault="00F11FB2" w:rsidP="004846AE">
      <w:bookmarkStart w:id="137" w:name="_Toc531691482"/>
      <w:r w:rsidRPr="008D64D5">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bookmarkEnd w:id="137"/>
    </w:p>
    <w:p w:rsidR="00F11FB2" w:rsidRPr="008D64D5" w:rsidRDefault="00F11FB2" w:rsidP="004846AE">
      <w:bookmarkStart w:id="138" w:name="_Toc531691483"/>
      <w:r>
        <w:rPr>
          <w:noProof/>
        </w:rPr>
        <w:lastRenderedPageBreak/>
        <w:drawing>
          <wp:inline distT="0" distB="0" distL="0" distR="0" wp14:anchorId="3AF71684" wp14:editId="3427AA5C">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bookmarkEnd w:id="138"/>
    </w:p>
    <w:p w:rsidR="00F11FB2" w:rsidRPr="008D64D5" w:rsidRDefault="00F11FB2" w:rsidP="004846AE">
      <w:pPr>
        <w:rPr>
          <w:b/>
        </w:rPr>
      </w:pPr>
      <w:bookmarkStart w:id="139" w:name="_Toc531691484"/>
      <w:r w:rsidRPr="008D64D5">
        <w:t xml:space="preserve">Рис. . Декомпозиція класу </w:t>
      </w:r>
      <w:r w:rsidRPr="008D64D5">
        <w:rPr>
          <w:b/>
        </w:rPr>
        <w:t>FPR</w:t>
      </w:r>
      <w:bookmarkEnd w:id="139"/>
    </w:p>
    <w:p w:rsidR="00F11FB2" w:rsidRPr="008D64D5" w:rsidRDefault="00F11FB2" w:rsidP="004846AE">
      <w:pPr>
        <w:pStyle w:val="3"/>
        <w:numPr>
          <w:ilvl w:val="2"/>
          <w:numId w:val="1"/>
        </w:numPr>
      </w:pPr>
      <w:bookmarkStart w:id="140" w:name="_Toc531691485"/>
      <w:r w:rsidRPr="008D64D5">
        <w:t>Анонімність (FPR_ANO)</w:t>
      </w:r>
      <w:bookmarkEnd w:id="140"/>
    </w:p>
    <w:p w:rsidR="00F11FB2" w:rsidRPr="008D64D5" w:rsidRDefault="00F11FB2" w:rsidP="004846AE">
      <w:bookmarkStart w:id="141" w:name="_Toc531691486"/>
      <w:r w:rsidRPr="008D64D5">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bookmarkEnd w:id="141"/>
    </w:p>
    <w:p w:rsidR="00F11FB2" w:rsidRPr="008D64D5" w:rsidRDefault="00F11FB2" w:rsidP="004846AE">
      <w:bookmarkStart w:id="142" w:name="_Toc531691487"/>
      <w:r>
        <w:rPr>
          <w:noProof/>
        </w:rPr>
        <w:drawing>
          <wp:inline distT="0" distB="0" distL="0" distR="0" wp14:anchorId="70BF4E2E" wp14:editId="762734D7">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bookmarkEnd w:id="142"/>
    </w:p>
    <w:p w:rsidR="00F11FB2" w:rsidRPr="008D64D5" w:rsidRDefault="00F11FB2" w:rsidP="004846AE">
      <w:pPr>
        <w:rPr>
          <w:b/>
          <w:lang w:val="ru-RU"/>
        </w:rPr>
      </w:pPr>
      <w:bookmarkStart w:id="143" w:name="_Toc531691488"/>
      <w:r w:rsidRPr="008D64D5">
        <w:t xml:space="preserve">Рис. . Ранжирування компонентів  в </w:t>
      </w:r>
      <w:r w:rsidRPr="008D64D5">
        <w:rPr>
          <w:b/>
        </w:rPr>
        <w:t>FPR</w:t>
      </w:r>
      <w:r w:rsidRPr="008D64D5">
        <w:rPr>
          <w:b/>
          <w:lang w:val="ru-RU"/>
        </w:rPr>
        <w:t>_</w:t>
      </w:r>
      <w:r w:rsidRPr="008D64D5">
        <w:rPr>
          <w:b/>
        </w:rPr>
        <w:t>ANO</w:t>
      </w:r>
      <w:bookmarkEnd w:id="143"/>
    </w:p>
    <w:p w:rsidR="00F11FB2" w:rsidRPr="008D64D5" w:rsidRDefault="00F11FB2" w:rsidP="004846AE"/>
    <w:p w:rsidR="00F11FB2" w:rsidRPr="008D64D5" w:rsidRDefault="00F11FB2" w:rsidP="004846AE">
      <w:bookmarkStart w:id="144" w:name="_Toc531691489"/>
      <w:r w:rsidRPr="008D64D5">
        <w:lastRenderedPageBreak/>
        <w:t xml:space="preserve">FPR_ANO.1 </w:t>
      </w:r>
      <w:r w:rsidRPr="008D64D5">
        <w:rPr>
          <w:lang w:val="ru-RU"/>
        </w:rPr>
        <w:t>“</w:t>
      </w:r>
      <w:r w:rsidRPr="008D64D5">
        <w:t>Анонімність</w:t>
      </w:r>
      <w:r w:rsidRPr="008D64D5">
        <w:rPr>
          <w:lang w:val="ru-RU"/>
        </w:rPr>
        <w:t>”</w:t>
      </w:r>
      <w:r w:rsidRPr="008D64D5">
        <w:t xml:space="preserve"> вимагає, щоб будь-який інший користувач або суб’єкт не зміг визначити особу користувача, пов'язаного з предметом або операцією.</w:t>
      </w:r>
      <w:bookmarkEnd w:id="144"/>
    </w:p>
    <w:p w:rsidR="00F11FB2" w:rsidRPr="008D64D5" w:rsidRDefault="00F11FB2" w:rsidP="004846AE">
      <w:bookmarkStart w:id="145" w:name="_Toc531691490"/>
      <w:r w:rsidRPr="008D64D5">
        <w:t>FPR_ANO.2 “Анонімність без запиту інформації” накладає додаткові вимоги на FPR_ANO.1, забезпечуючи, що ФБО не вимагає ідентифікатор користувача.</w:t>
      </w:r>
      <w:bookmarkEnd w:id="145"/>
    </w:p>
    <w:p w:rsidR="00F11FB2" w:rsidRPr="008D64D5" w:rsidRDefault="00F11FB2" w:rsidP="004846AE">
      <w:pPr>
        <w:pStyle w:val="3"/>
        <w:numPr>
          <w:ilvl w:val="2"/>
          <w:numId w:val="1"/>
        </w:numPr>
        <w:rPr>
          <w:lang w:val="ru-RU"/>
        </w:rPr>
      </w:pPr>
      <w:bookmarkStart w:id="146" w:name="_Toc531691491"/>
      <w:r w:rsidRPr="008D64D5">
        <w:rPr>
          <w:rFonts w:eastAsia="Times New Roman"/>
        </w:rPr>
        <w:t>Псевдонімічність</w:t>
      </w:r>
      <w:r w:rsidRPr="008D64D5">
        <w:rPr>
          <w:lang w:val="ru-RU"/>
        </w:rPr>
        <w:t xml:space="preserve"> (</w:t>
      </w:r>
      <w:r w:rsidRPr="008D64D5">
        <w:t>FPR</w:t>
      </w:r>
      <w:r w:rsidRPr="008D64D5">
        <w:rPr>
          <w:lang w:val="ru-RU"/>
        </w:rPr>
        <w:t>_</w:t>
      </w:r>
      <w:r w:rsidRPr="008D64D5">
        <w:t>PSE</w:t>
      </w:r>
      <w:r w:rsidRPr="008D64D5">
        <w:rPr>
          <w:lang w:val="ru-RU"/>
        </w:rPr>
        <w:t>)</w:t>
      </w:r>
      <w:bookmarkEnd w:id="146"/>
    </w:p>
    <w:p w:rsidR="00F11FB2" w:rsidRPr="008D64D5" w:rsidRDefault="00F11FB2" w:rsidP="004846AE">
      <w:bookmarkStart w:id="147" w:name="_Toc531691492"/>
      <w:r w:rsidRPr="008D64D5">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bookmarkEnd w:id="147"/>
    </w:p>
    <w:p w:rsidR="00F11FB2" w:rsidRPr="008D64D5" w:rsidRDefault="00F11FB2" w:rsidP="004846AE">
      <w:bookmarkStart w:id="148" w:name="_Toc531691493"/>
      <w:r>
        <w:rPr>
          <w:noProof/>
        </w:rPr>
        <w:drawing>
          <wp:inline distT="0" distB="0" distL="0" distR="0" wp14:anchorId="59231F4E" wp14:editId="3374CF46">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bookmarkEnd w:id="148"/>
    </w:p>
    <w:p w:rsidR="00F11FB2" w:rsidRPr="008D64D5" w:rsidRDefault="00F11FB2" w:rsidP="004846AE">
      <w:pPr>
        <w:rPr>
          <w:b/>
          <w:lang w:val="ru-RU"/>
        </w:rPr>
      </w:pPr>
      <w:bookmarkStart w:id="149" w:name="_Toc531691494"/>
      <w:r w:rsidRPr="008D64D5">
        <w:t xml:space="preserve">Рис. . Ранжирування компонентів  в </w:t>
      </w:r>
      <w:r w:rsidRPr="008D64D5">
        <w:rPr>
          <w:b/>
        </w:rPr>
        <w:t>FPR</w:t>
      </w:r>
      <w:r w:rsidRPr="008D64D5">
        <w:rPr>
          <w:b/>
          <w:lang w:val="ru-RU"/>
        </w:rPr>
        <w:t>_</w:t>
      </w:r>
      <w:r w:rsidRPr="008D64D5">
        <w:rPr>
          <w:b/>
        </w:rPr>
        <w:t>PSE</w:t>
      </w:r>
      <w:bookmarkEnd w:id="149"/>
    </w:p>
    <w:p w:rsidR="00F11FB2" w:rsidRPr="008D64D5" w:rsidRDefault="00F11FB2" w:rsidP="004846AE">
      <w:bookmarkStart w:id="150" w:name="_Toc531691495"/>
      <w:r w:rsidRPr="008D64D5">
        <w:t>FPR_PSE.1 “Псевдонімічність” вимагає, щоб набір користувачів та/або суб’єктів не зміг дізнатися ідентифікатор користувача, який пов'язаний з суб'єктом або операцією, але цей користувач все ще ніс відповідальність за виконані дії.</w:t>
      </w:r>
      <w:bookmarkEnd w:id="150"/>
    </w:p>
    <w:p w:rsidR="00F11FB2" w:rsidRPr="008D64D5" w:rsidRDefault="00F11FB2" w:rsidP="004846AE">
      <w:bookmarkStart w:id="151" w:name="_Toc531691496"/>
      <w:r w:rsidRPr="008D64D5">
        <w:t>FPR_PSE.2 “Зворотна псевдонімічність” вимагає від ФБО надавати можливість визначати початковий ідентифікатор користувача на основі наданого псевдоніму.</w:t>
      </w:r>
      <w:bookmarkEnd w:id="151"/>
    </w:p>
    <w:p w:rsidR="00F11FB2" w:rsidRPr="008D64D5" w:rsidRDefault="00F11FB2" w:rsidP="004846AE">
      <w:bookmarkStart w:id="152" w:name="_Toc531691497"/>
      <w:r w:rsidRPr="008D64D5">
        <w:t>FPR_PSE.3 “Альтернативна псевдонімічність” вимагає від ФБО дотримуватися певних правил побудови псевдоніму до ідентифікатора користувача.</w:t>
      </w:r>
      <w:bookmarkEnd w:id="152"/>
    </w:p>
    <w:p w:rsidR="00F11FB2" w:rsidRDefault="00F11FB2" w:rsidP="004846AE"/>
    <w:p w:rsidR="00F11FB2" w:rsidRDefault="00F11FB2" w:rsidP="004846AE"/>
    <w:p w:rsidR="00F11FB2" w:rsidRPr="008D64D5" w:rsidRDefault="00F11FB2" w:rsidP="004846AE">
      <w:pPr>
        <w:pStyle w:val="3"/>
        <w:numPr>
          <w:ilvl w:val="2"/>
          <w:numId w:val="1"/>
        </w:numPr>
      </w:pPr>
      <w:bookmarkStart w:id="153" w:name="_Toc531691498"/>
      <w:r w:rsidRPr="008D64D5">
        <w:t>Неможливість асоціації (FPR_UNL)</w:t>
      </w:r>
      <w:bookmarkEnd w:id="153"/>
    </w:p>
    <w:p w:rsidR="00F11FB2" w:rsidRPr="00562031" w:rsidRDefault="00F11FB2" w:rsidP="004846AE">
      <w:bookmarkStart w:id="154" w:name="_Toc531691499"/>
      <w:r w:rsidRPr="00562031">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bookmarkEnd w:id="154"/>
    </w:p>
    <w:p w:rsidR="00F11FB2" w:rsidRPr="008D64D5" w:rsidRDefault="00F11FB2" w:rsidP="004846AE">
      <w:bookmarkStart w:id="155" w:name="_Toc531691500"/>
      <w:r>
        <w:rPr>
          <w:noProof/>
        </w:rPr>
        <w:drawing>
          <wp:inline distT="0" distB="0" distL="0" distR="0" wp14:anchorId="23408567" wp14:editId="7D4A7324">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bookmarkEnd w:id="155"/>
    </w:p>
    <w:p w:rsidR="00F11FB2" w:rsidRPr="008D64D5" w:rsidRDefault="00F11FB2" w:rsidP="004846AE">
      <w:pPr>
        <w:rPr>
          <w:b/>
        </w:rPr>
      </w:pPr>
      <w:bookmarkStart w:id="156" w:name="_Toc531691501"/>
      <w:r w:rsidRPr="008D64D5">
        <w:t xml:space="preserve">Рис. . Ранжирування компонентів  в </w:t>
      </w:r>
      <w:r w:rsidRPr="008D64D5">
        <w:rPr>
          <w:b/>
        </w:rPr>
        <w:t>FPR_UNL</w:t>
      </w:r>
      <w:bookmarkEnd w:id="156"/>
    </w:p>
    <w:p w:rsidR="00F11FB2" w:rsidRPr="008D64D5" w:rsidRDefault="00F11FB2" w:rsidP="004846AE">
      <w:bookmarkStart w:id="157" w:name="_Toc531691502"/>
      <w:r w:rsidRPr="008D64D5">
        <w:rPr>
          <w:lang w:val="ru-RU"/>
        </w:rPr>
        <w:t>FPR</w:t>
      </w:r>
      <w:r w:rsidRPr="008D64D5">
        <w:t>_</w:t>
      </w:r>
      <w:r w:rsidRPr="008D64D5">
        <w:rPr>
          <w:lang w:val="ru-RU"/>
        </w:rPr>
        <w:t>UNL</w:t>
      </w:r>
      <w:r w:rsidRPr="008D64D5">
        <w:t>.1 “Неможливість асоціаці” вимагає, щоб користувачі та/або суб'єкти не мали змоги визначити, чи викликає один і той самий користувач певні операції в системі.</w:t>
      </w:r>
      <w:bookmarkEnd w:id="157"/>
    </w:p>
    <w:p w:rsidR="00F11FB2" w:rsidRPr="008D64D5" w:rsidRDefault="00F11FB2" w:rsidP="004846AE">
      <w:pPr>
        <w:pStyle w:val="3"/>
        <w:numPr>
          <w:ilvl w:val="2"/>
          <w:numId w:val="1"/>
        </w:numPr>
      </w:pPr>
      <w:bookmarkStart w:id="158" w:name="_Toc531691503"/>
      <w:r w:rsidRPr="008D64D5">
        <w:t>Прихованість (FPR_UNO)</w:t>
      </w:r>
      <w:bookmarkEnd w:id="158"/>
    </w:p>
    <w:p w:rsidR="00F11FB2" w:rsidRPr="008D64D5" w:rsidRDefault="00F11FB2" w:rsidP="004846AE">
      <w:bookmarkStart w:id="159" w:name="_Toc531691504"/>
      <w:r w:rsidRPr="008D64D5">
        <w:t>Це сімейство гарантує, що користувач може використовувати ресурс чи послугу без необхідності повідомляти про це інших, особливо третіх сторін.</w:t>
      </w:r>
      <w:bookmarkEnd w:id="159"/>
    </w:p>
    <w:p w:rsidR="00F11FB2" w:rsidRPr="008D64D5" w:rsidRDefault="00F11FB2" w:rsidP="004846AE">
      <w:bookmarkStart w:id="160" w:name="_Toc531691505"/>
      <w:r>
        <w:rPr>
          <w:noProof/>
        </w:rPr>
        <w:drawing>
          <wp:inline distT="0" distB="0" distL="0" distR="0" wp14:anchorId="2C302B28" wp14:editId="4EF479C4">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bookmarkEnd w:id="160"/>
    </w:p>
    <w:p w:rsidR="00F11FB2" w:rsidRPr="008D64D5" w:rsidRDefault="00F11FB2" w:rsidP="004846AE">
      <w:pPr>
        <w:rPr>
          <w:b/>
        </w:rPr>
      </w:pPr>
      <w:bookmarkStart w:id="161" w:name="_Toc531691506"/>
      <w:r w:rsidRPr="008D64D5">
        <w:t xml:space="preserve">Рис. . Ранжирування компонентів  в </w:t>
      </w:r>
      <w:r w:rsidRPr="008D64D5">
        <w:rPr>
          <w:b/>
        </w:rPr>
        <w:t>FPR_UNO</w:t>
      </w:r>
      <w:bookmarkEnd w:id="161"/>
    </w:p>
    <w:p w:rsidR="00F11FB2" w:rsidRPr="008D64D5" w:rsidRDefault="00F11FB2" w:rsidP="004846AE">
      <w:r w:rsidRPr="008D64D5">
        <w:tab/>
      </w:r>
      <w:bookmarkStart w:id="162" w:name="_Toc531691507"/>
      <w:r w:rsidRPr="008D64D5">
        <w:t xml:space="preserve">FPR_UNO.1 </w:t>
      </w:r>
      <w:r w:rsidRPr="008D64D5">
        <w:rPr>
          <w:lang w:val="ru-RU"/>
        </w:rPr>
        <w:t>“</w:t>
      </w:r>
      <w:r w:rsidRPr="008D64D5">
        <w:t>Прихованість</w:t>
      </w:r>
      <w:r w:rsidRPr="008D64D5">
        <w:rPr>
          <w:lang w:val="ru-RU"/>
        </w:rPr>
        <w:t xml:space="preserve">” </w:t>
      </w:r>
      <w:r w:rsidRPr="008D64D5">
        <w:t>вимагає, щоб користувачі та/або суб'єкти не мали змоги визначити, чи виконується операція.</w:t>
      </w:r>
      <w:bookmarkEnd w:id="162"/>
    </w:p>
    <w:p w:rsidR="00F11FB2" w:rsidRPr="008D64D5" w:rsidRDefault="00F11FB2" w:rsidP="004846AE">
      <w:bookmarkStart w:id="163" w:name="_Toc531691508"/>
      <w:r w:rsidRPr="008D64D5">
        <w:t xml:space="preserve">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w:t>
      </w:r>
      <w:r w:rsidRPr="008D64D5">
        <w:lastRenderedPageBreak/>
        <w:t>ОО. Такі концентрації можуть вплинути на прихованість, якщо виникне порушення безпеки.</w:t>
      </w:r>
      <w:bookmarkEnd w:id="163"/>
    </w:p>
    <w:p w:rsidR="00F11FB2" w:rsidRPr="008D64D5" w:rsidRDefault="00F11FB2" w:rsidP="004846AE">
      <w:bookmarkStart w:id="164" w:name="_Toc531691509"/>
      <w:r w:rsidRPr="008D64D5">
        <w:t xml:space="preserve">FPR_UNO.3 </w:t>
      </w:r>
      <w:r w:rsidRPr="008D64D5">
        <w:rPr>
          <w:lang w:val="ru-RU"/>
        </w:rPr>
        <w:t>“</w:t>
      </w:r>
      <w:r w:rsidRPr="008D64D5">
        <w:t>Прихованість без запиту інформації</w:t>
      </w:r>
      <w:r w:rsidRPr="008D64D5">
        <w:rPr>
          <w:lang w:val="ru-RU"/>
        </w:rPr>
        <w:t>”</w:t>
      </w:r>
      <w:r w:rsidRPr="008D64D5">
        <w:t xml:space="preserve"> вимагає, щоб ФБО не намагалися отримати конфіденційну інформацію, яка зможе бути використаною для порушення прихованості.</w:t>
      </w:r>
      <w:bookmarkEnd w:id="164"/>
    </w:p>
    <w:p w:rsidR="00F11FB2" w:rsidRPr="008D64D5" w:rsidRDefault="00F11FB2" w:rsidP="004846AE">
      <w:bookmarkStart w:id="165" w:name="_Toc531691510"/>
      <w:r w:rsidRPr="008D64D5">
        <w:t>FPR_UNO.4. “Відкритісь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bookmarkEnd w:id="165"/>
    </w:p>
    <w:p w:rsidR="00F11FB2" w:rsidRPr="00770ABC" w:rsidRDefault="00F11FB2" w:rsidP="004846AE">
      <w:pPr>
        <w:pStyle w:val="2"/>
        <w:numPr>
          <w:ilvl w:val="1"/>
          <w:numId w:val="1"/>
        </w:numPr>
        <w:rPr>
          <w:rFonts w:eastAsia="Times New Roman"/>
        </w:rPr>
      </w:pPr>
      <w:bookmarkStart w:id="166" w:name="_Toc531691511"/>
      <w:r w:rsidRPr="008D64D5">
        <w:rPr>
          <w:rFonts w:eastAsia="Times New Roman"/>
        </w:rPr>
        <w:t xml:space="preserve">Криптографічна підтримка </w:t>
      </w:r>
      <w:r w:rsidRPr="00770ABC">
        <w:rPr>
          <w:rFonts w:eastAsia="Times New Roman"/>
        </w:rPr>
        <w:t>(</w:t>
      </w:r>
      <w:r w:rsidRPr="008D64D5">
        <w:rPr>
          <w:rFonts w:eastAsia="Times New Roman"/>
        </w:rPr>
        <w:t>FCS</w:t>
      </w:r>
      <w:r w:rsidRPr="00770ABC">
        <w:rPr>
          <w:rFonts w:eastAsia="Times New Roman"/>
        </w:rPr>
        <w:t>)</w:t>
      </w:r>
      <w:bookmarkEnd w:id="166"/>
    </w:p>
    <w:p w:rsidR="00F11FB2" w:rsidRPr="008D64D5" w:rsidRDefault="00F11FB2" w:rsidP="004846AE">
      <w:r w:rsidRPr="00770ABC">
        <w:rPr>
          <w:b/>
        </w:rPr>
        <w:tab/>
      </w:r>
      <w:bookmarkStart w:id="167" w:name="_Toc531691512"/>
      <w:r w:rsidRPr="008D64D5">
        <w:t>ФБО</w:t>
      </w:r>
      <w:r w:rsidRPr="00770ABC">
        <w:t xml:space="preserve"> може використовувати криптографічні функції, щоб задовольнити декілька цілей безпеки високого рівня. </w:t>
      </w:r>
      <w:r w:rsidRPr="008D64D5">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bookmarkEnd w:id="167"/>
    </w:p>
    <w:p w:rsidR="00F11FB2" w:rsidRPr="008D64D5" w:rsidRDefault="00F11FB2" w:rsidP="004846AE">
      <w:r w:rsidRPr="008D64D5">
        <w:tab/>
      </w:r>
      <w:bookmarkStart w:id="168" w:name="_Toc531691513"/>
      <w:r w:rsidRPr="008D64D5">
        <w:t>Клас FCS складається з двох сімейств: FCS_CKM – “управління криптографічними ключами” та “криптографічні операції” FCS_COP. Перше розглядає аспекти керування криптографічними ключами, тоді як FCS_COP стосується оперативного використання цих криптографічних ключів.</w:t>
      </w:r>
      <w:bookmarkEnd w:id="168"/>
    </w:p>
    <w:p w:rsidR="00F11FB2" w:rsidRPr="008D64D5" w:rsidRDefault="00F11FB2" w:rsidP="004846AE">
      <w:bookmarkStart w:id="169" w:name="_Toc531691514"/>
      <w:r>
        <w:rPr>
          <w:noProof/>
        </w:rPr>
        <w:lastRenderedPageBreak/>
        <w:drawing>
          <wp:inline distT="0" distB="0" distL="0" distR="0" wp14:anchorId="13F0450C" wp14:editId="0395A5F8">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bookmarkEnd w:id="169"/>
    </w:p>
    <w:p w:rsidR="00F11FB2" w:rsidRPr="00F81C76" w:rsidRDefault="00F11FB2" w:rsidP="004846AE">
      <w:pPr>
        <w:rPr>
          <w:b/>
          <w:lang w:val="ru-RU"/>
        </w:rPr>
      </w:pPr>
      <w:bookmarkStart w:id="170" w:name="_Toc531691515"/>
      <w:r w:rsidRPr="008D64D5">
        <w:t xml:space="preserve">Рис. . Декомпозиція класу </w:t>
      </w:r>
      <w:r w:rsidRPr="008D64D5">
        <w:rPr>
          <w:b/>
        </w:rPr>
        <w:t>FCS</w:t>
      </w:r>
      <w:bookmarkEnd w:id="170"/>
    </w:p>
    <w:p w:rsidR="00F11FB2" w:rsidRPr="008D64D5" w:rsidRDefault="00F11FB2" w:rsidP="004846AE">
      <w:pPr>
        <w:pStyle w:val="3"/>
        <w:numPr>
          <w:ilvl w:val="2"/>
          <w:numId w:val="1"/>
        </w:numPr>
        <w:rPr>
          <w:rFonts w:eastAsia="Times New Roman"/>
        </w:rPr>
      </w:pPr>
      <w:bookmarkStart w:id="171" w:name="_Toc531691516"/>
      <w:r w:rsidRPr="008D64D5">
        <w:t>Управління криптографічними ключами (FCS_CKM)</w:t>
      </w:r>
      <w:bookmarkEnd w:id="171"/>
    </w:p>
    <w:p w:rsidR="00F11FB2" w:rsidRPr="008D64D5" w:rsidRDefault="00F11FB2" w:rsidP="004846AE">
      <w:bookmarkStart w:id="172" w:name="_Toc531691517"/>
      <w:r w:rsidRPr="008D64D5">
        <w:t>Управління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bookmarkEnd w:id="172"/>
    </w:p>
    <w:p w:rsidR="00F11FB2" w:rsidRPr="008D64D5" w:rsidRDefault="00F11FB2" w:rsidP="004846AE">
      <w:bookmarkStart w:id="173" w:name="_Toc531691518"/>
      <w:r>
        <w:rPr>
          <w:noProof/>
        </w:rPr>
        <w:drawing>
          <wp:inline distT="0" distB="0" distL="0" distR="0" wp14:anchorId="1F0CCEF2" wp14:editId="496BE810">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bookmarkEnd w:id="173"/>
    </w:p>
    <w:p w:rsidR="00F11FB2" w:rsidRPr="008D64D5" w:rsidRDefault="00F11FB2" w:rsidP="004846AE">
      <w:pPr>
        <w:rPr>
          <w:b/>
          <w:lang w:val="ru-RU"/>
        </w:rPr>
      </w:pPr>
      <w:bookmarkStart w:id="174" w:name="_Toc531691519"/>
      <w:r w:rsidRPr="008D64D5">
        <w:t xml:space="preserve">Рис. . Ранжирування компонентів  в </w:t>
      </w:r>
      <w:r w:rsidRPr="008D64D5">
        <w:rPr>
          <w:b/>
        </w:rPr>
        <w:t>FCS</w:t>
      </w:r>
      <w:r w:rsidRPr="008D64D5">
        <w:rPr>
          <w:b/>
          <w:lang w:val="ru-RU"/>
        </w:rPr>
        <w:t>_</w:t>
      </w:r>
      <w:r w:rsidRPr="008D64D5">
        <w:rPr>
          <w:b/>
        </w:rPr>
        <w:t>CKM</w:t>
      </w:r>
      <w:bookmarkEnd w:id="174"/>
    </w:p>
    <w:p w:rsidR="00F11FB2" w:rsidRPr="008D64D5" w:rsidRDefault="00F11FB2" w:rsidP="004846AE">
      <w:bookmarkStart w:id="175" w:name="_Toc531691520"/>
      <w:r w:rsidRPr="008D64D5">
        <w:lastRenderedPageBreak/>
        <w:t xml:space="preserve">FCS_CKM.1 </w:t>
      </w:r>
      <w:r w:rsidRPr="008D64D5">
        <w:rPr>
          <w:lang w:val="ru-RU"/>
        </w:rPr>
        <w:t>“</w:t>
      </w:r>
      <w:r w:rsidRPr="008D64D5">
        <w:t>Створення криптографічного ключа</w:t>
      </w:r>
      <w:r w:rsidRPr="008D64D5">
        <w:rPr>
          <w:lang w:val="ru-RU"/>
        </w:rPr>
        <w:t>”</w:t>
      </w:r>
      <w:r w:rsidRPr="008D64D5">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bookmarkEnd w:id="175"/>
    </w:p>
    <w:p w:rsidR="00F11FB2" w:rsidRPr="008D64D5" w:rsidRDefault="00F11FB2" w:rsidP="004846AE">
      <w:bookmarkStart w:id="176" w:name="_Toc531691521"/>
      <w:r w:rsidRPr="008D64D5">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bookmarkEnd w:id="176"/>
    </w:p>
    <w:p w:rsidR="00F11FB2" w:rsidRPr="008D64D5" w:rsidRDefault="00F11FB2" w:rsidP="004846AE">
      <w:bookmarkStart w:id="177" w:name="_Toc531691522"/>
      <w:r w:rsidRPr="008D64D5">
        <w:t xml:space="preserve">FCS_CKM.3 </w:t>
      </w:r>
      <w:r w:rsidRPr="008D64D5">
        <w:rPr>
          <w:lang w:val="ru-RU"/>
        </w:rPr>
        <w:t>“</w:t>
      </w:r>
      <w:r w:rsidRPr="008D64D5">
        <w:t>Доступ до криптографічного ключа</w:t>
      </w:r>
      <w:r w:rsidRPr="008D64D5">
        <w:rPr>
          <w:lang w:val="ru-RU"/>
        </w:rPr>
        <w:t>”</w:t>
      </w:r>
      <w:r w:rsidRPr="008D64D5">
        <w:t xml:space="preserve"> вимагає щоб доступ до ключів відбувався у відповідності до заданого методу доступу, який базується на певному стандарті.</w:t>
      </w:r>
      <w:bookmarkEnd w:id="177"/>
    </w:p>
    <w:p w:rsidR="00F11FB2" w:rsidRPr="008D64D5" w:rsidRDefault="00F11FB2" w:rsidP="004846AE">
      <w:bookmarkStart w:id="178" w:name="_Toc531691523"/>
      <w:r w:rsidRPr="008D64D5">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bookmarkEnd w:id="178"/>
    </w:p>
    <w:p w:rsidR="00F11FB2" w:rsidRPr="008D64D5" w:rsidRDefault="00F11FB2" w:rsidP="004846AE">
      <w:pPr>
        <w:pStyle w:val="3"/>
        <w:numPr>
          <w:ilvl w:val="2"/>
          <w:numId w:val="1"/>
        </w:numPr>
      </w:pPr>
      <w:bookmarkStart w:id="179" w:name="_Toc531691524"/>
      <w:r w:rsidRPr="008D64D5">
        <w:t>Криптографічні операції (FCS_COP)</w:t>
      </w:r>
      <w:bookmarkEnd w:id="179"/>
    </w:p>
    <w:p w:rsidR="00F11FB2" w:rsidRPr="008D64D5" w:rsidRDefault="00F11FB2" w:rsidP="004846AE">
      <w:bookmarkStart w:id="180" w:name="_Toc531691525"/>
      <w:r w:rsidRPr="008D64D5">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bookmarkEnd w:id="180"/>
    </w:p>
    <w:p w:rsidR="00F11FB2" w:rsidRPr="008D64D5" w:rsidRDefault="00F11FB2" w:rsidP="004846AE">
      <w:bookmarkStart w:id="181" w:name="_Toc531691526"/>
      <w:r w:rsidRPr="008D64D5">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bookmarkEnd w:id="181"/>
    </w:p>
    <w:p w:rsidR="00F11FB2" w:rsidRPr="008D64D5" w:rsidRDefault="00F11FB2" w:rsidP="004846AE">
      <w:bookmarkStart w:id="182" w:name="_Toc531691527"/>
      <w:r>
        <w:rPr>
          <w:noProof/>
        </w:rPr>
        <w:drawing>
          <wp:inline distT="0" distB="0" distL="0" distR="0" wp14:anchorId="4BB298F6" wp14:editId="1DA2E578">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bookmarkEnd w:id="182"/>
    </w:p>
    <w:p w:rsidR="00F11FB2" w:rsidRPr="008D64D5" w:rsidRDefault="00F11FB2" w:rsidP="004846AE">
      <w:pPr>
        <w:rPr>
          <w:b/>
        </w:rPr>
      </w:pPr>
      <w:bookmarkStart w:id="183" w:name="_Toc531691528"/>
      <w:r w:rsidRPr="008D64D5">
        <w:t xml:space="preserve">Ранжирування компонентів  в </w:t>
      </w:r>
      <w:r w:rsidRPr="008D64D5">
        <w:rPr>
          <w:b/>
        </w:rPr>
        <w:t>FCS_COP</w:t>
      </w:r>
      <w:bookmarkEnd w:id="183"/>
    </w:p>
    <w:p w:rsidR="00F11FB2" w:rsidRPr="008D64D5" w:rsidRDefault="00F11FB2" w:rsidP="004846AE">
      <w:bookmarkStart w:id="184" w:name="_Toc531691529"/>
      <w:r w:rsidRPr="008D64D5">
        <w:lastRenderedPageBreak/>
        <w:t>FCS_COP.1 “Криптографічні операції” вимагає виконання криптографічної операції у відповідності до заданого алгоритму та ключа з заданими розмірами. Вказаний алгоритм та розміри ключа взмозі базуватися на певному стандарті.</w:t>
      </w:r>
      <w:bookmarkEnd w:id="184"/>
    </w:p>
    <w:p w:rsidR="00F11FB2" w:rsidRPr="008D64D5" w:rsidRDefault="00F11FB2" w:rsidP="004846AE">
      <w:pPr>
        <w:pStyle w:val="2"/>
        <w:numPr>
          <w:ilvl w:val="1"/>
          <w:numId w:val="1"/>
        </w:numPr>
      </w:pPr>
      <w:bookmarkStart w:id="185" w:name="_Toc531691530"/>
      <w:r w:rsidRPr="008D64D5">
        <w:t>Довірені шляхи та канали (FTP)</w:t>
      </w:r>
      <w:bookmarkEnd w:id="185"/>
    </w:p>
    <w:p w:rsidR="00F11FB2" w:rsidRPr="008D64D5" w:rsidRDefault="00F11FB2" w:rsidP="004846AE">
      <w:r w:rsidRPr="008D64D5">
        <w:tab/>
      </w:r>
      <w:bookmarkStart w:id="186" w:name="_Toc531691531"/>
      <w:r w:rsidRPr="008D64D5">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bookmarkEnd w:id="186"/>
    </w:p>
    <w:p w:rsidR="00F11FB2" w:rsidRPr="008D64D5" w:rsidRDefault="00F11FB2" w:rsidP="004846AE">
      <w:pPr>
        <w:pStyle w:val="a3"/>
        <w:numPr>
          <w:ilvl w:val="0"/>
          <w:numId w:val="33"/>
        </w:numPr>
      </w:pPr>
      <w:bookmarkStart w:id="187" w:name="_Toc531691532"/>
      <w:r w:rsidRPr="008D64D5">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bookmarkEnd w:id="187"/>
    </w:p>
    <w:p w:rsidR="00F11FB2" w:rsidRPr="008D64D5" w:rsidRDefault="00F11FB2" w:rsidP="004846AE">
      <w:pPr>
        <w:pStyle w:val="a3"/>
        <w:numPr>
          <w:ilvl w:val="0"/>
          <w:numId w:val="33"/>
        </w:numPr>
      </w:pPr>
      <w:bookmarkStart w:id="188" w:name="_Toc531691533"/>
      <w:r w:rsidRPr="008D64D5">
        <w:t>Використання маршруту може ініціювати користувач та/або ФБО (відповідно до компоненту)</w:t>
      </w:r>
      <w:bookmarkEnd w:id="188"/>
    </w:p>
    <w:p w:rsidR="00F11FB2" w:rsidRPr="008D64D5" w:rsidRDefault="00F11FB2" w:rsidP="004846AE">
      <w:pPr>
        <w:pStyle w:val="a3"/>
        <w:numPr>
          <w:ilvl w:val="0"/>
          <w:numId w:val="33"/>
        </w:numPr>
      </w:pPr>
      <w:bookmarkStart w:id="189" w:name="_Toc531691534"/>
      <w:r w:rsidRPr="008D64D5">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bookmarkEnd w:id="189"/>
    </w:p>
    <w:p w:rsidR="00F11FB2" w:rsidRPr="008D64D5" w:rsidRDefault="00F11FB2" w:rsidP="004846AE">
      <w:bookmarkStart w:id="190" w:name="_Toc531691535"/>
      <w:r w:rsidRPr="008D64D5">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bookmarkEnd w:id="190"/>
    </w:p>
    <w:p w:rsidR="00F11FB2" w:rsidRPr="008D64D5" w:rsidRDefault="00F11FB2" w:rsidP="004846AE">
      <w:bookmarkStart w:id="191" w:name="_Toc531691536"/>
      <w:r w:rsidRPr="008D64D5">
        <w:t xml:space="preserve">Довірений маршрут забезпечує можливості для користувачів виконувати функції прямо взаємодіючи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ініціюватися користувачем або ФБО. </w:t>
      </w:r>
      <w:r w:rsidRPr="008D64D5">
        <w:lastRenderedPageBreak/>
        <w:t>Довірений маршрут гарантує, що відповіді, отримані за його допомогою захищаються від модифікації або розголошення ненадійними програмами.</w:t>
      </w:r>
      <w:bookmarkEnd w:id="191"/>
    </w:p>
    <w:p w:rsidR="00F11FB2" w:rsidRPr="008D64D5" w:rsidRDefault="00F11FB2" w:rsidP="004846AE">
      <w:bookmarkStart w:id="192" w:name="_Toc531691537"/>
      <w:r>
        <w:rPr>
          <w:noProof/>
        </w:rPr>
        <w:drawing>
          <wp:inline distT="0" distB="0" distL="0" distR="0" wp14:anchorId="0D49E6BE" wp14:editId="6725B8B3">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4343" cy="2167212"/>
                    </a:xfrm>
                    <a:prstGeom prst="rect">
                      <a:avLst/>
                    </a:prstGeom>
                    <a:noFill/>
                    <a:ln>
                      <a:noFill/>
                    </a:ln>
                  </pic:spPr>
                </pic:pic>
              </a:graphicData>
            </a:graphic>
          </wp:inline>
        </w:drawing>
      </w:r>
      <w:bookmarkEnd w:id="192"/>
    </w:p>
    <w:p w:rsidR="00F11FB2" w:rsidRPr="008D64D5" w:rsidRDefault="00F11FB2" w:rsidP="004846AE">
      <w:pPr>
        <w:rPr>
          <w:b/>
        </w:rPr>
      </w:pPr>
      <w:bookmarkStart w:id="193" w:name="_Toc531691538"/>
      <w:r w:rsidRPr="008D64D5">
        <w:t xml:space="preserve">Рис. . Декомпозиція класу </w:t>
      </w:r>
      <w:r w:rsidRPr="008D64D5">
        <w:rPr>
          <w:b/>
        </w:rPr>
        <w:t>FTP</w:t>
      </w:r>
      <w:bookmarkEnd w:id="193"/>
    </w:p>
    <w:p w:rsidR="00F11FB2" w:rsidRPr="008D64D5" w:rsidRDefault="00F11FB2" w:rsidP="004846AE">
      <w:pPr>
        <w:pStyle w:val="3"/>
        <w:numPr>
          <w:ilvl w:val="2"/>
          <w:numId w:val="1"/>
        </w:numPr>
        <w:rPr>
          <w:rFonts w:eastAsia="Times New Roman"/>
        </w:rPr>
      </w:pPr>
      <w:bookmarkStart w:id="194" w:name="_Toc531691539"/>
      <w:r w:rsidRPr="008D64D5">
        <w:rPr>
          <w:rFonts w:eastAsia="Times New Roman"/>
        </w:rPr>
        <w:t>Надійний канал передачі між ФБО (FTP_ITC)</w:t>
      </w:r>
      <w:bookmarkEnd w:id="194"/>
    </w:p>
    <w:p w:rsidR="00F11FB2" w:rsidRPr="008D64D5" w:rsidRDefault="00F11FB2" w:rsidP="004846AE">
      <w:r w:rsidRPr="008D64D5">
        <w:tab/>
      </w:r>
      <w:bookmarkStart w:id="195" w:name="_Toc531691540"/>
      <w:r w:rsidRPr="008D64D5">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bookmarkEnd w:id="195"/>
    </w:p>
    <w:p w:rsidR="00F11FB2" w:rsidRPr="008D64D5" w:rsidRDefault="00F11FB2" w:rsidP="004846AE">
      <w:bookmarkStart w:id="196" w:name="_Toc531691541"/>
      <w:r>
        <w:rPr>
          <w:noProof/>
        </w:rPr>
        <w:drawing>
          <wp:inline distT="0" distB="0" distL="0" distR="0" wp14:anchorId="2D2B9547" wp14:editId="7C0A8DFF">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bookmarkEnd w:id="196"/>
    </w:p>
    <w:p w:rsidR="00F11FB2" w:rsidRPr="008D64D5" w:rsidRDefault="00F11FB2" w:rsidP="004846AE">
      <w:pPr>
        <w:rPr>
          <w:b/>
        </w:rPr>
      </w:pPr>
      <w:bookmarkStart w:id="197" w:name="_Toc531691542"/>
      <w:r w:rsidRPr="008D64D5">
        <w:t xml:space="preserve">Ранжирування компонентів  в </w:t>
      </w:r>
      <w:r w:rsidRPr="008D64D5">
        <w:rPr>
          <w:b/>
        </w:rPr>
        <w:t>FTP_ITC</w:t>
      </w:r>
      <w:bookmarkEnd w:id="197"/>
    </w:p>
    <w:p w:rsidR="00F11FB2" w:rsidRPr="008D64D5" w:rsidRDefault="00F11FB2" w:rsidP="004846AE">
      <w:bookmarkStart w:id="198" w:name="_Toc531691543"/>
      <w:r w:rsidRPr="008D64D5">
        <w:t>FTP_ITC.1 “Довірений канал між ФБО“ вимагає, щоб ФБО  забезпечували довірений канал зв'язку між собою та іншим надійними ІТ-продуктоми.</w:t>
      </w:r>
      <w:bookmarkEnd w:id="198"/>
    </w:p>
    <w:p w:rsidR="00F11FB2" w:rsidRPr="008D64D5" w:rsidRDefault="00F11FB2" w:rsidP="004846AE">
      <w:pPr>
        <w:pStyle w:val="3"/>
        <w:numPr>
          <w:ilvl w:val="2"/>
          <w:numId w:val="1"/>
        </w:numPr>
      </w:pPr>
      <w:bookmarkStart w:id="199" w:name="_Toc531691544"/>
      <w:r w:rsidRPr="008D64D5">
        <w:lastRenderedPageBreak/>
        <w:t>Довірений маршрут (FTP_TRP)</w:t>
      </w:r>
      <w:bookmarkEnd w:id="199"/>
    </w:p>
    <w:p w:rsidR="00F11FB2" w:rsidRPr="008D64D5" w:rsidRDefault="00F11FB2" w:rsidP="004846AE">
      <w:bookmarkStart w:id="200" w:name="_Toc531691545"/>
      <w:r w:rsidRPr="008D64D5">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bookmarkEnd w:id="200"/>
    </w:p>
    <w:p w:rsidR="00F11FB2" w:rsidRPr="008D64D5" w:rsidRDefault="00F11FB2" w:rsidP="004846AE">
      <w:bookmarkStart w:id="201" w:name="_Toc531691546"/>
      <w:r>
        <w:rPr>
          <w:noProof/>
        </w:rPr>
        <w:drawing>
          <wp:inline distT="0" distB="0" distL="0" distR="0" wp14:anchorId="3BF65B3C" wp14:editId="7516E057">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bookmarkEnd w:id="201"/>
    </w:p>
    <w:p w:rsidR="00F11FB2" w:rsidRPr="008D64D5" w:rsidRDefault="00F11FB2" w:rsidP="004846AE">
      <w:pPr>
        <w:rPr>
          <w:b/>
        </w:rPr>
      </w:pPr>
      <w:bookmarkStart w:id="202" w:name="_Toc531691547"/>
      <w:r w:rsidRPr="008D64D5">
        <w:t xml:space="preserve">Ранжирування компонентів  в </w:t>
      </w:r>
      <w:r w:rsidRPr="008D64D5">
        <w:rPr>
          <w:b/>
        </w:rPr>
        <w:t>FTP_TRP</w:t>
      </w:r>
      <w:bookmarkEnd w:id="202"/>
    </w:p>
    <w:p w:rsidR="00F11FB2" w:rsidRPr="008D64D5" w:rsidRDefault="00F11FB2" w:rsidP="004846AE">
      <w:bookmarkStart w:id="203" w:name="_Toc531691548"/>
      <w:r w:rsidRPr="008D64D5">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bookmarkEnd w:id="203"/>
    </w:p>
    <w:p w:rsidR="00EF3A04" w:rsidRDefault="00EF3A04" w:rsidP="004846AE">
      <w:r w:rsidRPr="00EF3A04">
        <w:t>Висновки до розділу 3</w:t>
      </w:r>
    </w:p>
    <w:p w:rsidR="00EA7638" w:rsidRPr="00CC4307" w:rsidRDefault="00EF3A04" w:rsidP="004846AE">
      <w:r>
        <w:rPr>
          <w:b/>
        </w:rPr>
        <w:tab/>
      </w:r>
      <w:r w:rsidRPr="00CC4307">
        <w:t xml:space="preserve">В даному розділі було досліджено </w:t>
      </w:r>
      <w:r w:rsidR="00131FD4">
        <w:t xml:space="preserve">структуру та призначення </w:t>
      </w:r>
      <w:r w:rsidR="00C01227" w:rsidRPr="00CC4307">
        <w:t>найважливіш</w:t>
      </w:r>
      <w:r w:rsidR="00131FD4">
        <w:t>их</w:t>
      </w:r>
      <w:r w:rsidR="00C01227" w:rsidRPr="00CC4307">
        <w:t xml:space="preserve"> </w:t>
      </w:r>
      <w:r w:rsidR="00131FD4">
        <w:t>функціональних</w:t>
      </w:r>
      <w:r w:rsidR="00C01227" w:rsidRPr="00CC4307">
        <w:t xml:space="preserve"> клас</w:t>
      </w:r>
      <w:r w:rsidR="00131FD4">
        <w:t>ів</w:t>
      </w:r>
      <w:r w:rsidR="00C01227" w:rsidRPr="00CC4307">
        <w:t xml:space="preserve">, </w:t>
      </w:r>
      <w:r w:rsidR="00131FD4">
        <w:t xml:space="preserve">запропонованих </w:t>
      </w:r>
      <w:r w:rsidR="00C01227" w:rsidRPr="00CC4307">
        <w:t>в ISO</w:t>
      </w:r>
      <w:r w:rsidR="00C01227" w:rsidRPr="00CC4307">
        <w:rPr>
          <w:lang w:val="ru-RU"/>
        </w:rPr>
        <w:t>:15408.</w:t>
      </w:r>
      <w:r w:rsidR="00C01227" w:rsidRPr="00CC4307">
        <w:t xml:space="preserve"> </w:t>
      </w:r>
      <w:r w:rsidR="004E0B2E" w:rsidRPr="00CC4307">
        <w:t>Проаналізовано сімейства</w:t>
      </w:r>
      <w:r w:rsidR="00EA7638" w:rsidRPr="00CC4307">
        <w:t>,</w:t>
      </w:r>
      <w:r w:rsidR="004E0B2E" w:rsidRPr="00CC4307">
        <w:t xml:space="preserve"> на які розділено класи та </w:t>
      </w:r>
      <w:r w:rsidR="00EA7638" w:rsidRPr="00CC4307">
        <w:t>роль компонентів в кожному сімействі.</w:t>
      </w:r>
    </w:p>
    <w:p w:rsidR="000F7ECB" w:rsidRPr="00CC4307" w:rsidRDefault="00EA7638" w:rsidP="004846AE">
      <w:r w:rsidRPr="00CC4307">
        <w:tab/>
      </w:r>
      <w:r w:rsidR="00CA24E9">
        <w:t>Було проведено</w:t>
      </w:r>
      <w:r w:rsidR="00637AB3">
        <w:t xml:space="preserve"> досліджен</w:t>
      </w:r>
      <w:r w:rsidR="00CA24E9">
        <w:t>ня наступних</w:t>
      </w:r>
      <w:r w:rsidR="00637AB3">
        <w:t xml:space="preserve"> класів</w:t>
      </w:r>
      <w:r w:rsidR="000F7ECB" w:rsidRPr="00CC4307">
        <w:t>:</w:t>
      </w:r>
    </w:p>
    <w:p w:rsidR="000F7ECB" w:rsidRPr="00CC4307" w:rsidRDefault="000F7ECB" w:rsidP="004846AE">
      <w:pPr>
        <w:pStyle w:val="a3"/>
        <w:numPr>
          <w:ilvl w:val="0"/>
          <w:numId w:val="42"/>
        </w:numPr>
        <w:rPr>
          <w:lang w:val="ru-RU"/>
        </w:rPr>
      </w:pPr>
      <w:r w:rsidRPr="00CC4307">
        <w:t>Аудит безпеки (FAU)</w:t>
      </w:r>
    </w:p>
    <w:p w:rsidR="000F7ECB" w:rsidRPr="00CC4307" w:rsidRDefault="000F7ECB" w:rsidP="004846AE">
      <w:pPr>
        <w:pStyle w:val="a3"/>
        <w:numPr>
          <w:ilvl w:val="0"/>
          <w:numId w:val="42"/>
        </w:numPr>
        <w:rPr>
          <w:lang w:val="ru-RU"/>
        </w:rPr>
      </w:pPr>
      <w:r w:rsidRPr="00CC4307">
        <w:t>Зв’язок (FCO)</w:t>
      </w:r>
    </w:p>
    <w:p w:rsidR="000F7ECB" w:rsidRPr="00CC4307" w:rsidRDefault="000F7ECB" w:rsidP="004846AE">
      <w:pPr>
        <w:pStyle w:val="a3"/>
        <w:numPr>
          <w:ilvl w:val="0"/>
          <w:numId w:val="42"/>
        </w:numPr>
        <w:rPr>
          <w:lang w:val="ru-RU"/>
        </w:rPr>
      </w:pPr>
      <w:r w:rsidRPr="00CC4307">
        <w:t>Ідентифікація та аутентифікація (FIA)</w:t>
      </w:r>
    </w:p>
    <w:p w:rsidR="00CC4307" w:rsidRPr="00CC4307" w:rsidRDefault="000F7ECB" w:rsidP="004846AE">
      <w:pPr>
        <w:pStyle w:val="a3"/>
        <w:numPr>
          <w:ilvl w:val="0"/>
          <w:numId w:val="42"/>
        </w:numPr>
        <w:rPr>
          <w:lang w:val="ru-RU"/>
        </w:rPr>
      </w:pPr>
      <w:r w:rsidRPr="00CC4307">
        <w:t xml:space="preserve">Приватність </w:t>
      </w:r>
      <w:r w:rsidRPr="00CC4307">
        <w:rPr>
          <w:lang w:val="ru-RU"/>
        </w:rPr>
        <w:t>(</w:t>
      </w:r>
      <w:r w:rsidR="00CC4307" w:rsidRPr="00CC4307">
        <w:t>FPR</w:t>
      </w:r>
      <w:r w:rsidRPr="00CC4307">
        <w:rPr>
          <w:lang w:val="ru-RU"/>
        </w:rPr>
        <w:t>)</w:t>
      </w:r>
    </w:p>
    <w:p w:rsidR="00CC4307" w:rsidRPr="00CC4307" w:rsidRDefault="00CC4307" w:rsidP="004846AE">
      <w:pPr>
        <w:pStyle w:val="a3"/>
        <w:numPr>
          <w:ilvl w:val="0"/>
          <w:numId w:val="42"/>
        </w:numPr>
        <w:rPr>
          <w:lang w:val="ru-RU"/>
        </w:rPr>
      </w:pPr>
      <w:r w:rsidRPr="00CC4307">
        <w:t>Криптографічна підтримка (FCS)</w:t>
      </w:r>
    </w:p>
    <w:p w:rsidR="001E6D26" w:rsidRPr="009E13D2" w:rsidRDefault="00CC4307" w:rsidP="004846AE">
      <w:pPr>
        <w:pStyle w:val="a3"/>
        <w:numPr>
          <w:ilvl w:val="0"/>
          <w:numId w:val="42"/>
        </w:numPr>
        <w:rPr>
          <w:lang w:val="ru-RU"/>
        </w:rPr>
      </w:pPr>
      <w:r w:rsidRPr="00CC4307">
        <w:t>Довірені шляхи та канали (FTP)</w:t>
      </w:r>
      <w:r w:rsidR="00F11FB2" w:rsidRPr="009E13D2">
        <w:rPr>
          <w:b/>
        </w:rPr>
        <w:br w:type="page"/>
      </w:r>
    </w:p>
    <w:p w:rsidR="00454D6E" w:rsidRPr="008D64D5" w:rsidRDefault="001E6D26" w:rsidP="004846AE">
      <w:pPr>
        <w:pStyle w:val="1"/>
        <w:numPr>
          <w:ilvl w:val="0"/>
          <w:numId w:val="1"/>
        </w:numPr>
        <w:rPr>
          <w:rFonts w:eastAsia="Times New Roman"/>
          <w:lang w:val="ru-RU"/>
        </w:rPr>
      </w:pPr>
      <w:bookmarkStart w:id="204" w:name="_Toc531691549"/>
      <w:r w:rsidRPr="008D64D5">
        <w:rPr>
          <w:rFonts w:eastAsia="Times New Roman"/>
        </w:rPr>
        <w:lastRenderedPageBreak/>
        <w:t xml:space="preserve">Розрахунок кількісного показника захищеності </w:t>
      </w:r>
      <w:r w:rsidR="00AF05B2" w:rsidRPr="008D64D5">
        <w:rPr>
          <w:rFonts w:eastAsia="Times New Roman"/>
        </w:rPr>
        <w:t>інформації від несанкціонованого доступу в автоматизованих системах</w:t>
      </w:r>
      <w:bookmarkEnd w:id="204"/>
    </w:p>
    <w:p w:rsidR="00E8633E" w:rsidRDefault="00F11FB2" w:rsidP="004846AE">
      <w:bookmarkStart w:id="205" w:name="_Toc531691550"/>
      <w:r>
        <w:t>С</w:t>
      </w:r>
      <w:r w:rsidR="003774BD" w:rsidRPr="008D64D5">
        <w:t xml:space="preserve">ьогодні більшість норматиних документів передбачає </w:t>
      </w:r>
      <w:r w:rsidR="0007069D" w:rsidRPr="008D64D5">
        <w:t xml:space="preserve">проведення оцінки </w:t>
      </w:r>
      <w:r w:rsidR="002B6FEE" w:rsidRPr="008D64D5">
        <w:t xml:space="preserve">захищеності автоматизованої системи від несанкціонованого доступу </w:t>
      </w:r>
      <w:r w:rsidR="0007069D" w:rsidRPr="008D64D5">
        <w:t>за якісним критерієм</w:t>
      </w:r>
      <w:r w:rsidR="002B6FEE" w:rsidRPr="008D64D5">
        <w:t>, з орієнтацією на статичні умови фунціонування</w:t>
      </w:r>
      <w:r w:rsidR="00A60985" w:rsidRPr="008D64D5">
        <w:t xml:space="preserve"> систем захисту.</w:t>
      </w:r>
      <w:bookmarkStart w:id="206" w:name="_Toc531691551"/>
      <w:bookmarkEnd w:id="205"/>
    </w:p>
    <w:p w:rsidR="00616194" w:rsidRPr="008D64D5" w:rsidRDefault="00616194" w:rsidP="004846AE">
      <w:r w:rsidRPr="008D64D5">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bookmarkEnd w:id="206"/>
    </w:p>
    <w:p w:rsidR="00616194" w:rsidRPr="008D64D5" w:rsidRDefault="00616194" w:rsidP="004846AE">
      <w:pPr>
        <w:pStyle w:val="a3"/>
        <w:numPr>
          <w:ilvl w:val="0"/>
          <w:numId w:val="29"/>
        </w:numPr>
      </w:pPr>
      <w:bookmarkStart w:id="207" w:name="_Toc531691552"/>
      <w:r w:rsidRPr="008D64D5">
        <w:t>не враховується реальна структура АС;</w:t>
      </w:r>
      <w:bookmarkEnd w:id="207"/>
    </w:p>
    <w:p w:rsidR="00616194" w:rsidRPr="008D64D5" w:rsidRDefault="00616194" w:rsidP="004846AE">
      <w:pPr>
        <w:pStyle w:val="a3"/>
        <w:numPr>
          <w:ilvl w:val="0"/>
          <w:numId w:val="29"/>
        </w:numPr>
      </w:pPr>
      <w:bookmarkStart w:id="208" w:name="_Toc531691553"/>
      <w:r w:rsidRPr="008D64D5">
        <w:t>оцінюється вартість втрат від несанкціонованого доступу до інформації в грошових одиницях, що прийнятно не для всіх АС;</w:t>
      </w:r>
      <w:bookmarkEnd w:id="208"/>
    </w:p>
    <w:p w:rsidR="00616194" w:rsidRPr="008D64D5" w:rsidRDefault="0033043B" w:rsidP="004846AE">
      <w:pPr>
        <w:pStyle w:val="a3"/>
        <w:numPr>
          <w:ilvl w:val="0"/>
          <w:numId w:val="29"/>
        </w:numPr>
      </w:pPr>
      <w:bookmarkStart w:id="209" w:name="_Toc531691554"/>
      <w:r w:rsidRPr="008D64D5">
        <w:t xml:space="preserve">не повністю враховуються варіативність сценаріїв реалізації </w:t>
      </w:r>
      <w:r w:rsidR="00FB032B">
        <w:t>несанкціонованого доступу (</w:t>
      </w:r>
      <w:r w:rsidRPr="008D64D5">
        <w:t>НСД</w:t>
      </w:r>
      <w:r w:rsidR="00FB032B">
        <w:t>)</w:t>
      </w:r>
      <w:r w:rsidRPr="008D64D5">
        <w:t xml:space="preserve"> і динамічні характеристики процесу захисту інформації.</w:t>
      </w:r>
      <w:bookmarkEnd w:id="209"/>
    </w:p>
    <w:p w:rsidR="00F446A9" w:rsidRPr="008D64D5" w:rsidRDefault="00F446A9" w:rsidP="004846AE">
      <w:bookmarkStart w:id="210" w:name="_Toc531691555"/>
      <w:r w:rsidRPr="008D64D5">
        <w:t>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АС від НСД, аналогічний використовуваному в теорії надійності коефіцієнту готовності.</w:t>
      </w:r>
      <w:bookmarkEnd w:id="210"/>
    </w:p>
    <w:p w:rsidR="00CD61C9" w:rsidRPr="008D64D5" w:rsidRDefault="009320E7" w:rsidP="004846AE">
      <w:bookmarkStart w:id="211" w:name="_Toc531691556"/>
      <w:r w:rsidRPr="008D64D5">
        <w:lastRenderedPageBreak/>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bookmarkEnd w:id="211"/>
    </w:p>
    <w:bookmarkStart w:id="212" w:name="_Toc531691557"/>
    <w:p w:rsidR="003319CC" w:rsidRPr="008D64D5" w:rsidRDefault="007F6EFC" w:rsidP="00703F91">
      <w:pPr>
        <w:jc w:val="center"/>
      </w:pPr>
      <w:r w:rsidRPr="008D64D5">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54.75pt" o:ole="">
            <v:imagedata r:id="rId38" o:title=""/>
          </v:shape>
          <o:OLEObject Type="Embed" ProgID="Equation.3" ShapeID="_x0000_i1025" DrawAspect="Content" ObjectID="_1605507556" r:id="rId39"/>
        </w:object>
      </w:r>
      <w:r w:rsidR="004F3ECE" w:rsidRPr="008D64D5">
        <w:t xml:space="preserve"> </w:t>
      </w:r>
      <w:r w:rsidR="004F3ECE" w:rsidRPr="008D64D5">
        <w:tab/>
      </w:r>
      <w:r w:rsidR="002A3B87">
        <w:t xml:space="preserve"> </w:t>
      </w:r>
      <w:r w:rsidR="002A3B87">
        <w:tab/>
      </w:r>
      <w:r w:rsidR="002A3B87">
        <w:tab/>
      </w:r>
      <w:r w:rsidR="004F3ECE" w:rsidRPr="008D64D5">
        <w:tab/>
      </w:r>
      <w:r w:rsidR="002A3B87">
        <w:tab/>
      </w:r>
      <w:r w:rsidR="004F3ECE" w:rsidRPr="008D64D5">
        <w:t>(1)</w:t>
      </w:r>
      <w:bookmarkEnd w:id="212"/>
    </w:p>
    <w:p w:rsidR="00663B8E" w:rsidRPr="008D64D5" w:rsidRDefault="00663B8E" w:rsidP="004846AE">
      <w:bookmarkStart w:id="213" w:name="_Toc531691558"/>
      <w:r w:rsidRPr="008D64D5">
        <w:rPr>
          <w:lang w:val="ru-RU"/>
        </w:rPr>
        <w:t xml:space="preserve">Де </w:t>
      </w:r>
      <w:r w:rsidRPr="008D64D5">
        <w:t>N</w:t>
      </w:r>
      <w:r w:rsidRPr="008D64D5">
        <w:rPr>
          <w:vertAlign w:val="subscript"/>
        </w:rPr>
        <w:t xml:space="preserve">зр </w:t>
      </w:r>
      <w:r w:rsidRPr="008D64D5">
        <w:rPr>
          <w:lang w:val="ru-RU"/>
        </w:rPr>
        <w:t>– к</w:t>
      </w:r>
      <w:r w:rsidRPr="008D64D5">
        <w:t>ількість ресурсів, що підлягають захисту,</w:t>
      </w:r>
      <w:r w:rsidR="003949AA" w:rsidRPr="008D64D5">
        <w:t xml:space="preserve"> </w:t>
      </w:r>
      <w:r w:rsidR="00A15DD0" w:rsidRPr="008D64D5">
        <w:rPr>
          <w:position w:val="-32"/>
        </w:rPr>
        <w:object w:dxaOrig="1540" w:dyaOrig="740">
          <v:shape id="_x0000_i1026" type="#_x0000_t75" style="width:89.25pt;height:36.75pt" o:ole="">
            <v:imagedata r:id="rId40" o:title=""/>
          </v:shape>
          <o:OLEObject Type="Embed" ProgID="Equation.3" ShapeID="_x0000_i1026" DrawAspect="Content" ObjectID="_1605507557" r:id="rId41"/>
        </w:object>
      </w:r>
      <w:r w:rsidRPr="008D64D5">
        <w:t xml:space="preserve"> </w:t>
      </w:r>
      <w:r w:rsidR="00546F89" w:rsidRPr="008D64D5">
        <w:t>– кількість розміщень з N</w:t>
      </w:r>
      <w:r w:rsidR="00546F89" w:rsidRPr="008D64D5">
        <w:rPr>
          <w:vertAlign w:val="subscript"/>
        </w:rPr>
        <w:t>зр</w:t>
      </w:r>
      <w:r w:rsidR="00546F89" w:rsidRPr="008D64D5">
        <w:t xml:space="preserve"> по </w:t>
      </w:r>
      <w:r w:rsidR="00546F89" w:rsidRPr="008D64D5">
        <w:rPr>
          <w:i/>
        </w:rPr>
        <w:t>i</w:t>
      </w:r>
      <w:r w:rsidR="00546F89" w:rsidRPr="008D64D5">
        <w:t xml:space="preserve">, </w:t>
      </w:r>
      <w:r w:rsidR="00546F89" w:rsidRPr="008D64D5">
        <w:rPr>
          <w:lang w:val="ru-RU"/>
        </w:rPr>
        <w:t>λ</w:t>
      </w:r>
      <w:r w:rsidR="00DC2B4A" w:rsidRPr="008D64D5">
        <w:rPr>
          <w:vertAlign w:val="subscript"/>
        </w:rPr>
        <w:t xml:space="preserve">нб </w:t>
      </w:r>
      <w:r w:rsidR="00DC2B4A" w:rsidRPr="008D64D5">
        <w:t>– інтенсивність порушень безпеки ресурсів, µ</w:t>
      </w:r>
      <w:r w:rsidR="00DC2B4A" w:rsidRPr="008D64D5">
        <w:rPr>
          <w:vertAlign w:val="subscript"/>
        </w:rPr>
        <w:t>вз</w:t>
      </w:r>
      <w:r w:rsidR="00DC2B4A" w:rsidRPr="008D64D5">
        <w:t xml:space="preserve"> – інтенсивність </w:t>
      </w:r>
      <w:r w:rsidR="00C11EB1" w:rsidRPr="008D64D5">
        <w:t>відновлення захищеності ресурсів.</w:t>
      </w:r>
      <w:bookmarkEnd w:id="213"/>
    </w:p>
    <w:p w:rsidR="00F67D61" w:rsidRPr="008D64D5" w:rsidRDefault="005A7824" w:rsidP="004846AE">
      <w:r>
        <w:tab/>
      </w:r>
      <w:bookmarkStart w:id="214" w:name="_Toc531691559"/>
      <w:r>
        <w:t>При умовно необмежених можливостях</w:t>
      </w:r>
      <w:r w:rsidR="00F67D61" w:rsidRPr="008D64D5">
        <w:t xml:space="preserve"> </w:t>
      </w:r>
      <w:r>
        <w:t>для відновлення</w:t>
      </w:r>
      <w:r w:rsidR="00F67D61" w:rsidRPr="008D64D5">
        <w:t xml:space="preserve"> захищеності ресурсів формула </w:t>
      </w:r>
      <w:r w:rsidR="00DA4C91">
        <w:t>приймає наступний</w:t>
      </w:r>
      <w:r w:rsidR="00F67D61" w:rsidRPr="008D64D5">
        <w:t xml:space="preserve"> вигляд:</w:t>
      </w:r>
      <w:bookmarkEnd w:id="214"/>
    </w:p>
    <w:bookmarkStart w:id="215" w:name="_Toc531691560"/>
    <w:p w:rsidR="007F6EFC" w:rsidRPr="008D64D5" w:rsidRDefault="00F9460A" w:rsidP="00703F91">
      <w:pPr>
        <w:jc w:val="center"/>
      </w:pPr>
      <w:r w:rsidRPr="008D64D5">
        <w:rPr>
          <w:position w:val="-30"/>
        </w:rPr>
        <w:object w:dxaOrig="2100" w:dyaOrig="740">
          <v:shape id="_x0000_i1027" type="#_x0000_t75" style="width:105pt;height:36.75pt" o:ole="">
            <v:imagedata r:id="rId42" o:title=""/>
          </v:shape>
          <o:OLEObject Type="Embed" ProgID="Equation.3" ShapeID="_x0000_i1027" DrawAspect="Content" ObjectID="_1605507558" r:id="rId43"/>
        </w:object>
      </w:r>
      <w:r w:rsidR="00A75947" w:rsidRPr="008D64D5">
        <w:t xml:space="preserve"> </w:t>
      </w:r>
      <w:r w:rsidR="00A75947" w:rsidRPr="008D64D5">
        <w:tab/>
      </w:r>
      <w:r w:rsidR="00A75947" w:rsidRPr="008D64D5">
        <w:tab/>
      </w:r>
      <w:r w:rsidR="00A75947" w:rsidRPr="008D64D5">
        <w:tab/>
      </w:r>
      <w:r w:rsidR="00A75947" w:rsidRPr="008D64D5">
        <w:tab/>
      </w:r>
      <w:r w:rsidR="00A75947" w:rsidRPr="008D64D5">
        <w:tab/>
      </w:r>
      <w:r w:rsidR="007F44A9" w:rsidRPr="008D64D5">
        <w:t xml:space="preserve">  </w:t>
      </w:r>
      <w:r w:rsidR="00A75947" w:rsidRPr="008D64D5">
        <w:t>(2)</w:t>
      </w:r>
      <w:bookmarkEnd w:id="215"/>
    </w:p>
    <w:p w:rsidR="00F67D61" w:rsidRPr="008D64D5" w:rsidRDefault="00C15092" w:rsidP="004846AE">
      <w:bookmarkStart w:id="216" w:name="_Toc531691561"/>
      <w:r w:rsidRPr="008D64D5">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t>організації має робочу станцію</w:t>
      </w:r>
      <w:r w:rsidR="00E74177" w:rsidRPr="008D64D5">
        <w:t>, під керуванням ОС Windows</w:t>
      </w:r>
      <w:r w:rsidR="0096778F" w:rsidRPr="008D64D5">
        <w:t xml:space="preserve">, на якій знаходяться його користувацькі </w:t>
      </w:r>
      <w:r w:rsidRPr="008D64D5">
        <w:t>дані. Робочі станції об'єднані в обчислювальну мережу з декількома серверами</w:t>
      </w:r>
      <w:r w:rsidR="00E74177" w:rsidRPr="008D64D5">
        <w:t>, під керуванням ОС Windows Server</w:t>
      </w:r>
      <w:r w:rsidRPr="008D64D5">
        <w:t>, на яких функціонують поштовий сервер, СУБД, Web-сервер підприємства, миттєва система обміну повід</w:t>
      </w:r>
      <w:r w:rsidR="00166EEE" w:rsidRPr="008D64D5">
        <w:t>омлень для співробітників і т. д</w:t>
      </w:r>
      <w:r w:rsidRPr="008D64D5">
        <w:t>. Нехай АС першого підприємства має 50 критично важливих захищ</w:t>
      </w:r>
      <w:r w:rsidR="00C50455" w:rsidRPr="008D64D5">
        <w:t>ених</w:t>
      </w:r>
      <w:r w:rsidRPr="008D64D5">
        <w:t xml:space="preserve"> ресурсів (5 загальних ресурсів, розташованих на серверах, 45 ресурсів </w:t>
      </w:r>
      <w:r w:rsidR="00C50455" w:rsidRPr="008D64D5">
        <w:t>–</w:t>
      </w:r>
      <w:r w:rsidRPr="008D64D5">
        <w:t xml:space="preserve"> дані</w:t>
      </w:r>
      <w:r w:rsidR="00C50455" w:rsidRPr="008D64D5">
        <w:t xml:space="preserve"> користувачів</w:t>
      </w:r>
      <w:r w:rsidRPr="008D64D5">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8D64D5">
        <w:t>–</w:t>
      </w:r>
      <w:r w:rsidRPr="008D64D5">
        <w:t xml:space="preserve"> дані</w:t>
      </w:r>
      <w:r w:rsidR="00860036" w:rsidRPr="008D64D5">
        <w:t xml:space="preserve"> користувачів</w:t>
      </w:r>
      <w:r w:rsidRPr="008D64D5">
        <w:t xml:space="preserve">), АС третього </w:t>
      </w:r>
      <w:r w:rsidRPr="008D64D5">
        <w:lastRenderedPageBreak/>
        <w:t xml:space="preserve">підприємства має 150 критично важливих ресурсів, що захищаються (15 загальних ресурсів, 135 ресурсів </w:t>
      </w:r>
      <w:r w:rsidR="007033B1" w:rsidRPr="008D64D5">
        <w:t>–</w:t>
      </w:r>
      <w:r w:rsidRPr="008D64D5">
        <w:t xml:space="preserve"> дані</w:t>
      </w:r>
      <w:r w:rsidR="007033B1" w:rsidRPr="008D64D5">
        <w:t xml:space="preserve"> користувачів</w:t>
      </w:r>
      <w:r w:rsidRPr="008D64D5">
        <w:t>).</w:t>
      </w:r>
      <w:bookmarkEnd w:id="216"/>
    </w:p>
    <w:p w:rsidR="00DB2A4D" w:rsidRPr="008D64D5" w:rsidRDefault="00DB2A4D" w:rsidP="004846AE">
      <w:bookmarkStart w:id="217" w:name="_Toc531691562"/>
      <w:r w:rsidRPr="008D64D5">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t>нні АС. Аналіз загальнодоступної</w:t>
      </w:r>
      <w:r w:rsidRPr="008D64D5">
        <w:t xml:space="preserve"> статистики по виявленню вразливостей в АС на основі ОС Windows показав, що інтенсивність в середньому становить де</w:t>
      </w:r>
      <w:r w:rsidR="00F77882" w:rsidRPr="008D64D5">
        <w:t>в'ять порушень безпеки в місяць, тобто λ</w:t>
      </w:r>
      <w:r w:rsidR="00F77882" w:rsidRPr="008D64D5">
        <w:rPr>
          <w:vertAlign w:val="subscript"/>
        </w:rPr>
        <w:t>нб</w:t>
      </w:r>
      <w:r w:rsidR="00F77882" w:rsidRPr="008D64D5">
        <w:t xml:space="preserve"> = 0,013 / год.</w:t>
      </w:r>
      <w:bookmarkEnd w:id="217"/>
    </w:p>
    <w:p w:rsidR="00F77882" w:rsidRPr="008D64D5" w:rsidRDefault="00F77882" w:rsidP="004846AE">
      <w:bookmarkStart w:id="218" w:name="_Toc531691563"/>
      <w:r w:rsidRPr="008D64D5">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bookmarkEnd w:id="218"/>
    </w:p>
    <w:p w:rsidR="00F77882" w:rsidRPr="008D64D5" w:rsidRDefault="009225F8" w:rsidP="00703F91">
      <w:pPr>
        <w:jc w:val="center"/>
      </w:pPr>
      <w:bookmarkStart w:id="219" w:name="_Toc531691564"/>
      <w:r>
        <w:rPr>
          <w:noProof/>
        </w:rPr>
        <w:lastRenderedPageBreak/>
        <w:drawing>
          <wp:inline distT="0" distB="0" distL="0" distR="0" wp14:anchorId="09A957C1" wp14:editId="40983B30">
            <wp:extent cx="4840883"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2417" cy="3914554"/>
                    </a:xfrm>
                    <a:prstGeom prst="rect">
                      <a:avLst/>
                    </a:prstGeom>
                    <a:noFill/>
                    <a:ln>
                      <a:noFill/>
                    </a:ln>
                  </pic:spPr>
                </pic:pic>
              </a:graphicData>
            </a:graphic>
          </wp:inline>
        </w:drawing>
      </w:r>
      <w:bookmarkEnd w:id="219"/>
    </w:p>
    <w:p w:rsidR="00F77882" w:rsidRPr="008D64D5" w:rsidRDefault="00F77882" w:rsidP="004846AE">
      <w:bookmarkStart w:id="220" w:name="_Toc531691565"/>
      <w:r w:rsidRPr="008D64D5">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bookmarkEnd w:id="220"/>
    </w:p>
    <w:p w:rsidR="002A3B87" w:rsidRDefault="002A3B87" w:rsidP="004846AE">
      <w:bookmarkStart w:id="221" w:name="_Toc531691566"/>
    </w:p>
    <w:p w:rsidR="00E735E3" w:rsidRPr="008D64D5" w:rsidRDefault="00E735E3" w:rsidP="004846AE">
      <w:r w:rsidRPr="008D64D5">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bookmarkEnd w:id="221"/>
    </w:p>
    <w:p w:rsidR="00624886" w:rsidRPr="008D64D5" w:rsidRDefault="00981F4C" w:rsidP="00703F91">
      <w:pPr>
        <w:jc w:val="center"/>
      </w:pPr>
      <w:bookmarkStart w:id="222" w:name="_Toc531691567"/>
      <w:r>
        <w:rPr>
          <w:noProof/>
        </w:rPr>
        <w:lastRenderedPageBreak/>
        <w:drawing>
          <wp:inline distT="0" distB="0" distL="0" distR="0" wp14:anchorId="2B23837F" wp14:editId="0C785790">
            <wp:extent cx="5657850" cy="4514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7850" cy="4514850"/>
                    </a:xfrm>
                    <a:prstGeom prst="rect">
                      <a:avLst/>
                    </a:prstGeom>
                    <a:noFill/>
                    <a:ln>
                      <a:noFill/>
                    </a:ln>
                  </pic:spPr>
                </pic:pic>
              </a:graphicData>
            </a:graphic>
          </wp:inline>
        </w:drawing>
      </w:r>
      <w:bookmarkEnd w:id="222"/>
    </w:p>
    <w:p w:rsidR="00B8493E" w:rsidRDefault="00B8493E" w:rsidP="004846AE">
      <w:bookmarkStart w:id="223" w:name="_Toc531691568"/>
      <w:r w:rsidRPr="008D64D5">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bookmarkEnd w:id="223"/>
    </w:p>
    <w:p w:rsidR="002A3B87" w:rsidRPr="008D64D5" w:rsidRDefault="002A3B87" w:rsidP="004846AE"/>
    <w:p w:rsidR="00B8493E" w:rsidRPr="008D64D5" w:rsidRDefault="00DE10B4" w:rsidP="004846AE">
      <w:bookmarkStart w:id="224" w:name="_Toc531691569"/>
      <w:r w:rsidRPr="008D64D5">
        <w:t>З'ясуємо, яка повинна бути інтенсивність відновлення захищеності ресурсів в АС адміністратором безпеки середнього підприємства (100 ресурсів</w:t>
      </w:r>
      <w:r w:rsidR="002A3B87">
        <w:t>, які потребують захисту</w:t>
      </w:r>
      <w:r w:rsidRPr="008D64D5">
        <w:t>) при наступних необхідних значеннях коефіцієнта захищеності інформації від несанкціонованого доступу в АС:</w:t>
      </w:r>
      <w:bookmarkEnd w:id="224"/>
    </w:p>
    <w:p w:rsidR="00DE10B4" w:rsidRPr="008D64D5" w:rsidRDefault="00422802" w:rsidP="004846AE">
      <w:bookmarkStart w:id="225" w:name="_Toc531691570"/>
      <w:r w:rsidRPr="008D64D5">
        <w:t>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r w:rsidR="00D27ABF" w:rsidRPr="008D64D5">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 3.</w:t>
      </w:r>
      <w:bookmarkEnd w:id="225"/>
    </w:p>
    <w:p w:rsidR="00A50018" w:rsidRPr="008D64D5" w:rsidRDefault="008415FF" w:rsidP="00703F91">
      <w:pPr>
        <w:jc w:val="center"/>
      </w:pPr>
      <w:bookmarkStart w:id="226" w:name="_Toc531691571"/>
      <w:r>
        <w:rPr>
          <w:noProof/>
        </w:rPr>
        <w:lastRenderedPageBreak/>
        <w:drawing>
          <wp:inline distT="0" distB="0" distL="0" distR="0" wp14:anchorId="7FC3DA2B" wp14:editId="17959FEE">
            <wp:extent cx="5735853" cy="37011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0173" cy="3710383"/>
                    </a:xfrm>
                    <a:prstGeom prst="rect">
                      <a:avLst/>
                    </a:prstGeom>
                    <a:noFill/>
                    <a:ln>
                      <a:noFill/>
                    </a:ln>
                  </pic:spPr>
                </pic:pic>
              </a:graphicData>
            </a:graphic>
          </wp:inline>
        </w:drawing>
      </w:r>
      <w:bookmarkEnd w:id="226"/>
    </w:p>
    <w:p w:rsidR="00A50018" w:rsidRDefault="00A50018" w:rsidP="004846AE">
      <w:bookmarkStart w:id="227" w:name="_Toc531691572"/>
      <w:r w:rsidRPr="008D64D5">
        <w:t>Рис. . Інтенсивність відновлення захищеості ресурсів при  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bookmarkEnd w:id="227"/>
    </w:p>
    <w:p w:rsidR="002A3B87" w:rsidRPr="008D64D5" w:rsidRDefault="002A3B87" w:rsidP="004846AE"/>
    <w:p w:rsidR="001B6D3F" w:rsidRDefault="005D2C74" w:rsidP="004846AE">
      <w:bookmarkStart w:id="228" w:name="_Toc531691573"/>
      <w:r w:rsidRPr="008D64D5">
        <w:t>Результати розрахунку часу на відновлення захищеності ресурсів адміністратором безпеки АС представлені в таблиці.</w:t>
      </w:r>
      <w:bookmarkEnd w:id="228"/>
    </w:p>
    <w:p w:rsidR="00715CE6" w:rsidRPr="008D64D5" w:rsidRDefault="00715CE6" w:rsidP="004846AE">
      <w:bookmarkStart w:id="229" w:name="_Toc531691574"/>
      <w:r w:rsidRPr="008D64D5">
        <w:t>Таблиця</w:t>
      </w:r>
      <w:bookmarkEnd w:id="229"/>
    </w:p>
    <w:tbl>
      <w:tblPr>
        <w:tblStyle w:val="afc"/>
        <w:tblW w:w="9458" w:type="dxa"/>
        <w:tblLook w:val="04A0" w:firstRow="1" w:lastRow="0" w:firstColumn="1" w:lastColumn="0" w:noHBand="0" w:noVBand="1"/>
      </w:tblPr>
      <w:tblGrid>
        <w:gridCol w:w="3152"/>
        <w:gridCol w:w="3153"/>
        <w:gridCol w:w="3153"/>
      </w:tblGrid>
      <w:tr w:rsidR="005D2C74" w:rsidRPr="00EA35DE" w:rsidTr="008A1C04">
        <w:trPr>
          <w:trHeight w:val="1717"/>
        </w:trPr>
        <w:tc>
          <w:tcPr>
            <w:tcW w:w="3152" w:type="dxa"/>
          </w:tcPr>
          <w:p w:rsidR="005D2C74" w:rsidRPr="008D64D5" w:rsidRDefault="005D2C74" w:rsidP="00703F91">
            <w:pPr>
              <w:jc w:val="center"/>
              <w:rPr>
                <w:vertAlign w:val="subscript"/>
              </w:rPr>
            </w:pPr>
            <w:bookmarkStart w:id="230" w:name="_Toc531691575"/>
            <w:r w:rsidRPr="008D64D5">
              <w:t>К</w:t>
            </w:r>
            <w:r w:rsidRPr="008D64D5">
              <w:rPr>
                <w:vertAlign w:val="subscript"/>
              </w:rPr>
              <w:t>зщАС</w:t>
            </w:r>
            <w:bookmarkEnd w:id="230"/>
          </w:p>
        </w:tc>
        <w:tc>
          <w:tcPr>
            <w:tcW w:w="3153" w:type="dxa"/>
          </w:tcPr>
          <w:p w:rsidR="005D2C74" w:rsidRPr="008D64D5" w:rsidRDefault="00AD1DC0" w:rsidP="00703F91">
            <w:pPr>
              <w:jc w:val="center"/>
            </w:pPr>
            <w:bookmarkStart w:id="231" w:name="_Toc531691576"/>
            <w:r w:rsidRPr="008D64D5">
              <w:t>µ</w:t>
            </w:r>
            <w:r w:rsidRPr="008D64D5">
              <w:rPr>
                <w:vertAlign w:val="subscript"/>
              </w:rPr>
              <w:t>вз</w:t>
            </w:r>
            <w:r w:rsidRPr="008D64D5">
              <w:t>, раз / год</w:t>
            </w:r>
            <w:bookmarkEnd w:id="231"/>
          </w:p>
        </w:tc>
        <w:tc>
          <w:tcPr>
            <w:tcW w:w="3153" w:type="dxa"/>
          </w:tcPr>
          <w:p w:rsidR="005D2C74" w:rsidRPr="008D64D5" w:rsidRDefault="00AD1DC0" w:rsidP="00703F91">
            <w:pPr>
              <w:jc w:val="center"/>
            </w:pPr>
            <w:bookmarkStart w:id="232" w:name="_Toc531691577"/>
            <w:r w:rsidRPr="008D64D5">
              <w:t>Час необхідний на відновлення захищеності ресурсів</w:t>
            </w:r>
            <w:bookmarkEnd w:id="232"/>
          </w:p>
        </w:tc>
      </w:tr>
      <w:tr w:rsidR="005D2C74" w:rsidRPr="008D64D5" w:rsidTr="00715CE6">
        <w:trPr>
          <w:trHeight w:val="692"/>
        </w:trPr>
        <w:tc>
          <w:tcPr>
            <w:tcW w:w="3152" w:type="dxa"/>
          </w:tcPr>
          <w:p w:rsidR="005D2C74" w:rsidRPr="008D64D5" w:rsidRDefault="00167669" w:rsidP="00703F91">
            <w:pPr>
              <w:jc w:val="center"/>
            </w:pPr>
            <w:bookmarkStart w:id="233" w:name="_Toc531691578"/>
            <w:r w:rsidRPr="008D64D5">
              <w:t>0.9</w:t>
            </w:r>
            <w:bookmarkEnd w:id="233"/>
          </w:p>
        </w:tc>
        <w:tc>
          <w:tcPr>
            <w:tcW w:w="3153" w:type="dxa"/>
          </w:tcPr>
          <w:p w:rsidR="005D2C74" w:rsidRPr="008D64D5" w:rsidRDefault="00167669" w:rsidP="00703F91">
            <w:pPr>
              <w:jc w:val="center"/>
            </w:pPr>
            <w:bookmarkStart w:id="234" w:name="_Toc531691579"/>
            <w:r w:rsidRPr="008D64D5">
              <w:t>12.5</w:t>
            </w:r>
            <w:bookmarkEnd w:id="234"/>
          </w:p>
        </w:tc>
        <w:tc>
          <w:tcPr>
            <w:tcW w:w="3153" w:type="dxa"/>
          </w:tcPr>
          <w:p w:rsidR="005D2C74" w:rsidRPr="008D64D5" w:rsidRDefault="00167669" w:rsidP="00D34B83">
            <w:pPr>
              <w:jc w:val="center"/>
            </w:pPr>
            <w:bookmarkStart w:id="235" w:name="_Toc531691580"/>
            <w:bookmarkStart w:id="236" w:name="_GoBack"/>
            <w:bookmarkEnd w:id="236"/>
            <w:r w:rsidRPr="008D64D5">
              <w:t>4.8 хв</w:t>
            </w:r>
            <w:bookmarkEnd w:id="235"/>
          </w:p>
        </w:tc>
      </w:tr>
      <w:tr w:rsidR="005D2C74" w:rsidRPr="008D64D5" w:rsidTr="00715CE6">
        <w:trPr>
          <w:trHeight w:val="710"/>
        </w:trPr>
        <w:tc>
          <w:tcPr>
            <w:tcW w:w="3152" w:type="dxa"/>
          </w:tcPr>
          <w:p w:rsidR="005D2C74" w:rsidRPr="008D64D5" w:rsidRDefault="00167669" w:rsidP="00703F91">
            <w:pPr>
              <w:jc w:val="center"/>
            </w:pPr>
            <w:bookmarkStart w:id="237" w:name="_Toc531691581"/>
            <w:r w:rsidRPr="008D64D5">
              <w:t>0.95</w:t>
            </w:r>
            <w:bookmarkEnd w:id="237"/>
          </w:p>
        </w:tc>
        <w:tc>
          <w:tcPr>
            <w:tcW w:w="3153" w:type="dxa"/>
          </w:tcPr>
          <w:p w:rsidR="005D2C74" w:rsidRPr="008D64D5" w:rsidRDefault="00167669" w:rsidP="00703F91">
            <w:pPr>
              <w:jc w:val="center"/>
            </w:pPr>
            <w:bookmarkStart w:id="238" w:name="_Toc531691582"/>
            <w:r w:rsidRPr="008D64D5">
              <w:t>25</w:t>
            </w:r>
            <w:bookmarkEnd w:id="238"/>
          </w:p>
        </w:tc>
        <w:tc>
          <w:tcPr>
            <w:tcW w:w="3153" w:type="dxa"/>
          </w:tcPr>
          <w:p w:rsidR="005D2C74" w:rsidRPr="008D64D5" w:rsidRDefault="00167669" w:rsidP="00703F91">
            <w:pPr>
              <w:jc w:val="center"/>
            </w:pPr>
            <w:bookmarkStart w:id="239" w:name="_Toc531691583"/>
            <w:r w:rsidRPr="008D64D5">
              <w:t>2.4 хв</w:t>
            </w:r>
            <w:bookmarkEnd w:id="239"/>
          </w:p>
        </w:tc>
      </w:tr>
      <w:tr w:rsidR="005D2C74" w:rsidRPr="008D64D5" w:rsidTr="00715CE6">
        <w:trPr>
          <w:trHeight w:val="710"/>
        </w:trPr>
        <w:tc>
          <w:tcPr>
            <w:tcW w:w="3152" w:type="dxa"/>
          </w:tcPr>
          <w:p w:rsidR="005D2C74" w:rsidRPr="008D64D5" w:rsidRDefault="00167669" w:rsidP="00703F91">
            <w:pPr>
              <w:jc w:val="center"/>
            </w:pPr>
            <w:bookmarkStart w:id="240" w:name="_Toc531691584"/>
            <w:r w:rsidRPr="008D64D5">
              <w:t>0.99</w:t>
            </w:r>
            <w:bookmarkEnd w:id="240"/>
          </w:p>
        </w:tc>
        <w:tc>
          <w:tcPr>
            <w:tcW w:w="3153" w:type="dxa"/>
          </w:tcPr>
          <w:p w:rsidR="005D2C74" w:rsidRPr="008D64D5" w:rsidRDefault="00167669" w:rsidP="00703F91">
            <w:pPr>
              <w:jc w:val="center"/>
            </w:pPr>
            <w:bookmarkStart w:id="241" w:name="_Toc531691585"/>
            <w:r w:rsidRPr="008D64D5">
              <w:t>125</w:t>
            </w:r>
            <w:bookmarkEnd w:id="241"/>
          </w:p>
        </w:tc>
        <w:tc>
          <w:tcPr>
            <w:tcW w:w="3153" w:type="dxa"/>
          </w:tcPr>
          <w:p w:rsidR="005D2C74" w:rsidRPr="008D64D5" w:rsidRDefault="00167669" w:rsidP="00703F91">
            <w:pPr>
              <w:jc w:val="center"/>
            </w:pPr>
            <w:bookmarkStart w:id="242" w:name="_Toc531691586"/>
            <w:r w:rsidRPr="008D64D5">
              <w:t>28.8 с</w:t>
            </w:r>
            <w:bookmarkEnd w:id="242"/>
          </w:p>
        </w:tc>
      </w:tr>
    </w:tbl>
    <w:p w:rsidR="00E84DAE" w:rsidRDefault="00E84DAE" w:rsidP="004846AE">
      <w:bookmarkStart w:id="243" w:name="_Toc531691587"/>
      <w:r>
        <w:lastRenderedPageBreak/>
        <w:t>Висновки до розділу 4</w:t>
      </w:r>
      <w:bookmarkEnd w:id="243"/>
    </w:p>
    <w:p w:rsidR="005D2C74" w:rsidRPr="008A2A49" w:rsidRDefault="008A2A49" w:rsidP="004846AE">
      <w:bookmarkStart w:id="244" w:name="_Toc531691588"/>
      <w:r w:rsidRPr="008A2A49">
        <w:t xml:space="preserve">Проаналізувавши результати розрахунків </w:t>
      </w:r>
      <w:r w:rsidR="008D1D7C" w:rsidRPr="008A2A49">
        <w:t xml:space="preserve">захищеності інформації в АС за критерієм придатності </w:t>
      </w:r>
      <w:r w:rsidRPr="008A2A49">
        <w:t xml:space="preserve">можна </w:t>
      </w:r>
      <w:r w:rsidR="008D1D7C" w:rsidRPr="008A2A49">
        <w:t>зробити наступні висновки:</w:t>
      </w:r>
      <w:bookmarkEnd w:id="244"/>
    </w:p>
    <w:p w:rsidR="008D1D7C" w:rsidRPr="008D64D5" w:rsidRDefault="00757549" w:rsidP="004846AE">
      <w:pPr>
        <w:pStyle w:val="a3"/>
        <w:numPr>
          <w:ilvl w:val="0"/>
          <w:numId w:val="30"/>
        </w:numPr>
      </w:pPr>
      <w:bookmarkStart w:id="245" w:name="_Toc531691589"/>
      <w:r w:rsidRPr="008D64D5">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bookmarkEnd w:id="245"/>
    </w:p>
    <w:p w:rsidR="00757549" w:rsidRPr="008D64D5" w:rsidRDefault="00757549" w:rsidP="004846AE">
      <w:pPr>
        <w:pStyle w:val="a3"/>
        <w:numPr>
          <w:ilvl w:val="0"/>
          <w:numId w:val="30"/>
        </w:numPr>
      </w:pPr>
      <w:bookmarkStart w:id="246" w:name="_Toc531691590"/>
      <w:r w:rsidRPr="008D64D5">
        <w:t>Для забезпечення необхідного рівня захищеності необхідно використовувати додаткові і альтернативні засоби захисту.</w:t>
      </w:r>
      <w:bookmarkEnd w:id="246"/>
    </w:p>
    <w:p w:rsidR="005B5826" w:rsidRPr="008D64D5" w:rsidRDefault="00757549" w:rsidP="004846AE">
      <w:pPr>
        <w:pStyle w:val="a3"/>
        <w:numPr>
          <w:ilvl w:val="0"/>
          <w:numId w:val="30"/>
        </w:numPr>
      </w:pPr>
      <w:bookmarkStart w:id="247" w:name="_Toc531691591"/>
      <w:r w:rsidRPr="008D64D5">
        <w:t xml:space="preserve">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w:t>
      </w:r>
      <w:r w:rsidR="009D72E2">
        <w:t xml:space="preserve">буде складно досягти </w:t>
      </w:r>
      <w:r w:rsidRPr="008D64D5">
        <w:t>високий рівень захищеност</w:t>
      </w:r>
      <w:r w:rsidR="009D72E2">
        <w:t>і</w:t>
      </w:r>
      <w:r w:rsidRPr="008D64D5">
        <w:t>.</w:t>
      </w:r>
      <w:bookmarkEnd w:id="247"/>
    </w:p>
    <w:p w:rsidR="005B5826" w:rsidRPr="008D64D5" w:rsidRDefault="005B5826" w:rsidP="004846AE">
      <w:r w:rsidRPr="008D64D5">
        <w:br w:type="page"/>
      </w:r>
    </w:p>
    <w:p w:rsidR="00C9310C" w:rsidRPr="004F4709" w:rsidRDefault="00C9310C" w:rsidP="004846AE">
      <w:pPr>
        <w:pStyle w:val="1"/>
      </w:pPr>
      <w:r w:rsidRPr="004F4709">
        <w:lastRenderedPageBreak/>
        <w:t>ВИСНОВКИ ТА РЕКОМЕНДАЦІЇ</w:t>
      </w:r>
    </w:p>
    <w:p w:rsidR="00C9310C" w:rsidRPr="00647850" w:rsidRDefault="00DC45D0" w:rsidP="004846AE">
      <w:r w:rsidRPr="00647850">
        <w:t>У даній роботі було проведено дослідження проблеми відповідності сучасних інформаційних систем вимогам, що встановлюються стандартами в сфері інформаційної безпеки</w:t>
      </w:r>
      <w:r w:rsidR="00640F27" w:rsidRPr="00647850">
        <w:t>. Було проаналізовані найвідоміші стандарти та нормативні документи, серед яких:</w:t>
      </w:r>
    </w:p>
    <w:p w:rsidR="00D10F45" w:rsidRPr="00D10F45" w:rsidRDefault="00D10F45" w:rsidP="004846AE">
      <w:pPr>
        <w:pStyle w:val="a3"/>
        <w:numPr>
          <w:ilvl w:val="0"/>
          <w:numId w:val="45"/>
        </w:numPr>
      </w:pPr>
      <w:r w:rsidRPr="00D10F45">
        <w:t>“</w:t>
      </w:r>
      <w:r w:rsidRPr="00D10F45">
        <w:t>Критерій оцінки надійності комп'ютерних систем</w:t>
      </w:r>
      <w:r w:rsidRPr="00D10F45">
        <w:t>”;</w:t>
      </w:r>
    </w:p>
    <w:p w:rsidR="00D10F45" w:rsidRPr="005D2084" w:rsidRDefault="00D10F45" w:rsidP="004846AE">
      <w:pPr>
        <w:pStyle w:val="a3"/>
        <w:numPr>
          <w:ilvl w:val="0"/>
          <w:numId w:val="45"/>
        </w:numPr>
      </w:pPr>
      <w:r w:rsidRPr="00D10F45">
        <w:t>систем</w:t>
      </w:r>
      <w:r>
        <w:t>а</w:t>
      </w:r>
      <w:r w:rsidRPr="00D10F45">
        <w:t xml:space="preserve"> стандартів NIST</w:t>
      </w:r>
      <w:r>
        <w:t>;</w:t>
      </w:r>
    </w:p>
    <w:p w:rsidR="005D2084" w:rsidRPr="00BB65C2" w:rsidRDefault="005D2084" w:rsidP="004846AE">
      <w:pPr>
        <w:pStyle w:val="a3"/>
        <w:numPr>
          <w:ilvl w:val="0"/>
          <w:numId w:val="45"/>
        </w:numPr>
      </w:pPr>
      <w:r w:rsidRPr="005D2084">
        <w:t>ISO/IEC</w:t>
      </w:r>
      <w:r w:rsidR="00FC17F6">
        <w:t xml:space="preserve"> </w:t>
      </w:r>
      <w:r w:rsidRPr="005D2084">
        <w:t>15408</w:t>
      </w:r>
      <w:r w:rsidRPr="00BB65C2">
        <w:t xml:space="preserve"> “</w:t>
      </w:r>
      <w:r w:rsidRPr="005D2084">
        <w:t>Загальні критерії</w:t>
      </w:r>
      <w:r w:rsidRPr="00BB65C2">
        <w:t>”</w:t>
      </w:r>
      <w:r w:rsidR="00BB65C2">
        <w:t>;</w:t>
      </w:r>
    </w:p>
    <w:p w:rsidR="00BB65C2" w:rsidRPr="00BB65C2" w:rsidRDefault="00BB65C2" w:rsidP="004846AE">
      <w:pPr>
        <w:pStyle w:val="a3"/>
        <w:numPr>
          <w:ilvl w:val="0"/>
          <w:numId w:val="45"/>
        </w:numPr>
      </w:pPr>
      <w:r w:rsidRPr="00BB65C2">
        <w:t>COBIT</w:t>
      </w:r>
      <w:r>
        <w:t>;</w:t>
      </w:r>
    </w:p>
    <w:p w:rsidR="00BB65C2" w:rsidRPr="00BB65C2" w:rsidRDefault="00BB65C2" w:rsidP="004846AE">
      <w:pPr>
        <w:pStyle w:val="a3"/>
        <w:numPr>
          <w:ilvl w:val="0"/>
          <w:numId w:val="45"/>
        </w:numPr>
      </w:pPr>
      <w:r>
        <w:t>c</w:t>
      </w:r>
      <w:r w:rsidRPr="00BB65C2">
        <w:t>тандарти НД ТЗІ</w:t>
      </w:r>
      <w:r>
        <w:t>;</w:t>
      </w:r>
    </w:p>
    <w:p w:rsidR="0024071F" w:rsidRDefault="0024071F" w:rsidP="004846AE">
      <w:r>
        <w:t>Було проаналізовано основні вимоги щодо побудови систем захисту інформації, етапи їх проектування.</w:t>
      </w:r>
    </w:p>
    <w:p w:rsidR="0024071F" w:rsidRDefault="006A4F2E" w:rsidP="004846AE">
      <w:r>
        <w:t>Досліджено вимоги до функціональних компонентів, визначених в ISO</w:t>
      </w:r>
      <w:r w:rsidRPr="00FC17F6">
        <w:t>/</w:t>
      </w:r>
      <w:r>
        <w:t>IEC</w:t>
      </w:r>
      <w:r w:rsidRPr="00FC17F6">
        <w:t xml:space="preserve"> 15408</w:t>
      </w:r>
      <w:r>
        <w:t>, яким мають відповідати проектовані інформаційні системи</w:t>
      </w:r>
      <w:r w:rsidR="00FC17F6">
        <w:t>, щоб забезпечувати високі показники захищеності</w:t>
      </w:r>
      <w:r w:rsidR="0024071F">
        <w:t>.</w:t>
      </w:r>
    </w:p>
    <w:p w:rsidR="009E3B30" w:rsidRDefault="009E3B30" w:rsidP="004846AE">
      <w:r>
        <w:t xml:space="preserve">Проведено </w:t>
      </w:r>
      <w:r w:rsidR="009D72E2">
        <w:t>визначення</w:t>
      </w:r>
      <w:r>
        <w:t xml:space="preserve"> коефіцієнту захищеності інформаційної системи </w:t>
      </w:r>
      <w:r w:rsidR="009D72E2">
        <w:t xml:space="preserve">від несанкціонованого доступу </w:t>
      </w:r>
      <w:r>
        <w:t>при різних можливостях до відновлення ресурсів адміністратором системи</w:t>
      </w:r>
      <w:r w:rsidR="009D72E2">
        <w:t xml:space="preserve"> та</w:t>
      </w:r>
      <w:r w:rsidR="00FD46D4">
        <w:t xml:space="preserve"> залежно від кількості ре</w:t>
      </w:r>
      <w:r w:rsidR="009D72E2">
        <w:t>с</w:t>
      </w:r>
      <w:r w:rsidR="00FD46D4">
        <w:t>урсів, що підлягають захисту.</w:t>
      </w:r>
      <w:r w:rsidR="009D72E2">
        <w:t xml:space="preserve"> Після аналізу результату стало видно, що залежність коефіцієнту захищеності від</w:t>
      </w:r>
      <w:r w:rsidR="0048007F">
        <w:t xml:space="preserve"> інтенсивності відновлення носить нелінійний характер та </w:t>
      </w:r>
      <w:r w:rsidR="0048007F" w:rsidRPr="008D64D5">
        <w:t>кожн</w:t>
      </w:r>
      <w:r w:rsidR="0048007F">
        <w:t>а</w:t>
      </w:r>
      <w:r w:rsidR="0048007F" w:rsidRPr="008D64D5">
        <w:t xml:space="preserve"> АС </w:t>
      </w:r>
      <w:r w:rsidR="0048007F">
        <w:t xml:space="preserve">має своє </w:t>
      </w:r>
      <w:r w:rsidR="0048007F" w:rsidRPr="008D64D5">
        <w:t>порогове значення виділених ресурсів, перевищення якого практично не призв</w:t>
      </w:r>
      <w:r w:rsidR="0048007F">
        <w:t>еде</w:t>
      </w:r>
      <w:r w:rsidR="0048007F" w:rsidRPr="008D64D5">
        <w:t xml:space="preserve"> до підвищення рівня захищеності.</w:t>
      </w:r>
      <w:r w:rsidR="009D72E2">
        <w:t xml:space="preserve">  </w:t>
      </w:r>
    </w:p>
    <w:p w:rsidR="00640F27" w:rsidRPr="006A4F2E" w:rsidRDefault="006A4F2E" w:rsidP="004846AE">
      <w:r>
        <w:t xml:space="preserve"> </w:t>
      </w:r>
    </w:p>
    <w:p w:rsidR="00647850" w:rsidRDefault="00647850" w:rsidP="004846AE">
      <w:pPr>
        <w:rPr>
          <w:rFonts w:eastAsiaTheme="majorEastAsia"/>
        </w:rPr>
      </w:pPr>
      <w:bookmarkStart w:id="248" w:name="_Toc513747574"/>
      <w:bookmarkStart w:id="249" w:name="_Toc531691592"/>
    </w:p>
    <w:p w:rsidR="00647850" w:rsidRDefault="00647850" w:rsidP="004846AE">
      <w:pPr>
        <w:rPr>
          <w:rFonts w:eastAsiaTheme="majorEastAsia"/>
        </w:rPr>
      </w:pPr>
    </w:p>
    <w:p w:rsidR="00647850" w:rsidRDefault="00647850" w:rsidP="004846AE">
      <w:pPr>
        <w:rPr>
          <w:rFonts w:eastAsiaTheme="majorEastAsia"/>
        </w:rPr>
      </w:pPr>
    </w:p>
    <w:p w:rsidR="00C9310C" w:rsidRDefault="00C9310C" w:rsidP="004846AE">
      <w:pPr>
        <w:rPr>
          <w:rFonts w:eastAsiaTheme="majorEastAsia"/>
        </w:rPr>
      </w:pPr>
      <w:r w:rsidRPr="00BE6358">
        <w:rPr>
          <w:rFonts w:eastAsiaTheme="majorEastAsia"/>
        </w:rPr>
        <w:lastRenderedPageBreak/>
        <w:t>СПИСОК ВИКОРИСТАНИХ ДЖЕРЕЛ</w:t>
      </w:r>
      <w:bookmarkEnd w:id="248"/>
      <w:r>
        <w:rPr>
          <w:rFonts w:eastAsiaTheme="majorEastAsia"/>
        </w:rPr>
        <w:t xml:space="preserve"> (</w:t>
      </w:r>
      <w:r w:rsidRPr="00996FEC">
        <w:rPr>
          <w:rFonts w:eastAsiaTheme="majorEastAsia"/>
        </w:rPr>
        <w:t>ПЕРЕЛІК ПОСИЛАНЬ</w:t>
      </w:r>
      <w:r>
        <w:rPr>
          <w:rFonts w:eastAsiaTheme="majorEastAsia"/>
        </w:rPr>
        <w:t>)</w:t>
      </w:r>
      <w:bookmarkEnd w:id="249"/>
    </w:p>
    <w:p w:rsidR="00C9310C" w:rsidRPr="00996FEC" w:rsidRDefault="00C9310C" w:rsidP="004846AE">
      <w:pPr>
        <w:rPr>
          <w:rFonts w:eastAsiaTheme="majorEastAsia"/>
        </w:rPr>
      </w:pPr>
      <w:bookmarkStart w:id="250" w:name="_Toc531691593"/>
      <w:r w:rsidRPr="00996FEC">
        <w:rPr>
          <w:rFonts w:eastAsiaTheme="majorEastAsia"/>
        </w:rPr>
        <w:t>1</w:t>
      </w:r>
      <w:r w:rsidRPr="00996FEC">
        <w:rPr>
          <w:rFonts w:eastAsiaTheme="majorEastAsia"/>
        </w:rPr>
        <w:tab/>
        <w:t>Информационная безопасность (2-я книга социально-политического проекта «Актуальные проблемы безопасности социума»). М.: «Оружие и технологии», 2009.</w:t>
      </w:r>
      <w:bookmarkEnd w:id="250"/>
    </w:p>
    <w:p w:rsidR="00C9310C" w:rsidRPr="00996FEC" w:rsidRDefault="00C9310C" w:rsidP="004846AE">
      <w:pPr>
        <w:rPr>
          <w:rFonts w:eastAsiaTheme="majorEastAsia"/>
        </w:rPr>
      </w:pPr>
      <w:bookmarkStart w:id="251" w:name="_Toc531691594"/>
      <w:r w:rsidRPr="00996FEC">
        <w:rPr>
          <w:rFonts w:eastAsiaTheme="majorEastAsia"/>
        </w:rPr>
        <w:t>2</w:t>
      </w:r>
      <w:r w:rsidRPr="00996FEC">
        <w:rPr>
          <w:rFonts w:eastAsiaTheme="majorEastAsia"/>
        </w:rPr>
        <w:tab/>
        <w:t>ISO/IEC 27000:2016 «Information technology - Security techniques - Information security management systems - Overview and vocabulary».</w:t>
      </w:r>
      <w:bookmarkEnd w:id="251"/>
    </w:p>
    <w:p w:rsidR="00C9310C" w:rsidRPr="00996FEC" w:rsidRDefault="00C9310C" w:rsidP="004846AE">
      <w:pPr>
        <w:rPr>
          <w:rFonts w:eastAsiaTheme="majorEastAsia"/>
        </w:rPr>
      </w:pPr>
      <w:bookmarkStart w:id="252" w:name="_Toc531691595"/>
      <w:r w:rsidRPr="00996FEC">
        <w:rPr>
          <w:rFonts w:eastAsiaTheme="majorEastAsia"/>
        </w:rPr>
        <w:t>3</w:t>
      </w:r>
      <w:r w:rsidRPr="00996FEC">
        <w:rPr>
          <w:rFonts w:eastAsiaTheme="majorEastAsia"/>
        </w:rPr>
        <w:tab/>
        <w:t>Цвілій О.О. «Безпека інформаційних технологій: сучасний стан стандартів ISO27k системи управління інформаційною безпекою» - Науковий журнал «Телекомунікаційні та інформаційні технології», - 2014. – № 2. – с. 73-79.</w:t>
      </w:r>
      <w:bookmarkEnd w:id="252"/>
    </w:p>
    <w:p w:rsidR="00C9310C" w:rsidRPr="00996FEC" w:rsidRDefault="00C9310C" w:rsidP="004846AE">
      <w:pPr>
        <w:rPr>
          <w:rFonts w:eastAsiaTheme="majorEastAsia"/>
        </w:rPr>
      </w:pPr>
      <w:bookmarkStart w:id="253" w:name="_Toc531691596"/>
      <w:r w:rsidRPr="00996FEC">
        <w:rPr>
          <w:rFonts w:eastAsiaTheme="majorEastAsia"/>
        </w:rPr>
        <w:t>4</w:t>
      </w:r>
      <w:r w:rsidRPr="00996FEC">
        <w:rPr>
          <w:rFonts w:eastAsiaTheme="majorEastAsia"/>
        </w:rPr>
        <w:tab/>
        <w:t>ISO/IEC 27001:2013 «Information technology - Security techniques - Information security management systems – Requirements».</w:t>
      </w:r>
      <w:bookmarkEnd w:id="253"/>
    </w:p>
    <w:p w:rsidR="00C9310C" w:rsidRPr="00996FEC" w:rsidRDefault="00C9310C" w:rsidP="004846AE">
      <w:pPr>
        <w:rPr>
          <w:rFonts w:eastAsiaTheme="majorEastAsia"/>
        </w:rPr>
      </w:pPr>
      <w:bookmarkStart w:id="254" w:name="_Toc531691597"/>
      <w:r w:rsidRPr="00996FEC">
        <w:rPr>
          <w:rFonts w:eastAsiaTheme="majorEastAsia"/>
        </w:rPr>
        <w:t>5</w:t>
      </w:r>
      <w:r w:rsidRPr="00996FEC">
        <w:rPr>
          <w:rFonts w:eastAsiaTheme="majorEastAsia"/>
        </w:rPr>
        <w:tab/>
        <w:t>ISO/IEC 27002:2013 «Information technology - Security techniques - Code of practice for information security management».</w:t>
      </w:r>
      <w:bookmarkEnd w:id="254"/>
    </w:p>
    <w:p w:rsidR="00C9310C" w:rsidRPr="00996FEC" w:rsidRDefault="00C9310C" w:rsidP="004846AE">
      <w:pPr>
        <w:rPr>
          <w:rFonts w:eastAsiaTheme="majorEastAsia"/>
        </w:rPr>
      </w:pPr>
      <w:bookmarkStart w:id="255" w:name="_Toc531691598"/>
      <w:r w:rsidRPr="00996FEC">
        <w:rPr>
          <w:rFonts w:eastAsiaTheme="majorEastAsia"/>
        </w:rPr>
        <w:t>6</w:t>
      </w:r>
      <w:r w:rsidRPr="00996FEC">
        <w:rPr>
          <w:rFonts w:eastAsiaTheme="majorEastAsia"/>
        </w:rPr>
        <w:tab/>
        <w:t>ДСТУ ISO 19011:2012 «Настанови щодо здійснення аудитів систем управління (ISO 19011:2011, IDT)».</w:t>
      </w:r>
      <w:bookmarkEnd w:id="255"/>
    </w:p>
    <w:p w:rsidR="00C9310C" w:rsidRPr="00996FEC" w:rsidRDefault="00C9310C" w:rsidP="004846AE">
      <w:pPr>
        <w:rPr>
          <w:rFonts w:eastAsiaTheme="majorEastAsia"/>
        </w:rPr>
      </w:pPr>
      <w:bookmarkStart w:id="256" w:name="_Toc531691599"/>
      <w:r w:rsidRPr="00996FEC">
        <w:rPr>
          <w:rFonts w:eastAsiaTheme="majorEastAsia"/>
        </w:rPr>
        <w:t>7</w:t>
      </w:r>
      <w:r w:rsidRPr="00996FEC">
        <w:rPr>
          <w:rFonts w:eastAsiaTheme="majorEastAsia"/>
        </w:rPr>
        <w:tab/>
        <w:t>ISO/IEC 17021-1:2015 «Оцінка відповідності – Вимоги до органів, що здійснюють аудит і сертифікацію систем менеджменту – Частина 1: Вимоги».</w:t>
      </w:r>
      <w:bookmarkEnd w:id="256"/>
    </w:p>
    <w:p w:rsidR="00C9310C" w:rsidRPr="00996FEC" w:rsidRDefault="00C9310C" w:rsidP="004846AE">
      <w:pPr>
        <w:rPr>
          <w:rFonts w:eastAsiaTheme="majorEastAsia"/>
        </w:rPr>
      </w:pPr>
      <w:bookmarkStart w:id="257" w:name="_Toc531691600"/>
      <w:r w:rsidRPr="00996FEC">
        <w:rPr>
          <w:rFonts w:eastAsiaTheme="majorEastAsia"/>
        </w:rPr>
        <w:t>8</w:t>
      </w:r>
      <w:r w:rsidRPr="00996FEC">
        <w:rPr>
          <w:rFonts w:eastAsiaTheme="majorEastAsia"/>
        </w:rPr>
        <w:tab/>
        <w:t>ISO/IEC 27006:2015 «Information technology - Security techniques - Requirements for bodies providing audit and certification of information security management systems».</w:t>
      </w:r>
      <w:bookmarkEnd w:id="257"/>
    </w:p>
    <w:p w:rsidR="00401F6D" w:rsidRDefault="00401F6D" w:rsidP="004846AE"/>
    <w:p w:rsidR="00BF071B" w:rsidRPr="008D64D5" w:rsidRDefault="00BF071B" w:rsidP="004846AE"/>
    <w:sectPr w:rsidR="00BF071B" w:rsidRPr="008D64D5">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9B8" w:rsidRDefault="000D59B8" w:rsidP="004846AE">
      <w:r>
        <w:separator/>
      </w:r>
    </w:p>
  </w:endnote>
  <w:endnote w:type="continuationSeparator" w:id="0">
    <w:p w:rsidR="000D59B8" w:rsidRDefault="000D59B8" w:rsidP="0048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327850"/>
      <w:docPartObj>
        <w:docPartGallery w:val="Page Numbers (Bottom of Page)"/>
        <w:docPartUnique/>
      </w:docPartObj>
    </w:sdtPr>
    <w:sdtContent>
      <w:p w:rsidR="00EA35DE" w:rsidRDefault="00EA35DE" w:rsidP="004846AE">
        <w:pPr>
          <w:pStyle w:val="a8"/>
        </w:pPr>
        <w:r>
          <w:fldChar w:fldCharType="begin"/>
        </w:r>
        <w:r>
          <w:instrText>PAGE   \* MERGEFORMAT</w:instrText>
        </w:r>
        <w:r>
          <w:fldChar w:fldCharType="separate"/>
        </w:r>
        <w:r w:rsidRPr="008822FF">
          <w:rPr>
            <w:noProof/>
          </w:rPr>
          <w:t>12</w:t>
        </w:r>
        <w:r>
          <w:fldChar w:fldCharType="end"/>
        </w:r>
      </w:p>
    </w:sdtContent>
  </w:sdt>
  <w:p w:rsidR="00EA35DE" w:rsidRDefault="00EA35DE" w:rsidP="004846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9B8" w:rsidRDefault="000D59B8" w:rsidP="004846AE">
      <w:r>
        <w:separator/>
      </w:r>
    </w:p>
  </w:footnote>
  <w:footnote w:type="continuationSeparator" w:id="0">
    <w:p w:rsidR="000D59B8" w:rsidRDefault="000D59B8" w:rsidP="00484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AA2"/>
    <w:multiLevelType w:val="hybridMultilevel"/>
    <w:tmpl w:val="A83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D3974"/>
    <w:multiLevelType w:val="hybridMultilevel"/>
    <w:tmpl w:val="CAE4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3050"/>
    <w:multiLevelType w:val="hybridMultilevel"/>
    <w:tmpl w:val="3FA8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7"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049E5"/>
    <w:multiLevelType w:val="multilevel"/>
    <w:tmpl w:val="72C45E20"/>
    <w:lvl w:ilvl="0">
      <w:start w:val="1"/>
      <w:numFmt w:val="decimal"/>
      <w:lvlText w:val="%1."/>
      <w:lvlJc w:val="left"/>
      <w:pPr>
        <w:ind w:left="720" w:hanging="360"/>
      </w:pPr>
      <w:rPr>
        <w:rFonts w:ascii="Times New Roman" w:eastAsiaTheme="majorEastAsia" w:hAnsi="Times New Roman" w:cstheme="majorBidi"/>
        <w:color w:val="auto"/>
      </w:rPr>
    </w:lvl>
    <w:lvl w:ilvl="1">
      <w:start w:val="1"/>
      <w:numFmt w:val="decimal"/>
      <w:isLgl/>
      <w:lvlText w:val="%1.%2."/>
      <w:lvlJc w:val="left"/>
      <w:pPr>
        <w:ind w:left="450" w:hanging="450"/>
      </w:pPr>
      <w:rPr>
        <w:rFonts w:hint="default"/>
        <w:b/>
        <w:sz w:val="28"/>
        <w:szCs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5" w15:restartNumberingAfterBreak="0">
    <w:nsid w:val="550B4EBE"/>
    <w:multiLevelType w:val="hybridMultilevel"/>
    <w:tmpl w:val="3DAEA4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56110D24"/>
    <w:multiLevelType w:val="hybridMultilevel"/>
    <w:tmpl w:val="B73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DF2FF6"/>
    <w:multiLevelType w:val="hybridMultilevel"/>
    <w:tmpl w:val="5C70B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A527EE"/>
    <w:multiLevelType w:val="hybridMultilevel"/>
    <w:tmpl w:val="1388A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7"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42"/>
  </w:num>
  <w:num w:numId="3">
    <w:abstractNumId w:val="39"/>
  </w:num>
  <w:num w:numId="4">
    <w:abstractNumId w:val="32"/>
  </w:num>
  <w:num w:numId="5">
    <w:abstractNumId w:val="22"/>
  </w:num>
  <w:num w:numId="6">
    <w:abstractNumId w:val="14"/>
  </w:num>
  <w:num w:numId="7">
    <w:abstractNumId w:val="31"/>
  </w:num>
  <w:num w:numId="8">
    <w:abstractNumId w:val="29"/>
  </w:num>
  <w:num w:numId="9">
    <w:abstractNumId w:val="17"/>
  </w:num>
  <w:num w:numId="10">
    <w:abstractNumId w:val="20"/>
  </w:num>
  <w:num w:numId="11">
    <w:abstractNumId w:val="11"/>
  </w:num>
  <w:num w:numId="12">
    <w:abstractNumId w:val="41"/>
  </w:num>
  <w:num w:numId="13">
    <w:abstractNumId w:val="12"/>
  </w:num>
  <w:num w:numId="14">
    <w:abstractNumId w:val="44"/>
  </w:num>
  <w:num w:numId="15">
    <w:abstractNumId w:val="33"/>
  </w:num>
  <w:num w:numId="16">
    <w:abstractNumId w:val="1"/>
  </w:num>
  <w:num w:numId="17">
    <w:abstractNumId w:val="19"/>
  </w:num>
  <w:num w:numId="18">
    <w:abstractNumId w:val="43"/>
  </w:num>
  <w:num w:numId="19">
    <w:abstractNumId w:val="18"/>
  </w:num>
  <w:num w:numId="20">
    <w:abstractNumId w:val="15"/>
  </w:num>
  <w:num w:numId="21">
    <w:abstractNumId w:val="7"/>
  </w:num>
  <w:num w:numId="22">
    <w:abstractNumId w:val="40"/>
  </w:num>
  <w:num w:numId="23">
    <w:abstractNumId w:val="27"/>
  </w:num>
  <w:num w:numId="24">
    <w:abstractNumId w:val="8"/>
  </w:num>
  <w:num w:numId="25">
    <w:abstractNumId w:val="3"/>
  </w:num>
  <w:num w:numId="26">
    <w:abstractNumId w:val="37"/>
  </w:num>
  <w:num w:numId="27">
    <w:abstractNumId w:val="5"/>
  </w:num>
  <w:num w:numId="28">
    <w:abstractNumId w:val="23"/>
  </w:num>
  <w:num w:numId="29">
    <w:abstractNumId w:val="26"/>
  </w:num>
  <w:num w:numId="30">
    <w:abstractNumId w:val="10"/>
  </w:num>
  <w:num w:numId="31">
    <w:abstractNumId w:val="21"/>
  </w:num>
  <w:num w:numId="32">
    <w:abstractNumId w:val="6"/>
  </w:num>
  <w:num w:numId="33">
    <w:abstractNumId w:val="0"/>
  </w:num>
  <w:num w:numId="34">
    <w:abstractNumId w:val="38"/>
  </w:num>
  <w:num w:numId="35">
    <w:abstractNumId w:val="36"/>
  </w:num>
  <w:num w:numId="36">
    <w:abstractNumId w:val="28"/>
  </w:num>
  <w:num w:numId="37">
    <w:abstractNumId w:val="16"/>
  </w:num>
  <w:num w:numId="38">
    <w:abstractNumId w:val="2"/>
  </w:num>
  <w:num w:numId="39">
    <w:abstractNumId w:val="30"/>
  </w:num>
  <w:num w:numId="40">
    <w:abstractNumId w:val="13"/>
  </w:num>
  <w:num w:numId="41">
    <w:abstractNumId w:val="25"/>
  </w:num>
  <w:num w:numId="42">
    <w:abstractNumId w:val="4"/>
  </w:num>
  <w:num w:numId="43">
    <w:abstractNumId w:val="9"/>
  </w:num>
  <w:num w:numId="44">
    <w:abstractNumId w:val="34"/>
  </w:num>
  <w:num w:numId="45">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76"/>
    <w:rsid w:val="0000153C"/>
    <w:rsid w:val="00005568"/>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3373"/>
    <w:rsid w:val="000342C6"/>
    <w:rsid w:val="0004241F"/>
    <w:rsid w:val="00043C63"/>
    <w:rsid w:val="0004602B"/>
    <w:rsid w:val="000523BF"/>
    <w:rsid w:val="00056435"/>
    <w:rsid w:val="00061362"/>
    <w:rsid w:val="000638F5"/>
    <w:rsid w:val="000643CD"/>
    <w:rsid w:val="00065439"/>
    <w:rsid w:val="00066115"/>
    <w:rsid w:val="000677E8"/>
    <w:rsid w:val="00070480"/>
    <w:rsid w:val="0007069D"/>
    <w:rsid w:val="00070934"/>
    <w:rsid w:val="00071672"/>
    <w:rsid w:val="00072667"/>
    <w:rsid w:val="00072E43"/>
    <w:rsid w:val="00075C71"/>
    <w:rsid w:val="0007661D"/>
    <w:rsid w:val="00077EEE"/>
    <w:rsid w:val="000800E5"/>
    <w:rsid w:val="00083C7F"/>
    <w:rsid w:val="0008755D"/>
    <w:rsid w:val="000877BF"/>
    <w:rsid w:val="00093F0D"/>
    <w:rsid w:val="00094AFD"/>
    <w:rsid w:val="000969AF"/>
    <w:rsid w:val="000A08AD"/>
    <w:rsid w:val="000A09BA"/>
    <w:rsid w:val="000A1267"/>
    <w:rsid w:val="000A257D"/>
    <w:rsid w:val="000A38DE"/>
    <w:rsid w:val="000A40DF"/>
    <w:rsid w:val="000A5766"/>
    <w:rsid w:val="000A6060"/>
    <w:rsid w:val="000A625B"/>
    <w:rsid w:val="000A66F0"/>
    <w:rsid w:val="000A753C"/>
    <w:rsid w:val="000B49B0"/>
    <w:rsid w:val="000B5EF8"/>
    <w:rsid w:val="000B64B0"/>
    <w:rsid w:val="000C17E4"/>
    <w:rsid w:val="000C3D02"/>
    <w:rsid w:val="000C5780"/>
    <w:rsid w:val="000D0B79"/>
    <w:rsid w:val="000D3236"/>
    <w:rsid w:val="000D34F5"/>
    <w:rsid w:val="000D3F2F"/>
    <w:rsid w:val="000D59B8"/>
    <w:rsid w:val="000D6BCE"/>
    <w:rsid w:val="000D732A"/>
    <w:rsid w:val="000E3837"/>
    <w:rsid w:val="000E411A"/>
    <w:rsid w:val="000E5215"/>
    <w:rsid w:val="000E54FD"/>
    <w:rsid w:val="000E6819"/>
    <w:rsid w:val="000E7DA2"/>
    <w:rsid w:val="000F1CBF"/>
    <w:rsid w:val="000F2432"/>
    <w:rsid w:val="000F2A07"/>
    <w:rsid w:val="000F3ED8"/>
    <w:rsid w:val="000F481A"/>
    <w:rsid w:val="000F48DF"/>
    <w:rsid w:val="000F6EAF"/>
    <w:rsid w:val="000F7908"/>
    <w:rsid w:val="000F7ECB"/>
    <w:rsid w:val="00100F33"/>
    <w:rsid w:val="001019B2"/>
    <w:rsid w:val="00102973"/>
    <w:rsid w:val="00102A01"/>
    <w:rsid w:val="00106163"/>
    <w:rsid w:val="0010786A"/>
    <w:rsid w:val="00111244"/>
    <w:rsid w:val="00111718"/>
    <w:rsid w:val="00111D2A"/>
    <w:rsid w:val="00113603"/>
    <w:rsid w:val="00113F02"/>
    <w:rsid w:val="0012060B"/>
    <w:rsid w:val="00120A8A"/>
    <w:rsid w:val="00120B6A"/>
    <w:rsid w:val="00120D80"/>
    <w:rsid w:val="00121081"/>
    <w:rsid w:val="00121B75"/>
    <w:rsid w:val="001234BC"/>
    <w:rsid w:val="00127334"/>
    <w:rsid w:val="001279F7"/>
    <w:rsid w:val="0013040C"/>
    <w:rsid w:val="00130CFD"/>
    <w:rsid w:val="00131FD4"/>
    <w:rsid w:val="001328C5"/>
    <w:rsid w:val="00132CEE"/>
    <w:rsid w:val="001357CA"/>
    <w:rsid w:val="00135F48"/>
    <w:rsid w:val="00136737"/>
    <w:rsid w:val="00142044"/>
    <w:rsid w:val="0014364A"/>
    <w:rsid w:val="001455F7"/>
    <w:rsid w:val="00146907"/>
    <w:rsid w:val="00147883"/>
    <w:rsid w:val="00152705"/>
    <w:rsid w:val="001539DF"/>
    <w:rsid w:val="001543CC"/>
    <w:rsid w:val="0015671E"/>
    <w:rsid w:val="001569AC"/>
    <w:rsid w:val="00157571"/>
    <w:rsid w:val="001600CD"/>
    <w:rsid w:val="00161B69"/>
    <w:rsid w:val="00162C2D"/>
    <w:rsid w:val="00163558"/>
    <w:rsid w:val="00163D6B"/>
    <w:rsid w:val="00164A63"/>
    <w:rsid w:val="00166EEE"/>
    <w:rsid w:val="00166F74"/>
    <w:rsid w:val="00167669"/>
    <w:rsid w:val="00170AFF"/>
    <w:rsid w:val="00170ECD"/>
    <w:rsid w:val="0017293E"/>
    <w:rsid w:val="001733AE"/>
    <w:rsid w:val="00173743"/>
    <w:rsid w:val="00174CBA"/>
    <w:rsid w:val="00175050"/>
    <w:rsid w:val="00175EF7"/>
    <w:rsid w:val="00176959"/>
    <w:rsid w:val="00177DAB"/>
    <w:rsid w:val="00182073"/>
    <w:rsid w:val="00182391"/>
    <w:rsid w:val="001832F6"/>
    <w:rsid w:val="001852B5"/>
    <w:rsid w:val="001852FB"/>
    <w:rsid w:val="00185F38"/>
    <w:rsid w:val="00186705"/>
    <w:rsid w:val="00190087"/>
    <w:rsid w:val="00192A6F"/>
    <w:rsid w:val="001951D5"/>
    <w:rsid w:val="00197CCA"/>
    <w:rsid w:val="001A0BAC"/>
    <w:rsid w:val="001A2F22"/>
    <w:rsid w:val="001A332D"/>
    <w:rsid w:val="001A5DC8"/>
    <w:rsid w:val="001A7182"/>
    <w:rsid w:val="001B015D"/>
    <w:rsid w:val="001B2F20"/>
    <w:rsid w:val="001B4A83"/>
    <w:rsid w:val="001B6D3F"/>
    <w:rsid w:val="001B7E2F"/>
    <w:rsid w:val="001C006B"/>
    <w:rsid w:val="001C0278"/>
    <w:rsid w:val="001C153B"/>
    <w:rsid w:val="001C3154"/>
    <w:rsid w:val="001C42E4"/>
    <w:rsid w:val="001C5552"/>
    <w:rsid w:val="001C7D76"/>
    <w:rsid w:val="001D00B5"/>
    <w:rsid w:val="001D2B3C"/>
    <w:rsid w:val="001D2E33"/>
    <w:rsid w:val="001D4282"/>
    <w:rsid w:val="001D6DA7"/>
    <w:rsid w:val="001D76DC"/>
    <w:rsid w:val="001E0485"/>
    <w:rsid w:val="001E1FAB"/>
    <w:rsid w:val="001E2BBA"/>
    <w:rsid w:val="001E2C28"/>
    <w:rsid w:val="001E462F"/>
    <w:rsid w:val="001E5B0D"/>
    <w:rsid w:val="001E5BA1"/>
    <w:rsid w:val="001E6D26"/>
    <w:rsid w:val="001E7570"/>
    <w:rsid w:val="001E7848"/>
    <w:rsid w:val="001F02D7"/>
    <w:rsid w:val="001F175B"/>
    <w:rsid w:val="001F4581"/>
    <w:rsid w:val="001F4770"/>
    <w:rsid w:val="001F4BFD"/>
    <w:rsid w:val="001F560A"/>
    <w:rsid w:val="001F5D7F"/>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3A5E"/>
    <w:rsid w:val="0021460C"/>
    <w:rsid w:val="0022395F"/>
    <w:rsid w:val="00223B21"/>
    <w:rsid w:val="002257C5"/>
    <w:rsid w:val="00226AE4"/>
    <w:rsid w:val="00227C1E"/>
    <w:rsid w:val="00231920"/>
    <w:rsid w:val="00231A5D"/>
    <w:rsid w:val="00232989"/>
    <w:rsid w:val="00232A82"/>
    <w:rsid w:val="002334C8"/>
    <w:rsid w:val="00233D9B"/>
    <w:rsid w:val="00235F3C"/>
    <w:rsid w:val="0023707D"/>
    <w:rsid w:val="0024071F"/>
    <w:rsid w:val="0024363B"/>
    <w:rsid w:val="00244659"/>
    <w:rsid w:val="002454C4"/>
    <w:rsid w:val="0024629C"/>
    <w:rsid w:val="002466D1"/>
    <w:rsid w:val="00247084"/>
    <w:rsid w:val="0024766F"/>
    <w:rsid w:val="00247E71"/>
    <w:rsid w:val="002510BC"/>
    <w:rsid w:val="00252DA1"/>
    <w:rsid w:val="00256036"/>
    <w:rsid w:val="00257081"/>
    <w:rsid w:val="00257880"/>
    <w:rsid w:val="00257BDD"/>
    <w:rsid w:val="00257FA9"/>
    <w:rsid w:val="0026035A"/>
    <w:rsid w:val="002613C2"/>
    <w:rsid w:val="00261F4A"/>
    <w:rsid w:val="00262324"/>
    <w:rsid w:val="00262560"/>
    <w:rsid w:val="00264251"/>
    <w:rsid w:val="00270D0A"/>
    <w:rsid w:val="0027224C"/>
    <w:rsid w:val="00272D81"/>
    <w:rsid w:val="002755DB"/>
    <w:rsid w:val="00275958"/>
    <w:rsid w:val="00276AB8"/>
    <w:rsid w:val="002772E5"/>
    <w:rsid w:val="00277E81"/>
    <w:rsid w:val="002814A5"/>
    <w:rsid w:val="002815E1"/>
    <w:rsid w:val="00281712"/>
    <w:rsid w:val="00282B59"/>
    <w:rsid w:val="0028495F"/>
    <w:rsid w:val="00284D9A"/>
    <w:rsid w:val="0028647D"/>
    <w:rsid w:val="00286755"/>
    <w:rsid w:val="002878BF"/>
    <w:rsid w:val="0029057D"/>
    <w:rsid w:val="00291A04"/>
    <w:rsid w:val="00291B3C"/>
    <w:rsid w:val="002938C3"/>
    <w:rsid w:val="00294E64"/>
    <w:rsid w:val="00294E91"/>
    <w:rsid w:val="0029574D"/>
    <w:rsid w:val="00297125"/>
    <w:rsid w:val="00297D9C"/>
    <w:rsid w:val="002A3B87"/>
    <w:rsid w:val="002A3DF9"/>
    <w:rsid w:val="002A48AF"/>
    <w:rsid w:val="002A4F93"/>
    <w:rsid w:val="002A5719"/>
    <w:rsid w:val="002A67D5"/>
    <w:rsid w:val="002A75DC"/>
    <w:rsid w:val="002B0BA2"/>
    <w:rsid w:val="002B3898"/>
    <w:rsid w:val="002B4E95"/>
    <w:rsid w:val="002B5D1A"/>
    <w:rsid w:val="002B6E5C"/>
    <w:rsid w:val="002B6FEE"/>
    <w:rsid w:val="002B6FF5"/>
    <w:rsid w:val="002B7364"/>
    <w:rsid w:val="002B7369"/>
    <w:rsid w:val="002C0716"/>
    <w:rsid w:val="002C0DA5"/>
    <w:rsid w:val="002C28BD"/>
    <w:rsid w:val="002C2E15"/>
    <w:rsid w:val="002C4FB0"/>
    <w:rsid w:val="002D0418"/>
    <w:rsid w:val="002D05D7"/>
    <w:rsid w:val="002D2287"/>
    <w:rsid w:val="002D33F5"/>
    <w:rsid w:val="002D486E"/>
    <w:rsid w:val="002D5F8B"/>
    <w:rsid w:val="002D67FD"/>
    <w:rsid w:val="002E3671"/>
    <w:rsid w:val="002E376D"/>
    <w:rsid w:val="002E4B2F"/>
    <w:rsid w:val="002E6D9F"/>
    <w:rsid w:val="002E7914"/>
    <w:rsid w:val="002E7D46"/>
    <w:rsid w:val="002E7E4E"/>
    <w:rsid w:val="002F0E66"/>
    <w:rsid w:val="002F21D6"/>
    <w:rsid w:val="002F6770"/>
    <w:rsid w:val="00305C68"/>
    <w:rsid w:val="00305EDC"/>
    <w:rsid w:val="00306325"/>
    <w:rsid w:val="0030689D"/>
    <w:rsid w:val="00310728"/>
    <w:rsid w:val="00313F26"/>
    <w:rsid w:val="00316866"/>
    <w:rsid w:val="00316AFC"/>
    <w:rsid w:val="00317CC4"/>
    <w:rsid w:val="003200E7"/>
    <w:rsid w:val="003205A2"/>
    <w:rsid w:val="00321761"/>
    <w:rsid w:val="003228DF"/>
    <w:rsid w:val="003230EC"/>
    <w:rsid w:val="00323655"/>
    <w:rsid w:val="003275EC"/>
    <w:rsid w:val="00327F6A"/>
    <w:rsid w:val="0033043B"/>
    <w:rsid w:val="003319CC"/>
    <w:rsid w:val="0033252E"/>
    <w:rsid w:val="00335311"/>
    <w:rsid w:val="00337394"/>
    <w:rsid w:val="003375F6"/>
    <w:rsid w:val="00341DB2"/>
    <w:rsid w:val="00342E6C"/>
    <w:rsid w:val="00343059"/>
    <w:rsid w:val="00344A86"/>
    <w:rsid w:val="00344F90"/>
    <w:rsid w:val="00345234"/>
    <w:rsid w:val="003459BD"/>
    <w:rsid w:val="003540DB"/>
    <w:rsid w:val="0035737D"/>
    <w:rsid w:val="003577CC"/>
    <w:rsid w:val="00357F95"/>
    <w:rsid w:val="003624B0"/>
    <w:rsid w:val="00362F75"/>
    <w:rsid w:val="00364126"/>
    <w:rsid w:val="003648C3"/>
    <w:rsid w:val="003649C3"/>
    <w:rsid w:val="003653FA"/>
    <w:rsid w:val="00365F11"/>
    <w:rsid w:val="0036785E"/>
    <w:rsid w:val="0037146B"/>
    <w:rsid w:val="00373023"/>
    <w:rsid w:val="00374E3C"/>
    <w:rsid w:val="00376D96"/>
    <w:rsid w:val="003774BD"/>
    <w:rsid w:val="00380E08"/>
    <w:rsid w:val="00381546"/>
    <w:rsid w:val="00381B56"/>
    <w:rsid w:val="00386F64"/>
    <w:rsid w:val="00387A6B"/>
    <w:rsid w:val="0039111C"/>
    <w:rsid w:val="00393CF8"/>
    <w:rsid w:val="00394777"/>
    <w:rsid w:val="003949AA"/>
    <w:rsid w:val="00395569"/>
    <w:rsid w:val="00397CD0"/>
    <w:rsid w:val="00397F43"/>
    <w:rsid w:val="003A1CD7"/>
    <w:rsid w:val="003B00C9"/>
    <w:rsid w:val="003B5B4A"/>
    <w:rsid w:val="003B7188"/>
    <w:rsid w:val="003B741B"/>
    <w:rsid w:val="003C1393"/>
    <w:rsid w:val="003C2DD7"/>
    <w:rsid w:val="003C2EB1"/>
    <w:rsid w:val="003C4CBC"/>
    <w:rsid w:val="003C51EF"/>
    <w:rsid w:val="003C5A09"/>
    <w:rsid w:val="003C5BB6"/>
    <w:rsid w:val="003C6158"/>
    <w:rsid w:val="003C6CBB"/>
    <w:rsid w:val="003C7E8C"/>
    <w:rsid w:val="003D0073"/>
    <w:rsid w:val="003D4676"/>
    <w:rsid w:val="003D6460"/>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3F683B"/>
    <w:rsid w:val="004006D5"/>
    <w:rsid w:val="00401F6D"/>
    <w:rsid w:val="0040392E"/>
    <w:rsid w:val="00403CE4"/>
    <w:rsid w:val="0040756F"/>
    <w:rsid w:val="00410C94"/>
    <w:rsid w:val="004126DE"/>
    <w:rsid w:val="0041284E"/>
    <w:rsid w:val="00413E06"/>
    <w:rsid w:val="00414599"/>
    <w:rsid w:val="00414DFB"/>
    <w:rsid w:val="0041723E"/>
    <w:rsid w:val="0042150A"/>
    <w:rsid w:val="00422802"/>
    <w:rsid w:val="00424952"/>
    <w:rsid w:val="00424F4D"/>
    <w:rsid w:val="004262D1"/>
    <w:rsid w:val="00430FF4"/>
    <w:rsid w:val="00431842"/>
    <w:rsid w:val="00431885"/>
    <w:rsid w:val="00432B91"/>
    <w:rsid w:val="00433556"/>
    <w:rsid w:val="004342CC"/>
    <w:rsid w:val="0043565C"/>
    <w:rsid w:val="00437FF3"/>
    <w:rsid w:val="00442897"/>
    <w:rsid w:val="00443D99"/>
    <w:rsid w:val="004454D4"/>
    <w:rsid w:val="004458CF"/>
    <w:rsid w:val="00446302"/>
    <w:rsid w:val="00446757"/>
    <w:rsid w:val="00447105"/>
    <w:rsid w:val="00447F1C"/>
    <w:rsid w:val="0045166E"/>
    <w:rsid w:val="00454D6E"/>
    <w:rsid w:val="00455207"/>
    <w:rsid w:val="0046011D"/>
    <w:rsid w:val="004601E7"/>
    <w:rsid w:val="00460A96"/>
    <w:rsid w:val="00461DAA"/>
    <w:rsid w:val="00463EAD"/>
    <w:rsid w:val="0046562F"/>
    <w:rsid w:val="00473C6E"/>
    <w:rsid w:val="00474C60"/>
    <w:rsid w:val="004769A9"/>
    <w:rsid w:val="00477213"/>
    <w:rsid w:val="0048007F"/>
    <w:rsid w:val="00481680"/>
    <w:rsid w:val="00481B17"/>
    <w:rsid w:val="00481FC0"/>
    <w:rsid w:val="00483A6E"/>
    <w:rsid w:val="004846AE"/>
    <w:rsid w:val="004848B7"/>
    <w:rsid w:val="00486916"/>
    <w:rsid w:val="004907E4"/>
    <w:rsid w:val="00491894"/>
    <w:rsid w:val="00494082"/>
    <w:rsid w:val="0049734E"/>
    <w:rsid w:val="00497ACC"/>
    <w:rsid w:val="004A0C8E"/>
    <w:rsid w:val="004A13F4"/>
    <w:rsid w:val="004A39DF"/>
    <w:rsid w:val="004A5BCA"/>
    <w:rsid w:val="004A62D4"/>
    <w:rsid w:val="004A70BE"/>
    <w:rsid w:val="004B2F02"/>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0B2E"/>
    <w:rsid w:val="004E0CB0"/>
    <w:rsid w:val="004E1802"/>
    <w:rsid w:val="004E7865"/>
    <w:rsid w:val="004F0BC2"/>
    <w:rsid w:val="004F1066"/>
    <w:rsid w:val="004F2D63"/>
    <w:rsid w:val="004F343B"/>
    <w:rsid w:val="004F36AE"/>
    <w:rsid w:val="004F3ECE"/>
    <w:rsid w:val="004F4709"/>
    <w:rsid w:val="004F53AB"/>
    <w:rsid w:val="004F57C1"/>
    <w:rsid w:val="004F5C9B"/>
    <w:rsid w:val="004F6D5B"/>
    <w:rsid w:val="00502E15"/>
    <w:rsid w:val="005061FB"/>
    <w:rsid w:val="005117C7"/>
    <w:rsid w:val="00511859"/>
    <w:rsid w:val="00512D69"/>
    <w:rsid w:val="00512EF2"/>
    <w:rsid w:val="005137B0"/>
    <w:rsid w:val="00513B4E"/>
    <w:rsid w:val="00514116"/>
    <w:rsid w:val="005157D3"/>
    <w:rsid w:val="00517C7B"/>
    <w:rsid w:val="00523520"/>
    <w:rsid w:val="0052737B"/>
    <w:rsid w:val="005277B7"/>
    <w:rsid w:val="005308DC"/>
    <w:rsid w:val="0053215F"/>
    <w:rsid w:val="005334B2"/>
    <w:rsid w:val="00533BFA"/>
    <w:rsid w:val="00535BD3"/>
    <w:rsid w:val="00540FDA"/>
    <w:rsid w:val="005412F5"/>
    <w:rsid w:val="00542D8B"/>
    <w:rsid w:val="00545C84"/>
    <w:rsid w:val="0054639F"/>
    <w:rsid w:val="00546E60"/>
    <w:rsid w:val="00546F89"/>
    <w:rsid w:val="0055091B"/>
    <w:rsid w:val="00552262"/>
    <w:rsid w:val="0055567D"/>
    <w:rsid w:val="00557CFF"/>
    <w:rsid w:val="00561FE3"/>
    <w:rsid w:val="00562031"/>
    <w:rsid w:val="005629B2"/>
    <w:rsid w:val="005631BB"/>
    <w:rsid w:val="0056430E"/>
    <w:rsid w:val="00565978"/>
    <w:rsid w:val="00570888"/>
    <w:rsid w:val="005717D6"/>
    <w:rsid w:val="00572DE6"/>
    <w:rsid w:val="00574B88"/>
    <w:rsid w:val="00576BDB"/>
    <w:rsid w:val="00577CAA"/>
    <w:rsid w:val="0058186F"/>
    <w:rsid w:val="005823D6"/>
    <w:rsid w:val="00585D39"/>
    <w:rsid w:val="00586EC2"/>
    <w:rsid w:val="00591A3C"/>
    <w:rsid w:val="00592E65"/>
    <w:rsid w:val="005949AE"/>
    <w:rsid w:val="005956B4"/>
    <w:rsid w:val="00597098"/>
    <w:rsid w:val="005A07B9"/>
    <w:rsid w:val="005A11FA"/>
    <w:rsid w:val="005A1D50"/>
    <w:rsid w:val="005A3175"/>
    <w:rsid w:val="005A3ED1"/>
    <w:rsid w:val="005A763D"/>
    <w:rsid w:val="005A7824"/>
    <w:rsid w:val="005A79A7"/>
    <w:rsid w:val="005A7BDA"/>
    <w:rsid w:val="005A7CC7"/>
    <w:rsid w:val="005A7EE6"/>
    <w:rsid w:val="005B02F2"/>
    <w:rsid w:val="005B0D03"/>
    <w:rsid w:val="005B1FF6"/>
    <w:rsid w:val="005B37E7"/>
    <w:rsid w:val="005B4060"/>
    <w:rsid w:val="005B5826"/>
    <w:rsid w:val="005B7DB4"/>
    <w:rsid w:val="005C1372"/>
    <w:rsid w:val="005C3CAC"/>
    <w:rsid w:val="005C5C7D"/>
    <w:rsid w:val="005C67BD"/>
    <w:rsid w:val="005C7AAA"/>
    <w:rsid w:val="005C7EF2"/>
    <w:rsid w:val="005D013A"/>
    <w:rsid w:val="005D05C1"/>
    <w:rsid w:val="005D1142"/>
    <w:rsid w:val="005D1D6D"/>
    <w:rsid w:val="005D2084"/>
    <w:rsid w:val="005D2C74"/>
    <w:rsid w:val="005D34A2"/>
    <w:rsid w:val="005D46C2"/>
    <w:rsid w:val="005E0B53"/>
    <w:rsid w:val="005E59A9"/>
    <w:rsid w:val="005F017E"/>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5778"/>
    <w:rsid w:val="00616194"/>
    <w:rsid w:val="00616FBE"/>
    <w:rsid w:val="006170BE"/>
    <w:rsid w:val="00620282"/>
    <w:rsid w:val="00621913"/>
    <w:rsid w:val="00623669"/>
    <w:rsid w:val="00624886"/>
    <w:rsid w:val="00630138"/>
    <w:rsid w:val="00630310"/>
    <w:rsid w:val="0063063D"/>
    <w:rsid w:val="00630BEF"/>
    <w:rsid w:val="00631DD3"/>
    <w:rsid w:val="00632102"/>
    <w:rsid w:val="006350C3"/>
    <w:rsid w:val="00635B25"/>
    <w:rsid w:val="00636B0E"/>
    <w:rsid w:val="0063719F"/>
    <w:rsid w:val="00637AB3"/>
    <w:rsid w:val="00640F27"/>
    <w:rsid w:val="0064154A"/>
    <w:rsid w:val="00647850"/>
    <w:rsid w:val="00650CA7"/>
    <w:rsid w:val="00651EBA"/>
    <w:rsid w:val="00652BC5"/>
    <w:rsid w:val="00653BF4"/>
    <w:rsid w:val="0065436C"/>
    <w:rsid w:val="00654FA9"/>
    <w:rsid w:val="0065646E"/>
    <w:rsid w:val="0065650B"/>
    <w:rsid w:val="00656AF6"/>
    <w:rsid w:val="006602F5"/>
    <w:rsid w:val="00663B8E"/>
    <w:rsid w:val="0066450E"/>
    <w:rsid w:val="0066464A"/>
    <w:rsid w:val="00665210"/>
    <w:rsid w:val="00665368"/>
    <w:rsid w:val="00666DE1"/>
    <w:rsid w:val="00673922"/>
    <w:rsid w:val="006742A2"/>
    <w:rsid w:val="006751DA"/>
    <w:rsid w:val="0067537D"/>
    <w:rsid w:val="0067690E"/>
    <w:rsid w:val="00677BB6"/>
    <w:rsid w:val="00677CA8"/>
    <w:rsid w:val="00680463"/>
    <w:rsid w:val="00680809"/>
    <w:rsid w:val="00680D1F"/>
    <w:rsid w:val="0068125F"/>
    <w:rsid w:val="00681B77"/>
    <w:rsid w:val="00682AA6"/>
    <w:rsid w:val="00682C57"/>
    <w:rsid w:val="00682F13"/>
    <w:rsid w:val="0068473C"/>
    <w:rsid w:val="00684BF4"/>
    <w:rsid w:val="00690CEA"/>
    <w:rsid w:val="006939DB"/>
    <w:rsid w:val="00694392"/>
    <w:rsid w:val="00696622"/>
    <w:rsid w:val="006A010E"/>
    <w:rsid w:val="006A12C4"/>
    <w:rsid w:val="006A3DAB"/>
    <w:rsid w:val="006A3E69"/>
    <w:rsid w:val="006A4B48"/>
    <w:rsid w:val="006A4CD4"/>
    <w:rsid w:val="006A4F2E"/>
    <w:rsid w:val="006A71E5"/>
    <w:rsid w:val="006A7850"/>
    <w:rsid w:val="006B3EEB"/>
    <w:rsid w:val="006B47CA"/>
    <w:rsid w:val="006B4D4D"/>
    <w:rsid w:val="006B4D92"/>
    <w:rsid w:val="006C0919"/>
    <w:rsid w:val="006C14D4"/>
    <w:rsid w:val="006C37A0"/>
    <w:rsid w:val="006C6A17"/>
    <w:rsid w:val="006D08CC"/>
    <w:rsid w:val="006D1288"/>
    <w:rsid w:val="006D4478"/>
    <w:rsid w:val="006D567A"/>
    <w:rsid w:val="006D5AA2"/>
    <w:rsid w:val="006D6345"/>
    <w:rsid w:val="006D76C6"/>
    <w:rsid w:val="006D7C8F"/>
    <w:rsid w:val="006E06FB"/>
    <w:rsid w:val="006E2AD6"/>
    <w:rsid w:val="006E3277"/>
    <w:rsid w:val="006E53D9"/>
    <w:rsid w:val="006E5E4E"/>
    <w:rsid w:val="006E6005"/>
    <w:rsid w:val="006E77EF"/>
    <w:rsid w:val="006F30A0"/>
    <w:rsid w:val="006F5138"/>
    <w:rsid w:val="006F6F2A"/>
    <w:rsid w:val="006F7A6F"/>
    <w:rsid w:val="00700A1A"/>
    <w:rsid w:val="007033B1"/>
    <w:rsid w:val="00703E95"/>
    <w:rsid w:val="00703F91"/>
    <w:rsid w:val="0070452F"/>
    <w:rsid w:val="007053C4"/>
    <w:rsid w:val="007065C6"/>
    <w:rsid w:val="00706764"/>
    <w:rsid w:val="00710903"/>
    <w:rsid w:val="00710FB8"/>
    <w:rsid w:val="00711C26"/>
    <w:rsid w:val="007127D1"/>
    <w:rsid w:val="00715CE6"/>
    <w:rsid w:val="00716BCB"/>
    <w:rsid w:val="00721E72"/>
    <w:rsid w:val="0072285E"/>
    <w:rsid w:val="00722954"/>
    <w:rsid w:val="0072413B"/>
    <w:rsid w:val="007247CD"/>
    <w:rsid w:val="00724FE4"/>
    <w:rsid w:val="00725139"/>
    <w:rsid w:val="00727BE3"/>
    <w:rsid w:val="00727C61"/>
    <w:rsid w:val="00730DA1"/>
    <w:rsid w:val="00731C79"/>
    <w:rsid w:val="00733C37"/>
    <w:rsid w:val="007343C4"/>
    <w:rsid w:val="0073484E"/>
    <w:rsid w:val="0073506C"/>
    <w:rsid w:val="007357D2"/>
    <w:rsid w:val="007359AC"/>
    <w:rsid w:val="0073624A"/>
    <w:rsid w:val="00736312"/>
    <w:rsid w:val="00740BF4"/>
    <w:rsid w:val="00741654"/>
    <w:rsid w:val="00742E71"/>
    <w:rsid w:val="00744252"/>
    <w:rsid w:val="0074519A"/>
    <w:rsid w:val="0074530E"/>
    <w:rsid w:val="007457D0"/>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2406"/>
    <w:rsid w:val="007854B8"/>
    <w:rsid w:val="00785B3F"/>
    <w:rsid w:val="00790257"/>
    <w:rsid w:val="00791BF0"/>
    <w:rsid w:val="00793D62"/>
    <w:rsid w:val="00793EC9"/>
    <w:rsid w:val="00794409"/>
    <w:rsid w:val="007949EE"/>
    <w:rsid w:val="00794E61"/>
    <w:rsid w:val="007958C7"/>
    <w:rsid w:val="00796EC0"/>
    <w:rsid w:val="007973AB"/>
    <w:rsid w:val="007A1B79"/>
    <w:rsid w:val="007A1E3B"/>
    <w:rsid w:val="007A33EB"/>
    <w:rsid w:val="007A7980"/>
    <w:rsid w:val="007B0183"/>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E0305"/>
    <w:rsid w:val="007E1AA3"/>
    <w:rsid w:val="007E3ED5"/>
    <w:rsid w:val="007E411D"/>
    <w:rsid w:val="007F0ED5"/>
    <w:rsid w:val="007F2817"/>
    <w:rsid w:val="007F2D46"/>
    <w:rsid w:val="007F3370"/>
    <w:rsid w:val="007F3B9F"/>
    <w:rsid w:val="007F44A9"/>
    <w:rsid w:val="007F4DD9"/>
    <w:rsid w:val="007F511E"/>
    <w:rsid w:val="007F6EFC"/>
    <w:rsid w:val="007F6F17"/>
    <w:rsid w:val="007F7FF2"/>
    <w:rsid w:val="00800A1A"/>
    <w:rsid w:val="00806525"/>
    <w:rsid w:val="00806555"/>
    <w:rsid w:val="008076C4"/>
    <w:rsid w:val="00807D14"/>
    <w:rsid w:val="00811171"/>
    <w:rsid w:val="00812FA3"/>
    <w:rsid w:val="00814129"/>
    <w:rsid w:val="00814601"/>
    <w:rsid w:val="008146BC"/>
    <w:rsid w:val="00815358"/>
    <w:rsid w:val="00815775"/>
    <w:rsid w:val="00815C2C"/>
    <w:rsid w:val="008167EB"/>
    <w:rsid w:val="00816D42"/>
    <w:rsid w:val="00817316"/>
    <w:rsid w:val="00820013"/>
    <w:rsid w:val="008214C7"/>
    <w:rsid w:val="00821509"/>
    <w:rsid w:val="00822F0B"/>
    <w:rsid w:val="00823458"/>
    <w:rsid w:val="00826D1F"/>
    <w:rsid w:val="00831870"/>
    <w:rsid w:val="008331C7"/>
    <w:rsid w:val="00836265"/>
    <w:rsid w:val="00840100"/>
    <w:rsid w:val="008406E8"/>
    <w:rsid w:val="00840986"/>
    <w:rsid w:val="008415FF"/>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782E"/>
    <w:rsid w:val="00867B8C"/>
    <w:rsid w:val="00867D26"/>
    <w:rsid w:val="00870CCD"/>
    <w:rsid w:val="00871330"/>
    <w:rsid w:val="008716E9"/>
    <w:rsid w:val="00871F56"/>
    <w:rsid w:val="008735D3"/>
    <w:rsid w:val="00873636"/>
    <w:rsid w:val="00874A4D"/>
    <w:rsid w:val="0087735E"/>
    <w:rsid w:val="00881FC5"/>
    <w:rsid w:val="008822FF"/>
    <w:rsid w:val="008834BB"/>
    <w:rsid w:val="00883B1C"/>
    <w:rsid w:val="008873AD"/>
    <w:rsid w:val="008873BF"/>
    <w:rsid w:val="00891B11"/>
    <w:rsid w:val="00895ADA"/>
    <w:rsid w:val="008A08DF"/>
    <w:rsid w:val="008A0E25"/>
    <w:rsid w:val="008A1C04"/>
    <w:rsid w:val="008A2028"/>
    <w:rsid w:val="008A27E4"/>
    <w:rsid w:val="008A2A49"/>
    <w:rsid w:val="008A503E"/>
    <w:rsid w:val="008A695C"/>
    <w:rsid w:val="008A6E15"/>
    <w:rsid w:val="008B178D"/>
    <w:rsid w:val="008B1B91"/>
    <w:rsid w:val="008B2AD0"/>
    <w:rsid w:val="008B30F5"/>
    <w:rsid w:val="008B4622"/>
    <w:rsid w:val="008B4BCA"/>
    <w:rsid w:val="008B7CC1"/>
    <w:rsid w:val="008C0BE3"/>
    <w:rsid w:val="008C0D98"/>
    <w:rsid w:val="008C3A1F"/>
    <w:rsid w:val="008C3B26"/>
    <w:rsid w:val="008C7094"/>
    <w:rsid w:val="008C7D7D"/>
    <w:rsid w:val="008D063B"/>
    <w:rsid w:val="008D1D7C"/>
    <w:rsid w:val="008D64D5"/>
    <w:rsid w:val="008D7E38"/>
    <w:rsid w:val="008E15DA"/>
    <w:rsid w:val="008E26FB"/>
    <w:rsid w:val="008E3437"/>
    <w:rsid w:val="008E68EA"/>
    <w:rsid w:val="008E78F2"/>
    <w:rsid w:val="008F10B8"/>
    <w:rsid w:val="008F39DA"/>
    <w:rsid w:val="008F4837"/>
    <w:rsid w:val="008F48B3"/>
    <w:rsid w:val="008F7B6F"/>
    <w:rsid w:val="00901C7B"/>
    <w:rsid w:val="00901E64"/>
    <w:rsid w:val="00905DB3"/>
    <w:rsid w:val="00906BCF"/>
    <w:rsid w:val="00917BF3"/>
    <w:rsid w:val="009208FF"/>
    <w:rsid w:val="00920E41"/>
    <w:rsid w:val="009221BE"/>
    <w:rsid w:val="0092249D"/>
    <w:rsid w:val="009225F8"/>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32BC"/>
    <w:rsid w:val="00953D1F"/>
    <w:rsid w:val="0095488B"/>
    <w:rsid w:val="00954F73"/>
    <w:rsid w:val="009551C6"/>
    <w:rsid w:val="00955550"/>
    <w:rsid w:val="0095632B"/>
    <w:rsid w:val="009566DF"/>
    <w:rsid w:val="00957624"/>
    <w:rsid w:val="00957CFF"/>
    <w:rsid w:val="0096210B"/>
    <w:rsid w:val="009641ED"/>
    <w:rsid w:val="00966937"/>
    <w:rsid w:val="0096778F"/>
    <w:rsid w:val="009705DE"/>
    <w:rsid w:val="00971414"/>
    <w:rsid w:val="0097251C"/>
    <w:rsid w:val="00974100"/>
    <w:rsid w:val="009748E1"/>
    <w:rsid w:val="00977C9A"/>
    <w:rsid w:val="00980D76"/>
    <w:rsid w:val="00981F35"/>
    <w:rsid w:val="00981F4C"/>
    <w:rsid w:val="00983B3A"/>
    <w:rsid w:val="0098401F"/>
    <w:rsid w:val="00984886"/>
    <w:rsid w:val="00986EA7"/>
    <w:rsid w:val="00991C54"/>
    <w:rsid w:val="00991CE8"/>
    <w:rsid w:val="00994288"/>
    <w:rsid w:val="009951BA"/>
    <w:rsid w:val="009956F9"/>
    <w:rsid w:val="009960F4"/>
    <w:rsid w:val="00996412"/>
    <w:rsid w:val="009A0716"/>
    <w:rsid w:val="009A140B"/>
    <w:rsid w:val="009A2DC6"/>
    <w:rsid w:val="009A483D"/>
    <w:rsid w:val="009A6E52"/>
    <w:rsid w:val="009A7935"/>
    <w:rsid w:val="009B3914"/>
    <w:rsid w:val="009B42DA"/>
    <w:rsid w:val="009C0538"/>
    <w:rsid w:val="009C1733"/>
    <w:rsid w:val="009C19AF"/>
    <w:rsid w:val="009C1AF9"/>
    <w:rsid w:val="009C6D31"/>
    <w:rsid w:val="009C6D8A"/>
    <w:rsid w:val="009C7190"/>
    <w:rsid w:val="009D347F"/>
    <w:rsid w:val="009D3621"/>
    <w:rsid w:val="009D6197"/>
    <w:rsid w:val="009D72E2"/>
    <w:rsid w:val="009D7739"/>
    <w:rsid w:val="009D776D"/>
    <w:rsid w:val="009D7A52"/>
    <w:rsid w:val="009D7A88"/>
    <w:rsid w:val="009E13D2"/>
    <w:rsid w:val="009E1C0C"/>
    <w:rsid w:val="009E3B30"/>
    <w:rsid w:val="009E5B3C"/>
    <w:rsid w:val="009E6189"/>
    <w:rsid w:val="009E75EB"/>
    <w:rsid w:val="009F1BEF"/>
    <w:rsid w:val="009F2FA2"/>
    <w:rsid w:val="009F3B18"/>
    <w:rsid w:val="009F510A"/>
    <w:rsid w:val="009F5336"/>
    <w:rsid w:val="009F5C4F"/>
    <w:rsid w:val="009F6705"/>
    <w:rsid w:val="00A00119"/>
    <w:rsid w:val="00A068E4"/>
    <w:rsid w:val="00A07641"/>
    <w:rsid w:val="00A07C1A"/>
    <w:rsid w:val="00A1070E"/>
    <w:rsid w:val="00A10A32"/>
    <w:rsid w:val="00A1224C"/>
    <w:rsid w:val="00A122CF"/>
    <w:rsid w:val="00A12B06"/>
    <w:rsid w:val="00A1311C"/>
    <w:rsid w:val="00A14637"/>
    <w:rsid w:val="00A14E27"/>
    <w:rsid w:val="00A15840"/>
    <w:rsid w:val="00A15DD0"/>
    <w:rsid w:val="00A161F3"/>
    <w:rsid w:val="00A22832"/>
    <w:rsid w:val="00A23812"/>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985"/>
    <w:rsid w:val="00A61FA2"/>
    <w:rsid w:val="00A63F04"/>
    <w:rsid w:val="00A655DE"/>
    <w:rsid w:val="00A6724B"/>
    <w:rsid w:val="00A70BDC"/>
    <w:rsid w:val="00A71F3A"/>
    <w:rsid w:val="00A73972"/>
    <w:rsid w:val="00A75947"/>
    <w:rsid w:val="00A76DBD"/>
    <w:rsid w:val="00A7744A"/>
    <w:rsid w:val="00A7745D"/>
    <w:rsid w:val="00A77687"/>
    <w:rsid w:val="00A823C8"/>
    <w:rsid w:val="00A824CE"/>
    <w:rsid w:val="00A8445F"/>
    <w:rsid w:val="00A85062"/>
    <w:rsid w:val="00A85227"/>
    <w:rsid w:val="00A87D29"/>
    <w:rsid w:val="00A87D7D"/>
    <w:rsid w:val="00A906FE"/>
    <w:rsid w:val="00A90D36"/>
    <w:rsid w:val="00A9127E"/>
    <w:rsid w:val="00A93F6A"/>
    <w:rsid w:val="00AA1CA7"/>
    <w:rsid w:val="00AA2FC8"/>
    <w:rsid w:val="00AA37E8"/>
    <w:rsid w:val="00AA3951"/>
    <w:rsid w:val="00AA6537"/>
    <w:rsid w:val="00AB54A4"/>
    <w:rsid w:val="00AB54F1"/>
    <w:rsid w:val="00AC362E"/>
    <w:rsid w:val="00AC40C6"/>
    <w:rsid w:val="00AC6C28"/>
    <w:rsid w:val="00AC7CC3"/>
    <w:rsid w:val="00AC7EEC"/>
    <w:rsid w:val="00AD07FB"/>
    <w:rsid w:val="00AD1DC0"/>
    <w:rsid w:val="00AD2674"/>
    <w:rsid w:val="00AE0B53"/>
    <w:rsid w:val="00AE1B95"/>
    <w:rsid w:val="00AE2C58"/>
    <w:rsid w:val="00AE2D1D"/>
    <w:rsid w:val="00AE4E73"/>
    <w:rsid w:val="00AE6736"/>
    <w:rsid w:val="00AE7B43"/>
    <w:rsid w:val="00AF04FF"/>
    <w:rsid w:val="00AF05B2"/>
    <w:rsid w:val="00AF09DA"/>
    <w:rsid w:val="00AF105A"/>
    <w:rsid w:val="00AF3E43"/>
    <w:rsid w:val="00AF625A"/>
    <w:rsid w:val="00B05C43"/>
    <w:rsid w:val="00B117D6"/>
    <w:rsid w:val="00B12FFA"/>
    <w:rsid w:val="00B13803"/>
    <w:rsid w:val="00B13D5B"/>
    <w:rsid w:val="00B1483F"/>
    <w:rsid w:val="00B16FF0"/>
    <w:rsid w:val="00B17CDF"/>
    <w:rsid w:val="00B21662"/>
    <w:rsid w:val="00B2239B"/>
    <w:rsid w:val="00B23C96"/>
    <w:rsid w:val="00B24721"/>
    <w:rsid w:val="00B247B2"/>
    <w:rsid w:val="00B2666B"/>
    <w:rsid w:val="00B27F2A"/>
    <w:rsid w:val="00B306D2"/>
    <w:rsid w:val="00B332A7"/>
    <w:rsid w:val="00B34D87"/>
    <w:rsid w:val="00B353F8"/>
    <w:rsid w:val="00B360E7"/>
    <w:rsid w:val="00B36447"/>
    <w:rsid w:val="00B36631"/>
    <w:rsid w:val="00B40FC8"/>
    <w:rsid w:val="00B41017"/>
    <w:rsid w:val="00B41D7C"/>
    <w:rsid w:val="00B42008"/>
    <w:rsid w:val="00B43EEB"/>
    <w:rsid w:val="00B4635C"/>
    <w:rsid w:val="00B46369"/>
    <w:rsid w:val="00B46B94"/>
    <w:rsid w:val="00B472CF"/>
    <w:rsid w:val="00B50B67"/>
    <w:rsid w:val="00B52EC8"/>
    <w:rsid w:val="00B53D2C"/>
    <w:rsid w:val="00B54FFC"/>
    <w:rsid w:val="00B61AB1"/>
    <w:rsid w:val="00B64307"/>
    <w:rsid w:val="00B6560B"/>
    <w:rsid w:val="00B66433"/>
    <w:rsid w:val="00B67AD7"/>
    <w:rsid w:val="00B70D28"/>
    <w:rsid w:val="00B710BA"/>
    <w:rsid w:val="00B7220E"/>
    <w:rsid w:val="00B73652"/>
    <w:rsid w:val="00B73DE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6F3A"/>
    <w:rsid w:val="00B97DA9"/>
    <w:rsid w:val="00BA2162"/>
    <w:rsid w:val="00BA22B0"/>
    <w:rsid w:val="00BA4C1C"/>
    <w:rsid w:val="00BA520E"/>
    <w:rsid w:val="00BA6681"/>
    <w:rsid w:val="00BA7CD6"/>
    <w:rsid w:val="00BB237F"/>
    <w:rsid w:val="00BB4874"/>
    <w:rsid w:val="00BB65C2"/>
    <w:rsid w:val="00BC28BC"/>
    <w:rsid w:val="00BC34EF"/>
    <w:rsid w:val="00BC4AEF"/>
    <w:rsid w:val="00BC5287"/>
    <w:rsid w:val="00BC582A"/>
    <w:rsid w:val="00BC6796"/>
    <w:rsid w:val="00BC67DC"/>
    <w:rsid w:val="00BD1299"/>
    <w:rsid w:val="00BD2346"/>
    <w:rsid w:val="00BD3224"/>
    <w:rsid w:val="00BD3306"/>
    <w:rsid w:val="00BD3A88"/>
    <w:rsid w:val="00BD4EF4"/>
    <w:rsid w:val="00BD6E34"/>
    <w:rsid w:val="00BE0B8D"/>
    <w:rsid w:val="00BE163F"/>
    <w:rsid w:val="00BE449D"/>
    <w:rsid w:val="00BE669D"/>
    <w:rsid w:val="00BE7C85"/>
    <w:rsid w:val="00BF071B"/>
    <w:rsid w:val="00BF76E8"/>
    <w:rsid w:val="00C01227"/>
    <w:rsid w:val="00C013B8"/>
    <w:rsid w:val="00C033BB"/>
    <w:rsid w:val="00C04E27"/>
    <w:rsid w:val="00C05003"/>
    <w:rsid w:val="00C0629E"/>
    <w:rsid w:val="00C1130E"/>
    <w:rsid w:val="00C116BB"/>
    <w:rsid w:val="00C11706"/>
    <w:rsid w:val="00C11D53"/>
    <w:rsid w:val="00C11EB1"/>
    <w:rsid w:val="00C12FE2"/>
    <w:rsid w:val="00C13AD2"/>
    <w:rsid w:val="00C14739"/>
    <w:rsid w:val="00C15092"/>
    <w:rsid w:val="00C17BB0"/>
    <w:rsid w:val="00C209A4"/>
    <w:rsid w:val="00C219E2"/>
    <w:rsid w:val="00C26DCE"/>
    <w:rsid w:val="00C26EA9"/>
    <w:rsid w:val="00C301ED"/>
    <w:rsid w:val="00C3055D"/>
    <w:rsid w:val="00C35D6B"/>
    <w:rsid w:val="00C364AA"/>
    <w:rsid w:val="00C37E29"/>
    <w:rsid w:val="00C37E43"/>
    <w:rsid w:val="00C4037C"/>
    <w:rsid w:val="00C475DB"/>
    <w:rsid w:val="00C500FC"/>
    <w:rsid w:val="00C50331"/>
    <w:rsid w:val="00C50455"/>
    <w:rsid w:val="00C509D1"/>
    <w:rsid w:val="00C50A69"/>
    <w:rsid w:val="00C50E3F"/>
    <w:rsid w:val="00C5247B"/>
    <w:rsid w:val="00C52811"/>
    <w:rsid w:val="00C53372"/>
    <w:rsid w:val="00C545E2"/>
    <w:rsid w:val="00C5555B"/>
    <w:rsid w:val="00C55B89"/>
    <w:rsid w:val="00C602B2"/>
    <w:rsid w:val="00C60F5D"/>
    <w:rsid w:val="00C661EA"/>
    <w:rsid w:val="00C66920"/>
    <w:rsid w:val="00C723AF"/>
    <w:rsid w:val="00C7407C"/>
    <w:rsid w:val="00C755A5"/>
    <w:rsid w:val="00C773A1"/>
    <w:rsid w:val="00C8018D"/>
    <w:rsid w:val="00C80732"/>
    <w:rsid w:val="00C83C07"/>
    <w:rsid w:val="00C86903"/>
    <w:rsid w:val="00C90AAA"/>
    <w:rsid w:val="00C91794"/>
    <w:rsid w:val="00C92C99"/>
    <w:rsid w:val="00C9310C"/>
    <w:rsid w:val="00C93224"/>
    <w:rsid w:val="00C94F67"/>
    <w:rsid w:val="00C957B2"/>
    <w:rsid w:val="00C957DC"/>
    <w:rsid w:val="00CA025F"/>
    <w:rsid w:val="00CA0453"/>
    <w:rsid w:val="00CA1178"/>
    <w:rsid w:val="00CA24E9"/>
    <w:rsid w:val="00CA26AE"/>
    <w:rsid w:val="00CA35F8"/>
    <w:rsid w:val="00CA59F0"/>
    <w:rsid w:val="00CA5D16"/>
    <w:rsid w:val="00CA5D62"/>
    <w:rsid w:val="00CA62C1"/>
    <w:rsid w:val="00CA6B07"/>
    <w:rsid w:val="00CA6BE7"/>
    <w:rsid w:val="00CA6C2F"/>
    <w:rsid w:val="00CA6D2D"/>
    <w:rsid w:val="00CB0421"/>
    <w:rsid w:val="00CB0D18"/>
    <w:rsid w:val="00CB17DE"/>
    <w:rsid w:val="00CB2850"/>
    <w:rsid w:val="00CB5C10"/>
    <w:rsid w:val="00CB5D53"/>
    <w:rsid w:val="00CC04B0"/>
    <w:rsid w:val="00CC24CC"/>
    <w:rsid w:val="00CC4307"/>
    <w:rsid w:val="00CC51F2"/>
    <w:rsid w:val="00CC786A"/>
    <w:rsid w:val="00CC7D4E"/>
    <w:rsid w:val="00CD3DAC"/>
    <w:rsid w:val="00CD3E25"/>
    <w:rsid w:val="00CD55E4"/>
    <w:rsid w:val="00CD61C9"/>
    <w:rsid w:val="00CD7C9C"/>
    <w:rsid w:val="00CE1A68"/>
    <w:rsid w:val="00CE2978"/>
    <w:rsid w:val="00CE3708"/>
    <w:rsid w:val="00CE48B0"/>
    <w:rsid w:val="00CE55F0"/>
    <w:rsid w:val="00CF0E50"/>
    <w:rsid w:val="00CF1C3D"/>
    <w:rsid w:val="00CF2146"/>
    <w:rsid w:val="00CF280D"/>
    <w:rsid w:val="00CF2A22"/>
    <w:rsid w:val="00CF4E74"/>
    <w:rsid w:val="00CF6312"/>
    <w:rsid w:val="00D011F8"/>
    <w:rsid w:val="00D01B7F"/>
    <w:rsid w:val="00D0312A"/>
    <w:rsid w:val="00D040F8"/>
    <w:rsid w:val="00D041A4"/>
    <w:rsid w:val="00D105E3"/>
    <w:rsid w:val="00D10F45"/>
    <w:rsid w:val="00D112E5"/>
    <w:rsid w:val="00D11BA4"/>
    <w:rsid w:val="00D12434"/>
    <w:rsid w:val="00D128C2"/>
    <w:rsid w:val="00D13A7A"/>
    <w:rsid w:val="00D152A6"/>
    <w:rsid w:val="00D20360"/>
    <w:rsid w:val="00D222A6"/>
    <w:rsid w:val="00D24858"/>
    <w:rsid w:val="00D24A05"/>
    <w:rsid w:val="00D26583"/>
    <w:rsid w:val="00D2668D"/>
    <w:rsid w:val="00D27377"/>
    <w:rsid w:val="00D27ABF"/>
    <w:rsid w:val="00D312CE"/>
    <w:rsid w:val="00D32D34"/>
    <w:rsid w:val="00D3329E"/>
    <w:rsid w:val="00D34B83"/>
    <w:rsid w:val="00D3570F"/>
    <w:rsid w:val="00D36B41"/>
    <w:rsid w:val="00D37209"/>
    <w:rsid w:val="00D37BB3"/>
    <w:rsid w:val="00D40F31"/>
    <w:rsid w:val="00D40F80"/>
    <w:rsid w:val="00D431EB"/>
    <w:rsid w:val="00D5278C"/>
    <w:rsid w:val="00D52C48"/>
    <w:rsid w:val="00D52EEF"/>
    <w:rsid w:val="00D5513B"/>
    <w:rsid w:val="00D56B29"/>
    <w:rsid w:val="00D6011E"/>
    <w:rsid w:val="00D657B3"/>
    <w:rsid w:val="00D66BAB"/>
    <w:rsid w:val="00D701CA"/>
    <w:rsid w:val="00D707E9"/>
    <w:rsid w:val="00D70952"/>
    <w:rsid w:val="00D71946"/>
    <w:rsid w:val="00D71DA2"/>
    <w:rsid w:val="00D72392"/>
    <w:rsid w:val="00D72FCF"/>
    <w:rsid w:val="00D73588"/>
    <w:rsid w:val="00D7366D"/>
    <w:rsid w:val="00D74871"/>
    <w:rsid w:val="00D759B6"/>
    <w:rsid w:val="00D77024"/>
    <w:rsid w:val="00D77D6B"/>
    <w:rsid w:val="00D8031B"/>
    <w:rsid w:val="00D8546D"/>
    <w:rsid w:val="00D8764B"/>
    <w:rsid w:val="00D911CE"/>
    <w:rsid w:val="00D9194A"/>
    <w:rsid w:val="00D92425"/>
    <w:rsid w:val="00D93DD5"/>
    <w:rsid w:val="00D93EBD"/>
    <w:rsid w:val="00D949F3"/>
    <w:rsid w:val="00D95440"/>
    <w:rsid w:val="00D95DD1"/>
    <w:rsid w:val="00DA4C91"/>
    <w:rsid w:val="00DA5479"/>
    <w:rsid w:val="00DA585A"/>
    <w:rsid w:val="00DA5AD6"/>
    <w:rsid w:val="00DB0CCD"/>
    <w:rsid w:val="00DB1371"/>
    <w:rsid w:val="00DB2A4D"/>
    <w:rsid w:val="00DB317C"/>
    <w:rsid w:val="00DB56B6"/>
    <w:rsid w:val="00DB6A49"/>
    <w:rsid w:val="00DB747B"/>
    <w:rsid w:val="00DC1BB1"/>
    <w:rsid w:val="00DC1D8D"/>
    <w:rsid w:val="00DC23A2"/>
    <w:rsid w:val="00DC2B4A"/>
    <w:rsid w:val="00DC3AFD"/>
    <w:rsid w:val="00DC3EDE"/>
    <w:rsid w:val="00DC45D0"/>
    <w:rsid w:val="00DC4A01"/>
    <w:rsid w:val="00DC73CD"/>
    <w:rsid w:val="00DC7AA2"/>
    <w:rsid w:val="00DD3859"/>
    <w:rsid w:val="00DD4BEE"/>
    <w:rsid w:val="00DE10B4"/>
    <w:rsid w:val="00DE14B2"/>
    <w:rsid w:val="00DE2672"/>
    <w:rsid w:val="00DE3287"/>
    <w:rsid w:val="00DE3CDE"/>
    <w:rsid w:val="00DE43FA"/>
    <w:rsid w:val="00DF0E9A"/>
    <w:rsid w:val="00DF23FC"/>
    <w:rsid w:val="00DF2C3F"/>
    <w:rsid w:val="00DF3168"/>
    <w:rsid w:val="00DF3B62"/>
    <w:rsid w:val="00DF75AD"/>
    <w:rsid w:val="00E01866"/>
    <w:rsid w:val="00E02163"/>
    <w:rsid w:val="00E03F2A"/>
    <w:rsid w:val="00E043E6"/>
    <w:rsid w:val="00E04D26"/>
    <w:rsid w:val="00E067E7"/>
    <w:rsid w:val="00E0782F"/>
    <w:rsid w:val="00E104F4"/>
    <w:rsid w:val="00E10B37"/>
    <w:rsid w:val="00E10FC9"/>
    <w:rsid w:val="00E11A0A"/>
    <w:rsid w:val="00E14FE8"/>
    <w:rsid w:val="00E1728D"/>
    <w:rsid w:val="00E2043A"/>
    <w:rsid w:val="00E20FF5"/>
    <w:rsid w:val="00E27096"/>
    <w:rsid w:val="00E2738D"/>
    <w:rsid w:val="00E27DB7"/>
    <w:rsid w:val="00E32005"/>
    <w:rsid w:val="00E33D3A"/>
    <w:rsid w:val="00E36C03"/>
    <w:rsid w:val="00E41D2B"/>
    <w:rsid w:val="00E42676"/>
    <w:rsid w:val="00E42B87"/>
    <w:rsid w:val="00E43E18"/>
    <w:rsid w:val="00E46C88"/>
    <w:rsid w:val="00E47A5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1C7C"/>
    <w:rsid w:val="00E8319F"/>
    <w:rsid w:val="00E83A30"/>
    <w:rsid w:val="00E83EE1"/>
    <w:rsid w:val="00E84DAE"/>
    <w:rsid w:val="00E84DD4"/>
    <w:rsid w:val="00E851D1"/>
    <w:rsid w:val="00E85BC2"/>
    <w:rsid w:val="00E8633E"/>
    <w:rsid w:val="00E86604"/>
    <w:rsid w:val="00E86D81"/>
    <w:rsid w:val="00E92670"/>
    <w:rsid w:val="00E951DD"/>
    <w:rsid w:val="00E97A68"/>
    <w:rsid w:val="00EA1EFD"/>
    <w:rsid w:val="00EA35DE"/>
    <w:rsid w:val="00EA3673"/>
    <w:rsid w:val="00EA6877"/>
    <w:rsid w:val="00EA6D03"/>
    <w:rsid w:val="00EA71D9"/>
    <w:rsid w:val="00EA7638"/>
    <w:rsid w:val="00EB2C0E"/>
    <w:rsid w:val="00EB3ABC"/>
    <w:rsid w:val="00EB4501"/>
    <w:rsid w:val="00EB6D6C"/>
    <w:rsid w:val="00EC7457"/>
    <w:rsid w:val="00ED0FA0"/>
    <w:rsid w:val="00ED136B"/>
    <w:rsid w:val="00ED3029"/>
    <w:rsid w:val="00ED697F"/>
    <w:rsid w:val="00EE0110"/>
    <w:rsid w:val="00EE19AD"/>
    <w:rsid w:val="00EE1C2F"/>
    <w:rsid w:val="00EE29F9"/>
    <w:rsid w:val="00EF08D4"/>
    <w:rsid w:val="00EF2549"/>
    <w:rsid w:val="00EF3A04"/>
    <w:rsid w:val="00EF5CFA"/>
    <w:rsid w:val="00F0062C"/>
    <w:rsid w:val="00F02D96"/>
    <w:rsid w:val="00F04563"/>
    <w:rsid w:val="00F06AF0"/>
    <w:rsid w:val="00F07979"/>
    <w:rsid w:val="00F07A0F"/>
    <w:rsid w:val="00F11795"/>
    <w:rsid w:val="00F11A35"/>
    <w:rsid w:val="00F11FB2"/>
    <w:rsid w:val="00F142CF"/>
    <w:rsid w:val="00F14B41"/>
    <w:rsid w:val="00F15608"/>
    <w:rsid w:val="00F16682"/>
    <w:rsid w:val="00F202CA"/>
    <w:rsid w:val="00F232D7"/>
    <w:rsid w:val="00F237DE"/>
    <w:rsid w:val="00F2490A"/>
    <w:rsid w:val="00F27318"/>
    <w:rsid w:val="00F2770B"/>
    <w:rsid w:val="00F34C8C"/>
    <w:rsid w:val="00F418BF"/>
    <w:rsid w:val="00F436F5"/>
    <w:rsid w:val="00F446A9"/>
    <w:rsid w:val="00F45847"/>
    <w:rsid w:val="00F51DC3"/>
    <w:rsid w:val="00F52775"/>
    <w:rsid w:val="00F531CE"/>
    <w:rsid w:val="00F53D07"/>
    <w:rsid w:val="00F56169"/>
    <w:rsid w:val="00F56FFC"/>
    <w:rsid w:val="00F5795D"/>
    <w:rsid w:val="00F61FDE"/>
    <w:rsid w:val="00F64057"/>
    <w:rsid w:val="00F64C0A"/>
    <w:rsid w:val="00F654BC"/>
    <w:rsid w:val="00F65695"/>
    <w:rsid w:val="00F66A7B"/>
    <w:rsid w:val="00F67D61"/>
    <w:rsid w:val="00F700F4"/>
    <w:rsid w:val="00F736C0"/>
    <w:rsid w:val="00F740E5"/>
    <w:rsid w:val="00F74588"/>
    <w:rsid w:val="00F7465F"/>
    <w:rsid w:val="00F7578B"/>
    <w:rsid w:val="00F77087"/>
    <w:rsid w:val="00F77283"/>
    <w:rsid w:val="00F77882"/>
    <w:rsid w:val="00F81C76"/>
    <w:rsid w:val="00F820A6"/>
    <w:rsid w:val="00F821AB"/>
    <w:rsid w:val="00F83056"/>
    <w:rsid w:val="00F84539"/>
    <w:rsid w:val="00F85DEF"/>
    <w:rsid w:val="00F90EC8"/>
    <w:rsid w:val="00F92C2F"/>
    <w:rsid w:val="00F93784"/>
    <w:rsid w:val="00F9460A"/>
    <w:rsid w:val="00F95FCF"/>
    <w:rsid w:val="00FA0231"/>
    <w:rsid w:val="00FA07D2"/>
    <w:rsid w:val="00FA105B"/>
    <w:rsid w:val="00FA1FCF"/>
    <w:rsid w:val="00FA2DFC"/>
    <w:rsid w:val="00FA44D5"/>
    <w:rsid w:val="00FA7289"/>
    <w:rsid w:val="00FB032B"/>
    <w:rsid w:val="00FB0487"/>
    <w:rsid w:val="00FB229E"/>
    <w:rsid w:val="00FB272E"/>
    <w:rsid w:val="00FB2BF7"/>
    <w:rsid w:val="00FB4E4F"/>
    <w:rsid w:val="00FB7DF9"/>
    <w:rsid w:val="00FC17F6"/>
    <w:rsid w:val="00FC4032"/>
    <w:rsid w:val="00FC4427"/>
    <w:rsid w:val="00FC5482"/>
    <w:rsid w:val="00FC6493"/>
    <w:rsid w:val="00FC67C3"/>
    <w:rsid w:val="00FC7DC9"/>
    <w:rsid w:val="00FD1271"/>
    <w:rsid w:val="00FD1E5E"/>
    <w:rsid w:val="00FD2838"/>
    <w:rsid w:val="00FD339D"/>
    <w:rsid w:val="00FD3504"/>
    <w:rsid w:val="00FD3DE9"/>
    <w:rsid w:val="00FD45AF"/>
    <w:rsid w:val="00FD46D4"/>
    <w:rsid w:val="00FD503A"/>
    <w:rsid w:val="00FD7C40"/>
    <w:rsid w:val="00FE0E0F"/>
    <w:rsid w:val="00FE186D"/>
    <w:rsid w:val="00FE1D85"/>
    <w:rsid w:val="00FE2733"/>
    <w:rsid w:val="00FE33C0"/>
    <w:rsid w:val="00FE5CE1"/>
    <w:rsid w:val="00FE6D5F"/>
    <w:rsid w:val="00FF08C2"/>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5FFA"/>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6AE"/>
    <w:pPr>
      <w:spacing w:after="0" w:line="360" w:lineRule="auto"/>
      <w:ind w:firstLine="720"/>
      <w:jc w:val="both"/>
    </w:pPr>
    <w:rPr>
      <w:rFonts w:ascii="Times New Roman" w:eastAsia="Times New Roman" w:hAnsi="Times New Roman" w:cs="Times New Roman"/>
      <w:bCs/>
      <w:sz w:val="28"/>
      <w:szCs w:val="28"/>
      <w:lang w:val="uk-UA" w:eastAsia="uk-UA"/>
    </w:rPr>
  </w:style>
  <w:style w:type="paragraph" w:styleId="1">
    <w:name w:val="heading 1"/>
    <w:basedOn w:val="a"/>
    <w:next w:val="a"/>
    <w:link w:val="10"/>
    <w:uiPriority w:val="9"/>
    <w:qFormat/>
    <w:rsid w:val="00D40F31"/>
    <w:pPr>
      <w:keepNext/>
      <w:keepLines/>
      <w:spacing w:before="480"/>
      <w:jc w:val="center"/>
      <w:outlineLvl w:val="0"/>
    </w:pPr>
    <w:rPr>
      <w:rFonts w:eastAsiaTheme="majorEastAsia" w:cstheme="majorBidi"/>
      <w:b/>
      <w:bCs w:val="0"/>
      <w:color w:val="000000" w:themeColor="text1"/>
    </w:rPr>
  </w:style>
  <w:style w:type="paragraph" w:styleId="2">
    <w:name w:val="heading 2"/>
    <w:basedOn w:val="a"/>
    <w:next w:val="a"/>
    <w:link w:val="20"/>
    <w:uiPriority w:val="9"/>
    <w:unhideWhenUsed/>
    <w:qFormat/>
    <w:rsid w:val="000D34F5"/>
    <w:pPr>
      <w:keepNext/>
      <w:keepLines/>
      <w:spacing w:before="240" w:after="240" w:line="240" w:lineRule="auto"/>
      <w:outlineLvl w:val="1"/>
    </w:pPr>
    <w:rPr>
      <w:rFonts w:eastAsiaTheme="majorEastAsia" w:cstheme="majorBidi"/>
      <w:b/>
      <w:bCs w:val="0"/>
      <w:szCs w:val="26"/>
    </w:rPr>
  </w:style>
  <w:style w:type="paragraph" w:styleId="3">
    <w:name w:val="heading 3"/>
    <w:basedOn w:val="a"/>
    <w:next w:val="a"/>
    <w:link w:val="30"/>
    <w:uiPriority w:val="9"/>
    <w:unhideWhenUsed/>
    <w:qFormat/>
    <w:rsid w:val="000A38DE"/>
    <w:pPr>
      <w:keepNext/>
      <w:keepLines/>
      <w:spacing w:before="240" w:after="240"/>
      <w:outlineLvl w:val="2"/>
    </w:pPr>
    <w:rPr>
      <w:rFonts w:eastAsiaTheme="majorEastAsia" w:cstheme="majorBidi"/>
      <w:b/>
      <w:bCs w:val="0"/>
    </w:rPr>
  </w:style>
  <w:style w:type="paragraph" w:styleId="4">
    <w:name w:val="heading 4"/>
    <w:basedOn w:val="a"/>
    <w:next w:val="a"/>
    <w:link w:val="40"/>
    <w:uiPriority w:val="9"/>
    <w:semiHidden/>
    <w:unhideWhenUsed/>
    <w:qFormat/>
    <w:rsid w:val="002815E1"/>
    <w:pPr>
      <w:keepNext/>
      <w:keepLines/>
      <w:spacing w:before="200"/>
      <w:outlineLvl w:val="3"/>
    </w:pPr>
    <w:rPr>
      <w:rFonts w:asciiTheme="majorHAnsi" w:eastAsiaTheme="majorEastAsia" w:hAnsiTheme="majorHAnsi" w:cstheme="majorBidi"/>
      <w:b/>
      <w:bCs w:val="0"/>
      <w:i/>
      <w:iCs/>
      <w:color w:val="5B9BD5" w:themeColor="accent1"/>
    </w:rPr>
  </w:style>
  <w:style w:type="paragraph" w:styleId="5">
    <w:name w:val="heading 5"/>
    <w:basedOn w:val="a"/>
    <w:next w:val="a"/>
    <w:link w:val="50"/>
    <w:uiPriority w:val="9"/>
    <w:semiHidden/>
    <w:unhideWhenUsed/>
    <w:qFormat/>
    <w:rsid w:val="002815E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0F31"/>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0D34F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0A38DE"/>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sz w:val="24"/>
      <w:szCs w:val="24"/>
    </w:rPr>
  </w:style>
  <w:style w:type="character" w:styleId="a5">
    <w:name w:val="Hyperlink"/>
    <w:basedOn w:val="a0"/>
    <w:uiPriority w:val="99"/>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5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2815E1"/>
    <w:pPr>
      <w:spacing w:line="240" w:lineRule="auto"/>
    </w:pPr>
    <w:rPr>
      <w:b/>
      <w:bCs w:val="0"/>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ind w:firstLine="720"/>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val="0"/>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2">
    <w:name w:val="toc 1"/>
    <w:basedOn w:val="a"/>
    <w:next w:val="a"/>
    <w:autoRedefine/>
    <w:uiPriority w:val="39"/>
    <w:unhideWhenUsed/>
    <w:rsid w:val="00BF071B"/>
    <w:pPr>
      <w:spacing w:after="100"/>
    </w:pPr>
  </w:style>
  <w:style w:type="paragraph" w:styleId="23">
    <w:name w:val="toc 2"/>
    <w:basedOn w:val="a"/>
    <w:next w:val="a"/>
    <w:autoRedefine/>
    <w:uiPriority w:val="39"/>
    <w:unhideWhenUsed/>
    <w:rsid w:val="00BF071B"/>
    <w:pPr>
      <w:spacing w:after="100"/>
      <w:ind w:left="220"/>
    </w:pPr>
  </w:style>
  <w:style w:type="paragraph" w:styleId="31">
    <w:name w:val="toc 3"/>
    <w:basedOn w:val="a"/>
    <w:next w:val="a"/>
    <w:autoRedefine/>
    <w:uiPriority w:val="39"/>
    <w:unhideWhenUsed/>
    <w:rsid w:val="00BF071B"/>
    <w:pPr>
      <w:spacing w:after="100"/>
      <w:ind w:left="440"/>
    </w:pPr>
  </w:style>
  <w:style w:type="paragraph" w:styleId="41">
    <w:name w:val="toc 4"/>
    <w:basedOn w:val="a"/>
    <w:next w:val="a"/>
    <w:autoRedefine/>
    <w:uiPriority w:val="39"/>
    <w:unhideWhenUsed/>
    <w:rsid w:val="00120A8A"/>
    <w:pPr>
      <w:spacing w:after="100" w:line="259" w:lineRule="auto"/>
      <w:ind w:left="660"/>
    </w:pPr>
  </w:style>
  <w:style w:type="paragraph" w:styleId="51">
    <w:name w:val="toc 5"/>
    <w:basedOn w:val="a"/>
    <w:next w:val="a"/>
    <w:autoRedefine/>
    <w:uiPriority w:val="39"/>
    <w:unhideWhenUsed/>
    <w:rsid w:val="00120A8A"/>
    <w:pPr>
      <w:spacing w:after="100" w:line="259" w:lineRule="auto"/>
      <w:ind w:left="880"/>
    </w:pPr>
  </w:style>
  <w:style w:type="paragraph" w:styleId="61">
    <w:name w:val="toc 6"/>
    <w:basedOn w:val="a"/>
    <w:next w:val="a"/>
    <w:autoRedefine/>
    <w:uiPriority w:val="39"/>
    <w:unhideWhenUsed/>
    <w:rsid w:val="00120A8A"/>
    <w:pPr>
      <w:spacing w:after="100" w:line="259" w:lineRule="auto"/>
      <w:ind w:left="1100"/>
    </w:pPr>
  </w:style>
  <w:style w:type="paragraph" w:styleId="71">
    <w:name w:val="toc 7"/>
    <w:basedOn w:val="a"/>
    <w:next w:val="a"/>
    <w:autoRedefine/>
    <w:uiPriority w:val="39"/>
    <w:unhideWhenUsed/>
    <w:rsid w:val="00120A8A"/>
    <w:pPr>
      <w:spacing w:after="100" w:line="259" w:lineRule="auto"/>
      <w:ind w:left="1320"/>
    </w:pPr>
  </w:style>
  <w:style w:type="paragraph" w:styleId="81">
    <w:name w:val="toc 8"/>
    <w:basedOn w:val="a"/>
    <w:next w:val="a"/>
    <w:autoRedefine/>
    <w:uiPriority w:val="39"/>
    <w:unhideWhenUsed/>
    <w:rsid w:val="00120A8A"/>
    <w:pPr>
      <w:spacing w:after="100" w:line="259" w:lineRule="auto"/>
      <w:ind w:left="1540"/>
    </w:pPr>
  </w:style>
  <w:style w:type="paragraph" w:styleId="91">
    <w:name w:val="toc 9"/>
    <w:basedOn w:val="a"/>
    <w:next w:val="a"/>
    <w:autoRedefine/>
    <w:uiPriority w:val="39"/>
    <w:unhideWhenUsed/>
    <w:rsid w:val="00120A8A"/>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048293510">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w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w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8B86-7BA9-4E92-90EC-079295A1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2</TotalTime>
  <Pages>91</Pages>
  <Words>16359</Words>
  <Characters>9325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746</cp:revision>
  <dcterms:created xsi:type="dcterms:W3CDTF">2018-11-10T09:33:00Z</dcterms:created>
  <dcterms:modified xsi:type="dcterms:W3CDTF">2018-12-05T07:29:00Z</dcterms:modified>
</cp:coreProperties>
</file>